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2"/>
        <w:gridCol w:w="4958"/>
      </w:tblGrid>
      <w:tr w:rsidR="00245028" w:rsidRPr="00CC1EDB" w:rsidTr="004531C7">
        <w:trPr>
          <w:trHeight w:val="755"/>
        </w:trPr>
        <w:tc>
          <w:tcPr>
            <w:tcW w:w="4462" w:type="dxa"/>
          </w:tcPr>
          <w:p w:rsidR="00245028" w:rsidRDefault="00245028" w:rsidP="004531C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958" w:type="dxa"/>
            <w:hideMark/>
          </w:tcPr>
          <w:p w:rsidR="00245028" w:rsidRPr="00CC1EDB" w:rsidRDefault="00245028" w:rsidP="004531C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C1EDB">
              <w:rPr>
                <w:sz w:val="28"/>
                <w:szCs w:val="28"/>
              </w:rPr>
              <w:t>УТВЕРЖДЕНЫ</w:t>
            </w:r>
          </w:p>
          <w:p w:rsidR="00245028" w:rsidRPr="00CC1EDB" w:rsidRDefault="00245028" w:rsidP="004531C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C1EDB">
              <w:rPr>
                <w:sz w:val="28"/>
                <w:szCs w:val="28"/>
              </w:rPr>
              <w:t xml:space="preserve">постановлением администрации                                                                                                                  Шпаковского муниципального </w:t>
            </w:r>
            <w:r w:rsidR="00937117" w:rsidRPr="00CC1EDB">
              <w:rPr>
                <w:sz w:val="28"/>
                <w:szCs w:val="28"/>
              </w:rPr>
              <w:t>округа</w:t>
            </w:r>
          </w:p>
          <w:p w:rsidR="00245028" w:rsidRPr="00CC1EDB" w:rsidRDefault="00245028" w:rsidP="004531C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C1EDB">
              <w:rPr>
                <w:sz w:val="28"/>
                <w:szCs w:val="28"/>
              </w:rPr>
              <w:t>Ставропольского края</w:t>
            </w:r>
          </w:p>
          <w:p w:rsidR="00245028" w:rsidRPr="00CC1EDB" w:rsidRDefault="00CE3381" w:rsidP="00CC499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 октября 2022 г. № 1580</w:t>
            </w:r>
            <w:bookmarkStart w:id="0" w:name="_GoBack"/>
            <w:bookmarkEnd w:id="0"/>
          </w:p>
        </w:tc>
      </w:tr>
    </w:tbl>
    <w:p w:rsidR="00CE0267" w:rsidRPr="00CC1EDB" w:rsidRDefault="00CE0267" w:rsidP="00335FDB">
      <w:pPr>
        <w:widowControl w:val="0"/>
        <w:tabs>
          <w:tab w:val="left" w:pos="3402"/>
        </w:tabs>
        <w:spacing w:before="16"/>
        <w:rPr>
          <w:snapToGrid w:val="0"/>
          <w:color w:val="000000"/>
          <w:sz w:val="28"/>
          <w:szCs w:val="28"/>
        </w:rPr>
      </w:pPr>
    </w:p>
    <w:p w:rsidR="00335FDB" w:rsidRPr="00CC1EDB" w:rsidRDefault="00335FDB" w:rsidP="00335FDB">
      <w:pPr>
        <w:widowControl w:val="0"/>
        <w:tabs>
          <w:tab w:val="left" w:pos="3402"/>
        </w:tabs>
        <w:spacing w:before="16"/>
        <w:rPr>
          <w:snapToGrid w:val="0"/>
          <w:color w:val="000000"/>
          <w:sz w:val="28"/>
          <w:szCs w:val="28"/>
        </w:rPr>
      </w:pPr>
    </w:p>
    <w:p w:rsidR="00335FDB" w:rsidRPr="00CC1EDB" w:rsidRDefault="00335FDB" w:rsidP="00335FDB">
      <w:pPr>
        <w:spacing w:line="240" w:lineRule="exact"/>
        <w:jc w:val="center"/>
        <w:rPr>
          <w:sz w:val="28"/>
          <w:szCs w:val="28"/>
        </w:rPr>
      </w:pPr>
      <w:r w:rsidRPr="00CC1EDB">
        <w:rPr>
          <w:sz w:val="28"/>
          <w:szCs w:val="28"/>
        </w:rPr>
        <w:t>ЕДИНЫЕ ПРЕДЕЛЬНЫЕ ТАРИФЫ</w:t>
      </w:r>
    </w:p>
    <w:p w:rsidR="00CE0267" w:rsidRPr="00CC1EDB" w:rsidRDefault="00CE0267" w:rsidP="00335FDB">
      <w:pPr>
        <w:spacing w:line="240" w:lineRule="exact"/>
        <w:jc w:val="center"/>
        <w:rPr>
          <w:sz w:val="28"/>
          <w:szCs w:val="28"/>
        </w:rPr>
      </w:pPr>
    </w:p>
    <w:p w:rsidR="00335FDB" w:rsidRPr="00CC1EDB" w:rsidRDefault="00335FDB" w:rsidP="00335FDB">
      <w:pPr>
        <w:spacing w:line="240" w:lineRule="exact"/>
        <w:jc w:val="center"/>
        <w:rPr>
          <w:sz w:val="28"/>
          <w:szCs w:val="28"/>
        </w:rPr>
      </w:pPr>
      <w:r w:rsidRPr="00CC1EDB">
        <w:rPr>
          <w:sz w:val="28"/>
          <w:szCs w:val="28"/>
        </w:rPr>
        <w:t xml:space="preserve">на оказание платных дополнительных образовательных услуг </w:t>
      </w:r>
      <w:r w:rsidR="009F4102" w:rsidRPr="00CC1EDB">
        <w:rPr>
          <w:sz w:val="28"/>
          <w:szCs w:val="28"/>
        </w:rPr>
        <w:t xml:space="preserve">муниципальными казенными  и бюджетными образовательными организациями Шпаковского муниципального </w:t>
      </w:r>
      <w:r w:rsidR="00937117" w:rsidRPr="00CC1EDB">
        <w:rPr>
          <w:sz w:val="28"/>
          <w:szCs w:val="28"/>
        </w:rPr>
        <w:t>округа</w:t>
      </w:r>
      <w:r w:rsidR="009F4102" w:rsidRPr="00CC1EDB">
        <w:rPr>
          <w:sz w:val="28"/>
          <w:szCs w:val="28"/>
        </w:rPr>
        <w:t xml:space="preserve"> Ставропольского края</w:t>
      </w:r>
    </w:p>
    <w:p w:rsidR="00335FDB" w:rsidRPr="00CC1EDB" w:rsidRDefault="00335FDB" w:rsidP="00335FDB">
      <w:pPr>
        <w:rPr>
          <w:sz w:val="28"/>
          <w:szCs w:val="28"/>
        </w:rPr>
      </w:pPr>
    </w:p>
    <w:p w:rsidR="00335FDB" w:rsidRPr="00CC1EDB" w:rsidRDefault="00A920AF" w:rsidP="00AD3741">
      <w:pPr>
        <w:spacing w:line="240" w:lineRule="exact"/>
        <w:ind w:left="360"/>
        <w:jc w:val="center"/>
        <w:rPr>
          <w:sz w:val="28"/>
          <w:szCs w:val="28"/>
        </w:rPr>
      </w:pPr>
      <w:r w:rsidRPr="00CC1EDB">
        <w:rPr>
          <w:sz w:val="28"/>
          <w:szCs w:val="28"/>
          <w:lang w:val="en-US"/>
        </w:rPr>
        <w:t>I</w:t>
      </w:r>
      <w:r w:rsidR="00335FDB" w:rsidRPr="00CC1EDB">
        <w:rPr>
          <w:sz w:val="28"/>
          <w:szCs w:val="28"/>
        </w:rPr>
        <w:t xml:space="preserve">. Услуги обучения по дополнительной образовательной </w:t>
      </w:r>
    </w:p>
    <w:p w:rsidR="00335FDB" w:rsidRPr="00CC1EDB" w:rsidRDefault="00335FDB" w:rsidP="00AD3741">
      <w:pPr>
        <w:spacing w:line="240" w:lineRule="exact"/>
        <w:ind w:left="360"/>
        <w:jc w:val="center"/>
        <w:rPr>
          <w:sz w:val="28"/>
          <w:szCs w:val="28"/>
        </w:rPr>
      </w:pPr>
      <w:r w:rsidRPr="00CC1EDB">
        <w:rPr>
          <w:sz w:val="28"/>
          <w:szCs w:val="28"/>
        </w:rPr>
        <w:t>программе продолжительностью 34 недели</w:t>
      </w:r>
    </w:p>
    <w:p w:rsidR="00335FDB" w:rsidRPr="00CC1EDB" w:rsidRDefault="00335FDB" w:rsidP="00AD3741">
      <w:pPr>
        <w:spacing w:line="240" w:lineRule="exact"/>
        <w:ind w:left="360"/>
        <w:jc w:val="center"/>
        <w:rPr>
          <w:sz w:val="28"/>
          <w:szCs w:val="28"/>
        </w:rPr>
      </w:pPr>
      <w:r w:rsidRPr="00CC1EDB">
        <w:rPr>
          <w:sz w:val="28"/>
          <w:szCs w:val="28"/>
        </w:rPr>
        <w:t xml:space="preserve">для обучающегося </w:t>
      </w:r>
      <w:r w:rsidR="006562C3" w:rsidRPr="00CC1EDB">
        <w:rPr>
          <w:sz w:val="28"/>
          <w:szCs w:val="28"/>
        </w:rPr>
        <w:t xml:space="preserve">младшего, среднего и </w:t>
      </w:r>
      <w:r w:rsidRPr="00CC1EDB">
        <w:rPr>
          <w:sz w:val="28"/>
          <w:szCs w:val="28"/>
        </w:rPr>
        <w:t>старшего дошкольного возраста</w:t>
      </w:r>
      <w:r w:rsidR="006562C3" w:rsidRPr="00CC1EDB">
        <w:rPr>
          <w:sz w:val="28"/>
          <w:szCs w:val="28"/>
        </w:rPr>
        <w:t xml:space="preserve"> в муниципальных казенных и бюджетных общеобразовательных организациях и организациях дополнительного образования</w:t>
      </w:r>
    </w:p>
    <w:p w:rsidR="00335FDB" w:rsidRPr="00CC1EDB" w:rsidRDefault="00335FDB" w:rsidP="00AD3741">
      <w:pPr>
        <w:spacing w:line="240" w:lineRule="exact"/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043"/>
        <w:gridCol w:w="1559"/>
        <w:gridCol w:w="851"/>
        <w:gridCol w:w="1023"/>
        <w:gridCol w:w="855"/>
        <w:gridCol w:w="912"/>
        <w:gridCol w:w="855"/>
        <w:gridCol w:w="798"/>
      </w:tblGrid>
      <w:tr w:rsidR="00335FDB" w:rsidRPr="00CC1EDB" w:rsidTr="00FB69D2">
        <w:trPr>
          <w:trHeight w:val="340"/>
        </w:trPr>
        <w:tc>
          <w:tcPr>
            <w:tcW w:w="617" w:type="dxa"/>
            <w:vMerge w:val="restart"/>
          </w:tcPr>
          <w:p w:rsidR="00335FDB" w:rsidRPr="00CC1EDB" w:rsidRDefault="00335FDB" w:rsidP="00CE0267">
            <w:pPr>
              <w:ind w:left="-114" w:right="-79"/>
              <w:jc w:val="center"/>
            </w:pPr>
            <w:r w:rsidRPr="00CC1EDB">
              <w:t>№</w:t>
            </w:r>
          </w:p>
          <w:p w:rsidR="00335FDB" w:rsidRPr="00CC1EDB" w:rsidRDefault="00335FDB" w:rsidP="00CE0267">
            <w:pPr>
              <w:ind w:left="-114" w:right="-79"/>
              <w:jc w:val="center"/>
            </w:pPr>
            <w:r w:rsidRPr="00CC1EDB">
              <w:t>п/п</w:t>
            </w:r>
          </w:p>
        </w:tc>
        <w:tc>
          <w:tcPr>
            <w:tcW w:w="2043" w:type="dxa"/>
            <w:vMerge w:val="restart"/>
          </w:tcPr>
          <w:p w:rsidR="00335FDB" w:rsidRPr="00CC1EDB" w:rsidRDefault="00335FDB" w:rsidP="00CE0267">
            <w:pPr>
              <w:ind w:left="-97" w:right="-108"/>
              <w:jc w:val="center"/>
            </w:pPr>
            <w:r w:rsidRPr="00CC1EDB">
              <w:t xml:space="preserve">Наименование </w:t>
            </w:r>
          </w:p>
          <w:p w:rsidR="00335FDB" w:rsidRPr="00CC1EDB" w:rsidRDefault="00335FDB" w:rsidP="00CE0267">
            <w:pPr>
              <w:ind w:left="-97" w:right="-108"/>
              <w:jc w:val="center"/>
            </w:pPr>
            <w:r w:rsidRPr="00CC1EDB">
              <w:t>услуги</w:t>
            </w:r>
          </w:p>
        </w:tc>
        <w:tc>
          <w:tcPr>
            <w:tcW w:w="1559" w:type="dxa"/>
            <w:vMerge w:val="restart"/>
          </w:tcPr>
          <w:p w:rsidR="00335FDB" w:rsidRPr="00CC1EDB" w:rsidRDefault="00335FDB" w:rsidP="00CE0267">
            <w:pPr>
              <w:ind w:left="-105" w:right="-108"/>
              <w:jc w:val="center"/>
            </w:pPr>
            <w:r w:rsidRPr="00CC1EDB">
              <w:t>Единица услуги</w:t>
            </w:r>
          </w:p>
        </w:tc>
        <w:tc>
          <w:tcPr>
            <w:tcW w:w="851" w:type="dxa"/>
            <w:vMerge w:val="restart"/>
          </w:tcPr>
          <w:p w:rsidR="00335FDB" w:rsidRPr="00CC1EDB" w:rsidRDefault="00335FDB" w:rsidP="00FB69D2">
            <w:pPr>
              <w:ind w:left="-108" w:right="-88"/>
              <w:jc w:val="center"/>
            </w:pPr>
            <w:r w:rsidRPr="00CC1EDB">
              <w:t>Количество занятий</w:t>
            </w:r>
            <w:r w:rsidR="00FB69D2">
              <w:t xml:space="preserve"> </w:t>
            </w:r>
            <w:r w:rsidRPr="00CC1EDB">
              <w:t>в</w:t>
            </w:r>
            <w:r w:rsidR="00FB69D2">
              <w:t xml:space="preserve"> </w:t>
            </w:r>
            <w:r w:rsidRPr="00CC1EDB">
              <w:t>неделю</w:t>
            </w:r>
          </w:p>
        </w:tc>
        <w:tc>
          <w:tcPr>
            <w:tcW w:w="4443" w:type="dxa"/>
            <w:gridSpan w:val="5"/>
          </w:tcPr>
          <w:p w:rsidR="00335FDB" w:rsidRPr="00CC1EDB" w:rsidRDefault="00335FDB" w:rsidP="00CE0267">
            <w:pPr>
              <w:jc w:val="center"/>
            </w:pPr>
            <w:r w:rsidRPr="00CC1EDB">
              <w:t>Тариф, руб.</w:t>
            </w:r>
          </w:p>
        </w:tc>
      </w:tr>
      <w:tr w:rsidR="00335FDB" w:rsidRPr="00CC1EDB" w:rsidTr="00FB69D2">
        <w:trPr>
          <w:trHeight w:val="340"/>
        </w:trPr>
        <w:tc>
          <w:tcPr>
            <w:tcW w:w="617" w:type="dxa"/>
            <w:vMerge/>
          </w:tcPr>
          <w:p w:rsidR="00335FDB" w:rsidRPr="00CC1EDB" w:rsidRDefault="00335FDB" w:rsidP="00CE0267">
            <w:pPr>
              <w:jc w:val="center"/>
            </w:pPr>
          </w:p>
        </w:tc>
        <w:tc>
          <w:tcPr>
            <w:tcW w:w="2043" w:type="dxa"/>
            <w:vMerge/>
          </w:tcPr>
          <w:p w:rsidR="00335FDB" w:rsidRPr="00CC1EDB" w:rsidRDefault="00335FDB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335FDB" w:rsidRPr="00CC1EDB" w:rsidRDefault="00335FDB" w:rsidP="00CE0267">
            <w:pPr>
              <w:jc w:val="center"/>
            </w:pPr>
          </w:p>
        </w:tc>
        <w:tc>
          <w:tcPr>
            <w:tcW w:w="851" w:type="dxa"/>
            <w:vMerge/>
          </w:tcPr>
          <w:p w:rsidR="00335FDB" w:rsidRPr="00CC1EDB" w:rsidRDefault="00335FDB" w:rsidP="00CE0267">
            <w:pPr>
              <w:jc w:val="center"/>
            </w:pPr>
          </w:p>
        </w:tc>
        <w:tc>
          <w:tcPr>
            <w:tcW w:w="1023" w:type="dxa"/>
            <w:vMerge w:val="restart"/>
          </w:tcPr>
          <w:p w:rsidR="00335FDB" w:rsidRPr="00CC1EDB" w:rsidRDefault="00335FDB" w:rsidP="00CE0267">
            <w:pPr>
              <w:ind w:left="-108" w:right="-110"/>
              <w:jc w:val="center"/>
            </w:pPr>
            <w:r w:rsidRPr="00CC1EDB">
              <w:t xml:space="preserve">Индивидуальное </w:t>
            </w:r>
          </w:p>
          <w:p w:rsidR="00335FDB" w:rsidRPr="00CC1EDB" w:rsidRDefault="00335FDB" w:rsidP="00FB69D2">
            <w:pPr>
              <w:ind w:left="-108" w:right="-110"/>
              <w:jc w:val="center"/>
            </w:pPr>
            <w:r w:rsidRPr="00CC1EDB">
              <w:t>занятие</w:t>
            </w:r>
          </w:p>
        </w:tc>
        <w:tc>
          <w:tcPr>
            <w:tcW w:w="3420" w:type="dxa"/>
            <w:gridSpan w:val="4"/>
          </w:tcPr>
          <w:p w:rsidR="00335FDB" w:rsidRPr="00CC1EDB" w:rsidRDefault="00335FDB" w:rsidP="00CE0267">
            <w:pPr>
              <w:jc w:val="center"/>
            </w:pPr>
            <w:r w:rsidRPr="00CC1EDB">
              <w:t>Групповое занятие</w:t>
            </w:r>
          </w:p>
        </w:tc>
      </w:tr>
      <w:tr w:rsidR="002A44D1" w:rsidRPr="00CC1EDB" w:rsidTr="00FB69D2">
        <w:trPr>
          <w:trHeight w:val="340"/>
        </w:trPr>
        <w:tc>
          <w:tcPr>
            <w:tcW w:w="617" w:type="dxa"/>
            <w:vMerge/>
          </w:tcPr>
          <w:p w:rsidR="002A44D1" w:rsidRPr="00CC1EDB" w:rsidRDefault="002A44D1" w:rsidP="00CE0267">
            <w:pPr>
              <w:jc w:val="center"/>
            </w:pPr>
          </w:p>
        </w:tc>
        <w:tc>
          <w:tcPr>
            <w:tcW w:w="2043" w:type="dxa"/>
            <w:vMerge/>
          </w:tcPr>
          <w:p w:rsidR="002A44D1" w:rsidRPr="00CC1EDB" w:rsidRDefault="002A44D1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2A44D1" w:rsidRPr="00CC1EDB" w:rsidRDefault="002A44D1" w:rsidP="00CE0267">
            <w:pPr>
              <w:jc w:val="center"/>
            </w:pPr>
          </w:p>
        </w:tc>
        <w:tc>
          <w:tcPr>
            <w:tcW w:w="851" w:type="dxa"/>
            <w:vMerge/>
          </w:tcPr>
          <w:p w:rsidR="002A44D1" w:rsidRPr="00CC1EDB" w:rsidRDefault="002A44D1" w:rsidP="00CE0267">
            <w:pPr>
              <w:jc w:val="center"/>
            </w:pPr>
          </w:p>
        </w:tc>
        <w:tc>
          <w:tcPr>
            <w:tcW w:w="1023" w:type="dxa"/>
            <w:vMerge/>
          </w:tcPr>
          <w:p w:rsidR="002A44D1" w:rsidRPr="00CC1EDB" w:rsidRDefault="002A44D1" w:rsidP="00CE0267">
            <w:pPr>
              <w:jc w:val="center"/>
            </w:pPr>
          </w:p>
        </w:tc>
        <w:tc>
          <w:tcPr>
            <w:tcW w:w="855" w:type="dxa"/>
          </w:tcPr>
          <w:p w:rsidR="002A44D1" w:rsidRPr="00CC1EDB" w:rsidRDefault="002A44D1" w:rsidP="00CE0267">
            <w:pPr>
              <w:ind w:left="-108" w:right="-108"/>
              <w:jc w:val="center"/>
            </w:pPr>
            <w:r w:rsidRPr="00CC1EDB">
              <w:t>от 2</w:t>
            </w:r>
          </w:p>
          <w:p w:rsidR="002A44D1" w:rsidRPr="00CC1EDB" w:rsidRDefault="002A44D1" w:rsidP="00FB69D2">
            <w:pPr>
              <w:ind w:left="-108" w:right="-108"/>
              <w:jc w:val="center"/>
            </w:pPr>
            <w:r w:rsidRPr="00CC1EDB">
              <w:t>до 5 человек</w:t>
            </w:r>
          </w:p>
        </w:tc>
        <w:tc>
          <w:tcPr>
            <w:tcW w:w="912" w:type="dxa"/>
          </w:tcPr>
          <w:p w:rsidR="002A44D1" w:rsidRPr="00CC1EDB" w:rsidRDefault="002A44D1" w:rsidP="00CE0267">
            <w:pPr>
              <w:ind w:left="-108" w:right="-108"/>
              <w:jc w:val="center"/>
            </w:pPr>
            <w:r w:rsidRPr="00CC1EDB">
              <w:t>от 6</w:t>
            </w:r>
          </w:p>
          <w:p w:rsidR="002A44D1" w:rsidRPr="00CC1EDB" w:rsidRDefault="002A44D1" w:rsidP="00FB69D2">
            <w:pPr>
              <w:ind w:left="-108" w:right="-108"/>
              <w:jc w:val="center"/>
            </w:pPr>
            <w:r w:rsidRPr="00CC1EDB">
              <w:t>до 10 человек</w:t>
            </w:r>
          </w:p>
        </w:tc>
        <w:tc>
          <w:tcPr>
            <w:tcW w:w="855" w:type="dxa"/>
          </w:tcPr>
          <w:p w:rsidR="002A44D1" w:rsidRPr="00CC1EDB" w:rsidRDefault="002A44D1" w:rsidP="00CE0267">
            <w:pPr>
              <w:ind w:left="-108" w:right="-108"/>
              <w:jc w:val="center"/>
            </w:pPr>
            <w:r w:rsidRPr="00CC1EDB">
              <w:t>от 11</w:t>
            </w:r>
          </w:p>
          <w:p w:rsidR="002A44D1" w:rsidRPr="00CC1EDB" w:rsidRDefault="002A44D1" w:rsidP="00FB69D2">
            <w:pPr>
              <w:ind w:left="-108" w:right="-108"/>
              <w:jc w:val="center"/>
            </w:pPr>
            <w:r w:rsidRPr="00CC1EDB">
              <w:t>до 15 человек</w:t>
            </w:r>
          </w:p>
        </w:tc>
        <w:tc>
          <w:tcPr>
            <w:tcW w:w="798" w:type="dxa"/>
          </w:tcPr>
          <w:p w:rsidR="002A44D1" w:rsidRPr="00CC1EDB" w:rsidRDefault="002A44D1" w:rsidP="00CE0267">
            <w:pPr>
              <w:ind w:left="-108" w:right="-108"/>
              <w:jc w:val="center"/>
            </w:pPr>
            <w:r w:rsidRPr="00CC1EDB">
              <w:t>от 16</w:t>
            </w:r>
          </w:p>
          <w:p w:rsidR="002A44D1" w:rsidRPr="00CC1EDB" w:rsidRDefault="002A44D1" w:rsidP="00FB69D2">
            <w:pPr>
              <w:ind w:left="-108" w:right="-108"/>
              <w:jc w:val="center"/>
            </w:pPr>
            <w:r w:rsidRPr="00CC1EDB">
              <w:t>до 20 человек</w:t>
            </w:r>
          </w:p>
        </w:tc>
      </w:tr>
      <w:tr w:rsidR="00335FDB" w:rsidRPr="00CC1EDB">
        <w:trPr>
          <w:trHeight w:val="340"/>
        </w:trPr>
        <w:tc>
          <w:tcPr>
            <w:tcW w:w="617" w:type="dxa"/>
          </w:tcPr>
          <w:p w:rsidR="00335FDB" w:rsidRPr="00CC1EDB" w:rsidRDefault="00335FDB" w:rsidP="00CE0267">
            <w:pPr>
              <w:ind w:left="-114" w:right="-119"/>
            </w:pPr>
            <w:r w:rsidRPr="00CC1EDB">
              <w:t>1.1.</w:t>
            </w:r>
          </w:p>
        </w:tc>
        <w:tc>
          <w:tcPr>
            <w:tcW w:w="8896" w:type="dxa"/>
            <w:gridSpan w:val="8"/>
          </w:tcPr>
          <w:p w:rsidR="00335FDB" w:rsidRPr="00CC1EDB" w:rsidRDefault="00335FDB" w:rsidP="005A79FD">
            <w:pPr>
              <w:ind w:left="-80"/>
              <w:jc w:val="center"/>
            </w:pPr>
            <w:r w:rsidRPr="00CC1EDB">
              <w:t>Социально-</w:t>
            </w:r>
            <w:r w:rsidR="005A79FD" w:rsidRPr="00CC1EDB">
              <w:t>педагогическая</w:t>
            </w:r>
            <w:r w:rsidRPr="00CC1EDB">
              <w:t xml:space="preserve"> направленность</w:t>
            </w:r>
          </w:p>
        </w:tc>
      </w:tr>
      <w:tr w:rsidR="00937117" w:rsidRPr="00CC1EDB" w:rsidTr="00FB69D2">
        <w:trPr>
          <w:trHeight w:val="340"/>
        </w:trPr>
        <w:tc>
          <w:tcPr>
            <w:tcW w:w="617" w:type="dxa"/>
            <w:vMerge w:val="restart"/>
          </w:tcPr>
          <w:p w:rsidR="00937117" w:rsidRPr="00CC1EDB" w:rsidRDefault="00937117" w:rsidP="00CE0267">
            <w:pPr>
              <w:ind w:left="-114" w:right="-119"/>
              <w:jc w:val="center"/>
            </w:pPr>
            <w:r w:rsidRPr="00CC1EDB">
              <w:t>1.1.1.</w:t>
            </w:r>
          </w:p>
        </w:tc>
        <w:tc>
          <w:tcPr>
            <w:tcW w:w="2043" w:type="dxa"/>
            <w:vMerge w:val="restart"/>
          </w:tcPr>
          <w:p w:rsidR="00937117" w:rsidRPr="00CC1EDB" w:rsidRDefault="00937117" w:rsidP="001C2A1A">
            <w:pPr>
              <w:ind w:left="-97" w:right="-108"/>
            </w:pPr>
            <w:r w:rsidRPr="00CC1EDB">
              <w:t>Предоставление занятия по подготовке к школе</w:t>
            </w:r>
          </w:p>
        </w:tc>
        <w:tc>
          <w:tcPr>
            <w:tcW w:w="1559" w:type="dxa"/>
            <w:vMerge w:val="restart"/>
          </w:tcPr>
          <w:p w:rsidR="00937117" w:rsidRPr="00CC1EDB" w:rsidRDefault="00937117" w:rsidP="008C6E62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937117" w:rsidRPr="00CC1EDB" w:rsidRDefault="00937117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937117" w:rsidRPr="00CC1EDB" w:rsidRDefault="00937117" w:rsidP="00D454D9">
            <w:r w:rsidRPr="00CC1EDB">
              <w:t>1330</w:t>
            </w:r>
          </w:p>
        </w:tc>
        <w:tc>
          <w:tcPr>
            <w:tcW w:w="855" w:type="dxa"/>
          </w:tcPr>
          <w:p w:rsidR="00937117" w:rsidRPr="00CC1EDB" w:rsidRDefault="00937117" w:rsidP="00D454D9">
            <w:pPr>
              <w:ind w:left="-108"/>
              <w:jc w:val="center"/>
            </w:pPr>
            <w:r w:rsidRPr="00CC1EDB">
              <w:t>534</w:t>
            </w:r>
          </w:p>
        </w:tc>
        <w:tc>
          <w:tcPr>
            <w:tcW w:w="912" w:type="dxa"/>
          </w:tcPr>
          <w:p w:rsidR="00937117" w:rsidRPr="00CC1EDB" w:rsidRDefault="00937117" w:rsidP="00FB7978">
            <w:pPr>
              <w:ind w:left="-108"/>
              <w:jc w:val="center"/>
            </w:pPr>
            <w:r w:rsidRPr="00CC1EDB">
              <w:t>327</w:t>
            </w:r>
          </w:p>
        </w:tc>
        <w:tc>
          <w:tcPr>
            <w:tcW w:w="855" w:type="dxa"/>
          </w:tcPr>
          <w:p w:rsidR="00937117" w:rsidRPr="00CC1EDB" w:rsidRDefault="00937117" w:rsidP="00CE0267">
            <w:pPr>
              <w:ind w:left="-108"/>
              <w:jc w:val="center"/>
            </w:pPr>
            <w:r w:rsidRPr="00CC1EDB">
              <w:t>238</w:t>
            </w:r>
          </w:p>
        </w:tc>
        <w:tc>
          <w:tcPr>
            <w:tcW w:w="798" w:type="dxa"/>
          </w:tcPr>
          <w:p w:rsidR="00937117" w:rsidRPr="00CC1EDB" w:rsidRDefault="00937117" w:rsidP="00CE0267">
            <w:pPr>
              <w:ind w:left="-108"/>
              <w:jc w:val="center"/>
            </w:pPr>
            <w:r w:rsidRPr="00CC1EDB">
              <w:t>183</w:t>
            </w:r>
          </w:p>
        </w:tc>
      </w:tr>
      <w:tr w:rsidR="00937117" w:rsidRPr="00CC1EDB" w:rsidTr="00FB69D2">
        <w:trPr>
          <w:trHeight w:val="340"/>
        </w:trPr>
        <w:tc>
          <w:tcPr>
            <w:tcW w:w="617" w:type="dxa"/>
            <w:vMerge/>
          </w:tcPr>
          <w:p w:rsidR="00937117" w:rsidRPr="00CC1EDB" w:rsidRDefault="00937117" w:rsidP="00CE0267">
            <w:pPr>
              <w:jc w:val="center"/>
            </w:pPr>
          </w:p>
        </w:tc>
        <w:tc>
          <w:tcPr>
            <w:tcW w:w="2043" w:type="dxa"/>
            <w:vMerge/>
          </w:tcPr>
          <w:p w:rsidR="00937117" w:rsidRPr="00CC1EDB" w:rsidRDefault="00937117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937117" w:rsidRPr="00CC1EDB" w:rsidRDefault="00937117" w:rsidP="00CE0267">
            <w:pPr>
              <w:jc w:val="center"/>
            </w:pPr>
          </w:p>
        </w:tc>
        <w:tc>
          <w:tcPr>
            <w:tcW w:w="851" w:type="dxa"/>
          </w:tcPr>
          <w:p w:rsidR="00937117" w:rsidRPr="00CC1EDB" w:rsidRDefault="00937117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937117" w:rsidRPr="00CC1EDB" w:rsidRDefault="00937117">
            <w:r w:rsidRPr="00CC1EDB">
              <w:t>1330</w:t>
            </w:r>
          </w:p>
        </w:tc>
        <w:tc>
          <w:tcPr>
            <w:tcW w:w="855" w:type="dxa"/>
          </w:tcPr>
          <w:p w:rsidR="00937117" w:rsidRPr="00CC1EDB" w:rsidRDefault="00937117" w:rsidP="00CE0267">
            <w:pPr>
              <w:ind w:left="-108"/>
              <w:jc w:val="center"/>
            </w:pPr>
            <w:r w:rsidRPr="00CC1EDB">
              <w:t>401</w:t>
            </w:r>
          </w:p>
        </w:tc>
        <w:tc>
          <w:tcPr>
            <w:tcW w:w="912" w:type="dxa"/>
          </w:tcPr>
          <w:p w:rsidR="00937117" w:rsidRPr="00CC1EDB" w:rsidRDefault="00937117" w:rsidP="00FB7978">
            <w:pPr>
              <w:ind w:left="-108"/>
              <w:jc w:val="center"/>
            </w:pPr>
            <w:r w:rsidRPr="00CC1EDB">
              <w:t>231</w:t>
            </w:r>
          </w:p>
        </w:tc>
        <w:tc>
          <w:tcPr>
            <w:tcW w:w="855" w:type="dxa"/>
          </w:tcPr>
          <w:p w:rsidR="00937117" w:rsidRPr="00CC1EDB" w:rsidRDefault="00937117" w:rsidP="00CE0267">
            <w:pPr>
              <w:ind w:left="-108"/>
              <w:jc w:val="center"/>
            </w:pPr>
            <w:r w:rsidRPr="00CC1EDB">
              <w:t>164</w:t>
            </w:r>
          </w:p>
        </w:tc>
        <w:tc>
          <w:tcPr>
            <w:tcW w:w="798" w:type="dxa"/>
          </w:tcPr>
          <w:p w:rsidR="00937117" w:rsidRPr="00CC1EDB" w:rsidRDefault="00937117" w:rsidP="00CE0267">
            <w:pPr>
              <w:ind w:left="-108"/>
              <w:jc w:val="center"/>
            </w:pPr>
            <w:r w:rsidRPr="00CC1EDB">
              <w:t>125</w:t>
            </w:r>
          </w:p>
        </w:tc>
      </w:tr>
      <w:tr w:rsidR="00937117" w:rsidRPr="00CC1EDB" w:rsidTr="00FB69D2">
        <w:trPr>
          <w:trHeight w:val="340"/>
        </w:trPr>
        <w:tc>
          <w:tcPr>
            <w:tcW w:w="617" w:type="dxa"/>
            <w:vMerge/>
          </w:tcPr>
          <w:p w:rsidR="00937117" w:rsidRPr="00CC1EDB" w:rsidRDefault="00937117" w:rsidP="00CE0267">
            <w:pPr>
              <w:jc w:val="center"/>
            </w:pPr>
          </w:p>
        </w:tc>
        <w:tc>
          <w:tcPr>
            <w:tcW w:w="2043" w:type="dxa"/>
            <w:vMerge/>
          </w:tcPr>
          <w:p w:rsidR="00937117" w:rsidRPr="00CC1EDB" w:rsidRDefault="00937117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937117" w:rsidRPr="00CC1EDB" w:rsidRDefault="00937117" w:rsidP="00CE0267">
            <w:pPr>
              <w:jc w:val="center"/>
            </w:pPr>
          </w:p>
        </w:tc>
        <w:tc>
          <w:tcPr>
            <w:tcW w:w="851" w:type="dxa"/>
          </w:tcPr>
          <w:p w:rsidR="00937117" w:rsidRPr="00CC1EDB" w:rsidRDefault="00937117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937117" w:rsidRPr="00CC1EDB" w:rsidRDefault="00937117">
            <w:r w:rsidRPr="00CC1EDB">
              <w:t>1330</w:t>
            </w:r>
          </w:p>
        </w:tc>
        <w:tc>
          <w:tcPr>
            <w:tcW w:w="855" w:type="dxa"/>
          </w:tcPr>
          <w:p w:rsidR="00937117" w:rsidRPr="00CC1EDB" w:rsidRDefault="00937117" w:rsidP="00CE0267">
            <w:pPr>
              <w:ind w:left="-108"/>
              <w:jc w:val="center"/>
            </w:pPr>
            <w:r w:rsidRPr="00CC1EDB">
              <w:t>356</w:t>
            </w:r>
          </w:p>
        </w:tc>
        <w:tc>
          <w:tcPr>
            <w:tcW w:w="912" w:type="dxa"/>
          </w:tcPr>
          <w:p w:rsidR="00937117" w:rsidRPr="00CC1EDB" w:rsidRDefault="00937117" w:rsidP="00FB7978">
            <w:pPr>
              <w:ind w:left="-108"/>
              <w:jc w:val="center"/>
            </w:pPr>
            <w:r w:rsidRPr="00CC1EDB">
              <w:t>199</w:t>
            </w:r>
          </w:p>
        </w:tc>
        <w:tc>
          <w:tcPr>
            <w:tcW w:w="855" w:type="dxa"/>
          </w:tcPr>
          <w:p w:rsidR="00937117" w:rsidRPr="00CC1EDB" w:rsidRDefault="00937117" w:rsidP="00CE0267">
            <w:pPr>
              <w:ind w:left="-108"/>
              <w:jc w:val="center"/>
            </w:pPr>
            <w:r w:rsidRPr="00CC1EDB">
              <w:t>139</w:t>
            </w:r>
          </w:p>
        </w:tc>
        <w:tc>
          <w:tcPr>
            <w:tcW w:w="798" w:type="dxa"/>
          </w:tcPr>
          <w:p w:rsidR="00937117" w:rsidRPr="00CC1EDB" w:rsidRDefault="00937117" w:rsidP="00CE0267">
            <w:pPr>
              <w:ind w:left="-108"/>
              <w:jc w:val="center"/>
            </w:pPr>
            <w:r w:rsidRPr="00CC1EDB">
              <w:t>106</w:t>
            </w:r>
          </w:p>
        </w:tc>
      </w:tr>
      <w:tr w:rsidR="00937117" w:rsidRPr="00CC1EDB" w:rsidTr="00FB69D2">
        <w:trPr>
          <w:trHeight w:val="340"/>
        </w:trPr>
        <w:tc>
          <w:tcPr>
            <w:tcW w:w="617" w:type="dxa"/>
            <w:vMerge/>
          </w:tcPr>
          <w:p w:rsidR="00937117" w:rsidRPr="00CC1EDB" w:rsidRDefault="00937117" w:rsidP="00CE0267">
            <w:pPr>
              <w:jc w:val="center"/>
            </w:pPr>
          </w:p>
        </w:tc>
        <w:tc>
          <w:tcPr>
            <w:tcW w:w="2043" w:type="dxa"/>
            <w:vMerge/>
          </w:tcPr>
          <w:p w:rsidR="00937117" w:rsidRPr="00CC1EDB" w:rsidRDefault="00937117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937117" w:rsidRPr="00CC1EDB" w:rsidRDefault="00937117" w:rsidP="00CE0267">
            <w:pPr>
              <w:jc w:val="center"/>
            </w:pPr>
          </w:p>
        </w:tc>
        <w:tc>
          <w:tcPr>
            <w:tcW w:w="851" w:type="dxa"/>
          </w:tcPr>
          <w:p w:rsidR="00937117" w:rsidRPr="00CC1EDB" w:rsidRDefault="00937117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937117" w:rsidRPr="00CC1EDB" w:rsidRDefault="00937117">
            <w:r w:rsidRPr="00CC1EDB">
              <w:t>1330</w:t>
            </w:r>
          </w:p>
        </w:tc>
        <w:tc>
          <w:tcPr>
            <w:tcW w:w="855" w:type="dxa"/>
          </w:tcPr>
          <w:p w:rsidR="00937117" w:rsidRPr="00CC1EDB" w:rsidRDefault="00937117" w:rsidP="00CE0267">
            <w:pPr>
              <w:ind w:left="-108"/>
              <w:jc w:val="center"/>
            </w:pPr>
            <w:r w:rsidRPr="00CC1EDB">
              <w:t>334</w:t>
            </w:r>
          </w:p>
        </w:tc>
        <w:tc>
          <w:tcPr>
            <w:tcW w:w="912" w:type="dxa"/>
          </w:tcPr>
          <w:p w:rsidR="00937117" w:rsidRPr="00CC1EDB" w:rsidRDefault="00937117" w:rsidP="00FB7978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</w:tcPr>
          <w:p w:rsidR="00937117" w:rsidRPr="00CC1EDB" w:rsidRDefault="00937117" w:rsidP="00CE0267">
            <w:pPr>
              <w:ind w:left="-108"/>
              <w:jc w:val="center"/>
            </w:pPr>
            <w:r w:rsidRPr="00CC1EDB">
              <w:t>127</w:t>
            </w:r>
          </w:p>
        </w:tc>
        <w:tc>
          <w:tcPr>
            <w:tcW w:w="798" w:type="dxa"/>
          </w:tcPr>
          <w:p w:rsidR="00937117" w:rsidRPr="00CC1EDB" w:rsidRDefault="00937117" w:rsidP="00CE0267">
            <w:pPr>
              <w:ind w:left="-108"/>
              <w:jc w:val="center"/>
            </w:pPr>
            <w:r w:rsidRPr="00CC1EDB">
              <w:t>96</w:t>
            </w:r>
          </w:p>
        </w:tc>
      </w:tr>
      <w:tr w:rsidR="00937117" w:rsidRPr="00CC1EDB" w:rsidTr="00FB69D2">
        <w:trPr>
          <w:trHeight w:val="340"/>
        </w:trPr>
        <w:tc>
          <w:tcPr>
            <w:tcW w:w="617" w:type="dxa"/>
            <w:vMerge/>
          </w:tcPr>
          <w:p w:rsidR="00937117" w:rsidRPr="00CC1EDB" w:rsidRDefault="00937117" w:rsidP="00CE0267">
            <w:pPr>
              <w:jc w:val="center"/>
            </w:pPr>
          </w:p>
        </w:tc>
        <w:tc>
          <w:tcPr>
            <w:tcW w:w="2043" w:type="dxa"/>
            <w:vMerge/>
          </w:tcPr>
          <w:p w:rsidR="00937117" w:rsidRPr="00CC1EDB" w:rsidRDefault="00937117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937117" w:rsidRPr="00CC1EDB" w:rsidRDefault="00937117" w:rsidP="00CE0267">
            <w:pPr>
              <w:jc w:val="center"/>
            </w:pPr>
          </w:p>
        </w:tc>
        <w:tc>
          <w:tcPr>
            <w:tcW w:w="851" w:type="dxa"/>
          </w:tcPr>
          <w:p w:rsidR="00937117" w:rsidRPr="00CC1EDB" w:rsidRDefault="00937117" w:rsidP="00CE0267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</w:tcPr>
          <w:p w:rsidR="00937117" w:rsidRPr="00CC1EDB" w:rsidRDefault="00937117">
            <w:r w:rsidRPr="00CC1EDB">
              <w:t>1330</w:t>
            </w:r>
          </w:p>
        </w:tc>
        <w:tc>
          <w:tcPr>
            <w:tcW w:w="855" w:type="dxa"/>
          </w:tcPr>
          <w:p w:rsidR="00937117" w:rsidRPr="00CC1EDB" w:rsidRDefault="00937117" w:rsidP="00CE0267">
            <w:pPr>
              <w:ind w:left="-108"/>
              <w:jc w:val="center"/>
            </w:pPr>
            <w:r w:rsidRPr="00CC1EDB">
              <w:t>312</w:t>
            </w:r>
          </w:p>
        </w:tc>
        <w:tc>
          <w:tcPr>
            <w:tcW w:w="912" w:type="dxa"/>
          </w:tcPr>
          <w:p w:rsidR="00937117" w:rsidRPr="00CC1EDB" w:rsidRDefault="00937117" w:rsidP="00FB7978">
            <w:pPr>
              <w:ind w:left="-108"/>
              <w:jc w:val="center"/>
            </w:pPr>
            <w:r w:rsidRPr="00CC1EDB">
              <w:t>166</w:t>
            </w:r>
          </w:p>
        </w:tc>
        <w:tc>
          <w:tcPr>
            <w:tcW w:w="855" w:type="dxa"/>
          </w:tcPr>
          <w:p w:rsidR="00937117" w:rsidRPr="00CC1EDB" w:rsidRDefault="00937117" w:rsidP="00CE0267">
            <w:pPr>
              <w:ind w:left="-108"/>
              <w:jc w:val="center"/>
            </w:pPr>
            <w:r w:rsidRPr="00CC1EDB">
              <w:t>114</w:t>
            </w:r>
          </w:p>
        </w:tc>
        <w:tc>
          <w:tcPr>
            <w:tcW w:w="798" w:type="dxa"/>
          </w:tcPr>
          <w:p w:rsidR="00937117" w:rsidRPr="00CC1EDB" w:rsidRDefault="00937117" w:rsidP="00CE0267">
            <w:pPr>
              <w:ind w:left="-108"/>
              <w:jc w:val="center"/>
            </w:pPr>
            <w:r w:rsidRPr="00CC1EDB">
              <w:t>87</w:t>
            </w:r>
          </w:p>
        </w:tc>
      </w:tr>
      <w:tr w:rsidR="00937117" w:rsidRPr="00CC1EDB" w:rsidTr="00FB69D2">
        <w:trPr>
          <w:trHeight w:val="340"/>
        </w:trPr>
        <w:tc>
          <w:tcPr>
            <w:tcW w:w="617" w:type="dxa"/>
            <w:vMerge/>
          </w:tcPr>
          <w:p w:rsidR="00937117" w:rsidRPr="00CC1EDB" w:rsidRDefault="00937117" w:rsidP="00CE0267">
            <w:pPr>
              <w:jc w:val="center"/>
            </w:pPr>
          </w:p>
        </w:tc>
        <w:tc>
          <w:tcPr>
            <w:tcW w:w="2043" w:type="dxa"/>
            <w:vMerge/>
          </w:tcPr>
          <w:p w:rsidR="00937117" w:rsidRPr="00CC1EDB" w:rsidRDefault="00937117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937117" w:rsidRPr="00CC1EDB" w:rsidRDefault="00937117" w:rsidP="00CE0267">
            <w:pPr>
              <w:jc w:val="center"/>
            </w:pPr>
          </w:p>
        </w:tc>
        <w:tc>
          <w:tcPr>
            <w:tcW w:w="851" w:type="dxa"/>
          </w:tcPr>
          <w:p w:rsidR="00937117" w:rsidRPr="00CC1EDB" w:rsidRDefault="00937117" w:rsidP="00CE0267">
            <w:pPr>
              <w:ind w:left="-108"/>
              <w:jc w:val="center"/>
            </w:pPr>
            <w:r w:rsidRPr="00CC1EDB">
              <w:t>8</w:t>
            </w:r>
          </w:p>
        </w:tc>
        <w:tc>
          <w:tcPr>
            <w:tcW w:w="1023" w:type="dxa"/>
          </w:tcPr>
          <w:p w:rsidR="00937117" w:rsidRPr="00CC1EDB" w:rsidRDefault="00937117">
            <w:r w:rsidRPr="00CC1EDB">
              <w:t>1330</w:t>
            </w:r>
          </w:p>
        </w:tc>
        <w:tc>
          <w:tcPr>
            <w:tcW w:w="855" w:type="dxa"/>
          </w:tcPr>
          <w:p w:rsidR="00937117" w:rsidRPr="00CC1EDB" w:rsidRDefault="00937117" w:rsidP="00CE0267">
            <w:pPr>
              <w:ind w:left="-108"/>
              <w:jc w:val="center"/>
            </w:pPr>
            <w:r w:rsidRPr="00CC1EDB">
              <w:t>301</w:t>
            </w:r>
          </w:p>
        </w:tc>
        <w:tc>
          <w:tcPr>
            <w:tcW w:w="912" w:type="dxa"/>
          </w:tcPr>
          <w:p w:rsidR="00937117" w:rsidRPr="00CC1EDB" w:rsidRDefault="00937117" w:rsidP="00FB7978">
            <w:pPr>
              <w:ind w:left="-108"/>
              <w:jc w:val="center"/>
            </w:pPr>
            <w:r w:rsidRPr="00CC1EDB">
              <w:t>158</w:t>
            </w:r>
          </w:p>
        </w:tc>
        <w:tc>
          <w:tcPr>
            <w:tcW w:w="855" w:type="dxa"/>
          </w:tcPr>
          <w:p w:rsidR="00937117" w:rsidRPr="00CC1EDB" w:rsidRDefault="00937117" w:rsidP="00CE0267">
            <w:pPr>
              <w:ind w:left="-108"/>
              <w:jc w:val="center"/>
            </w:pPr>
            <w:r w:rsidRPr="00CC1EDB">
              <w:t>108</w:t>
            </w:r>
          </w:p>
        </w:tc>
        <w:tc>
          <w:tcPr>
            <w:tcW w:w="798" w:type="dxa"/>
          </w:tcPr>
          <w:p w:rsidR="00937117" w:rsidRPr="00CC1EDB" w:rsidRDefault="00937117" w:rsidP="00CE0267">
            <w:pPr>
              <w:ind w:left="-108"/>
              <w:jc w:val="center"/>
            </w:pPr>
            <w:r w:rsidRPr="00CC1EDB">
              <w:t>82</w:t>
            </w:r>
          </w:p>
        </w:tc>
      </w:tr>
      <w:tr w:rsidR="006927F2" w:rsidRPr="00CC1EDB" w:rsidTr="000A2909">
        <w:trPr>
          <w:trHeight w:val="340"/>
        </w:trPr>
        <w:tc>
          <w:tcPr>
            <w:tcW w:w="617" w:type="dxa"/>
          </w:tcPr>
          <w:p w:rsidR="006927F2" w:rsidRPr="00CC1EDB" w:rsidRDefault="006927F2" w:rsidP="00CE0267">
            <w:pPr>
              <w:ind w:left="-114" w:right="-119"/>
              <w:jc w:val="center"/>
            </w:pPr>
            <w:r w:rsidRPr="00CC1EDB">
              <w:t>1.2.</w:t>
            </w:r>
          </w:p>
        </w:tc>
        <w:tc>
          <w:tcPr>
            <w:tcW w:w="8896" w:type="dxa"/>
            <w:gridSpan w:val="8"/>
          </w:tcPr>
          <w:p w:rsidR="006927F2" w:rsidRPr="00CC1EDB" w:rsidRDefault="006927F2" w:rsidP="00CE0267">
            <w:pPr>
              <w:ind w:left="-108"/>
              <w:jc w:val="center"/>
            </w:pPr>
            <w:r w:rsidRPr="00CC1EDB">
              <w:t>Художественн</w:t>
            </w:r>
            <w:r w:rsidR="0054590B" w:rsidRPr="00CC1EDB">
              <w:t>ая</w:t>
            </w:r>
            <w:r w:rsidRPr="00CC1EDB">
              <w:t xml:space="preserve"> направленность</w:t>
            </w:r>
          </w:p>
        </w:tc>
      </w:tr>
      <w:tr w:rsidR="001A3B63" w:rsidRPr="00CC1EDB" w:rsidTr="00FB69D2">
        <w:trPr>
          <w:trHeight w:val="340"/>
        </w:trPr>
        <w:tc>
          <w:tcPr>
            <w:tcW w:w="617" w:type="dxa"/>
            <w:vMerge w:val="restart"/>
          </w:tcPr>
          <w:p w:rsidR="001A3B63" w:rsidRPr="00CC1EDB" w:rsidRDefault="001A3B63" w:rsidP="00CE0267">
            <w:pPr>
              <w:ind w:left="-114" w:right="-119"/>
              <w:jc w:val="center"/>
            </w:pPr>
            <w:r w:rsidRPr="00CC1EDB">
              <w:t>1.2.1.</w:t>
            </w:r>
          </w:p>
        </w:tc>
        <w:tc>
          <w:tcPr>
            <w:tcW w:w="2043" w:type="dxa"/>
            <w:vMerge w:val="restart"/>
          </w:tcPr>
          <w:p w:rsidR="001A3B63" w:rsidRPr="00CC1EDB" w:rsidRDefault="001A3B63" w:rsidP="001C2A1A">
            <w:pPr>
              <w:ind w:left="-97" w:right="-108"/>
            </w:pPr>
            <w:r w:rsidRPr="00CC1EDB">
              <w:t>Предоставление занятия по хореографии</w:t>
            </w:r>
          </w:p>
        </w:tc>
        <w:tc>
          <w:tcPr>
            <w:tcW w:w="1559" w:type="dxa"/>
            <w:vMerge w:val="restart"/>
          </w:tcPr>
          <w:p w:rsidR="001A3B63" w:rsidRPr="00CC1EDB" w:rsidRDefault="001A3B63" w:rsidP="008C6E62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1A3B63" w:rsidRPr="00CC1EDB" w:rsidRDefault="001A3B6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250</w:t>
            </w:r>
          </w:p>
        </w:tc>
        <w:tc>
          <w:tcPr>
            <w:tcW w:w="855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67</w:t>
            </w:r>
          </w:p>
        </w:tc>
        <w:tc>
          <w:tcPr>
            <w:tcW w:w="798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25</w:t>
            </w:r>
          </w:p>
        </w:tc>
      </w:tr>
      <w:tr w:rsidR="001A3B63" w:rsidRPr="00CC1EDB" w:rsidTr="00FB69D2">
        <w:trPr>
          <w:trHeight w:val="340"/>
        </w:trPr>
        <w:tc>
          <w:tcPr>
            <w:tcW w:w="617" w:type="dxa"/>
            <w:vMerge/>
          </w:tcPr>
          <w:p w:rsidR="001A3B63" w:rsidRPr="00CC1EDB" w:rsidRDefault="001A3B63" w:rsidP="00CE0267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1A3B63" w:rsidRPr="00CC1EDB" w:rsidRDefault="001A3B63" w:rsidP="001C2A1A"/>
        </w:tc>
        <w:tc>
          <w:tcPr>
            <w:tcW w:w="1559" w:type="dxa"/>
            <w:vMerge/>
          </w:tcPr>
          <w:p w:rsidR="001A3B63" w:rsidRPr="00CC1EDB" w:rsidRDefault="001A3B63" w:rsidP="00CE0267">
            <w:pPr>
              <w:jc w:val="center"/>
            </w:pPr>
          </w:p>
        </w:tc>
        <w:tc>
          <w:tcPr>
            <w:tcW w:w="851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1A3B63" w:rsidRPr="00CC1EDB" w:rsidRDefault="001A3B6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89</w:t>
            </w:r>
          </w:p>
        </w:tc>
        <w:tc>
          <w:tcPr>
            <w:tcW w:w="855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26</w:t>
            </w:r>
          </w:p>
        </w:tc>
        <w:tc>
          <w:tcPr>
            <w:tcW w:w="798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95</w:t>
            </w:r>
          </w:p>
        </w:tc>
      </w:tr>
      <w:tr w:rsidR="001A3B63" w:rsidRPr="00CC1EDB" w:rsidTr="00FB69D2">
        <w:trPr>
          <w:trHeight w:val="340"/>
        </w:trPr>
        <w:tc>
          <w:tcPr>
            <w:tcW w:w="617" w:type="dxa"/>
            <w:vMerge/>
          </w:tcPr>
          <w:p w:rsidR="001A3B63" w:rsidRPr="00CC1EDB" w:rsidRDefault="001A3B63" w:rsidP="00CE0267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1A3B63" w:rsidRPr="00CC1EDB" w:rsidRDefault="001A3B63" w:rsidP="001C2A1A"/>
        </w:tc>
        <w:tc>
          <w:tcPr>
            <w:tcW w:w="1559" w:type="dxa"/>
            <w:vMerge/>
          </w:tcPr>
          <w:p w:rsidR="001A3B63" w:rsidRPr="00CC1EDB" w:rsidRDefault="001A3B63" w:rsidP="00CE0267">
            <w:pPr>
              <w:jc w:val="center"/>
            </w:pPr>
          </w:p>
        </w:tc>
        <w:tc>
          <w:tcPr>
            <w:tcW w:w="851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1A3B63" w:rsidRPr="00CC1EDB" w:rsidRDefault="001A3B6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68</w:t>
            </w:r>
          </w:p>
        </w:tc>
        <w:tc>
          <w:tcPr>
            <w:tcW w:w="855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13</w:t>
            </w:r>
          </w:p>
        </w:tc>
        <w:tc>
          <w:tcPr>
            <w:tcW w:w="798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85</w:t>
            </w:r>
          </w:p>
        </w:tc>
      </w:tr>
      <w:tr w:rsidR="001A3B63" w:rsidRPr="00CC1EDB" w:rsidTr="00FB69D2">
        <w:trPr>
          <w:trHeight w:val="340"/>
        </w:trPr>
        <w:tc>
          <w:tcPr>
            <w:tcW w:w="617" w:type="dxa"/>
            <w:vMerge/>
          </w:tcPr>
          <w:p w:rsidR="001A3B63" w:rsidRPr="00CC1EDB" w:rsidRDefault="001A3B63" w:rsidP="00CE0267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1A3B63" w:rsidRPr="00CC1EDB" w:rsidRDefault="001A3B63" w:rsidP="001C2A1A"/>
        </w:tc>
        <w:tc>
          <w:tcPr>
            <w:tcW w:w="1559" w:type="dxa"/>
            <w:vMerge/>
          </w:tcPr>
          <w:p w:rsidR="001A3B63" w:rsidRPr="00CC1EDB" w:rsidRDefault="001A3B63" w:rsidP="00CE0267">
            <w:pPr>
              <w:jc w:val="center"/>
            </w:pPr>
          </w:p>
        </w:tc>
        <w:tc>
          <w:tcPr>
            <w:tcW w:w="851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1A3B63" w:rsidRPr="00CC1EDB" w:rsidRDefault="001A3B6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58</w:t>
            </w:r>
          </w:p>
        </w:tc>
        <w:tc>
          <w:tcPr>
            <w:tcW w:w="855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06</w:t>
            </w:r>
          </w:p>
        </w:tc>
        <w:tc>
          <w:tcPr>
            <w:tcW w:w="798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80</w:t>
            </w:r>
          </w:p>
        </w:tc>
      </w:tr>
      <w:tr w:rsidR="001A3B63" w:rsidRPr="00CC1EDB" w:rsidTr="00FB69D2">
        <w:trPr>
          <w:trHeight w:val="340"/>
        </w:trPr>
        <w:tc>
          <w:tcPr>
            <w:tcW w:w="617" w:type="dxa"/>
            <w:vMerge w:val="restart"/>
          </w:tcPr>
          <w:p w:rsidR="001A3B63" w:rsidRPr="00CC1EDB" w:rsidRDefault="001A3B63" w:rsidP="00CE0267">
            <w:pPr>
              <w:ind w:left="-114" w:right="-119"/>
              <w:jc w:val="center"/>
            </w:pPr>
            <w:r w:rsidRPr="00CC1EDB">
              <w:t>1.2.2.</w:t>
            </w:r>
          </w:p>
        </w:tc>
        <w:tc>
          <w:tcPr>
            <w:tcW w:w="2043" w:type="dxa"/>
            <w:vMerge w:val="restart"/>
          </w:tcPr>
          <w:p w:rsidR="001A3B63" w:rsidRPr="00CC1EDB" w:rsidRDefault="001A3B63" w:rsidP="001C2A1A">
            <w:pPr>
              <w:ind w:left="-97" w:right="-108"/>
            </w:pPr>
            <w:r w:rsidRPr="00CC1EDB">
              <w:t>Предоставление занятия по музыке</w:t>
            </w:r>
          </w:p>
        </w:tc>
        <w:tc>
          <w:tcPr>
            <w:tcW w:w="1559" w:type="dxa"/>
            <w:vMerge w:val="restart"/>
          </w:tcPr>
          <w:p w:rsidR="001A3B63" w:rsidRPr="00CC1EDB" w:rsidRDefault="001A3B63" w:rsidP="00ED4EC1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1A3B63" w:rsidRPr="00CC1EDB" w:rsidRDefault="001A3B6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1A3B63" w:rsidRPr="00CC1EDB" w:rsidRDefault="001A3B63" w:rsidP="00FB7978">
            <w:pPr>
              <w:ind w:left="-108"/>
              <w:jc w:val="center"/>
            </w:pPr>
            <w:r w:rsidRPr="00CC1EDB">
              <w:t>250</w:t>
            </w:r>
          </w:p>
        </w:tc>
        <w:tc>
          <w:tcPr>
            <w:tcW w:w="855" w:type="dxa"/>
          </w:tcPr>
          <w:p w:rsidR="001A3B63" w:rsidRPr="00CC1EDB" w:rsidRDefault="001A3B63" w:rsidP="00FB7978">
            <w:pPr>
              <w:ind w:left="-108"/>
              <w:jc w:val="center"/>
            </w:pPr>
            <w:r w:rsidRPr="00CC1EDB">
              <w:t>167</w:t>
            </w:r>
          </w:p>
        </w:tc>
        <w:tc>
          <w:tcPr>
            <w:tcW w:w="798" w:type="dxa"/>
          </w:tcPr>
          <w:p w:rsidR="001A3B63" w:rsidRPr="00CC1EDB" w:rsidRDefault="001A3B63" w:rsidP="00FB7978">
            <w:pPr>
              <w:ind w:left="-108"/>
              <w:jc w:val="center"/>
            </w:pPr>
            <w:r w:rsidRPr="00CC1EDB">
              <w:t>125</w:t>
            </w:r>
          </w:p>
        </w:tc>
      </w:tr>
      <w:tr w:rsidR="001A3B63" w:rsidRPr="00CC1EDB" w:rsidTr="00FB69D2">
        <w:trPr>
          <w:trHeight w:val="340"/>
        </w:trPr>
        <w:tc>
          <w:tcPr>
            <w:tcW w:w="617" w:type="dxa"/>
            <w:vMerge/>
          </w:tcPr>
          <w:p w:rsidR="001A3B63" w:rsidRPr="00CC1EDB" w:rsidRDefault="001A3B63" w:rsidP="00CE0267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1A3B63" w:rsidRPr="00CC1EDB" w:rsidRDefault="001A3B63" w:rsidP="001C2A1A"/>
        </w:tc>
        <w:tc>
          <w:tcPr>
            <w:tcW w:w="1559" w:type="dxa"/>
            <w:vMerge/>
          </w:tcPr>
          <w:p w:rsidR="001A3B63" w:rsidRPr="00CC1EDB" w:rsidRDefault="001A3B63" w:rsidP="00ED4EC1"/>
        </w:tc>
        <w:tc>
          <w:tcPr>
            <w:tcW w:w="851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1A3B63" w:rsidRPr="00CC1EDB" w:rsidRDefault="001A3B6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1A3B63" w:rsidRPr="00CC1EDB" w:rsidRDefault="001A3B63" w:rsidP="00FB7978">
            <w:pPr>
              <w:ind w:left="-108"/>
              <w:jc w:val="center"/>
            </w:pPr>
            <w:r w:rsidRPr="00CC1EDB">
              <w:t>189</w:t>
            </w:r>
          </w:p>
        </w:tc>
        <w:tc>
          <w:tcPr>
            <w:tcW w:w="855" w:type="dxa"/>
          </w:tcPr>
          <w:p w:rsidR="001A3B63" w:rsidRPr="00CC1EDB" w:rsidRDefault="001A3B63" w:rsidP="00FB7978">
            <w:pPr>
              <w:ind w:left="-108"/>
              <w:jc w:val="center"/>
            </w:pPr>
            <w:r w:rsidRPr="00CC1EDB">
              <w:t>126</w:t>
            </w:r>
          </w:p>
        </w:tc>
        <w:tc>
          <w:tcPr>
            <w:tcW w:w="798" w:type="dxa"/>
          </w:tcPr>
          <w:p w:rsidR="001A3B63" w:rsidRPr="00CC1EDB" w:rsidRDefault="001A3B63" w:rsidP="00FB7978">
            <w:pPr>
              <w:ind w:left="-108"/>
              <w:jc w:val="center"/>
            </w:pPr>
            <w:r w:rsidRPr="00CC1EDB">
              <w:t>95</w:t>
            </w:r>
          </w:p>
        </w:tc>
      </w:tr>
      <w:tr w:rsidR="001A3B63" w:rsidRPr="00CC1EDB" w:rsidTr="00FB69D2">
        <w:trPr>
          <w:trHeight w:val="340"/>
        </w:trPr>
        <w:tc>
          <w:tcPr>
            <w:tcW w:w="617" w:type="dxa"/>
            <w:vMerge/>
          </w:tcPr>
          <w:p w:rsidR="001A3B63" w:rsidRPr="00CC1EDB" w:rsidRDefault="001A3B63" w:rsidP="00CE0267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1A3B63" w:rsidRPr="00CC1EDB" w:rsidRDefault="001A3B63" w:rsidP="001C2A1A"/>
        </w:tc>
        <w:tc>
          <w:tcPr>
            <w:tcW w:w="1559" w:type="dxa"/>
            <w:vMerge/>
          </w:tcPr>
          <w:p w:rsidR="001A3B63" w:rsidRPr="00CC1EDB" w:rsidRDefault="001A3B63" w:rsidP="00ED4EC1"/>
        </w:tc>
        <w:tc>
          <w:tcPr>
            <w:tcW w:w="851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1A3B63" w:rsidRPr="00CC1EDB" w:rsidRDefault="001A3B6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1A3B63" w:rsidRPr="00CC1EDB" w:rsidRDefault="001A3B63" w:rsidP="00FB7978">
            <w:pPr>
              <w:ind w:left="-108"/>
              <w:jc w:val="center"/>
            </w:pPr>
            <w:r w:rsidRPr="00CC1EDB">
              <w:t>168</w:t>
            </w:r>
          </w:p>
        </w:tc>
        <w:tc>
          <w:tcPr>
            <w:tcW w:w="855" w:type="dxa"/>
          </w:tcPr>
          <w:p w:rsidR="001A3B63" w:rsidRPr="00CC1EDB" w:rsidRDefault="001A3B63" w:rsidP="00FB7978">
            <w:pPr>
              <w:ind w:left="-108"/>
              <w:jc w:val="center"/>
            </w:pPr>
            <w:r w:rsidRPr="00CC1EDB">
              <w:t>113</w:t>
            </w:r>
          </w:p>
        </w:tc>
        <w:tc>
          <w:tcPr>
            <w:tcW w:w="798" w:type="dxa"/>
          </w:tcPr>
          <w:p w:rsidR="001A3B63" w:rsidRPr="00CC1EDB" w:rsidRDefault="001A3B63" w:rsidP="00FB7978">
            <w:pPr>
              <w:ind w:left="-108"/>
              <w:jc w:val="center"/>
            </w:pPr>
            <w:r w:rsidRPr="00CC1EDB">
              <w:t>85</w:t>
            </w:r>
          </w:p>
        </w:tc>
      </w:tr>
      <w:tr w:rsidR="001A3B63" w:rsidRPr="00CC1EDB" w:rsidTr="00FB69D2">
        <w:trPr>
          <w:trHeight w:val="340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1A3B63" w:rsidRPr="00CC1EDB" w:rsidRDefault="001A3B63" w:rsidP="00CE0267">
            <w:pPr>
              <w:ind w:left="-114" w:right="-119"/>
              <w:jc w:val="center"/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</w:tcPr>
          <w:p w:rsidR="001A3B63" w:rsidRPr="00CC1EDB" w:rsidRDefault="001A3B63" w:rsidP="001C2A1A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A3B63" w:rsidRPr="00CC1EDB" w:rsidRDefault="001A3B63" w:rsidP="00ED4EC1"/>
        </w:tc>
        <w:tc>
          <w:tcPr>
            <w:tcW w:w="851" w:type="dxa"/>
            <w:tcBorders>
              <w:bottom w:val="single" w:sz="4" w:space="0" w:color="auto"/>
            </w:tcBorders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A3B63" w:rsidRPr="00CC1EDB" w:rsidRDefault="001A3B6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1A3B63" w:rsidRPr="00CC1EDB" w:rsidRDefault="001A3B63" w:rsidP="00FB7978">
            <w:pPr>
              <w:ind w:left="-108"/>
              <w:jc w:val="center"/>
            </w:pPr>
            <w:r w:rsidRPr="00CC1EDB">
              <w:t>158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A3B63" w:rsidRPr="00CC1EDB" w:rsidRDefault="001A3B63" w:rsidP="00FB7978">
            <w:pPr>
              <w:ind w:left="-108"/>
              <w:jc w:val="center"/>
            </w:pPr>
            <w:r w:rsidRPr="00CC1EDB">
              <w:t>106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1A3B63" w:rsidRPr="00CC1EDB" w:rsidRDefault="001A3B63" w:rsidP="00FB7978">
            <w:pPr>
              <w:ind w:left="-108"/>
              <w:jc w:val="center"/>
            </w:pPr>
            <w:r w:rsidRPr="00CC1EDB">
              <w:t>80</w:t>
            </w:r>
          </w:p>
        </w:tc>
      </w:tr>
      <w:tr w:rsidR="001A3B63" w:rsidRPr="00CC1EDB" w:rsidTr="00FB69D2">
        <w:trPr>
          <w:cantSplit/>
          <w:trHeight w:val="34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CE0267">
            <w:pPr>
              <w:ind w:left="-114" w:right="-119"/>
              <w:jc w:val="center"/>
            </w:pPr>
            <w:r w:rsidRPr="00CC1EDB">
              <w:t>1.2.3.</w:t>
            </w:r>
          </w:p>
          <w:p w:rsidR="001A3B63" w:rsidRPr="00CC1EDB" w:rsidRDefault="001A3B63" w:rsidP="00CE0267">
            <w:pPr>
              <w:ind w:left="-114" w:right="-119"/>
              <w:jc w:val="center"/>
            </w:pPr>
          </w:p>
          <w:p w:rsidR="001A3B63" w:rsidRPr="00CC1EDB" w:rsidRDefault="001A3B63" w:rsidP="00CE0267">
            <w:pPr>
              <w:ind w:left="-114" w:right="-119"/>
              <w:jc w:val="center"/>
            </w:pPr>
          </w:p>
          <w:p w:rsidR="001A3B63" w:rsidRPr="00CC1EDB" w:rsidRDefault="001A3B63" w:rsidP="00CE0267">
            <w:pPr>
              <w:ind w:left="-114" w:right="-119"/>
              <w:jc w:val="center"/>
            </w:pP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1C2A1A">
            <w:pPr>
              <w:ind w:left="-97" w:right="-108"/>
            </w:pPr>
            <w:r w:rsidRPr="00CC1EDB">
              <w:t>Предоставление занятия по изобразительному искусств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ED4EC1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2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09</w:t>
            </w:r>
          </w:p>
        </w:tc>
      </w:tr>
      <w:tr w:rsidR="001A3B63" w:rsidRPr="00CC1EDB" w:rsidTr="00FB69D2">
        <w:trPr>
          <w:cantSplit/>
          <w:trHeight w:val="34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CE0267">
            <w:pPr>
              <w:ind w:left="-114" w:right="-119"/>
              <w:jc w:val="center"/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1C2A1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ED4EC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87</w:t>
            </w:r>
          </w:p>
        </w:tc>
      </w:tr>
      <w:tr w:rsidR="001A3B63" w:rsidRPr="00CC1EDB" w:rsidTr="00FB69D2">
        <w:trPr>
          <w:cantSplit/>
          <w:trHeight w:val="34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CE0267">
            <w:pPr>
              <w:ind w:left="-114" w:right="-119"/>
              <w:jc w:val="center"/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1C2A1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ED4EC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0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79</w:t>
            </w:r>
          </w:p>
        </w:tc>
      </w:tr>
      <w:tr w:rsidR="00E77CF1" w:rsidRPr="00CC1EDB" w:rsidTr="00FB69D2">
        <w:trPr>
          <w:trHeight w:val="340"/>
        </w:trPr>
        <w:tc>
          <w:tcPr>
            <w:tcW w:w="617" w:type="dxa"/>
            <w:vMerge/>
            <w:tcBorders>
              <w:top w:val="single" w:sz="4" w:space="0" w:color="auto"/>
            </w:tcBorders>
          </w:tcPr>
          <w:p w:rsidR="00E77CF1" w:rsidRPr="00CC1EDB" w:rsidRDefault="00E77CF1" w:rsidP="00CE0267">
            <w:pPr>
              <w:ind w:left="-114" w:right="-119"/>
              <w:jc w:val="center"/>
            </w:pPr>
          </w:p>
        </w:tc>
        <w:tc>
          <w:tcPr>
            <w:tcW w:w="2043" w:type="dxa"/>
            <w:vMerge/>
            <w:tcBorders>
              <w:top w:val="single" w:sz="4" w:space="0" w:color="auto"/>
            </w:tcBorders>
          </w:tcPr>
          <w:p w:rsidR="00E77CF1" w:rsidRPr="00CC1EDB" w:rsidRDefault="00E77CF1" w:rsidP="001C2A1A">
            <w:pPr>
              <w:ind w:left="-97" w:right="-108"/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E77CF1" w:rsidRPr="00CC1EDB" w:rsidRDefault="00E77CF1" w:rsidP="00ED4EC1">
            <w:pPr>
              <w:ind w:left="-105" w:right="-108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7CF1" w:rsidRPr="00CC1EDB" w:rsidRDefault="00E77CF1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E77CF1" w:rsidRPr="00CC1EDB" w:rsidRDefault="00E77CF1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77CF1" w:rsidRPr="00CC1EDB" w:rsidRDefault="001A3B63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E77CF1" w:rsidRPr="00CC1EDB" w:rsidRDefault="00E754AB" w:rsidP="00CE0267">
            <w:pPr>
              <w:ind w:left="-108"/>
              <w:jc w:val="center"/>
            </w:pPr>
            <w:r w:rsidRPr="00CC1EDB">
              <w:t>15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77CF1" w:rsidRPr="00CC1EDB" w:rsidRDefault="00E754AB" w:rsidP="00CE0267">
            <w:pPr>
              <w:ind w:left="-108"/>
              <w:jc w:val="center"/>
            </w:pPr>
            <w:r w:rsidRPr="00CC1EDB">
              <w:t>10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E77CF1" w:rsidRPr="00CC1EDB" w:rsidRDefault="00E754AB" w:rsidP="00CE0267">
            <w:pPr>
              <w:ind w:left="-108"/>
              <w:jc w:val="center"/>
            </w:pPr>
            <w:r w:rsidRPr="00CC1EDB">
              <w:t>75</w:t>
            </w:r>
          </w:p>
        </w:tc>
      </w:tr>
      <w:tr w:rsidR="00E77CF1" w:rsidRPr="00CC1EDB" w:rsidTr="00FB69D2">
        <w:trPr>
          <w:trHeight w:val="340"/>
        </w:trPr>
        <w:tc>
          <w:tcPr>
            <w:tcW w:w="617" w:type="dxa"/>
            <w:vMerge w:val="restart"/>
          </w:tcPr>
          <w:p w:rsidR="00E77CF1" w:rsidRPr="00CC1EDB" w:rsidRDefault="00A920AF" w:rsidP="00CE0267">
            <w:pPr>
              <w:ind w:left="-114" w:right="-119"/>
              <w:jc w:val="center"/>
            </w:pPr>
            <w:r w:rsidRPr="00CC1EDB">
              <w:rPr>
                <w:lang w:val="en-US"/>
              </w:rPr>
              <w:t>1</w:t>
            </w:r>
            <w:r w:rsidR="00E77CF1" w:rsidRPr="00CC1EDB">
              <w:t>.</w:t>
            </w:r>
            <w:r w:rsidRPr="00CC1EDB">
              <w:rPr>
                <w:lang w:val="en-US"/>
              </w:rPr>
              <w:t>2</w:t>
            </w:r>
            <w:r w:rsidR="00E77CF1" w:rsidRPr="00CC1EDB">
              <w:t>.4.</w:t>
            </w:r>
          </w:p>
        </w:tc>
        <w:tc>
          <w:tcPr>
            <w:tcW w:w="2043" w:type="dxa"/>
            <w:vMerge w:val="restart"/>
          </w:tcPr>
          <w:p w:rsidR="00E77CF1" w:rsidRPr="00CC1EDB" w:rsidRDefault="00E77CF1" w:rsidP="001C2A1A">
            <w:pPr>
              <w:ind w:left="-97" w:right="-108"/>
            </w:pPr>
            <w:r w:rsidRPr="00CC1EDB">
              <w:t xml:space="preserve">Предоставление занятия по </w:t>
            </w:r>
            <w:r w:rsidRPr="00CC1EDB">
              <w:lastRenderedPageBreak/>
              <w:t>театральному искусству</w:t>
            </w:r>
          </w:p>
        </w:tc>
        <w:tc>
          <w:tcPr>
            <w:tcW w:w="1559" w:type="dxa"/>
            <w:vMerge w:val="restart"/>
          </w:tcPr>
          <w:p w:rsidR="00E77CF1" w:rsidRPr="00CC1EDB" w:rsidRDefault="00E77CF1" w:rsidP="00ED4EC1">
            <w:pPr>
              <w:ind w:left="-105" w:right="-108"/>
            </w:pPr>
            <w:r w:rsidRPr="00CC1EDB">
              <w:lastRenderedPageBreak/>
              <w:t xml:space="preserve">учебный час для одного </w:t>
            </w:r>
            <w:r w:rsidRPr="00CC1EDB">
              <w:lastRenderedPageBreak/>
              <w:t>обучающегося</w:t>
            </w:r>
          </w:p>
        </w:tc>
        <w:tc>
          <w:tcPr>
            <w:tcW w:w="851" w:type="dxa"/>
          </w:tcPr>
          <w:p w:rsidR="00E77CF1" w:rsidRPr="00CC1EDB" w:rsidRDefault="00E77CF1" w:rsidP="00CE0267">
            <w:pPr>
              <w:ind w:left="-108"/>
              <w:jc w:val="center"/>
            </w:pPr>
            <w:r w:rsidRPr="00CC1EDB">
              <w:lastRenderedPageBreak/>
              <w:t>1</w:t>
            </w:r>
          </w:p>
        </w:tc>
        <w:tc>
          <w:tcPr>
            <w:tcW w:w="1023" w:type="dxa"/>
          </w:tcPr>
          <w:p w:rsidR="00E77CF1" w:rsidRPr="00CC1EDB" w:rsidRDefault="00E77CF1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E77CF1" w:rsidRPr="00CC1EDB" w:rsidRDefault="009D3B0B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E77CF1" w:rsidRPr="00CC1EDB" w:rsidRDefault="009D3B0B" w:rsidP="00CE0267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E77CF1" w:rsidRPr="00CC1EDB" w:rsidRDefault="009D3B0B" w:rsidP="00CE0267">
            <w:pPr>
              <w:ind w:left="-108"/>
              <w:jc w:val="center"/>
            </w:pPr>
            <w:r w:rsidRPr="00CC1EDB">
              <w:t>86</w:t>
            </w:r>
          </w:p>
        </w:tc>
        <w:tc>
          <w:tcPr>
            <w:tcW w:w="798" w:type="dxa"/>
          </w:tcPr>
          <w:p w:rsidR="00E77CF1" w:rsidRPr="00CC1EDB" w:rsidRDefault="009D3B0B" w:rsidP="00CE0267">
            <w:pPr>
              <w:ind w:left="-108"/>
              <w:jc w:val="center"/>
            </w:pPr>
            <w:r w:rsidRPr="00CC1EDB">
              <w:t>64</w:t>
            </w:r>
          </w:p>
        </w:tc>
      </w:tr>
      <w:tr w:rsidR="009D3B0B" w:rsidRPr="00CC1EDB" w:rsidTr="00FB69D2">
        <w:trPr>
          <w:trHeight w:val="340"/>
        </w:trPr>
        <w:tc>
          <w:tcPr>
            <w:tcW w:w="617" w:type="dxa"/>
            <w:vMerge/>
          </w:tcPr>
          <w:p w:rsidR="009D3B0B" w:rsidRPr="00CC1EDB" w:rsidRDefault="009D3B0B" w:rsidP="00CE0267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9D3B0B" w:rsidRPr="00CC1EDB" w:rsidRDefault="009D3B0B" w:rsidP="001C2A1A"/>
        </w:tc>
        <w:tc>
          <w:tcPr>
            <w:tcW w:w="1559" w:type="dxa"/>
            <w:vMerge/>
          </w:tcPr>
          <w:p w:rsidR="009D3B0B" w:rsidRPr="00CC1EDB" w:rsidRDefault="009D3B0B" w:rsidP="00CE0267">
            <w:pPr>
              <w:jc w:val="center"/>
            </w:pPr>
          </w:p>
        </w:tc>
        <w:tc>
          <w:tcPr>
            <w:tcW w:w="851" w:type="dxa"/>
          </w:tcPr>
          <w:p w:rsidR="009D3B0B" w:rsidRPr="00CC1EDB" w:rsidRDefault="009D3B0B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9D3B0B" w:rsidRPr="00CC1EDB" w:rsidRDefault="009D3B0B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9D3B0B" w:rsidRPr="00CC1EDB" w:rsidRDefault="009D3B0B" w:rsidP="00FB7978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9D3B0B" w:rsidRPr="00CC1EDB" w:rsidRDefault="009D3B0B" w:rsidP="00FB7978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9D3B0B" w:rsidRPr="00CC1EDB" w:rsidRDefault="009D3B0B" w:rsidP="00FB7978">
            <w:pPr>
              <w:ind w:left="-108"/>
              <w:jc w:val="center"/>
            </w:pPr>
            <w:r w:rsidRPr="00CC1EDB">
              <w:t>86</w:t>
            </w:r>
          </w:p>
        </w:tc>
        <w:tc>
          <w:tcPr>
            <w:tcW w:w="798" w:type="dxa"/>
          </w:tcPr>
          <w:p w:rsidR="009D3B0B" w:rsidRPr="00CC1EDB" w:rsidRDefault="009D3B0B" w:rsidP="00FB7978">
            <w:pPr>
              <w:ind w:left="-108"/>
              <w:jc w:val="center"/>
            </w:pPr>
            <w:r w:rsidRPr="00CC1EDB">
              <w:t>64</w:t>
            </w:r>
          </w:p>
        </w:tc>
      </w:tr>
      <w:tr w:rsidR="009D3B0B" w:rsidRPr="00CC1EDB" w:rsidTr="00FB69D2">
        <w:trPr>
          <w:trHeight w:val="340"/>
        </w:trPr>
        <w:tc>
          <w:tcPr>
            <w:tcW w:w="617" w:type="dxa"/>
            <w:vMerge/>
          </w:tcPr>
          <w:p w:rsidR="009D3B0B" w:rsidRPr="00CC1EDB" w:rsidRDefault="009D3B0B" w:rsidP="00CE0267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9D3B0B" w:rsidRPr="00CC1EDB" w:rsidRDefault="009D3B0B" w:rsidP="001C2A1A"/>
        </w:tc>
        <w:tc>
          <w:tcPr>
            <w:tcW w:w="1559" w:type="dxa"/>
            <w:vMerge/>
          </w:tcPr>
          <w:p w:rsidR="009D3B0B" w:rsidRPr="00CC1EDB" w:rsidRDefault="009D3B0B" w:rsidP="00CE0267">
            <w:pPr>
              <w:jc w:val="center"/>
            </w:pPr>
          </w:p>
        </w:tc>
        <w:tc>
          <w:tcPr>
            <w:tcW w:w="851" w:type="dxa"/>
          </w:tcPr>
          <w:p w:rsidR="009D3B0B" w:rsidRPr="00CC1EDB" w:rsidRDefault="009D3B0B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9D3B0B" w:rsidRPr="00CC1EDB" w:rsidRDefault="009D3B0B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9D3B0B" w:rsidRPr="00CC1EDB" w:rsidRDefault="009D3B0B" w:rsidP="00FB7978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9D3B0B" w:rsidRPr="00CC1EDB" w:rsidRDefault="009D3B0B" w:rsidP="00FB7978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9D3B0B" w:rsidRPr="00CC1EDB" w:rsidRDefault="009D3B0B" w:rsidP="00FB7978">
            <w:pPr>
              <w:ind w:left="-108"/>
              <w:jc w:val="center"/>
            </w:pPr>
            <w:r w:rsidRPr="00CC1EDB">
              <w:t>86</w:t>
            </w:r>
          </w:p>
        </w:tc>
        <w:tc>
          <w:tcPr>
            <w:tcW w:w="798" w:type="dxa"/>
          </w:tcPr>
          <w:p w:rsidR="009D3B0B" w:rsidRPr="00CC1EDB" w:rsidRDefault="009D3B0B" w:rsidP="00FB7978">
            <w:pPr>
              <w:ind w:left="-108"/>
              <w:jc w:val="center"/>
            </w:pPr>
            <w:r w:rsidRPr="00CC1EDB">
              <w:t>64</w:t>
            </w:r>
          </w:p>
        </w:tc>
      </w:tr>
      <w:tr w:rsidR="009D3B0B" w:rsidRPr="00CC1EDB" w:rsidTr="00FB69D2">
        <w:trPr>
          <w:trHeight w:val="340"/>
        </w:trPr>
        <w:tc>
          <w:tcPr>
            <w:tcW w:w="617" w:type="dxa"/>
            <w:vMerge/>
          </w:tcPr>
          <w:p w:rsidR="009D3B0B" w:rsidRPr="00CC1EDB" w:rsidRDefault="009D3B0B" w:rsidP="00CE0267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9D3B0B" w:rsidRPr="00CC1EDB" w:rsidRDefault="009D3B0B" w:rsidP="001C2A1A">
            <w:pPr>
              <w:ind w:left="-97" w:right="-108"/>
            </w:pPr>
          </w:p>
        </w:tc>
        <w:tc>
          <w:tcPr>
            <w:tcW w:w="1559" w:type="dxa"/>
            <w:vMerge/>
          </w:tcPr>
          <w:p w:rsidR="009D3B0B" w:rsidRPr="00CC1EDB" w:rsidRDefault="009D3B0B" w:rsidP="00CE0267">
            <w:pPr>
              <w:ind w:left="-105" w:right="-108"/>
              <w:jc w:val="center"/>
            </w:pPr>
          </w:p>
        </w:tc>
        <w:tc>
          <w:tcPr>
            <w:tcW w:w="851" w:type="dxa"/>
          </w:tcPr>
          <w:p w:rsidR="009D3B0B" w:rsidRPr="00CC1EDB" w:rsidRDefault="009D3B0B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9D3B0B" w:rsidRPr="00CC1EDB" w:rsidRDefault="009D3B0B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9D3B0B" w:rsidRPr="00CC1EDB" w:rsidRDefault="009D3B0B" w:rsidP="00FB7978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9D3B0B" w:rsidRPr="00CC1EDB" w:rsidRDefault="009D3B0B" w:rsidP="00FB7978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9D3B0B" w:rsidRPr="00CC1EDB" w:rsidRDefault="009D3B0B" w:rsidP="00FB7978">
            <w:pPr>
              <w:ind w:left="-108"/>
              <w:jc w:val="center"/>
            </w:pPr>
            <w:r w:rsidRPr="00CC1EDB">
              <w:t>86</w:t>
            </w:r>
          </w:p>
        </w:tc>
        <w:tc>
          <w:tcPr>
            <w:tcW w:w="798" w:type="dxa"/>
          </w:tcPr>
          <w:p w:rsidR="009D3B0B" w:rsidRPr="00CC1EDB" w:rsidRDefault="009D3B0B" w:rsidP="00FB7978">
            <w:pPr>
              <w:ind w:left="-108"/>
              <w:jc w:val="center"/>
            </w:pPr>
            <w:r w:rsidRPr="00CC1EDB">
              <w:t>64</w:t>
            </w:r>
          </w:p>
        </w:tc>
      </w:tr>
      <w:tr w:rsidR="001A3B63" w:rsidRPr="00CC1EDB" w:rsidTr="00FB69D2">
        <w:trPr>
          <w:trHeight w:val="340"/>
        </w:trPr>
        <w:tc>
          <w:tcPr>
            <w:tcW w:w="617" w:type="dxa"/>
            <w:vMerge w:val="restart"/>
          </w:tcPr>
          <w:p w:rsidR="001A3B63" w:rsidRPr="00CC1EDB" w:rsidRDefault="001A3B63" w:rsidP="00CE0267">
            <w:pPr>
              <w:ind w:left="-114" w:right="-119"/>
              <w:jc w:val="center"/>
            </w:pPr>
            <w:r w:rsidRPr="00CC1EDB">
              <w:rPr>
                <w:lang w:val="en-US"/>
              </w:rPr>
              <w:t>1</w:t>
            </w:r>
            <w:r w:rsidRPr="00CC1EDB">
              <w:t>.</w:t>
            </w:r>
            <w:r w:rsidRPr="00CC1EDB">
              <w:rPr>
                <w:lang w:val="en-US"/>
              </w:rPr>
              <w:t>2</w:t>
            </w:r>
            <w:r w:rsidRPr="00CC1EDB">
              <w:t>.5.</w:t>
            </w:r>
          </w:p>
        </w:tc>
        <w:tc>
          <w:tcPr>
            <w:tcW w:w="2043" w:type="dxa"/>
            <w:vMerge w:val="restart"/>
          </w:tcPr>
          <w:p w:rsidR="001A3B63" w:rsidRPr="00CC1EDB" w:rsidRDefault="001A3B63" w:rsidP="001C2A1A">
            <w:pPr>
              <w:ind w:left="-97" w:right="-108"/>
            </w:pPr>
            <w:r w:rsidRPr="00CC1EDB">
              <w:t>Предоставление занятия по декоративно-прикладному искусству</w:t>
            </w:r>
          </w:p>
        </w:tc>
        <w:tc>
          <w:tcPr>
            <w:tcW w:w="1559" w:type="dxa"/>
            <w:vMerge w:val="restart"/>
          </w:tcPr>
          <w:p w:rsidR="001A3B63" w:rsidRPr="00CC1EDB" w:rsidRDefault="001A3B63" w:rsidP="00ED4EC1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1A3B63" w:rsidRPr="00CC1EDB" w:rsidRDefault="001A3B6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84</w:t>
            </w:r>
          </w:p>
        </w:tc>
        <w:tc>
          <w:tcPr>
            <w:tcW w:w="855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23</w:t>
            </w:r>
          </w:p>
        </w:tc>
        <w:tc>
          <w:tcPr>
            <w:tcW w:w="798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92</w:t>
            </w:r>
          </w:p>
        </w:tc>
      </w:tr>
      <w:tr w:rsidR="001A3B63" w:rsidRPr="00CC1EDB" w:rsidTr="00FB69D2">
        <w:trPr>
          <w:trHeight w:val="340"/>
        </w:trPr>
        <w:tc>
          <w:tcPr>
            <w:tcW w:w="617" w:type="dxa"/>
            <w:vMerge/>
          </w:tcPr>
          <w:p w:rsidR="001A3B63" w:rsidRPr="00CC1EDB" w:rsidRDefault="001A3B63" w:rsidP="00CE0267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1A3B63" w:rsidRPr="00CC1EDB" w:rsidRDefault="001A3B63" w:rsidP="001C2A1A"/>
        </w:tc>
        <w:tc>
          <w:tcPr>
            <w:tcW w:w="1559" w:type="dxa"/>
            <w:vMerge/>
          </w:tcPr>
          <w:p w:rsidR="001A3B63" w:rsidRPr="00CC1EDB" w:rsidRDefault="001A3B63" w:rsidP="00ED4EC1"/>
        </w:tc>
        <w:tc>
          <w:tcPr>
            <w:tcW w:w="851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1A3B63" w:rsidRPr="00CC1EDB" w:rsidRDefault="001A3B6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56</w:t>
            </w:r>
          </w:p>
        </w:tc>
        <w:tc>
          <w:tcPr>
            <w:tcW w:w="855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04</w:t>
            </w:r>
          </w:p>
        </w:tc>
        <w:tc>
          <w:tcPr>
            <w:tcW w:w="798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78</w:t>
            </w:r>
          </w:p>
        </w:tc>
      </w:tr>
      <w:tr w:rsidR="001A3B63" w:rsidRPr="00CC1EDB" w:rsidTr="00FB69D2">
        <w:trPr>
          <w:trHeight w:val="340"/>
        </w:trPr>
        <w:tc>
          <w:tcPr>
            <w:tcW w:w="617" w:type="dxa"/>
            <w:vMerge/>
          </w:tcPr>
          <w:p w:rsidR="001A3B63" w:rsidRPr="00CC1EDB" w:rsidRDefault="001A3B63" w:rsidP="00CE0267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1A3B63" w:rsidRPr="00CC1EDB" w:rsidRDefault="001A3B63" w:rsidP="001C2A1A"/>
        </w:tc>
        <w:tc>
          <w:tcPr>
            <w:tcW w:w="1559" w:type="dxa"/>
            <w:vMerge/>
          </w:tcPr>
          <w:p w:rsidR="001A3B63" w:rsidRPr="00CC1EDB" w:rsidRDefault="001A3B63" w:rsidP="00ED4EC1"/>
        </w:tc>
        <w:tc>
          <w:tcPr>
            <w:tcW w:w="851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1A3B63" w:rsidRPr="00CC1EDB" w:rsidRDefault="001A3B6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46</w:t>
            </w:r>
          </w:p>
        </w:tc>
        <w:tc>
          <w:tcPr>
            <w:tcW w:w="855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98</w:t>
            </w:r>
          </w:p>
        </w:tc>
        <w:tc>
          <w:tcPr>
            <w:tcW w:w="798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74</w:t>
            </w:r>
          </w:p>
        </w:tc>
      </w:tr>
      <w:tr w:rsidR="001A3B63" w:rsidRPr="00CC1EDB" w:rsidTr="00FB69D2">
        <w:trPr>
          <w:trHeight w:val="340"/>
        </w:trPr>
        <w:tc>
          <w:tcPr>
            <w:tcW w:w="617" w:type="dxa"/>
            <w:vMerge/>
          </w:tcPr>
          <w:p w:rsidR="001A3B63" w:rsidRPr="00CC1EDB" w:rsidRDefault="001A3B63" w:rsidP="00CE0267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1A3B63" w:rsidRPr="00CC1EDB" w:rsidRDefault="001A3B63" w:rsidP="001C2A1A">
            <w:pPr>
              <w:ind w:left="-97" w:right="-108"/>
            </w:pPr>
          </w:p>
        </w:tc>
        <w:tc>
          <w:tcPr>
            <w:tcW w:w="1559" w:type="dxa"/>
            <w:vMerge/>
          </w:tcPr>
          <w:p w:rsidR="001A3B63" w:rsidRPr="00CC1EDB" w:rsidRDefault="001A3B63" w:rsidP="00ED4EC1">
            <w:pPr>
              <w:ind w:left="-105" w:right="-108"/>
            </w:pPr>
          </w:p>
        </w:tc>
        <w:tc>
          <w:tcPr>
            <w:tcW w:w="851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1A3B63" w:rsidRPr="00CC1EDB" w:rsidRDefault="001A3B6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42</w:t>
            </w:r>
          </w:p>
        </w:tc>
        <w:tc>
          <w:tcPr>
            <w:tcW w:w="855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95</w:t>
            </w:r>
          </w:p>
        </w:tc>
        <w:tc>
          <w:tcPr>
            <w:tcW w:w="798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71</w:t>
            </w:r>
          </w:p>
        </w:tc>
      </w:tr>
      <w:tr w:rsidR="00E77CF1" w:rsidRPr="00CC1EDB" w:rsidTr="00FB69D2">
        <w:trPr>
          <w:trHeight w:val="340"/>
        </w:trPr>
        <w:tc>
          <w:tcPr>
            <w:tcW w:w="617" w:type="dxa"/>
            <w:vMerge w:val="restart"/>
          </w:tcPr>
          <w:p w:rsidR="00E77CF1" w:rsidRPr="00CC1EDB" w:rsidRDefault="00A920AF" w:rsidP="00CE0267">
            <w:pPr>
              <w:ind w:left="-114" w:right="-119"/>
              <w:jc w:val="center"/>
            </w:pPr>
            <w:r w:rsidRPr="00CC1EDB">
              <w:rPr>
                <w:lang w:val="en-US"/>
              </w:rPr>
              <w:t>1</w:t>
            </w:r>
            <w:r w:rsidR="00E77CF1" w:rsidRPr="00CC1EDB">
              <w:t>.</w:t>
            </w:r>
            <w:r w:rsidRPr="00CC1EDB">
              <w:rPr>
                <w:lang w:val="en-US"/>
              </w:rPr>
              <w:t>2</w:t>
            </w:r>
            <w:r w:rsidR="00E77CF1" w:rsidRPr="00CC1EDB">
              <w:t>.6.</w:t>
            </w:r>
          </w:p>
        </w:tc>
        <w:tc>
          <w:tcPr>
            <w:tcW w:w="2043" w:type="dxa"/>
            <w:vMerge w:val="restart"/>
          </w:tcPr>
          <w:p w:rsidR="00E77CF1" w:rsidRPr="00CC1EDB" w:rsidRDefault="00E77CF1" w:rsidP="001C2A1A">
            <w:pPr>
              <w:ind w:left="-97" w:right="-108"/>
            </w:pPr>
            <w:r w:rsidRPr="00CC1EDB">
              <w:t>Предоставление занятия по народному вокалу</w:t>
            </w:r>
          </w:p>
        </w:tc>
        <w:tc>
          <w:tcPr>
            <w:tcW w:w="1559" w:type="dxa"/>
            <w:vMerge w:val="restart"/>
          </w:tcPr>
          <w:p w:rsidR="00E77CF1" w:rsidRPr="00CC1EDB" w:rsidRDefault="00E77CF1" w:rsidP="00ED4EC1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E77CF1" w:rsidRPr="00CC1EDB" w:rsidRDefault="00E77CF1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E77CF1" w:rsidRPr="00CC1EDB" w:rsidRDefault="006321FC" w:rsidP="00CE0267">
            <w:pPr>
              <w:ind w:left="-108"/>
              <w:jc w:val="center"/>
            </w:pPr>
            <w:r w:rsidRPr="00CC1EDB">
              <w:t>1265</w:t>
            </w:r>
          </w:p>
        </w:tc>
        <w:tc>
          <w:tcPr>
            <w:tcW w:w="855" w:type="dxa"/>
          </w:tcPr>
          <w:p w:rsidR="00E77CF1" w:rsidRPr="00CC1EDB" w:rsidRDefault="006321FC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E77CF1" w:rsidRPr="00CC1EDB" w:rsidRDefault="006321FC" w:rsidP="00CE0267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E77CF1" w:rsidRPr="00CC1EDB" w:rsidRDefault="006321FC" w:rsidP="00CE0267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E77CF1" w:rsidRPr="00CC1EDB" w:rsidRDefault="006321FC" w:rsidP="00CE0267">
            <w:pPr>
              <w:ind w:left="-108"/>
              <w:jc w:val="center"/>
            </w:pPr>
            <w:r w:rsidRPr="00CC1EDB">
              <w:t>64</w:t>
            </w:r>
          </w:p>
        </w:tc>
      </w:tr>
      <w:tr w:rsidR="006321FC" w:rsidRPr="00CC1EDB" w:rsidTr="00FB69D2">
        <w:trPr>
          <w:trHeight w:val="340"/>
        </w:trPr>
        <w:tc>
          <w:tcPr>
            <w:tcW w:w="617" w:type="dxa"/>
            <w:vMerge/>
          </w:tcPr>
          <w:p w:rsidR="006321FC" w:rsidRPr="00CC1EDB" w:rsidRDefault="006321FC" w:rsidP="00CE0267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6321FC" w:rsidRPr="00CC1EDB" w:rsidRDefault="006321FC" w:rsidP="001C2A1A"/>
        </w:tc>
        <w:tc>
          <w:tcPr>
            <w:tcW w:w="1559" w:type="dxa"/>
            <w:vMerge/>
          </w:tcPr>
          <w:p w:rsidR="006321FC" w:rsidRPr="00CC1EDB" w:rsidRDefault="006321FC" w:rsidP="00ED4EC1"/>
        </w:tc>
        <w:tc>
          <w:tcPr>
            <w:tcW w:w="851" w:type="dxa"/>
          </w:tcPr>
          <w:p w:rsidR="006321FC" w:rsidRPr="00CC1EDB" w:rsidRDefault="006321FC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1265</w:t>
            </w:r>
          </w:p>
        </w:tc>
        <w:tc>
          <w:tcPr>
            <w:tcW w:w="855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64</w:t>
            </w:r>
          </w:p>
        </w:tc>
      </w:tr>
      <w:tr w:rsidR="006321FC" w:rsidRPr="00CC1EDB" w:rsidTr="00FB69D2">
        <w:trPr>
          <w:trHeight w:val="340"/>
        </w:trPr>
        <w:tc>
          <w:tcPr>
            <w:tcW w:w="617" w:type="dxa"/>
            <w:vMerge/>
          </w:tcPr>
          <w:p w:rsidR="006321FC" w:rsidRPr="00CC1EDB" w:rsidRDefault="006321FC" w:rsidP="00CE0267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6321FC" w:rsidRPr="00CC1EDB" w:rsidRDefault="006321FC" w:rsidP="001C2A1A"/>
        </w:tc>
        <w:tc>
          <w:tcPr>
            <w:tcW w:w="1559" w:type="dxa"/>
            <w:vMerge/>
          </w:tcPr>
          <w:p w:rsidR="006321FC" w:rsidRPr="00CC1EDB" w:rsidRDefault="006321FC" w:rsidP="00ED4EC1"/>
        </w:tc>
        <w:tc>
          <w:tcPr>
            <w:tcW w:w="851" w:type="dxa"/>
          </w:tcPr>
          <w:p w:rsidR="006321FC" w:rsidRPr="00CC1EDB" w:rsidRDefault="006321FC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1265</w:t>
            </w:r>
          </w:p>
        </w:tc>
        <w:tc>
          <w:tcPr>
            <w:tcW w:w="855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64</w:t>
            </w:r>
          </w:p>
        </w:tc>
      </w:tr>
      <w:tr w:rsidR="006321FC" w:rsidRPr="00CC1EDB" w:rsidTr="00FB69D2">
        <w:trPr>
          <w:trHeight w:val="340"/>
        </w:trPr>
        <w:tc>
          <w:tcPr>
            <w:tcW w:w="617" w:type="dxa"/>
            <w:vMerge/>
          </w:tcPr>
          <w:p w:rsidR="006321FC" w:rsidRPr="00CC1EDB" w:rsidRDefault="006321FC" w:rsidP="00CE0267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6321FC" w:rsidRPr="00CC1EDB" w:rsidRDefault="006321FC" w:rsidP="001C2A1A"/>
        </w:tc>
        <w:tc>
          <w:tcPr>
            <w:tcW w:w="1559" w:type="dxa"/>
            <w:vMerge/>
          </w:tcPr>
          <w:p w:rsidR="006321FC" w:rsidRPr="00CC1EDB" w:rsidRDefault="006321FC" w:rsidP="00ED4EC1"/>
        </w:tc>
        <w:tc>
          <w:tcPr>
            <w:tcW w:w="851" w:type="dxa"/>
          </w:tcPr>
          <w:p w:rsidR="006321FC" w:rsidRPr="00CC1EDB" w:rsidRDefault="006321FC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1265</w:t>
            </w:r>
          </w:p>
        </w:tc>
        <w:tc>
          <w:tcPr>
            <w:tcW w:w="855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64</w:t>
            </w:r>
          </w:p>
        </w:tc>
      </w:tr>
      <w:tr w:rsidR="006321FC" w:rsidRPr="00CC1EDB" w:rsidTr="00FB69D2">
        <w:trPr>
          <w:trHeight w:val="340"/>
        </w:trPr>
        <w:tc>
          <w:tcPr>
            <w:tcW w:w="617" w:type="dxa"/>
            <w:vMerge w:val="restart"/>
          </w:tcPr>
          <w:p w:rsidR="006321FC" w:rsidRPr="00CC1EDB" w:rsidRDefault="006321FC" w:rsidP="00CE0267">
            <w:pPr>
              <w:ind w:left="-114" w:right="-119"/>
              <w:jc w:val="center"/>
            </w:pPr>
            <w:r w:rsidRPr="00CC1EDB">
              <w:rPr>
                <w:lang w:val="en-US"/>
              </w:rPr>
              <w:t>1</w:t>
            </w:r>
            <w:r w:rsidRPr="00CC1EDB">
              <w:t>.</w:t>
            </w:r>
            <w:r w:rsidRPr="00CC1EDB">
              <w:rPr>
                <w:lang w:val="en-US"/>
              </w:rPr>
              <w:t>2</w:t>
            </w:r>
            <w:r w:rsidRPr="00CC1EDB">
              <w:t>.7.</w:t>
            </w:r>
          </w:p>
        </w:tc>
        <w:tc>
          <w:tcPr>
            <w:tcW w:w="2043" w:type="dxa"/>
            <w:vMerge w:val="restart"/>
          </w:tcPr>
          <w:p w:rsidR="006321FC" w:rsidRPr="00CC1EDB" w:rsidRDefault="006321FC" w:rsidP="001C2A1A">
            <w:pPr>
              <w:ind w:left="-97" w:right="-108"/>
            </w:pPr>
            <w:r w:rsidRPr="00CC1EDB">
              <w:t>Предоставление занятия по эстрадному вокалу</w:t>
            </w:r>
          </w:p>
        </w:tc>
        <w:tc>
          <w:tcPr>
            <w:tcW w:w="1559" w:type="dxa"/>
            <w:vMerge w:val="restart"/>
          </w:tcPr>
          <w:p w:rsidR="006321FC" w:rsidRPr="00CC1EDB" w:rsidRDefault="006321FC" w:rsidP="00ED4EC1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6321FC" w:rsidRPr="00CC1EDB" w:rsidRDefault="006321FC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1265</w:t>
            </w:r>
          </w:p>
        </w:tc>
        <w:tc>
          <w:tcPr>
            <w:tcW w:w="855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64</w:t>
            </w:r>
          </w:p>
        </w:tc>
      </w:tr>
      <w:tr w:rsidR="006321FC" w:rsidRPr="00CC1EDB" w:rsidTr="00FB69D2">
        <w:trPr>
          <w:trHeight w:val="340"/>
        </w:trPr>
        <w:tc>
          <w:tcPr>
            <w:tcW w:w="617" w:type="dxa"/>
            <w:vMerge/>
          </w:tcPr>
          <w:p w:rsidR="006321FC" w:rsidRPr="00CC1EDB" w:rsidRDefault="006321FC" w:rsidP="00CE0267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6321FC" w:rsidRPr="00CC1EDB" w:rsidRDefault="006321FC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6321FC" w:rsidRPr="00CC1EDB" w:rsidRDefault="006321FC" w:rsidP="00CE0267">
            <w:pPr>
              <w:jc w:val="center"/>
            </w:pPr>
          </w:p>
        </w:tc>
        <w:tc>
          <w:tcPr>
            <w:tcW w:w="851" w:type="dxa"/>
          </w:tcPr>
          <w:p w:rsidR="006321FC" w:rsidRPr="00CC1EDB" w:rsidRDefault="006321FC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1265</w:t>
            </w:r>
          </w:p>
        </w:tc>
        <w:tc>
          <w:tcPr>
            <w:tcW w:w="855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64</w:t>
            </w:r>
          </w:p>
        </w:tc>
      </w:tr>
      <w:tr w:rsidR="006321FC" w:rsidRPr="00CC1EDB" w:rsidTr="00FB69D2">
        <w:trPr>
          <w:trHeight w:val="340"/>
        </w:trPr>
        <w:tc>
          <w:tcPr>
            <w:tcW w:w="617" w:type="dxa"/>
            <w:vMerge/>
          </w:tcPr>
          <w:p w:rsidR="006321FC" w:rsidRPr="00CC1EDB" w:rsidRDefault="006321FC" w:rsidP="00CE0267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6321FC" w:rsidRPr="00CC1EDB" w:rsidRDefault="006321FC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6321FC" w:rsidRPr="00CC1EDB" w:rsidRDefault="006321FC" w:rsidP="00CE0267">
            <w:pPr>
              <w:jc w:val="center"/>
            </w:pPr>
          </w:p>
        </w:tc>
        <w:tc>
          <w:tcPr>
            <w:tcW w:w="851" w:type="dxa"/>
          </w:tcPr>
          <w:p w:rsidR="006321FC" w:rsidRPr="00CC1EDB" w:rsidRDefault="006321FC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1265</w:t>
            </w:r>
          </w:p>
        </w:tc>
        <w:tc>
          <w:tcPr>
            <w:tcW w:w="855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64</w:t>
            </w:r>
          </w:p>
        </w:tc>
      </w:tr>
      <w:tr w:rsidR="006321FC" w:rsidRPr="00CC1EDB" w:rsidTr="00FB69D2">
        <w:trPr>
          <w:trHeight w:val="340"/>
        </w:trPr>
        <w:tc>
          <w:tcPr>
            <w:tcW w:w="617" w:type="dxa"/>
            <w:vMerge/>
          </w:tcPr>
          <w:p w:rsidR="006321FC" w:rsidRPr="00CC1EDB" w:rsidRDefault="006321FC" w:rsidP="00CE0267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6321FC" w:rsidRPr="00CC1EDB" w:rsidRDefault="006321FC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6321FC" w:rsidRPr="00CC1EDB" w:rsidRDefault="006321FC" w:rsidP="00CE0267">
            <w:pPr>
              <w:jc w:val="center"/>
            </w:pPr>
          </w:p>
        </w:tc>
        <w:tc>
          <w:tcPr>
            <w:tcW w:w="851" w:type="dxa"/>
          </w:tcPr>
          <w:p w:rsidR="006321FC" w:rsidRPr="00CC1EDB" w:rsidRDefault="006321FC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1265</w:t>
            </w:r>
          </w:p>
        </w:tc>
        <w:tc>
          <w:tcPr>
            <w:tcW w:w="855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6321FC" w:rsidRPr="00CC1EDB" w:rsidRDefault="006321FC" w:rsidP="00FB7978">
            <w:pPr>
              <w:ind w:left="-108"/>
              <w:jc w:val="center"/>
            </w:pPr>
            <w:r w:rsidRPr="00CC1EDB">
              <w:t>64</w:t>
            </w:r>
          </w:p>
        </w:tc>
      </w:tr>
      <w:tr w:rsidR="00024655" w:rsidRPr="00CC1EDB" w:rsidTr="00024655">
        <w:trPr>
          <w:trHeight w:val="340"/>
        </w:trPr>
        <w:tc>
          <w:tcPr>
            <w:tcW w:w="617" w:type="dxa"/>
          </w:tcPr>
          <w:p w:rsidR="00024655" w:rsidRPr="00CC1EDB" w:rsidRDefault="00024655" w:rsidP="00CE0267">
            <w:pPr>
              <w:ind w:left="-114" w:right="-119"/>
              <w:jc w:val="center"/>
            </w:pPr>
            <w:r w:rsidRPr="00CC1EDB">
              <w:t>1.3.</w:t>
            </w:r>
          </w:p>
        </w:tc>
        <w:tc>
          <w:tcPr>
            <w:tcW w:w="8896" w:type="dxa"/>
            <w:gridSpan w:val="8"/>
          </w:tcPr>
          <w:p w:rsidR="00024655" w:rsidRPr="00CC1EDB" w:rsidRDefault="00024655" w:rsidP="00FB7978">
            <w:pPr>
              <w:ind w:left="-108"/>
              <w:jc w:val="center"/>
            </w:pPr>
            <w:r w:rsidRPr="00CC1EDB">
              <w:t>Физкультурно-спортивная направленность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 w:val="restart"/>
          </w:tcPr>
          <w:p w:rsidR="00024655" w:rsidRPr="00CC1EDB" w:rsidRDefault="00024655" w:rsidP="00024655">
            <w:pPr>
              <w:ind w:left="-114" w:right="-119"/>
              <w:jc w:val="center"/>
            </w:pPr>
            <w:r w:rsidRPr="00CC1EDB">
              <w:t>1.3.1.</w:t>
            </w:r>
          </w:p>
        </w:tc>
        <w:tc>
          <w:tcPr>
            <w:tcW w:w="2043" w:type="dxa"/>
            <w:vMerge w:val="restart"/>
          </w:tcPr>
          <w:p w:rsidR="00024655" w:rsidRPr="00CC1EDB" w:rsidRDefault="00024655" w:rsidP="00024655">
            <w:pPr>
              <w:ind w:left="-97" w:right="-108"/>
            </w:pPr>
            <w:r w:rsidRPr="00CC1EDB">
              <w:t>Предоставление занятия по спортивной игре</w:t>
            </w:r>
          </w:p>
        </w:tc>
        <w:tc>
          <w:tcPr>
            <w:tcW w:w="1559" w:type="dxa"/>
            <w:vMerge w:val="restart"/>
          </w:tcPr>
          <w:p w:rsidR="00024655" w:rsidRPr="00CC1EDB" w:rsidRDefault="00024655" w:rsidP="00024655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77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72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50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40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/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25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05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54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/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07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44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26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/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31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11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/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93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64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23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03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/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90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59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18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97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 w:val="restart"/>
          </w:tcPr>
          <w:p w:rsidR="00024655" w:rsidRPr="00CC1EDB" w:rsidRDefault="00024655" w:rsidP="00024655">
            <w:pPr>
              <w:ind w:left="-114" w:right="-119"/>
              <w:jc w:val="center"/>
            </w:pPr>
            <w:r w:rsidRPr="00CC1EDB">
              <w:t>1.3.2.</w:t>
            </w:r>
          </w:p>
        </w:tc>
        <w:tc>
          <w:tcPr>
            <w:tcW w:w="2043" w:type="dxa"/>
            <w:vMerge w:val="restart"/>
          </w:tcPr>
          <w:p w:rsidR="00024655" w:rsidRPr="00CC1EDB" w:rsidRDefault="00024655" w:rsidP="00024655">
            <w:pPr>
              <w:ind w:left="-97" w:right="-108"/>
            </w:pPr>
            <w:r w:rsidRPr="00CC1EDB">
              <w:t>Предоставление занятия по спортивному единоборству</w:t>
            </w:r>
          </w:p>
        </w:tc>
        <w:tc>
          <w:tcPr>
            <w:tcW w:w="1559" w:type="dxa"/>
            <w:vMerge w:val="restart"/>
          </w:tcPr>
          <w:p w:rsidR="00024655" w:rsidRPr="00CC1EDB" w:rsidRDefault="00024655" w:rsidP="00FB69D2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77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72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50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40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>
            <w:pPr>
              <w:jc w:val="center"/>
            </w:pPr>
          </w:p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25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05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54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>
            <w:pPr>
              <w:jc w:val="center"/>
            </w:pPr>
          </w:p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07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44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26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>
            <w:pPr>
              <w:jc w:val="center"/>
            </w:pPr>
          </w:p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31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11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>
            <w:pPr>
              <w:jc w:val="center"/>
            </w:pPr>
          </w:p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93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64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23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03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>
            <w:pPr>
              <w:jc w:val="center"/>
            </w:pPr>
          </w:p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90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59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18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97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 w:val="restart"/>
          </w:tcPr>
          <w:p w:rsidR="00024655" w:rsidRPr="00CC1EDB" w:rsidRDefault="00024655" w:rsidP="00024655">
            <w:pPr>
              <w:ind w:left="-114" w:right="-119"/>
              <w:jc w:val="center"/>
            </w:pPr>
            <w:r w:rsidRPr="00CC1EDB">
              <w:t>1.3.3.</w:t>
            </w:r>
          </w:p>
        </w:tc>
        <w:tc>
          <w:tcPr>
            <w:tcW w:w="2043" w:type="dxa"/>
            <w:vMerge w:val="restart"/>
          </w:tcPr>
          <w:p w:rsidR="00024655" w:rsidRPr="00CC1EDB" w:rsidRDefault="00024655" w:rsidP="00024655">
            <w:pPr>
              <w:ind w:left="-97" w:right="-108"/>
            </w:pPr>
            <w:r w:rsidRPr="00CC1EDB">
              <w:t>Предоставление занятия по легкой атлетике</w:t>
            </w:r>
          </w:p>
        </w:tc>
        <w:tc>
          <w:tcPr>
            <w:tcW w:w="1559" w:type="dxa"/>
            <w:vMerge w:val="restart"/>
          </w:tcPr>
          <w:p w:rsidR="00024655" w:rsidRPr="00CC1EDB" w:rsidRDefault="00024655" w:rsidP="00024655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77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72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50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40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/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25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05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54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/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07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44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26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/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31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11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/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93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64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23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03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/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90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59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18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97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 w:val="restart"/>
          </w:tcPr>
          <w:p w:rsidR="00024655" w:rsidRPr="00CC1EDB" w:rsidRDefault="00024655" w:rsidP="00024655">
            <w:pPr>
              <w:ind w:left="-114" w:right="-119"/>
              <w:jc w:val="center"/>
            </w:pPr>
            <w:r w:rsidRPr="00CC1EDB">
              <w:t>1.3.4.</w:t>
            </w:r>
          </w:p>
        </w:tc>
        <w:tc>
          <w:tcPr>
            <w:tcW w:w="2043" w:type="dxa"/>
            <w:vMerge w:val="restart"/>
          </w:tcPr>
          <w:p w:rsidR="00024655" w:rsidRPr="00CC1EDB" w:rsidRDefault="00024655" w:rsidP="00024655">
            <w:pPr>
              <w:ind w:left="-97" w:right="-108"/>
            </w:pPr>
            <w:r w:rsidRPr="00CC1EDB">
              <w:t>Предоставление занятия по гимнастике</w:t>
            </w:r>
          </w:p>
        </w:tc>
        <w:tc>
          <w:tcPr>
            <w:tcW w:w="1559" w:type="dxa"/>
            <w:vMerge w:val="restart"/>
          </w:tcPr>
          <w:p w:rsidR="00024655" w:rsidRPr="00CC1EDB" w:rsidRDefault="00024655" w:rsidP="00024655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77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72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50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40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/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25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05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54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/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07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44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26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/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31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11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/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93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64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23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03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/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90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59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18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97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 w:val="restart"/>
          </w:tcPr>
          <w:p w:rsidR="00024655" w:rsidRPr="00CC1EDB" w:rsidRDefault="00024655" w:rsidP="00024655">
            <w:pPr>
              <w:ind w:left="-114" w:right="-119"/>
              <w:jc w:val="center"/>
            </w:pPr>
            <w:r w:rsidRPr="00CC1EDB">
              <w:t>1.3.5.</w:t>
            </w:r>
          </w:p>
        </w:tc>
        <w:tc>
          <w:tcPr>
            <w:tcW w:w="2043" w:type="dxa"/>
            <w:vMerge w:val="restart"/>
          </w:tcPr>
          <w:p w:rsidR="00024655" w:rsidRPr="00CC1EDB" w:rsidRDefault="00024655" w:rsidP="00024655">
            <w:pPr>
              <w:ind w:left="-97" w:right="-108"/>
            </w:pPr>
            <w:r w:rsidRPr="00CC1EDB">
              <w:t>Предоставление занятия по фитнесу</w:t>
            </w:r>
          </w:p>
        </w:tc>
        <w:tc>
          <w:tcPr>
            <w:tcW w:w="1559" w:type="dxa"/>
            <w:vMerge w:val="restart"/>
          </w:tcPr>
          <w:p w:rsidR="00024655" w:rsidRPr="00CC1EDB" w:rsidRDefault="00024655" w:rsidP="00024655">
            <w:pPr>
              <w:ind w:left="-105" w:right="-108"/>
            </w:pPr>
            <w:r w:rsidRPr="00CC1EDB">
              <w:t xml:space="preserve">учебный час для одного </w:t>
            </w:r>
            <w:r w:rsidRPr="00CC1EDB">
              <w:lastRenderedPageBreak/>
              <w:t>обучающегося</w:t>
            </w:r>
          </w:p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lastRenderedPageBreak/>
              <w:t>1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77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72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50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40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/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25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05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54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/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07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44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26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/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31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11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/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93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64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23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03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/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90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59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18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97</w:t>
            </w:r>
          </w:p>
        </w:tc>
      </w:tr>
      <w:tr w:rsidR="00FB69D2" w:rsidRPr="00CC1EDB" w:rsidTr="00FB69D2">
        <w:trPr>
          <w:trHeight w:val="340"/>
        </w:trPr>
        <w:tc>
          <w:tcPr>
            <w:tcW w:w="617" w:type="dxa"/>
            <w:vMerge w:val="restart"/>
          </w:tcPr>
          <w:p w:rsidR="00FB69D2" w:rsidRPr="00CC1EDB" w:rsidRDefault="00FB69D2" w:rsidP="00024655">
            <w:pPr>
              <w:ind w:left="-114" w:right="-119"/>
              <w:jc w:val="center"/>
            </w:pPr>
            <w:r w:rsidRPr="00CC1EDB">
              <w:t>1.3.6.</w:t>
            </w:r>
          </w:p>
        </w:tc>
        <w:tc>
          <w:tcPr>
            <w:tcW w:w="2043" w:type="dxa"/>
            <w:vMerge w:val="restart"/>
          </w:tcPr>
          <w:p w:rsidR="00FB69D2" w:rsidRPr="00CC1EDB" w:rsidRDefault="00FB69D2" w:rsidP="00FB69D2">
            <w:pPr>
              <w:ind w:left="-97" w:right="-108"/>
            </w:pPr>
            <w:r w:rsidRPr="00CC1EDB">
              <w:t>Предоставление занятия по физической культуре</w:t>
            </w:r>
          </w:p>
        </w:tc>
        <w:tc>
          <w:tcPr>
            <w:tcW w:w="1559" w:type="dxa"/>
            <w:vMerge w:val="restart"/>
          </w:tcPr>
          <w:p w:rsidR="00FB69D2" w:rsidRPr="00CC1EDB" w:rsidRDefault="00FB69D2" w:rsidP="00FB69D2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377</w:t>
            </w:r>
          </w:p>
        </w:tc>
        <w:tc>
          <w:tcPr>
            <w:tcW w:w="912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272</w:t>
            </w:r>
          </w:p>
        </w:tc>
        <w:tc>
          <w:tcPr>
            <w:tcW w:w="855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250</w:t>
            </w:r>
          </w:p>
        </w:tc>
        <w:tc>
          <w:tcPr>
            <w:tcW w:w="798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240</w:t>
            </w:r>
          </w:p>
        </w:tc>
      </w:tr>
      <w:tr w:rsidR="00FB69D2" w:rsidRPr="00CC1EDB" w:rsidTr="00FB69D2">
        <w:trPr>
          <w:trHeight w:val="340"/>
        </w:trPr>
        <w:tc>
          <w:tcPr>
            <w:tcW w:w="617" w:type="dxa"/>
            <w:vMerge/>
          </w:tcPr>
          <w:p w:rsidR="00FB69D2" w:rsidRPr="00CC1EDB" w:rsidRDefault="00FB69D2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FB69D2" w:rsidRPr="00CC1EDB" w:rsidRDefault="00FB69D2" w:rsidP="00024655">
            <w:pPr>
              <w:ind w:left="-97" w:right="-108"/>
            </w:pPr>
          </w:p>
        </w:tc>
        <w:tc>
          <w:tcPr>
            <w:tcW w:w="1559" w:type="dxa"/>
            <w:vMerge/>
          </w:tcPr>
          <w:p w:rsidR="00FB69D2" w:rsidRPr="00CC1EDB" w:rsidRDefault="00FB69D2" w:rsidP="00024655">
            <w:pPr>
              <w:ind w:left="-105" w:right="-108"/>
            </w:pPr>
          </w:p>
        </w:tc>
        <w:tc>
          <w:tcPr>
            <w:tcW w:w="851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325</w:t>
            </w:r>
          </w:p>
        </w:tc>
        <w:tc>
          <w:tcPr>
            <w:tcW w:w="912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205</w:t>
            </w:r>
          </w:p>
        </w:tc>
        <w:tc>
          <w:tcPr>
            <w:tcW w:w="855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798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154</w:t>
            </w:r>
          </w:p>
        </w:tc>
      </w:tr>
      <w:tr w:rsidR="00FB69D2" w:rsidRPr="00CC1EDB" w:rsidTr="00FB69D2">
        <w:trPr>
          <w:trHeight w:val="340"/>
        </w:trPr>
        <w:tc>
          <w:tcPr>
            <w:tcW w:w="617" w:type="dxa"/>
            <w:vMerge/>
          </w:tcPr>
          <w:p w:rsidR="00FB69D2" w:rsidRPr="00CC1EDB" w:rsidRDefault="00FB69D2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FB69D2" w:rsidRPr="00CC1EDB" w:rsidRDefault="00FB69D2" w:rsidP="00024655">
            <w:pPr>
              <w:ind w:left="-97" w:right="-108"/>
            </w:pPr>
          </w:p>
        </w:tc>
        <w:tc>
          <w:tcPr>
            <w:tcW w:w="1559" w:type="dxa"/>
            <w:vMerge/>
          </w:tcPr>
          <w:p w:rsidR="00FB69D2" w:rsidRPr="00CC1EDB" w:rsidRDefault="00FB69D2" w:rsidP="00024655">
            <w:pPr>
              <w:ind w:left="-105" w:right="-108"/>
            </w:pPr>
          </w:p>
        </w:tc>
        <w:tc>
          <w:tcPr>
            <w:tcW w:w="851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307</w:t>
            </w:r>
          </w:p>
        </w:tc>
        <w:tc>
          <w:tcPr>
            <w:tcW w:w="912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144</w:t>
            </w:r>
          </w:p>
        </w:tc>
        <w:tc>
          <w:tcPr>
            <w:tcW w:w="798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126</w:t>
            </w:r>
          </w:p>
        </w:tc>
      </w:tr>
      <w:tr w:rsidR="00FB69D2" w:rsidRPr="00CC1EDB" w:rsidTr="00FB69D2">
        <w:trPr>
          <w:trHeight w:val="340"/>
        </w:trPr>
        <w:tc>
          <w:tcPr>
            <w:tcW w:w="617" w:type="dxa"/>
            <w:vMerge/>
          </w:tcPr>
          <w:p w:rsidR="00FB69D2" w:rsidRPr="00CC1EDB" w:rsidRDefault="00FB69D2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FB69D2" w:rsidRPr="00CC1EDB" w:rsidRDefault="00FB69D2" w:rsidP="00024655"/>
        </w:tc>
        <w:tc>
          <w:tcPr>
            <w:tcW w:w="1559" w:type="dxa"/>
            <w:vMerge/>
          </w:tcPr>
          <w:p w:rsidR="00FB69D2" w:rsidRPr="00CC1EDB" w:rsidRDefault="00FB69D2" w:rsidP="00024655"/>
        </w:tc>
        <w:tc>
          <w:tcPr>
            <w:tcW w:w="851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855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131</w:t>
            </w:r>
          </w:p>
        </w:tc>
        <w:tc>
          <w:tcPr>
            <w:tcW w:w="798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111</w:t>
            </w:r>
          </w:p>
        </w:tc>
      </w:tr>
      <w:tr w:rsidR="00FB69D2" w:rsidRPr="00CC1EDB" w:rsidTr="00FB69D2">
        <w:trPr>
          <w:trHeight w:val="340"/>
        </w:trPr>
        <w:tc>
          <w:tcPr>
            <w:tcW w:w="617" w:type="dxa"/>
            <w:vMerge/>
          </w:tcPr>
          <w:p w:rsidR="00FB69D2" w:rsidRPr="00CC1EDB" w:rsidRDefault="00FB69D2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FB69D2" w:rsidRPr="00CC1EDB" w:rsidRDefault="00FB69D2" w:rsidP="00024655"/>
        </w:tc>
        <w:tc>
          <w:tcPr>
            <w:tcW w:w="1559" w:type="dxa"/>
            <w:vMerge/>
          </w:tcPr>
          <w:p w:rsidR="00FB69D2" w:rsidRPr="00CC1EDB" w:rsidRDefault="00FB69D2" w:rsidP="00024655"/>
        </w:tc>
        <w:tc>
          <w:tcPr>
            <w:tcW w:w="851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293</w:t>
            </w:r>
          </w:p>
        </w:tc>
        <w:tc>
          <w:tcPr>
            <w:tcW w:w="912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164</w:t>
            </w:r>
          </w:p>
        </w:tc>
        <w:tc>
          <w:tcPr>
            <w:tcW w:w="855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123</w:t>
            </w:r>
          </w:p>
        </w:tc>
        <w:tc>
          <w:tcPr>
            <w:tcW w:w="798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103</w:t>
            </w:r>
          </w:p>
        </w:tc>
      </w:tr>
      <w:tr w:rsidR="00FB69D2" w:rsidRPr="00CC1EDB" w:rsidTr="00FB69D2">
        <w:trPr>
          <w:trHeight w:val="340"/>
        </w:trPr>
        <w:tc>
          <w:tcPr>
            <w:tcW w:w="617" w:type="dxa"/>
            <w:vMerge/>
          </w:tcPr>
          <w:p w:rsidR="00FB69D2" w:rsidRPr="00CC1EDB" w:rsidRDefault="00FB69D2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FB69D2" w:rsidRPr="00CC1EDB" w:rsidRDefault="00FB69D2" w:rsidP="00024655"/>
        </w:tc>
        <w:tc>
          <w:tcPr>
            <w:tcW w:w="1559" w:type="dxa"/>
            <w:vMerge/>
          </w:tcPr>
          <w:p w:rsidR="00FB69D2" w:rsidRPr="00CC1EDB" w:rsidRDefault="00FB69D2" w:rsidP="00024655"/>
        </w:tc>
        <w:tc>
          <w:tcPr>
            <w:tcW w:w="851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290</w:t>
            </w:r>
          </w:p>
        </w:tc>
        <w:tc>
          <w:tcPr>
            <w:tcW w:w="912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159</w:t>
            </w:r>
          </w:p>
        </w:tc>
        <w:tc>
          <w:tcPr>
            <w:tcW w:w="855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118</w:t>
            </w:r>
          </w:p>
        </w:tc>
        <w:tc>
          <w:tcPr>
            <w:tcW w:w="798" w:type="dxa"/>
          </w:tcPr>
          <w:p w:rsidR="00FB69D2" w:rsidRPr="00CC1EDB" w:rsidRDefault="00FB69D2" w:rsidP="00024655">
            <w:pPr>
              <w:ind w:left="-108"/>
              <w:jc w:val="center"/>
            </w:pPr>
            <w:r w:rsidRPr="00CC1EDB">
              <w:t>97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 w:val="restart"/>
          </w:tcPr>
          <w:p w:rsidR="00024655" w:rsidRPr="00CC1EDB" w:rsidRDefault="00024655" w:rsidP="00024655">
            <w:pPr>
              <w:ind w:left="-114" w:right="-119"/>
              <w:jc w:val="center"/>
            </w:pPr>
            <w:r w:rsidRPr="00CC1EDB">
              <w:t>1.3.7.</w:t>
            </w:r>
          </w:p>
        </w:tc>
        <w:tc>
          <w:tcPr>
            <w:tcW w:w="2043" w:type="dxa"/>
            <w:vMerge w:val="restart"/>
          </w:tcPr>
          <w:p w:rsidR="00024655" w:rsidRPr="00CC1EDB" w:rsidRDefault="00024655" w:rsidP="00024655">
            <w:pPr>
              <w:ind w:left="-97" w:right="-108"/>
            </w:pPr>
            <w:r w:rsidRPr="00CC1EDB">
              <w:t>Предоставление занятия по национальному виду спорта</w:t>
            </w:r>
          </w:p>
        </w:tc>
        <w:tc>
          <w:tcPr>
            <w:tcW w:w="1559" w:type="dxa"/>
            <w:vMerge w:val="restart"/>
          </w:tcPr>
          <w:p w:rsidR="00024655" w:rsidRPr="00CC1EDB" w:rsidRDefault="00024655" w:rsidP="00024655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77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72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50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40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/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25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05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54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/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07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44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26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/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31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11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/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93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64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23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03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/>
        </w:tc>
        <w:tc>
          <w:tcPr>
            <w:tcW w:w="1559" w:type="dxa"/>
            <w:vMerge/>
          </w:tcPr>
          <w:p w:rsidR="00024655" w:rsidRPr="00CC1EDB" w:rsidRDefault="00024655" w:rsidP="00024655"/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90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59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18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97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 w:val="restart"/>
          </w:tcPr>
          <w:p w:rsidR="00024655" w:rsidRPr="00CC1EDB" w:rsidRDefault="00024655" w:rsidP="00024655">
            <w:pPr>
              <w:ind w:left="-114" w:right="-119"/>
              <w:jc w:val="center"/>
            </w:pPr>
            <w:r w:rsidRPr="00CC1EDB">
              <w:t>1.3.8.</w:t>
            </w:r>
          </w:p>
          <w:p w:rsidR="00024655" w:rsidRPr="00CC1EDB" w:rsidRDefault="00024655" w:rsidP="00024655">
            <w:pPr>
              <w:ind w:left="-114" w:right="-119"/>
              <w:jc w:val="center"/>
            </w:pPr>
          </w:p>
          <w:p w:rsidR="00024655" w:rsidRPr="00CC1EDB" w:rsidRDefault="00024655" w:rsidP="00024655">
            <w:pPr>
              <w:ind w:left="-114" w:right="-119"/>
              <w:jc w:val="center"/>
            </w:pPr>
          </w:p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 w:val="restart"/>
          </w:tcPr>
          <w:p w:rsidR="00024655" w:rsidRPr="00CC1EDB" w:rsidRDefault="00024655" w:rsidP="00024655">
            <w:pPr>
              <w:ind w:left="-97" w:right="-108"/>
            </w:pPr>
            <w:r w:rsidRPr="00CC1EDB">
              <w:t>Предоставление занятия по интеллектуальной спортивной игре</w:t>
            </w:r>
          </w:p>
        </w:tc>
        <w:tc>
          <w:tcPr>
            <w:tcW w:w="1559" w:type="dxa"/>
            <w:vMerge w:val="restart"/>
          </w:tcPr>
          <w:p w:rsidR="00024655" w:rsidRPr="00CC1EDB" w:rsidRDefault="00024655" w:rsidP="00024655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77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72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50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40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>
            <w:pPr>
              <w:ind w:left="-97" w:right="-108"/>
            </w:pPr>
          </w:p>
        </w:tc>
        <w:tc>
          <w:tcPr>
            <w:tcW w:w="1559" w:type="dxa"/>
            <w:vMerge/>
          </w:tcPr>
          <w:p w:rsidR="00024655" w:rsidRPr="00CC1EDB" w:rsidRDefault="00024655" w:rsidP="00024655">
            <w:pPr>
              <w:ind w:left="-105" w:right="-108"/>
            </w:pPr>
          </w:p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25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05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54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>
            <w:pPr>
              <w:ind w:left="-97" w:right="-108"/>
            </w:pPr>
          </w:p>
        </w:tc>
        <w:tc>
          <w:tcPr>
            <w:tcW w:w="1559" w:type="dxa"/>
            <w:vMerge/>
          </w:tcPr>
          <w:p w:rsidR="00024655" w:rsidRPr="00CC1EDB" w:rsidRDefault="00024655" w:rsidP="00024655">
            <w:pPr>
              <w:ind w:left="-105" w:right="-108"/>
            </w:pPr>
          </w:p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07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44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26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>
            <w:pPr>
              <w:jc w:val="center"/>
            </w:pPr>
          </w:p>
        </w:tc>
        <w:tc>
          <w:tcPr>
            <w:tcW w:w="1559" w:type="dxa"/>
            <w:vMerge/>
          </w:tcPr>
          <w:p w:rsidR="00024655" w:rsidRPr="00CC1EDB" w:rsidRDefault="00024655" w:rsidP="00024655">
            <w:pPr>
              <w:jc w:val="center"/>
            </w:pPr>
          </w:p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31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11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>
            <w:pPr>
              <w:jc w:val="center"/>
            </w:pPr>
          </w:p>
        </w:tc>
        <w:tc>
          <w:tcPr>
            <w:tcW w:w="1559" w:type="dxa"/>
            <w:vMerge/>
          </w:tcPr>
          <w:p w:rsidR="00024655" w:rsidRPr="00CC1EDB" w:rsidRDefault="00024655" w:rsidP="00024655">
            <w:pPr>
              <w:jc w:val="center"/>
            </w:pPr>
          </w:p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93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64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23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03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>
            <w:pPr>
              <w:jc w:val="center"/>
            </w:pPr>
          </w:p>
        </w:tc>
        <w:tc>
          <w:tcPr>
            <w:tcW w:w="1559" w:type="dxa"/>
            <w:vMerge/>
          </w:tcPr>
          <w:p w:rsidR="00024655" w:rsidRPr="00CC1EDB" w:rsidRDefault="00024655" w:rsidP="00024655">
            <w:pPr>
              <w:jc w:val="center"/>
            </w:pPr>
          </w:p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90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59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18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97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 w:val="restart"/>
          </w:tcPr>
          <w:p w:rsidR="00024655" w:rsidRPr="00CC1EDB" w:rsidRDefault="00024655" w:rsidP="00024655">
            <w:pPr>
              <w:ind w:left="-114" w:right="-119"/>
              <w:jc w:val="center"/>
            </w:pPr>
            <w:r w:rsidRPr="00CC1EDB">
              <w:t>1.3.9.</w:t>
            </w:r>
          </w:p>
          <w:p w:rsidR="00024655" w:rsidRPr="00CC1EDB" w:rsidRDefault="00024655" w:rsidP="00024655">
            <w:pPr>
              <w:ind w:left="-114" w:right="-119"/>
              <w:jc w:val="center"/>
            </w:pPr>
          </w:p>
          <w:p w:rsidR="00024655" w:rsidRPr="00CC1EDB" w:rsidRDefault="00024655" w:rsidP="00024655">
            <w:pPr>
              <w:ind w:left="-114" w:right="-119"/>
              <w:jc w:val="center"/>
            </w:pPr>
          </w:p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 w:val="restart"/>
          </w:tcPr>
          <w:p w:rsidR="00024655" w:rsidRPr="00CC1EDB" w:rsidRDefault="00024655" w:rsidP="00024655">
            <w:pPr>
              <w:ind w:left="-97" w:right="-108"/>
            </w:pPr>
            <w:r w:rsidRPr="00CC1EDB">
              <w:t>Предоставление занятия по настольно-игровым видам спорта</w:t>
            </w:r>
          </w:p>
        </w:tc>
        <w:tc>
          <w:tcPr>
            <w:tcW w:w="1559" w:type="dxa"/>
            <w:vMerge w:val="restart"/>
          </w:tcPr>
          <w:p w:rsidR="00024655" w:rsidRPr="00CC1EDB" w:rsidRDefault="00024655" w:rsidP="00024655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77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72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50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40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>
            <w:pPr>
              <w:ind w:left="-97" w:right="-108"/>
            </w:pPr>
          </w:p>
        </w:tc>
        <w:tc>
          <w:tcPr>
            <w:tcW w:w="1559" w:type="dxa"/>
            <w:vMerge/>
          </w:tcPr>
          <w:p w:rsidR="00024655" w:rsidRPr="00CC1EDB" w:rsidRDefault="00024655" w:rsidP="00024655">
            <w:pPr>
              <w:ind w:left="-105" w:right="-108"/>
            </w:pPr>
          </w:p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25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05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54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  <w:jc w:val="center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>
            <w:pPr>
              <w:ind w:left="-97" w:right="-108"/>
            </w:pPr>
          </w:p>
        </w:tc>
        <w:tc>
          <w:tcPr>
            <w:tcW w:w="1559" w:type="dxa"/>
            <w:vMerge/>
          </w:tcPr>
          <w:p w:rsidR="00024655" w:rsidRPr="00CC1EDB" w:rsidRDefault="00024655" w:rsidP="00024655">
            <w:pPr>
              <w:ind w:left="-105" w:right="-108"/>
            </w:pPr>
          </w:p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307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44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26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>
            <w:pPr>
              <w:jc w:val="center"/>
            </w:pPr>
          </w:p>
        </w:tc>
        <w:tc>
          <w:tcPr>
            <w:tcW w:w="1559" w:type="dxa"/>
            <w:vMerge/>
          </w:tcPr>
          <w:p w:rsidR="00024655" w:rsidRPr="00CC1EDB" w:rsidRDefault="00024655" w:rsidP="00024655">
            <w:pPr>
              <w:jc w:val="center"/>
            </w:pPr>
          </w:p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31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11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>
            <w:pPr>
              <w:jc w:val="center"/>
            </w:pPr>
          </w:p>
        </w:tc>
        <w:tc>
          <w:tcPr>
            <w:tcW w:w="1559" w:type="dxa"/>
            <w:vMerge/>
          </w:tcPr>
          <w:p w:rsidR="00024655" w:rsidRPr="00CC1EDB" w:rsidRDefault="00024655" w:rsidP="00024655">
            <w:pPr>
              <w:jc w:val="center"/>
            </w:pPr>
          </w:p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93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64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23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03</w:t>
            </w:r>
          </w:p>
        </w:tc>
      </w:tr>
      <w:tr w:rsidR="00024655" w:rsidRPr="00CC1EDB" w:rsidTr="00FB69D2">
        <w:trPr>
          <w:trHeight w:val="340"/>
        </w:trPr>
        <w:tc>
          <w:tcPr>
            <w:tcW w:w="617" w:type="dxa"/>
            <w:vMerge/>
          </w:tcPr>
          <w:p w:rsidR="00024655" w:rsidRPr="00CC1EDB" w:rsidRDefault="00024655" w:rsidP="00024655">
            <w:pPr>
              <w:ind w:left="-114" w:right="-119"/>
            </w:pPr>
          </w:p>
        </w:tc>
        <w:tc>
          <w:tcPr>
            <w:tcW w:w="2043" w:type="dxa"/>
            <w:vMerge/>
          </w:tcPr>
          <w:p w:rsidR="00024655" w:rsidRPr="00CC1EDB" w:rsidRDefault="00024655" w:rsidP="00024655">
            <w:pPr>
              <w:jc w:val="center"/>
            </w:pPr>
          </w:p>
        </w:tc>
        <w:tc>
          <w:tcPr>
            <w:tcW w:w="1559" w:type="dxa"/>
            <w:vMerge/>
          </w:tcPr>
          <w:p w:rsidR="00024655" w:rsidRPr="00CC1EDB" w:rsidRDefault="00024655" w:rsidP="00024655">
            <w:pPr>
              <w:jc w:val="center"/>
            </w:pPr>
          </w:p>
        </w:tc>
        <w:tc>
          <w:tcPr>
            <w:tcW w:w="851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290</w:t>
            </w:r>
          </w:p>
        </w:tc>
        <w:tc>
          <w:tcPr>
            <w:tcW w:w="912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59</w:t>
            </w:r>
          </w:p>
        </w:tc>
        <w:tc>
          <w:tcPr>
            <w:tcW w:w="855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118</w:t>
            </w:r>
          </w:p>
        </w:tc>
        <w:tc>
          <w:tcPr>
            <w:tcW w:w="798" w:type="dxa"/>
          </w:tcPr>
          <w:p w:rsidR="00024655" w:rsidRPr="00CC1EDB" w:rsidRDefault="00024655" w:rsidP="00024655">
            <w:pPr>
              <w:ind w:left="-108"/>
              <w:jc w:val="center"/>
            </w:pPr>
            <w:r w:rsidRPr="00CC1EDB">
              <w:t>97</w:t>
            </w:r>
          </w:p>
        </w:tc>
      </w:tr>
    </w:tbl>
    <w:p w:rsidR="00335FDB" w:rsidRPr="00CC1EDB" w:rsidRDefault="00335FDB" w:rsidP="00335FDB"/>
    <w:p w:rsidR="00335FDB" w:rsidRPr="00CC1EDB" w:rsidRDefault="00A920AF" w:rsidP="00AD3741">
      <w:pPr>
        <w:spacing w:line="240" w:lineRule="exact"/>
        <w:ind w:left="357"/>
        <w:jc w:val="center"/>
        <w:rPr>
          <w:sz w:val="28"/>
          <w:szCs w:val="28"/>
        </w:rPr>
      </w:pPr>
      <w:r w:rsidRPr="00CC1EDB">
        <w:rPr>
          <w:sz w:val="28"/>
          <w:szCs w:val="28"/>
          <w:lang w:val="en-US"/>
        </w:rPr>
        <w:t>II</w:t>
      </w:r>
      <w:r w:rsidR="00335FDB" w:rsidRPr="00CC1EDB">
        <w:rPr>
          <w:sz w:val="28"/>
          <w:szCs w:val="28"/>
        </w:rPr>
        <w:t xml:space="preserve">. Услуги обучения по дополнительной образовательной </w:t>
      </w:r>
    </w:p>
    <w:p w:rsidR="00A920AF" w:rsidRPr="00CC1EDB" w:rsidRDefault="00335FDB" w:rsidP="00AD3741">
      <w:pPr>
        <w:spacing w:line="240" w:lineRule="exact"/>
        <w:ind w:left="357"/>
        <w:jc w:val="center"/>
        <w:rPr>
          <w:sz w:val="28"/>
          <w:szCs w:val="28"/>
        </w:rPr>
      </w:pPr>
      <w:r w:rsidRPr="00CC1EDB">
        <w:rPr>
          <w:sz w:val="28"/>
          <w:szCs w:val="28"/>
        </w:rPr>
        <w:t>программе продолжительностью 34 недели</w:t>
      </w:r>
      <w:r w:rsidR="006562C3" w:rsidRPr="00CC1EDB">
        <w:rPr>
          <w:sz w:val="28"/>
          <w:szCs w:val="28"/>
        </w:rPr>
        <w:t xml:space="preserve"> </w:t>
      </w:r>
      <w:r w:rsidRPr="00CC1EDB">
        <w:rPr>
          <w:sz w:val="28"/>
          <w:szCs w:val="28"/>
        </w:rPr>
        <w:t>для обучающегося</w:t>
      </w:r>
    </w:p>
    <w:p w:rsidR="00A920AF" w:rsidRPr="00CC1EDB" w:rsidRDefault="00335FDB" w:rsidP="00AD3741">
      <w:pPr>
        <w:spacing w:line="240" w:lineRule="exact"/>
        <w:ind w:left="357"/>
        <w:jc w:val="center"/>
        <w:rPr>
          <w:sz w:val="28"/>
          <w:szCs w:val="28"/>
        </w:rPr>
      </w:pPr>
      <w:r w:rsidRPr="00CC1EDB">
        <w:rPr>
          <w:sz w:val="28"/>
          <w:szCs w:val="28"/>
        </w:rPr>
        <w:t xml:space="preserve"> </w:t>
      </w:r>
      <w:r w:rsidR="006562C3" w:rsidRPr="00CC1EDB">
        <w:rPr>
          <w:sz w:val="28"/>
          <w:szCs w:val="28"/>
        </w:rPr>
        <w:t xml:space="preserve">младшего школьного возраста в муниципальных казенных и бюджетных общеобразовательных организациях и организациях </w:t>
      </w:r>
    </w:p>
    <w:p w:rsidR="00335FDB" w:rsidRPr="00CC1EDB" w:rsidRDefault="006562C3" w:rsidP="00AD3741">
      <w:pPr>
        <w:spacing w:line="240" w:lineRule="exact"/>
        <w:ind w:left="357"/>
        <w:jc w:val="center"/>
        <w:rPr>
          <w:sz w:val="28"/>
          <w:szCs w:val="28"/>
          <w:lang w:val="en-US"/>
        </w:rPr>
      </w:pPr>
      <w:r w:rsidRPr="00CC1EDB">
        <w:rPr>
          <w:sz w:val="28"/>
          <w:szCs w:val="28"/>
        </w:rPr>
        <w:t>дополнительного образования</w:t>
      </w:r>
    </w:p>
    <w:p w:rsidR="00AD3741" w:rsidRPr="00CC1EDB" w:rsidRDefault="00AD3741" w:rsidP="00AD3741">
      <w:pPr>
        <w:spacing w:line="240" w:lineRule="exact"/>
        <w:ind w:left="357"/>
        <w:jc w:val="center"/>
        <w:rPr>
          <w:sz w:val="28"/>
          <w:szCs w:val="28"/>
          <w:lang w:val="en-US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018"/>
        <w:gridCol w:w="1559"/>
        <w:gridCol w:w="851"/>
        <w:gridCol w:w="1023"/>
        <w:gridCol w:w="855"/>
        <w:gridCol w:w="912"/>
        <w:gridCol w:w="855"/>
        <w:gridCol w:w="798"/>
      </w:tblGrid>
      <w:tr w:rsidR="00335FDB" w:rsidRPr="00CC1EDB" w:rsidTr="00FB69D2">
        <w:trPr>
          <w:trHeight w:val="340"/>
        </w:trPr>
        <w:tc>
          <w:tcPr>
            <w:tcW w:w="642" w:type="dxa"/>
            <w:vMerge w:val="restart"/>
          </w:tcPr>
          <w:p w:rsidR="003E5A30" w:rsidRPr="00CC1EDB" w:rsidRDefault="003E5A30" w:rsidP="00335FDB">
            <w:pPr>
              <w:ind w:left="-114" w:right="-79"/>
              <w:jc w:val="center"/>
            </w:pPr>
          </w:p>
          <w:p w:rsidR="00335FDB" w:rsidRPr="00CC1EDB" w:rsidRDefault="00335FDB" w:rsidP="00335FDB">
            <w:pPr>
              <w:ind w:left="-114" w:right="-79"/>
              <w:jc w:val="center"/>
            </w:pPr>
            <w:r w:rsidRPr="00CC1EDB">
              <w:t>№</w:t>
            </w:r>
          </w:p>
          <w:p w:rsidR="00335FDB" w:rsidRPr="00CC1EDB" w:rsidRDefault="00335FDB" w:rsidP="00335FDB">
            <w:pPr>
              <w:ind w:left="-114" w:right="-79"/>
              <w:jc w:val="center"/>
            </w:pPr>
            <w:r w:rsidRPr="00CC1EDB">
              <w:t>п/п</w:t>
            </w:r>
          </w:p>
        </w:tc>
        <w:tc>
          <w:tcPr>
            <w:tcW w:w="2018" w:type="dxa"/>
            <w:vMerge w:val="restart"/>
          </w:tcPr>
          <w:p w:rsidR="00335FDB" w:rsidRPr="00CC1EDB" w:rsidRDefault="00335FDB" w:rsidP="00335FDB">
            <w:pPr>
              <w:ind w:left="-97" w:right="-108"/>
              <w:jc w:val="center"/>
            </w:pPr>
            <w:r w:rsidRPr="00CC1EDB">
              <w:t xml:space="preserve">Наименование </w:t>
            </w:r>
          </w:p>
          <w:p w:rsidR="00335FDB" w:rsidRPr="00CC1EDB" w:rsidRDefault="00335FDB" w:rsidP="00335FDB">
            <w:pPr>
              <w:ind w:left="-97" w:right="-108"/>
              <w:jc w:val="center"/>
            </w:pPr>
            <w:r w:rsidRPr="00CC1EDB">
              <w:t>услуги</w:t>
            </w:r>
          </w:p>
        </w:tc>
        <w:tc>
          <w:tcPr>
            <w:tcW w:w="1559" w:type="dxa"/>
            <w:vMerge w:val="restart"/>
          </w:tcPr>
          <w:p w:rsidR="00335FDB" w:rsidRPr="00CC1EDB" w:rsidRDefault="00335FDB" w:rsidP="00335FDB">
            <w:pPr>
              <w:ind w:right="-108"/>
              <w:jc w:val="center"/>
            </w:pPr>
            <w:r w:rsidRPr="00CC1EDB">
              <w:t>Единица услуги</w:t>
            </w:r>
          </w:p>
        </w:tc>
        <w:tc>
          <w:tcPr>
            <w:tcW w:w="851" w:type="dxa"/>
            <w:vMerge w:val="restart"/>
          </w:tcPr>
          <w:p w:rsidR="00335FDB" w:rsidRPr="00CC1EDB" w:rsidRDefault="00335FDB" w:rsidP="00415F28">
            <w:pPr>
              <w:ind w:left="-108" w:right="-88"/>
              <w:jc w:val="center"/>
            </w:pPr>
            <w:r w:rsidRPr="00CC1EDB">
              <w:t>Количество занятий</w:t>
            </w:r>
          </w:p>
          <w:p w:rsidR="00335FDB" w:rsidRPr="00CC1EDB" w:rsidRDefault="00335FDB" w:rsidP="00415F28">
            <w:pPr>
              <w:ind w:left="-108" w:right="-88"/>
              <w:jc w:val="center"/>
            </w:pPr>
            <w:r w:rsidRPr="00CC1EDB">
              <w:t>в</w:t>
            </w:r>
          </w:p>
          <w:p w:rsidR="00335FDB" w:rsidRPr="00CC1EDB" w:rsidRDefault="00335FDB" w:rsidP="00FB69D2">
            <w:pPr>
              <w:ind w:left="-108" w:right="-88"/>
              <w:jc w:val="center"/>
            </w:pPr>
            <w:r w:rsidRPr="00CC1EDB">
              <w:t>неделю</w:t>
            </w:r>
          </w:p>
        </w:tc>
        <w:tc>
          <w:tcPr>
            <w:tcW w:w="4443" w:type="dxa"/>
            <w:gridSpan w:val="5"/>
          </w:tcPr>
          <w:p w:rsidR="00335FDB" w:rsidRPr="00CC1EDB" w:rsidRDefault="00335FDB" w:rsidP="00415F28">
            <w:pPr>
              <w:jc w:val="center"/>
            </w:pPr>
            <w:r w:rsidRPr="00CC1EDB">
              <w:t>Тариф, руб.</w:t>
            </w:r>
          </w:p>
        </w:tc>
      </w:tr>
      <w:tr w:rsidR="00335FDB" w:rsidRPr="00CC1EDB" w:rsidTr="00FB69D2">
        <w:trPr>
          <w:trHeight w:val="340"/>
        </w:trPr>
        <w:tc>
          <w:tcPr>
            <w:tcW w:w="642" w:type="dxa"/>
            <w:vMerge/>
          </w:tcPr>
          <w:p w:rsidR="00335FDB" w:rsidRPr="00CC1EDB" w:rsidRDefault="00335FDB" w:rsidP="00335FDB">
            <w:pPr>
              <w:jc w:val="center"/>
            </w:pPr>
          </w:p>
        </w:tc>
        <w:tc>
          <w:tcPr>
            <w:tcW w:w="2018" w:type="dxa"/>
            <w:vMerge/>
          </w:tcPr>
          <w:p w:rsidR="00335FDB" w:rsidRPr="00CC1EDB" w:rsidRDefault="00335FDB" w:rsidP="00335FDB">
            <w:pPr>
              <w:jc w:val="center"/>
            </w:pPr>
          </w:p>
        </w:tc>
        <w:tc>
          <w:tcPr>
            <w:tcW w:w="1559" w:type="dxa"/>
            <w:vMerge/>
          </w:tcPr>
          <w:p w:rsidR="00335FDB" w:rsidRPr="00CC1EDB" w:rsidRDefault="00335FDB" w:rsidP="00335FDB">
            <w:pPr>
              <w:jc w:val="center"/>
            </w:pPr>
          </w:p>
        </w:tc>
        <w:tc>
          <w:tcPr>
            <w:tcW w:w="851" w:type="dxa"/>
            <w:vMerge/>
          </w:tcPr>
          <w:p w:rsidR="00335FDB" w:rsidRPr="00CC1EDB" w:rsidRDefault="00335FDB" w:rsidP="00415F28">
            <w:pPr>
              <w:jc w:val="center"/>
            </w:pPr>
          </w:p>
        </w:tc>
        <w:tc>
          <w:tcPr>
            <w:tcW w:w="1023" w:type="dxa"/>
            <w:vMerge w:val="restart"/>
          </w:tcPr>
          <w:p w:rsidR="00335FDB" w:rsidRPr="00CC1EDB" w:rsidRDefault="00335FDB" w:rsidP="00FB69D2">
            <w:pPr>
              <w:ind w:left="-108" w:right="-110"/>
              <w:jc w:val="center"/>
            </w:pPr>
            <w:r w:rsidRPr="00CC1EDB">
              <w:t>Индив</w:t>
            </w:r>
            <w:r w:rsidR="00FB69D2">
              <w:t>и</w:t>
            </w:r>
            <w:r w:rsidRPr="00CC1EDB">
              <w:t>дуальное</w:t>
            </w:r>
            <w:r w:rsidR="00FB69D2">
              <w:t xml:space="preserve"> </w:t>
            </w:r>
            <w:r w:rsidRPr="00CC1EDB">
              <w:t>занятие</w:t>
            </w:r>
          </w:p>
        </w:tc>
        <w:tc>
          <w:tcPr>
            <w:tcW w:w="3420" w:type="dxa"/>
            <w:gridSpan w:val="4"/>
          </w:tcPr>
          <w:p w:rsidR="00335FDB" w:rsidRPr="00CC1EDB" w:rsidRDefault="00335FDB" w:rsidP="00415F28">
            <w:pPr>
              <w:jc w:val="center"/>
            </w:pPr>
            <w:r w:rsidRPr="00CC1EDB">
              <w:t>Групповое занятие</w:t>
            </w:r>
          </w:p>
        </w:tc>
      </w:tr>
      <w:tr w:rsidR="00335FDB" w:rsidRPr="00CC1EDB" w:rsidTr="00FB69D2">
        <w:trPr>
          <w:trHeight w:val="340"/>
        </w:trPr>
        <w:tc>
          <w:tcPr>
            <w:tcW w:w="642" w:type="dxa"/>
            <w:vMerge/>
          </w:tcPr>
          <w:p w:rsidR="00335FDB" w:rsidRPr="00CC1EDB" w:rsidRDefault="00335FDB" w:rsidP="00335FDB">
            <w:pPr>
              <w:jc w:val="center"/>
            </w:pPr>
          </w:p>
        </w:tc>
        <w:tc>
          <w:tcPr>
            <w:tcW w:w="2018" w:type="dxa"/>
            <w:vMerge/>
          </w:tcPr>
          <w:p w:rsidR="00335FDB" w:rsidRPr="00CC1EDB" w:rsidRDefault="00335FDB" w:rsidP="00335FDB">
            <w:pPr>
              <w:jc w:val="center"/>
            </w:pPr>
          </w:p>
        </w:tc>
        <w:tc>
          <w:tcPr>
            <w:tcW w:w="1559" w:type="dxa"/>
            <w:vMerge/>
          </w:tcPr>
          <w:p w:rsidR="00335FDB" w:rsidRPr="00CC1EDB" w:rsidRDefault="00335FDB" w:rsidP="00335FDB">
            <w:pPr>
              <w:jc w:val="center"/>
            </w:pPr>
          </w:p>
        </w:tc>
        <w:tc>
          <w:tcPr>
            <w:tcW w:w="851" w:type="dxa"/>
            <w:vMerge/>
          </w:tcPr>
          <w:p w:rsidR="00335FDB" w:rsidRPr="00CC1EDB" w:rsidRDefault="00335FDB" w:rsidP="00415F28">
            <w:pPr>
              <w:jc w:val="center"/>
            </w:pPr>
          </w:p>
        </w:tc>
        <w:tc>
          <w:tcPr>
            <w:tcW w:w="1023" w:type="dxa"/>
            <w:vMerge/>
          </w:tcPr>
          <w:p w:rsidR="00335FDB" w:rsidRPr="00CC1EDB" w:rsidRDefault="00335FDB" w:rsidP="00415F28">
            <w:pPr>
              <w:jc w:val="center"/>
            </w:pPr>
          </w:p>
        </w:tc>
        <w:tc>
          <w:tcPr>
            <w:tcW w:w="855" w:type="dxa"/>
          </w:tcPr>
          <w:p w:rsidR="00335FDB" w:rsidRPr="00CC1EDB" w:rsidRDefault="00335FDB" w:rsidP="00415F28">
            <w:pPr>
              <w:ind w:left="-108" w:right="-108"/>
              <w:jc w:val="center"/>
            </w:pPr>
            <w:r w:rsidRPr="00CC1EDB">
              <w:t>от 2</w:t>
            </w:r>
          </w:p>
          <w:p w:rsidR="00335FDB" w:rsidRPr="00CC1EDB" w:rsidRDefault="00335FDB" w:rsidP="00415F28">
            <w:pPr>
              <w:ind w:left="-108" w:right="-108"/>
              <w:jc w:val="center"/>
            </w:pPr>
            <w:r w:rsidRPr="00CC1EDB">
              <w:t xml:space="preserve">до </w:t>
            </w:r>
            <w:r w:rsidR="008B625B" w:rsidRPr="00CC1EDB">
              <w:t>5</w:t>
            </w:r>
            <w:r w:rsidRPr="00CC1EDB">
              <w:t xml:space="preserve"> чело</w:t>
            </w:r>
          </w:p>
          <w:p w:rsidR="00335FDB" w:rsidRPr="00CC1EDB" w:rsidRDefault="00335FDB" w:rsidP="00415F28">
            <w:pPr>
              <w:ind w:left="-108" w:right="-108"/>
              <w:jc w:val="center"/>
            </w:pPr>
            <w:r w:rsidRPr="00CC1EDB">
              <w:t>век</w:t>
            </w:r>
          </w:p>
        </w:tc>
        <w:tc>
          <w:tcPr>
            <w:tcW w:w="912" w:type="dxa"/>
          </w:tcPr>
          <w:p w:rsidR="00335FDB" w:rsidRPr="00CC1EDB" w:rsidRDefault="00335FDB" w:rsidP="00415F28">
            <w:pPr>
              <w:ind w:left="-108" w:right="-108"/>
              <w:jc w:val="center"/>
            </w:pPr>
            <w:r w:rsidRPr="00CC1EDB">
              <w:t xml:space="preserve">от </w:t>
            </w:r>
            <w:r w:rsidR="008B625B" w:rsidRPr="00CC1EDB">
              <w:t>6</w:t>
            </w:r>
          </w:p>
          <w:p w:rsidR="00335FDB" w:rsidRPr="00CC1EDB" w:rsidRDefault="00335FDB" w:rsidP="00415F28">
            <w:pPr>
              <w:ind w:left="-108" w:right="-108"/>
              <w:jc w:val="center"/>
            </w:pPr>
            <w:r w:rsidRPr="00CC1EDB">
              <w:t>до 1</w:t>
            </w:r>
            <w:r w:rsidR="008B625B" w:rsidRPr="00CC1EDB">
              <w:t>0</w:t>
            </w:r>
            <w:r w:rsidRPr="00CC1EDB">
              <w:t xml:space="preserve"> чело</w:t>
            </w:r>
          </w:p>
          <w:p w:rsidR="00335FDB" w:rsidRPr="00CC1EDB" w:rsidRDefault="00335FDB" w:rsidP="00415F28">
            <w:pPr>
              <w:ind w:left="-108" w:right="-108"/>
              <w:jc w:val="center"/>
            </w:pPr>
            <w:r w:rsidRPr="00CC1EDB">
              <w:t>век</w:t>
            </w:r>
          </w:p>
        </w:tc>
        <w:tc>
          <w:tcPr>
            <w:tcW w:w="855" w:type="dxa"/>
          </w:tcPr>
          <w:p w:rsidR="00335FDB" w:rsidRPr="00CC1EDB" w:rsidRDefault="00335FDB" w:rsidP="00415F28">
            <w:pPr>
              <w:ind w:left="-108" w:right="-108"/>
              <w:jc w:val="center"/>
            </w:pPr>
            <w:r w:rsidRPr="00CC1EDB">
              <w:t>от 1</w:t>
            </w:r>
            <w:r w:rsidR="008B625B" w:rsidRPr="00CC1EDB">
              <w:t>1</w:t>
            </w:r>
          </w:p>
          <w:p w:rsidR="00335FDB" w:rsidRPr="00CC1EDB" w:rsidRDefault="00335FDB" w:rsidP="00415F28">
            <w:pPr>
              <w:ind w:left="-108" w:right="-108"/>
              <w:jc w:val="center"/>
            </w:pPr>
            <w:r w:rsidRPr="00CC1EDB">
              <w:t xml:space="preserve">до </w:t>
            </w:r>
            <w:r w:rsidR="008B625B" w:rsidRPr="00CC1EDB">
              <w:t xml:space="preserve">15 </w:t>
            </w:r>
            <w:r w:rsidRPr="00CC1EDB">
              <w:t>чело</w:t>
            </w:r>
          </w:p>
          <w:p w:rsidR="00335FDB" w:rsidRPr="00CC1EDB" w:rsidRDefault="00335FDB" w:rsidP="00415F28">
            <w:pPr>
              <w:ind w:left="-108" w:right="-108"/>
              <w:jc w:val="center"/>
            </w:pPr>
            <w:r w:rsidRPr="00CC1EDB">
              <w:t>век</w:t>
            </w:r>
          </w:p>
        </w:tc>
        <w:tc>
          <w:tcPr>
            <w:tcW w:w="798" w:type="dxa"/>
          </w:tcPr>
          <w:p w:rsidR="00335FDB" w:rsidRPr="00CC1EDB" w:rsidRDefault="00335FDB" w:rsidP="00415F28">
            <w:pPr>
              <w:ind w:left="-108" w:right="-108"/>
              <w:jc w:val="center"/>
            </w:pPr>
            <w:r w:rsidRPr="00CC1EDB">
              <w:t xml:space="preserve">от </w:t>
            </w:r>
            <w:r w:rsidR="008B625B" w:rsidRPr="00CC1EDB">
              <w:t>16</w:t>
            </w:r>
          </w:p>
          <w:p w:rsidR="00335FDB" w:rsidRPr="00CC1EDB" w:rsidRDefault="00335FDB" w:rsidP="00415F28">
            <w:pPr>
              <w:ind w:left="-108" w:right="-108"/>
              <w:jc w:val="center"/>
            </w:pPr>
            <w:r w:rsidRPr="00CC1EDB">
              <w:t xml:space="preserve">до </w:t>
            </w:r>
            <w:r w:rsidR="008B625B" w:rsidRPr="00CC1EDB">
              <w:t>20</w:t>
            </w:r>
            <w:r w:rsidRPr="00CC1EDB">
              <w:t xml:space="preserve"> чело</w:t>
            </w:r>
          </w:p>
          <w:p w:rsidR="00335FDB" w:rsidRPr="00CC1EDB" w:rsidRDefault="00335FDB" w:rsidP="00415F28">
            <w:pPr>
              <w:ind w:left="-108" w:right="-108"/>
              <w:jc w:val="center"/>
            </w:pPr>
            <w:r w:rsidRPr="00CC1EDB">
              <w:t>век</w:t>
            </w:r>
          </w:p>
        </w:tc>
      </w:tr>
      <w:tr w:rsidR="00335FDB" w:rsidRPr="00CC1EDB" w:rsidTr="00805379">
        <w:trPr>
          <w:trHeight w:val="340"/>
        </w:trPr>
        <w:tc>
          <w:tcPr>
            <w:tcW w:w="642" w:type="dxa"/>
          </w:tcPr>
          <w:p w:rsidR="00335FDB" w:rsidRPr="00CC1EDB" w:rsidRDefault="00335FDB" w:rsidP="00415F28">
            <w:pPr>
              <w:tabs>
                <w:tab w:val="left" w:pos="90"/>
              </w:tabs>
              <w:ind w:left="-114" w:right="-119"/>
              <w:jc w:val="center"/>
            </w:pPr>
            <w:r w:rsidRPr="00CC1EDB">
              <w:t>2.1.</w:t>
            </w:r>
          </w:p>
        </w:tc>
        <w:tc>
          <w:tcPr>
            <w:tcW w:w="8871" w:type="dxa"/>
            <w:gridSpan w:val="8"/>
          </w:tcPr>
          <w:p w:rsidR="003E5A30" w:rsidRPr="00CC1EDB" w:rsidRDefault="002A692D" w:rsidP="005A79FD">
            <w:pPr>
              <w:ind w:left="-80"/>
              <w:jc w:val="center"/>
            </w:pPr>
            <w:r w:rsidRPr="00CC1EDB">
              <w:t>Социально-</w:t>
            </w:r>
            <w:r w:rsidR="005A79FD" w:rsidRPr="00CC1EDB">
              <w:t>педагогическая</w:t>
            </w:r>
            <w:r w:rsidRPr="00CC1EDB">
              <w:t xml:space="preserve"> направленность</w:t>
            </w:r>
          </w:p>
        </w:tc>
      </w:tr>
      <w:tr w:rsidR="00335FDB" w:rsidRPr="00CC1EDB" w:rsidTr="00FB69D2">
        <w:trPr>
          <w:trHeight w:val="340"/>
        </w:trPr>
        <w:tc>
          <w:tcPr>
            <w:tcW w:w="642" w:type="dxa"/>
            <w:vMerge w:val="restart"/>
          </w:tcPr>
          <w:p w:rsidR="00335FDB" w:rsidRPr="00CC1EDB" w:rsidRDefault="00335FDB" w:rsidP="00415F28">
            <w:pPr>
              <w:ind w:left="-114" w:right="-119"/>
              <w:jc w:val="center"/>
            </w:pPr>
            <w:r w:rsidRPr="00CC1EDB">
              <w:t>2.1.1.</w:t>
            </w:r>
          </w:p>
        </w:tc>
        <w:tc>
          <w:tcPr>
            <w:tcW w:w="2018" w:type="dxa"/>
            <w:vMerge w:val="restart"/>
          </w:tcPr>
          <w:p w:rsidR="00335FDB" w:rsidRPr="00CC1EDB" w:rsidRDefault="00335FDB" w:rsidP="001C2A1A">
            <w:pPr>
              <w:ind w:left="-97" w:right="-108"/>
            </w:pPr>
            <w:r w:rsidRPr="00CC1EDB">
              <w:t xml:space="preserve">Предоставление занятия по </w:t>
            </w:r>
            <w:r w:rsidRPr="00CC1EDB">
              <w:lastRenderedPageBreak/>
              <w:t>иностранному языку</w:t>
            </w:r>
          </w:p>
        </w:tc>
        <w:tc>
          <w:tcPr>
            <w:tcW w:w="1559" w:type="dxa"/>
            <w:vMerge w:val="restart"/>
          </w:tcPr>
          <w:p w:rsidR="00335FDB" w:rsidRPr="00CC1EDB" w:rsidRDefault="00335FDB" w:rsidP="00415F28">
            <w:pPr>
              <w:ind w:left="-105" w:right="-108"/>
            </w:pPr>
            <w:r w:rsidRPr="00CC1EDB">
              <w:lastRenderedPageBreak/>
              <w:t xml:space="preserve">учебный час для одного </w:t>
            </w:r>
            <w:r w:rsidRPr="00CC1EDB">
              <w:lastRenderedPageBreak/>
              <w:t>обучающегося</w:t>
            </w:r>
          </w:p>
        </w:tc>
        <w:tc>
          <w:tcPr>
            <w:tcW w:w="851" w:type="dxa"/>
          </w:tcPr>
          <w:p w:rsidR="00335FDB" w:rsidRPr="00CC1EDB" w:rsidRDefault="00335FDB" w:rsidP="00CE0267">
            <w:pPr>
              <w:ind w:left="-108"/>
              <w:jc w:val="center"/>
            </w:pPr>
            <w:r w:rsidRPr="00CC1EDB">
              <w:lastRenderedPageBreak/>
              <w:t>1</w:t>
            </w:r>
          </w:p>
        </w:tc>
        <w:tc>
          <w:tcPr>
            <w:tcW w:w="1023" w:type="dxa"/>
          </w:tcPr>
          <w:p w:rsidR="00FB1416" w:rsidRPr="00CC1EDB" w:rsidRDefault="00FB1416" w:rsidP="00FB1416">
            <w:pPr>
              <w:ind w:left="-108"/>
              <w:jc w:val="center"/>
            </w:pPr>
            <w:r w:rsidRPr="00CC1EDB">
              <w:t>1346</w:t>
            </w:r>
          </w:p>
        </w:tc>
        <w:tc>
          <w:tcPr>
            <w:tcW w:w="855" w:type="dxa"/>
          </w:tcPr>
          <w:p w:rsidR="00335FDB" w:rsidRPr="00CC1EDB" w:rsidRDefault="00FB1416" w:rsidP="00CE0267">
            <w:pPr>
              <w:ind w:left="-108"/>
              <w:jc w:val="center"/>
            </w:pPr>
            <w:r w:rsidRPr="00CC1EDB">
              <w:t>393</w:t>
            </w:r>
          </w:p>
        </w:tc>
        <w:tc>
          <w:tcPr>
            <w:tcW w:w="912" w:type="dxa"/>
          </w:tcPr>
          <w:p w:rsidR="00335FDB" w:rsidRPr="00CC1EDB" w:rsidRDefault="00FB1416" w:rsidP="00CE0267">
            <w:pPr>
              <w:ind w:left="-108"/>
              <w:jc w:val="center"/>
            </w:pPr>
            <w:r w:rsidRPr="00CC1EDB">
              <w:t>197</w:t>
            </w:r>
          </w:p>
        </w:tc>
        <w:tc>
          <w:tcPr>
            <w:tcW w:w="855" w:type="dxa"/>
          </w:tcPr>
          <w:p w:rsidR="00335FDB" w:rsidRPr="00CC1EDB" w:rsidRDefault="00FB1416" w:rsidP="00CE0267">
            <w:pPr>
              <w:ind w:left="-108"/>
              <w:jc w:val="center"/>
            </w:pPr>
            <w:r w:rsidRPr="00CC1EDB">
              <w:t>131</w:t>
            </w:r>
          </w:p>
        </w:tc>
        <w:tc>
          <w:tcPr>
            <w:tcW w:w="798" w:type="dxa"/>
          </w:tcPr>
          <w:p w:rsidR="00335FDB" w:rsidRPr="00CC1EDB" w:rsidRDefault="00FB1416" w:rsidP="00CE0267">
            <w:pPr>
              <w:ind w:left="-108"/>
              <w:jc w:val="center"/>
            </w:pPr>
            <w:r w:rsidRPr="00CC1EDB">
              <w:t>99</w:t>
            </w:r>
          </w:p>
        </w:tc>
      </w:tr>
      <w:tr w:rsidR="00335FDB" w:rsidRPr="00CC1EDB" w:rsidTr="00FB69D2">
        <w:trPr>
          <w:trHeight w:val="340"/>
        </w:trPr>
        <w:tc>
          <w:tcPr>
            <w:tcW w:w="642" w:type="dxa"/>
            <w:vMerge/>
          </w:tcPr>
          <w:p w:rsidR="00335FDB" w:rsidRPr="00CC1EDB" w:rsidRDefault="00335FDB" w:rsidP="00415F28">
            <w:pPr>
              <w:jc w:val="center"/>
            </w:pPr>
          </w:p>
        </w:tc>
        <w:tc>
          <w:tcPr>
            <w:tcW w:w="2018" w:type="dxa"/>
            <w:vMerge/>
          </w:tcPr>
          <w:p w:rsidR="00335FDB" w:rsidRPr="00CC1EDB" w:rsidRDefault="00335FDB" w:rsidP="001C2A1A"/>
        </w:tc>
        <w:tc>
          <w:tcPr>
            <w:tcW w:w="1559" w:type="dxa"/>
            <w:vMerge/>
          </w:tcPr>
          <w:p w:rsidR="00335FDB" w:rsidRPr="00CC1EDB" w:rsidRDefault="00335FDB" w:rsidP="00CE0267">
            <w:pPr>
              <w:jc w:val="center"/>
            </w:pPr>
          </w:p>
        </w:tc>
        <w:tc>
          <w:tcPr>
            <w:tcW w:w="851" w:type="dxa"/>
          </w:tcPr>
          <w:p w:rsidR="00335FDB" w:rsidRPr="00CC1EDB" w:rsidRDefault="00335FDB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335FDB" w:rsidRPr="00CC1EDB" w:rsidRDefault="00FB1416" w:rsidP="00CE0267">
            <w:pPr>
              <w:ind w:left="-108"/>
              <w:jc w:val="center"/>
            </w:pPr>
            <w:r w:rsidRPr="00CC1EDB">
              <w:t>1346</w:t>
            </w:r>
          </w:p>
        </w:tc>
        <w:tc>
          <w:tcPr>
            <w:tcW w:w="855" w:type="dxa"/>
          </w:tcPr>
          <w:p w:rsidR="00335FDB" w:rsidRPr="00CC1EDB" w:rsidRDefault="00FB1416" w:rsidP="00CE0267">
            <w:pPr>
              <w:ind w:left="-108"/>
              <w:jc w:val="center"/>
            </w:pPr>
            <w:r w:rsidRPr="00CC1EDB">
              <w:t>332</w:t>
            </w:r>
          </w:p>
        </w:tc>
        <w:tc>
          <w:tcPr>
            <w:tcW w:w="912" w:type="dxa"/>
          </w:tcPr>
          <w:p w:rsidR="00335FDB" w:rsidRPr="00CC1EDB" w:rsidRDefault="00FB1416" w:rsidP="00CE0267">
            <w:pPr>
              <w:ind w:left="-108"/>
              <w:jc w:val="center"/>
            </w:pPr>
            <w:r w:rsidRPr="00CC1EDB">
              <w:t>166</w:t>
            </w:r>
          </w:p>
        </w:tc>
        <w:tc>
          <w:tcPr>
            <w:tcW w:w="855" w:type="dxa"/>
          </w:tcPr>
          <w:p w:rsidR="00335FDB" w:rsidRPr="00CC1EDB" w:rsidRDefault="00FB1416" w:rsidP="00CE0267">
            <w:pPr>
              <w:ind w:left="-108"/>
              <w:jc w:val="center"/>
            </w:pPr>
            <w:r w:rsidRPr="00CC1EDB">
              <w:t>111</w:t>
            </w:r>
          </w:p>
        </w:tc>
        <w:tc>
          <w:tcPr>
            <w:tcW w:w="798" w:type="dxa"/>
          </w:tcPr>
          <w:p w:rsidR="00335FDB" w:rsidRPr="00CC1EDB" w:rsidRDefault="00FB1416" w:rsidP="00CE0267">
            <w:pPr>
              <w:ind w:left="-108"/>
              <w:jc w:val="center"/>
            </w:pPr>
            <w:r w:rsidRPr="00CC1EDB">
              <w:t>84</w:t>
            </w:r>
          </w:p>
        </w:tc>
      </w:tr>
      <w:tr w:rsidR="00026050" w:rsidRPr="00CC1EDB" w:rsidTr="00FB69D2">
        <w:trPr>
          <w:trHeight w:val="340"/>
        </w:trPr>
        <w:tc>
          <w:tcPr>
            <w:tcW w:w="642" w:type="dxa"/>
            <w:vMerge/>
          </w:tcPr>
          <w:p w:rsidR="00026050" w:rsidRPr="00CC1EDB" w:rsidRDefault="00026050" w:rsidP="00415F28">
            <w:pPr>
              <w:jc w:val="center"/>
            </w:pPr>
          </w:p>
        </w:tc>
        <w:tc>
          <w:tcPr>
            <w:tcW w:w="2018" w:type="dxa"/>
            <w:vMerge/>
          </w:tcPr>
          <w:p w:rsidR="00026050" w:rsidRPr="00CC1EDB" w:rsidRDefault="00026050" w:rsidP="001C2A1A"/>
        </w:tc>
        <w:tc>
          <w:tcPr>
            <w:tcW w:w="1559" w:type="dxa"/>
            <w:vMerge/>
          </w:tcPr>
          <w:p w:rsidR="00026050" w:rsidRPr="00CC1EDB" w:rsidRDefault="00026050" w:rsidP="00CE0267">
            <w:pPr>
              <w:jc w:val="center"/>
            </w:pPr>
          </w:p>
        </w:tc>
        <w:tc>
          <w:tcPr>
            <w:tcW w:w="851" w:type="dxa"/>
          </w:tcPr>
          <w:p w:rsidR="00026050" w:rsidRPr="00CC1EDB" w:rsidRDefault="00026050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026050" w:rsidRPr="00CC1EDB" w:rsidRDefault="00FB1416" w:rsidP="00CE0267">
            <w:pPr>
              <w:ind w:left="-108"/>
              <w:jc w:val="center"/>
            </w:pPr>
            <w:r w:rsidRPr="00CC1EDB">
              <w:t>1346</w:t>
            </w:r>
          </w:p>
        </w:tc>
        <w:tc>
          <w:tcPr>
            <w:tcW w:w="855" w:type="dxa"/>
          </w:tcPr>
          <w:p w:rsidR="00026050" w:rsidRPr="00CC1EDB" w:rsidRDefault="00FB1416" w:rsidP="00CE0267">
            <w:pPr>
              <w:ind w:left="-108"/>
              <w:jc w:val="center"/>
            </w:pPr>
            <w:r w:rsidRPr="00CC1EDB">
              <w:t>311</w:t>
            </w:r>
          </w:p>
        </w:tc>
        <w:tc>
          <w:tcPr>
            <w:tcW w:w="912" w:type="dxa"/>
          </w:tcPr>
          <w:p w:rsidR="00026050" w:rsidRPr="00CC1EDB" w:rsidRDefault="00FB1416" w:rsidP="00CE0267">
            <w:pPr>
              <w:ind w:left="-108"/>
              <w:jc w:val="center"/>
            </w:pPr>
            <w:r w:rsidRPr="00CC1EDB">
              <w:t>156</w:t>
            </w:r>
          </w:p>
        </w:tc>
        <w:tc>
          <w:tcPr>
            <w:tcW w:w="855" w:type="dxa"/>
          </w:tcPr>
          <w:p w:rsidR="00026050" w:rsidRPr="00CC1EDB" w:rsidRDefault="00FB1416" w:rsidP="00CE0267">
            <w:pPr>
              <w:ind w:left="-108"/>
              <w:jc w:val="center"/>
            </w:pPr>
            <w:r w:rsidRPr="00CC1EDB">
              <w:t>104</w:t>
            </w:r>
          </w:p>
        </w:tc>
        <w:tc>
          <w:tcPr>
            <w:tcW w:w="798" w:type="dxa"/>
          </w:tcPr>
          <w:p w:rsidR="00026050" w:rsidRPr="00CC1EDB" w:rsidRDefault="00FB1416" w:rsidP="00CE0267">
            <w:pPr>
              <w:ind w:left="-108"/>
              <w:jc w:val="center"/>
            </w:pPr>
            <w:r w:rsidRPr="00CC1EDB">
              <w:t>79</w:t>
            </w:r>
          </w:p>
        </w:tc>
      </w:tr>
      <w:tr w:rsidR="00335FDB" w:rsidRPr="00CC1EDB" w:rsidTr="00FB69D2">
        <w:trPr>
          <w:trHeight w:val="340"/>
        </w:trPr>
        <w:tc>
          <w:tcPr>
            <w:tcW w:w="642" w:type="dxa"/>
            <w:vMerge/>
            <w:tcBorders>
              <w:bottom w:val="single" w:sz="4" w:space="0" w:color="auto"/>
            </w:tcBorders>
          </w:tcPr>
          <w:p w:rsidR="00335FDB" w:rsidRPr="00CC1EDB" w:rsidRDefault="00335FDB" w:rsidP="00415F28">
            <w:pPr>
              <w:jc w:val="center"/>
            </w:pPr>
          </w:p>
        </w:tc>
        <w:tc>
          <w:tcPr>
            <w:tcW w:w="2018" w:type="dxa"/>
            <w:vMerge/>
            <w:tcBorders>
              <w:bottom w:val="single" w:sz="4" w:space="0" w:color="auto"/>
            </w:tcBorders>
          </w:tcPr>
          <w:p w:rsidR="00335FDB" w:rsidRPr="00CC1EDB" w:rsidRDefault="00335FDB" w:rsidP="001C2A1A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35FDB" w:rsidRPr="00CC1EDB" w:rsidRDefault="00335FDB" w:rsidP="00CE0267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5FDB" w:rsidRPr="00CC1EDB" w:rsidRDefault="00026050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35FDB" w:rsidRPr="00CC1EDB" w:rsidRDefault="00FB1416" w:rsidP="00CE0267">
            <w:pPr>
              <w:ind w:left="-108"/>
              <w:jc w:val="center"/>
            </w:pPr>
            <w:r w:rsidRPr="00CC1EDB">
              <w:t>1346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35FDB" w:rsidRPr="00CC1EDB" w:rsidRDefault="00FB1416" w:rsidP="00CE0267">
            <w:pPr>
              <w:ind w:left="-108"/>
              <w:jc w:val="center"/>
            </w:pPr>
            <w:r w:rsidRPr="00CC1EDB">
              <w:t>301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335FDB" w:rsidRPr="00CC1EDB" w:rsidRDefault="00FB1416" w:rsidP="00CE0267">
            <w:pPr>
              <w:ind w:left="-108"/>
              <w:jc w:val="center"/>
            </w:pPr>
            <w:r w:rsidRPr="00CC1EDB">
              <w:t>15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35FDB" w:rsidRPr="00CC1EDB" w:rsidRDefault="00FB1416" w:rsidP="00CE0267">
            <w:pPr>
              <w:ind w:left="-108"/>
              <w:jc w:val="center"/>
            </w:pPr>
            <w:r w:rsidRPr="00CC1EDB">
              <w:t>10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335FDB" w:rsidRPr="00CC1EDB" w:rsidRDefault="00FB1416" w:rsidP="00CE0267">
            <w:pPr>
              <w:ind w:left="-108"/>
              <w:jc w:val="center"/>
            </w:pPr>
            <w:r w:rsidRPr="00CC1EDB">
              <w:t>79</w:t>
            </w:r>
          </w:p>
        </w:tc>
      </w:tr>
      <w:tr w:rsidR="002A692D" w:rsidRPr="00CC1EDB" w:rsidTr="00FB69D2">
        <w:trPr>
          <w:cantSplit/>
          <w:trHeight w:val="34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2D" w:rsidRPr="00CC1EDB" w:rsidRDefault="002A692D" w:rsidP="00415F28">
            <w:pPr>
              <w:ind w:left="-114" w:right="-119"/>
              <w:jc w:val="center"/>
            </w:pPr>
            <w:r w:rsidRPr="00CC1EDB">
              <w:t>2.1.2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2D" w:rsidRPr="00CC1EDB" w:rsidRDefault="002A692D" w:rsidP="001C2A1A">
            <w:pPr>
              <w:ind w:left="-97" w:right="-108"/>
            </w:pPr>
            <w:r w:rsidRPr="00CC1EDB">
              <w:t>Предоставление занятия по логопедической помощ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2D" w:rsidRPr="00CC1EDB" w:rsidRDefault="002A692D" w:rsidP="00415F28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2D" w:rsidRPr="00CC1EDB" w:rsidRDefault="002A692D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2D" w:rsidRPr="00CC1EDB" w:rsidRDefault="00FB1416" w:rsidP="00CE0267">
            <w:pPr>
              <w:ind w:left="-108"/>
              <w:jc w:val="center"/>
            </w:pPr>
            <w:r w:rsidRPr="00CC1EDB">
              <w:t>12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2D" w:rsidRPr="00CC1EDB" w:rsidRDefault="00FB1416" w:rsidP="00CE0267">
            <w:pPr>
              <w:ind w:left="-108"/>
              <w:jc w:val="center"/>
            </w:pPr>
            <w:r w:rsidRPr="00CC1EDB">
              <w:t>33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2D" w:rsidRPr="00CC1EDB" w:rsidRDefault="00FB1416" w:rsidP="00CE0267">
            <w:pPr>
              <w:ind w:left="-108"/>
              <w:jc w:val="center"/>
            </w:pPr>
            <w:r w:rsidRPr="00CC1EDB">
              <w:t>1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2D" w:rsidRPr="00CC1EDB" w:rsidRDefault="00FB1416" w:rsidP="00CE0267">
            <w:pPr>
              <w:ind w:left="-108"/>
              <w:jc w:val="center"/>
            </w:pPr>
            <w:r w:rsidRPr="00CC1EDB">
              <w:t>1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2D" w:rsidRPr="00CC1EDB" w:rsidRDefault="00FB1416" w:rsidP="00CE0267">
            <w:pPr>
              <w:ind w:left="-108"/>
              <w:jc w:val="center"/>
            </w:pPr>
            <w:r w:rsidRPr="00CC1EDB">
              <w:t>85</w:t>
            </w:r>
          </w:p>
        </w:tc>
      </w:tr>
      <w:tr w:rsidR="00FB1416" w:rsidRPr="00CC1EDB" w:rsidTr="00FB69D2">
        <w:trPr>
          <w:cantSplit/>
          <w:trHeight w:val="34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 w:rsidP="00415F2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 w:rsidP="001C2A1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 w:rsidP="00415F2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>
            <w:r w:rsidRPr="00CC1EDB">
              <w:t>12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 w:rsidP="00CE0267">
            <w:pPr>
              <w:ind w:left="-108"/>
              <w:jc w:val="center"/>
            </w:pPr>
            <w:r w:rsidRPr="00CC1EDB">
              <w:t>29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 w:rsidP="00CE0267">
            <w:pPr>
              <w:ind w:left="-108"/>
              <w:jc w:val="center"/>
            </w:pPr>
            <w:r w:rsidRPr="00CC1EDB">
              <w:t>1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 w:rsidP="00CE0267">
            <w:pPr>
              <w:ind w:left="-108"/>
              <w:jc w:val="center"/>
            </w:pPr>
            <w:r w:rsidRPr="00CC1EDB">
              <w:t>9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 w:rsidP="00CE0267">
            <w:pPr>
              <w:ind w:left="-108"/>
              <w:jc w:val="center"/>
            </w:pPr>
            <w:r w:rsidRPr="00CC1EDB">
              <w:t>74</w:t>
            </w:r>
          </w:p>
        </w:tc>
      </w:tr>
      <w:tr w:rsidR="00FB1416" w:rsidRPr="00CC1EDB" w:rsidTr="00FB69D2">
        <w:trPr>
          <w:cantSplit/>
          <w:trHeight w:val="34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 w:rsidP="00415F2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 w:rsidP="001C2A1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 w:rsidP="00415F2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>
            <w:r w:rsidRPr="00CC1EDB">
              <w:t>12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 w:rsidP="00CE0267">
            <w:pPr>
              <w:ind w:left="-108"/>
              <w:jc w:val="center"/>
            </w:pPr>
            <w:r w:rsidRPr="00CC1EDB">
              <w:t>28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 w:rsidP="00CE0267">
            <w:pPr>
              <w:ind w:left="-108"/>
              <w:jc w:val="center"/>
            </w:pPr>
            <w:r w:rsidRPr="00CC1EDB">
              <w:t>1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 w:rsidP="00CE0267">
            <w:pPr>
              <w:ind w:left="-108"/>
              <w:jc w:val="center"/>
            </w:pPr>
            <w:r w:rsidRPr="00CC1EDB">
              <w:t>9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 w:rsidP="00CE0267">
            <w:pPr>
              <w:ind w:left="-108"/>
              <w:jc w:val="center"/>
            </w:pPr>
            <w:r w:rsidRPr="00CC1EDB">
              <w:t>71</w:t>
            </w:r>
          </w:p>
        </w:tc>
      </w:tr>
      <w:tr w:rsidR="00FB1416" w:rsidRPr="00CC1EDB" w:rsidTr="00FB69D2">
        <w:trPr>
          <w:cantSplit/>
          <w:trHeight w:val="34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 w:rsidP="00415F2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 w:rsidP="001C2A1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 w:rsidP="00415F2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>
            <w:r w:rsidRPr="00CC1EDB">
              <w:t>12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 w:rsidP="00CE0267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 w:rsidP="00CE0267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 w:rsidP="00CE0267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6" w:rsidRPr="00CC1EDB" w:rsidRDefault="00FB1416" w:rsidP="003E5A30">
            <w:pPr>
              <w:ind w:left="-108"/>
              <w:jc w:val="center"/>
            </w:pPr>
            <w:r w:rsidRPr="00CC1EDB">
              <w:t>69</w:t>
            </w:r>
          </w:p>
        </w:tc>
      </w:tr>
      <w:tr w:rsidR="002A692D" w:rsidRPr="00CC1EDB" w:rsidTr="00FB69D2">
        <w:trPr>
          <w:cantSplit/>
          <w:trHeight w:val="34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28" w:rsidRPr="00CC1EDB" w:rsidRDefault="002A692D" w:rsidP="00415F28">
            <w:pPr>
              <w:ind w:left="-114" w:right="-119"/>
              <w:jc w:val="center"/>
            </w:pPr>
            <w:r w:rsidRPr="00CC1EDB">
              <w:t>2.1.3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2D" w:rsidRPr="00CC1EDB" w:rsidRDefault="002A692D" w:rsidP="001C2A1A">
            <w:pPr>
              <w:ind w:left="-97" w:right="-108"/>
            </w:pPr>
            <w:r w:rsidRPr="00CC1EDB">
              <w:t>Предоставление занятия по выявлению и развитию способ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2D" w:rsidRPr="00CC1EDB" w:rsidRDefault="002A692D" w:rsidP="00415F28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2D" w:rsidRPr="00CC1EDB" w:rsidRDefault="002A692D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2D" w:rsidRPr="00CC1EDB" w:rsidRDefault="002A692D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2D" w:rsidRPr="00CC1EDB" w:rsidRDefault="00B03077" w:rsidP="00CE0267">
            <w:pPr>
              <w:ind w:left="-108"/>
              <w:jc w:val="center"/>
            </w:pPr>
            <w:r w:rsidRPr="00CC1EDB">
              <w:t>26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2D" w:rsidRPr="00CC1EDB" w:rsidRDefault="00B03077" w:rsidP="00CE0267">
            <w:pPr>
              <w:ind w:left="-108"/>
              <w:jc w:val="center"/>
            </w:pPr>
            <w:r w:rsidRPr="00CC1EDB">
              <w:t>1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2D" w:rsidRPr="00CC1EDB" w:rsidRDefault="00B03077" w:rsidP="00CE0267">
            <w:pPr>
              <w:ind w:left="-108"/>
              <w:jc w:val="center"/>
            </w:pPr>
            <w:r w:rsidRPr="00CC1EDB">
              <w:t>8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2D" w:rsidRPr="00CC1EDB" w:rsidRDefault="00B03077" w:rsidP="00CE0267">
            <w:pPr>
              <w:ind w:left="-108"/>
              <w:jc w:val="center"/>
            </w:pPr>
            <w:r w:rsidRPr="00CC1EDB">
              <w:t>67</w:t>
            </w:r>
          </w:p>
        </w:tc>
      </w:tr>
      <w:tr w:rsidR="00B03077" w:rsidRPr="00CC1EDB" w:rsidTr="00FB69D2">
        <w:trPr>
          <w:cantSplit/>
          <w:trHeight w:val="34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415F2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CE026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CE026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024655">
            <w:pPr>
              <w:ind w:left="-108"/>
              <w:jc w:val="center"/>
            </w:pPr>
            <w:r w:rsidRPr="00CC1EDB">
              <w:t>26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024655">
            <w:pPr>
              <w:ind w:left="-108"/>
              <w:jc w:val="center"/>
            </w:pPr>
            <w:r w:rsidRPr="00CC1EDB">
              <w:t>1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024655">
            <w:pPr>
              <w:ind w:left="-108"/>
              <w:jc w:val="center"/>
            </w:pPr>
            <w:r w:rsidRPr="00CC1EDB">
              <w:t>8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024655">
            <w:pPr>
              <w:ind w:left="-108"/>
              <w:jc w:val="center"/>
            </w:pPr>
            <w:r w:rsidRPr="00CC1EDB">
              <w:t>67</w:t>
            </w:r>
          </w:p>
        </w:tc>
      </w:tr>
      <w:tr w:rsidR="00B03077" w:rsidRPr="00CC1EDB" w:rsidTr="00FB69D2">
        <w:trPr>
          <w:cantSplit/>
          <w:trHeight w:val="34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415F2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CE026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CE026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024655">
            <w:pPr>
              <w:ind w:left="-108"/>
              <w:jc w:val="center"/>
            </w:pPr>
            <w:r w:rsidRPr="00CC1EDB">
              <w:t>26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024655">
            <w:pPr>
              <w:ind w:left="-108"/>
              <w:jc w:val="center"/>
            </w:pPr>
            <w:r w:rsidRPr="00CC1EDB">
              <w:t>1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024655">
            <w:pPr>
              <w:ind w:left="-108"/>
              <w:jc w:val="center"/>
            </w:pPr>
            <w:r w:rsidRPr="00CC1EDB">
              <w:t>8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024655">
            <w:pPr>
              <w:ind w:left="-108"/>
              <w:jc w:val="center"/>
            </w:pPr>
            <w:r w:rsidRPr="00CC1EDB">
              <w:t>67</w:t>
            </w:r>
          </w:p>
        </w:tc>
      </w:tr>
      <w:tr w:rsidR="00B03077" w:rsidRPr="00CC1EDB" w:rsidTr="00FB69D2">
        <w:trPr>
          <w:cantSplit/>
          <w:trHeight w:val="34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415F2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CE026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CE026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024655">
            <w:pPr>
              <w:ind w:left="-108"/>
              <w:jc w:val="center"/>
            </w:pPr>
            <w:r w:rsidRPr="00CC1EDB">
              <w:t>26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024655">
            <w:pPr>
              <w:ind w:left="-108"/>
              <w:jc w:val="center"/>
            </w:pPr>
            <w:r w:rsidRPr="00CC1EDB">
              <w:t>1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024655">
            <w:pPr>
              <w:ind w:left="-108"/>
              <w:jc w:val="center"/>
            </w:pPr>
            <w:r w:rsidRPr="00CC1EDB">
              <w:t>8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7" w:rsidRPr="00CC1EDB" w:rsidRDefault="00B03077" w:rsidP="00024655">
            <w:pPr>
              <w:ind w:left="-108"/>
              <w:jc w:val="center"/>
            </w:pPr>
            <w:r w:rsidRPr="00CC1EDB">
              <w:t>67</w:t>
            </w:r>
          </w:p>
        </w:tc>
      </w:tr>
      <w:tr w:rsidR="00720318" w:rsidRPr="00CC1EDB" w:rsidTr="00FB69D2">
        <w:trPr>
          <w:cantSplit/>
          <w:trHeight w:val="34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318" w:rsidRPr="00CC1EDB" w:rsidRDefault="00720318" w:rsidP="00720318">
            <w:pPr>
              <w:ind w:left="-114" w:right="-119"/>
              <w:jc w:val="center"/>
            </w:pPr>
            <w:r w:rsidRPr="00CC1EDB">
              <w:t>2.1.4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318" w:rsidRPr="00CC1EDB" w:rsidRDefault="00720318" w:rsidP="00720318">
            <w:pPr>
              <w:ind w:left="-97" w:right="-108"/>
            </w:pPr>
            <w:r w:rsidRPr="00CC1EDB">
              <w:t>Предоставление занятия по основам этики и этик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08"/>
              <w:jc w:val="center"/>
            </w:pPr>
            <w:r w:rsidRPr="00CC1EDB">
              <w:t>26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08"/>
              <w:jc w:val="center"/>
            </w:pPr>
            <w:r w:rsidRPr="00CC1EDB">
              <w:t>1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08"/>
              <w:jc w:val="center"/>
            </w:pPr>
            <w:r w:rsidRPr="00CC1EDB">
              <w:t>8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08"/>
              <w:jc w:val="center"/>
            </w:pPr>
            <w:r w:rsidRPr="00CC1EDB">
              <w:t>67</w:t>
            </w:r>
          </w:p>
        </w:tc>
      </w:tr>
      <w:tr w:rsidR="00720318" w:rsidRPr="00CC1EDB" w:rsidTr="00FB69D2">
        <w:trPr>
          <w:cantSplit/>
          <w:trHeight w:val="34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14" w:right="-119"/>
              <w:jc w:val="center"/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08"/>
              <w:jc w:val="center"/>
            </w:pPr>
            <w:r w:rsidRPr="00CC1EDB">
              <w:t>26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08"/>
              <w:jc w:val="center"/>
            </w:pPr>
            <w:r w:rsidRPr="00CC1EDB">
              <w:t>1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08"/>
              <w:jc w:val="center"/>
            </w:pPr>
            <w:r w:rsidRPr="00CC1EDB">
              <w:t>8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08"/>
              <w:jc w:val="center"/>
            </w:pPr>
            <w:r w:rsidRPr="00CC1EDB">
              <w:t>67</w:t>
            </w:r>
          </w:p>
        </w:tc>
      </w:tr>
      <w:tr w:rsidR="00720318" w:rsidRPr="00CC1EDB" w:rsidTr="00FB69D2">
        <w:trPr>
          <w:cantSplit/>
          <w:trHeight w:val="34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14" w:right="-119"/>
              <w:jc w:val="center"/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08"/>
              <w:jc w:val="center"/>
            </w:pPr>
            <w:r w:rsidRPr="00CC1EDB">
              <w:t>26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08"/>
              <w:jc w:val="center"/>
            </w:pPr>
            <w:r w:rsidRPr="00CC1EDB">
              <w:t>1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08"/>
              <w:jc w:val="center"/>
            </w:pPr>
            <w:r w:rsidRPr="00CC1EDB">
              <w:t>8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08"/>
              <w:jc w:val="center"/>
            </w:pPr>
            <w:r w:rsidRPr="00CC1EDB">
              <w:t>67</w:t>
            </w:r>
          </w:p>
        </w:tc>
      </w:tr>
      <w:tr w:rsidR="00720318" w:rsidRPr="00CC1EDB" w:rsidTr="00FB69D2">
        <w:trPr>
          <w:cantSplit/>
          <w:trHeight w:val="340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14" w:right="-119"/>
              <w:jc w:val="center"/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08"/>
              <w:jc w:val="center"/>
            </w:pPr>
            <w:r w:rsidRPr="00CC1EDB">
              <w:t>26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08"/>
              <w:jc w:val="center"/>
            </w:pPr>
            <w:r w:rsidRPr="00CC1EDB">
              <w:t>1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08"/>
              <w:jc w:val="center"/>
            </w:pPr>
            <w:r w:rsidRPr="00CC1EDB">
              <w:t>8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8" w:rsidRPr="00CC1EDB" w:rsidRDefault="00720318" w:rsidP="00FB69D2">
            <w:pPr>
              <w:ind w:left="-108"/>
              <w:jc w:val="center"/>
            </w:pPr>
            <w:r w:rsidRPr="00CC1EDB">
              <w:t>67</w:t>
            </w:r>
          </w:p>
        </w:tc>
      </w:tr>
      <w:tr w:rsidR="00335FDB" w:rsidRPr="00CC1EDB" w:rsidTr="00805379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335FDB" w:rsidRPr="00CC1EDB" w:rsidRDefault="00335FDB" w:rsidP="00415F28">
            <w:pPr>
              <w:ind w:left="-114" w:right="-119"/>
              <w:jc w:val="center"/>
            </w:pPr>
            <w:r w:rsidRPr="00CC1EDB">
              <w:t>2.2.</w:t>
            </w:r>
          </w:p>
        </w:tc>
        <w:tc>
          <w:tcPr>
            <w:tcW w:w="88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35FDB" w:rsidRPr="00CC1EDB" w:rsidRDefault="002A692D" w:rsidP="00CE0267">
            <w:pPr>
              <w:ind w:left="-108"/>
              <w:jc w:val="center"/>
            </w:pPr>
            <w:r w:rsidRPr="00CC1EDB">
              <w:t>Т</w:t>
            </w:r>
            <w:r w:rsidR="00335FDB" w:rsidRPr="00CC1EDB">
              <w:t>ехническая направленность</w:t>
            </w:r>
          </w:p>
        </w:tc>
      </w:tr>
      <w:tr w:rsidR="005D761F" w:rsidRPr="00CC1EDB" w:rsidTr="00FB69D2">
        <w:trPr>
          <w:cantSplit/>
          <w:trHeight w:val="340"/>
        </w:trPr>
        <w:tc>
          <w:tcPr>
            <w:tcW w:w="642" w:type="dxa"/>
            <w:vMerge w:val="restart"/>
            <w:tcBorders>
              <w:top w:val="single" w:sz="4" w:space="0" w:color="auto"/>
            </w:tcBorders>
          </w:tcPr>
          <w:p w:rsidR="005D761F" w:rsidRPr="00CC1EDB" w:rsidRDefault="005D761F" w:rsidP="00415F28">
            <w:pPr>
              <w:ind w:left="-114" w:right="-119"/>
              <w:jc w:val="center"/>
            </w:pPr>
            <w:r w:rsidRPr="00CC1EDB">
              <w:t>2.2.1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</w:tcBorders>
          </w:tcPr>
          <w:p w:rsidR="005D761F" w:rsidRPr="00CC1EDB" w:rsidRDefault="005D761F" w:rsidP="001C2A1A">
            <w:pPr>
              <w:ind w:left="-97" w:right="-108"/>
            </w:pPr>
            <w:r w:rsidRPr="00CC1EDB">
              <w:t>Предоставление занятия по информатике и информационно-компьютерным технология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D761F" w:rsidRPr="00CC1EDB" w:rsidRDefault="005D761F" w:rsidP="00C26C7C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761F" w:rsidRPr="00CC1EDB" w:rsidRDefault="005D761F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5D761F" w:rsidRPr="00CC1EDB" w:rsidRDefault="005D761F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5D761F" w:rsidRPr="00CC1EDB" w:rsidRDefault="005D761F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5D761F" w:rsidRPr="00CC1EDB" w:rsidRDefault="005D761F" w:rsidP="00CE0267">
            <w:pPr>
              <w:ind w:left="-108"/>
              <w:jc w:val="center"/>
            </w:pPr>
            <w:r w:rsidRPr="00CC1EDB">
              <w:t>24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5D761F" w:rsidRPr="00CC1EDB" w:rsidRDefault="005D761F" w:rsidP="00CE0267">
            <w:pPr>
              <w:ind w:left="-108"/>
              <w:jc w:val="center"/>
            </w:pPr>
            <w:r w:rsidRPr="00CC1EDB">
              <w:t>169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5D761F" w:rsidRPr="00CC1EDB" w:rsidRDefault="005D761F" w:rsidP="00CE0267">
            <w:pPr>
              <w:ind w:left="-108"/>
              <w:jc w:val="center"/>
            </w:pPr>
            <w:r w:rsidRPr="00CC1EDB">
              <w:t>165</w:t>
            </w:r>
          </w:p>
        </w:tc>
      </w:tr>
      <w:tr w:rsidR="005D761F" w:rsidRPr="00CC1EDB" w:rsidTr="00FB69D2">
        <w:trPr>
          <w:trHeight w:val="340"/>
        </w:trPr>
        <w:tc>
          <w:tcPr>
            <w:tcW w:w="642" w:type="dxa"/>
            <w:vMerge/>
          </w:tcPr>
          <w:p w:rsidR="005D761F" w:rsidRPr="00CC1EDB" w:rsidRDefault="005D761F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5D761F" w:rsidRPr="00CC1EDB" w:rsidRDefault="005D761F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5D761F" w:rsidRPr="00CC1EDB" w:rsidRDefault="005D761F" w:rsidP="00CE0267">
            <w:pPr>
              <w:jc w:val="center"/>
            </w:pPr>
          </w:p>
        </w:tc>
        <w:tc>
          <w:tcPr>
            <w:tcW w:w="851" w:type="dxa"/>
          </w:tcPr>
          <w:p w:rsidR="005D761F" w:rsidRPr="00CC1EDB" w:rsidRDefault="005D761F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5D761F" w:rsidRPr="00CC1EDB" w:rsidRDefault="005D761F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D761F" w:rsidRPr="00CC1EDB" w:rsidRDefault="005D761F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5D761F" w:rsidRPr="00CC1EDB" w:rsidRDefault="005D761F" w:rsidP="00CE0267">
            <w:pPr>
              <w:ind w:left="-108"/>
              <w:jc w:val="center"/>
            </w:pPr>
            <w:r w:rsidRPr="00CC1EDB">
              <w:t>190</w:t>
            </w:r>
          </w:p>
        </w:tc>
        <w:tc>
          <w:tcPr>
            <w:tcW w:w="855" w:type="dxa"/>
          </w:tcPr>
          <w:p w:rsidR="005D761F" w:rsidRPr="00CC1EDB" w:rsidRDefault="005D761F" w:rsidP="00CE0267">
            <w:pPr>
              <w:ind w:left="-108"/>
              <w:jc w:val="center"/>
            </w:pPr>
            <w:r w:rsidRPr="00CC1EDB">
              <w:t>130</w:t>
            </w:r>
          </w:p>
        </w:tc>
        <w:tc>
          <w:tcPr>
            <w:tcW w:w="798" w:type="dxa"/>
          </w:tcPr>
          <w:p w:rsidR="005D761F" w:rsidRPr="00CC1EDB" w:rsidRDefault="005D761F" w:rsidP="00CE0267">
            <w:pPr>
              <w:ind w:left="-108"/>
              <w:jc w:val="center"/>
            </w:pPr>
            <w:r w:rsidRPr="00CC1EDB">
              <w:t>116</w:t>
            </w:r>
          </w:p>
        </w:tc>
      </w:tr>
      <w:tr w:rsidR="005D761F" w:rsidRPr="00CC1EDB" w:rsidTr="00FB69D2">
        <w:trPr>
          <w:trHeight w:val="340"/>
        </w:trPr>
        <w:tc>
          <w:tcPr>
            <w:tcW w:w="642" w:type="dxa"/>
            <w:vMerge/>
          </w:tcPr>
          <w:p w:rsidR="005D761F" w:rsidRPr="00CC1EDB" w:rsidRDefault="005D761F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5D761F" w:rsidRPr="00CC1EDB" w:rsidRDefault="005D761F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5D761F" w:rsidRPr="00CC1EDB" w:rsidRDefault="005D761F" w:rsidP="00CE0267">
            <w:pPr>
              <w:jc w:val="center"/>
            </w:pPr>
          </w:p>
        </w:tc>
        <w:tc>
          <w:tcPr>
            <w:tcW w:w="851" w:type="dxa"/>
          </w:tcPr>
          <w:p w:rsidR="005D761F" w:rsidRPr="00CC1EDB" w:rsidRDefault="005D761F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5D761F" w:rsidRPr="00CC1EDB" w:rsidRDefault="005D761F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D761F" w:rsidRPr="00CC1EDB" w:rsidRDefault="005D761F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5D761F" w:rsidRPr="00CC1EDB" w:rsidRDefault="005D761F" w:rsidP="00CE0267">
            <w:pPr>
              <w:ind w:left="-108"/>
              <w:jc w:val="center"/>
            </w:pPr>
            <w:r w:rsidRPr="00CC1EDB">
              <w:t>171</w:t>
            </w:r>
          </w:p>
        </w:tc>
        <w:tc>
          <w:tcPr>
            <w:tcW w:w="855" w:type="dxa"/>
          </w:tcPr>
          <w:p w:rsidR="005D761F" w:rsidRPr="00CC1EDB" w:rsidRDefault="005D761F" w:rsidP="00CE0267">
            <w:pPr>
              <w:ind w:left="-108"/>
              <w:jc w:val="center"/>
            </w:pPr>
            <w:r w:rsidRPr="00CC1EDB">
              <w:t>116</w:t>
            </w:r>
          </w:p>
        </w:tc>
        <w:tc>
          <w:tcPr>
            <w:tcW w:w="798" w:type="dxa"/>
          </w:tcPr>
          <w:p w:rsidR="005D761F" w:rsidRPr="00CC1EDB" w:rsidRDefault="005D761F" w:rsidP="00CE0267">
            <w:pPr>
              <w:ind w:left="-108"/>
              <w:jc w:val="center"/>
            </w:pPr>
            <w:r w:rsidRPr="00CC1EDB">
              <w:t>100</w:t>
            </w:r>
          </w:p>
        </w:tc>
      </w:tr>
      <w:tr w:rsidR="005D761F" w:rsidRPr="00CC1EDB" w:rsidTr="00FB69D2">
        <w:trPr>
          <w:trHeight w:val="340"/>
        </w:trPr>
        <w:tc>
          <w:tcPr>
            <w:tcW w:w="642" w:type="dxa"/>
            <w:vMerge/>
          </w:tcPr>
          <w:p w:rsidR="005D761F" w:rsidRPr="00CC1EDB" w:rsidRDefault="005D761F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5D761F" w:rsidRPr="00CC1EDB" w:rsidRDefault="005D761F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5D761F" w:rsidRPr="00CC1EDB" w:rsidRDefault="005D761F" w:rsidP="00CE0267">
            <w:pPr>
              <w:jc w:val="center"/>
            </w:pPr>
          </w:p>
        </w:tc>
        <w:tc>
          <w:tcPr>
            <w:tcW w:w="851" w:type="dxa"/>
          </w:tcPr>
          <w:p w:rsidR="005D761F" w:rsidRPr="00CC1EDB" w:rsidRDefault="005D761F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5D761F" w:rsidRPr="00CC1EDB" w:rsidRDefault="005D761F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D761F" w:rsidRPr="00CC1EDB" w:rsidRDefault="005D761F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5D761F" w:rsidRPr="00CC1EDB" w:rsidRDefault="005D761F" w:rsidP="00CE0267">
            <w:pPr>
              <w:ind w:left="-108"/>
              <w:jc w:val="center"/>
            </w:pPr>
            <w:r w:rsidRPr="00CC1EDB">
              <w:t>162</w:t>
            </w:r>
          </w:p>
        </w:tc>
        <w:tc>
          <w:tcPr>
            <w:tcW w:w="855" w:type="dxa"/>
          </w:tcPr>
          <w:p w:rsidR="005D761F" w:rsidRPr="00CC1EDB" w:rsidRDefault="005D761F" w:rsidP="00CE0267">
            <w:pPr>
              <w:ind w:left="-108"/>
              <w:jc w:val="center"/>
            </w:pPr>
            <w:r w:rsidRPr="00CC1EDB">
              <w:t>110</w:t>
            </w:r>
          </w:p>
        </w:tc>
        <w:tc>
          <w:tcPr>
            <w:tcW w:w="798" w:type="dxa"/>
          </w:tcPr>
          <w:p w:rsidR="005D761F" w:rsidRPr="00CC1EDB" w:rsidRDefault="005D761F" w:rsidP="00CE0267">
            <w:pPr>
              <w:ind w:left="-108"/>
              <w:jc w:val="center"/>
            </w:pPr>
            <w:r w:rsidRPr="00CC1EDB">
              <w:t>92</w:t>
            </w:r>
          </w:p>
        </w:tc>
      </w:tr>
      <w:tr w:rsidR="00C26C7C" w:rsidRPr="00CC1EDB" w:rsidTr="00FB69D2">
        <w:trPr>
          <w:trHeight w:val="340"/>
        </w:trPr>
        <w:tc>
          <w:tcPr>
            <w:tcW w:w="642" w:type="dxa"/>
            <w:vMerge w:val="restart"/>
          </w:tcPr>
          <w:p w:rsidR="00C26C7C" w:rsidRPr="00CC1EDB" w:rsidRDefault="00C26C7C" w:rsidP="008F59DB">
            <w:pPr>
              <w:ind w:left="-114" w:right="-119"/>
              <w:jc w:val="center"/>
            </w:pPr>
            <w:r w:rsidRPr="00CC1EDB">
              <w:t>2.2.2.</w:t>
            </w:r>
          </w:p>
        </w:tc>
        <w:tc>
          <w:tcPr>
            <w:tcW w:w="2018" w:type="dxa"/>
            <w:vMerge w:val="restart"/>
          </w:tcPr>
          <w:p w:rsidR="00C26C7C" w:rsidRPr="00CC1EDB" w:rsidRDefault="00C26C7C" w:rsidP="008F59DB">
            <w:pPr>
              <w:ind w:left="-97" w:right="-108"/>
            </w:pPr>
            <w:r w:rsidRPr="00CC1EDB">
              <w:t>Предоставление занятия по основам роботехники и програмирования</w:t>
            </w:r>
          </w:p>
        </w:tc>
        <w:tc>
          <w:tcPr>
            <w:tcW w:w="1559" w:type="dxa"/>
            <w:vMerge w:val="restart"/>
          </w:tcPr>
          <w:p w:rsidR="00C26C7C" w:rsidRDefault="00C26C7C" w:rsidP="00C26C7C">
            <w:pPr>
              <w:ind w:left="-105" w:right="-108"/>
            </w:pPr>
            <w:r w:rsidRPr="00A57D06">
              <w:t>учебный час для одного обучающегося</w:t>
            </w:r>
          </w:p>
        </w:tc>
        <w:tc>
          <w:tcPr>
            <w:tcW w:w="851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436</w:t>
            </w:r>
          </w:p>
        </w:tc>
        <w:tc>
          <w:tcPr>
            <w:tcW w:w="855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291</w:t>
            </w:r>
          </w:p>
        </w:tc>
        <w:tc>
          <w:tcPr>
            <w:tcW w:w="798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218</w:t>
            </w:r>
          </w:p>
        </w:tc>
      </w:tr>
      <w:tr w:rsidR="00C26C7C" w:rsidRPr="00CC1EDB" w:rsidTr="00FB69D2">
        <w:trPr>
          <w:trHeight w:val="340"/>
        </w:trPr>
        <w:tc>
          <w:tcPr>
            <w:tcW w:w="642" w:type="dxa"/>
            <w:vMerge/>
          </w:tcPr>
          <w:p w:rsidR="00C26C7C" w:rsidRPr="00CC1EDB" w:rsidRDefault="00C26C7C" w:rsidP="001A3B63">
            <w:pPr>
              <w:ind w:left="-114" w:right="-119"/>
            </w:pPr>
          </w:p>
        </w:tc>
        <w:tc>
          <w:tcPr>
            <w:tcW w:w="2018" w:type="dxa"/>
            <w:vMerge/>
          </w:tcPr>
          <w:p w:rsidR="00C26C7C" w:rsidRPr="00CC1EDB" w:rsidRDefault="00C26C7C" w:rsidP="001A3B63">
            <w:pPr>
              <w:jc w:val="center"/>
            </w:pPr>
          </w:p>
        </w:tc>
        <w:tc>
          <w:tcPr>
            <w:tcW w:w="1559" w:type="dxa"/>
            <w:vMerge/>
          </w:tcPr>
          <w:p w:rsidR="00C26C7C" w:rsidRPr="00CC1EDB" w:rsidRDefault="00C26C7C" w:rsidP="00C26C7C">
            <w:pPr>
              <w:ind w:left="-105" w:right="-108"/>
            </w:pPr>
          </w:p>
        </w:tc>
        <w:tc>
          <w:tcPr>
            <w:tcW w:w="851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285</w:t>
            </w:r>
          </w:p>
        </w:tc>
        <w:tc>
          <w:tcPr>
            <w:tcW w:w="855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190</w:t>
            </w:r>
          </w:p>
        </w:tc>
        <w:tc>
          <w:tcPr>
            <w:tcW w:w="798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143</w:t>
            </w:r>
          </w:p>
        </w:tc>
      </w:tr>
      <w:tr w:rsidR="00C26C7C" w:rsidRPr="00CC1EDB" w:rsidTr="00FB69D2">
        <w:trPr>
          <w:trHeight w:val="340"/>
        </w:trPr>
        <w:tc>
          <w:tcPr>
            <w:tcW w:w="642" w:type="dxa"/>
            <w:vMerge/>
          </w:tcPr>
          <w:p w:rsidR="00C26C7C" w:rsidRPr="00CC1EDB" w:rsidRDefault="00C26C7C" w:rsidP="001A3B63">
            <w:pPr>
              <w:ind w:left="-114" w:right="-119"/>
            </w:pPr>
          </w:p>
        </w:tc>
        <w:tc>
          <w:tcPr>
            <w:tcW w:w="2018" w:type="dxa"/>
            <w:vMerge/>
          </w:tcPr>
          <w:p w:rsidR="00C26C7C" w:rsidRPr="00CC1EDB" w:rsidRDefault="00C26C7C" w:rsidP="001A3B63">
            <w:pPr>
              <w:jc w:val="center"/>
            </w:pPr>
          </w:p>
        </w:tc>
        <w:tc>
          <w:tcPr>
            <w:tcW w:w="1559" w:type="dxa"/>
            <w:vMerge/>
          </w:tcPr>
          <w:p w:rsidR="00C26C7C" w:rsidRPr="00CC1EDB" w:rsidRDefault="00C26C7C" w:rsidP="00C26C7C">
            <w:pPr>
              <w:ind w:left="-105" w:right="-108"/>
            </w:pPr>
          </w:p>
        </w:tc>
        <w:tc>
          <w:tcPr>
            <w:tcW w:w="851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235</w:t>
            </w:r>
          </w:p>
        </w:tc>
        <w:tc>
          <w:tcPr>
            <w:tcW w:w="855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157</w:t>
            </w:r>
          </w:p>
        </w:tc>
        <w:tc>
          <w:tcPr>
            <w:tcW w:w="798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118</w:t>
            </w:r>
          </w:p>
        </w:tc>
      </w:tr>
      <w:tr w:rsidR="00C26C7C" w:rsidRPr="00CC1EDB" w:rsidTr="00FB69D2">
        <w:trPr>
          <w:trHeight w:val="340"/>
        </w:trPr>
        <w:tc>
          <w:tcPr>
            <w:tcW w:w="642" w:type="dxa"/>
            <w:vMerge/>
          </w:tcPr>
          <w:p w:rsidR="00C26C7C" w:rsidRPr="00CC1EDB" w:rsidRDefault="00C26C7C" w:rsidP="001A3B63">
            <w:pPr>
              <w:ind w:left="-114" w:right="-119"/>
            </w:pPr>
          </w:p>
        </w:tc>
        <w:tc>
          <w:tcPr>
            <w:tcW w:w="2018" w:type="dxa"/>
            <w:vMerge/>
          </w:tcPr>
          <w:p w:rsidR="00C26C7C" w:rsidRPr="00CC1EDB" w:rsidRDefault="00C26C7C" w:rsidP="001A3B63">
            <w:pPr>
              <w:jc w:val="center"/>
            </w:pPr>
          </w:p>
        </w:tc>
        <w:tc>
          <w:tcPr>
            <w:tcW w:w="1559" w:type="dxa"/>
            <w:vMerge/>
          </w:tcPr>
          <w:p w:rsidR="00C26C7C" w:rsidRPr="00CC1EDB" w:rsidRDefault="00C26C7C" w:rsidP="00C26C7C">
            <w:pPr>
              <w:ind w:left="-105" w:right="-108"/>
            </w:pPr>
          </w:p>
        </w:tc>
        <w:tc>
          <w:tcPr>
            <w:tcW w:w="851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210</w:t>
            </w:r>
          </w:p>
        </w:tc>
        <w:tc>
          <w:tcPr>
            <w:tcW w:w="855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140</w:t>
            </w:r>
          </w:p>
        </w:tc>
        <w:tc>
          <w:tcPr>
            <w:tcW w:w="798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105</w:t>
            </w:r>
          </w:p>
        </w:tc>
      </w:tr>
      <w:tr w:rsidR="00C26C7C" w:rsidRPr="00CC1EDB" w:rsidTr="00FB69D2">
        <w:trPr>
          <w:trHeight w:val="340"/>
        </w:trPr>
        <w:tc>
          <w:tcPr>
            <w:tcW w:w="642" w:type="dxa"/>
            <w:vMerge w:val="restart"/>
          </w:tcPr>
          <w:p w:rsidR="00C26C7C" w:rsidRPr="00CC1EDB" w:rsidRDefault="00C26C7C" w:rsidP="001A3B63">
            <w:pPr>
              <w:ind w:left="-114" w:right="-119"/>
              <w:jc w:val="center"/>
            </w:pPr>
            <w:r w:rsidRPr="00CC1EDB">
              <w:t>2.2.3.</w:t>
            </w:r>
          </w:p>
        </w:tc>
        <w:tc>
          <w:tcPr>
            <w:tcW w:w="2018" w:type="dxa"/>
            <w:vMerge w:val="restart"/>
          </w:tcPr>
          <w:p w:rsidR="00C26C7C" w:rsidRPr="00CC1EDB" w:rsidRDefault="00C26C7C" w:rsidP="005713AC">
            <w:pPr>
              <w:ind w:left="-97" w:right="-108"/>
            </w:pPr>
            <w:r w:rsidRPr="00CC1EDB">
              <w:t>Предоставление занятия по компьютерной графике и «</w:t>
            </w:r>
            <w:r w:rsidRPr="00CC1EDB">
              <w:rPr>
                <w:lang w:val="en-US"/>
              </w:rPr>
              <w:t>Web</w:t>
            </w:r>
            <w:r w:rsidRPr="00CC1EDB">
              <w:t>-дизайну»</w:t>
            </w:r>
          </w:p>
        </w:tc>
        <w:tc>
          <w:tcPr>
            <w:tcW w:w="1559" w:type="dxa"/>
            <w:vMerge w:val="restart"/>
          </w:tcPr>
          <w:p w:rsidR="00C26C7C" w:rsidRDefault="00C26C7C" w:rsidP="00C26C7C">
            <w:pPr>
              <w:ind w:left="-105" w:right="-108"/>
            </w:pPr>
            <w:r w:rsidRPr="00A57D06">
              <w:t>учебный час для одного обучающегося</w:t>
            </w:r>
          </w:p>
        </w:tc>
        <w:tc>
          <w:tcPr>
            <w:tcW w:w="851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341</w:t>
            </w:r>
          </w:p>
        </w:tc>
        <w:tc>
          <w:tcPr>
            <w:tcW w:w="855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228</w:t>
            </w:r>
          </w:p>
        </w:tc>
        <w:tc>
          <w:tcPr>
            <w:tcW w:w="798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171</w:t>
            </w:r>
          </w:p>
        </w:tc>
      </w:tr>
      <w:tr w:rsidR="00C26C7C" w:rsidRPr="00CC1EDB" w:rsidTr="00FB69D2">
        <w:trPr>
          <w:trHeight w:val="340"/>
        </w:trPr>
        <w:tc>
          <w:tcPr>
            <w:tcW w:w="642" w:type="dxa"/>
            <w:vMerge/>
          </w:tcPr>
          <w:p w:rsidR="00C26C7C" w:rsidRPr="00CC1EDB" w:rsidRDefault="00C26C7C" w:rsidP="001A3B63">
            <w:pPr>
              <w:ind w:left="-114" w:right="-119"/>
            </w:pPr>
          </w:p>
        </w:tc>
        <w:tc>
          <w:tcPr>
            <w:tcW w:w="2018" w:type="dxa"/>
            <w:vMerge/>
          </w:tcPr>
          <w:p w:rsidR="00C26C7C" w:rsidRPr="00CC1EDB" w:rsidRDefault="00C26C7C" w:rsidP="001A3B63">
            <w:pPr>
              <w:jc w:val="center"/>
            </w:pPr>
          </w:p>
        </w:tc>
        <w:tc>
          <w:tcPr>
            <w:tcW w:w="1559" w:type="dxa"/>
            <w:vMerge/>
          </w:tcPr>
          <w:p w:rsidR="00C26C7C" w:rsidRPr="00CC1EDB" w:rsidRDefault="00C26C7C" w:rsidP="00C26C7C">
            <w:pPr>
              <w:ind w:left="-105" w:right="-108"/>
            </w:pPr>
          </w:p>
        </w:tc>
        <w:tc>
          <w:tcPr>
            <w:tcW w:w="851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238</w:t>
            </w:r>
          </w:p>
        </w:tc>
        <w:tc>
          <w:tcPr>
            <w:tcW w:w="855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159</w:t>
            </w:r>
          </w:p>
        </w:tc>
        <w:tc>
          <w:tcPr>
            <w:tcW w:w="798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119</w:t>
            </w:r>
          </w:p>
        </w:tc>
      </w:tr>
      <w:tr w:rsidR="00C26C7C" w:rsidRPr="00CC1EDB" w:rsidTr="00FB69D2">
        <w:trPr>
          <w:trHeight w:val="340"/>
        </w:trPr>
        <w:tc>
          <w:tcPr>
            <w:tcW w:w="642" w:type="dxa"/>
            <w:vMerge/>
          </w:tcPr>
          <w:p w:rsidR="00C26C7C" w:rsidRPr="00CC1EDB" w:rsidRDefault="00C26C7C" w:rsidP="001A3B63">
            <w:pPr>
              <w:ind w:left="-114" w:right="-119"/>
            </w:pPr>
          </w:p>
        </w:tc>
        <w:tc>
          <w:tcPr>
            <w:tcW w:w="2018" w:type="dxa"/>
            <w:vMerge/>
          </w:tcPr>
          <w:p w:rsidR="00C26C7C" w:rsidRPr="00CC1EDB" w:rsidRDefault="00C26C7C" w:rsidP="001A3B63">
            <w:pPr>
              <w:jc w:val="center"/>
            </w:pPr>
          </w:p>
        </w:tc>
        <w:tc>
          <w:tcPr>
            <w:tcW w:w="1559" w:type="dxa"/>
            <w:vMerge/>
          </w:tcPr>
          <w:p w:rsidR="00C26C7C" w:rsidRPr="00CC1EDB" w:rsidRDefault="00C26C7C" w:rsidP="00C26C7C">
            <w:pPr>
              <w:ind w:left="-105" w:right="-108"/>
            </w:pPr>
          </w:p>
        </w:tc>
        <w:tc>
          <w:tcPr>
            <w:tcW w:w="851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203</w:t>
            </w:r>
          </w:p>
        </w:tc>
        <w:tc>
          <w:tcPr>
            <w:tcW w:w="855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136</w:t>
            </w:r>
          </w:p>
        </w:tc>
        <w:tc>
          <w:tcPr>
            <w:tcW w:w="798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102</w:t>
            </w:r>
          </w:p>
        </w:tc>
      </w:tr>
      <w:tr w:rsidR="00C26C7C" w:rsidRPr="00CC1EDB" w:rsidTr="00FB69D2">
        <w:trPr>
          <w:trHeight w:val="340"/>
        </w:trPr>
        <w:tc>
          <w:tcPr>
            <w:tcW w:w="642" w:type="dxa"/>
            <w:vMerge/>
          </w:tcPr>
          <w:p w:rsidR="00C26C7C" w:rsidRPr="00CC1EDB" w:rsidRDefault="00C26C7C" w:rsidP="001A3B63">
            <w:pPr>
              <w:ind w:left="-114" w:right="-119"/>
            </w:pPr>
          </w:p>
        </w:tc>
        <w:tc>
          <w:tcPr>
            <w:tcW w:w="2018" w:type="dxa"/>
            <w:vMerge/>
          </w:tcPr>
          <w:p w:rsidR="00C26C7C" w:rsidRPr="00CC1EDB" w:rsidRDefault="00C26C7C" w:rsidP="001A3B63">
            <w:pPr>
              <w:jc w:val="center"/>
            </w:pPr>
          </w:p>
        </w:tc>
        <w:tc>
          <w:tcPr>
            <w:tcW w:w="1559" w:type="dxa"/>
            <w:vMerge/>
          </w:tcPr>
          <w:p w:rsidR="00C26C7C" w:rsidRPr="00CC1EDB" w:rsidRDefault="00C26C7C" w:rsidP="00C26C7C">
            <w:pPr>
              <w:ind w:left="-105" w:right="-108"/>
            </w:pPr>
          </w:p>
        </w:tc>
        <w:tc>
          <w:tcPr>
            <w:tcW w:w="851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186</w:t>
            </w:r>
          </w:p>
        </w:tc>
        <w:tc>
          <w:tcPr>
            <w:tcW w:w="855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124</w:t>
            </w:r>
          </w:p>
        </w:tc>
        <w:tc>
          <w:tcPr>
            <w:tcW w:w="798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94</w:t>
            </w:r>
          </w:p>
        </w:tc>
      </w:tr>
      <w:tr w:rsidR="00C26C7C" w:rsidRPr="00CC1EDB" w:rsidTr="00FB69D2">
        <w:trPr>
          <w:trHeight w:val="340"/>
        </w:trPr>
        <w:tc>
          <w:tcPr>
            <w:tcW w:w="642" w:type="dxa"/>
            <w:vMerge w:val="restart"/>
          </w:tcPr>
          <w:p w:rsidR="00C26C7C" w:rsidRPr="00CC1EDB" w:rsidRDefault="00C26C7C" w:rsidP="00960083">
            <w:pPr>
              <w:ind w:left="-114" w:right="-119"/>
              <w:jc w:val="center"/>
            </w:pPr>
            <w:r w:rsidRPr="00CC1EDB">
              <w:t>2.2.4.</w:t>
            </w:r>
          </w:p>
        </w:tc>
        <w:tc>
          <w:tcPr>
            <w:tcW w:w="2018" w:type="dxa"/>
            <w:vMerge w:val="restart"/>
          </w:tcPr>
          <w:p w:rsidR="00C26C7C" w:rsidRPr="00CC1EDB" w:rsidRDefault="00C26C7C" w:rsidP="00960083">
            <w:pPr>
              <w:ind w:left="-97" w:right="-108"/>
            </w:pPr>
            <w:r w:rsidRPr="00CC1EDB">
              <w:t>Предоставление занятия по основам конструирования и моделирования</w:t>
            </w:r>
          </w:p>
        </w:tc>
        <w:tc>
          <w:tcPr>
            <w:tcW w:w="1559" w:type="dxa"/>
            <w:vMerge w:val="restart"/>
          </w:tcPr>
          <w:p w:rsidR="00C26C7C" w:rsidRDefault="00C26C7C" w:rsidP="00C26C7C">
            <w:pPr>
              <w:ind w:left="-105" w:right="-108"/>
            </w:pPr>
            <w:r w:rsidRPr="00A57D06">
              <w:t>учебный час для одного обучающегося</w:t>
            </w:r>
          </w:p>
        </w:tc>
        <w:tc>
          <w:tcPr>
            <w:tcW w:w="851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418</w:t>
            </w:r>
          </w:p>
        </w:tc>
        <w:tc>
          <w:tcPr>
            <w:tcW w:w="855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279</w:t>
            </w:r>
          </w:p>
        </w:tc>
        <w:tc>
          <w:tcPr>
            <w:tcW w:w="798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210</w:t>
            </w:r>
          </w:p>
        </w:tc>
      </w:tr>
      <w:tr w:rsidR="00C26C7C" w:rsidRPr="00CC1EDB" w:rsidTr="00FB69D2">
        <w:trPr>
          <w:trHeight w:val="340"/>
        </w:trPr>
        <w:tc>
          <w:tcPr>
            <w:tcW w:w="642" w:type="dxa"/>
            <w:vMerge/>
          </w:tcPr>
          <w:p w:rsidR="00C26C7C" w:rsidRPr="00CC1EDB" w:rsidRDefault="00C26C7C" w:rsidP="001A3B63">
            <w:pPr>
              <w:ind w:left="-114" w:right="-119"/>
            </w:pPr>
          </w:p>
        </w:tc>
        <w:tc>
          <w:tcPr>
            <w:tcW w:w="2018" w:type="dxa"/>
            <w:vMerge/>
          </w:tcPr>
          <w:p w:rsidR="00C26C7C" w:rsidRPr="00CC1EDB" w:rsidRDefault="00C26C7C" w:rsidP="001A3B63">
            <w:pPr>
              <w:jc w:val="center"/>
            </w:pPr>
          </w:p>
        </w:tc>
        <w:tc>
          <w:tcPr>
            <w:tcW w:w="1559" w:type="dxa"/>
            <w:vMerge/>
          </w:tcPr>
          <w:p w:rsidR="00C26C7C" w:rsidRPr="00CC1EDB" w:rsidRDefault="00C26C7C" w:rsidP="00C26C7C">
            <w:pPr>
              <w:ind w:left="-105" w:right="-108"/>
            </w:pPr>
          </w:p>
        </w:tc>
        <w:tc>
          <w:tcPr>
            <w:tcW w:w="851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276</w:t>
            </w:r>
          </w:p>
        </w:tc>
        <w:tc>
          <w:tcPr>
            <w:tcW w:w="855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184</w:t>
            </w:r>
          </w:p>
        </w:tc>
        <w:tc>
          <w:tcPr>
            <w:tcW w:w="798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139</w:t>
            </w:r>
          </w:p>
        </w:tc>
      </w:tr>
      <w:tr w:rsidR="00C26C7C" w:rsidRPr="00CC1EDB" w:rsidTr="00FB69D2">
        <w:trPr>
          <w:trHeight w:val="340"/>
        </w:trPr>
        <w:tc>
          <w:tcPr>
            <w:tcW w:w="642" w:type="dxa"/>
            <w:vMerge/>
          </w:tcPr>
          <w:p w:rsidR="00C26C7C" w:rsidRPr="00CC1EDB" w:rsidRDefault="00C26C7C" w:rsidP="001A3B63">
            <w:pPr>
              <w:ind w:left="-114" w:right="-119"/>
            </w:pPr>
          </w:p>
        </w:tc>
        <w:tc>
          <w:tcPr>
            <w:tcW w:w="2018" w:type="dxa"/>
            <w:vMerge/>
          </w:tcPr>
          <w:p w:rsidR="00C26C7C" w:rsidRPr="00CC1EDB" w:rsidRDefault="00C26C7C" w:rsidP="001A3B63">
            <w:pPr>
              <w:jc w:val="center"/>
            </w:pPr>
          </w:p>
        </w:tc>
        <w:tc>
          <w:tcPr>
            <w:tcW w:w="1559" w:type="dxa"/>
            <w:vMerge/>
          </w:tcPr>
          <w:p w:rsidR="00C26C7C" w:rsidRPr="00CC1EDB" w:rsidRDefault="00C26C7C" w:rsidP="00C26C7C">
            <w:pPr>
              <w:ind w:left="-105" w:right="-108"/>
            </w:pPr>
          </w:p>
        </w:tc>
        <w:tc>
          <w:tcPr>
            <w:tcW w:w="851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229</w:t>
            </w:r>
          </w:p>
        </w:tc>
        <w:tc>
          <w:tcPr>
            <w:tcW w:w="855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153</w:t>
            </w:r>
          </w:p>
        </w:tc>
        <w:tc>
          <w:tcPr>
            <w:tcW w:w="798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115</w:t>
            </w:r>
          </w:p>
        </w:tc>
      </w:tr>
      <w:tr w:rsidR="00C26C7C" w:rsidRPr="00CC1EDB" w:rsidTr="00FB69D2">
        <w:trPr>
          <w:trHeight w:val="340"/>
        </w:trPr>
        <w:tc>
          <w:tcPr>
            <w:tcW w:w="642" w:type="dxa"/>
            <w:vMerge/>
          </w:tcPr>
          <w:p w:rsidR="00C26C7C" w:rsidRPr="00CC1EDB" w:rsidRDefault="00C26C7C" w:rsidP="001A3B63">
            <w:pPr>
              <w:ind w:left="-114" w:right="-119"/>
            </w:pPr>
          </w:p>
        </w:tc>
        <w:tc>
          <w:tcPr>
            <w:tcW w:w="2018" w:type="dxa"/>
            <w:vMerge/>
          </w:tcPr>
          <w:p w:rsidR="00C26C7C" w:rsidRPr="00CC1EDB" w:rsidRDefault="00C26C7C" w:rsidP="001A3B63">
            <w:pPr>
              <w:jc w:val="center"/>
            </w:pPr>
          </w:p>
        </w:tc>
        <w:tc>
          <w:tcPr>
            <w:tcW w:w="1559" w:type="dxa"/>
            <w:vMerge/>
          </w:tcPr>
          <w:p w:rsidR="00C26C7C" w:rsidRPr="00CC1EDB" w:rsidRDefault="00C26C7C" w:rsidP="00C26C7C">
            <w:pPr>
              <w:ind w:left="-105" w:right="-108"/>
            </w:pPr>
          </w:p>
        </w:tc>
        <w:tc>
          <w:tcPr>
            <w:tcW w:w="851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205</w:t>
            </w:r>
          </w:p>
        </w:tc>
        <w:tc>
          <w:tcPr>
            <w:tcW w:w="855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798" w:type="dxa"/>
          </w:tcPr>
          <w:p w:rsidR="00C26C7C" w:rsidRPr="00CC1EDB" w:rsidRDefault="00C26C7C" w:rsidP="00CE0267">
            <w:pPr>
              <w:ind w:left="-108"/>
              <w:jc w:val="center"/>
            </w:pPr>
            <w:r w:rsidRPr="00CC1EDB">
              <w:t>103</w:t>
            </w:r>
          </w:p>
        </w:tc>
      </w:tr>
      <w:tr w:rsidR="00C26C7C" w:rsidRPr="00CC1EDB" w:rsidTr="00FB69D2">
        <w:trPr>
          <w:trHeight w:val="340"/>
        </w:trPr>
        <w:tc>
          <w:tcPr>
            <w:tcW w:w="642" w:type="dxa"/>
            <w:vMerge w:val="restart"/>
          </w:tcPr>
          <w:p w:rsidR="00C26C7C" w:rsidRPr="00CC1EDB" w:rsidRDefault="00C26C7C" w:rsidP="00960083">
            <w:pPr>
              <w:ind w:left="-114" w:right="-119"/>
              <w:jc w:val="center"/>
            </w:pPr>
            <w:r w:rsidRPr="00CC1EDB">
              <w:t>2.2.5.</w:t>
            </w:r>
          </w:p>
        </w:tc>
        <w:tc>
          <w:tcPr>
            <w:tcW w:w="2018" w:type="dxa"/>
            <w:vMerge w:val="restart"/>
          </w:tcPr>
          <w:p w:rsidR="00C26C7C" w:rsidRPr="00CC1EDB" w:rsidRDefault="00C26C7C" w:rsidP="00960083">
            <w:pPr>
              <w:ind w:left="-97" w:right="-108"/>
            </w:pPr>
            <w:r w:rsidRPr="00CC1EDB">
              <w:t>Предоставление занятия по основам фотографирования</w:t>
            </w:r>
          </w:p>
        </w:tc>
        <w:tc>
          <w:tcPr>
            <w:tcW w:w="1559" w:type="dxa"/>
            <w:vMerge w:val="restart"/>
          </w:tcPr>
          <w:p w:rsidR="00C26C7C" w:rsidRDefault="00C26C7C" w:rsidP="00C26C7C">
            <w:pPr>
              <w:ind w:left="-105" w:right="-108"/>
            </w:pPr>
            <w:r w:rsidRPr="00A57D06">
              <w:t>учебный час для одного обучающегося</w:t>
            </w:r>
          </w:p>
        </w:tc>
        <w:tc>
          <w:tcPr>
            <w:tcW w:w="851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418</w:t>
            </w:r>
          </w:p>
        </w:tc>
        <w:tc>
          <w:tcPr>
            <w:tcW w:w="855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279</w:t>
            </w:r>
          </w:p>
        </w:tc>
        <w:tc>
          <w:tcPr>
            <w:tcW w:w="798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210</w:t>
            </w:r>
          </w:p>
        </w:tc>
      </w:tr>
      <w:tr w:rsidR="00C26C7C" w:rsidRPr="00CC1EDB" w:rsidTr="00FB69D2">
        <w:trPr>
          <w:trHeight w:val="340"/>
        </w:trPr>
        <w:tc>
          <w:tcPr>
            <w:tcW w:w="642" w:type="dxa"/>
            <w:vMerge/>
          </w:tcPr>
          <w:p w:rsidR="00C26C7C" w:rsidRPr="00CC1EDB" w:rsidRDefault="00C26C7C" w:rsidP="001A3B63">
            <w:pPr>
              <w:ind w:left="-114" w:right="-119"/>
            </w:pPr>
          </w:p>
        </w:tc>
        <w:tc>
          <w:tcPr>
            <w:tcW w:w="2018" w:type="dxa"/>
            <w:vMerge/>
          </w:tcPr>
          <w:p w:rsidR="00C26C7C" w:rsidRPr="00CC1EDB" w:rsidRDefault="00C26C7C" w:rsidP="001A3B63">
            <w:pPr>
              <w:jc w:val="center"/>
            </w:pPr>
          </w:p>
        </w:tc>
        <w:tc>
          <w:tcPr>
            <w:tcW w:w="1559" w:type="dxa"/>
            <w:vMerge/>
          </w:tcPr>
          <w:p w:rsidR="00C26C7C" w:rsidRPr="00CC1EDB" w:rsidRDefault="00C26C7C" w:rsidP="00C26C7C">
            <w:pPr>
              <w:ind w:left="-105" w:right="-108"/>
            </w:pPr>
          </w:p>
        </w:tc>
        <w:tc>
          <w:tcPr>
            <w:tcW w:w="851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276</w:t>
            </w:r>
          </w:p>
        </w:tc>
        <w:tc>
          <w:tcPr>
            <w:tcW w:w="855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184</w:t>
            </w:r>
          </w:p>
        </w:tc>
        <w:tc>
          <w:tcPr>
            <w:tcW w:w="798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139</w:t>
            </w:r>
          </w:p>
        </w:tc>
      </w:tr>
      <w:tr w:rsidR="00C26C7C" w:rsidRPr="00CC1EDB" w:rsidTr="00FB69D2">
        <w:trPr>
          <w:trHeight w:val="340"/>
        </w:trPr>
        <w:tc>
          <w:tcPr>
            <w:tcW w:w="642" w:type="dxa"/>
            <w:vMerge/>
          </w:tcPr>
          <w:p w:rsidR="00C26C7C" w:rsidRPr="00CC1EDB" w:rsidRDefault="00C26C7C" w:rsidP="001A3B63">
            <w:pPr>
              <w:ind w:left="-114" w:right="-119"/>
            </w:pPr>
          </w:p>
        </w:tc>
        <w:tc>
          <w:tcPr>
            <w:tcW w:w="2018" w:type="dxa"/>
            <w:vMerge/>
          </w:tcPr>
          <w:p w:rsidR="00C26C7C" w:rsidRPr="00CC1EDB" w:rsidRDefault="00C26C7C" w:rsidP="001A3B63">
            <w:pPr>
              <w:jc w:val="center"/>
            </w:pPr>
          </w:p>
        </w:tc>
        <w:tc>
          <w:tcPr>
            <w:tcW w:w="1559" w:type="dxa"/>
            <w:vMerge/>
          </w:tcPr>
          <w:p w:rsidR="00C26C7C" w:rsidRPr="00CC1EDB" w:rsidRDefault="00C26C7C" w:rsidP="00C26C7C">
            <w:pPr>
              <w:ind w:left="-105" w:right="-108"/>
            </w:pPr>
          </w:p>
        </w:tc>
        <w:tc>
          <w:tcPr>
            <w:tcW w:w="851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229</w:t>
            </w:r>
          </w:p>
        </w:tc>
        <w:tc>
          <w:tcPr>
            <w:tcW w:w="855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153</w:t>
            </w:r>
          </w:p>
        </w:tc>
        <w:tc>
          <w:tcPr>
            <w:tcW w:w="798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115</w:t>
            </w:r>
          </w:p>
        </w:tc>
      </w:tr>
      <w:tr w:rsidR="00C26C7C" w:rsidRPr="00CC1EDB" w:rsidTr="00FB69D2">
        <w:trPr>
          <w:trHeight w:val="340"/>
        </w:trPr>
        <w:tc>
          <w:tcPr>
            <w:tcW w:w="642" w:type="dxa"/>
            <w:vMerge/>
          </w:tcPr>
          <w:p w:rsidR="00C26C7C" w:rsidRPr="00CC1EDB" w:rsidRDefault="00C26C7C" w:rsidP="001A3B63">
            <w:pPr>
              <w:ind w:left="-114" w:right="-119"/>
            </w:pPr>
          </w:p>
        </w:tc>
        <w:tc>
          <w:tcPr>
            <w:tcW w:w="2018" w:type="dxa"/>
            <w:vMerge/>
          </w:tcPr>
          <w:p w:rsidR="00C26C7C" w:rsidRPr="00CC1EDB" w:rsidRDefault="00C26C7C" w:rsidP="001A3B63">
            <w:pPr>
              <w:jc w:val="center"/>
            </w:pPr>
          </w:p>
        </w:tc>
        <w:tc>
          <w:tcPr>
            <w:tcW w:w="1559" w:type="dxa"/>
            <w:vMerge/>
          </w:tcPr>
          <w:p w:rsidR="00C26C7C" w:rsidRPr="00CC1EDB" w:rsidRDefault="00C26C7C" w:rsidP="00C26C7C">
            <w:pPr>
              <w:ind w:left="-105" w:right="-108"/>
            </w:pPr>
          </w:p>
        </w:tc>
        <w:tc>
          <w:tcPr>
            <w:tcW w:w="851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205</w:t>
            </w:r>
          </w:p>
        </w:tc>
        <w:tc>
          <w:tcPr>
            <w:tcW w:w="855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798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103</w:t>
            </w:r>
          </w:p>
        </w:tc>
      </w:tr>
      <w:tr w:rsidR="00C26C7C" w:rsidRPr="00CC1EDB" w:rsidTr="00FB69D2">
        <w:trPr>
          <w:trHeight w:val="340"/>
        </w:trPr>
        <w:tc>
          <w:tcPr>
            <w:tcW w:w="642" w:type="dxa"/>
            <w:vMerge w:val="restart"/>
          </w:tcPr>
          <w:p w:rsidR="00C26C7C" w:rsidRPr="00CC1EDB" w:rsidRDefault="00C26C7C" w:rsidP="00B05F81">
            <w:pPr>
              <w:ind w:left="-114" w:right="-119"/>
              <w:jc w:val="center"/>
            </w:pPr>
            <w:r w:rsidRPr="00CC1EDB">
              <w:t>2.2.6.</w:t>
            </w:r>
          </w:p>
        </w:tc>
        <w:tc>
          <w:tcPr>
            <w:tcW w:w="2018" w:type="dxa"/>
            <w:vMerge w:val="restart"/>
          </w:tcPr>
          <w:p w:rsidR="00C26C7C" w:rsidRPr="00CC1EDB" w:rsidRDefault="00C26C7C" w:rsidP="00B05F81">
            <w:pPr>
              <w:ind w:left="-97" w:right="-108"/>
            </w:pPr>
            <w:r w:rsidRPr="00CC1EDB">
              <w:t>Предоставление занятия по дизайну</w:t>
            </w:r>
          </w:p>
        </w:tc>
        <w:tc>
          <w:tcPr>
            <w:tcW w:w="1559" w:type="dxa"/>
            <w:vMerge w:val="restart"/>
          </w:tcPr>
          <w:p w:rsidR="00C26C7C" w:rsidRDefault="00C26C7C" w:rsidP="00C26C7C">
            <w:pPr>
              <w:ind w:left="-105" w:right="-108"/>
            </w:pPr>
            <w:r w:rsidRPr="00A57D06">
              <w:t>учебный час для одного обучающегося</w:t>
            </w:r>
          </w:p>
        </w:tc>
        <w:tc>
          <w:tcPr>
            <w:tcW w:w="851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418</w:t>
            </w:r>
          </w:p>
        </w:tc>
        <w:tc>
          <w:tcPr>
            <w:tcW w:w="855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279</w:t>
            </w:r>
          </w:p>
        </w:tc>
        <w:tc>
          <w:tcPr>
            <w:tcW w:w="798" w:type="dxa"/>
          </w:tcPr>
          <w:p w:rsidR="00C26C7C" w:rsidRPr="00CC1EDB" w:rsidRDefault="00C26C7C" w:rsidP="001A3B63">
            <w:pPr>
              <w:ind w:left="-108"/>
              <w:jc w:val="center"/>
            </w:pPr>
            <w:r w:rsidRPr="00CC1EDB">
              <w:t>210</w:t>
            </w:r>
          </w:p>
        </w:tc>
      </w:tr>
      <w:tr w:rsidR="00B05F81" w:rsidRPr="00CC1EDB" w:rsidTr="00FB69D2">
        <w:trPr>
          <w:trHeight w:val="340"/>
        </w:trPr>
        <w:tc>
          <w:tcPr>
            <w:tcW w:w="642" w:type="dxa"/>
            <w:vMerge/>
          </w:tcPr>
          <w:p w:rsidR="00B05F81" w:rsidRPr="00CC1EDB" w:rsidRDefault="00B05F81" w:rsidP="001A3B63">
            <w:pPr>
              <w:ind w:left="-114" w:right="-119"/>
            </w:pPr>
          </w:p>
        </w:tc>
        <w:tc>
          <w:tcPr>
            <w:tcW w:w="2018" w:type="dxa"/>
            <w:vMerge/>
          </w:tcPr>
          <w:p w:rsidR="00B05F81" w:rsidRPr="00CC1EDB" w:rsidRDefault="00B05F81" w:rsidP="001A3B63">
            <w:pPr>
              <w:jc w:val="center"/>
            </w:pPr>
          </w:p>
        </w:tc>
        <w:tc>
          <w:tcPr>
            <w:tcW w:w="1559" w:type="dxa"/>
            <w:vMerge/>
          </w:tcPr>
          <w:p w:rsidR="00B05F81" w:rsidRPr="00CC1EDB" w:rsidRDefault="00B05F81" w:rsidP="001A3B63">
            <w:pPr>
              <w:jc w:val="center"/>
            </w:pPr>
          </w:p>
        </w:tc>
        <w:tc>
          <w:tcPr>
            <w:tcW w:w="851" w:type="dxa"/>
          </w:tcPr>
          <w:p w:rsidR="00B05F81" w:rsidRPr="00CC1EDB" w:rsidRDefault="00B05F81" w:rsidP="001A3B63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B05F81" w:rsidRPr="00CC1EDB" w:rsidRDefault="00B05F81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B05F81" w:rsidRPr="00CC1EDB" w:rsidRDefault="00B05F81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B05F81" w:rsidRPr="00CC1EDB" w:rsidRDefault="00B05F81" w:rsidP="001A3B63">
            <w:pPr>
              <w:ind w:left="-108"/>
              <w:jc w:val="center"/>
            </w:pPr>
            <w:r w:rsidRPr="00CC1EDB">
              <w:t>276</w:t>
            </w:r>
          </w:p>
        </w:tc>
        <w:tc>
          <w:tcPr>
            <w:tcW w:w="855" w:type="dxa"/>
          </w:tcPr>
          <w:p w:rsidR="00B05F81" w:rsidRPr="00CC1EDB" w:rsidRDefault="00B05F81" w:rsidP="001A3B63">
            <w:pPr>
              <w:ind w:left="-108"/>
              <w:jc w:val="center"/>
            </w:pPr>
            <w:r w:rsidRPr="00CC1EDB">
              <w:t>184</w:t>
            </w:r>
          </w:p>
        </w:tc>
        <w:tc>
          <w:tcPr>
            <w:tcW w:w="798" w:type="dxa"/>
          </w:tcPr>
          <w:p w:rsidR="00B05F81" w:rsidRPr="00CC1EDB" w:rsidRDefault="00B05F81" w:rsidP="001A3B63">
            <w:pPr>
              <w:ind w:left="-108"/>
              <w:jc w:val="center"/>
            </w:pPr>
            <w:r w:rsidRPr="00CC1EDB">
              <w:t>139</w:t>
            </w:r>
          </w:p>
        </w:tc>
      </w:tr>
      <w:tr w:rsidR="00B05F81" w:rsidRPr="00CC1EDB" w:rsidTr="00FB69D2">
        <w:trPr>
          <w:trHeight w:val="340"/>
        </w:trPr>
        <w:tc>
          <w:tcPr>
            <w:tcW w:w="642" w:type="dxa"/>
            <w:vMerge/>
          </w:tcPr>
          <w:p w:rsidR="00B05F81" w:rsidRPr="00CC1EDB" w:rsidRDefault="00B05F81" w:rsidP="001A3B63">
            <w:pPr>
              <w:ind w:left="-114" w:right="-119"/>
            </w:pPr>
          </w:p>
        </w:tc>
        <w:tc>
          <w:tcPr>
            <w:tcW w:w="2018" w:type="dxa"/>
            <w:vMerge/>
          </w:tcPr>
          <w:p w:rsidR="00B05F81" w:rsidRPr="00CC1EDB" w:rsidRDefault="00B05F81" w:rsidP="001A3B63">
            <w:pPr>
              <w:jc w:val="center"/>
            </w:pPr>
          </w:p>
        </w:tc>
        <w:tc>
          <w:tcPr>
            <w:tcW w:w="1559" w:type="dxa"/>
            <w:vMerge/>
          </w:tcPr>
          <w:p w:rsidR="00B05F81" w:rsidRPr="00CC1EDB" w:rsidRDefault="00B05F81" w:rsidP="001A3B63">
            <w:pPr>
              <w:jc w:val="center"/>
            </w:pPr>
          </w:p>
        </w:tc>
        <w:tc>
          <w:tcPr>
            <w:tcW w:w="851" w:type="dxa"/>
          </w:tcPr>
          <w:p w:rsidR="00B05F81" w:rsidRPr="00CC1EDB" w:rsidRDefault="00B05F81" w:rsidP="001A3B63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B05F81" w:rsidRPr="00CC1EDB" w:rsidRDefault="00B05F81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B05F81" w:rsidRPr="00CC1EDB" w:rsidRDefault="00B05F81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B05F81" w:rsidRPr="00CC1EDB" w:rsidRDefault="00B05F81" w:rsidP="001A3B63">
            <w:pPr>
              <w:ind w:left="-108"/>
              <w:jc w:val="center"/>
            </w:pPr>
            <w:r w:rsidRPr="00CC1EDB">
              <w:t>229</w:t>
            </w:r>
          </w:p>
        </w:tc>
        <w:tc>
          <w:tcPr>
            <w:tcW w:w="855" w:type="dxa"/>
          </w:tcPr>
          <w:p w:rsidR="00B05F81" w:rsidRPr="00CC1EDB" w:rsidRDefault="00B05F81" w:rsidP="001A3B63">
            <w:pPr>
              <w:ind w:left="-108"/>
              <w:jc w:val="center"/>
            </w:pPr>
            <w:r w:rsidRPr="00CC1EDB">
              <w:t>153</w:t>
            </w:r>
          </w:p>
        </w:tc>
        <w:tc>
          <w:tcPr>
            <w:tcW w:w="798" w:type="dxa"/>
          </w:tcPr>
          <w:p w:rsidR="00B05F81" w:rsidRPr="00CC1EDB" w:rsidRDefault="00B05F81" w:rsidP="001A3B63">
            <w:pPr>
              <w:ind w:left="-108"/>
              <w:jc w:val="center"/>
            </w:pPr>
            <w:r w:rsidRPr="00CC1EDB">
              <w:t>115</w:t>
            </w:r>
          </w:p>
        </w:tc>
      </w:tr>
      <w:tr w:rsidR="00B05F81" w:rsidRPr="00CC1EDB" w:rsidTr="00FB69D2">
        <w:trPr>
          <w:trHeight w:val="340"/>
        </w:trPr>
        <w:tc>
          <w:tcPr>
            <w:tcW w:w="642" w:type="dxa"/>
            <w:vMerge/>
          </w:tcPr>
          <w:p w:rsidR="00B05F81" w:rsidRPr="00CC1EDB" w:rsidRDefault="00B05F81" w:rsidP="001A3B63">
            <w:pPr>
              <w:ind w:left="-114" w:right="-119"/>
            </w:pPr>
          </w:p>
        </w:tc>
        <w:tc>
          <w:tcPr>
            <w:tcW w:w="2018" w:type="dxa"/>
            <w:vMerge/>
          </w:tcPr>
          <w:p w:rsidR="00B05F81" w:rsidRPr="00CC1EDB" w:rsidRDefault="00B05F81" w:rsidP="001A3B63">
            <w:pPr>
              <w:jc w:val="center"/>
            </w:pPr>
          </w:p>
        </w:tc>
        <w:tc>
          <w:tcPr>
            <w:tcW w:w="1559" w:type="dxa"/>
            <w:vMerge/>
          </w:tcPr>
          <w:p w:rsidR="00B05F81" w:rsidRPr="00CC1EDB" w:rsidRDefault="00B05F81" w:rsidP="001A3B63">
            <w:pPr>
              <w:jc w:val="center"/>
            </w:pPr>
          </w:p>
        </w:tc>
        <w:tc>
          <w:tcPr>
            <w:tcW w:w="851" w:type="dxa"/>
          </w:tcPr>
          <w:p w:rsidR="00B05F81" w:rsidRPr="00CC1EDB" w:rsidRDefault="00B05F81" w:rsidP="001A3B63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B05F81" w:rsidRPr="00CC1EDB" w:rsidRDefault="00B05F81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B05F81" w:rsidRPr="00CC1EDB" w:rsidRDefault="00B05F81" w:rsidP="001A3B63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B05F81" w:rsidRPr="00CC1EDB" w:rsidRDefault="00B05F81" w:rsidP="001A3B63">
            <w:pPr>
              <w:ind w:left="-108"/>
              <w:jc w:val="center"/>
            </w:pPr>
            <w:r w:rsidRPr="00CC1EDB">
              <w:t>205</w:t>
            </w:r>
          </w:p>
        </w:tc>
        <w:tc>
          <w:tcPr>
            <w:tcW w:w="855" w:type="dxa"/>
          </w:tcPr>
          <w:p w:rsidR="00B05F81" w:rsidRPr="00CC1EDB" w:rsidRDefault="00B05F81" w:rsidP="001A3B63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798" w:type="dxa"/>
          </w:tcPr>
          <w:p w:rsidR="00B05F81" w:rsidRPr="00CC1EDB" w:rsidRDefault="00B05F81" w:rsidP="001A3B63">
            <w:pPr>
              <w:ind w:left="-108"/>
              <w:jc w:val="center"/>
            </w:pPr>
            <w:r w:rsidRPr="00CC1EDB">
              <w:t>103</w:t>
            </w:r>
          </w:p>
        </w:tc>
      </w:tr>
      <w:tr w:rsidR="00026050" w:rsidRPr="00CC1EDB" w:rsidTr="00805379">
        <w:trPr>
          <w:trHeight w:val="340"/>
        </w:trPr>
        <w:tc>
          <w:tcPr>
            <w:tcW w:w="642" w:type="dxa"/>
          </w:tcPr>
          <w:p w:rsidR="00026050" w:rsidRPr="00CC1EDB" w:rsidRDefault="00026050" w:rsidP="00D70871">
            <w:pPr>
              <w:ind w:left="-114" w:right="-119"/>
              <w:jc w:val="center"/>
            </w:pPr>
            <w:r w:rsidRPr="00CC1EDB">
              <w:t>2.</w:t>
            </w:r>
            <w:r w:rsidR="002A692D" w:rsidRPr="00CC1EDB">
              <w:t>3</w:t>
            </w:r>
            <w:r w:rsidRPr="00CC1EDB">
              <w:t>.</w:t>
            </w:r>
          </w:p>
        </w:tc>
        <w:tc>
          <w:tcPr>
            <w:tcW w:w="8871" w:type="dxa"/>
            <w:gridSpan w:val="8"/>
          </w:tcPr>
          <w:p w:rsidR="00026050" w:rsidRPr="00CC1EDB" w:rsidRDefault="00026050" w:rsidP="00CE0267">
            <w:pPr>
              <w:ind w:left="-108"/>
              <w:jc w:val="center"/>
            </w:pPr>
            <w:r w:rsidRPr="00CC1EDB">
              <w:t>Физкультурно-спортивная направленность</w:t>
            </w:r>
          </w:p>
        </w:tc>
      </w:tr>
      <w:tr w:rsidR="00026050" w:rsidRPr="00CC1EDB" w:rsidTr="00FB69D2">
        <w:trPr>
          <w:trHeight w:val="340"/>
        </w:trPr>
        <w:tc>
          <w:tcPr>
            <w:tcW w:w="642" w:type="dxa"/>
            <w:vMerge w:val="restart"/>
          </w:tcPr>
          <w:p w:rsidR="00026050" w:rsidRPr="00CC1EDB" w:rsidRDefault="00026050" w:rsidP="00FB7978">
            <w:pPr>
              <w:ind w:left="-114" w:right="-119"/>
              <w:jc w:val="center"/>
            </w:pPr>
            <w:r w:rsidRPr="00CC1EDB">
              <w:lastRenderedPageBreak/>
              <w:t>2.</w:t>
            </w:r>
            <w:r w:rsidR="002A692D" w:rsidRPr="00CC1EDB">
              <w:t>3</w:t>
            </w:r>
            <w:r w:rsidRPr="00CC1EDB">
              <w:t>.1.</w:t>
            </w:r>
          </w:p>
        </w:tc>
        <w:tc>
          <w:tcPr>
            <w:tcW w:w="2018" w:type="dxa"/>
            <w:vMerge w:val="restart"/>
          </w:tcPr>
          <w:p w:rsidR="00026050" w:rsidRPr="00CC1EDB" w:rsidRDefault="00026050" w:rsidP="001C2A1A">
            <w:pPr>
              <w:ind w:left="-97" w:right="-108"/>
            </w:pPr>
            <w:r w:rsidRPr="00CC1EDB">
              <w:t>Предоставление занятия по спортивной игре</w:t>
            </w:r>
          </w:p>
        </w:tc>
        <w:tc>
          <w:tcPr>
            <w:tcW w:w="1559" w:type="dxa"/>
            <w:vMerge w:val="restart"/>
          </w:tcPr>
          <w:p w:rsidR="00026050" w:rsidRPr="00CC1EDB" w:rsidRDefault="00026050" w:rsidP="00FB7978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026050" w:rsidRPr="00CC1EDB" w:rsidRDefault="00026050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026050" w:rsidRPr="00CC1EDB" w:rsidRDefault="00026050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2E65" w:rsidRPr="00CC1EDB" w:rsidRDefault="00022E65" w:rsidP="00022E65">
            <w:pPr>
              <w:ind w:left="-108"/>
              <w:jc w:val="center"/>
            </w:pPr>
            <w:r w:rsidRPr="00CC1EDB">
              <w:t>377</w:t>
            </w:r>
          </w:p>
        </w:tc>
        <w:tc>
          <w:tcPr>
            <w:tcW w:w="912" w:type="dxa"/>
          </w:tcPr>
          <w:p w:rsidR="00026050" w:rsidRPr="00CC1EDB" w:rsidRDefault="00022E65" w:rsidP="00CE0267">
            <w:pPr>
              <w:ind w:left="-108"/>
              <w:jc w:val="center"/>
            </w:pPr>
            <w:r w:rsidRPr="00CC1EDB">
              <w:t>272</w:t>
            </w:r>
          </w:p>
        </w:tc>
        <w:tc>
          <w:tcPr>
            <w:tcW w:w="855" w:type="dxa"/>
          </w:tcPr>
          <w:p w:rsidR="00026050" w:rsidRPr="00CC1EDB" w:rsidRDefault="00022E65" w:rsidP="00CE0267">
            <w:pPr>
              <w:ind w:left="-108"/>
              <w:jc w:val="center"/>
            </w:pPr>
            <w:r w:rsidRPr="00CC1EDB">
              <w:t>250</w:t>
            </w:r>
          </w:p>
        </w:tc>
        <w:tc>
          <w:tcPr>
            <w:tcW w:w="798" w:type="dxa"/>
          </w:tcPr>
          <w:p w:rsidR="00026050" w:rsidRPr="00CC1EDB" w:rsidRDefault="00022E65" w:rsidP="00CE0267">
            <w:pPr>
              <w:ind w:left="-108"/>
              <w:jc w:val="center"/>
            </w:pPr>
            <w:r w:rsidRPr="00CC1EDB">
              <w:t>240</w:t>
            </w:r>
          </w:p>
        </w:tc>
      </w:tr>
      <w:tr w:rsidR="00026050" w:rsidRPr="00CC1EDB" w:rsidTr="00FB69D2">
        <w:trPr>
          <w:trHeight w:val="340"/>
        </w:trPr>
        <w:tc>
          <w:tcPr>
            <w:tcW w:w="642" w:type="dxa"/>
            <w:vMerge/>
          </w:tcPr>
          <w:p w:rsidR="00026050" w:rsidRPr="00CC1EDB" w:rsidRDefault="00026050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026050" w:rsidRPr="00CC1EDB" w:rsidRDefault="00026050" w:rsidP="001C2A1A"/>
        </w:tc>
        <w:tc>
          <w:tcPr>
            <w:tcW w:w="1559" w:type="dxa"/>
            <w:vMerge/>
          </w:tcPr>
          <w:p w:rsidR="00026050" w:rsidRPr="00CC1EDB" w:rsidRDefault="00026050" w:rsidP="00FB7978"/>
        </w:tc>
        <w:tc>
          <w:tcPr>
            <w:tcW w:w="851" w:type="dxa"/>
          </w:tcPr>
          <w:p w:rsidR="00026050" w:rsidRPr="00CC1EDB" w:rsidRDefault="00026050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026050" w:rsidRPr="00CC1EDB" w:rsidRDefault="00026050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6050" w:rsidRPr="00CC1EDB" w:rsidRDefault="00022E65" w:rsidP="00CE0267">
            <w:pPr>
              <w:ind w:left="-108"/>
              <w:jc w:val="center"/>
            </w:pPr>
            <w:r w:rsidRPr="00CC1EDB">
              <w:t>325</w:t>
            </w:r>
          </w:p>
        </w:tc>
        <w:tc>
          <w:tcPr>
            <w:tcW w:w="912" w:type="dxa"/>
          </w:tcPr>
          <w:p w:rsidR="00026050" w:rsidRPr="00CC1EDB" w:rsidRDefault="00022E65" w:rsidP="00CE0267">
            <w:pPr>
              <w:ind w:left="-108"/>
              <w:jc w:val="center"/>
            </w:pPr>
            <w:r w:rsidRPr="00CC1EDB">
              <w:t>205</w:t>
            </w:r>
          </w:p>
        </w:tc>
        <w:tc>
          <w:tcPr>
            <w:tcW w:w="855" w:type="dxa"/>
          </w:tcPr>
          <w:p w:rsidR="00026050" w:rsidRPr="00CC1EDB" w:rsidRDefault="00022E65" w:rsidP="00CE0267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798" w:type="dxa"/>
          </w:tcPr>
          <w:p w:rsidR="00026050" w:rsidRPr="00CC1EDB" w:rsidRDefault="00022E65" w:rsidP="00CE0267">
            <w:pPr>
              <w:ind w:left="-108"/>
              <w:jc w:val="center"/>
            </w:pPr>
            <w:r w:rsidRPr="00CC1EDB">
              <w:t>154</w:t>
            </w:r>
          </w:p>
        </w:tc>
      </w:tr>
      <w:tr w:rsidR="00026050" w:rsidRPr="00CC1EDB" w:rsidTr="00FB69D2">
        <w:trPr>
          <w:trHeight w:val="340"/>
        </w:trPr>
        <w:tc>
          <w:tcPr>
            <w:tcW w:w="642" w:type="dxa"/>
            <w:vMerge/>
          </w:tcPr>
          <w:p w:rsidR="00026050" w:rsidRPr="00CC1EDB" w:rsidRDefault="00026050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026050" w:rsidRPr="00CC1EDB" w:rsidRDefault="00026050" w:rsidP="001C2A1A"/>
        </w:tc>
        <w:tc>
          <w:tcPr>
            <w:tcW w:w="1559" w:type="dxa"/>
            <w:vMerge/>
          </w:tcPr>
          <w:p w:rsidR="00026050" w:rsidRPr="00CC1EDB" w:rsidRDefault="00026050" w:rsidP="00FB7978"/>
        </w:tc>
        <w:tc>
          <w:tcPr>
            <w:tcW w:w="851" w:type="dxa"/>
          </w:tcPr>
          <w:p w:rsidR="00026050" w:rsidRPr="00CC1EDB" w:rsidRDefault="00026050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026050" w:rsidRPr="00CC1EDB" w:rsidRDefault="00026050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6050" w:rsidRPr="00CC1EDB" w:rsidRDefault="00022E65" w:rsidP="00CE0267">
            <w:pPr>
              <w:ind w:left="-108"/>
              <w:jc w:val="center"/>
            </w:pPr>
            <w:r w:rsidRPr="00CC1EDB">
              <w:t>307</w:t>
            </w:r>
          </w:p>
        </w:tc>
        <w:tc>
          <w:tcPr>
            <w:tcW w:w="912" w:type="dxa"/>
          </w:tcPr>
          <w:p w:rsidR="00026050" w:rsidRPr="00CC1EDB" w:rsidRDefault="00022E65" w:rsidP="00CE0267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</w:tcPr>
          <w:p w:rsidR="00026050" w:rsidRPr="00CC1EDB" w:rsidRDefault="00022E65" w:rsidP="00CE0267">
            <w:pPr>
              <w:ind w:left="-108"/>
              <w:jc w:val="center"/>
            </w:pPr>
            <w:r w:rsidRPr="00CC1EDB">
              <w:t>144</w:t>
            </w:r>
          </w:p>
        </w:tc>
        <w:tc>
          <w:tcPr>
            <w:tcW w:w="798" w:type="dxa"/>
          </w:tcPr>
          <w:p w:rsidR="00026050" w:rsidRPr="00CC1EDB" w:rsidRDefault="00022E65" w:rsidP="00CE0267">
            <w:pPr>
              <w:ind w:left="-108"/>
              <w:jc w:val="center"/>
            </w:pPr>
            <w:r w:rsidRPr="00CC1EDB">
              <w:t>126</w:t>
            </w:r>
          </w:p>
        </w:tc>
      </w:tr>
      <w:tr w:rsidR="00022E65" w:rsidRPr="00CC1EDB" w:rsidTr="00FB69D2">
        <w:trPr>
          <w:trHeight w:val="340"/>
        </w:trPr>
        <w:tc>
          <w:tcPr>
            <w:tcW w:w="642" w:type="dxa"/>
            <w:vMerge/>
          </w:tcPr>
          <w:p w:rsidR="00022E65" w:rsidRPr="00CC1EDB" w:rsidRDefault="00022E65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022E65" w:rsidRPr="00CC1EDB" w:rsidRDefault="00022E65" w:rsidP="001C2A1A"/>
        </w:tc>
        <w:tc>
          <w:tcPr>
            <w:tcW w:w="1559" w:type="dxa"/>
            <w:vMerge/>
          </w:tcPr>
          <w:p w:rsidR="00022E65" w:rsidRPr="00CC1EDB" w:rsidRDefault="00022E65" w:rsidP="00FB7978"/>
        </w:tc>
        <w:tc>
          <w:tcPr>
            <w:tcW w:w="851" w:type="dxa"/>
          </w:tcPr>
          <w:p w:rsidR="00022E65" w:rsidRPr="00CC1EDB" w:rsidRDefault="00022E65" w:rsidP="00022E65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022E65" w:rsidRPr="00CC1EDB" w:rsidRDefault="00022E65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2E65" w:rsidRPr="00CC1EDB" w:rsidRDefault="00022E65" w:rsidP="00CE0267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022E65" w:rsidRPr="00CC1EDB" w:rsidRDefault="00022E65" w:rsidP="00CE0267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855" w:type="dxa"/>
          </w:tcPr>
          <w:p w:rsidR="00022E65" w:rsidRPr="00CC1EDB" w:rsidRDefault="00022E65" w:rsidP="00CE0267">
            <w:pPr>
              <w:ind w:left="-108"/>
              <w:jc w:val="center"/>
            </w:pPr>
            <w:r w:rsidRPr="00CC1EDB">
              <w:t>131</w:t>
            </w:r>
          </w:p>
        </w:tc>
        <w:tc>
          <w:tcPr>
            <w:tcW w:w="798" w:type="dxa"/>
          </w:tcPr>
          <w:p w:rsidR="00022E65" w:rsidRPr="00CC1EDB" w:rsidRDefault="00022E65" w:rsidP="00CE0267">
            <w:pPr>
              <w:ind w:left="-108"/>
              <w:jc w:val="center"/>
            </w:pPr>
            <w:r w:rsidRPr="00CC1EDB">
              <w:t>111</w:t>
            </w:r>
          </w:p>
        </w:tc>
      </w:tr>
      <w:tr w:rsidR="00022E65" w:rsidRPr="00CC1EDB" w:rsidTr="00FB69D2">
        <w:trPr>
          <w:trHeight w:val="340"/>
        </w:trPr>
        <w:tc>
          <w:tcPr>
            <w:tcW w:w="642" w:type="dxa"/>
            <w:vMerge/>
          </w:tcPr>
          <w:p w:rsidR="00022E65" w:rsidRPr="00CC1EDB" w:rsidRDefault="00022E65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022E65" w:rsidRPr="00CC1EDB" w:rsidRDefault="00022E65" w:rsidP="001C2A1A"/>
        </w:tc>
        <w:tc>
          <w:tcPr>
            <w:tcW w:w="1559" w:type="dxa"/>
            <w:vMerge/>
          </w:tcPr>
          <w:p w:rsidR="00022E65" w:rsidRPr="00CC1EDB" w:rsidRDefault="00022E65" w:rsidP="00FB7978"/>
        </w:tc>
        <w:tc>
          <w:tcPr>
            <w:tcW w:w="851" w:type="dxa"/>
          </w:tcPr>
          <w:p w:rsidR="00022E65" w:rsidRPr="00CC1EDB" w:rsidRDefault="00022E65" w:rsidP="00CE0267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</w:tcPr>
          <w:p w:rsidR="00022E65" w:rsidRPr="00CC1EDB" w:rsidRDefault="00383714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2E65" w:rsidRPr="00CC1EDB" w:rsidRDefault="00022E65" w:rsidP="00CE0267">
            <w:pPr>
              <w:ind w:left="-108"/>
              <w:jc w:val="center"/>
            </w:pPr>
            <w:r w:rsidRPr="00CC1EDB">
              <w:t>293</w:t>
            </w:r>
          </w:p>
        </w:tc>
        <w:tc>
          <w:tcPr>
            <w:tcW w:w="912" w:type="dxa"/>
          </w:tcPr>
          <w:p w:rsidR="00022E65" w:rsidRPr="00CC1EDB" w:rsidRDefault="00022E65" w:rsidP="00CE0267">
            <w:pPr>
              <w:ind w:left="-108"/>
              <w:jc w:val="center"/>
            </w:pPr>
            <w:r w:rsidRPr="00CC1EDB">
              <w:t>164</w:t>
            </w:r>
          </w:p>
        </w:tc>
        <w:tc>
          <w:tcPr>
            <w:tcW w:w="855" w:type="dxa"/>
          </w:tcPr>
          <w:p w:rsidR="00022E65" w:rsidRPr="00CC1EDB" w:rsidRDefault="00022E65" w:rsidP="00CE0267">
            <w:pPr>
              <w:ind w:left="-108"/>
              <w:jc w:val="center"/>
            </w:pPr>
            <w:r w:rsidRPr="00CC1EDB">
              <w:t>123</w:t>
            </w:r>
          </w:p>
        </w:tc>
        <w:tc>
          <w:tcPr>
            <w:tcW w:w="798" w:type="dxa"/>
          </w:tcPr>
          <w:p w:rsidR="00022E65" w:rsidRPr="00CC1EDB" w:rsidRDefault="00022E65" w:rsidP="00CE0267">
            <w:pPr>
              <w:ind w:left="-108"/>
              <w:jc w:val="center"/>
            </w:pPr>
            <w:r w:rsidRPr="00CC1EDB">
              <w:t>103</w:t>
            </w:r>
          </w:p>
        </w:tc>
      </w:tr>
      <w:tr w:rsidR="00026050" w:rsidRPr="00CC1EDB" w:rsidTr="00FB69D2">
        <w:trPr>
          <w:trHeight w:val="340"/>
        </w:trPr>
        <w:tc>
          <w:tcPr>
            <w:tcW w:w="642" w:type="dxa"/>
            <w:vMerge/>
          </w:tcPr>
          <w:p w:rsidR="00026050" w:rsidRPr="00CC1EDB" w:rsidRDefault="00026050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026050" w:rsidRPr="00CC1EDB" w:rsidRDefault="00026050" w:rsidP="001C2A1A"/>
        </w:tc>
        <w:tc>
          <w:tcPr>
            <w:tcW w:w="1559" w:type="dxa"/>
            <w:vMerge/>
          </w:tcPr>
          <w:p w:rsidR="00026050" w:rsidRPr="00CC1EDB" w:rsidRDefault="00026050" w:rsidP="00FB7978"/>
        </w:tc>
        <w:tc>
          <w:tcPr>
            <w:tcW w:w="851" w:type="dxa"/>
          </w:tcPr>
          <w:p w:rsidR="00026050" w:rsidRPr="00CC1EDB" w:rsidRDefault="00022E65" w:rsidP="00CE0267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</w:tcPr>
          <w:p w:rsidR="00026050" w:rsidRPr="00CC1EDB" w:rsidRDefault="00026050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026050" w:rsidRPr="00CC1EDB" w:rsidRDefault="00022E65" w:rsidP="00CE0267">
            <w:pPr>
              <w:ind w:left="-108"/>
              <w:jc w:val="center"/>
            </w:pPr>
            <w:r w:rsidRPr="00CC1EDB">
              <w:t>290</w:t>
            </w:r>
          </w:p>
        </w:tc>
        <w:tc>
          <w:tcPr>
            <w:tcW w:w="912" w:type="dxa"/>
          </w:tcPr>
          <w:p w:rsidR="00026050" w:rsidRPr="00CC1EDB" w:rsidRDefault="00022E65" w:rsidP="00CE0267">
            <w:pPr>
              <w:ind w:left="-108"/>
              <w:jc w:val="center"/>
            </w:pPr>
            <w:r w:rsidRPr="00CC1EDB">
              <w:t>159</w:t>
            </w:r>
          </w:p>
        </w:tc>
        <w:tc>
          <w:tcPr>
            <w:tcW w:w="855" w:type="dxa"/>
          </w:tcPr>
          <w:p w:rsidR="00026050" w:rsidRPr="00CC1EDB" w:rsidRDefault="00022E65" w:rsidP="00CE0267">
            <w:pPr>
              <w:ind w:left="-108"/>
              <w:jc w:val="center"/>
            </w:pPr>
            <w:r w:rsidRPr="00CC1EDB">
              <w:t>118</w:t>
            </w:r>
          </w:p>
        </w:tc>
        <w:tc>
          <w:tcPr>
            <w:tcW w:w="798" w:type="dxa"/>
          </w:tcPr>
          <w:p w:rsidR="00026050" w:rsidRPr="00CC1EDB" w:rsidRDefault="00022E65" w:rsidP="00CE0267">
            <w:pPr>
              <w:ind w:left="-108"/>
              <w:jc w:val="center"/>
            </w:pPr>
            <w:r w:rsidRPr="00CC1EDB">
              <w:t>97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 w:val="restart"/>
          </w:tcPr>
          <w:p w:rsidR="00383714" w:rsidRPr="00CC1EDB" w:rsidRDefault="00383714" w:rsidP="00D70871">
            <w:pPr>
              <w:ind w:left="-114" w:right="-119"/>
              <w:jc w:val="center"/>
            </w:pPr>
            <w:r w:rsidRPr="00CC1EDB">
              <w:t>2.3.2.</w:t>
            </w:r>
          </w:p>
        </w:tc>
        <w:tc>
          <w:tcPr>
            <w:tcW w:w="2018" w:type="dxa"/>
            <w:vMerge w:val="restart"/>
          </w:tcPr>
          <w:p w:rsidR="00383714" w:rsidRPr="00CC1EDB" w:rsidRDefault="00383714" w:rsidP="001C2A1A">
            <w:pPr>
              <w:ind w:left="-97" w:right="-108"/>
            </w:pPr>
            <w:r w:rsidRPr="00CC1EDB">
              <w:t>Предоставление занятия по спортивному единоборству</w:t>
            </w:r>
          </w:p>
        </w:tc>
        <w:tc>
          <w:tcPr>
            <w:tcW w:w="1559" w:type="dxa"/>
            <w:vMerge w:val="restart"/>
          </w:tcPr>
          <w:p w:rsidR="00383714" w:rsidRPr="00CC1EDB" w:rsidRDefault="00383714" w:rsidP="00C26C7C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77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72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50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40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CE0267">
            <w:pPr>
              <w:jc w:val="center"/>
            </w:pPr>
          </w:p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25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05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54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CE0267">
            <w:pPr>
              <w:jc w:val="center"/>
            </w:pPr>
          </w:p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07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44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26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CE0267">
            <w:pPr>
              <w:jc w:val="center"/>
            </w:pPr>
          </w:p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31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11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CE0267">
            <w:pPr>
              <w:jc w:val="center"/>
            </w:pPr>
          </w:p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93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64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23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03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CE0267">
            <w:pPr>
              <w:jc w:val="center"/>
            </w:pPr>
          </w:p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90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59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18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97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 w:val="restart"/>
          </w:tcPr>
          <w:p w:rsidR="00383714" w:rsidRPr="00CC1EDB" w:rsidRDefault="00383714" w:rsidP="00D70871">
            <w:pPr>
              <w:ind w:left="-114" w:right="-119"/>
              <w:jc w:val="center"/>
            </w:pPr>
            <w:r w:rsidRPr="00CC1EDB">
              <w:t>2.3.3.</w:t>
            </w:r>
          </w:p>
        </w:tc>
        <w:tc>
          <w:tcPr>
            <w:tcW w:w="2018" w:type="dxa"/>
            <w:vMerge w:val="restart"/>
          </w:tcPr>
          <w:p w:rsidR="00383714" w:rsidRPr="00CC1EDB" w:rsidRDefault="00383714" w:rsidP="001C2A1A">
            <w:pPr>
              <w:ind w:left="-97" w:right="-108"/>
            </w:pPr>
            <w:r w:rsidRPr="00CC1EDB">
              <w:t>Предоставление занятия по легкой атлетике</w:t>
            </w:r>
          </w:p>
        </w:tc>
        <w:tc>
          <w:tcPr>
            <w:tcW w:w="1559" w:type="dxa"/>
            <w:vMerge w:val="restart"/>
          </w:tcPr>
          <w:p w:rsidR="00383714" w:rsidRPr="00CC1EDB" w:rsidRDefault="00383714" w:rsidP="00FB7978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77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72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50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40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FB7978"/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25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05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54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FB7978"/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07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44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26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FB7978"/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31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11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FB7978"/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93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64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23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03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FB7978"/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90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59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18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97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 w:val="restart"/>
          </w:tcPr>
          <w:p w:rsidR="00383714" w:rsidRPr="00CC1EDB" w:rsidRDefault="00383714" w:rsidP="00D70871">
            <w:pPr>
              <w:ind w:left="-114" w:right="-119"/>
              <w:jc w:val="center"/>
            </w:pPr>
            <w:r w:rsidRPr="00CC1EDB">
              <w:t>2.3.4.</w:t>
            </w:r>
          </w:p>
        </w:tc>
        <w:tc>
          <w:tcPr>
            <w:tcW w:w="2018" w:type="dxa"/>
            <w:vMerge w:val="restart"/>
          </w:tcPr>
          <w:p w:rsidR="00383714" w:rsidRPr="00CC1EDB" w:rsidRDefault="00383714" w:rsidP="001C2A1A">
            <w:pPr>
              <w:ind w:left="-97" w:right="-108"/>
            </w:pPr>
            <w:r w:rsidRPr="00CC1EDB">
              <w:t>Предоставление занятия по гимнастике</w:t>
            </w:r>
          </w:p>
        </w:tc>
        <w:tc>
          <w:tcPr>
            <w:tcW w:w="1559" w:type="dxa"/>
            <w:vMerge w:val="restart"/>
          </w:tcPr>
          <w:p w:rsidR="00383714" w:rsidRPr="00CC1EDB" w:rsidRDefault="00383714" w:rsidP="00FB7978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77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72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50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40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FB7978"/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25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05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54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FB7978"/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07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44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26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FB7978"/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31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11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FB7978"/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93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64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23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03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FB7978"/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90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59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18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97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 w:val="restart"/>
          </w:tcPr>
          <w:p w:rsidR="00383714" w:rsidRPr="00CC1EDB" w:rsidRDefault="00383714" w:rsidP="00D70871">
            <w:pPr>
              <w:ind w:left="-114" w:right="-119"/>
              <w:jc w:val="center"/>
            </w:pPr>
            <w:r w:rsidRPr="00CC1EDB">
              <w:t>2.3.5.</w:t>
            </w:r>
          </w:p>
        </w:tc>
        <w:tc>
          <w:tcPr>
            <w:tcW w:w="2018" w:type="dxa"/>
            <w:vMerge w:val="restart"/>
          </w:tcPr>
          <w:p w:rsidR="00383714" w:rsidRPr="00CC1EDB" w:rsidRDefault="00383714" w:rsidP="001C2A1A">
            <w:pPr>
              <w:ind w:left="-97" w:right="-108"/>
            </w:pPr>
            <w:r w:rsidRPr="00CC1EDB">
              <w:t>Предоставление занятия по фитнесу</w:t>
            </w:r>
          </w:p>
        </w:tc>
        <w:tc>
          <w:tcPr>
            <w:tcW w:w="1559" w:type="dxa"/>
            <w:vMerge w:val="restart"/>
          </w:tcPr>
          <w:p w:rsidR="00383714" w:rsidRPr="00CC1EDB" w:rsidRDefault="00383714" w:rsidP="00FB7978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77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72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50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40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FB7978"/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25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05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54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FB7978"/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07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44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26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FB7978"/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31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11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FB7978"/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93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64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23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03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FB7978"/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90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59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18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97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 w:val="restart"/>
          </w:tcPr>
          <w:p w:rsidR="00383714" w:rsidRPr="00CC1EDB" w:rsidRDefault="00383714" w:rsidP="00D70871">
            <w:pPr>
              <w:ind w:left="-114" w:right="-119"/>
              <w:jc w:val="center"/>
            </w:pPr>
            <w:r w:rsidRPr="00CC1EDB">
              <w:t>2.3.6.</w:t>
            </w:r>
          </w:p>
        </w:tc>
        <w:tc>
          <w:tcPr>
            <w:tcW w:w="2018" w:type="dxa"/>
            <w:vMerge w:val="restart"/>
          </w:tcPr>
          <w:p w:rsidR="00383714" w:rsidRPr="00CC1EDB" w:rsidRDefault="00383714" w:rsidP="001C2A1A">
            <w:pPr>
              <w:ind w:left="-97" w:right="-108"/>
            </w:pPr>
            <w:r w:rsidRPr="00CC1EDB">
              <w:t>Предоставление занятия по физической культуре</w:t>
            </w:r>
          </w:p>
        </w:tc>
        <w:tc>
          <w:tcPr>
            <w:tcW w:w="1559" w:type="dxa"/>
            <w:vMerge w:val="restart"/>
          </w:tcPr>
          <w:p w:rsidR="00383714" w:rsidRPr="00CC1EDB" w:rsidRDefault="00383714" w:rsidP="00FB7978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77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72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50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40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FB7978"/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25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05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54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FB7978"/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07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44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26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FB7978"/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31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11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FB7978"/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93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64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23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03</w:t>
            </w:r>
          </w:p>
        </w:tc>
      </w:tr>
      <w:tr w:rsidR="00383714" w:rsidRPr="00CC1EDB" w:rsidTr="00FB69D2">
        <w:trPr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FB7978"/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90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59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18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97</w:t>
            </w:r>
          </w:p>
        </w:tc>
      </w:tr>
      <w:tr w:rsidR="00383714" w:rsidRPr="00CC1EDB" w:rsidTr="00FB69D2">
        <w:trPr>
          <w:cantSplit/>
          <w:trHeight w:val="340"/>
        </w:trPr>
        <w:tc>
          <w:tcPr>
            <w:tcW w:w="642" w:type="dxa"/>
            <w:vMerge w:val="restart"/>
          </w:tcPr>
          <w:p w:rsidR="00383714" w:rsidRPr="00CC1EDB" w:rsidRDefault="00383714" w:rsidP="00D70871">
            <w:pPr>
              <w:ind w:left="-114" w:right="-119"/>
              <w:jc w:val="center"/>
            </w:pPr>
            <w:r w:rsidRPr="00CC1EDB">
              <w:t>2.3.7.</w:t>
            </w:r>
          </w:p>
        </w:tc>
        <w:tc>
          <w:tcPr>
            <w:tcW w:w="2018" w:type="dxa"/>
            <w:vMerge w:val="restart"/>
          </w:tcPr>
          <w:p w:rsidR="00383714" w:rsidRPr="00CC1EDB" w:rsidRDefault="00383714" w:rsidP="001C2A1A">
            <w:pPr>
              <w:ind w:left="-97" w:right="-108"/>
            </w:pPr>
            <w:r w:rsidRPr="00CC1EDB">
              <w:t>Предоставление занятия по национальному виду спорта</w:t>
            </w:r>
          </w:p>
        </w:tc>
        <w:tc>
          <w:tcPr>
            <w:tcW w:w="1559" w:type="dxa"/>
            <w:vMerge w:val="restart"/>
          </w:tcPr>
          <w:p w:rsidR="00383714" w:rsidRPr="00CC1EDB" w:rsidRDefault="00383714" w:rsidP="00FB7978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77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72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50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40</w:t>
            </w:r>
          </w:p>
        </w:tc>
      </w:tr>
      <w:tr w:rsidR="00383714" w:rsidRPr="00CC1EDB" w:rsidTr="00FB69D2">
        <w:trPr>
          <w:cantSplit/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FB7978"/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25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05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54</w:t>
            </w:r>
          </w:p>
        </w:tc>
      </w:tr>
      <w:tr w:rsidR="00383714" w:rsidRPr="00CC1EDB" w:rsidTr="00FB69D2">
        <w:trPr>
          <w:cantSplit/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FB7978"/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07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44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26</w:t>
            </w:r>
          </w:p>
        </w:tc>
      </w:tr>
      <w:tr w:rsidR="00383714" w:rsidRPr="00CC1EDB" w:rsidTr="00FB69D2">
        <w:trPr>
          <w:cantSplit/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FB7978"/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31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11</w:t>
            </w:r>
          </w:p>
        </w:tc>
      </w:tr>
      <w:tr w:rsidR="00383714" w:rsidRPr="00CC1EDB" w:rsidTr="00FB69D2">
        <w:trPr>
          <w:cantSplit/>
          <w:trHeight w:val="340"/>
        </w:trPr>
        <w:tc>
          <w:tcPr>
            <w:tcW w:w="642" w:type="dxa"/>
            <w:vMerge/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383714" w:rsidRPr="00CC1EDB" w:rsidRDefault="00383714" w:rsidP="001C2A1A"/>
        </w:tc>
        <w:tc>
          <w:tcPr>
            <w:tcW w:w="1559" w:type="dxa"/>
            <w:vMerge/>
          </w:tcPr>
          <w:p w:rsidR="00383714" w:rsidRPr="00CC1EDB" w:rsidRDefault="00383714" w:rsidP="00FB7978"/>
        </w:tc>
        <w:tc>
          <w:tcPr>
            <w:tcW w:w="851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93</w:t>
            </w:r>
          </w:p>
        </w:tc>
        <w:tc>
          <w:tcPr>
            <w:tcW w:w="912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64</w:t>
            </w:r>
          </w:p>
        </w:tc>
        <w:tc>
          <w:tcPr>
            <w:tcW w:w="855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23</w:t>
            </w:r>
          </w:p>
        </w:tc>
        <w:tc>
          <w:tcPr>
            <w:tcW w:w="798" w:type="dxa"/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03</w:t>
            </w:r>
          </w:p>
        </w:tc>
      </w:tr>
      <w:tr w:rsidR="00383714" w:rsidRPr="00CC1EDB" w:rsidTr="00FB69D2">
        <w:trPr>
          <w:cantSplit/>
          <w:trHeight w:val="340"/>
        </w:trPr>
        <w:tc>
          <w:tcPr>
            <w:tcW w:w="642" w:type="dxa"/>
            <w:vMerge/>
            <w:tcBorders>
              <w:bottom w:val="single" w:sz="4" w:space="0" w:color="auto"/>
            </w:tcBorders>
          </w:tcPr>
          <w:p w:rsidR="00383714" w:rsidRPr="00CC1EDB" w:rsidRDefault="00383714" w:rsidP="00FB7978">
            <w:pPr>
              <w:ind w:left="-114" w:right="-119"/>
              <w:jc w:val="center"/>
            </w:pPr>
          </w:p>
        </w:tc>
        <w:tc>
          <w:tcPr>
            <w:tcW w:w="2018" w:type="dxa"/>
            <w:vMerge/>
            <w:tcBorders>
              <w:bottom w:val="single" w:sz="4" w:space="0" w:color="auto"/>
            </w:tcBorders>
          </w:tcPr>
          <w:p w:rsidR="00383714" w:rsidRPr="00CC1EDB" w:rsidRDefault="00383714" w:rsidP="001C2A1A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83714" w:rsidRPr="00CC1EDB" w:rsidRDefault="00383714" w:rsidP="00FB7978"/>
        </w:tc>
        <w:tc>
          <w:tcPr>
            <w:tcW w:w="851" w:type="dxa"/>
            <w:tcBorders>
              <w:bottom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90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5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18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97</w:t>
            </w:r>
          </w:p>
        </w:tc>
      </w:tr>
      <w:tr w:rsidR="00383714" w:rsidRPr="00CC1EDB" w:rsidTr="00FB69D2">
        <w:trPr>
          <w:cantSplit/>
          <w:trHeight w:val="34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14" w:right="-119"/>
              <w:jc w:val="center"/>
            </w:pPr>
            <w:r w:rsidRPr="00CC1EDB">
              <w:t>2.3.8.</w:t>
            </w:r>
          </w:p>
          <w:p w:rsidR="00383714" w:rsidRPr="00CC1EDB" w:rsidRDefault="00383714" w:rsidP="00024655">
            <w:pPr>
              <w:ind w:left="-114" w:right="-119"/>
              <w:jc w:val="center"/>
            </w:pPr>
          </w:p>
          <w:p w:rsidR="00383714" w:rsidRPr="00CC1EDB" w:rsidRDefault="00383714" w:rsidP="00024655">
            <w:pPr>
              <w:ind w:left="-114" w:right="-119"/>
              <w:jc w:val="center"/>
            </w:pPr>
          </w:p>
          <w:p w:rsidR="00383714" w:rsidRPr="00CC1EDB" w:rsidRDefault="00383714" w:rsidP="00024655">
            <w:pPr>
              <w:ind w:left="-114" w:right="-119"/>
              <w:jc w:val="center"/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97" w:right="-108"/>
            </w:pPr>
            <w:r w:rsidRPr="00CC1EDB">
              <w:t>Предоставление занятия по интеллектуальной спортивной игр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7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40</w:t>
            </w:r>
          </w:p>
        </w:tc>
      </w:tr>
      <w:tr w:rsidR="00383714" w:rsidRPr="00CC1EDB" w:rsidTr="00FB69D2">
        <w:trPr>
          <w:cantSplit/>
          <w:trHeight w:val="34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14" w:right="-119"/>
              <w:jc w:val="center"/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97"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5" w:right="-10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54</w:t>
            </w:r>
          </w:p>
        </w:tc>
      </w:tr>
      <w:tr w:rsidR="00383714" w:rsidRPr="00CC1EDB" w:rsidTr="00FB69D2">
        <w:trPr>
          <w:cantSplit/>
          <w:trHeight w:val="34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14" w:right="-119"/>
              <w:jc w:val="center"/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97"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5" w:right="-10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4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26</w:t>
            </w:r>
          </w:p>
        </w:tc>
      </w:tr>
      <w:tr w:rsidR="00383714" w:rsidRPr="00CC1EDB" w:rsidTr="00FB69D2">
        <w:trPr>
          <w:cantSplit/>
          <w:trHeight w:val="34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14" w:right="-119"/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11</w:t>
            </w:r>
          </w:p>
        </w:tc>
      </w:tr>
      <w:tr w:rsidR="00383714" w:rsidRPr="00CC1EDB" w:rsidTr="00FB69D2">
        <w:trPr>
          <w:cantSplit/>
          <w:trHeight w:val="34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14" w:right="-119"/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9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03</w:t>
            </w:r>
          </w:p>
        </w:tc>
      </w:tr>
      <w:tr w:rsidR="00383714" w:rsidRPr="00CC1EDB" w:rsidTr="00FB69D2">
        <w:trPr>
          <w:cantSplit/>
          <w:trHeight w:val="340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14" w:right="-119"/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97</w:t>
            </w:r>
          </w:p>
        </w:tc>
      </w:tr>
      <w:tr w:rsidR="00383714" w:rsidRPr="00CC1EDB" w:rsidTr="00FB69D2">
        <w:trPr>
          <w:cantSplit/>
          <w:trHeight w:val="34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D70871">
            <w:pPr>
              <w:ind w:left="-114" w:right="-119"/>
              <w:jc w:val="center"/>
            </w:pPr>
            <w:r w:rsidRPr="00CC1EDB">
              <w:t>2.3.9.</w:t>
            </w:r>
          </w:p>
          <w:p w:rsidR="00383714" w:rsidRPr="00CC1EDB" w:rsidRDefault="00383714" w:rsidP="00D70871">
            <w:pPr>
              <w:ind w:left="-114" w:right="-119"/>
              <w:jc w:val="center"/>
            </w:pPr>
          </w:p>
          <w:p w:rsidR="00383714" w:rsidRPr="00CC1EDB" w:rsidRDefault="00383714" w:rsidP="00D70871">
            <w:pPr>
              <w:ind w:left="-114" w:right="-119"/>
              <w:jc w:val="center"/>
            </w:pPr>
          </w:p>
          <w:p w:rsidR="00383714" w:rsidRPr="00CC1EDB" w:rsidRDefault="00383714" w:rsidP="00D70871">
            <w:pPr>
              <w:ind w:left="-114" w:right="-119"/>
              <w:jc w:val="center"/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383714">
            <w:pPr>
              <w:ind w:left="-97" w:right="-108"/>
            </w:pPr>
            <w:r w:rsidRPr="00CC1EDB">
              <w:t>Предоставление занятия по настольно-игровым видам спор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FB7978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7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40</w:t>
            </w:r>
          </w:p>
        </w:tc>
      </w:tr>
      <w:tr w:rsidR="00383714" w:rsidRPr="00CC1EDB" w:rsidTr="00FB69D2">
        <w:trPr>
          <w:cantSplit/>
          <w:trHeight w:val="34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D70871">
            <w:pPr>
              <w:ind w:left="-114" w:right="-119"/>
              <w:jc w:val="center"/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1C2A1A">
            <w:pPr>
              <w:ind w:left="-97" w:right="-108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FB7978">
            <w:pPr>
              <w:ind w:left="-105" w:right="-10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54</w:t>
            </w:r>
          </w:p>
        </w:tc>
      </w:tr>
      <w:tr w:rsidR="00383714" w:rsidRPr="00CC1EDB" w:rsidTr="00FB69D2">
        <w:trPr>
          <w:cantSplit/>
          <w:trHeight w:val="34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D70871">
            <w:pPr>
              <w:ind w:left="-114" w:right="-119"/>
              <w:jc w:val="center"/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1C2A1A">
            <w:pPr>
              <w:ind w:left="-97" w:right="-108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FB7978">
            <w:pPr>
              <w:ind w:left="-105" w:right="-10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3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4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26</w:t>
            </w:r>
          </w:p>
        </w:tc>
      </w:tr>
      <w:tr w:rsidR="00383714" w:rsidRPr="00CC1EDB" w:rsidTr="00FB69D2">
        <w:trPr>
          <w:cantSplit/>
          <w:trHeight w:val="34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335FDB">
            <w:pPr>
              <w:ind w:left="-114" w:right="-119"/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CE026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CE026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11</w:t>
            </w:r>
          </w:p>
        </w:tc>
      </w:tr>
      <w:tr w:rsidR="00383714" w:rsidRPr="00CC1EDB" w:rsidTr="00FB69D2">
        <w:trPr>
          <w:cantSplit/>
          <w:trHeight w:val="34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335FDB">
            <w:pPr>
              <w:ind w:left="-114" w:right="-119"/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CE026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CE026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9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03</w:t>
            </w:r>
          </w:p>
        </w:tc>
      </w:tr>
      <w:tr w:rsidR="00383714" w:rsidRPr="00CC1EDB" w:rsidTr="00FB69D2">
        <w:trPr>
          <w:cantSplit/>
          <w:trHeight w:val="340"/>
        </w:trPr>
        <w:tc>
          <w:tcPr>
            <w:tcW w:w="642" w:type="dxa"/>
            <w:vMerge/>
            <w:tcBorders>
              <w:top w:val="single" w:sz="4" w:space="0" w:color="auto"/>
            </w:tcBorders>
          </w:tcPr>
          <w:p w:rsidR="00383714" w:rsidRPr="00CC1EDB" w:rsidRDefault="00383714" w:rsidP="00335FDB">
            <w:pPr>
              <w:ind w:left="-114" w:right="-119"/>
            </w:pPr>
          </w:p>
        </w:tc>
        <w:tc>
          <w:tcPr>
            <w:tcW w:w="2018" w:type="dxa"/>
            <w:vMerge/>
            <w:tcBorders>
              <w:top w:val="single" w:sz="4" w:space="0" w:color="auto"/>
            </w:tcBorders>
          </w:tcPr>
          <w:p w:rsidR="00383714" w:rsidRPr="00CC1EDB" w:rsidRDefault="00383714" w:rsidP="00CE026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383714" w:rsidRPr="00CC1EDB" w:rsidRDefault="00383714" w:rsidP="00CE026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290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59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118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383714" w:rsidRPr="00CC1EDB" w:rsidRDefault="00383714" w:rsidP="00024655">
            <w:pPr>
              <w:ind w:left="-108"/>
              <w:jc w:val="center"/>
            </w:pPr>
            <w:r w:rsidRPr="00CC1EDB">
              <w:t>97</w:t>
            </w:r>
          </w:p>
        </w:tc>
      </w:tr>
      <w:tr w:rsidR="00026050" w:rsidRPr="00CC1EDB" w:rsidTr="00805379">
        <w:trPr>
          <w:cantSplit/>
          <w:trHeight w:val="340"/>
        </w:trPr>
        <w:tc>
          <w:tcPr>
            <w:tcW w:w="642" w:type="dxa"/>
          </w:tcPr>
          <w:p w:rsidR="00026050" w:rsidRPr="00CC1EDB" w:rsidRDefault="00026050" w:rsidP="00940785">
            <w:pPr>
              <w:ind w:left="-114" w:right="-119"/>
              <w:jc w:val="center"/>
            </w:pPr>
            <w:r w:rsidRPr="00CC1EDB">
              <w:t>2.</w:t>
            </w:r>
            <w:r w:rsidR="002A692D" w:rsidRPr="00CC1EDB">
              <w:t>4</w:t>
            </w:r>
            <w:r w:rsidRPr="00CC1EDB">
              <w:t>.</w:t>
            </w:r>
          </w:p>
        </w:tc>
        <w:tc>
          <w:tcPr>
            <w:tcW w:w="8871" w:type="dxa"/>
            <w:gridSpan w:val="8"/>
          </w:tcPr>
          <w:p w:rsidR="00026050" w:rsidRPr="00CC1EDB" w:rsidRDefault="00026050" w:rsidP="00CE0267">
            <w:pPr>
              <w:ind w:left="-108"/>
              <w:jc w:val="center"/>
            </w:pPr>
            <w:r w:rsidRPr="00CC1EDB">
              <w:t>Художественн</w:t>
            </w:r>
            <w:r w:rsidR="002A692D" w:rsidRPr="00CC1EDB">
              <w:t>ая</w:t>
            </w:r>
            <w:r w:rsidRPr="00CC1EDB">
              <w:t xml:space="preserve"> направленность</w:t>
            </w:r>
          </w:p>
        </w:tc>
      </w:tr>
      <w:tr w:rsidR="00DF1437" w:rsidRPr="00CC1EDB" w:rsidTr="00FB69D2">
        <w:trPr>
          <w:cantSplit/>
          <w:trHeight w:val="340"/>
        </w:trPr>
        <w:tc>
          <w:tcPr>
            <w:tcW w:w="642" w:type="dxa"/>
            <w:vMerge w:val="restart"/>
          </w:tcPr>
          <w:p w:rsidR="00DF1437" w:rsidRPr="00CC1EDB" w:rsidRDefault="00DF1437" w:rsidP="00940785">
            <w:pPr>
              <w:ind w:left="-114" w:right="-119"/>
              <w:jc w:val="center"/>
            </w:pPr>
            <w:r w:rsidRPr="00CC1EDB">
              <w:t>2.4.1.</w:t>
            </w:r>
          </w:p>
          <w:p w:rsidR="00DF1437" w:rsidRPr="00CC1EDB" w:rsidRDefault="00DF1437" w:rsidP="00940785">
            <w:pPr>
              <w:ind w:left="-114" w:right="-119"/>
              <w:jc w:val="center"/>
            </w:pPr>
          </w:p>
          <w:p w:rsidR="00DF1437" w:rsidRPr="00CC1EDB" w:rsidRDefault="00DF1437" w:rsidP="00940785">
            <w:pPr>
              <w:ind w:left="-114" w:right="-119"/>
              <w:jc w:val="center"/>
            </w:pPr>
          </w:p>
          <w:p w:rsidR="00DF1437" w:rsidRPr="00CC1EDB" w:rsidRDefault="00DF1437" w:rsidP="00940785">
            <w:pPr>
              <w:ind w:left="-114" w:right="-119"/>
              <w:jc w:val="center"/>
            </w:pPr>
          </w:p>
        </w:tc>
        <w:tc>
          <w:tcPr>
            <w:tcW w:w="2018" w:type="dxa"/>
            <w:vMerge w:val="restart"/>
          </w:tcPr>
          <w:p w:rsidR="00DF1437" w:rsidRPr="00CC1EDB" w:rsidRDefault="00DF1437" w:rsidP="00FB7978">
            <w:pPr>
              <w:ind w:left="-97" w:right="-108"/>
            </w:pPr>
            <w:r w:rsidRPr="00CC1EDB">
              <w:t>Предоставление занятия по хореографии</w:t>
            </w:r>
          </w:p>
        </w:tc>
        <w:tc>
          <w:tcPr>
            <w:tcW w:w="1559" w:type="dxa"/>
            <w:vMerge w:val="restart"/>
          </w:tcPr>
          <w:p w:rsidR="00DF1437" w:rsidRPr="00CC1EDB" w:rsidRDefault="00DF1437" w:rsidP="00FB7978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DF1437" w:rsidRPr="00CC1EDB" w:rsidRDefault="00805379" w:rsidP="00FB7978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250</w:t>
            </w:r>
          </w:p>
        </w:tc>
        <w:tc>
          <w:tcPr>
            <w:tcW w:w="855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167</w:t>
            </w:r>
          </w:p>
        </w:tc>
        <w:tc>
          <w:tcPr>
            <w:tcW w:w="798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125</w:t>
            </w:r>
          </w:p>
        </w:tc>
      </w:tr>
      <w:tr w:rsidR="00DF1437" w:rsidRPr="00CC1EDB" w:rsidTr="00FB69D2">
        <w:trPr>
          <w:cantSplit/>
          <w:trHeight w:val="340"/>
        </w:trPr>
        <w:tc>
          <w:tcPr>
            <w:tcW w:w="642" w:type="dxa"/>
            <w:vMerge/>
            <w:tcBorders>
              <w:bottom w:val="single" w:sz="4" w:space="0" w:color="auto"/>
            </w:tcBorders>
          </w:tcPr>
          <w:p w:rsidR="00DF1437" w:rsidRPr="00CC1EDB" w:rsidRDefault="00DF1437" w:rsidP="00940785">
            <w:pPr>
              <w:ind w:left="-114" w:right="-119"/>
              <w:jc w:val="center"/>
            </w:pPr>
          </w:p>
        </w:tc>
        <w:tc>
          <w:tcPr>
            <w:tcW w:w="2018" w:type="dxa"/>
            <w:vMerge/>
            <w:tcBorders>
              <w:bottom w:val="single" w:sz="4" w:space="0" w:color="auto"/>
            </w:tcBorders>
          </w:tcPr>
          <w:p w:rsidR="00DF1437" w:rsidRPr="00CC1EDB" w:rsidRDefault="00DF1437" w:rsidP="001C2A1A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1437" w:rsidRPr="00CC1EDB" w:rsidRDefault="00DF1437" w:rsidP="00CE0267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DF1437" w:rsidRPr="00CC1EDB" w:rsidRDefault="00805379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8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26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95</w:t>
            </w:r>
          </w:p>
        </w:tc>
      </w:tr>
      <w:tr w:rsidR="00DF1437" w:rsidRPr="00CC1EDB" w:rsidTr="00FB69D2">
        <w:trPr>
          <w:cantSplit/>
          <w:trHeight w:val="340"/>
        </w:trPr>
        <w:tc>
          <w:tcPr>
            <w:tcW w:w="642" w:type="dxa"/>
            <w:vMerge/>
            <w:tcBorders>
              <w:top w:val="single" w:sz="4" w:space="0" w:color="auto"/>
              <w:bottom w:val="nil"/>
            </w:tcBorders>
          </w:tcPr>
          <w:p w:rsidR="00DF1437" w:rsidRPr="00CC1EDB" w:rsidRDefault="00DF1437" w:rsidP="00940785">
            <w:pPr>
              <w:ind w:left="-114" w:right="-119"/>
              <w:jc w:val="center"/>
            </w:pPr>
          </w:p>
        </w:tc>
        <w:tc>
          <w:tcPr>
            <w:tcW w:w="2018" w:type="dxa"/>
            <w:vMerge/>
            <w:tcBorders>
              <w:top w:val="single" w:sz="4" w:space="0" w:color="auto"/>
              <w:bottom w:val="nil"/>
            </w:tcBorders>
          </w:tcPr>
          <w:p w:rsidR="00DF1437" w:rsidRPr="00CC1EDB" w:rsidRDefault="00DF1437" w:rsidP="001C2A1A"/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DF1437" w:rsidRPr="00CC1EDB" w:rsidRDefault="00DF1437" w:rsidP="00CE026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DF1437" w:rsidRPr="00CC1EDB" w:rsidRDefault="00805379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6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1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85</w:t>
            </w:r>
          </w:p>
        </w:tc>
      </w:tr>
      <w:tr w:rsidR="00DF1437" w:rsidRPr="00CC1EDB" w:rsidTr="00FB69D2">
        <w:trPr>
          <w:cantSplit/>
          <w:trHeight w:val="340"/>
        </w:trPr>
        <w:tc>
          <w:tcPr>
            <w:tcW w:w="642" w:type="dxa"/>
            <w:vMerge/>
            <w:tcBorders>
              <w:top w:val="nil"/>
            </w:tcBorders>
          </w:tcPr>
          <w:p w:rsidR="00DF1437" w:rsidRPr="00CC1EDB" w:rsidRDefault="00DF1437" w:rsidP="00940785">
            <w:pPr>
              <w:ind w:left="-114" w:right="-119"/>
              <w:jc w:val="center"/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DF1437" w:rsidRPr="00CC1EDB" w:rsidRDefault="00DF1437" w:rsidP="001C2A1A"/>
        </w:tc>
        <w:tc>
          <w:tcPr>
            <w:tcW w:w="1559" w:type="dxa"/>
            <w:vMerge/>
            <w:tcBorders>
              <w:top w:val="nil"/>
            </w:tcBorders>
          </w:tcPr>
          <w:p w:rsidR="00DF1437" w:rsidRPr="00CC1EDB" w:rsidRDefault="00DF1437" w:rsidP="00CE026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F1437" w:rsidRPr="00CC1EDB" w:rsidRDefault="00805379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58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06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80</w:t>
            </w:r>
          </w:p>
        </w:tc>
      </w:tr>
      <w:tr w:rsidR="00DF1437" w:rsidRPr="00CC1EDB" w:rsidTr="00FB69D2">
        <w:trPr>
          <w:cantSplit/>
          <w:trHeight w:val="340"/>
        </w:trPr>
        <w:tc>
          <w:tcPr>
            <w:tcW w:w="642" w:type="dxa"/>
            <w:vMerge w:val="restart"/>
            <w:tcBorders>
              <w:bottom w:val="nil"/>
            </w:tcBorders>
          </w:tcPr>
          <w:p w:rsidR="00DF1437" w:rsidRPr="00CC1EDB" w:rsidRDefault="00DF1437" w:rsidP="00940785">
            <w:pPr>
              <w:ind w:left="-114" w:right="-119"/>
              <w:jc w:val="center"/>
            </w:pPr>
            <w:r w:rsidRPr="00CC1EDB">
              <w:t>2.4.2.</w:t>
            </w:r>
          </w:p>
        </w:tc>
        <w:tc>
          <w:tcPr>
            <w:tcW w:w="2018" w:type="dxa"/>
            <w:vMerge w:val="restart"/>
            <w:tcBorders>
              <w:bottom w:val="nil"/>
            </w:tcBorders>
          </w:tcPr>
          <w:p w:rsidR="00DF1437" w:rsidRPr="00CC1EDB" w:rsidRDefault="00DF1437" w:rsidP="00FB7978">
            <w:pPr>
              <w:ind w:left="-97" w:right="-108"/>
            </w:pPr>
            <w:r w:rsidRPr="00CC1EDB">
              <w:t>Предоставление занятия по музыке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DF1437" w:rsidRPr="00CC1EDB" w:rsidRDefault="00DF1437" w:rsidP="00FB7978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DF1437" w:rsidRPr="00CC1EDB" w:rsidRDefault="00805379" w:rsidP="00FB7978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25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167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125</w:t>
            </w:r>
          </w:p>
        </w:tc>
      </w:tr>
      <w:tr w:rsidR="00DF1437" w:rsidRPr="00CC1EDB" w:rsidTr="00FB69D2">
        <w:trPr>
          <w:cantSplit/>
          <w:trHeight w:val="340"/>
        </w:trPr>
        <w:tc>
          <w:tcPr>
            <w:tcW w:w="642" w:type="dxa"/>
            <w:vMerge/>
            <w:tcBorders>
              <w:top w:val="nil"/>
            </w:tcBorders>
          </w:tcPr>
          <w:p w:rsidR="00DF1437" w:rsidRPr="00CC1EDB" w:rsidRDefault="00DF1437" w:rsidP="00940785">
            <w:pPr>
              <w:ind w:left="-114" w:right="-119"/>
              <w:jc w:val="center"/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DF1437" w:rsidRPr="00CC1EDB" w:rsidRDefault="00DF1437" w:rsidP="001C2A1A"/>
        </w:tc>
        <w:tc>
          <w:tcPr>
            <w:tcW w:w="1559" w:type="dxa"/>
            <w:vMerge/>
            <w:tcBorders>
              <w:top w:val="nil"/>
            </w:tcBorders>
          </w:tcPr>
          <w:p w:rsidR="00DF1437" w:rsidRPr="00CC1EDB" w:rsidRDefault="00DF1437" w:rsidP="00CE026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F1437" w:rsidRPr="00CC1EDB" w:rsidRDefault="00805379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89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26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95</w:t>
            </w:r>
          </w:p>
        </w:tc>
      </w:tr>
      <w:tr w:rsidR="00DF1437" w:rsidRPr="00CC1EDB" w:rsidTr="00FB69D2">
        <w:trPr>
          <w:cantSplit/>
          <w:trHeight w:val="340"/>
        </w:trPr>
        <w:tc>
          <w:tcPr>
            <w:tcW w:w="642" w:type="dxa"/>
            <w:vMerge/>
          </w:tcPr>
          <w:p w:rsidR="00DF1437" w:rsidRPr="00CC1EDB" w:rsidRDefault="00DF1437" w:rsidP="00940785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DF1437" w:rsidRPr="00CC1EDB" w:rsidRDefault="00DF1437" w:rsidP="001C2A1A"/>
        </w:tc>
        <w:tc>
          <w:tcPr>
            <w:tcW w:w="1559" w:type="dxa"/>
            <w:vMerge/>
          </w:tcPr>
          <w:p w:rsidR="00DF1437" w:rsidRPr="00CC1EDB" w:rsidRDefault="00DF1437" w:rsidP="00CE0267">
            <w:pPr>
              <w:jc w:val="center"/>
            </w:pPr>
          </w:p>
        </w:tc>
        <w:tc>
          <w:tcPr>
            <w:tcW w:w="851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DF1437" w:rsidRPr="00CC1EDB" w:rsidRDefault="00805379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68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13</w:t>
            </w:r>
          </w:p>
        </w:tc>
        <w:tc>
          <w:tcPr>
            <w:tcW w:w="798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85</w:t>
            </w:r>
          </w:p>
        </w:tc>
      </w:tr>
      <w:tr w:rsidR="00DF1437" w:rsidRPr="00CC1EDB" w:rsidTr="00FB69D2">
        <w:trPr>
          <w:cantSplit/>
          <w:trHeight w:val="340"/>
        </w:trPr>
        <w:tc>
          <w:tcPr>
            <w:tcW w:w="642" w:type="dxa"/>
            <w:vMerge/>
          </w:tcPr>
          <w:p w:rsidR="00DF1437" w:rsidRPr="00CC1EDB" w:rsidRDefault="00DF1437" w:rsidP="00940785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DF1437" w:rsidRPr="00CC1EDB" w:rsidRDefault="00DF1437" w:rsidP="001C2A1A"/>
        </w:tc>
        <w:tc>
          <w:tcPr>
            <w:tcW w:w="1559" w:type="dxa"/>
            <w:vMerge/>
          </w:tcPr>
          <w:p w:rsidR="00DF1437" w:rsidRPr="00CC1EDB" w:rsidRDefault="00DF1437" w:rsidP="00CE0267">
            <w:pPr>
              <w:jc w:val="center"/>
            </w:pPr>
          </w:p>
        </w:tc>
        <w:tc>
          <w:tcPr>
            <w:tcW w:w="851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DF1437" w:rsidRPr="00CC1EDB" w:rsidRDefault="00805379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58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06</w:t>
            </w:r>
          </w:p>
        </w:tc>
        <w:tc>
          <w:tcPr>
            <w:tcW w:w="798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80</w:t>
            </w:r>
          </w:p>
        </w:tc>
      </w:tr>
      <w:tr w:rsidR="00DF1437" w:rsidRPr="00CC1EDB" w:rsidTr="00FB69D2">
        <w:trPr>
          <w:trHeight w:val="340"/>
        </w:trPr>
        <w:tc>
          <w:tcPr>
            <w:tcW w:w="642" w:type="dxa"/>
            <w:vMerge w:val="restart"/>
          </w:tcPr>
          <w:p w:rsidR="00DF1437" w:rsidRPr="00CC1EDB" w:rsidRDefault="00DF1437" w:rsidP="00940785">
            <w:pPr>
              <w:ind w:left="-114" w:right="-119"/>
              <w:jc w:val="center"/>
            </w:pPr>
            <w:r w:rsidRPr="00CC1EDB">
              <w:t>2.4.3.</w:t>
            </w:r>
          </w:p>
        </w:tc>
        <w:tc>
          <w:tcPr>
            <w:tcW w:w="2018" w:type="dxa"/>
            <w:vMerge w:val="restart"/>
          </w:tcPr>
          <w:p w:rsidR="00DF1437" w:rsidRPr="00CC1EDB" w:rsidRDefault="00DF1437" w:rsidP="00FB7978">
            <w:pPr>
              <w:ind w:left="-97" w:right="-108"/>
            </w:pPr>
            <w:r w:rsidRPr="00CC1EDB">
              <w:t>Предоставление занятия по изобразительному искусству</w:t>
            </w:r>
          </w:p>
        </w:tc>
        <w:tc>
          <w:tcPr>
            <w:tcW w:w="1559" w:type="dxa"/>
            <w:vMerge w:val="restart"/>
          </w:tcPr>
          <w:p w:rsidR="00DF1437" w:rsidRPr="00CC1EDB" w:rsidRDefault="00DF1437" w:rsidP="00FB7978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DF1437" w:rsidRPr="00CC1EDB" w:rsidRDefault="001A3B63" w:rsidP="00FB7978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217</w:t>
            </w:r>
          </w:p>
        </w:tc>
        <w:tc>
          <w:tcPr>
            <w:tcW w:w="855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145</w:t>
            </w:r>
          </w:p>
        </w:tc>
        <w:tc>
          <w:tcPr>
            <w:tcW w:w="798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109</w:t>
            </w:r>
          </w:p>
        </w:tc>
      </w:tr>
      <w:tr w:rsidR="00DF1437" w:rsidRPr="00CC1EDB" w:rsidTr="00FB69D2">
        <w:trPr>
          <w:trHeight w:val="340"/>
        </w:trPr>
        <w:tc>
          <w:tcPr>
            <w:tcW w:w="642" w:type="dxa"/>
            <w:vMerge/>
          </w:tcPr>
          <w:p w:rsidR="00DF1437" w:rsidRPr="00CC1EDB" w:rsidRDefault="00DF1437" w:rsidP="00940785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DF1437" w:rsidRPr="00CC1EDB" w:rsidRDefault="00DF1437" w:rsidP="001C2A1A"/>
        </w:tc>
        <w:tc>
          <w:tcPr>
            <w:tcW w:w="1559" w:type="dxa"/>
            <w:vMerge/>
          </w:tcPr>
          <w:p w:rsidR="00DF1437" w:rsidRPr="00CC1EDB" w:rsidRDefault="00DF1437" w:rsidP="00CE0267">
            <w:pPr>
              <w:jc w:val="center"/>
            </w:pPr>
          </w:p>
        </w:tc>
        <w:tc>
          <w:tcPr>
            <w:tcW w:w="851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DF1437" w:rsidRPr="00CC1EDB" w:rsidRDefault="001A3B63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72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15</w:t>
            </w:r>
          </w:p>
        </w:tc>
        <w:tc>
          <w:tcPr>
            <w:tcW w:w="798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87</w:t>
            </w:r>
          </w:p>
        </w:tc>
      </w:tr>
      <w:tr w:rsidR="00DF1437" w:rsidRPr="00CC1EDB" w:rsidTr="00FB69D2">
        <w:trPr>
          <w:trHeight w:val="340"/>
        </w:trPr>
        <w:tc>
          <w:tcPr>
            <w:tcW w:w="642" w:type="dxa"/>
            <w:vMerge/>
          </w:tcPr>
          <w:p w:rsidR="00DF1437" w:rsidRPr="00CC1EDB" w:rsidRDefault="00DF1437" w:rsidP="00940785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DF1437" w:rsidRPr="00CC1EDB" w:rsidRDefault="00DF1437" w:rsidP="001C2A1A"/>
        </w:tc>
        <w:tc>
          <w:tcPr>
            <w:tcW w:w="1559" w:type="dxa"/>
            <w:vMerge/>
          </w:tcPr>
          <w:p w:rsidR="00DF1437" w:rsidRPr="00CC1EDB" w:rsidRDefault="00DF1437" w:rsidP="00CE0267">
            <w:pPr>
              <w:jc w:val="center"/>
            </w:pPr>
          </w:p>
        </w:tc>
        <w:tc>
          <w:tcPr>
            <w:tcW w:w="851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DF1437" w:rsidRPr="00CC1EDB" w:rsidRDefault="001A3B63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57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05</w:t>
            </w:r>
          </w:p>
        </w:tc>
        <w:tc>
          <w:tcPr>
            <w:tcW w:w="798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79</w:t>
            </w:r>
          </w:p>
        </w:tc>
      </w:tr>
      <w:tr w:rsidR="00DF1437" w:rsidRPr="00CC1EDB" w:rsidTr="00FB69D2">
        <w:trPr>
          <w:trHeight w:val="340"/>
        </w:trPr>
        <w:tc>
          <w:tcPr>
            <w:tcW w:w="642" w:type="dxa"/>
            <w:vMerge/>
          </w:tcPr>
          <w:p w:rsidR="00DF1437" w:rsidRPr="00CC1EDB" w:rsidRDefault="00DF1437" w:rsidP="00940785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DF1437" w:rsidRPr="00CC1EDB" w:rsidRDefault="00DF1437" w:rsidP="001C2A1A">
            <w:pPr>
              <w:ind w:left="-97" w:right="-108"/>
            </w:pPr>
          </w:p>
        </w:tc>
        <w:tc>
          <w:tcPr>
            <w:tcW w:w="1559" w:type="dxa"/>
            <w:vMerge/>
          </w:tcPr>
          <w:p w:rsidR="00DF1437" w:rsidRPr="00CC1EDB" w:rsidRDefault="00DF1437" w:rsidP="00CE0267">
            <w:pPr>
              <w:ind w:left="-105" w:right="-108"/>
              <w:jc w:val="center"/>
            </w:pPr>
          </w:p>
        </w:tc>
        <w:tc>
          <w:tcPr>
            <w:tcW w:w="851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DF1437" w:rsidRPr="00CC1EDB" w:rsidRDefault="001A3B63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50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00</w:t>
            </w:r>
          </w:p>
        </w:tc>
        <w:tc>
          <w:tcPr>
            <w:tcW w:w="798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75</w:t>
            </w:r>
          </w:p>
        </w:tc>
      </w:tr>
      <w:tr w:rsidR="00DF1437" w:rsidRPr="00CC1EDB" w:rsidTr="00FB69D2">
        <w:trPr>
          <w:trHeight w:val="340"/>
        </w:trPr>
        <w:tc>
          <w:tcPr>
            <w:tcW w:w="642" w:type="dxa"/>
            <w:vMerge w:val="restart"/>
          </w:tcPr>
          <w:p w:rsidR="00DF1437" w:rsidRPr="00CC1EDB" w:rsidRDefault="00DF1437" w:rsidP="00940785">
            <w:pPr>
              <w:ind w:left="-114" w:right="-119"/>
              <w:jc w:val="center"/>
            </w:pPr>
            <w:r w:rsidRPr="00CC1EDB">
              <w:t>2.4.4.</w:t>
            </w:r>
          </w:p>
        </w:tc>
        <w:tc>
          <w:tcPr>
            <w:tcW w:w="2018" w:type="dxa"/>
            <w:vMerge w:val="restart"/>
          </w:tcPr>
          <w:p w:rsidR="00DF1437" w:rsidRPr="00CC1EDB" w:rsidRDefault="00DF1437" w:rsidP="00FB7978">
            <w:pPr>
              <w:ind w:left="-97" w:right="-108"/>
            </w:pPr>
            <w:r w:rsidRPr="00CC1EDB">
              <w:t>Предоставление занятия по театральному искусству</w:t>
            </w:r>
          </w:p>
        </w:tc>
        <w:tc>
          <w:tcPr>
            <w:tcW w:w="1559" w:type="dxa"/>
            <w:vMerge w:val="restart"/>
          </w:tcPr>
          <w:p w:rsidR="00DF1437" w:rsidRPr="00CC1EDB" w:rsidRDefault="00DF1437" w:rsidP="00FB7978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86</w:t>
            </w:r>
          </w:p>
        </w:tc>
        <w:tc>
          <w:tcPr>
            <w:tcW w:w="798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64</w:t>
            </w:r>
          </w:p>
        </w:tc>
      </w:tr>
      <w:tr w:rsidR="00DF1437" w:rsidRPr="00CC1EDB" w:rsidTr="00FB69D2">
        <w:trPr>
          <w:trHeight w:val="340"/>
        </w:trPr>
        <w:tc>
          <w:tcPr>
            <w:tcW w:w="642" w:type="dxa"/>
            <w:vMerge/>
          </w:tcPr>
          <w:p w:rsidR="00DF1437" w:rsidRPr="00CC1EDB" w:rsidRDefault="00DF1437" w:rsidP="00940785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DF1437" w:rsidRPr="00CC1EDB" w:rsidRDefault="00DF1437" w:rsidP="001C2A1A"/>
        </w:tc>
        <w:tc>
          <w:tcPr>
            <w:tcW w:w="1559" w:type="dxa"/>
            <w:vMerge/>
          </w:tcPr>
          <w:p w:rsidR="00DF1437" w:rsidRPr="00CC1EDB" w:rsidRDefault="00DF1437" w:rsidP="00CE0267">
            <w:pPr>
              <w:jc w:val="center"/>
            </w:pPr>
          </w:p>
        </w:tc>
        <w:tc>
          <w:tcPr>
            <w:tcW w:w="851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86</w:t>
            </w:r>
          </w:p>
        </w:tc>
        <w:tc>
          <w:tcPr>
            <w:tcW w:w="798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64</w:t>
            </w:r>
          </w:p>
        </w:tc>
      </w:tr>
      <w:tr w:rsidR="00DF1437" w:rsidRPr="00CC1EDB" w:rsidTr="00FB69D2">
        <w:trPr>
          <w:trHeight w:val="340"/>
        </w:trPr>
        <w:tc>
          <w:tcPr>
            <w:tcW w:w="642" w:type="dxa"/>
            <w:vMerge/>
          </w:tcPr>
          <w:p w:rsidR="00DF1437" w:rsidRPr="00CC1EDB" w:rsidRDefault="00DF1437" w:rsidP="00940785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DF1437" w:rsidRPr="00CC1EDB" w:rsidRDefault="00DF1437" w:rsidP="001C2A1A"/>
        </w:tc>
        <w:tc>
          <w:tcPr>
            <w:tcW w:w="1559" w:type="dxa"/>
            <w:vMerge/>
          </w:tcPr>
          <w:p w:rsidR="00DF1437" w:rsidRPr="00CC1EDB" w:rsidRDefault="00DF1437" w:rsidP="00CE0267">
            <w:pPr>
              <w:jc w:val="center"/>
            </w:pPr>
          </w:p>
        </w:tc>
        <w:tc>
          <w:tcPr>
            <w:tcW w:w="851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86</w:t>
            </w:r>
          </w:p>
        </w:tc>
        <w:tc>
          <w:tcPr>
            <w:tcW w:w="798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64</w:t>
            </w:r>
          </w:p>
        </w:tc>
      </w:tr>
      <w:tr w:rsidR="00DF1437" w:rsidRPr="00CC1EDB" w:rsidTr="00FB69D2">
        <w:trPr>
          <w:trHeight w:val="340"/>
        </w:trPr>
        <w:tc>
          <w:tcPr>
            <w:tcW w:w="642" w:type="dxa"/>
            <w:vMerge/>
          </w:tcPr>
          <w:p w:rsidR="00DF1437" w:rsidRPr="00CC1EDB" w:rsidRDefault="00DF1437" w:rsidP="00940785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DF1437" w:rsidRPr="00CC1EDB" w:rsidRDefault="00DF1437" w:rsidP="001C2A1A">
            <w:pPr>
              <w:ind w:left="-97" w:right="-108"/>
            </w:pPr>
          </w:p>
        </w:tc>
        <w:tc>
          <w:tcPr>
            <w:tcW w:w="1559" w:type="dxa"/>
            <w:vMerge/>
          </w:tcPr>
          <w:p w:rsidR="00DF1437" w:rsidRPr="00CC1EDB" w:rsidRDefault="00DF1437" w:rsidP="00CE0267">
            <w:pPr>
              <w:ind w:left="-105" w:right="-108"/>
              <w:jc w:val="center"/>
            </w:pPr>
          </w:p>
        </w:tc>
        <w:tc>
          <w:tcPr>
            <w:tcW w:w="851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86</w:t>
            </w:r>
          </w:p>
        </w:tc>
        <w:tc>
          <w:tcPr>
            <w:tcW w:w="798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64</w:t>
            </w:r>
          </w:p>
        </w:tc>
      </w:tr>
      <w:tr w:rsidR="00DF1437" w:rsidRPr="00CC1EDB" w:rsidTr="00FB69D2">
        <w:trPr>
          <w:trHeight w:val="340"/>
        </w:trPr>
        <w:tc>
          <w:tcPr>
            <w:tcW w:w="642" w:type="dxa"/>
            <w:vMerge w:val="restart"/>
          </w:tcPr>
          <w:p w:rsidR="00DF1437" w:rsidRPr="00CC1EDB" w:rsidRDefault="00DF1437" w:rsidP="00940785">
            <w:pPr>
              <w:ind w:left="-114" w:right="-119"/>
              <w:jc w:val="center"/>
            </w:pPr>
            <w:r w:rsidRPr="00CC1EDB">
              <w:t>2.4.5.</w:t>
            </w:r>
          </w:p>
        </w:tc>
        <w:tc>
          <w:tcPr>
            <w:tcW w:w="2018" w:type="dxa"/>
            <w:vMerge w:val="restart"/>
          </w:tcPr>
          <w:p w:rsidR="00DF1437" w:rsidRPr="00CC1EDB" w:rsidRDefault="00DF1437" w:rsidP="00FB7978">
            <w:pPr>
              <w:ind w:left="-97" w:right="-108"/>
            </w:pPr>
            <w:r w:rsidRPr="00CC1EDB">
              <w:t>Предоставление занятия по декоративно-прикладному искусству</w:t>
            </w:r>
          </w:p>
        </w:tc>
        <w:tc>
          <w:tcPr>
            <w:tcW w:w="1559" w:type="dxa"/>
            <w:vMerge w:val="restart"/>
          </w:tcPr>
          <w:p w:rsidR="00DF1437" w:rsidRPr="00CC1EDB" w:rsidRDefault="00DF1437" w:rsidP="00FB7978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DF1437" w:rsidRPr="00CC1EDB" w:rsidRDefault="001A3B63" w:rsidP="00FB7978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184</w:t>
            </w:r>
          </w:p>
        </w:tc>
        <w:tc>
          <w:tcPr>
            <w:tcW w:w="855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123</w:t>
            </w:r>
          </w:p>
        </w:tc>
        <w:tc>
          <w:tcPr>
            <w:tcW w:w="798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92</w:t>
            </w:r>
          </w:p>
        </w:tc>
      </w:tr>
      <w:tr w:rsidR="00DF1437" w:rsidRPr="00CC1EDB" w:rsidTr="00FB69D2">
        <w:trPr>
          <w:trHeight w:val="340"/>
        </w:trPr>
        <w:tc>
          <w:tcPr>
            <w:tcW w:w="642" w:type="dxa"/>
            <w:vMerge/>
          </w:tcPr>
          <w:p w:rsidR="00DF1437" w:rsidRPr="00CC1EDB" w:rsidRDefault="00DF1437" w:rsidP="00940785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DF1437" w:rsidRPr="00CC1EDB" w:rsidRDefault="00DF1437" w:rsidP="001C2A1A"/>
        </w:tc>
        <w:tc>
          <w:tcPr>
            <w:tcW w:w="1559" w:type="dxa"/>
            <w:vMerge/>
          </w:tcPr>
          <w:p w:rsidR="00DF1437" w:rsidRPr="00CC1EDB" w:rsidRDefault="00DF1437" w:rsidP="00CE0267">
            <w:pPr>
              <w:jc w:val="center"/>
            </w:pPr>
          </w:p>
        </w:tc>
        <w:tc>
          <w:tcPr>
            <w:tcW w:w="851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DF1437" w:rsidRPr="00CC1EDB" w:rsidRDefault="001A3B63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56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04</w:t>
            </w:r>
          </w:p>
        </w:tc>
        <w:tc>
          <w:tcPr>
            <w:tcW w:w="798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78</w:t>
            </w:r>
          </w:p>
        </w:tc>
      </w:tr>
      <w:tr w:rsidR="00DF1437" w:rsidRPr="00CC1EDB" w:rsidTr="00FB69D2">
        <w:trPr>
          <w:trHeight w:val="340"/>
        </w:trPr>
        <w:tc>
          <w:tcPr>
            <w:tcW w:w="642" w:type="dxa"/>
            <w:vMerge/>
          </w:tcPr>
          <w:p w:rsidR="00DF1437" w:rsidRPr="00CC1EDB" w:rsidRDefault="00DF1437" w:rsidP="00940785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DF1437" w:rsidRPr="00CC1EDB" w:rsidRDefault="00DF1437" w:rsidP="001C2A1A"/>
        </w:tc>
        <w:tc>
          <w:tcPr>
            <w:tcW w:w="1559" w:type="dxa"/>
            <w:vMerge/>
          </w:tcPr>
          <w:p w:rsidR="00DF1437" w:rsidRPr="00CC1EDB" w:rsidRDefault="00DF1437" w:rsidP="00CE0267">
            <w:pPr>
              <w:jc w:val="center"/>
            </w:pPr>
          </w:p>
        </w:tc>
        <w:tc>
          <w:tcPr>
            <w:tcW w:w="851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DF1437" w:rsidRPr="00CC1EDB" w:rsidRDefault="001A3B63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46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98</w:t>
            </w:r>
          </w:p>
        </w:tc>
        <w:tc>
          <w:tcPr>
            <w:tcW w:w="798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74</w:t>
            </w:r>
          </w:p>
        </w:tc>
      </w:tr>
      <w:tr w:rsidR="00DF1437" w:rsidRPr="00CC1EDB" w:rsidTr="00FB69D2">
        <w:trPr>
          <w:trHeight w:val="340"/>
        </w:trPr>
        <w:tc>
          <w:tcPr>
            <w:tcW w:w="642" w:type="dxa"/>
            <w:vMerge/>
          </w:tcPr>
          <w:p w:rsidR="00DF1437" w:rsidRPr="00CC1EDB" w:rsidRDefault="00DF1437" w:rsidP="00940785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DF1437" w:rsidRPr="00CC1EDB" w:rsidRDefault="00DF1437" w:rsidP="001C2A1A">
            <w:pPr>
              <w:ind w:left="-97" w:right="-108"/>
            </w:pPr>
          </w:p>
        </w:tc>
        <w:tc>
          <w:tcPr>
            <w:tcW w:w="1559" w:type="dxa"/>
            <w:vMerge/>
          </w:tcPr>
          <w:p w:rsidR="00DF1437" w:rsidRPr="00CC1EDB" w:rsidRDefault="00DF1437" w:rsidP="00CE0267">
            <w:pPr>
              <w:ind w:left="-105" w:right="-108"/>
              <w:jc w:val="center"/>
            </w:pPr>
          </w:p>
        </w:tc>
        <w:tc>
          <w:tcPr>
            <w:tcW w:w="851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DF1437" w:rsidRPr="00CC1EDB" w:rsidRDefault="001A3B63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42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95</w:t>
            </w:r>
          </w:p>
        </w:tc>
        <w:tc>
          <w:tcPr>
            <w:tcW w:w="798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71</w:t>
            </w:r>
          </w:p>
        </w:tc>
      </w:tr>
      <w:tr w:rsidR="00DF1437" w:rsidRPr="00CC1EDB" w:rsidTr="00FB69D2">
        <w:trPr>
          <w:trHeight w:val="340"/>
        </w:trPr>
        <w:tc>
          <w:tcPr>
            <w:tcW w:w="642" w:type="dxa"/>
            <w:vMerge w:val="restart"/>
          </w:tcPr>
          <w:p w:rsidR="00DF1437" w:rsidRPr="00CC1EDB" w:rsidRDefault="00DF1437" w:rsidP="00940785">
            <w:pPr>
              <w:ind w:left="-114" w:right="-119"/>
              <w:jc w:val="center"/>
            </w:pPr>
            <w:r w:rsidRPr="00CC1EDB">
              <w:t>2.4.6.</w:t>
            </w:r>
          </w:p>
        </w:tc>
        <w:tc>
          <w:tcPr>
            <w:tcW w:w="2018" w:type="dxa"/>
            <w:vMerge w:val="restart"/>
          </w:tcPr>
          <w:p w:rsidR="00DF1437" w:rsidRPr="00CC1EDB" w:rsidRDefault="00DF1437" w:rsidP="00FB7978">
            <w:pPr>
              <w:ind w:left="-97" w:right="-108"/>
            </w:pPr>
            <w:r w:rsidRPr="00CC1EDB">
              <w:t>Предоставление занятия по народному вокалу</w:t>
            </w:r>
          </w:p>
        </w:tc>
        <w:tc>
          <w:tcPr>
            <w:tcW w:w="1559" w:type="dxa"/>
            <w:vMerge w:val="restart"/>
          </w:tcPr>
          <w:p w:rsidR="00DF1437" w:rsidRPr="00CC1EDB" w:rsidRDefault="00DF1437" w:rsidP="00FB7978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1265</w:t>
            </w:r>
          </w:p>
        </w:tc>
        <w:tc>
          <w:tcPr>
            <w:tcW w:w="855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64</w:t>
            </w:r>
          </w:p>
        </w:tc>
      </w:tr>
      <w:tr w:rsidR="00DF1437" w:rsidRPr="00CC1EDB" w:rsidTr="00FB69D2">
        <w:trPr>
          <w:trHeight w:val="340"/>
        </w:trPr>
        <w:tc>
          <w:tcPr>
            <w:tcW w:w="642" w:type="dxa"/>
            <w:vMerge/>
          </w:tcPr>
          <w:p w:rsidR="00DF1437" w:rsidRPr="00CC1EDB" w:rsidRDefault="00DF1437" w:rsidP="00940785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DF1437" w:rsidRPr="00CC1EDB" w:rsidRDefault="00DF1437" w:rsidP="001C2A1A"/>
        </w:tc>
        <w:tc>
          <w:tcPr>
            <w:tcW w:w="1559" w:type="dxa"/>
            <w:vMerge/>
          </w:tcPr>
          <w:p w:rsidR="00DF1437" w:rsidRPr="00CC1EDB" w:rsidRDefault="00DF1437" w:rsidP="00CE0267">
            <w:pPr>
              <w:jc w:val="center"/>
            </w:pPr>
          </w:p>
        </w:tc>
        <w:tc>
          <w:tcPr>
            <w:tcW w:w="851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265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64</w:t>
            </w:r>
          </w:p>
        </w:tc>
      </w:tr>
      <w:tr w:rsidR="00DF1437" w:rsidRPr="00CC1EDB" w:rsidTr="00FB69D2">
        <w:trPr>
          <w:trHeight w:val="340"/>
        </w:trPr>
        <w:tc>
          <w:tcPr>
            <w:tcW w:w="642" w:type="dxa"/>
            <w:vMerge/>
          </w:tcPr>
          <w:p w:rsidR="00DF1437" w:rsidRPr="00CC1EDB" w:rsidRDefault="00DF1437" w:rsidP="00940785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DF1437" w:rsidRPr="00CC1EDB" w:rsidRDefault="00DF1437" w:rsidP="001C2A1A"/>
        </w:tc>
        <w:tc>
          <w:tcPr>
            <w:tcW w:w="1559" w:type="dxa"/>
            <w:vMerge/>
          </w:tcPr>
          <w:p w:rsidR="00DF1437" w:rsidRPr="00CC1EDB" w:rsidRDefault="00DF1437" w:rsidP="00CE0267">
            <w:pPr>
              <w:jc w:val="center"/>
            </w:pPr>
          </w:p>
        </w:tc>
        <w:tc>
          <w:tcPr>
            <w:tcW w:w="851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265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64</w:t>
            </w:r>
          </w:p>
        </w:tc>
      </w:tr>
      <w:tr w:rsidR="00DF1437" w:rsidRPr="00CC1EDB" w:rsidTr="00FB69D2">
        <w:trPr>
          <w:trHeight w:val="340"/>
        </w:trPr>
        <w:tc>
          <w:tcPr>
            <w:tcW w:w="642" w:type="dxa"/>
            <w:vMerge/>
          </w:tcPr>
          <w:p w:rsidR="00DF1437" w:rsidRPr="00CC1EDB" w:rsidRDefault="00DF1437" w:rsidP="00940785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DF1437" w:rsidRPr="00CC1EDB" w:rsidRDefault="00DF1437" w:rsidP="001C2A1A"/>
        </w:tc>
        <w:tc>
          <w:tcPr>
            <w:tcW w:w="1559" w:type="dxa"/>
            <w:vMerge/>
          </w:tcPr>
          <w:p w:rsidR="00DF1437" w:rsidRPr="00CC1EDB" w:rsidRDefault="00DF1437" w:rsidP="00CE0267">
            <w:pPr>
              <w:jc w:val="center"/>
            </w:pPr>
          </w:p>
        </w:tc>
        <w:tc>
          <w:tcPr>
            <w:tcW w:w="851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265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64</w:t>
            </w:r>
          </w:p>
        </w:tc>
      </w:tr>
      <w:tr w:rsidR="00DF1437" w:rsidRPr="00CC1EDB" w:rsidTr="00FB69D2">
        <w:trPr>
          <w:trHeight w:val="340"/>
        </w:trPr>
        <w:tc>
          <w:tcPr>
            <w:tcW w:w="642" w:type="dxa"/>
            <w:vMerge w:val="restart"/>
          </w:tcPr>
          <w:p w:rsidR="00DF1437" w:rsidRPr="00CC1EDB" w:rsidRDefault="00DF1437" w:rsidP="00940785">
            <w:pPr>
              <w:ind w:left="-114" w:right="-119"/>
              <w:jc w:val="center"/>
            </w:pPr>
            <w:r w:rsidRPr="00CC1EDB">
              <w:t>2.4.7.</w:t>
            </w:r>
          </w:p>
        </w:tc>
        <w:tc>
          <w:tcPr>
            <w:tcW w:w="2018" w:type="dxa"/>
            <w:vMerge w:val="restart"/>
          </w:tcPr>
          <w:p w:rsidR="00DF1437" w:rsidRPr="00CC1EDB" w:rsidRDefault="00DF1437" w:rsidP="00FB7978">
            <w:pPr>
              <w:ind w:left="-97" w:right="-108"/>
            </w:pPr>
            <w:r w:rsidRPr="00CC1EDB">
              <w:t>Предоставление занятия по эстрадному вокалу</w:t>
            </w:r>
          </w:p>
        </w:tc>
        <w:tc>
          <w:tcPr>
            <w:tcW w:w="1559" w:type="dxa"/>
            <w:vMerge w:val="restart"/>
          </w:tcPr>
          <w:p w:rsidR="00DF1437" w:rsidRPr="00CC1EDB" w:rsidRDefault="00DF1437" w:rsidP="00FB7978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1265</w:t>
            </w:r>
          </w:p>
        </w:tc>
        <w:tc>
          <w:tcPr>
            <w:tcW w:w="855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DF1437" w:rsidRPr="00CC1EDB" w:rsidRDefault="00DF1437" w:rsidP="00FB7978">
            <w:pPr>
              <w:ind w:left="-108"/>
              <w:jc w:val="center"/>
            </w:pPr>
            <w:r w:rsidRPr="00CC1EDB">
              <w:t>64</w:t>
            </w:r>
          </w:p>
        </w:tc>
      </w:tr>
      <w:tr w:rsidR="00DF1437" w:rsidRPr="00CC1EDB" w:rsidTr="00FB69D2">
        <w:trPr>
          <w:trHeight w:val="340"/>
        </w:trPr>
        <w:tc>
          <w:tcPr>
            <w:tcW w:w="642" w:type="dxa"/>
            <w:vMerge/>
          </w:tcPr>
          <w:p w:rsidR="00DF1437" w:rsidRPr="00CC1EDB" w:rsidRDefault="00DF1437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DF1437" w:rsidRPr="00CC1EDB" w:rsidRDefault="00DF1437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DF1437" w:rsidRPr="00CC1EDB" w:rsidRDefault="00DF1437" w:rsidP="00CE0267">
            <w:pPr>
              <w:jc w:val="center"/>
            </w:pPr>
          </w:p>
        </w:tc>
        <w:tc>
          <w:tcPr>
            <w:tcW w:w="851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265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64</w:t>
            </w:r>
          </w:p>
        </w:tc>
      </w:tr>
      <w:tr w:rsidR="00DF1437" w:rsidRPr="00CC1EDB" w:rsidTr="00FB69D2">
        <w:trPr>
          <w:trHeight w:val="340"/>
        </w:trPr>
        <w:tc>
          <w:tcPr>
            <w:tcW w:w="642" w:type="dxa"/>
            <w:vMerge/>
          </w:tcPr>
          <w:p w:rsidR="00DF1437" w:rsidRPr="00CC1EDB" w:rsidRDefault="00DF1437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DF1437" w:rsidRPr="00CC1EDB" w:rsidRDefault="00DF1437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DF1437" w:rsidRPr="00CC1EDB" w:rsidRDefault="00DF1437" w:rsidP="00CE0267">
            <w:pPr>
              <w:jc w:val="center"/>
            </w:pPr>
          </w:p>
        </w:tc>
        <w:tc>
          <w:tcPr>
            <w:tcW w:w="851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265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64</w:t>
            </w:r>
          </w:p>
        </w:tc>
      </w:tr>
      <w:tr w:rsidR="00DF1437" w:rsidRPr="00CC1EDB" w:rsidTr="00FB69D2">
        <w:trPr>
          <w:trHeight w:val="340"/>
        </w:trPr>
        <w:tc>
          <w:tcPr>
            <w:tcW w:w="642" w:type="dxa"/>
            <w:vMerge/>
          </w:tcPr>
          <w:p w:rsidR="00DF1437" w:rsidRPr="00CC1EDB" w:rsidRDefault="00DF1437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DF1437" w:rsidRPr="00CC1EDB" w:rsidRDefault="00DF1437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DF1437" w:rsidRPr="00CC1EDB" w:rsidRDefault="00DF1437" w:rsidP="00CE0267">
            <w:pPr>
              <w:jc w:val="center"/>
            </w:pPr>
          </w:p>
        </w:tc>
        <w:tc>
          <w:tcPr>
            <w:tcW w:w="851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265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DF1437" w:rsidRPr="00CC1EDB" w:rsidRDefault="00DF1437" w:rsidP="00CE0267">
            <w:pPr>
              <w:ind w:left="-108"/>
              <w:jc w:val="center"/>
            </w:pPr>
            <w:r w:rsidRPr="00CC1EDB">
              <w:t>64</w:t>
            </w:r>
          </w:p>
        </w:tc>
      </w:tr>
    </w:tbl>
    <w:p w:rsidR="00335FDB" w:rsidRPr="00CC1EDB" w:rsidRDefault="00335FDB" w:rsidP="00335FDB"/>
    <w:p w:rsidR="00335FDB" w:rsidRPr="00CC1EDB" w:rsidRDefault="00A920AF" w:rsidP="00AD3741">
      <w:pPr>
        <w:spacing w:line="240" w:lineRule="exact"/>
        <w:ind w:left="357"/>
        <w:jc w:val="center"/>
        <w:rPr>
          <w:sz w:val="28"/>
          <w:szCs w:val="28"/>
        </w:rPr>
      </w:pPr>
      <w:r w:rsidRPr="00CC1EDB">
        <w:rPr>
          <w:sz w:val="28"/>
          <w:szCs w:val="28"/>
          <w:lang w:val="en-US"/>
        </w:rPr>
        <w:t>III</w:t>
      </w:r>
      <w:r w:rsidR="00335FDB" w:rsidRPr="00CC1EDB">
        <w:rPr>
          <w:sz w:val="28"/>
          <w:szCs w:val="28"/>
        </w:rPr>
        <w:t xml:space="preserve">. Услуги обучения по дополнительной образовательной </w:t>
      </w:r>
    </w:p>
    <w:p w:rsidR="00335FDB" w:rsidRPr="00CC1EDB" w:rsidRDefault="00335FDB" w:rsidP="00AD3741">
      <w:pPr>
        <w:spacing w:line="240" w:lineRule="exact"/>
        <w:ind w:left="357"/>
        <w:jc w:val="center"/>
        <w:rPr>
          <w:sz w:val="28"/>
          <w:szCs w:val="28"/>
        </w:rPr>
      </w:pPr>
      <w:r w:rsidRPr="00CC1EDB">
        <w:rPr>
          <w:sz w:val="28"/>
          <w:szCs w:val="28"/>
        </w:rPr>
        <w:t>программе продолжительностью 34 недели</w:t>
      </w:r>
    </w:p>
    <w:p w:rsidR="00335FDB" w:rsidRPr="00CC1EDB" w:rsidRDefault="00335FDB" w:rsidP="00AD3741">
      <w:pPr>
        <w:spacing w:line="240" w:lineRule="exact"/>
        <w:ind w:left="357"/>
        <w:jc w:val="center"/>
        <w:rPr>
          <w:sz w:val="28"/>
          <w:szCs w:val="28"/>
        </w:rPr>
      </w:pPr>
      <w:r w:rsidRPr="00CC1EDB">
        <w:rPr>
          <w:sz w:val="28"/>
          <w:szCs w:val="28"/>
        </w:rPr>
        <w:t xml:space="preserve">для обучающегося </w:t>
      </w:r>
      <w:r w:rsidR="006562C3" w:rsidRPr="00CC1EDB">
        <w:rPr>
          <w:sz w:val="28"/>
          <w:szCs w:val="28"/>
        </w:rPr>
        <w:t>старшего школьного возраста в муниципальных казенных и бюджетных общеобразовательных организациях и организациях дополнительного образования</w:t>
      </w:r>
    </w:p>
    <w:p w:rsidR="00676FD8" w:rsidRPr="00CC1EDB" w:rsidRDefault="00676FD8" w:rsidP="00AD3741">
      <w:pPr>
        <w:spacing w:line="240" w:lineRule="exact"/>
        <w:ind w:left="357"/>
        <w:jc w:val="center"/>
        <w:rPr>
          <w:sz w:val="28"/>
          <w:szCs w:val="28"/>
        </w:rPr>
      </w:pPr>
    </w:p>
    <w:tbl>
      <w:tblPr>
        <w:tblW w:w="951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8"/>
        <w:gridCol w:w="1559"/>
        <w:gridCol w:w="851"/>
        <w:gridCol w:w="1023"/>
        <w:gridCol w:w="855"/>
        <w:gridCol w:w="912"/>
        <w:gridCol w:w="855"/>
        <w:gridCol w:w="798"/>
      </w:tblGrid>
      <w:tr w:rsidR="00335FDB" w:rsidRPr="00CC1EDB" w:rsidTr="00FB69D2">
        <w:trPr>
          <w:cantSplit/>
          <w:trHeight w:val="340"/>
        </w:trPr>
        <w:tc>
          <w:tcPr>
            <w:tcW w:w="648" w:type="dxa"/>
            <w:vMerge w:val="restart"/>
          </w:tcPr>
          <w:p w:rsidR="00335FDB" w:rsidRPr="00CC1EDB" w:rsidRDefault="00335FDB" w:rsidP="00335FDB">
            <w:pPr>
              <w:ind w:left="-114" w:right="-79"/>
              <w:jc w:val="center"/>
            </w:pPr>
            <w:r w:rsidRPr="00CC1EDB">
              <w:t>№</w:t>
            </w:r>
          </w:p>
          <w:p w:rsidR="00335FDB" w:rsidRPr="00CC1EDB" w:rsidRDefault="00335FDB" w:rsidP="00335FDB">
            <w:pPr>
              <w:ind w:left="-114" w:right="-79"/>
              <w:jc w:val="center"/>
            </w:pPr>
            <w:r w:rsidRPr="00CC1EDB">
              <w:t>п/п</w:t>
            </w:r>
          </w:p>
        </w:tc>
        <w:tc>
          <w:tcPr>
            <w:tcW w:w="2018" w:type="dxa"/>
            <w:vMerge w:val="restart"/>
          </w:tcPr>
          <w:p w:rsidR="00335FDB" w:rsidRPr="00CC1EDB" w:rsidRDefault="00335FDB" w:rsidP="00335FDB">
            <w:pPr>
              <w:ind w:left="-97" w:right="-108"/>
              <w:jc w:val="center"/>
            </w:pPr>
            <w:r w:rsidRPr="00CC1EDB">
              <w:t xml:space="preserve">Наименование </w:t>
            </w:r>
          </w:p>
          <w:p w:rsidR="00335FDB" w:rsidRPr="00CC1EDB" w:rsidRDefault="00335FDB" w:rsidP="00335FDB">
            <w:pPr>
              <w:ind w:left="-97" w:right="-108"/>
              <w:jc w:val="center"/>
            </w:pPr>
            <w:r w:rsidRPr="00CC1EDB">
              <w:t>услуги</w:t>
            </w:r>
          </w:p>
        </w:tc>
        <w:tc>
          <w:tcPr>
            <w:tcW w:w="1559" w:type="dxa"/>
            <w:vMerge w:val="restart"/>
          </w:tcPr>
          <w:p w:rsidR="00335FDB" w:rsidRPr="00CC1EDB" w:rsidRDefault="00335FDB" w:rsidP="00335FDB">
            <w:pPr>
              <w:ind w:right="-108"/>
              <w:jc w:val="center"/>
            </w:pPr>
            <w:r w:rsidRPr="00CC1EDB">
              <w:t>Единица услуги</w:t>
            </w:r>
          </w:p>
        </w:tc>
        <w:tc>
          <w:tcPr>
            <w:tcW w:w="851" w:type="dxa"/>
            <w:vMerge w:val="restart"/>
          </w:tcPr>
          <w:p w:rsidR="00335FDB" w:rsidRPr="00CC1EDB" w:rsidRDefault="00335FDB" w:rsidP="00335FDB">
            <w:pPr>
              <w:ind w:left="-108" w:right="-88"/>
              <w:jc w:val="center"/>
            </w:pPr>
            <w:r w:rsidRPr="00CC1EDB">
              <w:t>Количество занятий</w:t>
            </w:r>
          </w:p>
          <w:p w:rsidR="00335FDB" w:rsidRPr="00CC1EDB" w:rsidRDefault="00335FDB" w:rsidP="00335FDB">
            <w:pPr>
              <w:ind w:left="-108" w:right="-88"/>
              <w:jc w:val="center"/>
            </w:pPr>
            <w:r w:rsidRPr="00CC1EDB">
              <w:t>в</w:t>
            </w:r>
          </w:p>
          <w:p w:rsidR="00335FDB" w:rsidRPr="00CC1EDB" w:rsidRDefault="00335FDB" w:rsidP="00FB69D2">
            <w:pPr>
              <w:ind w:left="-108" w:right="-88"/>
              <w:jc w:val="center"/>
            </w:pPr>
            <w:r w:rsidRPr="00CC1EDB">
              <w:t>неделю</w:t>
            </w:r>
          </w:p>
        </w:tc>
        <w:tc>
          <w:tcPr>
            <w:tcW w:w="4443" w:type="dxa"/>
            <w:gridSpan w:val="5"/>
          </w:tcPr>
          <w:p w:rsidR="00335FDB" w:rsidRPr="00CC1EDB" w:rsidRDefault="00335FDB" w:rsidP="00335FDB">
            <w:pPr>
              <w:jc w:val="center"/>
            </w:pPr>
            <w:r w:rsidRPr="00CC1EDB">
              <w:t>Тариф, руб.</w:t>
            </w:r>
          </w:p>
        </w:tc>
      </w:tr>
      <w:tr w:rsidR="00335FDB" w:rsidRPr="00CC1EDB" w:rsidTr="00FB69D2">
        <w:trPr>
          <w:cantSplit/>
          <w:trHeight w:val="340"/>
        </w:trPr>
        <w:tc>
          <w:tcPr>
            <w:tcW w:w="648" w:type="dxa"/>
            <w:vMerge/>
          </w:tcPr>
          <w:p w:rsidR="00335FDB" w:rsidRPr="00CC1EDB" w:rsidRDefault="00335FDB" w:rsidP="00335FDB">
            <w:pPr>
              <w:jc w:val="center"/>
            </w:pPr>
          </w:p>
        </w:tc>
        <w:tc>
          <w:tcPr>
            <w:tcW w:w="2018" w:type="dxa"/>
            <w:vMerge/>
          </w:tcPr>
          <w:p w:rsidR="00335FDB" w:rsidRPr="00CC1EDB" w:rsidRDefault="00335FDB" w:rsidP="00335FDB">
            <w:pPr>
              <w:jc w:val="center"/>
            </w:pPr>
          </w:p>
        </w:tc>
        <w:tc>
          <w:tcPr>
            <w:tcW w:w="1559" w:type="dxa"/>
            <w:vMerge/>
          </w:tcPr>
          <w:p w:rsidR="00335FDB" w:rsidRPr="00CC1EDB" w:rsidRDefault="00335FDB" w:rsidP="00335FDB">
            <w:pPr>
              <w:jc w:val="center"/>
            </w:pPr>
          </w:p>
        </w:tc>
        <w:tc>
          <w:tcPr>
            <w:tcW w:w="851" w:type="dxa"/>
            <w:vMerge/>
          </w:tcPr>
          <w:p w:rsidR="00335FDB" w:rsidRPr="00CC1EDB" w:rsidRDefault="00335FDB" w:rsidP="00335FDB">
            <w:pPr>
              <w:jc w:val="center"/>
            </w:pPr>
          </w:p>
        </w:tc>
        <w:tc>
          <w:tcPr>
            <w:tcW w:w="1023" w:type="dxa"/>
            <w:vMerge w:val="restart"/>
          </w:tcPr>
          <w:p w:rsidR="00335FDB" w:rsidRPr="00CC1EDB" w:rsidRDefault="00335FDB" w:rsidP="00335FDB">
            <w:pPr>
              <w:ind w:left="-108" w:right="-110"/>
              <w:jc w:val="center"/>
            </w:pPr>
            <w:r w:rsidRPr="00CC1EDB">
              <w:t xml:space="preserve">Индивидуальное </w:t>
            </w:r>
          </w:p>
          <w:p w:rsidR="00335FDB" w:rsidRPr="00CC1EDB" w:rsidRDefault="00335FDB" w:rsidP="00FB69D2">
            <w:pPr>
              <w:ind w:left="-108" w:right="-110"/>
              <w:jc w:val="center"/>
            </w:pPr>
            <w:r w:rsidRPr="00CC1EDB">
              <w:t>занятие</w:t>
            </w:r>
          </w:p>
        </w:tc>
        <w:tc>
          <w:tcPr>
            <w:tcW w:w="3420" w:type="dxa"/>
            <w:gridSpan w:val="4"/>
          </w:tcPr>
          <w:p w:rsidR="00335FDB" w:rsidRPr="00CC1EDB" w:rsidRDefault="00335FDB" w:rsidP="00335FDB">
            <w:pPr>
              <w:jc w:val="center"/>
            </w:pPr>
            <w:r w:rsidRPr="00CC1EDB">
              <w:t>Групповое занятие</w:t>
            </w:r>
          </w:p>
        </w:tc>
      </w:tr>
      <w:tr w:rsidR="00C637AB" w:rsidRPr="00CC1EDB" w:rsidTr="00FB69D2">
        <w:trPr>
          <w:cantSplit/>
          <w:trHeight w:val="340"/>
        </w:trPr>
        <w:tc>
          <w:tcPr>
            <w:tcW w:w="648" w:type="dxa"/>
            <w:vMerge/>
          </w:tcPr>
          <w:p w:rsidR="00C637AB" w:rsidRPr="00CC1EDB" w:rsidRDefault="00C637AB" w:rsidP="00335FDB">
            <w:pPr>
              <w:jc w:val="center"/>
            </w:pPr>
          </w:p>
        </w:tc>
        <w:tc>
          <w:tcPr>
            <w:tcW w:w="2018" w:type="dxa"/>
            <w:vMerge/>
          </w:tcPr>
          <w:p w:rsidR="00C637AB" w:rsidRPr="00CC1EDB" w:rsidRDefault="00C637AB" w:rsidP="00335FDB">
            <w:pPr>
              <w:jc w:val="center"/>
            </w:pPr>
          </w:p>
        </w:tc>
        <w:tc>
          <w:tcPr>
            <w:tcW w:w="1559" w:type="dxa"/>
            <w:vMerge/>
          </w:tcPr>
          <w:p w:rsidR="00C637AB" w:rsidRPr="00CC1EDB" w:rsidRDefault="00C637AB" w:rsidP="00335FDB">
            <w:pPr>
              <w:jc w:val="center"/>
            </w:pPr>
          </w:p>
        </w:tc>
        <w:tc>
          <w:tcPr>
            <w:tcW w:w="851" w:type="dxa"/>
            <w:vMerge/>
          </w:tcPr>
          <w:p w:rsidR="00C637AB" w:rsidRPr="00CC1EDB" w:rsidRDefault="00C637AB" w:rsidP="00335FDB">
            <w:pPr>
              <w:jc w:val="center"/>
            </w:pPr>
          </w:p>
        </w:tc>
        <w:tc>
          <w:tcPr>
            <w:tcW w:w="1023" w:type="dxa"/>
            <w:vMerge/>
          </w:tcPr>
          <w:p w:rsidR="00C637AB" w:rsidRPr="00CC1EDB" w:rsidRDefault="00C637AB" w:rsidP="00335FDB">
            <w:pPr>
              <w:jc w:val="center"/>
            </w:pPr>
          </w:p>
        </w:tc>
        <w:tc>
          <w:tcPr>
            <w:tcW w:w="855" w:type="dxa"/>
          </w:tcPr>
          <w:p w:rsidR="00C637AB" w:rsidRPr="00CC1EDB" w:rsidRDefault="00C637AB" w:rsidP="00C637AB">
            <w:pPr>
              <w:ind w:left="-108" w:right="-108"/>
              <w:jc w:val="center"/>
            </w:pPr>
            <w:r w:rsidRPr="00CC1EDB">
              <w:t>от 2</w:t>
            </w:r>
          </w:p>
          <w:p w:rsidR="00C637AB" w:rsidRPr="00CC1EDB" w:rsidRDefault="00C637AB" w:rsidP="00C637AB">
            <w:pPr>
              <w:ind w:left="-108" w:right="-108"/>
              <w:jc w:val="center"/>
            </w:pPr>
            <w:r w:rsidRPr="00CC1EDB">
              <w:t>до 5 чело</w:t>
            </w:r>
          </w:p>
          <w:p w:rsidR="00C637AB" w:rsidRPr="00CC1EDB" w:rsidRDefault="00C637AB" w:rsidP="00C637AB">
            <w:pPr>
              <w:ind w:left="-108" w:right="-108"/>
              <w:jc w:val="center"/>
            </w:pPr>
            <w:r w:rsidRPr="00CC1EDB">
              <w:t>век</w:t>
            </w:r>
          </w:p>
        </w:tc>
        <w:tc>
          <w:tcPr>
            <w:tcW w:w="912" w:type="dxa"/>
          </w:tcPr>
          <w:p w:rsidR="00C637AB" w:rsidRPr="00CC1EDB" w:rsidRDefault="00C637AB" w:rsidP="00C637AB">
            <w:pPr>
              <w:ind w:left="-108" w:right="-108"/>
              <w:jc w:val="center"/>
            </w:pPr>
            <w:r w:rsidRPr="00CC1EDB">
              <w:t>от 6</w:t>
            </w:r>
          </w:p>
          <w:p w:rsidR="00C637AB" w:rsidRPr="00CC1EDB" w:rsidRDefault="00C637AB" w:rsidP="00C637AB">
            <w:pPr>
              <w:ind w:left="-108" w:right="-108"/>
              <w:jc w:val="center"/>
            </w:pPr>
            <w:r w:rsidRPr="00CC1EDB">
              <w:t>до 10 чело</w:t>
            </w:r>
          </w:p>
          <w:p w:rsidR="00C637AB" w:rsidRPr="00CC1EDB" w:rsidRDefault="00C637AB" w:rsidP="00C637AB">
            <w:pPr>
              <w:ind w:left="-108" w:right="-108"/>
              <w:jc w:val="center"/>
            </w:pPr>
            <w:r w:rsidRPr="00CC1EDB">
              <w:t>век</w:t>
            </w:r>
          </w:p>
        </w:tc>
        <w:tc>
          <w:tcPr>
            <w:tcW w:w="855" w:type="dxa"/>
          </w:tcPr>
          <w:p w:rsidR="00C637AB" w:rsidRPr="00CC1EDB" w:rsidRDefault="00C637AB" w:rsidP="00C637AB">
            <w:pPr>
              <w:ind w:left="-108" w:right="-108"/>
              <w:jc w:val="center"/>
            </w:pPr>
            <w:r w:rsidRPr="00CC1EDB">
              <w:t>от 11</w:t>
            </w:r>
          </w:p>
          <w:p w:rsidR="00C637AB" w:rsidRPr="00CC1EDB" w:rsidRDefault="00C637AB" w:rsidP="00C637AB">
            <w:pPr>
              <w:ind w:left="-108" w:right="-108"/>
              <w:jc w:val="center"/>
            </w:pPr>
            <w:r w:rsidRPr="00CC1EDB">
              <w:t>до 15 чело</w:t>
            </w:r>
          </w:p>
          <w:p w:rsidR="00C637AB" w:rsidRPr="00CC1EDB" w:rsidRDefault="00C637AB" w:rsidP="00C637AB">
            <w:pPr>
              <w:ind w:left="-108" w:right="-108"/>
              <w:jc w:val="center"/>
            </w:pPr>
            <w:r w:rsidRPr="00CC1EDB">
              <w:t>век</w:t>
            </w:r>
          </w:p>
        </w:tc>
        <w:tc>
          <w:tcPr>
            <w:tcW w:w="798" w:type="dxa"/>
          </w:tcPr>
          <w:p w:rsidR="00C637AB" w:rsidRPr="00CC1EDB" w:rsidRDefault="00C637AB" w:rsidP="00C637AB">
            <w:pPr>
              <w:ind w:left="-108" w:right="-108"/>
              <w:jc w:val="center"/>
            </w:pPr>
            <w:r w:rsidRPr="00CC1EDB">
              <w:t>от 16</w:t>
            </w:r>
          </w:p>
          <w:p w:rsidR="00C637AB" w:rsidRPr="00CC1EDB" w:rsidRDefault="00C637AB" w:rsidP="00C637AB">
            <w:pPr>
              <w:ind w:left="-108" w:right="-108"/>
              <w:jc w:val="center"/>
            </w:pPr>
            <w:r w:rsidRPr="00CC1EDB">
              <w:t>до 20 чело</w:t>
            </w:r>
          </w:p>
          <w:p w:rsidR="00C637AB" w:rsidRPr="00CC1EDB" w:rsidRDefault="00C637AB" w:rsidP="00C637AB">
            <w:pPr>
              <w:ind w:left="-108" w:right="-108"/>
              <w:jc w:val="center"/>
            </w:pPr>
            <w:r w:rsidRPr="00CC1EDB">
              <w:t>век</w:t>
            </w:r>
          </w:p>
        </w:tc>
      </w:tr>
      <w:tr w:rsidR="00335FDB" w:rsidRPr="00CC1EDB" w:rsidTr="003E5A30">
        <w:trPr>
          <w:cantSplit/>
          <w:trHeight w:val="340"/>
        </w:trPr>
        <w:tc>
          <w:tcPr>
            <w:tcW w:w="648" w:type="dxa"/>
          </w:tcPr>
          <w:p w:rsidR="00335FDB" w:rsidRPr="00CC1EDB" w:rsidRDefault="00335FDB" w:rsidP="00C26C7C">
            <w:pPr>
              <w:tabs>
                <w:tab w:val="left" w:pos="90"/>
              </w:tabs>
              <w:ind w:left="-114" w:right="-119"/>
              <w:jc w:val="center"/>
            </w:pPr>
            <w:r w:rsidRPr="00CC1EDB">
              <w:t>3.1.</w:t>
            </w:r>
          </w:p>
        </w:tc>
        <w:tc>
          <w:tcPr>
            <w:tcW w:w="8871" w:type="dxa"/>
            <w:gridSpan w:val="8"/>
          </w:tcPr>
          <w:p w:rsidR="00335FDB" w:rsidRPr="00CC1EDB" w:rsidRDefault="008F036D" w:rsidP="00A000CD">
            <w:pPr>
              <w:ind w:left="-80"/>
              <w:jc w:val="center"/>
            </w:pPr>
            <w:r w:rsidRPr="00CC1EDB">
              <w:t>Социально-</w:t>
            </w:r>
            <w:r w:rsidR="005A79FD" w:rsidRPr="00CC1EDB">
              <w:t>педагогическая</w:t>
            </w:r>
            <w:r w:rsidR="001A3B63" w:rsidRPr="00CC1EDB">
              <w:t xml:space="preserve"> </w:t>
            </w:r>
            <w:r w:rsidRPr="00CC1EDB">
              <w:t>направленность</w:t>
            </w:r>
          </w:p>
        </w:tc>
      </w:tr>
      <w:tr w:rsidR="002B0520" w:rsidRPr="00CC1EDB" w:rsidTr="00FB69D2">
        <w:trPr>
          <w:cantSplit/>
          <w:trHeight w:val="340"/>
        </w:trPr>
        <w:tc>
          <w:tcPr>
            <w:tcW w:w="648" w:type="dxa"/>
            <w:vMerge w:val="restart"/>
            <w:tcBorders>
              <w:bottom w:val="single" w:sz="4" w:space="0" w:color="auto"/>
            </w:tcBorders>
          </w:tcPr>
          <w:p w:rsidR="002B0520" w:rsidRPr="00CC1EDB" w:rsidRDefault="002B0520" w:rsidP="00C26C7C">
            <w:pPr>
              <w:ind w:left="-114" w:right="-119"/>
              <w:jc w:val="center"/>
            </w:pPr>
            <w:r w:rsidRPr="00CC1EDB">
              <w:t>3.1.1.</w:t>
            </w:r>
          </w:p>
          <w:p w:rsidR="002B0520" w:rsidRPr="00CC1EDB" w:rsidRDefault="002B0520" w:rsidP="00C26C7C">
            <w:pPr>
              <w:ind w:left="-114" w:right="-119"/>
              <w:jc w:val="center"/>
            </w:pPr>
          </w:p>
          <w:p w:rsidR="002B0520" w:rsidRPr="00CC1EDB" w:rsidRDefault="002B0520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 w:val="restart"/>
            <w:tcBorders>
              <w:bottom w:val="single" w:sz="4" w:space="0" w:color="auto"/>
            </w:tcBorders>
          </w:tcPr>
          <w:p w:rsidR="002B0520" w:rsidRPr="00CC1EDB" w:rsidRDefault="002B0520" w:rsidP="002B0520">
            <w:pPr>
              <w:ind w:left="-97" w:right="-108"/>
            </w:pPr>
            <w:r w:rsidRPr="00CC1EDB">
              <w:t>Предоставление занятия по углубленному изучению русского язык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B0520" w:rsidRPr="00CC1EDB" w:rsidRDefault="002B0520" w:rsidP="00A000CD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0520" w:rsidRPr="00CC1EDB" w:rsidRDefault="002B0520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B0520" w:rsidRPr="00CC1EDB" w:rsidRDefault="00C6178A" w:rsidP="00CE0267">
            <w:pPr>
              <w:ind w:left="-108"/>
              <w:jc w:val="center"/>
            </w:pPr>
            <w:r w:rsidRPr="00CC1EDB">
              <w:t>1346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B0520" w:rsidRPr="00CC1EDB" w:rsidRDefault="002A78D3" w:rsidP="00CE0267">
            <w:pPr>
              <w:ind w:left="-108"/>
              <w:jc w:val="center"/>
            </w:pPr>
            <w:r w:rsidRPr="00CC1EDB">
              <w:t>415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B0520" w:rsidRPr="00CC1EDB" w:rsidRDefault="002A78D3" w:rsidP="00CE0267">
            <w:pPr>
              <w:ind w:left="-108"/>
              <w:jc w:val="center"/>
            </w:pPr>
            <w:r w:rsidRPr="00CC1EDB">
              <w:t>208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B0520" w:rsidRPr="00CC1EDB" w:rsidRDefault="00C6178A" w:rsidP="00CE0267">
            <w:pPr>
              <w:ind w:left="-108"/>
              <w:jc w:val="center"/>
            </w:pPr>
            <w:r w:rsidRPr="00CC1EDB">
              <w:t>1</w:t>
            </w:r>
            <w:r w:rsidR="002A78D3" w:rsidRPr="00CC1EDB">
              <w:t>39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2B0520" w:rsidRPr="00CC1EDB" w:rsidRDefault="00C6178A" w:rsidP="00C6178A">
            <w:pPr>
              <w:ind w:left="-108"/>
              <w:jc w:val="center"/>
            </w:pPr>
            <w:r w:rsidRPr="00CC1EDB">
              <w:t>104</w:t>
            </w:r>
          </w:p>
        </w:tc>
      </w:tr>
      <w:tr w:rsidR="00C6178A" w:rsidRPr="00CC1EDB" w:rsidTr="00FB69D2">
        <w:trPr>
          <w:cantSplit/>
          <w:trHeight w:val="340"/>
        </w:trPr>
        <w:tc>
          <w:tcPr>
            <w:tcW w:w="648" w:type="dxa"/>
            <w:vMerge/>
            <w:tcBorders>
              <w:top w:val="single" w:sz="4" w:space="0" w:color="auto"/>
            </w:tcBorders>
          </w:tcPr>
          <w:p w:rsidR="00C6178A" w:rsidRPr="00CC1EDB" w:rsidRDefault="00C6178A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  <w:tcBorders>
              <w:top w:val="single" w:sz="4" w:space="0" w:color="auto"/>
            </w:tcBorders>
          </w:tcPr>
          <w:p w:rsidR="00C6178A" w:rsidRPr="00CC1EDB" w:rsidRDefault="00C6178A" w:rsidP="002B0520"/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C6178A" w:rsidRPr="00CC1EDB" w:rsidRDefault="00C6178A" w:rsidP="00A000CD"/>
        </w:tc>
        <w:tc>
          <w:tcPr>
            <w:tcW w:w="851" w:type="dxa"/>
            <w:tcBorders>
              <w:top w:val="single" w:sz="4" w:space="0" w:color="auto"/>
            </w:tcBorders>
          </w:tcPr>
          <w:p w:rsidR="00C6178A" w:rsidRPr="00CC1EDB" w:rsidRDefault="00C6178A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6178A" w:rsidRPr="00CC1EDB" w:rsidRDefault="00C6178A" w:rsidP="00C6178A">
            <w:pPr>
              <w:ind w:left="-108"/>
              <w:jc w:val="center"/>
            </w:pPr>
            <w:r w:rsidRPr="00CC1EDB">
              <w:t>134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6178A" w:rsidRPr="00CC1EDB" w:rsidRDefault="002A78D3" w:rsidP="00CE0267">
            <w:pPr>
              <w:ind w:left="-108"/>
              <w:jc w:val="center"/>
            </w:pPr>
            <w:r w:rsidRPr="00CC1EDB">
              <w:t>343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C6178A" w:rsidRPr="00CC1EDB" w:rsidRDefault="00C6178A" w:rsidP="00CE0267">
            <w:pPr>
              <w:ind w:left="-108"/>
              <w:jc w:val="center"/>
            </w:pPr>
            <w:r w:rsidRPr="00CC1EDB">
              <w:t>1</w:t>
            </w:r>
            <w:r w:rsidR="002A78D3" w:rsidRPr="00CC1EDB">
              <w:t>7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6178A" w:rsidRPr="00CC1EDB" w:rsidRDefault="00C6178A" w:rsidP="00CE0267">
            <w:pPr>
              <w:ind w:left="-108"/>
              <w:jc w:val="center"/>
            </w:pPr>
            <w:r w:rsidRPr="00CC1EDB">
              <w:t>1</w:t>
            </w:r>
            <w:r w:rsidR="002A78D3" w:rsidRPr="00CC1EDB">
              <w:t>15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C6178A" w:rsidRPr="00CC1EDB" w:rsidRDefault="00C6178A" w:rsidP="00CE0267">
            <w:pPr>
              <w:ind w:left="-108"/>
              <w:jc w:val="center"/>
            </w:pPr>
            <w:r w:rsidRPr="00CC1EDB">
              <w:t>86</w:t>
            </w:r>
          </w:p>
        </w:tc>
      </w:tr>
      <w:tr w:rsidR="00C6178A" w:rsidRPr="00CC1EDB" w:rsidTr="00FB69D2">
        <w:trPr>
          <w:cantSplit/>
          <w:trHeight w:val="340"/>
        </w:trPr>
        <w:tc>
          <w:tcPr>
            <w:tcW w:w="648" w:type="dxa"/>
            <w:vMerge/>
          </w:tcPr>
          <w:p w:rsidR="00C6178A" w:rsidRPr="00CC1EDB" w:rsidRDefault="00C6178A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6178A" w:rsidRPr="00CC1EDB" w:rsidRDefault="00C6178A" w:rsidP="002B0520"/>
        </w:tc>
        <w:tc>
          <w:tcPr>
            <w:tcW w:w="1559" w:type="dxa"/>
            <w:vMerge/>
          </w:tcPr>
          <w:p w:rsidR="00C6178A" w:rsidRPr="00CC1EDB" w:rsidRDefault="00C6178A" w:rsidP="00A000CD"/>
        </w:tc>
        <w:tc>
          <w:tcPr>
            <w:tcW w:w="851" w:type="dxa"/>
          </w:tcPr>
          <w:p w:rsidR="00C6178A" w:rsidRPr="00CC1EDB" w:rsidRDefault="00C6178A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C6178A" w:rsidRPr="00CC1EDB" w:rsidRDefault="00C6178A" w:rsidP="00C6178A">
            <w:pPr>
              <w:ind w:left="-108"/>
              <w:jc w:val="center"/>
            </w:pPr>
            <w:r w:rsidRPr="00CC1EDB">
              <w:t>1346</w:t>
            </w:r>
          </w:p>
        </w:tc>
        <w:tc>
          <w:tcPr>
            <w:tcW w:w="855" w:type="dxa"/>
          </w:tcPr>
          <w:p w:rsidR="00C6178A" w:rsidRPr="00CC1EDB" w:rsidRDefault="002A78D3" w:rsidP="00CE0267">
            <w:pPr>
              <w:ind w:left="-108"/>
              <w:jc w:val="center"/>
            </w:pPr>
            <w:r w:rsidRPr="00CC1EDB">
              <w:t>319</w:t>
            </w:r>
          </w:p>
        </w:tc>
        <w:tc>
          <w:tcPr>
            <w:tcW w:w="912" w:type="dxa"/>
          </w:tcPr>
          <w:p w:rsidR="00C6178A" w:rsidRPr="00CC1EDB" w:rsidRDefault="00C6178A" w:rsidP="00CE0267">
            <w:pPr>
              <w:ind w:left="-108"/>
              <w:jc w:val="center"/>
            </w:pPr>
            <w:r w:rsidRPr="00CC1EDB">
              <w:t>1</w:t>
            </w:r>
            <w:r w:rsidR="002A78D3" w:rsidRPr="00CC1EDB">
              <w:t>60</w:t>
            </w:r>
          </w:p>
        </w:tc>
        <w:tc>
          <w:tcPr>
            <w:tcW w:w="855" w:type="dxa"/>
          </w:tcPr>
          <w:p w:rsidR="00C6178A" w:rsidRPr="00CC1EDB" w:rsidRDefault="00C6178A" w:rsidP="00CE0267">
            <w:pPr>
              <w:ind w:left="-108"/>
              <w:jc w:val="center"/>
            </w:pPr>
            <w:r w:rsidRPr="00CC1EDB">
              <w:t>10</w:t>
            </w:r>
            <w:r w:rsidR="002A78D3" w:rsidRPr="00CC1EDB">
              <w:t>7</w:t>
            </w:r>
          </w:p>
        </w:tc>
        <w:tc>
          <w:tcPr>
            <w:tcW w:w="798" w:type="dxa"/>
          </w:tcPr>
          <w:p w:rsidR="00C6178A" w:rsidRPr="00CC1EDB" w:rsidRDefault="00C6178A" w:rsidP="00CE0267">
            <w:pPr>
              <w:ind w:left="-108"/>
              <w:jc w:val="center"/>
            </w:pPr>
            <w:r w:rsidRPr="00CC1EDB">
              <w:t>80</w:t>
            </w:r>
          </w:p>
        </w:tc>
      </w:tr>
      <w:tr w:rsidR="00C6178A" w:rsidRPr="00CC1EDB" w:rsidTr="00FB69D2">
        <w:trPr>
          <w:trHeight w:val="340"/>
        </w:trPr>
        <w:tc>
          <w:tcPr>
            <w:tcW w:w="648" w:type="dxa"/>
            <w:vMerge/>
          </w:tcPr>
          <w:p w:rsidR="00C6178A" w:rsidRPr="00CC1EDB" w:rsidRDefault="00C6178A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6178A" w:rsidRPr="00CC1EDB" w:rsidRDefault="00C6178A" w:rsidP="002B0520"/>
        </w:tc>
        <w:tc>
          <w:tcPr>
            <w:tcW w:w="1559" w:type="dxa"/>
            <w:vMerge/>
          </w:tcPr>
          <w:p w:rsidR="00C6178A" w:rsidRPr="00CC1EDB" w:rsidRDefault="00C6178A" w:rsidP="00A000CD"/>
        </w:tc>
        <w:tc>
          <w:tcPr>
            <w:tcW w:w="851" w:type="dxa"/>
          </w:tcPr>
          <w:p w:rsidR="00C6178A" w:rsidRPr="00CC1EDB" w:rsidRDefault="00C6178A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C6178A" w:rsidRPr="00CC1EDB" w:rsidRDefault="00C6178A" w:rsidP="00C6178A">
            <w:pPr>
              <w:ind w:left="-108"/>
              <w:jc w:val="center"/>
            </w:pPr>
            <w:r w:rsidRPr="00CC1EDB">
              <w:t>1346</w:t>
            </w:r>
          </w:p>
        </w:tc>
        <w:tc>
          <w:tcPr>
            <w:tcW w:w="855" w:type="dxa"/>
          </w:tcPr>
          <w:p w:rsidR="00C6178A" w:rsidRPr="00CC1EDB" w:rsidRDefault="002A78D3" w:rsidP="00CE0267">
            <w:pPr>
              <w:ind w:left="-108"/>
              <w:jc w:val="center"/>
            </w:pPr>
            <w:r w:rsidRPr="00CC1EDB">
              <w:t>307</w:t>
            </w:r>
          </w:p>
        </w:tc>
        <w:tc>
          <w:tcPr>
            <w:tcW w:w="912" w:type="dxa"/>
          </w:tcPr>
          <w:p w:rsidR="00C6178A" w:rsidRPr="00CC1EDB" w:rsidRDefault="00C6178A" w:rsidP="00CE0267">
            <w:pPr>
              <w:ind w:left="-108"/>
              <w:jc w:val="center"/>
            </w:pPr>
            <w:r w:rsidRPr="00CC1EDB">
              <w:t>1</w:t>
            </w:r>
            <w:r w:rsidR="002A78D3" w:rsidRPr="00CC1EDB">
              <w:t>54</w:t>
            </w:r>
          </w:p>
        </w:tc>
        <w:tc>
          <w:tcPr>
            <w:tcW w:w="855" w:type="dxa"/>
          </w:tcPr>
          <w:p w:rsidR="00C6178A" w:rsidRPr="00CC1EDB" w:rsidRDefault="00C6178A" w:rsidP="00CE0267">
            <w:pPr>
              <w:ind w:left="-108"/>
              <w:jc w:val="center"/>
            </w:pPr>
            <w:r w:rsidRPr="00CC1EDB">
              <w:t>10</w:t>
            </w:r>
            <w:r w:rsidR="002A78D3" w:rsidRPr="00CC1EDB">
              <w:t>3</w:t>
            </w:r>
          </w:p>
        </w:tc>
        <w:tc>
          <w:tcPr>
            <w:tcW w:w="798" w:type="dxa"/>
          </w:tcPr>
          <w:p w:rsidR="00C6178A" w:rsidRPr="00CC1EDB" w:rsidRDefault="00C6178A" w:rsidP="00CE0267">
            <w:pPr>
              <w:ind w:left="-108"/>
              <w:jc w:val="center"/>
            </w:pPr>
            <w:r w:rsidRPr="00CC1EDB">
              <w:t>77</w:t>
            </w:r>
          </w:p>
        </w:tc>
      </w:tr>
      <w:tr w:rsidR="00112932" w:rsidRPr="00CC1EDB" w:rsidTr="00FB69D2">
        <w:trPr>
          <w:trHeight w:val="340"/>
        </w:trPr>
        <w:tc>
          <w:tcPr>
            <w:tcW w:w="648" w:type="dxa"/>
            <w:vMerge w:val="restart"/>
          </w:tcPr>
          <w:p w:rsidR="00112932" w:rsidRPr="00CC1EDB" w:rsidRDefault="00112932" w:rsidP="00C26C7C">
            <w:pPr>
              <w:ind w:left="-114" w:right="-119"/>
              <w:jc w:val="center"/>
            </w:pPr>
            <w:r w:rsidRPr="00CC1EDB">
              <w:t>3.1.2.</w:t>
            </w:r>
          </w:p>
        </w:tc>
        <w:tc>
          <w:tcPr>
            <w:tcW w:w="2018" w:type="dxa"/>
            <w:vMerge w:val="restart"/>
          </w:tcPr>
          <w:p w:rsidR="00112932" w:rsidRPr="00CC1EDB" w:rsidRDefault="00112932" w:rsidP="002B0520">
            <w:pPr>
              <w:ind w:left="-97" w:right="-108"/>
            </w:pPr>
            <w:r w:rsidRPr="00CC1EDB">
              <w:t>Предоставление занятия по углубленному изучению литературы</w:t>
            </w:r>
          </w:p>
        </w:tc>
        <w:tc>
          <w:tcPr>
            <w:tcW w:w="1559" w:type="dxa"/>
            <w:vMerge w:val="restart"/>
          </w:tcPr>
          <w:p w:rsidR="00112932" w:rsidRPr="00CC1EDB" w:rsidRDefault="00112932" w:rsidP="00A000CD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112932" w:rsidRPr="00CC1EDB" w:rsidRDefault="00112932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1346</w:t>
            </w:r>
          </w:p>
        </w:tc>
        <w:tc>
          <w:tcPr>
            <w:tcW w:w="855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415</w:t>
            </w:r>
          </w:p>
        </w:tc>
        <w:tc>
          <w:tcPr>
            <w:tcW w:w="912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208</w:t>
            </w:r>
          </w:p>
        </w:tc>
        <w:tc>
          <w:tcPr>
            <w:tcW w:w="855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139</w:t>
            </w:r>
          </w:p>
        </w:tc>
        <w:tc>
          <w:tcPr>
            <w:tcW w:w="798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104</w:t>
            </w:r>
          </w:p>
        </w:tc>
      </w:tr>
      <w:tr w:rsidR="00112932" w:rsidRPr="00CC1EDB" w:rsidTr="00FB69D2">
        <w:trPr>
          <w:trHeight w:val="340"/>
        </w:trPr>
        <w:tc>
          <w:tcPr>
            <w:tcW w:w="648" w:type="dxa"/>
            <w:vMerge/>
          </w:tcPr>
          <w:p w:rsidR="00112932" w:rsidRPr="00CC1EDB" w:rsidRDefault="00112932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112932" w:rsidRPr="00CC1EDB" w:rsidRDefault="00112932" w:rsidP="002B0520"/>
        </w:tc>
        <w:tc>
          <w:tcPr>
            <w:tcW w:w="1559" w:type="dxa"/>
            <w:vMerge/>
          </w:tcPr>
          <w:p w:rsidR="00112932" w:rsidRPr="00CC1EDB" w:rsidRDefault="00112932" w:rsidP="00A000CD"/>
        </w:tc>
        <w:tc>
          <w:tcPr>
            <w:tcW w:w="851" w:type="dxa"/>
          </w:tcPr>
          <w:p w:rsidR="00112932" w:rsidRPr="00CC1EDB" w:rsidRDefault="00112932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1346</w:t>
            </w:r>
          </w:p>
        </w:tc>
        <w:tc>
          <w:tcPr>
            <w:tcW w:w="855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343</w:t>
            </w:r>
          </w:p>
        </w:tc>
        <w:tc>
          <w:tcPr>
            <w:tcW w:w="912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172</w:t>
            </w:r>
          </w:p>
        </w:tc>
        <w:tc>
          <w:tcPr>
            <w:tcW w:w="855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115</w:t>
            </w:r>
          </w:p>
        </w:tc>
        <w:tc>
          <w:tcPr>
            <w:tcW w:w="798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86</w:t>
            </w:r>
          </w:p>
        </w:tc>
      </w:tr>
      <w:tr w:rsidR="00112932" w:rsidRPr="00CC1EDB" w:rsidTr="00FB69D2">
        <w:trPr>
          <w:trHeight w:val="340"/>
        </w:trPr>
        <w:tc>
          <w:tcPr>
            <w:tcW w:w="648" w:type="dxa"/>
            <w:vMerge/>
          </w:tcPr>
          <w:p w:rsidR="00112932" w:rsidRPr="00CC1EDB" w:rsidRDefault="00112932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112932" w:rsidRPr="00CC1EDB" w:rsidRDefault="00112932" w:rsidP="002B0520"/>
        </w:tc>
        <w:tc>
          <w:tcPr>
            <w:tcW w:w="1559" w:type="dxa"/>
            <w:vMerge/>
          </w:tcPr>
          <w:p w:rsidR="00112932" w:rsidRPr="00CC1EDB" w:rsidRDefault="00112932" w:rsidP="00A000CD"/>
        </w:tc>
        <w:tc>
          <w:tcPr>
            <w:tcW w:w="851" w:type="dxa"/>
          </w:tcPr>
          <w:p w:rsidR="00112932" w:rsidRPr="00CC1EDB" w:rsidRDefault="00112932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1346</w:t>
            </w:r>
          </w:p>
        </w:tc>
        <w:tc>
          <w:tcPr>
            <w:tcW w:w="855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319</w:t>
            </w:r>
          </w:p>
        </w:tc>
        <w:tc>
          <w:tcPr>
            <w:tcW w:w="912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160</w:t>
            </w:r>
          </w:p>
        </w:tc>
        <w:tc>
          <w:tcPr>
            <w:tcW w:w="855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107</w:t>
            </w:r>
          </w:p>
        </w:tc>
        <w:tc>
          <w:tcPr>
            <w:tcW w:w="798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80</w:t>
            </w:r>
          </w:p>
        </w:tc>
      </w:tr>
      <w:tr w:rsidR="00112932" w:rsidRPr="00CC1EDB" w:rsidTr="00FB69D2">
        <w:trPr>
          <w:trHeight w:val="340"/>
        </w:trPr>
        <w:tc>
          <w:tcPr>
            <w:tcW w:w="648" w:type="dxa"/>
            <w:vMerge/>
          </w:tcPr>
          <w:p w:rsidR="00112932" w:rsidRPr="00CC1EDB" w:rsidRDefault="00112932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112932" w:rsidRPr="00CC1EDB" w:rsidRDefault="00112932" w:rsidP="002B0520"/>
        </w:tc>
        <w:tc>
          <w:tcPr>
            <w:tcW w:w="1559" w:type="dxa"/>
            <w:vMerge/>
          </w:tcPr>
          <w:p w:rsidR="00112932" w:rsidRPr="00CC1EDB" w:rsidRDefault="00112932" w:rsidP="00A000CD"/>
        </w:tc>
        <w:tc>
          <w:tcPr>
            <w:tcW w:w="851" w:type="dxa"/>
          </w:tcPr>
          <w:p w:rsidR="00112932" w:rsidRPr="00CC1EDB" w:rsidRDefault="00112932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1346</w:t>
            </w:r>
          </w:p>
        </w:tc>
        <w:tc>
          <w:tcPr>
            <w:tcW w:w="855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307</w:t>
            </w:r>
          </w:p>
        </w:tc>
        <w:tc>
          <w:tcPr>
            <w:tcW w:w="912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154</w:t>
            </w:r>
          </w:p>
        </w:tc>
        <w:tc>
          <w:tcPr>
            <w:tcW w:w="855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103</w:t>
            </w:r>
          </w:p>
        </w:tc>
        <w:tc>
          <w:tcPr>
            <w:tcW w:w="798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77</w:t>
            </w:r>
          </w:p>
        </w:tc>
      </w:tr>
      <w:tr w:rsidR="00112932" w:rsidRPr="00CC1EDB" w:rsidTr="00FB69D2">
        <w:trPr>
          <w:trHeight w:val="340"/>
        </w:trPr>
        <w:tc>
          <w:tcPr>
            <w:tcW w:w="648" w:type="dxa"/>
            <w:vMerge w:val="restart"/>
          </w:tcPr>
          <w:p w:rsidR="00112932" w:rsidRPr="00CC1EDB" w:rsidRDefault="00112932" w:rsidP="00C26C7C">
            <w:pPr>
              <w:ind w:left="-114" w:right="-119"/>
              <w:jc w:val="center"/>
            </w:pPr>
            <w:r w:rsidRPr="00CC1EDB">
              <w:t>3.1.3.</w:t>
            </w:r>
          </w:p>
        </w:tc>
        <w:tc>
          <w:tcPr>
            <w:tcW w:w="2018" w:type="dxa"/>
            <w:vMerge w:val="restart"/>
          </w:tcPr>
          <w:p w:rsidR="00112932" w:rsidRPr="00CC1EDB" w:rsidRDefault="00112932" w:rsidP="002B0520">
            <w:pPr>
              <w:ind w:left="-97" w:right="-108"/>
            </w:pPr>
            <w:r w:rsidRPr="00CC1EDB">
              <w:t>Предоставление занятия по углубленному изучению иностранного языка</w:t>
            </w:r>
          </w:p>
        </w:tc>
        <w:tc>
          <w:tcPr>
            <w:tcW w:w="1559" w:type="dxa"/>
            <w:vMerge w:val="restart"/>
          </w:tcPr>
          <w:p w:rsidR="00112932" w:rsidRPr="00CC1EDB" w:rsidRDefault="00112932" w:rsidP="00A000CD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112932" w:rsidRPr="00CC1EDB" w:rsidRDefault="00112932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1346</w:t>
            </w:r>
          </w:p>
        </w:tc>
        <w:tc>
          <w:tcPr>
            <w:tcW w:w="855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415</w:t>
            </w:r>
          </w:p>
        </w:tc>
        <w:tc>
          <w:tcPr>
            <w:tcW w:w="912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208</w:t>
            </w:r>
          </w:p>
        </w:tc>
        <w:tc>
          <w:tcPr>
            <w:tcW w:w="855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139</w:t>
            </w:r>
          </w:p>
        </w:tc>
        <w:tc>
          <w:tcPr>
            <w:tcW w:w="798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104</w:t>
            </w:r>
          </w:p>
        </w:tc>
      </w:tr>
      <w:tr w:rsidR="00112932" w:rsidRPr="00CC1EDB" w:rsidTr="00FB69D2">
        <w:trPr>
          <w:trHeight w:val="340"/>
        </w:trPr>
        <w:tc>
          <w:tcPr>
            <w:tcW w:w="648" w:type="dxa"/>
            <w:vMerge/>
          </w:tcPr>
          <w:p w:rsidR="00112932" w:rsidRPr="00CC1EDB" w:rsidRDefault="00112932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112932" w:rsidRPr="00CC1EDB" w:rsidRDefault="00112932" w:rsidP="002B0520"/>
        </w:tc>
        <w:tc>
          <w:tcPr>
            <w:tcW w:w="1559" w:type="dxa"/>
            <w:vMerge/>
          </w:tcPr>
          <w:p w:rsidR="00112932" w:rsidRPr="00CC1EDB" w:rsidRDefault="00112932" w:rsidP="00A000CD"/>
        </w:tc>
        <w:tc>
          <w:tcPr>
            <w:tcW w:w="851" w:type="dxa"/>
          </w:tcPr>
          <w:p w:rsidR="00112932" w:rsidRPr="00CC1EDB" w:rsidRDefault="00112932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1346</w:t>
            </w:r>
          </w:p>
        </w:tc>
        <w:tc>
          <w:tcPr>
            <w:tcW w:w="855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343</w:t>
            </w:r>
          </w:p>
        </w:tc>
        <w:tc>
          <w:tcPr>
            <w:tcW w:w="912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172</w:t>
            </w:r>
          </w:p>
        </w:tc>
        <w:tc>
          <w:tcPr>
            <w:tcW w:w="855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115</w:t>
            </w:r>
          </w:p>
        </w:tc>
        <w:tc>
          <w:tcPr>
            <w:tcW w:w="798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86</w:t>
            </w:r>
          </w:p>
        </w:tc>
      </w:tr>
      <w:tr w:rsidR="00112932" w:rsidRPr="00CC1EDB" w:rsidTr="00FB69D2">
        <w:trPr>
          <w:trHeight w:val="340"/>
        </w:trPr>
        <w:tc>
          <w:tcPr>
            <w:tcW w:w="648" w:type="dxa"/>
            <w:vMerge/>
          </w:tcPr>
          <w:p w:rsidR="00112932" w:rsidRPr="00CC1EDB" w:rsidRDefault="00112932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112932" w:rsidRPr="00CC1EDB" w:rsidRDefault="00112932" w:rsidP="002B0520"/>
        </w:tc>
        <w:tc>
          <w:tcPr>
            <w:tcW w:w="1559" w:type="dxa"/>
            <w:vMerge/>
          </w:tcPr>
          <w:p w:rsidR="00112932" w:rsidRPr="00CC1EDB" w:rsidRDefault="00112932" w:rsidP="00A000CD"/>
        </w:tc>
        <w:tc>
          <w:tcPr>
            <w:tcW w:w="851" w:type="dxa"/>
          </w:tcPr>
          <w:p w:rsidR="00112932" w:rsidRPr="00CC1EDB" w:rsidRDefault="00112932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1346</w:t>
            </w:r>
          </w:p>
        </w:tc>
        <w:tc>
          <w:tcPr>
            <w:tcW w:w="855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319</w:t>
            </w:r>
          </w:p>
        </w:tc>
        <w:tc>
          <w:tcPr>
            <w:tcW w:w="912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160</w:t>
            </w:r>
          </w:p>
        </w:tc>
        <w:tc>
          <w:tcPr>
            <w:tcW w:w="855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107</w:t>
            </w:r>
          </w:p>
        </w:tc>
        <w:tc>
          <w:tcPr>
            <w:tcW w:w="798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80</w:t>
            </w:r>
          </w:p>
        </w:tc>
      </w:tr>
      <w:tr w:rsidR="00112932" w:rsidRPr="00CC1EDB" w:rsidTr="00FB69D2">
        <w:trPr>
          <w:trHeight w:val="340"/>
        </w:trPr>
        <w:tc>
          <w:tcPr>
            <w:tcW w:w="648" w:type="dxa"/>
            <w:vMerge/>
          </w:tcPr>
          <w:p w:rsidR="00112932" w:rsidRPr="00CC1EDB" w:rsidRDefault="00112932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112932" w:rsidRPr="00CC1EDB" w:rsidRDefault="00112932" w:rsidP="002B0520"/>
        </w:tc>
        <w:tc>
          <w:tcPr>
            <w:tcW w:w="1559" w:type="dxa"/>
            <w:vMerge/>
          </w:tcPr>
          <w:p w:rsidR="00112932" w:rsidRPr="00CC1EDB" w:rsidRDefault="00112932" w:rsidP="00A000CD"/>
        </w:tc>
        <w:tc>
          <w:tcPr>
            <w:tcW w:w="851" w:type="dxa"/>
          </w:tcPr>
          <w:p w:rsidR="00112932" w:rsidRPr="00CC1EDB" w:rsidRDefault="00112932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1346</w:t>
            </w:r>
          </w:p>
        </w:tc>
        <w:tc>
          <w:tcPr>
            <w:tcW w:w="855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307</w:t>
            </w:r>
          </w:p>
        </w:tc>
        <w:tc>
          <w:tcPr>
            <w:tcW w:w="912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154</w:t>
            </w:r>
          </w:p>
        </w:tc>
        <w:tc>
          <w:tcPr>
            <w:tcW w:w="855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103</w:t>
            </w:r>
          </w:p>
        </w:tc>
        <w:tc>
          <w:tcPr>
            <w:tcW w:w="798" w:type="dxa"/>
          </w:tcPr>
          <w:p w:rsidR="00112932" w:rsidRPr="00CC1EDB" w:rsidRDefault="00112932" w:rsidP="00FB69D2">
            <w:pPr>
              <w:ind w:left="-108"/>
              <w:jc w:val="center"/>
            </w:pPr>
            <w:r w:rsidRPr="00CC1EDB">
              <w:t>77</w:t>
            </w:r>
          </w:p>
        </w:tc>
      </w:tr>
      <w:tr w:rsidR="005B5149" w:rsidRPr="00CC1EDB" w:rsidTr="00FB69D2">
        <w:trPr>
          <w:trHeight w:val="340"/>
        </w:trPr>
        <w:tc>
          <w:tcPr>
            <w:tcW w:w="648" w:type="dxa"/>
            <w:vMerge w:val="restart"/>
          </w:tcPr>
          <w:p w:rsidR="005B5149" w:rsidRPr="00CC1EDB" w:rsidRDefault="005B5149" w:rsidP="00C26C7C">
            <w:pPr>
              <w:ind w:left="-114" w:right="-119"/>
              <w:jc w:val="center"/>
            </w:pPr>
            <w:r w:rsidRPr="00CC1EDB">
              <w:t>3.</w:t>
            </w:r>
            <w:r w:rsidR="008F036D" w:rsidRPr="00CC1EDB">
              <w:t>1</w:t>
            </w:r>
            <w:r w:rsidRPr="00CC1EDB">
              <w:t>.</w:t>
            </w:r>
            <w:r w:rsidR="008F036D" w:rsidRPr="00CC1EDB">
              <w:t>4</w:t>
            </w:r>
            <w:r w:rsidRPr="00CC1EDB">
              <w:t>.</w:t>
            </w:r>
          </w:p>
        </w:tc>
        <w:tc>
          <w:tcPr>
            <w:tcW w:w="2018" w:type="dxa"/>
            <w:vMerge w:val="restart"/>
          </w:tcPr>
          <w:p w:rsidR="005B5149" w:rsidRPr="00CC1EDB" w:rsidRDefault="005B5149" w:rsidP="002B0520">
            <w:pPr>
              <w:ind w:left="-97" w:right="-108"/>
            </w:pPr>
            <w:r w:rsidRPr="00CC1EDB">
              <w:t>Предоставление занятия по психологической помощи</w:t>
            </w:r>
          </w:p>
        </w:tc>
        <w:tc>
          <w:tcPr>
            <w:tcW w:w="1559" w:type="dxa"/>
            <w:vMerge w:val="restart"/>
          </w:tcPr>
          <w:p w:rsidR="005B5149" w:rsidRPr="00CC1EDB" w:rsidRDefault="005B5149" w:rsidP="00A000CD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5B5149" w:rsidRPr="00CC1EDB" w:rsidRDefault="005B5149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5B5149" w:rsidRPr="00CC1EDB" w:rsidRDefault="001A3B63" w:rsidP="00CE0267">
            <w:pPr>
              <w:ind w:left="-108"/>
              <w:jc w:val="center"/>
            </w:pPr>
            <w:r w:rsidRPr="00CC1EDB">
              <w:t>731</w:t>
            </w:r>
          </w:p>
        </w:tc>
        <w:tc>
          <w:tcPr>
            <w:tcW w:w="855" w:type="dxa"/>
          </w:tcPr>
          <w:p w:rsidR="005B5149" w:rsidRPr="00CC1EDB" w:rsidRDefault="00900FFA" w:rsidP="00CE0267">
            <w:pPr>
              <w:ind w:left="-108"/>
              <w:jc w:val="center"/>
            </w:pPr>
            <w:r w:rsidRPr="00CC1EDB">
              <w:t>291</w:t>
            </w:r>
          </w:p>
        </w:tc>
        <w:tc>
          <w:tcPr>
            <w:tcW w:w="912" w:type="dxa"/>
          </w:tcPr>
          <w:p w:rsidR="005B5149" w:rsidRPr="00CC1EDB" w:rsidRDefault="00900FFA" w:rsidP="00CE0267">
            <w:pPr>
              <w:ind w:left="-108"/>
              <w:jc w:val="center"/>
            </w:pPr>
            <w:r w:rsidRPr="00CC1EDB">
              <w:t>146</w:t>
            </w:r>
          </w:p>
        </w:tc>
        <w:tc>
          <w:tcPr>
            <w:tcW w:w="855" w:type="dxa"/>
          </w:tcPr>
          <w:p w:rsidR="005B5149" w:rsidRPr="00CC1EDB" w:rsidRDefault="00900FFA" w:rsidP="00CE0267">
            <w:pPr>
              <w:ind w:left="-108"/>
              <w:jc w:val="center"/>
            </w:pPr>
            <w:r w:rsidRPr="00CC1EDB">
              <w:t>97</w:t>
            </w:r>
          </w:p>
        </w:tc>
        <w:tc>
          <w:tcPr>
            <w:tcW w:w="798" w:type="dxa"/>
          </w:tcPr>
          <w:p w:rsidR="005B5149" w:rsidRPr="00CC1EDB" w:rsidRDefault="00900FFA" w:rsidP="00CE0267">
            <w:pPr>
              <w:ind w:left="-108"/>
              <w:jc w:val="center"/>
            </w:pPr>
            <w:r w:rsidRPr="00CC1EDB">
              <w:t>73</w:t>
            </w:r>
          </w:p>
        </w:tc>
      </w:tr>
      <w:tr w:rsidR="005B5149" w:rsidRPr="00CC1EDB" w:rsidTr="00FB69D2">
        <w:trPr>
          <w:trHeight w:val="340"/>
        </w:trPr>
        <w:tc>
          <w:tcPr>
            <w:tcW w:w="648" w:type="dxa"/>
            <w:vMerge/>
          </w:tcPr>
          <w:p w:rsidR="005B5149" w:rsidRPr="00CC1EDB" w:rsidRDefault="005B5149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5B5149" w:rsidRPr="00CC1EDB" w:rsidRDefault="005B5149" w:rsidP="002B0520"/>
        </w:tc>
        <w:tc>
          <w:tcPr>
            <w:tcW w:w="1559" w:type="dxa"/>
            <w:vMerge/>
          </w:tcPr>
          <w:p w:rsidR="005B5149" w:rsidRPr="00CC1EDB" w:rsidRDefault="005B5149" w:rsidP="00A000CD"/>
        </w:tc>
        <w:tc>
          <w:tcPr>
            <w:tcW w:w="851" w:type="dxa"/>
          </w:tcPr>
          <w:p w:rsidR="005B5149" w:rsidRPr="00CC1EDB" w:rsidRDefault="005B5149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5B5149" w:rsidRPr="00CC1EDB" w:rsidRDefault="001A3B63" w:rsidP="00CE0267">
            <w:pPr>
              <w:ind w:left="-108"/>
              <w:jc w:val="center"/>
            </w:pPr>
            <w:r w:rsidRPr="00CC1EDB">
              <w:t>71</w:t>
            </w:r>
          </w:p>
        </w:tc>
        <w:tc>
          <w:tcPr>
            <w:tcW w:w="855" w:type="dxa"/>
          </w:tcPr>
          <w:p w:rsidR="005B5149" w:rsidRPr="00CC1EDB" w:rsidRDefault="00900FFA" w:rsidP="00CE0267">
            <w:pPr>
              <w:ind w:left="-108"/>
              <w:jc w:val="center"/>
            </w:pPr>
            <w:r w:rsidRPr="00CC1EDB">
              <w:t>219</w:t>
            </w:r>
          </w:p>
        </w:tc>
        <w:tc>
          <w:tcPr>
            <w:tcW w:w="912" w:type="dxa"/>
          </w:tcPr>
          <w:p w:rsidR="005B5149" w:rsidRPr="00CC1EDB" w:rsidRDefault="00900FFA" w:rsidP="00CE0267">
            <w:pPr>
              <w:ind w:left="-108"/>
              <w:jc w:val="center"/>
            </w:pPr>
            <w:r w:rsidRPr="00CC1EDB">
              <w:t>110</w:t>
            </w:r>
          </w:p>
        </w:tc>
        <w:tc>
          <w:tcPr>
            <w:tcW w:w="855" w:type="dxa"/>
          </w:tcPr>
          <w:p w:rsidR="005B5149" w:rsidRPr="00CC1EDB" w:rsidRDefault="00900FFA" w:rsidP="00CE0267">
            <w:pPr>
              <w:ind w:left="-108"/>
              <w:jc w:val="center"/>
            </w:pPr>
            <w:r w:rsidRPr="00CC1EDB">
              <w:t>74</w:t>
            </w:r>
          </w:p>
        </w:tc>
        <w:tc>
          <w:tcPr>
            <w:tcW w:w="798" w:type="dxa"/>
          </w:tcPr>
          <w:p w:rsidR="005B5149" w:rsidRPr="00CC1EDB" w:rsidRDefault="00900FFA" w:rsidP="00CE0267">
            <w:pPr>
              <w:ind w:left="-108"/>
              <w:jc w:val="center"/>
            </w:pPr>
            <w:r w:rsidRPr="00CC1EDB">
              <w:t>55</w:t>
            </w:r>
          </w:p>
        </w:tc>
      </w:tr>
      <w:tr w:rsidR="005B5149" w:rsidRPr="00CC1EDB" w:rsidTr="00FB69D2">
        <w:trPr>
          <w:trHeight w:val="340"/>
        </w:trPr>
        <w:tc>
          <w:tcPr>
            <w:tcW w:w="648" w:type="dxa"/>
            <w:vMerge/>
          </w:tcPr>
          <w:p w:rsidR="005B5149" w:rsidRPr="00CC1EDB" w:rsidRDefault="005B5149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5B5149" w:rsidRPr="00CC1EDB" w:rsidRDefault="005B5149" w:rsidP="002B0520"/>
        </w:tc>
        <w:tc>
          <w:tcPr>
            <w:tcW w:w="1559" w:type="dxa"/>
            <w:vMerge/>
          </w:tcPr>
          <w:p w:rsidR="005B5149" w:rsidRPr="00CC1EDB" w:rsidRDefault="005B5149" w:rsidP="00A000CD"/>
        </w:tc>
        <w:tc>
          <w:tcPr>
            <w:tcW w:w="851" w:type="dxa"/>
          </w:tcPr>
          <w:p w:rsidR="005B5149" w:rsidRPr="00CC1EDB" w:rsidRDefault="005B5149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5B5149" w:rsidRPr="00CC1EDB" w:rsidRDefault="001A3B63" w:rsidP="00CE0267">
            <w:pPr>
              <w:ind w:left="-108"/>
              <w:jc w:val="center"/>
            </w:pPr>
            <w:r w:rsidRPr="00CC1EDB">
              <w:t>731</w:t>
            </w:r>
          </w:p>
        </w:tc>
        <w:tc>
          <w:tcPr>
            <w:tcW w:w="855" w:type="dxa"/>
          </w:tcPr>
          <w:p w:rsidR="005B5149" w:rsidRPr="00CC1EDB" w:rsidRDefault="00900FFA" w:rsidP="00CE0267">
            <w:pPr>
              <w:ind w:left="-108"/>
              <w:jc w:val="center"/>
            </w:pPr>
            <w:r w:rsidRPr="00CC1EDB">
              <w:t>195</w:t>
            </w:r>
          </w:p>
        </w:tc>
        <w:tc>
          <w:tcPr>
            <w:tcW w:w="912" w:type="dxa"/>
          </w:tcPr>
          <w:p w:rsidR="005B5149" w:rsidRPr="00CC1EDB" w:rsidRDefault="00900FFA" w:rsidP="00CE0267">
            <w:pPr>
              <w:ind w:left="-108"/>
              <w:jc w:val="center"/>
            </w:pPr>
            <w:r w:rsidRPr="00CC1EDB">
              <w:t>98</w:t>
            </w:r>
          </w:p>
        </w:tc>
        <w:tc>
          <w:tcPr>
            <w:tcW w:w="855" w:type="dxa"/>
          </w:tcPr>
          <w:p w:rsidR="005B5149" w:rsidRPr="00CC1EDB" w:rsidRDefault="00900FFA" w:rsidP="00CE0267">
            <w:pPr>
              <w:ind w:left="-108"/>
              <w:jc w:val="center"/>
            </w:pPr>
            <w:r w:rsidRPr="00CC1EDB">
              <w:t>66</w:t>
            </w:r>
          </w:p>
        </w:tc>
        <w:tc>
          <w:tcPr>
            <w:tcW w:w="798" w:type="dxa"/>
          </w:tcPr>
          <w:p w:rsidR="005B5149" w:rsidRPr="00CC1EDB" w:rsidRDefault="00900FFA" w:rsidP="00CE0267">
            <w:pPr>
              <w:ind w:left="-108"/>
              <w:jc w:val="center"/>
            </w:pPr>
            <w:r w:rsidRPr="00CC1EDB">
              <w:t>50</w:t>
            </w:r>
          </w:p>
        </w:tc>
      </w:tr>
      <w:tr w:rsidR="00026050" w:rsidRPr="00CC1EDB" w:rsidTr="00FB69D2">
        <w:trPr>
          <w:trHeight w:val="340"/>
        </w:trPr>
        <w:tc>
          <w:tcPr>
            <w:tcW w:w="648" w:type="dxa"/>
            <w:vMerge/>
          </w:tcPr>
          <w:p w:rsidR="00026050" w:rsidRPr="00CC1EDB" w:rsidRDefault="00026050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026050" w:rsidRPr="00CC1EDB" w:rsidRDefault="00026050" w:rsidP="002B0520"/>
        </w:tc>
        <w:tc>
          <w:tcPr>
            <w:tcW w:w="1559" w:type="dxa"/>
            <w:vMerge/>
          </w:tcPr>
          <w:p w:rsidR="00026050" w:rsidRPr="00CC1EDB" w:rsidRDefault="00026050" w:rsidP="00A000CD"/>
        </w:tc>
        <w:tc>
          <w:tcPr>
            <w:tcW w:w="851" w:type="dxa"/>
          </w:tcPr>
          <w:p w:rsidR="00026050" w:rsidRPr="00CC1EDB" w:rsidRDefault="00026050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026050" w:rsidRPr="00CC1EDB" w:rsidRDefault="001A3B63" w:rsidP="00CE0267">
            <w:pPr>
              <w:ind w:left="-108"/>
              <w:jc w:val="center"/>
            </w:pPr>
            <w:r w:rsidRPr="00CC1EDB">
              <w:t>731</w:t>
            </w:r>
          </w:p>
        </w:tc>
        <w:tc>
          <w:tcPr>
            <w:tcW w:w="855" w:type="dxa"/>
          </w:tcPr>
          <w:p w:rsidR="00026050" w:rsidRPr="00CC1EDB" w:rsidRDefault="00900FFA" w:rsidP="00CE0267">
            <w:pPr>
              <w:ind w:left="-108"/>
              <w:jc w:val="center"/>
            </w:pPr>
            <w:r w:rsidRPr="00CC1EDB">
              <w:t>183</w:t>
            </w:r>
          </w:p>
        </w:tc>
        <w:tc>
          <w:tcPr>
            <w:tcW w:w="912" w:type="dxa"/>
          </w:tcPr>
          <w:p w:rsidR="00026050" w:rsidRPr="00CC1EDB" w:rsidRDefault="00900FFA" w:rsidP="00CE0267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855" w:type="dxa"/>
          </w:tcPr>
          <w:p w:rsidR="00026050" w:rsidRPr="00CC1EDB" w:rsidRDefault="00900FFA" w:rsidP="00CE0267">
            <w:pPr>
              <w:ind w:left="-108"/>
              <w:jc w:val="center"/>
            </w:pPr>
            <w:r w:rsidRPr="00CC1EDB">
              <w:t>62</w:t>
            </w:r>
          </w:p>
        </w:tc>
        <w:tc>
          <w:tcPr>
            <w:tcW w:w="798" w:type="dxa"/>
          </w:tcPr>
          <w:p w:rsidR="00026050" w:rsidRPr="00CC1EDB" w:rsidRDefault="00900FFA" w:rsidP="00CE0267">
            <w:pPr>
              <w:ind w:left="-108"/>
              <w:jc w:val="center"/>
            </w:pPr>
            <w:r w:rsidRPr="00CC1EDB">
              <w:t>47</w:t>
            </w:r>
          </w:p>
        </w:tc>
      </w:tr>
      <w:tr w:rsidR="005B5149" w:rsidRPr="00CC1EDB" w:rsidTr="00FB69D2">
        <w:trPr>
          <w:trHeight w:val="340"/>
        </w:trPr>
        <w:tc>
          <w:tcPr>
            <w:tcW w:w="648" w:type="dxa"/>
            <w:vMerge w:val="restart"/>
          </w:tcPr>
          <w:p w:rsidR="005B5149" w:rsidRPr="00CC1EDB" w:rsidRDefault="005B5149" w:rsidP="00C26C7C">
            <w:pPr>
              <w:ind w:left="-114" w:right="-119"/>
              <w:jc w:val="center"/>
            </w:pPr>
            <w:r w:rsidRPr="00CC1EDB">
              <w:t>3.</w:t>
            </w:r>
            <w:r w:rsidR="008F036D" w:rsidRPr="00CC1EDB">
              <w:t>1</w:t>
            </w:r>
            <w:r w:rsidRPr="00CC1EDB">
              <w:t>.</w:t>
            </w:r>
            <w:r w:rsidR="008F036D" w:rsidRPr="00CC1EDB">
              <w:t>5</w:t>
            </w:r>
            <w:r w:rsidRPr="00CC1EDB">
              <w:t>.</w:t>
            </w:r>
          </w:p>
        </w:tc>
        <w:tc>
          <w:tcPr>
            <w:tcW w:w="2018" w:type="dxa"/>
            <w:vMerge w:val="restart"/>
          </w:tcPr>
          <w:p w:rsidR="005B5149" w:rsidRPr="00CC1EDB" w:rsidRDefault="005B5149" w:rsidP="002B0520">
            <w:pPr>
              <w:ind w:left="-97" w:right="-108"/>
            </w:pPr>
            <w:r w:rsidRPr="00CC1EDB">
              <w:t>Предоставление занятия по выявлению и развитию способностей</w:t>
            </w:r>
          </w:p>
        </w:tc>
        <w:tc>
          <w:tcPr>
            <w:tcW w:w="1559" w:type="dxa"/>
            <w:vMerge w:val="restart"/>
          </w:tcPr>
          <w:p w:rsidR="005B5149" w:rsidRPr="00CC1EDB" w:rsidRDefault="005B5149" w:rsidP="00A000CD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5B5149" w:rsidRPr="00CC1EDB" w:rsidRDefault="005B5149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5B5149" w:rsidRPr="00CC1EDB" w:rsidRDefault="005B5149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B5149" w:rsidRPr="00CC1EDB" w:rsidRDefault="009C4637" w:rsidP="00CE0267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5B5149" w:rsidRPr="00CC1EDB" w:rsidRDefault="009C4637" w:rsidP="00CE0267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5B5149" w:rsidRPr="00CC1EDB" w:rsidRDefault="009C4637" w:rsidP="00CE0267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5B5149" w:rsidRPr="00CC1EDB" w:rsidRDefault="009C4637" w:rsidP="00CE0267">
            <w:pPr>
              <w:ind w:left="-108"/>
              <w:jc w:val="center"/>
            </w:pPr>
            <w:r w:rsidRPr="00CC1EDB">
              <w:t>69</w:t>
            </w:r>
          </w:p>
        </w:tc>
      </w:tr>
      <w:tr w:rsidR="005B5149" w:rsidRPr="00CC1EDB" w:rsidTr="00FB69D2">
        <w:trPr>
          <w:trHeight w:val="340"/>
        </w:trPr>
        <w:tc>
          <w:tcPr>
            <w:tcW w:w="648" w:type="dxa"/>
            <w:vMerge/>
          </w:tcPr>
          <w:p w:rsidR="005B5149" w:rsidRPr="00CC1EDB" w:rsidRDefault="005B5149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5B5149" w:rsidRPr="00CC1EDB" w:rsidRDefault="005B5149" w:rsidP="002B0520"/>
        </w:tc>
        <w:tc>
          <w:tcPr>
            <w:tcW w:w="1559" w:type="dxa"/>
            <w:vMerge/>
          </w:tcPr>
          <w:p w:rsidR="005B5149" w:rsidRPr="00CC1EDB" w:rsidRDefault="005B5149" w:rsidP="00A000CD"/>
        </w:tc>
        <w:tc>
          <w:tcPr>
            <w:tcW w:w="851" w:type="dxa"/>
          </w:tcPr>
          <w:p w:rsidR="005B5149" w:rsidRPr="00CC1EDB" w:rsidRDefault="005B5149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5B5149" w:rsidRPr="00CC1EDB" w:rsidRDefault="005B5149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B5149" w:rsidRPr="00CC1EDB" w:rsidRDefault="009C4637" w:rsidP="00CE0267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5B5149" w:rsidRPr="00CC1EDB" w:rsidRDefault="009C4637" w:rsidP="00CE0267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5B5149" w:rsidRPr="00CC1EDB" w:rsidRDefault="009C4637" w:rsidP="00CE0267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5B5149" w:rsidRPr="00CC1EDB" w:rsidRDefault="009C4637" w:rsidP="00CE0267">
            <w:pPr>
              <w:ind w:left="-108"/>
              <w:jc w:val="center"/>
            </w:pPr>
            <w:r w:rsidRPr="00CC1EDB">
              <w:t>69</w:t>
            </w:r>
          </w:p>
        </w:tc>
      </w:tr>
      <w:tr w:rsidR="005B5149" w:rsidRPr="00CC1EDB" w:rsidTr="00FB69D2">
        <w:trPr>
          <w:trHeight w:val="340"/>
        </w:trPr>
        <w:tc>
          <w:tcPr>
            <w:tcW w:w="648" w:type="dxa"/>
            <w:vMerge/>
          </w:tcPr>
          <w:p w:rsidR="005B5149" w:rsidRPr="00CC1EDB" w:rsidRDefault="005B5149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5B5149" w:rsidRPr="00CC1EDB" w:rsidRDefault="005B5149" w:rsidP="002B0520"/>
        </w:tc>
        <w:tc>
          <w:tcPr>
            <w:tcW w:w="1559" w:type="dxa"/>
            <w:vMerge/>
          </w:tcPr>
          <w:p w:rsidR="005B5149" w:rsidRPr="00CC1EDB" w:rsidRDefault="005B5149" w:rsidP="00A000CD"/>
        </w:tc>
        <w:tc>
          <w:tcPr>
            <w:tcW w:w="851" w:type="dxa"/>
          </w:tcPr>
          <w:p w:rsidR="005B5149" w:rsidRPr="00CC1EDB" w:rsidRDefault="005B5149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5B5149" w:rsidRPr="00CC1EDB" w:rsidRDefault="005B5149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B5149" w:rsidRPr="00CC1EDB" w:rsidRDefault="009C4637" w:rsidP="00CE0267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5B5149" w:rsidRPr="00CC1EDB" w:rsidRDefault="009C4637" w:rsidP="00CE0267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5B5149" w:rsidRPr="00CC1EDB" w:rsidRDefault="009C4637" w:rsidP="00CE0267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5B5149" w:rsidRPr="00CC1EDB" w:rsidRDefault="009C4637" w:rsidP="00CE0267">
            <w:pPr>
              <w:ind w:left="-108"/>
              <w:jc w:val="center"/>
            </w:pPr>
            <w:r w:rsidRPr="00CC1EDB">
              <w:t>69</w:t>
            </w:r>
          </w:p>
        </w:tc>
      </w:tr>
      <w:tr w:rsidR="005B5149" w:rsidRPr="00CC1EDB" w:rsidTr="00FB69D2">
        <w:trPr>
          <w:trHeight w:val="340"/>
        </w:trPr>
        <w:tc>
          <w:tcPr>
            <w:tcW w:w="648" w:type="dxa"/>
            <w:vMerge/>
          </w:tcPr>
          <w:p w:rsidR="005B5149" w:rsidRPr="00CC1EDB" w:rsidRDefault="005B5149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5B5149" w:rsidRPr="00CC1EDB" w:rsidRDefault="005B5149" w:rsidP="002B0520"/>
        </w:tc>
        <w:tc>
          <w:tcPr>
            <w:tcW w:w="1559" w:type="dxa"/>
            <w:vMerge/>
          </w:tcPr>
          <w:p w:rsidR="005B5149" w:rsidRPr="00CC1EDB" w:rsidRDefault="005B5149" w:rsidP="00A000CD"/>
        </w:tc>
        <w:tc>
          <w:tcPr>
            <w:tcW w:w="851" w:type="dxa"/>
          </w:tcPr>
          <w:p w:rsidR="005B5149" w:rsidRPr="00CC1EDB" w:rsidRDefault="005B5149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5B5149" w:rsidRPr="00CC1EDB" w:rsidRDefault="005B5149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7C7819" w:rsidRPr="00CC1EDB" w:rsidRDefault="009C4637" w:rsidP="00CE0267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5B5149" w:rsidRPr="00CC1EDB" w:rsidRDefault="009C4637" w:rsidP="00CE0267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5B5149" w:rsidRPr="00CC1EDB" w:rsidRDefault="009C4637" w:rsidP="00CE0267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5B5149" w:rsidRPr="00CC1EDB" w:rsidRDefault="009C4637" w:rsidP="00CE0267">
            <w:pPr>
              <w:ind w:left="-108"/>
              <w:jc w:val="center"/>
            </w:pPr>
            <w:r w:rsidRPr="00CC1EDB">
              <w:t>69</w:t>
            </w:r>
          </w:p>
        </w:tc>
      </w:tr>
      <w:tr w:rsidR="00B833AE" w:rsidRPr="00CC1EDB" w:rsidTr="00FB69D2">
        <w:trPr>
          <w:trHeight w:val="340"/>
        </w:trPr>
        <w:tc>
          <w:tcPr>
            <w:tcW w:w="648" w:type="dxa"/>
            <w:vMerge w:val="restart"/>
          </w:tcPr>
          <w:p w:rsidR="00B833AE" w:rsidRPr="00CC1EDB" w:rsidRDefault="00B833AE" w:rsidP="00C26C7C">
            <w:pPr>
              <w:ind w:left="-114" w:right="-119"/>
              <w:jc w:val="center"/>
            </w:pPr>
            <w:r w:rsidRPr="00CC1EDB">
              <w:t>3.1.6.</w:t>
            </w:r>
          </w:p>
        </w:tc>
        <w:tc>
          <w:tcPr>
            <w:tcW w:w="2018" w:type="dxa"/>
            <w:vMerge w:val="restart"/>
          </w:tcPr>
          <w:p w:rsidR="00B833AE" w:rsidRPr="00CC1EDB" w:rsidRDefault="00B833AE" w:rsidP="002B0520">
            <w:pPr>
              <w:ind w:left="-97" w:right="-108"/>
            </w:pPr>
            <w:r w:rsidRPr="00CC1EDB">
              <w:t>Предоставление занятия по профориентации</w:t>
            </w:r>
          </w:p>
        </w:tc>
        <w:tc>
          <w:tcPr>
            <w:tcW w:w="1559" w:type="dxa"/>
            <w:vMerge w:val="restart"/>
          </w:tcPr>
          <w:p w:rsidR="00B833AE" w:rsidRPr="00CC1EDB" w:rsidRDefault="00B833AE" w:rsidP="00A000CD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B833AE" w:rsidRPr="00CC1EDB" w:rsidRDefault="00B833AE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B833AE" w:rsidRPr="00CC1EDB" w:rsidRDefault="00B833AE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B833AE" w:rsidRPr="00CC1EDB" w:rsidTr="00FB69D2">
        <w:trPr>
          <w:trHeight w:val="340"/>
        </w:trPr>
        <w:tc>
          <w:tcPr>
            <w:tcW w:w="648" w:type="dxa"/>
            <w:vMerge/>
          </w:tcPr>
          <w:p w:rsidR="00B833AE" w:rsidRPr="00CC1EDB" w:rsidRDefault="00B833AE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B833AE" w:rsidRPr="00CC1EDB" w:rsidRDefault="00B833AE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B833AE" w:rsidRPr="00CC1EDB" w:rsidRDefault="00B833AE" w:rsidP="00A000CD"/>
        </w:tc>
        <w:tc>
          <w:tcPr>
            <w:tcW w:w="851" w:type="dxa"/>
          </w:tcPr>
          <w:p w:rsidR="00B833AE" w:rsidRPr="00CC1EDB" w:rsidRDefault="00B833AE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B833AE" w:rsidRPr="00CC1EDB" w:rsidRDefault="00B833AE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B833AE" w:rsidRPr="00CC1EDB" w:rsidTr="00FB69D2">
        <w:trPr>
          <w:trHeight w:val="340"/>
        </w:trPr>
        <w:tc>
          <w:tcPr>
            <w:tcW w:w="648" w:type="dxa"/>
            <w:vMerge/>
          </w:tcPr>
          <w:p w:rsidR="00B833AE" w:rsidRPr="00CC1EDB" w:rsidRDefault="00B833AE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B833AE" w:rsidRPr="00CC1EDB" w:rsidRDefault="00B833AE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B833AE" w:rsidRPr="00CC1EDB" w:rsidRDefault="00B833AE" w:rsidP="00A000CD"/>
        </w:tc>
        <w:tc>
          <w:tcPr>
            <w:tcW w:w="851" w:type="dxa"/>
          </w:tcPr>
          <w:p w:rsidR="00B833AE" w:rsidRPr="00CC1EDB" w:rsidRDefault="00B833AE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B833AE" w:rsidRPr="00CC1EDB" w:rsidRDefault="00B833AE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B833AE" w:rsidRPr="00CC1EDB" w:rsidTr="00FB69D2">
        <w:trPr>
          <w:trHeight w:val="340"/>
        </w:trPr>
        <w:tc>
          <w:tcPr>
            <w:tcW w:w="648" w:type="dxa"/>
            <w:vMerge/>
          </w:tcPr>
          <w:p w:rsidR="00B833AE" w:rsidRPr="00CC1EDB" w:rsidRDefault="00B833AE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B833AE" w:rsidRPr="00CC1EDB" w:rsidRDefault="00B833AE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B833AE" w:rsidRPr="00CC1EDB" w:rsidRDefault="00B833AE" w:rsidP="00A000CD"/>
        </w:tc>
        <w:tc>
          <w:tcPr>
            <w:tcW w:w="851" w:type="dxa"/>
          </w:tcPr>
          <w:p w:rsidR="00B833AE" w:rsidRPr="00CC1EDB" w:rsidRDefault="00B833AE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B833AE" w:rsidRPr="00CC1EDB" w:rsidRDefault="00B833AE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B833AE" w:rsidRPr="00CC1EDB" w:rsidTr="00FB69D2">
        <w:trPr>
          <w:trHeight w:val="340"/>
        </w:trPr>
        <w:tc>
          <w:tcPr>
            <w:tcW w:w="648" w:type="dxa"/>
            <w:vMerge w:val="restart"/>
          </w:tcPr>
          <w:p w:rsidR="00B833AE" w:rsidRPr="00CC1EDB" w:rsidRDefault="00B833AE" w:rsidP="00C26C7C">
            <w:pPr>
              <w:ind w:left="-114" w:right="-119"/>
              <w:jc w:val="center"/>
            </w:pPr>
            <w:r w:rsidRPr="00CC1EDB">
              <w:t>3.1.7.</w:t>
            </w:r>
          </w:p>
        </w:tc>
        <w:tc>
          <w:tcPr>
            <w:tcW w:w="2018" w:type="dxa"/>
            <w:vMerge w:val="restart"/>
          </w:tcPr>
          <w:p w:rsidR="00B833AE" w:rsidRPr="00CC1EDB" w:rsidRDefault="00B833AE" w:rsidP="00B833AE">
            <w:pPr>
              <w:ind w:left="-97" w:right="-108"/>
            </w:pPr>
            <w:r w:rsidRPr="00CC1EDB">
              <w:t>Предоставление занятия по основам педагогики и психологии</w:t>
            </w:r>
          </w:p>
        </w:tc>
        <w:tc>
          <w:tcPr>
            <w:tcW w:w="1559" w:type="dxa"/>
            <w:vMerge w:val="restart"/>
          </w:tcPr>
          <w:p w:rsidR="00B833AE" w:rsidRPr="00CC1EDB" w:rsidRDefault="00B833AE" w:rsidP="00A000CD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B833AE" w:rsidRPr="00CC1EDB" w:rsidTr="00FB69D2">
        <w:trPr>
          <w:trHeight w:val="340"/>
        </w:trPr>
        <w:tc>
          <w:tcPr>
            <w:tcW w:w="648" w:type="dxa"/>
            <w:vMerge/>
          </w:tcPr>
          <w:p w:rsidR="00B833AE" w:rsidRPr="00CC1EDB" w:rsidRDefault="00B833AE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B833AE" w:rsidRPr="00CC1EDB" w:rsidRDefault="00B833AE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B833AE" w:rsidRPr="00CC1EDB" w:rsidRDefault="00B833AE" w:rsidP="00A000CD"/>
        </w:tc>
        <w:tc>
          <w:tcPr>
            <w:tcW w:w="851" w:type="dxa"/>
          </w:tcPr>
          <w:p w:rsidR="00B833AE" w:rsidRPr="00CC1EDB" w:rsidRDefault="00B833AE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B833AE" w:rsidRPr="00CC1EDB" w:rsidRDefault="00B833AE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B833AE" w:rsidRPr="00CC1EDB" w:rsidTr="00FB69D2">
        <w:trPr>
          <w:trHeight w:val="340"/>
        </w:trPr>
        <w:tc>
          <w:tcPr>
            <w:tcW w:w="648" w:type="dxa"/>
            <w:vMerge/>
          </w:tcPr>
          <w:p w:rsidR="00B833AE" w:rsidRPr="00CC1EDB" w:rsidRDefault="00B833AE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B833AE" w:rsidRPr="00CC1EDB" w:rsidRDefault="00B833AE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B833AE" w:rsidRPr="00CC1EDB" w:rsidRDefault="00B833AE" w:rsidP="00A000CD"/>
        </w:tc>
        <w:tc>
          <w:tcPr>
            <w:tcW w:w="851" w:type="dxa"/>
          </w:tcPr>
          <w:p w:rsidR="00B833AE" w:rsidRPr="00CC1EDB" w:rsidRDefault="00B833AE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B833AE" w:rsidRPr="00CC1EDB" w:rsidRDefault="00B833AE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B833AE" w:rsidRPr="00CC1EDB" w:rsidTr="00FB69D2">
        <w:trPr>
          <w:trHeight w:val="340"/>
        </w:trPr>
        <w:tc>
          <w:tcPr>
            <w:tcW w:w="648" w:type="dxa"/>
            <w:vMerge/>
          </w:tcPr>
          <w:p w:rsidR="00B833AE" w:rsidRPr="00CC1EDB" w:rsidRDefault="00B833AE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B833AE" w:rsidRPr="00CC1EDB" w:rsidRDefault="00B833AE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B833AE" w:rsidRPr="00CC1EDB" w:rsidRDefault="00B833AE" w:rsidP="00A000CD"/>
        </w:tc>
        <w:tc>
          <w:tcPr>
            <w:tcW w:w="851" w:type="dxa"/>
          </w:tcPr>
          <w:p w:rsidR="00B833AE" w:rsidRPr="00CC1EDB" w:rsidRDefault="00B833AE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B833AE" w:rsidRPr="00CC1EDB" w:rsidRDefault="00B833AE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B833AE" w:rsidRPr="00CC1EDB" w:rsidRDefault="00B833AE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5D498E" w:rsidRPr="00CC1EDB" w:rsidTr="00FB69D2">
        <w:trPr>
          <w:trHeight w:val="340"/>
        </w:trPr>
        <w:tc>
          <w:tcPr>
            <w:tcW w:w="648" w:type="dxa"/>
            <w:vMerge w:val="restart"/>
          </w:tcPr>
          <w:p w:rsidR="005D498E" w:rsidRPr="00CC1EDB" w:rsidRDefault="005D498E" w:rsidP="00C26C7C">
            <w:pPr>
              <w:ind w:left="-114" w:right="-119"/>
              <w:jc w:val="center"/>
            </w:pPr>
            <w:r w:rsidRPr="00CC1EDB">
              <w:lastRenderedPageBreak/>
              <w:t>3.1.8.</w:t>
            </w:r>
          </w:p>
        </w:tc>
        <w:tc>
          <w:tcPr>
            <w:tcW w:w="2018" w:type="dxa"/>
            <w:vMerge w:val="restart"/>
          </w:tcPr>
          <w:p w:rsidR="005D498E" w:rsidRPr="00CC1EDB" w:rsidRDefault="005D498E" w:rsidP="005D498E">
            <w:pPr>
              <w:ind w:left="-97" w:right="-108"/>
            </w:pPr>
            <w:r w:rsidRPr="00CC1EDB">
              <w:t>Предоставление занятия по основам журналистики</w:t>
            </w:r>
          </w:p>
        </w:tc>
        <w:tc>
          <w:tcPr>
            <w:tcW w:w="1559" w:type="dxa"/>
            <w:vMerge w:val="restart"/>
          </w:tcPr>
          <w:p w:rsidR="005D498E" w:rsidRPr="00CC1EDB" w:rsidRDefault="005D498E" w:rsidP="00A000CD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5D498E" w:rsidRPr="00CC1EDB" w:rsidTr="00FB69D2">
        <w:trPr>
          <w:trHeight w:val="340"/>
        </w:trPr>
        <w:tc>
          <w:tcPr>
            <w:tcW w:w="648" w:type="dxa"/>
            <w:vMerge/>
          </w:tcPr>
          <w:p w:rsidR="005D498E" w:rsidRPr="00CC1EDB" w:rsidRDefault="005D498E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5D498E" w:rsidRPr="00CC1EDB" w:rsidRDefault="005D498E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5D498E" w:rsidRPr="00CC1EDB" w:rsidRDefault="005D498E" w:rsidP="00A000CD"/>
        </w:tc>
        <w:tc>
          <w:tcPr>
            <w:tcW w:w="851" w:type="dxa"/>
          </w:tcPr>
          <w:p w:rsidR="005D498E" w:rsidRPr="00CC1EDB" w:rsidRDefault="005D498E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5D498E" w:rsidRPr="00CC1EDB" w:rsidRDefault="005D498E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5D498E" w:rsidRPr="00CC1EDB" w:rsidTr="00FB69D2">
        <w:trPr>
          <w:trHeight w:val="340"/>
        </w:trPr>
        <w:tc>
          <w:tcPr>
            <w:tcW w:w="648" w:type="dxa"/>
            <w:vMerge/>
          </w:tcPr>
          <w:p w:rsidR="005D498E" w:rsidRPr="00CC1EDB" w:rsidRDefault="005D498E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5D498E" w:rsidRPr="00CC1EDB" w:rsidRDefault="005D498E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5D498E" w:rsidRPr="00CC1EDB" w:rsidRDefault="005D498E" w:rsidP="00A000CD"/>
        </w:tc>
        <w:tc>
          <w:tcPr>
            <w:tcW w:w="851" w:type="dxa"/>
          </w:tcPr>
          <w:p w:rsidR="005D498E" w:rsidRPr="00CC1EDB" w:rsidRDefault="005D498E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5D498E" w:rsidRPr="00CC1EDB" w:rsidRDefault="005D498E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5D498E" w:rsidRPr="00CC1EDB" w:rsidTr="00FB69D2">
        <w:trPr>
          <w:trHeight w:val="340"/>
        </w:trPr>
        <w:tc>
          <w:tcPr>
            <w:tcW w:w="648" w:type="dxa"/>
            <w:vMerge/>
          </w:tcPr>
          <w:p w:rsidR="005D498E" w:rsidRPr="00CC1EDB" w:rsidRDefault="005D498E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5D498E" w:rsidRPr="00CC1EDB" w:rsidRDefault="005D498E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5D498E" w:rsidRPr="00CC1EDB" w:rsidRDefault="005D498E" w:rsidP="00A000CD"/>
        </w:tc>
        <w:tc>
          <w:tcPr>
            <w:tcW w:w="851" w:type="dxa"/>
          </w:tcPr>
          <w:p w:rsidR="005D498E" w:rsidRPr="00CC1EDB" w:rsidRDefault="005D498E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5D498E" w:rsidRPr="00CC1EDB" w:rsidRDefault="005D498E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5D498E" w:rsidRPr="00CC1EDB" w:rsidTr="00FB69D2">
        <w:trPr>
          <w:trHeight w:val="340"/>
        </w:trPr>
        <w:tc>
          <w:tcPr>
            <w:tcW w:w="648" w:type="dxa"/>
            <w:vMerge w:val="restart"/>
          </w:tcPr>
          <w:p w:rsidR="005D498E" w:rsidRPr="00CC1EDB" w:rsidRDefault="005D498E" w:rsidP="00C26C7C">
            <w:pPr>
              <w:ind w:left="-114" w:right="-119"/>
              <w:jc w:val="center"/>
            </w:pPr>
            <w:r w:rsidRPr="00CC1EDB">
              <w:t>3.1.9.</w:t>
            </w:r>
          </w:p>
        </w:tc>
        <w:tc>
          <w:tcPr>
            <w:tcW w:w="2018" w:type="dxa"/>
            <w:vMerge w:val="restart"/>
          </w:tcPr>
          <w:p w:rsidR="005D498E" w:rsidRPr="00CC1EDB" w:rsidRDefault="005D498E" w:rsidP="005D498E">
            <w:pPr>
              <w:ind w:left="-97" w:right="-108"/>
            </w:pPr>
            <w:r w:rsidRPr="00CC1EDB">
              <w:t>Предоставление занятия по этике и этикету</w:t>
            </w:r>
          </w:p>
        </w:tc>
        <w:tc>
          <w:tcPr>
            <w:tcW w:w="1559" w:type="dxa"/>
            <w:vMerge w:val="restart"/>
          </w:tcPr>
          <w:p w:rsidR="005D498E" w:rsidRPr="00CC1EDB" w:rsidRDefault="005D498E" w:rsidP="00A000CD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5D498E" w:rsidRPr="00CC1EDB" w:rsidTr="00FB69D2">
        <w:trPr>
          <w:trHeight w:val="340"/>
        </w:trPr>
        <w:tc>
          <w:tcPr>
            <w:tcW w:w="648" w:type="dxa"/>
            <w:vMerge/>
          </w:tcPr>
          <w:p w:rsidR="005D498E" w:rsidRPr="00CC1EDB" w:rsidRDefault="005D498E" w:rsidP="00FB69D2">
            <w:pPr>
              <w:ind w:left="-114" w:right="-119"/>
            </w:pPr>
          </w:p>
        </w:tc>
        <w:tc>
          <w:tcPr>
            <w:tcW w:w="2018" w:type="dxa"/>
            <w:vMerge/>
          </w:tcPr>
          <w:p w:rsidR="005D498E" w:rsidRPr="00CC1EDB" w:rsidRDefault="005D498E" w:rsidP="00FB69D2">
            <w:pPr>
              <w:jc w:val="center"/>
            </w:pPr>
          </w:p>
        </w:tc>
        <w:tc>
          <w:tcPr>
            <w:tcW w:w="1559" w:type="dxa"/>
            <w:vMerge/>
          </w:tcPr>
          <w:p w:rsidR="005D498E" w:rsidRPr="00CC1EDB" w:rsidRDefault="005D498E" w:rsidP="00FB69D2">
            <w:pPr>
              <w:jc w:val="center"/>
            </w:pPr>
          </w:p>
        </w:tc>
        <w:tc>
          <w:tcPr>
            <w:tcW w:w="851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5D498E" w:rsidRPr="00CC1EDB" w:rsidTr="00FB69D2">
        <w:trPr>
          <w:trHeight w:val="340"/>
        </w:trPr>
        <w:tc>
          <w:tcPr>
            <w:tcW w:w="648" w:type="dxa"/>
            <w:vMerge/>
          </w:tcPr>
          <w:p w:rsidR="005D498E" w:rsidRPr="00CC1EDB" w:rsidRDefault="005D498E" w:rsidP="00FB69D2">
            <w:pPr>
              <w:ind w:left="-114" w:right="-119"/>
            </w:pPr>
          </w:p>
        </w:tc>
        <w:tc>
          <w:tcPr>
            <w:tcW w:w="2018" w:type="dxa"/>
            <w:vMerge/>
          </w:tcPr>
          <w:p w:rsidR="005D498E" w:rsidRPr="00CC1EDB" w:rsidRDefault="005D498E" w:rsidP="00FB69D2">
            <w:pPr>
              <w:jc w:val="center"/>
            </w:pPr>
          </w:p>
        </w:tc>
        <w:tc>
          <w:tcPr>
            <w:tcW w:w="1559" w:type="dxa"/>
            <w:vMerge/>
          </w:tcPr>
          <w:p w:rsidR="005D498E" w:rsidRPr="00CC1EDB" w:rsidRDefault="005D498E" w:rsidP="00FB69D2">
            <w:pPr>
              <w:jc w:val="center"/>
            </w:pPr>
          </w:p>
        </w:tc>
        <w:tc>
          <w:tcPr>
            <w:tcW w:w="851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5D498E" w:rsidRPr="00CC1EDB" w:rsidTr="00FB69D2">
        <w:trPr>
          <w:trHeight w:val="340"/>
        </w:trPr>
        <w:tc>
          <w:tcPr>
            <w:tcW w:w="648" w:type="dxa"/>
            <w:vMerge/>
          </w:tcPr>
          <w:p w:rsidR="005D498E" w:rsidRPr="00CC1EDB" w:rsidRDefault="005D498E" w:rsidP="00FB69D2">
            <w:pPr>
              <w:ind w:left="-114" w:right="-119"/>
            </w:pPr>
          </w:p>
        </w:tc>
        <w:tc>
          <w:tcPr>
            <w:tcW w:w="2018" w:type="dxa"/>
            <w:vMerge/>
          </w:tcPr>
          <w:p w:rsidR="005D498E" w:rsidRPr="00CC1EDB" w:rsidRDefault="005D498E" w:rsidP="00FB69D2">
            <w:pPr>
              <w:jc w:val="center"/>
            </w:pPr>
          </w:p>
        </w:tc>
        <w:tc>
          <w:tcPr>
            <w:tcW w:w="1559" w:type="dxa"/>
            <w:vMerge/>
          </w:tcPr>
          <w:p w:rsidR="005D498E" w:rsidRPr="00CC1EDB" w:rsidRDefault="005D498E" w:rsidP="00FB69D2">
            <w:pPr>
              <w:jc w:val="center"/>
            </w:pPr>
          </w:p>
        </w:tc>
        <w:tc>
          <w:tcPr>
            <w:tcW w:w="851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5D498E" w:rsidRPr="00CC1EDB" w:rsidRDefault="005D498E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8F036D" w:rsidRPr="00CC1EDB" w:rsidTr="00635182">
        <w:trPr>
          <w:trHeight w:val="340"/>
        </w:trPr>
        <w:tc>
          <w:tcPr>
            <w:tcW w:w="648" w:type="dxa"/>
            <w:tcBorders>
              <w:bottom w:val="single" w:sz="4" w:space="0" w:color="auto"/>
            </w:tcBorders>
          </w:tcPr>
          <w:p w:rsidR="008F036D" w:rsidRPr="00CC1EDB" w:rsidRDefault="008F036D" w:rsidP="00C26C7C">
            <w:pPr>
              <w:ind w:left="-114" w:right="-119"/>
              <w:jc w:val="center"/>
            </w:pPr>
            <w:r w:rsidRPr="00CC1EDB">
              <w:t>3.2.</w:t>
            </w:r>
          </w:p>
        </w:tc>
        <w:tc>
          <w:tcPr>
            <w:tcW w:w="8871" w:type="dxa"/>
            <w:gridSpan w:val="8"/>
            <w:tcBorders>
              <w:bottom w:val="single" w:sz="4" w:space="0" w:color="auto"/>
            </w:tcBorders>
          </w:tcPr>
          <w:p w:rsidR="00D62F08" w:rsidRPr="00CC1EDB" w:rsidRDefault="002B0520" w:rsidP="00A000CD">
            <w:pPr>
              <w:jc w:val="center"/>
            </w:pPr>
            <w:r w:rsidRPr="00CC1EDB">
              <w:t>Т</w:t>
            </w:r>
            <w:r w:rsidR="008F036D" w:rsidRPr="00CC1EDB">
              <w:t>ехническая направленность</w:t>
            </w:r>
          </w:p>
        </w:tc>
      </w:tr>
      <w:tr w:rsidR="008F036D" w:rsidRPr="00CC1EDB" w:rsidTr="00FB69D2">
        <w:trPr>
          <w:cantSplit/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8F036D" w:rsidP="00C26C7C">
            <w:pPr>
              <w:ind w:left="-108" w:right="-87"/>
              <w:jc w:val="center"/>
            </w:pPr>
            <w:r w:rsidRPr="00CC1EDB">
              <w:t>3.2.1.</w:t>
            </w:r>
          </w:p>
          <w:p w:rsidR="00245028" w:rsidRPr="00CC1EDB" w:rsidRDefault="00245028" w:rsidP="00C26C7C">
            <w:pPr>
              <w:ind w:left="-108" w:right="-87"/>
              <w:jc w:val="center"/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8F036D" w:rsidP="002B0520">
            <w:pPr>
              <w:ind w:left="-97" w:right="-108"/>
            </w:pPr>
            <w:r w:rsidRPr="00CC1EDB">
              <w:t>Предоставление занятия по информатике и информационно-компьютерным технология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8F036D" w:rsidP="00A000CD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8F036D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0763EF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0763EF" w:rsidP="00CE0267">
            <w:pPr>
              <w:ind w:left="-108"/>
              <w:jc w:val="center"/>
            </w:pPr>
            <w:r w:rsidRPr="00CC1EDB">
              <w:t>4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0763EF" w:rsidP="00CE0267">
            <w:pPr>
              <w:ind w:left="-108"/>
              <w:jc w:val="center"/>
            </w:pPr>
            <w:r w:rsidRPr="00CC1EDB">
              <w:t>2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0763EF" w:rsidP="00CE0267">
            <w:pPr>
              <w:ind w:left="-108"/>
              <w:jc w:val="center"/>
            </w:pPr>
            <w:r w:rsidRPr="00CC1EDB">
              <w:t>18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0763EF" w:rsidP="00CE0267">
            <w:pPr>
              <w:ind w:left="-108"/>
              <w:jc w:val="center"/>
            </w:pPr>
            <w:r w:rsidRPr="00CC1EDB">
              <w:t>141</w:t>
            </w:r>
          </w:p>
        </w:tc>
      </w:tr>
      <w:tr w:rsidR="008F036D" w:rsidRPr="00CC1EDB" w:rsidTr="00FB69D2">
        <w:trPr>
          <w:cantSplit/>
          <w:trHeight w:val="34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8F036D" w:rsidP="00C26C7C">
            <w:pPr>
              <w:ind w:left="-108" w:right="-87"/>
              <w:jc w:val="center"/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8F036D" w:rsidP="00CE026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8F036D" w:rsidP="00A000C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8F036D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0763EF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0763EF" w:rsidP="00CE0267">
            <w:pPr>
              <w:ind w:left="-108"/>
              <w:jc w:val="center"/>
            </w:pPr>
            <w:r w:rsidRPr="00CC1EDB">
              <w:t>34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0763EF" w:rsidP="00CE0267">
            <w:pPr>
              <w:ind w:left="-108"/>
              <w:jc w:val="center"/>
            </w:pPr>
            <w:r w:rsidRPr="00CC1EDB">
              <w:t>2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0763EF" w:rsidP="00CE0267">
            <w:pPr>
              <w:ind w:left="-108"/>
              <w:jc w:val="center"/>
            </w:pPr>
            <w:r w:rsidRPr="00CC1EDB">
              <w:t>13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0763EF" w:rsidP="00CE0267">
            <w:pPr>
              <w:ind w:left="-108"/>
              <w:jc w:val="center"/>
            </w:pPr>
            <w:r w:rsidRPr="00CC1EDB">
              <w:t>104</w:t>
            </w:r>
          </w:p>
        </w:tc>
      </w:tr>
      <w:tr w:rsidR="008F036D" w:rsidRPr="00CC1EDB" w:rsidTr="00FB69D2">
        <w:trPr>
          <w:cantSplit/>
          <w:trHeight w:val="34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8F036D" w:rsidP="00C26C7C">
            <w:pPr>
              <w:ind w:left="-108" w:right="-87"/>
              <w:jc w:val="center"/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8F036D" w:rsidP="00CE026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8F036D" w:rsidP="00A000C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8F036D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0763EF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0763EF" w:rsidP="00CE0267">
            <w:pPr>
              <w:ind w:left="-108"/>
              <w:jc w:val="center"/>
            </w:pPr>
            <w:r w:rsidRPr="00CC1EDB">
              <w:t>3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0763EF" w:rsidP="00CE0267">
            <w:pPr>
              <w:ind w:left="-108"/>
              <w:jc w:val="center"/>
            </w:pPr>
            <w:r w:rsidRPr="00CC1EDB">
              <w:t>18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0763EF" w:rsidP="00CE0267">
            <w:pPr>
              <w:ind w:left="-108"/>
              <w:jc w:val="center"/>
            </w:pPr>
            <w:r w:rsidRPr="00CC1EDB">
              <w:t>1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D" w:rsidRPr="00CC1EDB" w:rsidRDefault="000763EF" w:rsidP="00CE0267">
            <w:pPr>
              <w:ind w:left="-108"/>
              <w:jc w:val="center"/>
            </w:pPr>
            <w:r w:rsidRPr="00CC1EDB">
              <w:t>92</w:t>
            </w:r>
          </w:p>
        </w:tc>
      </w:tr>
      <w:tr w:rsidR="008F036D" w:rsidRPr="00CC1EDB" w:rsidTr="00FB69D2">
        <w:trPr>
          <w:cantSplit/>
          <w:trHeight w:val="340"/>
        </w:trPr>
        <w:tc>
          <w:tcPr>
            <w:tcW w:w="648" w:type="dxa"/>
            <w:vMerge/>
            <w:tcBorders>
              <w:top w:val="single" w:sz="4" w:space="0" w:color="auto"/>
            </w:tcBorders>
          </w:tcPr>
          <w:p w:rsidR="008F036D" w:rsidRPr="00CC1EDB" w:rsidRDefault="008F036D" w:rsidP="00C26C7C">
            <w:pPr>
              <w:ind w:left="-108" w:right="-87"/>
              <w:jc w:val="center"/>
            </w:pPr>
          </w:p>
        </w:tc>
        <w:tc>
          <w:tcPr>
            <w:tcW w:w="2018" w:type="dxa"/>
            <w:vMerge/>
            <w:tcBorders>
              <w:top w:val="single" w:sz="4" w:space="0" w:color="auto"/>
            </w:tcBorders>
          </w:tcPr>
          <w:p w:rsidR="008F036D" w:rsidRPr="00CC1EDB" w:rsidRDefault="008F036D" w:rsidP="00CE026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8F036D" w:rsidRPr="00CC1EDB" w:rsidRDefault="008F036D" w:rsidP="00A000CD"/>
        </w:tc>
        <w:tc>
          <w:tcPr>
            <w:tcW w:w="851" w:type="dxa"/>
            <w:tcBorders>
              <w:top w:val="single" w:sz="4" w:space="0" w:color="auto"/>
            </w:tcBorders>
          </w:tcPr>
          <w:p w:rsidR="008F036D" w:rsidRPr="00CC1EDB" w:rsidRDefault="008F036D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8F036D" w:rsidRPr="00CC1EDB" w:rsidRDefault="000763EF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F036D" w:rsidRPr="00CC1EDB" w:rsidRDefault="000763EF" w:rsidP="00CE0267">
            <w:pPr>
              <w:ind w:left="-108"/>
              <w:jc w:val="center"/>
            </w:pPr>
            <w:r w:rsidRPr="00CC1EDB">
              <w:t>304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8F036D" w:rsidRPr="00CC1EDB" w:rsidRDefault="000763EF" w:rsidP="00CE0267">
            <w:pPr>
              <w:ind w:left="-108"/>
              <w:jc w:val="center"/>
            </w:pPr>
            <w:r w:rsidRPr="00CC1EDB">
              <w:t>17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F036D" w:rsidRPr="00CC1EDB" w:rsidRDefault="000763EF" w:rsidP="00CE0267">
            <w:pPr>
              <w:ind w:left="-108"/>
              <w:jc w:val="center"/>
            </w:pPr>
            <w:r w:rsidRPr="00CC1EDB">
              <w:t>114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8F036D" w:rsidRPr="00CC1EDB" w:rsidRDefault="000763EF" w:rsidP="00CE0267">
            <w:pPr>
              <w:ind w:left="-108"/>
              <w:jc w:val="center"/>
            </w:pPr>
            <w:r w:rsidRPr="00CC1EDB">
              <w:t>86</w:t>
            </w:r>
          </w:p>
        </w:tc>
      </w:tr>
      <w:tr w:rsidR="00C26C7C" w:rsidRPr="00CC1EDB" w:rsidTr="00FB69D2">
        <w:trPr>
          <w:cantSplit/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:rsidR="00C26C7C" w:rsidRPr="00CC1EDB" w:rsidRDefault="00C26C7C" w:rsidP="00C26C7C">
            <w:pPr>
              <w:ind w:left="-114" w:right="-119"/>
              <w:jc w:val="center"/>
            </w:pPr>
            <w:r w:rsidRPr="00CC1EDB">
              <w:t>3.2.2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</w:tcBorders>
          </w:tcPr>
          <w:p w:rsidR="00C26C7C" w:rsidRPr="00CC1EDB" w:rsidRDefault="00C26C7C" w:rsidP="00702AD0">
            <w:pPr>
              <w:ind w:left="-97" w:right="-108"/>
            </w:pPr>
            <w:r w:rsidRPr="00CC1EDB">
              <w:t>Предоставление занятия по конструированию и моделирован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26C7C" w:rsidRDefault="00C26C7C" w:rsidP="00C26C7C">
            <w:pPr>
              <w:ind w:left="-105" w:right="-108"/>
            </w:pPr>
            <w:r w:rsidRPr="00D75FCC">
              <w:t>учебный час для одного обучающегос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418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279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210</w:t>
            </w:r>
          </w:p>
        </w:tc>
      </w:tr>
      <w:tr w:rsidR="00C26C7C" w:rsidRPr="00CC1EDB" w:rsidTr="00FB69D2">
        <w:trPr>
          <w:cantSplit/>
          <w:trHeight w:val="340"/>
        </w:trPr>
        <w:tc>
          <w:tcPr>
            <w:tcW w:w="648" w:type="dxa"/>
            <w:vMerge/>
          </w:tcPr>
          <w:p w:rsidR="00C26C7C" w:rsidRPr="00CC1EDB" w:rsidRDefault="00C26C7C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26C7C" w:rsidRPr="00CC1EDB" w:rsidRDefault="00C26C7C" w:rsidP="00FB69D2">
            <w:pPr>
              <w:jc w:val="center"/>
            </w:pPr>
          </w:p>
        </w:tc>
        <w:tc>
          <w:tcPr>
            <w:tcW w:w="1559" w:type="dxa"/>
            <w:vMerge/>
          </w:tcPr>
          <w:p w:rsidR="00C26C7C" w:rsidRPr="00CC1EDB" w:rsidRDefault="00C26C7C" w:rsidP="00C26C7C">
            <w:pPr>
              <w:ind w:left="-105" w:right="-108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27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84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39</w:t>
            </w:r>
          </w:p>
        </w:tc>
      </w:tr>
      <w:tr w:rsidR="00C26C7C" w:rsidRPr="00CC1EDB" w:rsidTr="00FB69D2">
        <w:trPr>
          <w:cantSplit/>
          <w:trHeight w:val="340"/>
        </w:trPr>
        <w:tc>
          <w:tcPr>
            <w:tcW w:w="648" w:type="dxa"/>
            <w:vMerge/>
          </w:tcPr>
          <w:p w:rsidR="00C26C7C" w:rsidRPr="00CC1EDB" w:rsidRDefault="00C26C7C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26C7C" w:rsidRPr="00CC1EDB" w:rsidRDefault="00C26C7C" w:rsidP="00FB69D2">
            <w:pPr>
              <w:jc w:val="center"/>
            </w:pPr>
          </w:p>
        </w:tc>
        <w:tc>
          <w:tcPr>
            <w:tcW w:w="1559" w:type="dxa"/>
            <w:vMerge/>
          </w:tcPr>
          <w:p w:rsidR="00C26C7C" w:rsidRPr="00CC1EDB" w:rsidRDefault="00C26C7C" w:rsidP="00C26C7C">
            <w:pPr>
              <w:ind w:left="-105" w:right="-108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229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53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15</w:t>
            </w:r>
          </w:p>
        </w:tc>
      </w:tr>
      <w:tr w:rsidR="00C26C7C" w:rsidRPr="00CC1EDB" w:rsidTr="00FB69D2">
        <w:trPr>
          <w:cantSplit/>
          <w:trHeight w:val="340"/>
        </w:trPr>
        <w:tc>
          <w:tcPr>
            <w:tcW w:w="648" w:type="dxa"/>
            <w:vMerge/>
          </w:tcPr>
          <w:p w:rsidR="00C26C7C" w:rsidRPr="00CC1EDB" w:rsidRDefault="00C26C7C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26C7C" w:rsidRPr="00CC1EDB" w:rsidRDefault="00C26C7C" w:rsidP="00FB69D2">
            <w:pPr>
              <w:jc w:val="center"/>
            </w:pPr>
          </w:p>
        </w:tc>
        <w:tc>
          <w:tcPr>
            <w:tcW w:w="1559" w:type="dxa"/>
            <w:vMerge/>
          </w:tcPr>
          <w:p w:rsidR="00C26C7C" w:rsidRPr="00CC1EDB" w:rsidRDefault="00C26C7C" w:rsidP="00C26C7C">
            <w:pPr>
              <w:ind w:left="-105" w:right="-108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20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03</w:t>
            </w:r>
          </w:p>
        </w:tc>
      </w:tr>
      <w:tr w:rsidR="00C26C7C" w:rsidRPr="00CC1EDB" w:rsidTr="00FB69D2">
        <w:trPr>
          <w:cantSplit/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:rsidR="00C26C7C" w:rsidRPr="00CC1EDB" w:rsidRDefault="00C26C7C" w:rsidP="00C26C7C">
            <w:pPr>
              <w:ind w:left="-114" w:right="-119"/>
              <w:jc w:val="center"/>
            </w:pPr>
            <w:r w:rsidRPr="00CC1EDB">
              <w:t>3.2.3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</w:tcBorders>
          </w:tcPr>
          <w:p w:rsidR="00C26C7C" w:rsidRPr="00CC1EDB" w:rsidRDefault="00C26C7C" w:rsidP="00702AD0">
            <w:pPr>
              <w:ind w:left="-97" w:right="-108"/>
            </w:pPr>
            <w:r w:rsidRPr="00CC1EDB">
              <w:t>Предоставление занятия по фотографирован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26C7C" w:rsidRDefault="00C26C7C" w:rsidP="00C26C7C">
            <w:pPr>
              <w:ind w:left="-105" w:right="-108"/>
            </w:pPr>
            <w:r w:rsidRPr="00D75FCC">
              <w:t>учебный час для одного обучающегос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418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279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210</w:t>
            </w:r>
          </w:p>
        </w:tc>
      </w:tr>
      <w:tr w:rsidR="00C26C7C" w:rsidRPr="00CC1EDB" w:rsidTr="00FB69D2">
        <w:trPr>
          <w:cantSplit/>
          <w:trHeight w:val="340"/>
        </w:trPr>
        <w:tc>
          <w:tcPr>
            <w:tcW w:w="648" w:type="dxa"/>
            <w:vMerge/>
          </w:tcPr>
          <w:p w:rsidR="00C26C7C" w:rsidRPr="00CC1EDB" w:rsidRDefault="00C26C7C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26C7C" w:rsidRPr="00CC1EDB" w:rsidRDefault="00C26C7C" w:rsidP="00FB69D2">
            <w:pPr>
              <w:jc w:val="center"/>
            </w:pPr>
          </w:p>
        </w:tc>
        <w:tc>
          <w:tcPr>
            <w:tcW w:w="1559" w:type="dxa"/>
            <w:vMerge/>
          </w:tcPr>
          <w:p w:rsidR="00C26C7C" w:rsidRPr="00CC1EDB" w:rsidRDefault="00C26C7C" w:rsidP="00C26C7C">
            <w:pPr>
              <w:ind w:left="-105" w:right="-108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27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84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39</w:t>
            </w:r>
          </w:p>
        </w:tc>
      </w:tr>
      <w:tr w:rsidR="00C26C7C" w:rsidRPr="00CC1EDB" w:rsidTr="00FB69D2">
        <w:trPr>
          <w:cantSplit/>
          <w:trHeight w:val="340"/>
        </w:trPr>
        <w:tc>
          <w:tcPr>
            <w:tcW w:w="648" w:type="dxa"/>
            <w:vMerge/>
          </w:tcPr>
          <w:p w:rsidR="00C26C7C" w:rsidRPr="00CC1EDB" w:rsidRDefault="00C26C7C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26C7C" w:rsidRPr="00CC1EDB" w:rsidRDefault="00C26C7C" w:rsidP="00FB69D2">
            <w:pPr>
              <w:jc w:val="center"/>
            </w:pPr>
          </w:p>
        </w:tc>
        <w:tc>
          <w:tcPr>
            <w:tcW w:w="1559" w:type="dxa"/>
            <w:vMerge/>
          </w:tcPr>
          <w:p w:rsidR="00C26C7C" w:rsidRPr="00CC1EDB" w:rsidRDefault="00C26C7C" w:rsidP="00C26C7C">
            <w:pPr>
              <w:ind w:left="-105" w:right="-108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229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53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15</w:t>
            </w:r>
          </w:p>
        </w:tc>
      </w:tr>
      <w:tr w:rsidR="00C26C7C" w:rsidRPr="00CC1EDB" w:rsidTr="00FB69D2">
        <w:trPr>
          <w:cantSplit/>
          <w:trHeight w:val="340"/>
        </w:trPr>
        <w:tc>
          <w:tcPr>
            <w:tcW w:w="648" w:type="dxa"/>
            <w:vMerge/>
          </w:tcPr>
          <w:p w:rsidR="00C26C7C" w:rsidRPr="00CC1EDB" w:rsidRDefault="00C26C7C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26C7C" w:rsidRPr="00CC1EDB" w:rsidRDefault="00C26C7C" w:rsidP="00FB69D2">
            <w:pPr>
              <w:jc w:val="center"/>
            </w:pPr>
          </w:p>
        </w:tc>
        <w:tc>
          <w:tcPr>
            <w:tcW w:w="1559" w:type="dxa"/>
            <w:vMerge/>
          </w:tcPr>
          <w:p w:rsidR="00C26C7C" w:rsidRPr="00CC1EDB" w:rsidRDefault="00C26C7C" w:rsidP="00C26C7C">
            <w:pPr>
              <w:ind w:left="-105" w:right="-108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20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03</w:t>
            </w:r>
          </w:p>
        </w:tc>
      </w:tr>
      <w:tr w:rsidR="00C26C7C" w:rsidRPr="00CC1EDB" w:rsidTr="00FB69D2">
        <w:trPr>
          <w:cantSplit/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:rsidR="00C26C7C" w:rsidRPr="00CC1EDB" w:rsidRDefault="00C26C7C" w:rsidP="00C26C7C">
            <w:pPr>
              <w:ind w:left="-114" w:right="-119"/>
              <w:jc w:val="center"/>
            </w:pPr>
            <w:r w:rsidRPr="00CC1EDB">
              <w:t>3.2.4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97" w:right="-108"/>
            </w:pPr>
            <w:r w:rsidRPr="00CC1EDB">
              <w:t>Предоставление занятия по дизай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26C7C" w:rsidRDefault="00C26C7C" w:rsidP="00C26C7C">
            <w:pPr>
              <w:ind w:left="-105" w:right="-108"/>
            </w:pPr>
            <w:r w:rsidRPr="00D75FCC">
              <w:t>учебный час для одного обучающегос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418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279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210</w:t>
            </w:r>
          </w:p>
        </w:tc>
      </w:tr>
      <w:tr w:rsidR="00C26C7C" w:rsidRPr="00CC1EDB" w:rsidTr="00FB69D2">
        <w:trPr>
          <w:cantSplit/>
          <w:trHeight w:val="340"/>
        </w:trPr>
        <w:tc>
          <w:tcPr>
            <w:tcW w:w="648" w:type="dxa"/>
            <w:vMerge/>
          </w:tcPr>
          <w:p w:rsidR="00C26C7C" w:rsidRPr="00CC1EDB" w:rsidRDefault="00C26C7C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26C7C" w:rsidRPr="00CC1EDB" w:rsidRDefault="00C26C7C" w:rsidP="00FB69D2">
            <w:pPr>
              <w:jc w:val="center"/>
            </w:pPr>
          </w:p>
        </w:tc>
        <w:tc>
          <w:tcPr>
            <w:tcW w:w="1559" w:type="dxa"/>
            <w:vMerge/>
          </w:tcPr>
          <w:p w:rsidR="00C26C7C" w:rsidRPr="00CC1EDB" w:rsidRDefault="00C26C7C" w:rsidP="00C26C7C">
            <w:pPr>
              <w:ind w:left="-105" w:right="-108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27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84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39</w:t>
            </w:r>
          </w:p>
        </w:tc>
      </w:tr>
      <w:tr w:rsidR="00C26C7C" w:rsidRPr="00CC1EDB" w:rsidTr="00FB69D2">
        <w:trPr>
          <w:cantSplit/>
          <w:trHeight w:val="340"/>
        </w:trPr>
        <w:tc>
          <w:tcPr>
            <w:tcW w:w="648" w:type="dxa"/>
            <w:vMerge/>
          </w:tcPr>
          <w:p w:rsidR="00C26C7C" w:rsidRPr="00CC1EDB" w:rsidRDefault="00C26C7C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26C7C" w:rsidRPr="00CC1EDB" w:rsidRDefault="00C26C7C" w:rsidP="00FB69D2">
            <w:pPr>
              <w:jc w:val="center"/>
            </w:pPr>
          </w:p>
        </w:tc>
        <w:tc>
          <w:tcPr>
            <w:tcW w:w="1559" w:type="dxa"/>
            <w:vMerge/>
          </w:tcPr>
          <w:p w:rsidR="00C26C7C" w:rsidRPr="00CC1EDB" w:rsidRDefault="00C26C7C" w:rsidP="00C26C7C">
            <w:pPr>
              <w:ind w:left="-105" w:right="-108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229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53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15</w:t>
            </w:r>
          </w:p>
        </w:tc>
      </w:tr>
      <w:tr w:rsidR="00C26C7C" w:rsidRPr="00CC1EDB" w:rsidTr="00FB69D2">
        <w:trPr>
          <w:cantSplit/>
          <w:trHeight w:val="340"/>
        </w:trPr>
        <w:tc>
          <w:tcPr>
            <w:tcW w:w="648" w:type="dxa"/>
            <w:vMerge/>
          </w:tcPr>
          <w:p w:rsidR="00C26C7C" w:rsidRPr="00CC1EDB" w:rsidRDefault="00C26C7C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26C7C" w:rsidRPr="00CC1EDB" w:rsidRDefault="00C26C7C" w:rsidP="00FB69D2">
            <w:pPr>
              <w:jc w:val="center"/>
            </w:pPr>
          </w:p>
        </w:tc>
        <w:tc>
          <w:tcPr>
            <w:tcW w:w="1559" w:type="dxa"/>
            <w:vMerge/>
          </w:tcPr>
          <w:p w:rsidR="00C26C7C" w:rsidRPr="00CC1EDB" w:rsidRDefault="00C26C7C" w:rsidP="00C26C7C">
            <w:pPr>
              <w:ind w:left="-105" w:right="-108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20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03</w:t>
            </w:r>
          </w:p>
        </w:tc>
      </w:tr>
      <w:tr w:rsidR="00C26C7C" w:rsidRPr="00CC1EDB" w:rsidTr="00FB69D2">
        <w:trPr>
          <w:cantSplit/>
          <w:trHeight w:val="340"/>
        </w:trPr>
        <w:tc>
          <w:tcPr>
            <w:tcW w:w="648" w:type="dxa"/>
            <w:vMerge w:val="restart"/>
          </w:tcPr>
          <w:p w:rsidR="00C26C7C" w:rsidRPr="00CC1EDB" w:rsidRDefault="00C26C7C" w:rsidP="00C26C7C">
            <w:pPr>
              <w:ind w:left="-114" w:right="-119"/>
              <w:jc w:val="center"/>
            </w:pPr>
            <w:r w:rsidRPr="00CC1EDB">
              <w:t>3.2.5.</w:t>
            </w:r>
          </w:p>
        </w:tc>
        <w:tc>
          <w:tcPr>
            <w:tcW w:w="2018" w:type="dxa"/>
            <w:vMerge w:val="restart"/>
          </w:tcPr>
          <w:p w:rsidR="00C26C7C" w:rsidRPr="00CC1EDB" w:rsidRDefault="00C26C7C" w:rsidP="00FB69D2">
            <w:pPr>
              <w:ind w:left="-97" w:right="-108"/>
            </w:pPr>
            <w:r w:rsidRPr="00CC1EDB">
              <w:t>Предоставление занятия по основам роботехники и програмирования</w:t>
            </w:r>
          </w:p>
        </w:tc>
        <w:tc>
          <w:tcPr>
            <w:tcW w:w="1559" w:type="dxa"/>
            <w:vMerge w:val="restart"/>
          </w:tcPr>
          <w:p w:rsidR="00C26C7C" w:rsidRDefault="00C26C7C" w:rsidP="00C26C7C">
            <w:pPr>
              <w:ind w:left="-105" w:right="-108"/>
            </w:pPr>
            <w:r w:rsidRPr="00D75FCC">
              <w:t>учебный час для одного обучающегос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51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34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256</w:t>
            </w:r>
          </w:p>
        </w:tc>
      </w:tr>
      <w:tr w:rsidR="00C26C7C" w:rsidRPr="00CC1EDB" w:rsidTr="00FB69D2">
        <w:trPr>
          <w:cantSplit/>
          <w:trHeight w:val="340"/>
        </w:trPr>
        <w:tc>
          <w:tcPr>
            <w:tcW w:w="648" w:type="dxa"/>
            <w:vMerge/>
          </w:tcPr>
          <w:p w:rsidR="00C26C7C" w:rsidRPr="00CC1EDB" w:rsidRDefault="00C26C7C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26C7C" w:rsidRPr="00CC1EDB" w:rsidRDefault="00C26C7C" w:rsidP="00FB69D2">
            <w:pPr>
              <w:jc w:val="center"/>
            </w:pPr>
          </w:p>
        </w:tc>
        <w:tc>
          <w:tcPr>
            <w:tcW w:w="1559" w:type="dxa"/>
            <w:vMerge/>
          </w:tcPr>
          <w:p w:rsidR="00C26C7C" w:rsidRPr="00CC1EDB" w:rsidRDefault="00C26C7C" w:rsidP="00C26C7C">
            <w:pPr>
              <w:ind w:left="-105" w:right="-108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32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215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62</w:t>
            </w:r>
          </w:p>
        </w:tc>
      </w:tr>
      <w:tr w:rsidR="00C26C7C" w:rsidRPr="00CC1EDB" w:rsidTr="00FB69D2">
        <w:trPr>
          <w:cantSplit/>
          <w:trHeight w:val="340"/>
        </w:trPr>
        <w:tc>
          <w:tcPr>
            <w:tcW w:w="648" w:type="dxa"/>
            <w:vMerge/>
          </w:tcPr>
          <w:p w:rsidR="00C26C7C" w:rsidRPr="00CC1EDB" w:rsidRDefault="00C26C7C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26C7C" w:rsidRPr="00CC1EDB" w:rsidRDefault="00C26C7C" w:rsidP="00FB69D2">
            <w:pPr>
              <w:jc w:val="center"/>
            </w:pPr>
          </w:p>
        </w:tc>
        <w:tc>
          <w:tcPr>
            <w:tcW w:w="1559" w:type="dxa"/>
            <w:vMerge/>
          </w:tcPr>
          <w:p w:rsidR="00C26C7C" w:rsidRPr="00CC1EDB" w:rsidRDefault="00C26C7C" w:rsidP="00C26C7C">
            <w:pPr>
              <w:ind w:left="-105" w:right="-108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26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73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30</w:t>
            </w:r>
          </w:p>
        </w:tc>
      </w:tr>
      <w:tr w:rsidR="00C26C7C" w:rsidRPr="00CC1EDB" w:rsidTr="00FB69D2">
        <w:trPr>
          <w:cantSplit/>
          <w:trHeight w:val="340"/>
        </w:trPr>
        <w:tc>
          <w:tcPr>
            <w:tcW w:w="648" w:type="dxa"/>
            <w:vMerge/>
          </w:tcPr>
          <w:p w:rsidR="00C26C7C" w:rsidRPr="00CC1EDB" w:rsidRDefault="00C26C7C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26C7C" w:rsidRPr="00CC1EDB" w:rsidRDefault="00C26C7C" w:rsidP="00FB69D2">
            <w:pPr>
              <w:jc w:val="center"/>
            </w:pPr>
          </w:p>
        </w:tc>
        <w:tc>
          <w:tcPr>
            <w:tcW w:w="1559" w:type="dxa"/>
            <w:vMerge/>
          </w:tcPr>
          <w:p w:rsidR="00C26C7C" w:rsidRPr="00CC1EDB" w:rsidRDefault="00C26C7C" w:rsidP="00C26C7C">
            <w:pPr>
              <w:ind w:left="-105" w:right="-108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228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52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15</w:t>
            </w:r>
          </w:p>
        </w:tc>
      </w:tr>
      <w:tr w:rsidR="00C26C7C" w:rsidRPr="00CC1EDB" w:rsidTr="00FB69D2">
        <w:trPr>
          <w:cantSplit/>
          <w:trHeight w:val="340"/>
        </w:trPr>
        <w:tc>
          <w:tcPr>
            <w:tcW w:w="648" w:type="dxa"/>
            <w:vMerge w:val="restart"/>
          </w:tcPr>
          <w:p w:rsidR="00C26C7C" w:rsidRPr="00CC1EDB" w:rsidRDefault="00C26C7C" w:rsidP="00C26C7C">
            <w:pPr>
              <w:ind w:left="-114" w:right="-119"/>
              <w:jc w:val="center"/>
            </w:pPr>
            <w:r w:rsidRPr="00CC1EDB">
              <w:t>3.2.6.</w:t>
            </w:r>
          </w:p>
        </w:tc>
        <w:tc>
          <w:tcPr>
            <w:tcW w:w="2018" w:type="dxa"/>
            <w:vMerge w:val="restart"/>
          </w:tcPr>
          <w:p w:rsidR="00C26C7C" w:rsidRPr="00CC1EDB" w:rsidRDefault="00C26C7C" w:rsidP="00FB69D2">
            <w:pPr>
              <w:ind w:left="-97" w:right="-108"/>
            </w:pPr>
            <w:r w:rsidRPr="00CC1EDB">
              <w:t>Предоставление занятия по компьютерной графике и «</w:t>
            </w:r>
            <w:r w:rsidRPr="00CC1EDB">
              <w:rPr>
                <w:lang w:val="en-US"/>
              </w:rPr>
              <w:t>Web</w:t>
            </w:r>
            <w:r w:rsidRPr="00CC1EDB">
              <w:t>-дизайну»</w:t>
            </w:r>
          </w:p>
        </w:tc>
        <w:tc>
          <w:tcPr>
            <w:tcW w:w="1559" w:type="dxa"/>
            <w:vMerge w:val="restart"/>
          </w:tcPr>
          <w:p w:rsidR="00C26C7C" w:rsidRDefault="00C26C7C" w:rsidP="00C26C7C">
            <w:pPr>
              <w:ind w:left="-105" w:right="-108"/>
            </w:pPr>
            <w:r w:rsidRPr="00D75FCC">
              <w:t>учебный час для одного обучающегос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34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228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C26C7C" w:rsidRPr="00CC1EDB" w:rsidRDefault="00C26C7C" w:rsidP="00FB69D2">
            <w:pPr>
              <w:ind w:left="-108"/>
              <w:jc w:val="center"/>
            </w:pPr>
            <w:r w:rsidRPr="00CC1EDB">
              <w:t>171</w:t>
            </w:r>
          </w:p>
        </w:tc>
      </w:tr>
      <w:tr w:rsidR="007E7A73" w:rsidRPr="00CC1EDB" w:rsidTr="00FB69D2">
        <w:trPr>
          <w:cantSplit/>
          <w:trHeight w:val="340"/>
        </w:trPr>
        <w:tc>
          <w:tcPr>
            <w:tcW w:w="648" w:type="dxa"/>
            <w:vMerge/>
          </w:tcPr>
          <w:p w:rsidR="007E7A73" w:rsidRPr="00CC1EDB" w:rsidRDefault="007E7A73" w:rsidP="00FB69D2">
            <w:pPr>
              <w:ind w:left="-114" w:right="-119"/>
            </w:pPr>
          </w:p>
        </w:tc>
        <w:tc>
          <w:tcPr>
            <w:tcW w:w="2018" w:type="dxa"/>
            <w:vMerge/>
          </w:tcPr>
          <w:p w:rsidR="007E7A73" w:rsidRPr="00CC1EDB" w:rsidRDefault="007E7A73" w:rsidP="00FB69D2">
            <w:pPr>
              <w:jc w:val="center"/>
            </w:pPr>
          </w:p>
        </w:tc>
        <w:tc>
          <w:tcPr>
            <w:tcW w:w="1559" w:type="dxa"/>
            <w:vMerge/>
          </w:tcPr>
          <w:p w:rsidR="007E7A73" w:rsidRPr="00CC1EDB" w:rsidRDefault="007E7A73" w:rsidP="00A000CD"/>
        </w:tc>
        <w:tc>
          <w:tcPr>
            <w:tcW w:w="851" w:type="dxa"/>
            <w:tcBorders>
              <w:top w:val="single" w:sz="4" w:space="0" w:color="auto"/>
            </w:tcBorders>
          </w:tcPr>
          <w:p w:rsidR="007E7A73" w:rsidRPr="00CC1EDB" w:rsidRDefault="007E7A73" w:rsidP="00FB69D2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7E7A73" w:rsidRPr="00CC1EDB" w:rsidRDefault="007E7A73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7E7A73" w:rsidRPr="00CC1EDB" w:rsidRDefault="007E7A73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7E7A73" w:rsidRPr="00CC1EDB" w:rsidRDefault="007E7A73" w:rsidP="00FB69D2">
            <w:pPr>
              <w:ind w:left="-108"/>
              <w:jc w:val="center"/>
            </w:pPr>
            <w:r w:rsidRPr="00CC1EDB">
              <w:t>238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7E7A73" w:rsidRPr="00CC1EDB" w:rsidRDefault="007E7A73" w:rsidP="00FB69D2">
            <w:pPr>
              <w:ind w:left="-108"/>
              <w:jc w:val="center"/>
            </w:pPr>
            <w:r w:rsidRPr="00CC1EDB">
              <w:t>159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E7A73" w:rsidRPr="00CC1EDB" w:rsidRDefault="007E7A73" w:rsidP="00FB69D2">
            <w:pPr>
              <w:ind w:left="-108"/>
              <w:jc w:val="center"/>
            </w:pPr>
            <w:r w:rsidRPr="00CC1EDB">
              <w:t>119</w:t>
            </w:r>
          </w:p>
        </w:tc>
      </w:tr>
      <w:tr w:rsidR="007E7A73" w:rsidRPr="00CC1EDB" w:rsidTr="00FB69D2">
        <w:trPr>
          <w:cantSplit/>
          <w:trHeight w:val="340"/>
        </w:trPr>
        <w:tc>
          <w:tcPr>
            <w:tcW w:w="648" w:type="dxa"/>
            <w:vMerge/>
          </w:tcPr>
          <w:p w:rsidR="007E7A73" w:rsidRPr="00CC1EDB" w:rsidRDefault="007E7A73" w:rsidP="00FB69D2">
            <w:pPr>
              <w:ind w:left="-114" w:right="-119"/>
            </w:pPr>
          </w:p>
        </w:tc>
        <w:tc>
          <w:tcPr>
            <w:tcW w:w="2018" w:type="dxa"/>
            <w:vMerge/>
          </w:tcPr>
          <w:p w:rsidR="007E7A73" w:rsidRPr="00CC1EDB" w:rsidRDefault="007E7A73" w:rsidP="00FB69D2">
            <w:pPr>
              <w:jc w:val="center"/>
            </w:pPr>
          </w:p>
        </w:tc>
        <w:tc>
          <w:tcPr>
            <w:tcW w:w="1559" w:type="dxa"/>
            <w:vMerge/>
          </w:tcPr>
          <w:p w:rsidR="007E7A73" w:rsidRPr="00CC1EDB" w:rsidRDefault="007E7A73" w:rsidP="00A000CD"/>
        </w:tc>
        <w:tc>
          <w:tcPr>
            <w:tcW w:w="851" w:type="dxa"/>
            <w:tcBorders>
              <w:top w:val="single" w:sz="4" w:space="0" w:color="auto"/>
            </w:tcBorders>
          </w:tcPr>
          <w:p w:rsidR="007E7A73" w:rsidRPr="00CC1EDB" w:rsidRDefault="007E7A73" w:rsidP="00FB69D2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7E7A73" w:rsidRPr="00CC1EDB" w:rsidRDefault="007E7A73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7E7A73" w:rsidRPr="00CC1EDB" w:rsidRDefault="007E7A73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7E7A73" w:rsidRPr="00CC1EDB" w:rsidRDefault="007E7A73" w:rsidP="00FB69D2">
            <w:pPr>
              <w:ind w:left="-108"/>
              <w:jc w:val="center"/>
            </w:pPr>
            <w:r w:rsidRPr="00CC1EDB">
              <w:t>20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7E7A73" w:rsidRPr="00CC1EDB" w:rsidRDefault="007E7A73" w:rsidP="00FB69D2">
            <w:pPr>
              <w:ind w:left="-108"/>
              <w:jc w:val="center"/>
            </w:pPr>
            <w:r w:rsidRPr="00CC1EDB">
              <w:t>136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E7A73" w:rsidRPr="00CC1EDB" w:rsidRDefault="007E7A73" w:rsidP="00FB69D2">
            <w:pPr>
              <w:ind w:left="-108"/>
              <w:jc w:val="center"/>
            </w:pPr>
            <w:r w:rsidRPr="00CC1EDB">
              <w:t>102</w:t>
            </w:r>
          </w:p>
        </w:tc>
      </w:tr>
      <w:tr w:rsidR="007E7A73" w:rsidRPr="00CC1EDB" w:rsidTr="00FB69D2">
        <w:trPr>
          <w:cantSplit/>
          <w:trHeight w:val="340"/>
        </w:trPr>
        <w:tc>
          <w:tcPr>
            <w:tcW w:w="648" w:type="dxa"/>
            <w:vMerge/>
          </w:tcPr>
          <w:p w:rsidR="007E7A73" w:rsidRPr="00CC1EDB" w:rsidRDefault="007E7A73" w:rsidP="00FB69D2">
            <w:pPr>
              <w:ind w:left="-114" w:right="-119"/>
            </w:pPr>
          </w:p>
        </w:tc>
        <w:tc>
          <w:tcPr>
            <w:tcW w:w="2018" w:type="dxa"/>
            <w:vMerge/>
          </w:tcPr>
          <w:p w:rsidR="007E7A73" w:rsidRPr="00CC1EDB" w:rsidRDefault="007E7A73" w:rsidP="00FB69D2">
            <w:pPr>
              <w:jc w:val="center"/>
            </w:pPr>
          </w:p>
        </w:tc>
        <w:tc>
          <w:tcPr>
            <w:tcW w:w="1559" w:type="dxa"/>
            <w:vMerge/>
          </w:tcPr>
          <w:p w:rsidR="007E7A73" w:rsidRPr="00CC1EDB" w:rsidRDefault="007E7A73" w:rsidP="00A000CD"/>
        </w:tc>
        <w:tc>
          <w:tcPr>
            <w:tcW w:w="851" w:type="dxa"/>
            <w:tcBorders>
              <w:top w:val="single" w:sz="4" w:space="0" w:color="auto"/>
            </w:tcBorders>
          </w:tcPr>
          <w:p w:rsidR="007E7A73" w:rsidRPr="00CC1EDB" w:rsidRDefault="007E7A73" w:rsidP="00FB69D2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7E7A73" w:rsidRPr="00CC1EDB" w:rsidRDefault="007E7A73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7E7A73" w:rsidRPr="00CC1EDB" w:rsidRDefault="007E7A73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7E7A73" w:rsidRPr="00CC1EDB" w:rsidRDefault="007E7A73" w:rsidP="00FB69D2">
            <w:pPr>
              <w:ind w:left="-108"/>
              <w:jc w:val="center"/>
            </w:pPr>
            <w:r w:rsidRPr="00CC1EDB">
              <w:t>18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7E7A73" w:rsidRPr="00CC1EDB" w:rsidRDefault="007E7A73" w:rsidP="00FB69D2">
            <w:pPr>
              <w:ind w:left="-108"/>
              <w:jc w:val="center"/>
            </w:pPr>
            <w:r w:rsidRPr="00CC1EDB">
              <w:t>124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E7A73" w:rsidRPr="00CC1EDB" w:rsidRDefault="007E7A73" w:rsidP="00FB69D2">
            <w:pPr>
              <w:ind w:left="-108"/>
              <w:jc w:val="center"/>
            </w:pPr>
            <w:r w:rsidRPr="00CC1EDB">
              <w:t>94</w:t>
            </w:r>
          </w:p>
        </w:tc>
      </w:tr>
      <w:tr w:rsidR="005B5149" w:rsidRPr="00CC1EDB" w:rsidTr="001C2A1A">
        <w:trPr>
          <w:cantSplit/>
          <w:trHeight w:val="390"/>
        </w:trPr>
        <w:tc>
          <w:tcPr>
            <w:tcW w:w="648" w:type="dxa"/>
            <w:tcBorders>
              <w:bottom w:val="single" w:sz="4" w:space="0" w:color="auto"/>
            </w:tcBorders>
          </w:tcPr>
          <w:p w:rsidR="005B5149" w:rsidRPr="00CC1EDB" w:rsidRDefault="005B5149" w:rsidP="00C26C7C">
            <w:pPr>
              <w:ind w:left="-114" w:right="-119"/>
              <w:jc w:val="center"/>
            </w:pPr>
            <w:r w:rsidRPr="00CC1EDB">
              <w:t>3.</w:t>
            </w:r>
            <w:r w:rsidR="008F036D" w:rsidRPr="00CC1EDB">
              <w:t>3</w:t>
            </w:r>
            <w:r w:rsidRPr="00CC1EDB">
              <w:t>.</w:t>
            </w:r>
          </w:p>
        </w:tc>
        <w:tc>
          <w:tcPr>
            <w:tcW w:w="8871" w:type="dxa"/>
            <w:gridSpan w:val="8"/>
            <w:tcBorders>
              <w:bottom w:val="single" w:sz="4" w:space="0" w:color="auto"/>
            </w:tcBorders>
          </w:tcPr>
          <w:p w:rsidR="00D62F08" w:rsidRPr="00CC1EDB" w:rsidRDefault="005B5149" w:rsidP="00A000CD">
            <w:pPr>
              <w:ind w:left="-108"/>
              <w:jc w:val="center"/>
            </w:pPr>
            <w:r w:rsidRPr="00CC1EDB">
              <w:t>Естественнонаучная направленность</w:t>
            </w:r>
          </w:p>
        </w:tc>
      </w:tr>
      <w:tr w:rsidR="002B0520" w:rsidRPr="00CC1EDB" w:rsidTr="00FB69D2">
        <w:trPr>
          <w:cantSplit/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2B0520" w:rsidP="00FB69D2">
            <w:pPr>
              <w:ind w:left="-114" w:right="-119"/>
              <w:jc w:val="center"/>
            </w:pPr>
            <w:r w:rsidRPr="00CC1EDB">
              <w:t>3.3.1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2B0520" w:rsidP="0088449F">
            <w:pPr>
              <w:ind w:left="-97" w:right="-108"/>
            </w:pPr>
            <w:r w:rsidRPr="00CC1EDB">
              <w:t>Предоставление занятия по углубленному изучению географ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2B0520" w:rsidP="00A000CD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2B0520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585D69" w:rsidP="00CE0267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585D69" w:rsidP="00CE0267">
            <w:pPr>
              <w:ind w:left="-108"/>
              <w:jc w:val="center"/>
            </w:pPr>
            <w:r w:rsidRPr="00CC1EDB">
              <w:t>4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585D69" w:rsidP="00CE0267">
            <w:pPr>
              <w:ind w:left="-108"/>
              <w:jc w:val="center"/>
            </w:pPr>
            <w:r w:rsidRPr="00CC1EDB">
              <w:t>2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585D69" w:rsidP="00CE0267">
            <w:pPr>
              <w:ind w:left="-108"/>
              <w:jc w:val="center"/>
            </w:pPr>
            <w:r w:rsidRPr="00CC1EDB">
              <w:t>2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585D69" w:rsidP="00CE0267">
            <w:pPr>
              <w:ind w:left="-108"/>
              <w:jc w:val="center"/>
            </w:pPr>
            <w:r w:rsidRPr="00CC1EDB">
              <w:t>213</w:t>
            </w:r>
          </w:p>
        </w:tc>
      </w:tr>
      <w:tr w:rsidR="002B0520" w:rsidRPr="00CC1EDB" w:rsidTr="00FB69D2">
        <w:trPr>
          <w:cantSplit/>
          <w:trHeight w:val="34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2B0520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2B0520" w:rsidP="00CE026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2B0520" w:rsidP="00A000C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2B0520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585D69" w:rsidP="00CE0267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585D69" w:rsidP="00CE0267">
            <w:pPr>
              <w:ind w:left="-108"/>
              <w:jc w:val="center"/>
            </w:pPr>
            <w:r w:rsidRPr="00CC1EDB">
              <w:t>3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585D69" w:rsidP="00CE0267">
            <w:pPr>
              <w:ind w:left="-108"/>
              <w:jc w:val="center"/>
            </w:pPr>
            <w:r w:rsidRPr="00CC1EDB">
              <w:t>2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585D69" w:rsidP="00CE0267">
            <w:pPr>
              <w:ind w:left="-108"/>
              <w:jc w:val="center"/>
            </w:pPr>
            <w:r w:rsidRPr="00CC1EDB">
              <w:t>16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585D69" w:rsidP="00CE0267">
            <w:pPr>
              <w:ind w:left="-108"/>
              <w:jc w:val="center"/>
            </w:pPr>
            <w:r w:rsidRPr="00CC1EDB">
              <w:t>140</w:t>
            </w:r>
          </w:p>
        </w:tc>
      </w:tr>
      <w:tr w:rsidR="002B0520" w:rsidRPr="00CC1EDB" w:rsidTr="00FB69D2">
        <w:trPr>
          <w:cantSplit/>
          <w:trHeight w:val="34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2B0520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2B0520" w:rsidP="00CE026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2B0520" w:rsidP="00A000C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2B0520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585D69" w:rsidP="00CE0267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585D69" w:rsidP="00CE0267">
            <w:pPr>
              <w:ind w:left="-108"/>
              <w:jc w:val="center"/>
            </w:pPr>
            <w:r w:rsidRPr="00CC1EDB">
              <w:t>3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585D69" w:rsidP="00CE0267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585D69" w:rsidP="00CE0267">
            <w:pPr>
              <w:ind w:left="-108"/>
              <w:jc w:val="center"/>
            </w:pPr>
            <w:r w:rsidRPr="00CC1EDB">
              <w:t>13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585D69" w:rsidP="00CE0267">
            <w:pPr>
              <w:ind w:left="-108"/>
              <w:jc w:val="center"/>
            </w:pPr>
            <w:r w:rsidRPr="00CC1EDB">
              <w:t>116</w:t>
            </w:r>
          </w:p>
        </w:tc>
      </w:tr>
      <w:tr w:rsidR="002B0520" w:rsidRPr="00CC1EDB" w:rsidTr="00FB69D2">
        <w:trPr>
          <w:cantSplit/>
          <w:trHeight w:val="34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2B0520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2B0520" w:rsidP="00CE026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2B0520" w:rsidP="00A000C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2B0520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585D69" w:rsidP="00CE0267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585D69" w:rsidP="00CE0267">
            <w:pPr>
              <w:ind w:left="-108"/>
              <w:jc w:val="center"/>
            </w:pPr>
            <w:r w:rsidRPr="00CC1EDB">
              <w:t>3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585D69" w:rsidP="00CE0267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585D69" w:rsidP="00CE0267">
            <w:pPr>
              <w:ind w:left="-108"/>
              <w:jc w:val="center"/>
            </w:pPr>
            <w:r w:rsidRPr="00CC1EDB">
              <w:t>1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0" w:rsidRPr="00CC1EDB" w:rsidRDefault="00585D69" w:rsidP="00CE0267">
            <w:pPr>
              <w:ind w:left="-108"/>
              <w:jc w:val="center"/>
            </w:pPr>
            <w:r w:rsidRPr="00CC1EDB">
              <w:t>104</w:t>
            </w:r>
          </w:p>
        </w:tc>
      </w:tr>
      <w:tr w:rsidR="005C2C0C" w:rsidRPr="00CC1EDB" w:rsidTr="00FB69D2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:rsidR="005C2C0C" w:rsidRPr="00CC1EDB" w:rsidRDefault="005C2C0C" w:rsidP="00C26C7C">
            <w:pPr>
              <w:ind w:left="-114" w:right="-119"/>
              <w:jc w:val="center"/>
            </w:pPr>
            <w:r w:rsidRPr="00CC1EDB">
              <w:t>3.3.2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</w:tcBorders>
          </w:tcPr>
          <w:p w:rsidR="005C2C0C" w:rsidRPr="00CC1EDB" w:rsidRDefault="005C2C0C" w:rsidP="0088449F">
            <w:pPr>
              <w:ind w:left="-97" w:right="-108"/>
            </w:pPr>
            <w:r w:rsidRPr="00CC1EDB">
              <w:t xml:space="preserve">Предоставление занятия по </w:t>
            </w:r>
            <w:r w:rsidRPr="00CC1EDB">
              <w:lastRenderedPageBreak/>
              <w:t>углубленному изучению биолог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C2C0C" w:rsidRPr="00CC1EDB" w:rsidRDefault="005C2C0C" w:rsidP="00A000CD">
            <w:pPr>
              <w:ind w:left="-105" w:right="-108"/>
            </w:pPr>
            <w:r w:rsidRPr="00CC1EDB">
              <w:lastRenderedPageBreak/>
              <w:t xml:space="preserve">учебный час для одного </w:t>
            </w:r>
            <w:r w:rsidRPr="00CC1EDB">
              <w:lastRenderedPageBreak/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2C0C" w:rsidRPr="00CC1EDB" w:rsidRDefault="005C2C0C" w:rsidP="00CE0267">
            <w:pPr>
              <w:ind w:left="-108"/>
              <w:jc w:val="center"/>
            </w:pPr>
            <w:r w:rsidRPr="00CC1EDB">
              <w:lastRenderedPageBreak/>
              <w:t>1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413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279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235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213</w:t>
            </w:r>
          </w:p>
        </w:tc>
      </w:tr>
      <w:tr w:rsidR="005C2C0C" w:rsidRPr="00CC1EDB" w:rsidTr="00FB69D2">
        <w:trPr>
          <w:trHeight w:val="340"/>
        </w:trPr>
        <w:tc>
          <w:tcPr>
            <w:tcW w:w="648" w:type="dxa"/>
            <w:vMerge/>
          </w:tcPr>
          <w:p w:rsidR="005C2C0C" w:rsidRPr="00CC1EDB" w:rsidRDefault="005C2C0C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5C2C0C" w:rsidRPr="00CC1EDB" w:rsidRDefault="005C2C0C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5C2C0C" w:rsidRPr="00CC1EDB" w:rsidRDefault="005C2C0C" w:rsidP="00A000CD"/>
        </w:tc>
        <w:tc>
          <w:tcPr>
            <w:tcW w:w="851" w:type="dxa"/>
          </w:tcPr>
          <w:p w:rsidR="005C2C0C" w:rsidRPr="00CC1EDB" w:rsidRDefault="005C2C0C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340</w:t>
            </w:r>
          </w:p>
        </w:tc>
        <w:tc>
          <w:tcPr>
            <w:tcW w:w="912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207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62</w:t>
            </w:r>
          </w:p>
        </w:tc>
        <w:tc>
          <w:tcPr>
            <w:tcW w:w="798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40</w:t>
            </w:r>
          </w:p>
        </w:tc>
      </w:tr>
      <w:tr w:rsidR="005C2C0C" w:rsidRPr="00CC1EDB" w:rsidTr="00FB69D2">
        <w:trPr>
          <w:trHeight w:val="340"/>
        </w:trPr>
        <w:tc>
          <w:tcPr>
            <w:tcW w:w="648" w:type="dxa"/>
            <w:vMerge/>
          </w:tcPr>
          <w:p w:rsidR="005C2C0C" w:rsidRPr="00CC1EDB" w:rsidRDefault="005C2C0C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5C2C0C" w:rsidRPr="00CC1EDB" w:rsidRDefault="005C2C0C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5C2C0C" w:rsidRPr="00CC1EDB" w:rsidRDefault="005C2C0C" w:rsidP="00A000CD"/>
        </w:tc>
        <w:tc>
          <w:tcPr>
            <w:tcW w:w="851" w:type="dxa"/>
          </w:tcPr>
          <w:p w:rsidR="005C2C0C" w:rsidRPr="00CC1EDB" w:rsidRDefault="005C2C0C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316</w:t>
            </w:r>
          </w:p>
        </w:tc>
        <w:tc>
          <w:tcPr>
            <w:tcW w:w="912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38</w:t>
            </w:r>
          </w:p>
        </w:tc>
        <w:tc>
          <w:tcPr>
            <w:tcW w:w="798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16</w:t>
            </w:r>
          </w:p>
        </w:tc>
      </w:tr>
      <w:tr w:rsidR="005C2C0C" w:rsidRPr="00CC1EDB" w:rsidTr="00FB69D2">
        <w:trPr>
          <w:trHeight w:val="340"/>
        </w:trPr>
        <w:tc>
          <w:tcPr>
            <w:tcW w:w="648" w:type="dxa"/>
            <w:vMerge/>
          </w:tcPr>
          <w:p w:rsidR="005C2C0C" w:rsidRPr="00CC1EDB" w:rsidRDefault="005C2C0C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5C2C0C" w:rsidRPr="00CC1EDB" w:rsidRDefault="005C2C0C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5C2C0C" w:rsidRPr="00CC1EDB" w:rsidRDefault="005C2C0C" w:rsidP="00A000CD"/>
        </w:tc>
        <w:tc>
          <w:tcPr>
            <w:tcW w:w="851" w:type="dxa"/>
          </w:tcPr>
          <w:p w:rsidR="005C2C0C" w:rsidRPr="00CC1EDB" w:rsidRDefault="005C2C0C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304</w:t>
            </w:r>
          </w:p>
        </w:tc>
        <w:tc>
          <w:tcPr>
            <w:tcW w:w="912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26</w:t>
            </w:r>
          </w:p>
        </w:tc>
        <w:tc>
          <w:tcPr>
            <w:tcW w:w="798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04</w:t>
            </w:r>
          </w:p>
        </w:tc>
      </w:tr>
      <w:tr w:rsidR="005C2C0C" w:rsidRPr="00CC1EDB" w:rsidTr="00FB69D2">
        <w:trPr>
          <w:trHeight w:val="340"/>
        </w:trPr>
        <w:tc>
          <w:tcPr>
            <w:tcW w:w="648" w:type="dxa"/>
            <w:vMerge w:val="restart"/>
          </w:tcPr>
          <w:p w:rsidR="005C2C0C" w:rsidRPr="00CC1EDB" w:rsidRDefault="005C2C0C" w:rsidP="00C26C7C">
            <w:pPr>
              <w:ind w:left="-114" w:right="-119"/>
              <w:jc w:val="center"/>
            </w:pPr>
            <w:r w:rsidRPr="00CC1EDB">
              <w:t>3.3.3.</w:t>
            </w:r>
          </w:p>
        </w:tc>
        <w:tc>
          <w:tcPr>
            <w:tcW w:w="2018" w:type="dxa"/>
            <w:vMerge w:val="restart"/>
          </w:tcPr>
          <w:p w:rsidR="005C2C0C" w:rsidRPr="00CC1EDB" w:rsidRDefault="005C2C0C" w:rsidP="0088449F">
            <w:pPr>
              <w:ind w:left="-97" w:right="-108"/>
            </w:pPr>
            <w:r w:rsidRPr="00CC1EDB">
              <w:t>Предоставление занятия по углубленному изучению химии</w:t>
            </w:r>
          </w:p>
        </w:tc>
        <w:tc>
          <w:tcPr>
            <w:tcW w:w="1559" w:type="dxa"/>
            <w:vMerge w:val="restart"/>
          </w:tcPr>
          <w:p w:rsidR="005C2C0C" w:rsidRPr="00CC1EDB" w:rsidRDefault="005C2C0C" w:rsidP="00A000CD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5C2C0C" w:rsidRPr="00CC1EDB" w:rsidRDefault="005C2C0C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413</w:t>
            </w:r>
          </w:p>
        </w:tc>
        <w:tc>
          <w:tcPr>
            <w:tcW w:w="912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279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235</w:t>
            </w:r>
          </w:p>
        </w:tc>
        <w:tc>
          <w:tcPr>
            <w:tcW w:w="798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213</w:t>
            </w:r>
          </w:p>
        </w:tc>
      </w:tr>
      <w:tr w:rsidR="005C2C0C" w:rsidRPr="00CC1EDB" w:rsidTr="00FB69D2">
        <w:trPr>
          <w:trHeight w:val="340"/>
        </w:trPr>
        <w:tc>
          <w:tcPr>
            <w:tcW w:w="648" w:type="dxa"/>
            <w:vMerge/>
          </w:tcPr>
          <w:p w:rsidR="005C2C0C" w:rsidRPr="00CC1EDB" w:rsidRDefault="005C2C0C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5C2C0C" w:rsidRPr="00CC1EDB" w:rsidRDefault="005C2C0C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5C2C0C" w:rsidRPr="00CC1EDB" w:rsidRDefault="005C2C0C" w:rsidP="00A000CD"/>
        </w:tc>
        <w:tc>
          <w:tcPr>
            <w:tcW w:w="851" w:type="dxa"/>
          </w:tcPr>
          <w:p w:rsidR="005C2C0C" w:rsidRPr="00CC1EDB" w:rsidRDefault="005C2C0C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340</w:t>
            </w:r>
          </w:p>
        </w:tc>
        <w:tc>
          <w:tcPr>
            <w:tcW w:w="912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207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62</w:t>
            </w:r>
          </w:p>
        </w:tc>
        <w:tc>
          <w:tcPr>
            <w:tcW w:w="798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40</w:t>
            </w:r>
          </w:p>
        </w:tc>
      </w:tr>
      <w:tr w:rsidR="005C2C0C" w:rsidRPr="00CC1EDB" w:rsidTr="00FB69D2">
        <w:trPr>
          <w:trHeight w:val="340"/>
        </w:trPr>
        <w:tc>
          <w:tcPr>
            <w:tcW w:w="648" w:type="dxa"/>
            <w:vMerge/>
          </w:tcPr>
          <w:p w:rsidR="005C2C0C" w:rsidRPr="00CC1EDB" w:rsidRDefault="005C2C0C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5C2C0C" w:rsidRPr="00CC1EDB" w:rsidRDefault="005C2C0C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5C2C0C" w:rsidRPr="00CC1EDB" w:rsidRDefault="005C2C0C" w:rsidP="00A000CD"/>
        </w:tc>
        <w:tc>
          <w:tcPr>
            <w:tcW w:w="851" w:type="dxa"/>
          </w:tcPr>
          <w:p w:rsidR="005C2C0C" w:rsidRPr="00CC1EDB" w:rsidRDefault="005C2C0C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316</w:t>
            </w:r>
          </w:p>
        </w:tc>
        <w:tc>
          <w:tcPr>
            <w:tcW w:w="912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38</w:t>
            </w:r>
          </w:p>
        </w:tc>
        <w:tc>
          <w:tcPr>
            <w:tcW w:w="798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16</w:t>
            </w:r>
          </w:p>
        </w:tc>
      </w:tr>
      <w:tr w:rsidR="005C2C0C" w:rsidRPr="00CC1EDB" w:rsidTr="00FB69D2">
        <w:trPr>
          <w:trHeight w:val="340"/>
        </w:trPr>
        <w:tc>
          <w:tcPr>
            <w:tcW w:w="648" w:type="dxa"/>
            <w:vMerge/>
          </w:tcPr>
          <w:p w:rsidR="005C2C0C" w:rsidRPr="00CC1EDB" w:rsidRDefault="005C2C0C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5C2C0C" w:rsidRPr="00CC1EDB" w:rsidRDefault="005C2C0C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5C2C0C" w:rsidRPr="00CC1EDB" w:rsidRDefault="005C2C0C" w:rsidP="00A000CD"/>
        </w:tc>
        <w:tc>
          <w:tcPr>
            <w:tcW w:w="851" w:type="dxa"/>
          </w:tcPr>
          <w:p w:rsidR="005C2C0C" w:rsidRPr="00CC1EDB" w:rsidRDefault="005C2C0C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304</w:t>
            </w:r>
          </w:p>
        </w:tc>
        <w:tc>
          <w:tcPr>
            <w:tcW w:w="912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26</w:t>
            </w:r>
          </w:p>
        </w:tc>
        <w:tc>
          <w:tcPr>
            <w:tcW w:w="798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04</w:t>
            </w:r>
          </w:p>
        </w:tc>
      </w:tr>
      <w:tr w:rsidR="00A06028" w:rsidRPr="00CC1EDB" w:rsidTr="00FB69D2">
        <w:trPr>
          <w:trHeight w:val="340"/>
        </w:trPr>
        <w:tc>
          <w:tcPr>
            <w:tcW w:w="648" w:type="dxa"/>
            <w:vMerge w:val="restart"/>
          </w:tcPr>
          <w:p w:rsidR="00A06028" w:rsidRPr="00CC1EDB" w:rsidRDefault="00A06028" w:rsidP="00C26C7C">
            <w:pPr>
              <w:ind w:left="-114" w:right="-119"/>
              <w:jc w:val="center"/>
            </w:pPr>
            <w:r w:rsidRPr="00CC1EDB">
              <w:t>3.3.</w:t>
            </w:r>
            <w:r w:rsidRPr="00CC1EDB">
              <w:rPr>
                <w:lang w:val="en-US"/>
              </w:rPr>
              <w:t>4</w:t>
            </w:r>
            <w:r w:rsidRPr="00CC1EDB">
              <w:t>.</w:t>
            </w:r>
          </w:p>
        </w:tc>
        <w:tc>
          <w:tcPr>
            <w:tcW w:w="2018" w:type="dxa"/>
            <w:vMerge w:val="restart"/>
          </w:tcPr>
          <w:p w:rsidR="00A06028" w:rsidRPr="00CC1EDB" w:rsidRDefault="00A06028" w:rsidP="0088449F">
            <w:pPr>
              <w:ind w:left="-97" w:right="-108"/>
            </w:pPr>
            <w:r w:rsidRPr="00CC1EDB">
              <w:t>Предоставление занятия по углубленному изучению истории</w:t>
            </w:r>
          </w:p>
        </w:tc>
        <w:tc>
          <w:tcPr>
            <w:tcW w:w="1559" w:type="dxa"/>
            <w:vMerge w:val="restart"/>
          </w:tcPr>
          <w:p w:rsidR="00A06028" w:rsidRPr="00CC1EDB" w:rsidRDefault="00A06028" w:rsidP="00A000CD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A06028" w:rsidRPr="00CC1EDB" w:rsidRDefault="00A06028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413</w:t>
            </w:r>
          </w:p>
        </w:tc>
        <w:tc>
          <w:tcPr>
            <w:tcW w:w="912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279</w:t>
            </w:r>
          </w:p>
        </w:tc>
        <w:tc>
          <w:tcPr>
            <w:tcW w:w="855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235</w:t>
            </w:r>
          </w:p>
        </w:tc>
        <w:tc>
          <w:tcPr>
            <w:tcW w:w="798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213</w:t>
            </w:r>
          </w:p>
        </w:tc>
      </w:tr>
      <w:tr w:rsidR="00A06028" w:rsidRPr="00CC1EDB" w:rsidTr="00FB69D2">
        <w:trPr>
          <w:trHeight w:val="340"/>
        </w:trPr>
        <w:tc>
          <w:tcPr>
            <w:tcW w:w="648" w:type="dxa"/>
            <w:vMerge/>
          </w:tcPr>
          <w:p w:rsidR="00A06028" w:rsidRPr="00CC1EDB" w:rsidRDefault="00A06028" w:rsidP="00E76A1A">
            <w:pPr>
              <w:ind w:left="-114" w:right="-119"/>
            </w:pPr>
          </w:p>
        </w:tc>
        <w:tc>
          <w:tcPr>
            <w:tcW w:w="2018" w:type="dxa"/>
            <w:vMerge/>
          </w:tcPr>
          <w:p w:rsidR="00A06028" w:rsidRPr="00CC1EDB" w:rsidRDefault="00A06028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A06028" w:rsidRPr="00CC1EDB" w:rsidRDefault="00A06028" w:rsidP="00A000CD"/>
        </w:tc>
        <w:tc>
          <w:tcPr>
            <w:tcW w:w="851" w:type="dxa"/>
          </w:tcPr>
          <w:p w:rsidR="00A06028" w:rsidRPr="00CC1EDB" w:rsidRDefault="00A06028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340</w:t>
            </w:r>
          </w:p>
        </w:tc>
        <w:tc>
          <w:tcPr>
            <w:tcW w:w="912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207</w:t>
            </w:r>
          </w:p>
        </w:tc>
        <w:tc>
          <w:tcPr>
            <w:tcW w:w="855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162</w:t>
            </w:r>
          </w:p>
        </w:tc>
        <w:tc>
          <w:tcPr>
            <w:tcW w:w="798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140</w:t>
            </w:r>
          </w:p>
        </w:tc>
      </w:tr>
      <w:tr w:rsidR="00A06028" w:rsidRPr="00CC1EDB" w:rsidTr="00FB69D2">
        <w:trPr>
          <w:trHeight w:val="340"/>
        </w:trPr>
        <w:tc>
          <w:tcPr>
            <w:tcW w:w="648" w:type="dxa"/>
            <w:vMerge/>
          </w:tcPr>
          <w:p w:rsidR="00A06028" w:rsidRPr="00CC1EDB" w:rsidRDefault="00A06028" w:rsidP="00E76A1A">
            <w:pPr>
              <w:ind w:left="-114" w:right="-119"/>
            </w:pPr>
          </w:p>
        </w:tc>
        <w:tc>
          <w:tcPr>
            <w:tcW w:w="2018" w:type="dxa"/>
            <w:vMerge/>
          </w:tcPr>
          <w:p w:rsidR="00A06028" w:rsidRPr="00CC1EDB" w:rsidRDefault="00A06028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A06028" w:rsidRPr="00CC1EDB" w:rsidRDefault="00A06028" w:rsidP="00A000CD"/>
        </w:tc>
        <w:tc>
          <w:tcPr>
            <w:tcW w:w="851" w:type="dxa"/>
          </w:tcPr>
          <w:p w:rsidR="00A06028" w:rsidRPr="00CC1EDB" w:rsidRDefault="00A06028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316</w:t>
            </w:r>
          </w:p>
        </w:tc>
        <w:tc>
          <w:tcPr>
            <w:tcW w:w="912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138</w:t>
            </w:r>
          </w:p>
        </w:tc>
        <w:tc>
          <w:tcPr>
            <w:tcW w:w="798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116</w:t>
            </w:r>
          </w:p>
        </w:tc>
      </w:tr>
      <w:tr w:rsidR="00A06028" w:rsidRPr="00CC1EDB" w:rsidTr="00FB69D2">
        <w:trPr>
          <w:trHeight w:val="340"/>
        </w:trPr>
        <w:tc>
          <w:tcPr>
            <w:tcW w:w="648" w:type="dxa"/>
            <w:vMerge/>
          </w:tcPr>
          <w:p w:rsidR="00A06028" w:rsidRPr="00CC1EDB" w:rsidRDefault="00A06028" w:rsidP="00E76A1A">
            <w:pPr>
              <w:ind w:left="-114" w:right="-119"/>
            </w:pPr>
          </w:p>
        </w:tc>
        <w:tc>
          <w:tcPr>
            <w:tcW w:w="2018" w:type="dxa"/>
            <w:vMerge/>
          </w:tcPr>
          <w:p w:rsidR="00A06028" w:rsidRPr="00CC1EDB" w:rsidRDefault="00A06028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A06028" w:rsidRPr="00CC1EDB" w:rsidRDefault="00A06028" w:rsidP="00A000CD"/>
        </w:tc>
        <w:tc>
          <w:tcPr>
            <w:tcW w:w="851" w:type="dxa"/>
          </w:tcPr>
          <w:p w:rsidR="00A06028" w:rsidRPr="00CC1EDB" w:rsidRDefault="00A06028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304</w:t>
            </w:r>
          </w:p>
        </w:tc>
        <w:tc>
          <w:tcPr>
            <w:tcW w:w="912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855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126</w:t>
            </w:r>
          </w:p>
        </w:tc>
        <w:tc>
          <w:tcPr>
            <w:tcW w:w="798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104</w:t>
            </w:r>
          </w:p>
        </w:tc>
      </w:tr>
      <w:tr w:rsidR="00A06028" w:rsidRPr="00CC1EDB" w:rsidTr="00FB69D2">
        <w:trPr>
          <w:trHeight w:val="340"/>
        </w:trPr>
        <w:tc>
          <w:tcPr>
            <w:tcW w:w="648" w:type="dxa"/>
            <w:vMerge w:val="restart"/>
          </w:tcPr>
          <w:p w:rsidR="00A06028" w:rsidRPr="00CC1EDB" w:rsidRDefault="00A06028" w:rsidP="00C26C7C">
            <w:pPr>
              <w:ind w:left="-114" w:right="-119"/>
              <w:jc w:val="center"/>
            </w:pPr>
            <w:r w:rsidRPr="00CC1EDB">
              <w:t>3.3.</w:t>
            </w:r>
            <w:r w:rsidRPr="00CC1EDB">
              <w:rPr>
                <w:lang w:val="en-US"/>
              </w:rPr>
              <w:t>5</w:t>
            </w:r>
            <w:r w:rsidRPr="00CC1EDB">
              <w:t>.</w:t>
            </w:r>
          </w:p>
        </w:tc>
        <w:tc>
          <w:tcPr>
            <w:tcW w:w="2018" w:type="dxa"/>
            <w:vMerge w:val="restart"/>
          </w:tcPr>
          <w:p w:rsidR="00A06028" w:rsidRPr="00CC1EDB" w:rsidRDefault="00A06028" w:rsidP="0088449F">
            <w:pPr>
              <w:ind w:left="-97" w:right="-108"/>
            </w:pPr>
            <w:r w:rsidRPr="00CC1EDB">
              <w:t>Предоставление занятия по углубленному изучению обществознания</w:t>
            </w:r>
          </w:p>
        </w:tc>
        <w:tc>
          <w:tcPr>
            <w:tcW w:w="1559" w:type="dxa"/>
            <w:vMerge w:val="restart"/>
          </w:tcPr>
          <w:p w:rsidR="00A06028" w:rsidRPr="00CC1EDB" w:rsidRDefault="00A06028" w:rsidP="00A000CD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A06028" w:rsidRPr="00CC1EDB" w:rsidRDefault="00A06028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413</w:t>
            </w:r>
          </w:p>
        </w:tc>
        <w:tc>
          <w:tcPr>
            <w:tcW w:w="912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279</w:t>
            </w:r>
          </w:p>
        </w:tc>
        <w:tc>
          <w:tcPr>
            <w:tcW w:w="855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235</w:t>
            </w:r>
          </w:p>
        </w:tc>
        <w:tc>
          <w:tcPr>
            <w:tcW w:w="798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213</w:t>
            </w:r>
          </w:p>
        </w:tc>
      </w:tr>
      <w:tr w:rsidR="00A06028" w:rsidRPr="00CC1EDB" w:rsidTr="00FB69D2">
        <w:trPr>
          <w:trHeight w:val="340"/>
        </w:trPr>
        <w:tc>
          <w:tcPr>
            <w:tcW w:w="648" w:type="dxa"/>
            <w:vMerge/>
          </w:tcPr>
          <w:p w:rsidR="00A06028" w:rsidRPr="00CC1EDB" w:rsidRDefault="00A06028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A06028" w:rsidRPr="00CC1EDB" w:rsidRDefault="00A06028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A06028" w:rsidRPr="00CC1EDB" w:rsidRDefault="00A06028" w:rsidP="00A000CD"/>
        </w:tc>
        <w:tc>
          <w:tcPr>
            <w:tcW w:w="851" w:type="dxa"/>
          </w:tcPr>
          <w:p w:rsidR="00A06028" w:rsidRPr="00CC1EDB" w:rsidRDefault="00A06028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340</w:t>
            </w:r>
          </w:p>
        </w:tc>
        <w:tc>
          <w:tcPr>
            <w:tcW w:w="912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207</w:t>
            </w:r>
          </w:p>
        </w:tc>
        <w:tc>
          <w:tcPr>
            <w:tcW w:w="855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162</w:t>
            </w:r>
          </w:p>
        </w:tc>
        <w:tc>
          <w:tcPr>
            <w:tcW w:w="798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140</w:t>
            </w:r>
          </w:p>
        </w:tc>
      </w:tr>
      <w:tr w:rsidR="00A06028" w:rsidRPr="00CC1EDB" w:rsidTr="00FB69D2">
        <w:trPr>
          <w:trHeight w:val="340"/>
        </w:trPr>
        <w:tc>
          <w:tcPr>
            <w:tcW w:w="648" w:type="dxa"/>
            <w:vMerge/>
          </w:tcPr>
          <w:p w:rsidR="00A06028" w:rsidRPr="00CC1EDB" w:rsidRDefault="00A06028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A06028" w:rsidRPr="00CC1EDB" w:rsidRDefault="00A06028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A06028" w:rsidRPr="00CC1EDB" w:rsidRDefault="00A06028" w:rsidP="00A000CD"/>
        </w:tc>
        <w:tc>
          <w:tcPr>
            <w:tcW w:w="851" w:type="dxa"/>
          </w:tcPr>
          <w:p w:rsidR="00A06028" w:rsidRPr="00CC1EDB" w:rsidRDefault="00A06028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316</w:t>
            </w:r>
          </w:p>
        </w:tc>
        <w:tc>
          <w:tcPr>
            <w:tcW w:w="912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138</w:t>
            </w:r>
          </w:p>
        </w:tc>
        <w:tc>
          <w:tcPr>
            <w:tcW w:w="798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116</w:t>
            </w:r>
          </w:p>
        </w:tc>
      </w:tr>
      <w:tr w:rsidR="00A06028" w:rsidRPr="00CC1EDB" w:rsidTr="00FB69D2">
        <w:trPr>
          <w:trHeight w:val="340"/>
        </w:trPr>
        <w:tc>
          <w:tcPr>
            <w:tcW w:w="648" w:type="dxa"/>
            <w:vMerge/>
          </w:tcPr>
          <w:p w:rsidR="00A06028" w:rsidRPr="00CC1EDB" w:rsidRDefault="00A06028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A06028" w:rsidRPr="00CC1EDB" w:rsidRDefault="00A06028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A06028" w:rsidRPr="00CC1EDB" w:rsidRDefault="00A06028" w:rsidP="00A000CD"/>
        </w:tc>
        <w:tc>
          <w:tcPr>
            <w:tcW w:w="851" w:type="dxa"/>
          </w:tcPr>
          <w:p w:rsidR="00A06028" w:rsidRPr="00CC1EDB" w:rsidRDefault="00A06028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304</w:t>
            </w:r>
          </w:p>
        </w:tc>
        <w:tc>
          <w:tcPr>
            <w:tcW w:w="912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855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126</w:t>
            </w:r>
          </w:p>
        </w:tc>
        <w:tc>
          <w:tcPr>
            <w:tcW w:w="798" w:type="dxa"/>
          </w:tcPr>
          <w:p w:rsidR="00A06028" w:rsidRPr="00CC1EDB" w:rsidRDefault="00A06028" w:rsidP="00FB69D2">
            <w:pPr>
              <w:ind w:left="-108"/>
              <w:jc w:val="center"/>
            </w:pPr>
            <w:r w:rsidRPr="00CC1EDB">
              <w:t>104</w:t>
            </w:r>
          </w:p>
        </w:tc>
      </w:tr>
      <w:tr w:rsidR="005C2C0C" w:rsidRPr="00CC1EDB" w:rsidTr="00FB69D2">
        <w:trPr>
          <w:trHeight w:val="340"/>
        </w:trPr>
        <w:tc>
          <w:tcPr>
            <w:tcW w:w="648" w:type="dxa"/>
            <w:vMerge w:val="restart"/>
          </w:tcPr>
          <w:p w:rsidR="005C2C0C" w:rsidRPr="00CC1EDB" w:rsidRDefault="005C2C0C" w:rsidP="00C26C7C">
            <w:pPr>
              <w:ind w:left="-108" w:right="-87"/>
              <w:jc w:val="center"/>
            </w:pPr>
            <w:r w:rsidRPr="00CC1EDB">
              <w:t>3.3.</w:t>
            </w:r>
            <w:r w:rsidRPr="00CC1EDB">
              <w:rPr>
                <w:lang w:val="en-US"/>
              </w:rPr>
              <w:t>6</w:t>
            </w:r>
            <w:r w:rsidRPr="00CC1EDB">
              <w:t>.</w:t>
            </w:r>
          </w:p>
        </w:tc>
        <w:tc>
          <w:tcPr>
            <w:tcW w:w="2018" w:type="dxa"/>
            <w:vMerge w:val="restart"/>
          </w:tcPr>
          <w:p w:rsidR="005C2C0C" w:rsidRPr="00CC1EDB" w:rsidRDefault="005C2C0C" w:rsidP="0088449F">
            <w:pPr>
              <w:ind w:left="-97" w:right="-108"/>
            </w:pPr>
            <w:r w:rsidRPr="00CC1EDB">
              <w:t>Предоставление занятия по углубленному изучению математики</w:t>
            </w:r>
          </w:p>
        </w:tc>
        <w:tc>
          <w:tcPr>
            <w:tcW w:w="1559" w:type="dxa"/>
            <w:vMerge w:val="restart"/>
          </w:tcPr>
          <w:p w:rsidR="005C2C0C" w:rsidRPr="00CC1EDB" w:rsidRDefault="005C2C0C" w:rsidP="00A000CD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5C2C0C" w:rsidRPr="00CC1EDB" w:rsidRDefault="005C2C0C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413</w:t>
            </w:r>
          </w:p>
        </w:tc>
        <w:tc>
          <w:tcPr>
            <w:tcW w:w="912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279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235</w:t>
            </w:r>
          </w:p>
        </w:tc>
        <w:tc>
          <w:tcPr>
            <w:tcW w:w="798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213</w:t>
            </w:r>
          </w:p>
        </w:tc>
      </w:tr>
      <w:tr w:rsidR="005C2C0C" w:rsidRPr="00CC1EDB" w:rsidTr="00FB69D2">
        <w:trPr>
          <w:trHeight w:val="340"/>
        </w:trPr>
        <w:tc>
          <w:tcPr>
            <w:tcW w:w="648" w:type="dxa"/>
            <w:vMerge/>
          </w:tcPr>
          <w:p w:rsidR="005C2C0C" w:rsidRPr="00CC1EDB" w:rsidRDefault="005C2C0C" w:rsidP="00C26C7C">
            <w:pPr>
              <w:ind w:left="-108" w:right="-87"/>
              <w:jc w:val="center"/>
            </w:pPr>
          </w:p>
        </w:tc>
        <w:tc>
          <w:tcPr>
            <w:tcW w:w="2018" w:type="dxa"/>
            <w:vMerge/>
          </w:tcPr>
          <w:p w:rsidR="005C2C0C" w:rsidRPr="00CC1EDB" w:rsidRDefault="005C2C0C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5C2C0C" w:rsidRPr="00CC1EDB" w:rsidRDefault="005C2C0C" w:rsidP="00A000CD"/>
        </w:tc>
        <w:tc>
          <w:tcPr>
            <w:tcW w:w="851" w:type="dxa"/>
          </w:tcPr>
          <w:p w:rsidR="005C2C0C" w:rsidRPr="00CC1EDB" w:rsidRDefault="005C2C0C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340</w:t>
            </w:r>
          </w:p>
        </w:tc>
        <w:tc>
          <w:tcPr>
            <w:tcW w:w="912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207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62</w:t>
            </w:r>
          </w:p>
        </w:tc>
        <w:tc>
          <w:tcPr>
            <w:tcW w:w="798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40</w:t>
            </w:r>
          </w:p>
        </w:tc>
      </w:tr>
      <w:tr w:rsidR="005C2C0C" w:rsidRPr="00CC1EDB" w:rsidTr="00FB69D2">
        <w:trPr>
          <w:trHeight w:val="340"/>
        </w:trPr>
        <w:tc>
          <w:tcPr>
            <w:tcW w:w="648" w:type="dxa"/>
            <w:vMerge/>
          </w:tcPr>
          <w:p w:rsidR="005C2C0C" w:rsidRPr="00CC1EDB" w:rsidRDefault="005C2C0C" w:rsidP="00C26C7C">
            <w:pPr>
              <w:ind w:left="-108" w:right="-87"/>
              <w:jc w:val="center"/>
            </w:pPr>
          </w:p>
        </w:tc>
        <w:tc>
          <w:tcPr>
            <w:tcW w:w="2018" w:type="dxa"/>
            <w:vMerge/>
          </w:tcPr>
          <w:p w:rsidR="005C2C0C" w:rsidRPr="00CC1EDB" w:rsidRDefault="005C2C0C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5C2C0C" w:rsidRPr="00CC1EDB" w:rsidRDefault="005C2C0C" w:rsidP="00A000CD"/>
        </w:tc>
        <w:tc>
          <w:tcPr>
            <w:tcW w:w="851" w:type="dxa"/>
          </w:tcPr>
          <w:p w:rsidR="005C2C0C" w:rsidRPr="00CC1EDB" w:rsidRDefault="005C2C0C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316</w:t>
            </w:r>
          </w:p>
        </w:tc>
        <w:tc>
          <w:tcPr>
            <w:tcW w:w="912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38</w:t>
            </w:r>
          </w:p>
        </w:tc>
        <w:tc>
          <w:tcPr>
            <w:tcW w:w="798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16</w:t>
            </w:r>
          </w:p>
        </w:tc>
      </w:tr>
      <w:tr w:rsidR="005C2C0C" w:rsidRPr="00CC1EDB" w:rsidTr="00FB69D2">
        <w:trPr>
          <w:trHeight w:val="340"/>
        </w:trPr>
        <w:tc>
          <w:tcPr>
            <w:tcW w:w="648" w:type="dxa"/>
            <w:vMerge/>
          </w:tcPr>
          <w:p w:rsidR="005C2C0C" w:rsidRPr="00CC1EDB" w:rsidRDefault="005C2C0C" w:rsidP="00C26C7C">
            <w:pPr>
              <w:ind w:left="-108" w:right="-87"/>
              <w:jc w:val="center"/>
            </w:pPr>
          </w:p>
        </w:tc>
        <w:tc>
          <w:tcPr>
            <w:tcW w:w="2018" w:type="dxa"/>
            <w:vMerge/>
          </w:tcPr>
          <w:p w:rsidR="005C2C0C" w:rsidRPr="00CC1EDB" w:rsidRDefault="005C2C0C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5C2C0C" w:rsidRPr="00CC1EDB" w:rsidRDefault="005C2C0C" w:rsidP="00A000CD"/>
        </w:tc>
        <w:tc>
          <w:tcPr>
            <w:tcW w:w="851" w:type="dxa"/>
          </w:tcPr>
          <w:p w:rsidR="005C2C0C" w:rsidRPr="00CC1EDB" w:rsidRDefault="005C2C0C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304</w:t>
            </w:r>
          </w:p>
        </w:tc>
        <w:tc>
          <w:tcPr>
            <w:tcW w:w="912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26</w:t>
            </w:r>
          </w:p>
        </w:tc>
        <w:tc>
          <w:tcPr>
            <w:tcW w:w="798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04</w:t>
            </w:r>
          </w:p>
        </w:tc>
      </w:tr>
      <w:tr w:rsidR="005C2C0C" w:rsidRPr="00CC1EDB" w:rsidTr="00FB69D2">
        <w:trPr>
          <w:trHeight w:val="340"/>
        </w:trPr>
        <w:tc>
          <w:tcPr>
            <w:tcW w:w="648" w:type="dxa"/>
            <w:vMerge w:val="restart"/>
          </w:tcPr>
          <w:p w:rsidR="005C2C0C" w:rsidRPr="00CC1EDB" w:rsidRDefault="005C2C0C" w:rsidP="00C26C7C">
            <w:pPr>
              <w:ind w:left="-108" w:right="-87"/>
              <w:jc w:val="center"/>
            </w:pPr>
            <w:r w:rsidRPr="00CC1EDB">
              <w:t>3.3.</w:t>
            </w:r>
            <w:r w:rsidRPr="00CC1EDB">
              <w:rPr>
                <w:lang w:val="en-US"/>
              </w:rPr>
              <w:t>7</w:t>
            </w:r>
            <w:r w:rsidRPr="00CC1EDB">
              <w:t>.</w:t>
            </w:r>
          </w:p>
        </w:tc>
        <w:tc>
          <w:tcPr>
            <w:tcW w:w="2018" w:type="dxa"/>
            <w:vMerge w:val="restart"/>
          </w:tcPr>
          <w:p w:rsidR="005C2C0C" w:rsidRPr="00CC1EDB" w:rsidRDefault="005C2C0C" w:rsidP="002B0520">
            <w:pPr>
              <w:ind w:left="-97" w:right="-108"/>
            </w:pPr>
            <w:r w:rsidRPr="00CC1EDB">
              <w:t>Предоставление занятия по углубленному изучению физики</w:t>
            </w:r>
          </w:p>
        </w:tc>
        <w:tc>
          <w:tcPr>
            <w:tcW w:w="1559" w:type="dxa"/>
            <w:vMerge w:val="restart"/>
          </w:tcPr>
          <w:p w:rsidR="005C2C0C" w:rsidRPr="00CC1EDB" w:rsidRDefault="005C2C0C" w:rsidP="00A000CD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5C2C0C" w:rsidRPr="00CC1EDB" w:rsidRDefault="005C2C0C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413</w:t>
            </w:r>
          </w:p>
        </w:tc>
        <w:tc>
          <w:tcPr>
            <w:tcW w:w="912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279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235</w:t>
            </w:r>
          </w:p>
        </w:tc>
        <w:tc>
          <w:tcPr>
            <w:tcW w:w="798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213</w:t>
            </w:r>
          </w:p>
        </w:tc>
      </w:tr>
      <w:tr w:rsidR="005C2C0C" w:rsidRPr="00CC1EDB" w:rsidTr="00FB69D2">
        <w:trPr>
          <w:trHeight w:val="340"/>
        </w:trPr>
        <w:tc>
          <w:tcPr>
            <w:tcW w:w="648" w:type="dxa"/>
            <w:vMerge/>
          </w:tcPr>
          <w:p w:rsidR="005C2C0C" w:rsidRPr="00CC1EDB" w:rsidRDefault="005C2C0C" w:rsidP="00C26C7C">
            <w:pPr>
              <w:ind w:left="-108" w:right="-87"/>
              <w:jc w:val="center"/>
            </w:pPr>
          </w:p>
        </w:tc>
        <w:tc>
          <w:tcPr>
            <w:tcW w:w="2018" w:type="dxa"/>
            <w:vMerge/>
          </w:tcPr>
          <w:p w:rsidR="005C2C0C" w:rsidRPr="00CC1EDB" w:rsidRDefault="005C2C0C" w:rsidP="002B0520">
            <w:pPr>
              <w:ind w:left="-97" w:right="-108"/>
            </w:pPr>
          </w:p>
        </w:tc>
        <w:tc>
          <w:tcPr>
            <w:tcW w:w="1559" w:type="dxa"/>
            <w:vMerge/>
          </w:tcPr>
          <w:p w:rsidR="005C2C0C" w:rsidRPr="00CC1EDB" w:rsidRDefault="005C2C0C" w:rsidP="00A000CD"/>
        </w:tc>
        <w:tc>
          <w:tcPr>
            <w:tcW w:w="851" w:type="dxa"/>
          </w:tcPr>
          <w:p w:rsidR="005C2C0C" w:rsidRPr="00CC1EDB" w:rsidRDefault="005C2C0C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340</w:t>
            </w:r>
          </w:p>
        </w:tc>
        <w:tc>
          <w:tcPr>
            <w:tcW w:w="912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207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62</w:t>
            </w:r>
          </w:p>
        </w:tc>
        <w:tc>
          <w:tcPr>
            <w:tcW w:w="798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40</w:t>
            </w:r>
          </w:p>
        </w:tc>
      </w:tr>
      <w:tr w:rsidR="005C2C0C" w:rsidRPr="00CC1EDB" w:rsidTr="00FB69D2">
        <w:trPr>
          <w:trHeight w:val="340"/>
        </w:trPr>
        <w:tc>
          <w:tcPr>
            <w:tcW w:w="648" w:type="dxa"/>
            <w:vMerge/>
          </w:tcPr>
          <w:p w:rsidR="005C2C0C" w:rsidRPr="00CC1EDB" w:rsidRDefault="005C2C0C" w:rsidP="00C26C7C">
            <w:pPr>
              <w:ind w:left="-108" w:right="-87"/>
              <w:jc w:val="center"/>
            </w:pPr>
          </w:p>
        </w:tc>
        <w:tc>
          <w:tcPr>
            <w:tcW w:w="2018" w:type="dxa"/>
            <w:vMerge/>
          </w:tcPr>
          <w:p w:rsidR="005C2C0C" w:rsidRPr="00CC1EDB" w:rsidRDefault="005C2C0C" w:rsidP="002B0520">
            <w:pPr>
              <w:ind w:left="-97" w:right="-108"/>
            </w:pPr>
          </w:p>
        </w:tc>
        <w:tc>
          <w:tcPr>
            <w:tcW w:w="1559" w:type="dxa"/>
            <w:vMerge/>
          </w:tcPr>
          <w:p w:rsidR="005C2C0C" w:rsidRPr="00CC1EDB" w:rsidRDefault="005C2C0C" w:rsidP="00A000CD"/>
        </w:tc>
        <w:tc>
          <w:tcPr>
            <w:tcW w:w="851" w:type="dxa"/>
          </w:tcPr>
          <w:p w:rsidR="005C2C0C" w:rsidRPr="00CC1EDB" w:rsidRDefault="005C2C0C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316</w:t>
            </w:r>
          </w:p>
        </w:tc>
        <w:tc>
          <w:tcPr>
            <w:tcW w:w="912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82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38</w:t>
            </w:r>
          </w:p>
        </w:tc>
        <w:tc>
          <w:tcPr>
            <w:tcW w:w="798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16</w:t>
            </w:r>
          </w:p>
        </w:tc>
      </w:tr>
      <w:tr w:rsidR="005C2C0C" w:rsidRPr="00CC1EDB" w:rsidTr="00FB69D2">
        <w:trPr>
          <w:trHeight w:val="340"/>
        </w:trPr>
        <w:tc>
          <w:tcPr>
            <w:tcW w:w="648" w:type="dxa"/>
            <w:vMerge/>
          </w:tcPr>
          <w:p w:rsidR="005C2C0C" w:rsidRPr="00CC1EDB" w:rsidRDefault="005C2C0C" w:rsidP="00C26C7C">
            <w:pPr>
              <w:ind w:left="-108" w:right="-87"/>
              <w:jc w:val="center"/>
            </w:pPr>
          </w:p>
        </w:tc>
        <w:tc>
          <w:tcPr>
            <w:tcW w:w="2018" w:type="dxa"/>
            <w:vMerge/>
          </w:tcPr>
          <w:p w:rsidR="005C2C0C" w:rsidRPr="00CC1EDB" w:rsidRDefault="005C2C0C" w:rsidP="002B0520">
            <w:pPr>
              <w:ind w:left="-97" w:right="-108"/>
            </w:pPr>
          </w:p>
        </w:tc>
        <w:tc>
          <w:tcPr>
            <w:tcW w:w="1559" w:type="dxa"/>
            <w:vMerge/>
          </w:tcPr>
          <w:p w:rsidR="005C2C0C" w:rsidRPr="00CC1EDB" w:rsidRDefault="005C2C0C" w:rsidP="00A000CD"/>
        </w:tc>
        <w:tc>
          <w:tcPr>
            <w:tcW w:w="851" w:type="dxa"/>
          </w:tcPr>
          <w:p w:rsidR="005C2C0C" w:rsidRPr="00CC1EDB" w:rsidRDefault="005C2C0C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330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304</w:t>
            </w:r>
          </w:p>
        </w:tc>
        <w:tc>
          <w:tcPr>
            <w:tcW w:w="912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70</w:t>
            </w:r>
          </w:p>
        </w:tc>
        <w:tc>
          <w:tcPr>
            <w:tcW w:w="855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26</w:t>
            </w:r>
          </w:p>
        </w:tc>
        <w:tc>
          <w:tcPr>
            <w:tcW w:w="798" w:type="dxa"/>
          </w:tcPr>
          <w:p w:rsidR="005C2C0C" w:rsidRPr="00CC1EDB" w:rsidRDefault="005C2C0C" w:rsidP="00FB69D2">
            <w:pPr>
              <w:ind w:left="-108"/>
              <w:jc w:val="center"/>
            </w:pPr>
            <w:r w:rsidRPr="00CC1EDB">
              <w:t>104</w:t>
            </w:r>
          </w:p>
        </w:tc>
      </w:tr>
      <w:tr w:rsidR="00AA3919" w:rsidRPr="00CC1EDB" w:rsidTr="00FB69D2">
        <w:trPr>
          <w:cantSplit/>
          <w:trHeight w:val="340"/>
        </w:trPr>
        <w:tc>
          <w:tcPr>
            <w:tcW w:w="648" w:type="dxa"/>
            <w:vMerge w:val="restart"/>
          </w:tcPr>
          <w:p w:rsidR="00AA3919" w:rsidRPr="00CC1EDB" w:rsidRDefault="00AA3919" w:rsidP="00C26C7C">
            <w:pPr>
              <w:ind w:left="-114" w:right="-119"/>
              <w:jc w:val="center"/>
            </w:pPr>
            <w:r w:rsidRPr="00CC1EDB">
              <w:t>3.</w:t>
            </w:r>
            <w:r w:rsidR="008F036D" w:rsidRPr="00CC1EDB">
              <w:t>3</w:t>
            </w:r>
            <w:r w:rsidRPr="00CC1EDB">
              <w:t>.</w:t>
            </w:r>
            <w:r w:rsidR="001C2A1A" w:rsidRPr="00CC1EDB">
              <w:rPr>
                <w:lang w:val="en-US"/>
              </w:rPr>
              <w:t>8</w:t>
            </w:r>
            <w:r w:rsidRPr="00CC1EDB">
              <w:t>.</w:t>
            </w:r>
          </w:p>
        </w:tc>
        <w:tc>
          <w:tcPr>
            <w:tcW w:w="2018" w:type="dxa"/>
            <w:vMerge w:val="restart"/>
          </w:tcPr>
          <w:p w:rsidR="00AA3919" w:rsidRPr="00CC1EDB" w:rsidRDefault="00AA3919" w:rsidP="002B0520">
            <w:pPr>
              <w:ind w:left="-97" w:right="-108"/>
            </w:pPr>
            <w:r w:rsidRPr="00CC1EDB">
              <w:t>Предоставление занятия по экологии</w:t>
            </w:r>
          </w:p>
        </w:tc>
        <w:tc>
          <w:tcPr>
            <w:tcW w:w="1559" w:type="dxa"/>
            <w:vMerge w:val="restart"/>
          </w:tcPr>
          <w:p w:rsidR="00AA3919" w:rsidRPr="00CC1EDB" w:rsidRDefault="00AA3919" w:rsidP="00A000CD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AA3919" w:rsidRPr="00CC1EDB" w:rsidRDefault="00AA3919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AA3919" w:rsidRPr="00CC1EDB" w:rsidRDefault="00AA3919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AA3919" w:rsidRPr="00CC1EDB" w:rsidRDefault="00AA3919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AA3919" w:rsidRPr="00CC1EDB" w:rsidRDefault="005F31A4" w:rsidP="00CE0267">
            <w:pPr>
              <w:ind w:left="-108"/>
              <w:jc w:val="center"/>
            </w:pPr>
            <w:r w:rsidRPr="00CC1EDB">
              <w:t>211</w:t>
            </w:r>
          </w:p>
        </w:tc>
        <w:tc>
          <w:tcPr>
            <w:tcW w:w="855" w:type="dxa"/>
          </w:tcPr>
          <w:p w:rsidR="00AA3919" w:rsidRPr="00CC1EDB" w:rsidRDefault="005F31A4" w:rsidP="00CE0267">
            <w:pPr>
              <w:ind w:left="-108"/>
              <w:jc w:val="center"/>
            </w:pPr>
            <w:r w:rsidRPr="00CC1EDB">
              <w:t>141</w:t>
            </w:r>
          </w:p>
        </w:tc>
        <w:tc>
          <w:tcPr>
            <w:tcW w:w="798" w:type="dxa"/>
          </w:tcPr>
          <w:p w:rsidR="00AA3919" w:rsidRPr="00CC1EDB" w:rsidRDefault="005F31A4" w:rsidP="00CE0267">
            <w:pPr>
              <w:ind w:left="-108"/>
              <w:jc w:val="center"/>
            </w:pPr>
            <w:r w:rsidRPr="00CC1EDB">
              <w:t>106</w:t>
            </w:r>
          </w:p>
        </w:tc>
      </w:tr>
      <w:tr w:rsidR="00AA3919" w:rsidRPr="00CC1EDB" w:rsidTr="00FB69D2">
        <w:trPr>
          <w:cantSplit/>
          <w:trHeight w:val="340"/>
        </w:trPr>
        <w:tc>
          <w:tcPr>
            <w:tcW w:w="648" w:type="dxa"/>
            <w:vMerge/>
          </w:tcPr>
          <w:p w:rsidR="00AA3919" w:rsidRPr="00CC1EDB" w:rsidRDefault="00AA3919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AA3919" w:rsidRPr="00CC1EDB" w:rsidRDefault="00AA3919" w:rsidP="002B0520">
            <w:pPr>
              <w:ind w:left="-97" w:right="-108"/>
            </w:pPr>
          </w:p>
        </w:tc>
        <w:tc>
          <w:tcPr>
            <w:tcW w:w="1559" w:type="dxa"/>
            <w:vMerge/>
          </w:tcPr>
          <w:p w:rsidR="00AA3919" w:rsidRPr="00CC1EDB" w:rsidRDefault="00AA3919" w:rsidP="00A000CD"/>
        </w:tc>
        <w:tc>
          <w:tcPr>
            <w:tcW w:w="851" w:type="dxa"/>
          </w:tcPr>
          <w:p w:rsidR="00AA3919" w:rsidRPr="00CC1EDB" w:rsidRDefault="00AA3919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AA3919" w:rsidRPr="00CC1EDB" w:rsidRDefault="00AA3919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AA3919" w:rsidRPr="00CC1EDB" w:rsidRDefault="00AA3919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AA3919" w:rsidRPr="00CC1EDB" w:rsidRDefault="005F31A4" w:rsidP="00CE0267">
            <w:pPr>
              <w:ind w:left="-108"/>
              <w:jc w:val="center"/>
            </w:pPr>
            <w:r w:rsidRPr="00CC1EDB">
              <w:t>173</w:t>
            </w:r>
          </w:p>
        </w:tc>
        <w:tc>
          <w:tcPr>
            <w:tcW w:w="855" w:type="dxa"/>
          </w:tcPr>
          <w:p w:rsidR="00AA3919" w:rsidRPr="00CC1EDB" w:rsidRDefault="005F31A4" w:rsidP="00CE0267">
            <w:pPr>
              <w:ind w:left="-108"/>
              <w:jc w:val="center"/>
            </w:pPr>
            <w:r w:rsidRPr="00CC1EDB">
              <w:t>115</w:t>
            </w:r>
          </w:p>
        </w:tc>
        <w:tc>
          <w:tcPr>
            <w:tcW w:w="798" w:type="dxa"/>
          </w:tcPr>
          <w:p w:rsidR="00AA3919" w:rsidRPr="00CC1EDB" w:rsidRDefault="005F31A4" w:rsidP="00CE0267">
            <w:pPr>
              <w:ind w:left="-108"/>
              <w:jc w:val="center"/>
            </w:pPr>
            <w:r w:rsidRPr="00CC1EDB">
              <w:t>87</w:t>
            </w:r>
          </w:p>
        </w:tc>
      </w:tr>
      <w:tr w:rsidR="00AA3919" w:rsidRPr="00CC1EDB" w:rsidTr="00FB69D2">
        <w:trPr>
          <w:cantSplit/>
          <w:trHeight w:val="340"/>
        </w:trPr>
        <w:tc>
          <w:tcPr>
            <w:tcW w:w="648" w:type="dxa"/>
            <w:vMerge/>
          </w:tcPr>
          <w:p w:rsidR="00AA3919" w:rsidRPr="00CC1EDB" w:rsidRDefault="00AA3919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AA3919" w:rsidRPr="00CC1EDB" w:rsidRDefault="00AA3919" w:rsidP="002B0520">
            <w:pPr>
              <w:ind w:left="-97" w:right="-108"/>
            </w:pPr>
          </w:p>
        </w:tc>
        <w:tc>
          <w:tcPr>
            <w:tcW w:w="1559" w:type="dxa"/>
            <w:vMerge/>
          </w:tcPr>
          <w:p w:rsidR="00AA3919" w:rsidRPr="00CC1EDB" w:rsidRDefault="00AA3919" w:rsidP="00A000CD">
            <w:pPr>
              <w:ind w:left="-105" w:right="-108"/>
            </w:pPr>
          </w:p>
        </w:tc>
        <w:tc>
          <w:tcPr>
            <w:tcW w:w="851" w:type="dxa"/>
          </w:tcPr>
          <w:p w:rsidR="00AA3919" w:rsidRPr="00CC1EDB" w:rsidRDefault="00AA3919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AA3919" w:rsidRPr="00CC1EDB" w:rsidRDefault="00AA3919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AA3919" w:rsidRPr="00CC1EDB" w:rsidRDefault="00AA3919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AA3919" w:rsidRPr="00CC1EDB" w:rsidRDefault="005F31A4" w:rsidP="00CE0267">
            <w:pPr>
              <w:ind w:left="-108"/>
              <w:jc w:val="center"/>
            </w:pPr>
            <w:r w:rsidRPr="00CC1EDB">
              <w:t>160</w:t>
            </w:r>
          </w:p>
        </w:tc>
        <w:tc>
          <w:tcPr>
            <w:tcW w:w="855" w:type="dxa"/>
          </w:tcPr>
          <w:p w:rsidR="00AA3919" w:rsidRPr="00CC1EDB" w:rsidRDefault="005F31A4" w:rsidP="00CE0267">
            <w:pPr>
              <w:ind w:left="-108"/>
              <w:jc w:val="center"/>
            </w:pPr>
            <w:r w:rsidRPr="00CC1EDB">
              <w:t>107</w:t>
            </w:r>
          </w:p>
        </w:tc>
        <w:tc>
          <w:tcPr>
            <w:tcW w:w="798" w:type="dxa"/>
          </w:tcPr>
          <w:p w:rsidR="00AA3919" w:rsidRPr="00CC1EDB" w:rsidRDefault="005F31A4" w:rsidP="00CE0267">
            <w:pPr>
              <w:ind w:left="-108"/>
              <w:jc w:val="center"/>
            </w:pPr>
            <w:r w:rsidRPr="00CC1EDB">
              <w:t>80</w:t>
            </w:r>
          </w:p>
        </w:tc>
      </w:tr>
      <w:tr w:rsidR="00AA3919" w:rsidRPr="00CC1EDB" w:rsidTr="00FB69D2">
        <w:trPr>
          <w:trHeight w:val="340"/>
        </w:trPr>
        <w:tc>
          <w:tcPr>
            <w:tcW w:w="648" w:type="dxa"/>
            <w:vMerge/>
          </w:tcPr>
          <w:p w:rsidR="00AA3919" w:rsidRPr="00CC1EDB" w:rsidRDefault="00AA3919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AA3919" w:rsidRPr="00CC1EDB" w:rsidRDefault="00AA3919" w:rsidP="002B0520">
            <w:pPr>
              <w:ind w:left="-97" w:right="-108"/>
            </w:pPr>
          </w:p>
        </w:tc>
        <w:tc>
          <w:tcPr>
            <w:tcW w:w="1559" w:type="dxa"/>
            <w:vMerge/>
          </w:tcPr>
          <w:p w:rsidR="00AA3919" w:rsidRPr="00CC1EDB" w:rsidRDefault="00AA3919" w:rsidP="00A000CD">
            <w:pPr>
              <w:ind w:left="-105" w:right="-108"/>
            </w:pPr>
          </w:p>
        </w:tc>
        <w:tc>
          <w:tcPr>
            <w:tcW w:w="851" w:type="dxa"/>
          </w:tcPr>
          <w:p w:rsidR="00AA3919" w:rsidRPr="00CC1EDB" w:rsidRDefault="00AA3919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AA3919" w:rsidRPr="00CC1EDB" w:rsidRDefault="00AA3919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AA3919" w:rsidRPr="00CC1EDB" w:rsidRDefault="00AA3919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AA3919" w:rsidRPr="00CC1EDB" w:rsidRDefault="005F31A4" w:rsidP="00CE0267">
            <w:pPr>
              <w:ind w:left="-108"/>
              <w:jc w:val="center"/>
            </w:pPr>
            <w:r w:rsidRPr="00CC1EDB">
              <w:t>154</w:t>
            </w:r>
          </w:p>
        </w:tc>
        <w:tc>
          <w:tcPr>
            <w:tcW w:w="855" w:type="dxa"/>
          </w:tcPr>
          <w:p w:rsidR="00AA3919" w:rsidRPr="00CC1EDB" w:rsidRDefault="005F31A4" w:rsidP="00CE0267">
            <w:pPr>
              <w:ind w:left="-108"/>
              <w:jc w:val="center"/>
            </w:pPr>
            <w:r w:rsidRPr="00CC1EDB">
              <w:t>103</w:t>
            </w:r>
          </w:p>
        </w:tc>
        <w:tc>
          <w:tcPr>
            <w:tcW w:w="798" w:type="dxa"/>
          </w:tcPr>
          <w:p w:rsidR="00AA3919" w:rsidRPr="00CC1EDB" w:rsidRDefault="005F31A4" w:rsidP="00CE0267">
            <w:pPr>
              <w:ind w:left="-108"/>
              <w:jc w:val="center"/>
            </w:pPr>
            <w:r w:rsidRPr="00CC1EDB">
              <w:t>77</w:t>
            </w:r>
          </w:p>
        </w:tc>
      </w:tr>
      <w:tr w:rsidR="005F31A4" w:rsidRPr="00CC1EDB" w:rsidTr="00FB69D2">
        <w:trPr>
          <w:trHeight w:val="340"/>
        </w:trPr>
        <w:tc>
          <w:tcPr>
            <w:tcW w:w="648" w:type="dxa"/>
            <w:vMerge w:val="restart"/>
          </w:tcPr>
          <w:p w:rsidR="005F31A4" w:rsidRPr="00CC1EDB" w:rsidRDefault="005F31A4" w:rsidP="00C26C7C">
            <w:pPr>
              <w:ind w:left="-114" w:right="-119"/>
              <w:jc w:val="center"/>
            </w:pPr>
            <w:r w:rsidRPr="00CC1EDB">
              <w:t>3.3.</w:t>
            </w:r>
            <w:r w:rsidRPr="00CC1EDB">
              <w:rPr>
                <w:lang w:val="en-US"/>
              </w:rPr>
              <w:t>9</w:t>
            </w:r>
            <w:r w:rsidRPr="00CC1EDB">
              <w:t>.</w:t>
            </w:r>
          </w:p>
        </w:tc>
        <w:tc>
          <w:tcPr>
            <w:tcW w:w="2018" w:type="dxa"/>
            <w:vMerge w:val="restart"/>
          </w:tcPr>
          <w:p w:rsidR="005F31A4" w:rsidRPr="00CC1EDB" w:rsidRDefault="005F31A4" w:rsidP="002B0520">
            <w:pPr>
              <w:ind w:left="-97" w:right="-108"/>
            </w:pPr>
            <w:r w:rsidRPr="00CC1EDB">
              <w:t>Предоставление занятия по цветоводству</w:t>
            </w:r>
          </w:p>
        </w:tc>
        <w:tc>
          <w:tcPr>
            <w:tcW w:w="1559" w:type="dxa"/>
            <w:vMerge w:val="restart"/>
          </w:tcPr>
          <w:p w:rsidR="005F31A4" w:rsidRPr="00CC1EDB" w:rsidRDefault="005F31A4" w:rsidP="00A000CD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211</w:t>
            </w:r>
          </w:p>
        </w:tc>
        <w:tc>
          <w:tcPr>
            <w:tcW w:w="855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141</w:t>
            </w:r>
          </w:p>
        </w:tc>
        <w:tc>
          <w:tcPr>
            <w:tcW w:w="798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106</w:t>
            </w:r>
          </w:p>
        </w:tc>
      </w:tr>
      <w:tr w:rsidR="005F31A4" w:rsidRPr="00CC1EDB" w:rsidTr="00FB69D2">
        <w:trPr>
          <w:trHeight w:val="340"/>
        </w:trPr>
        <w:tc>
          <w:tcPr>
            <w:tcW w:w="648" w:type="dxa"/>
            <w:vMerge/>
          </w:tcPr>
          <w:p w:rsidR="005F31A4" w:rsidRPr="00CC1EDB" w:rsidRDefault="005F31A4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5F31A4" w:rsidRPr="00CC1EDB" w:rsidRDefault="005F31A4" w:rsidP="002B0520">
            <w:pPr>
              <w:ind w:left="-97" w:right="-108"/>
            </w:pPr>
          </w:p>
        </w:tc>
        <w:tc>
          <w:tcPr>
            <w:tcW w:w="1559" w:type="dxa"/>
            <w:vMerge/>
          </w:tcPr>
          <w:p w:rsidR="005F31A4" w:rsidRPr="00CC1EDB" w:rsidRDefault="005F31A4" w:rsidP="00A000CD"/>
        </w:tc>
        <w:tc>
          <w:tcPr>
            <w:tcW w:w="851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173</w:t>
            </w:r>
          </w:p>
        </w:tc>
        <w:tc>
          <w:tcPr>
            <w:tcW w:w="855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115</w:t>
            </w:r>
          </w:p>
        </w:tc>
        <w:tc>
          <w:tcPr>
            <w:tcW w:w="798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87</w:t>
            </w:r>
          </w:p>
        </w:tc>
      </w:tr>
      <w:tr w:rsidR="005F31A4" w:rsidRPr="00CC1EDB" w:rsidTr="00FB69D2">
        <w:trPr>
          <w:trHeight w:val="340"/>
        </w:trPr>
        <w:tc>
          <w:tcPr>
            <w:tcW w:w="648" w:type="dxa"/>
            <w:vMerge/>
          </w:tcPr>
          <w:p w:rsidR="005F31A4" w:rsidRPr="00CC1EDB" w:rsidRDefault="005F31A4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5F31A4" w:rsidRPr="00CC1EDB" w:rsidRDefault="005F31A4" w:rsidP="002B0520">
            <w:pPr>
              <w:ind w:left="-97" w:right="-108"/>
            </w:pPr>
          </w:p>
        </w:tc>
        <w:tc>
          <w:tcPr>
            <w:tcW w:w="1559" w:type="dxa"/>
            <w:vMerge/>
          </w:tcPr>
          <w:p w:rsidR="005F31A4" w:rsidRPr="00CC1EDB" w:rsidRDefault="005F31A4" w:rsidP="00A000CD">
            <w:pPr>
              <w:ind w:left="-105" w:right="-108"/>
            </w:pPr>
          </w:p>
        </w:tc>
        <w:tc>
          <w:tcPr>
            <w:tcW w:w="851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160</w:t>
            </w:r>
          </w:p>
        </w:tc>
        <w:tc>
          <w:tcPr>
            <w:tcW w:w="855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107</w:t>
            </w:r>
          </w:p>
        </w:tc>
        <w:tc>
          <w:tcPr>
            <w:tcW w:w="798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80</w:t>
            </w:r>
          </w:p>
        </w:tc>
      </w:tr>
      <w:tr w:rsidR="005F31A4" w:rsidRPr="00CC1EDB" w:rsidTr="00FB69D2">
        <w:trPr>
          <w:trHeight w:val="340"/>
        </w:trPr>
        <w:tc>
          <w:tcPr>
            <w:tcW w:w="648" w:type="dxa"/>
            <w:vMerge/>
          </w:tcPr>
          <w:p w:rsidR="005F31A4" w:rsidRPr="00CC1EDB" w:rsidRDefault="005F31A4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5F31A4" w:rsidRPr="00CC1EDB" w:rsidRDefault="005F31A4" w:rsidP="002B0520">
            <w:pPr>
              <w:ind w:left="-97" w:right="-108"/>
            </w:pPr>
          </w:p>
        </w:tc>
        <w:tc>
          <w:tcPr>
            <w:tcW w:w="1559" w:type="dxa"/>
            <w:vMerge/>
          </w:tcPr>
          <w:p w:rsidR="005F31A4" w:rsidRPr="00CC1EDB" w:rsidRDefault="005F31A4" w:rsidP="00A000CD">
            <w:pPr>
              <w:ind w:left="-105" w:right="-108"/>
            </w:pPr>
          </w:p>
        </w:tc>
        <w:tc>
          <w:tcPr>
            <w:tcW w:w="851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154</w:t>
            </w:r>
          </w:p>
        </w:tc>
        <w:tc>
          <w:tcPr>
            <w:tcW w:w="855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103</w:t>
            </w:r>
          </w:p>
        </w:tc>
        <w:tc>
          <w:tcPr>
            <w:tcW w:w="798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77</w:t>
            </w:r>
          </w:p>
        </w:tc>
      </w:tr>
      <w:tr w:rsidR="005F31A4" w:rsidRPr="00CC1EDB" w:rsidTr="00FB69D2">
        <w:trPr>
          <w:trHeight w:val="340"/>
        </w:trPr>
        <w:tc>
          <w:tcPr>
            <w:tcW w:w="648" w:type="dxa"/>
            <w:vMerge w:val="restart"/>
          </w:tcPr>
          <w:p w:rsidR="005F31A4" w:rsidRPr="00CC1EDB" w:rsidRDefault="005F31A4" w:rsidP="00C26C7C">
            <w:pPr>
              <w:ind w:left="-114" w:right="-119"/>
              <w:jc w:val="center"/>
            </w:pPr>
            <w:r w:rsidRPr="00CC1EDB">
              <w:t>3.3.1</w:t>
            </w:r>
            <w:r w:rsidRPr="00CC1EDB">
              <w:rPr>
                <w:lang w:val="en-US"/>
              </w:rPr>
              <w:t>0</w:t>
            </w:r>
            <w:r w:rsidRPr="00CC1EDB">
              <w:t>.</w:t>
            </w:r>
          </w:p>
        </w:tc>
        <w:tc>
          <w:tcPr>
            <w:tcW w:w="2018" w:type="dxa"/>
            <w:vMerge w:val="restart"/>
          </w:tcPr>
          <w:p w:rsidR="005F31A4" w:rsidRPr="00CC1EDB" w:rsidRDefault="005F31A4" w:rsidP="002B0520">
            <w:pPr>
              <w:ind w:left="-97" w:right="-108"/>
            </w:pPr>
            <w:r w:rsidRPr="00CC1EDB">
              <w:t>Предоставление занятия по фитодизайну</w:t>
            </w:r>
          </w:p>
        </w:tc>
        <w:tc>
          <w:tcPr>
            <w:tcW w:w="1559" w:type="dxa"/>
            <w:vMerge w:val="restart"/>
          </w:tcPr>
          <w:p w:rsidR="005F31A4" w:rsidRPr="00CC1EDB" w:rsidRDefault="005F31A4" w:rsidP="00A000CD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211</w:t>
            </w:r>
          </w:p>
        </w:tc>
        <w:tc>
          <w:tcPr>
            <w:tcW w:w="855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141</w:t>
            </w:r>
          </w:p>
        </w:tc>
        <w:tc>
          <w:tcPr>
            <w:tcW w:w="798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106</w:t>
            </w:r>
          </w:p>
        </w:tc>
      </w:tr>
      <w:tr w:rsidR="005F31A4" w:rsidRPr="00CC1EDB" w:rsidTr="00FB69D2">
        <w:trPr>
          <w:trHeight w:val="340"/>
        </w:trPr>
        <w:tc>
          <w:tcPr>
            <w:tcW w:w="648" w:type="dxa"/>
            <w:vMerge/>
          </w:tcPr>
          <w:p w:rsidR="005F31A4" w:rsidRPr="00CC1EDB" w:rsidRDefault="005F31A4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5F31A4" w:rsidRPr="00CC1EDB" w:rsidRDefault="005F31A4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5F31A4" w:rsidRPr="00CC1EDB" w:rsidRDefault="005F31A4" w:rsidP="00A000CD"/>
        </w:tc>
        <w:tc>
          <w:tcPr>
            <w:tcW w:w="851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173</w:t>
            </w:r>
          </w:p>
        </w:tc>
        <w:tc>
          <w:tcPr>
            <w:tcW w:w="855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115</w:t>
            </w:r>
          </w:p>
        </w:tc>
        <w:tc>
          <w:tcPr>
            <w:tcW w:w="798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87</w:t>
            </w:r>
          </w:p>
        </w:tc>
      </w:tr>
      <w:tr w:rsidR="005F31A4" w:rsidRPr="00CC1EDB" w:rsidTr="00FB69D2">
        <w:trPr>
          <w:trHeight w:val="340"/>
        </w:trPr>
        <w:tc>
          <w:tcPr>
            <w:tcW w:w="648" w:type="dxa"/>
            <w:vMerge/>
          </w:tcPr>
          <w:p w:rsidR="005F31A4" w:rsidRPr="00CC1EDB" w:rsidRDefault="005F31A4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5F31A4" w:rsidRPr="00CC1EDB" w:rsidRDefault="005F31A4" w:rsidP="00CE0267">
            <w:pPr>
              <w:ind w:left="-97" w:right="-108"/>
              <w:jc w:val="center"/>
            </w:pPr>
          </w:p>
        </w:tc>
        <w:tc>
          <w:tcPr>
            <w:tcW w:w="1559" w:type="dxa"/>
            <w:vMerge/>
          </w:tcPr>
          <w:p w:rsidR="005F31A4" w:rsidRPr="00CC1EDB" w:rsidRDefault="005F31A4" w:rsidP="00A000CD">
            <w:pPr>
              <w:ind w:left="-105" w:right="-108"/>
            </w:pPr>
          </w:p>
        </w:tc>
        <w:tc>
          <w:tcPr>
            <w:tcW w:w="851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160</w:t>
            </w:r>
          </w:p>
        </w:tc>
        <w:tc>
          <w:tcPr>
            <w:tcW w:w="855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107</w:t>
            </w:r>
          </w:p>
        </w:tc>
        <w:tc>
          <w:tcPr>
            <w:tcW w:w="798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80</w:t>
            </w:r>
          </w:p>
        </w:tc>
      </w:tr>
      <w:tr w:rsidR="005F31A4" w:rsidRPr="00CC1EDB" w:rsidTr="00FB69D2">
        <w:trPr>
          <w:trHeight w:val="340"/>
        </w:trPr>
        <w:tc>
          <w:tcPr>
            <w:tcW w:w="648" w:type="dxa"/>
            <w:vMerge/>
          </w:tcPr>
          <w:p w:rsidR="005F31A4" w:rsidRPr="00CC1EDB" w:rsidRDefault="005F31A4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5F31A4" w:rsidRPr="00CC1EDB" w:rsidRDefault="005F31A4" w:rsidP="00CE0267">
            <w:pPr>
              <w:ind w:left="-97" w:right="-108"/>
              <w:jc w:val="center"/>
            </w:pPr>
          </w:p>
        </w:tc>
        <w:tc>
          <w:tcPr>
            <w:tcW w:w="1559" w:type="dxa"/>
            <w:vMerge/>
          </w:tcPr>
          <w:p w:rsidR="005F31A4" w:rsidRPr="00CC1EDB" w:rsidRDefault="005F31A4" w:rsidP="00A000CD">
            <w:pPr>
              <w:ind w:left="-105" w:right="-108"/>
            </w:pPr>
          </w:p>
        </w:tc>
        <w:tc>
          <w:tcPr>
            <w:tcW w:w="851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154</w:t>
            </w:r>
          </w:p>
        </w:tc>
        <w:tc>
          <w:tcPr>
            <w:tcW w:w="855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103</w:t>
            </w:r>
          </w:p>
        </w:tc>
        <w:tc>
          <w:tcPr>
            <w:tcW w:w="798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77</w:t>
            </w:r>
          </w:p>
        </w:tc>
      </w:tr>
      <w:tr w:rsidR="005F31A4" w:rsidRPr="00CC1EDB" w:rsidTr="00FB69D2">
        <w:trPr>
          <w:trHeight w:val="340"/>
        </w:trPr>
        <w:tc>
          <w:tcPr>
            <w:tcW w:w="648" w:type="dxa"/>
            <w:vMerge w:val="restart"/>
          </w:tcPr>
          <w:p w:rsidR="005F31A4" w:rsidRPr="00CC1EDB" w:rsidRDefault="005F31A4" w:rsidP="00C26C7C">
            <w:pPr>
              <w:ind w:left="-114" w:right="-119"/>
              <w:jc w:val="center"/>
            </w:pPr>
            <w:r w:rsidRPr="00CC1EDB">
              <w:t>3.3.1</w:t>
            </w:r>
            <w:r w:rsidRPr="00CC1EDB">
              <w:rPr>
                <w:lang w:val="en-US"/>
              </w:rPr>
              <w:t>1</w:t>
            </w:r>
            <w:r w:rsidRPr="00CC1EDB">
              <w:t>.</w:t>
            </w:r>
          </w:p>
        </w:tc>
        <w:tc>
          <w:tcPr>
            <w:tcW w:w="2018" w:type="dxa"/>
            <w:vMerge w:val="restart"/>
          </w:tcPr>
          <w:p w:rsidR="005F31A4" w:rsidRPr="00CC1EDB" w:rsidRDefault="005F31A4" w:rsidP="002B0520">
            <w:pPr>
              <w:ind w:left="-97" w:right="-108"/>
            </w:pPr>
            <w:r w:rsidRPr="00CC1EDB">
              <w:t>Предоставление занятия по ландшафтному дизайну</w:t>
            </w:r>
          </w:p>
        </w:tc>
        <w:tc>
          <w:tcPr>
            <w:tcW w:w="1559" w:type="dxa"/>
            <w:vMerge w:val="restart"/>
          </w:tcPr>
          <w:p w:rsidR="005F31A4" w:rsidRPr="00CC1EDB" w:rsidRDefault="005F31A4" w:rsidP="00A000CD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211</w:t>
            </w:r>
          </w:p>
        </w:tc>
        <w:tc>
          <w:tcPr>
            <w:tcW w:w="855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141</w:t>
            </w:r>
          </w:p>
        </w:tc>
        <w:tc>
          <w:tcPr>
            <w:tcW w:w="798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106</w:t>
            </w:r>
          </w:p>
        </w:tc>
      </w:tr>
      <w:tr w:rsidR="005F31A4" w:rsidRPr="00CC1EDB" w:rsidTr="00FB69D2">
        <w:trPr>
          <w:trHeight w:val="340"/>
        </w:trPr>
        <w:tc>
          <w:tcPr>
            <w:tcW w:w="648" w:type="dxa"/>
            <w:vMerge/>
          </w:tcPr>
          <w:p w:rsidR="005F31A4" w:rsidRPr="00CC1EDB" w:rsidRDefault="005F31A4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5F31A4" w:rsidRPr="00CC1EDB" w:rsidRDefault="005F31A4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5F31A4" w:rsidRPr="00CC1EDB" w:rsidRDefault="005F31A4" w:rsidP="00A000CD"/>
        </w:tc>
        <w:tc>
          <w:tcPr>
            <w:tcW w:w="851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173</w:t>
            </w:r>
          </w:p>
        </w:tc>
        <w:tc>
          <w:tcPr>
            <w:tcW w:w="855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115</w:t>
            </w:r>
          </w:p>
        </w:tc>
        <w:tc>
          <w:tcPr>
            <w:tcW w:w="798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87</w:t>
            </w:r>
          </w:p>
        </w:tc>
      </w:tr>
      <w:tr w:rsidR="005F31A4" w:rsidRPr="00CC1EDB" w:rsidTr="00FB69D2">
        <w:trPr>
          <w:trHeight w:val="340"/>
        </w:trPr>
        <w:tc>
          <w:tcPr>
            <w:tcW w:w="648" w:type="dxa"/>
            <w:vMerge/>
          </w:tcPr>
          <w:p w:rsidR="005F31A4" w:rsidRPr="00CC1EDB" w:rsidRDefault="005F31A4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5F31A4" w:rsidRPr="00CC1EDB" w:rsidRDefault="005F31A4" w:rsidP="00CE0267">
            <w:pPr>
              <w:ind w:left="-97" w:right="-108"/>
              <w:jc w:val="center"/>
            </w:pPr>
          </w:p>
        </w:tc>
        <w:tc>
          <w:tcPr>
            <w:tcW w:w="1559" w:type="dxa"/>
            <w:vMerge/>
          </w:tcPr>
          <w:p w:rsidR="005F31A4" w:rsidRPr="00CC1EDB" w:rsidRDefault="005F31A4" w:rsidP="00A000CD">
            <w:pPr>
              <w:ind w:left="-105" w:right="-108"/>
            </w:pPr>
          </w:p>
        </w:tc>
        <w:tc>
          <w:tcPr>
            <w:tcW w:w="851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160</w:t>
            </w:r>
          </w:p>
        </w:tc>
        <w:tc>
          <w:tcPr>
            <w:tcW w:w="855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107</w:t>
            </w:r>
          </w:p>
        </w:tc>
        <w:tc>
          <w:tcPr>
            <w:tcW w:w="798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80</w:t>
            </w:r>
          </w:p>
        </w:tc>
      </w:tr>
      <w:tr w:rsidR="005F31A4" w:rsidRPr="00CC1EDB" w:rsidTr="00FB69D2">
        <w:trPr>
          <w:trHeight w:val="340"/>
        </w:trPr>
        <w:tc>
          <w:tcPr>
            <w:tcW w:w="648" w:type="dxa"/>
            <w:vMerge/>
          </w:tcPr>
          <w:p w:rsidR="005F31A4" w:rsidRPr="00CC1EDB" w:rsidRDefault="005F31A4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5F31A4" w:rsidRPr="00CC1EDB" w:rsidRDefault="005F31A4" w:rsidP="00CE0267">
            <w:pPr>
              <w:ind w:left="-97" w:right="-108"/>
              <w:jc w:val="center"/>
            </w:pPr>
          </w:p>
        </w:tc>
        <w:tc>
          <w:tcPr>
            <w:tcW w:w="1559" w:type="dxa"/>
            <w:vMerge/>
          </w:tcPr>
          <w:p w:rsidR="005F31A4" w:rsidRPr="00CC1EDB" w:rsidRDefault="005F31A4" w:rsidP="00A000CD">
            <w:pPr>
              <w:ind w:left="-105" w:right="-108"/>
            </w:pPr>
          </w:p>
        </w:tc>
        <w:tc>
          <w:tcPr>
            <w:tcW w:w="851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F31A4" w:rsidRPr="00CC1EDB" w:rsidRDefault="005F31A4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912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154</w:t>
            </w:r>
          </w:p>
        </w:tc>
        <w:tc>
          <w:tcPr>
            <w:tcW w:w="855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103</w:t>
            </w:r>
          </w:p>
        </w:tc>
        <w:tc>
          <w:tcPr>
            <w:tcW w:w="798" w:type="dxa"/>
          </w:tcPr>
          <w:p w:rsidR="005F31A4" w:rsidRPr="00CC1EDB" w:rsidRDefault="005F31A4" w:rsidP="00FB69D2">
            <w:pPr>
              <w:ind w:left="-108"/>
              <w:jc w:val="center"/>
            </w:pPr>
            <w:r w:rsidRPr="00CC1EDB">
              <w:t>77</w:t>
            </w:r>
          </w:p>
        </w:tc>
      </w:tr>
      <w:tr w:rsidR="00A000CD" w:rsidRPr="00CC1EDB" w:rsidTr="00FB69D2">
        <w:trPr>
          <w:trHeight w:val="340"/>
        </w:trPr>
        <w:tc>
          <w:tcPr>
            <w:tcW w:w="648" w:type="dxa"/>
            <w:vMerge w:val="restart"/>
          </w:tcPr>
          <w:p w:rsidR="00A000CD" w:rsidRPr="00CC1EDB" w:rsidRDefault="00A000CD" w:rsidP="00C26C7C">
            <w:pPr>
              <w:ind w:left="-114" w:right="-119"/>
              <w:jc w:val="center"/>
            </w:pPr>
            <w:r w:rsidRPr="00CC1EDB">
              <w:t>3.3.1</w:t>
            </w:r>
            <w:r w:rsidRPr="00CC1EDB">
              <w:rPr>
                <w:lang w:val="en-US"/>
              </w:rPr>
              <w:t>2</w:t>
            </w:r>
            <w:r w:rsidRPr="00CC1EDB">
              <w:t>.</w:t>
            </w:r>
          </w:p>
        </w:tc>
        <w:tc>
          <w:tcPr>
            <w:tcW w:w="2018" w:type="dxa"/>
            <w:vMerge w:val="restart"/>
          </w:tcPr>
          <w:p w:rsidR="00A000CD" w:rsidRPr="00CC1EDB" w:rsidRDefault="00A000CD" w:rsidP="002B0520">
            <w:pPr>
              <w:ind w:left="-97" w:right="-108"/>
            </w:pPr>
            <w:r w:rsidRPr="00CC1EDB">
              <w:t>Предоставление занятия по праву</w:t>
            </w:r>
          </w:p>
        </w:tc>
        <w:tc>
          <w:tcPr>
            <w:tcW w:w="1559" w:type="dxa"/>
            <w:vMerge w:val="restart"/>
          </w:tcPr>
          <w:p w:rsidR="00A000CD" w:rsidRPr="00CC1EDB" w:rsidRDefault="00A000CD" w:rsidP="00A000CD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A000CD" w:rsidRPr="00CC1EDB" w:rsidTr="00FB69D2">
        <w:trPr>
          <w:trHeight w:val="340"/>
        </w:trPr>
        <w:tc>
          <w:tcPr>
            <w:tcW w:w="648" w:type="dxa"/>
            <w:vMerge/>
          </w:tcPr>
          <w:p w:rsidR="00A000CD" w:rsidRPr="00CC1EDB" w:rsidRDefault="00A000CD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A000CD" w:rsidRPr="00CC1EDB" w:rsidRDefault="00A000CD" w:rsidP="002B0520"/>
        </w:tc>
        <w:tc>
          <w:tcPr>
            <w:tcW w:w="1559" w:type="dxa"/>
            <w:vMerge/>
          </w:tcPr>
          <w:p w:rsidR="00A000CD" w:rsidRPr="00CC1EDB" w:rsidRDefault="00A000CD" w:rsidP="00A000CD"/>
        </w:tc>
        <w:tc>
          <w:tcPr>
            <w:tcW w:w="851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A000CD" w:rsidRPr="00CC1EDB" w:rsidTr="00FB69D2">
        <w:trPr>
          <w:trHeight w:val="340"/>
        </w:trPr>
        <w:tc>
          <w:tcPr>
            <w:tcW w:w="648" w:type="dxa"/>
            <w:vMerge/>
          </w:tcPr>
          <w:p w:rsidR="00A000CD" w:rsidRPr="00CC1EDB" w:rsidRDefault="00A000CD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A000CD" w:rsidRPr="00CC1EDB" w:rsidRDefault="00A000CD" w:rsidP="002B0520"/>
        </w:tc>
        <w:tc>
          <w:tcPr>
            <w:tcW w:w="1559" w:type="dxa"/>
            <w:vMerge/>
          </w:tcPr>
          <w:p w:rsidR="00A000CD" w:rsidRPr="00CC1EDB" w:rsidRDefault="00A000CD" w:rsidP="00A000CD"/>
        </w:tc>
        <w:tc>
          <w:tcPr>
            <w:tcW w:w="851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A000CD" w:rsidRPr="00CC1EDB" w:rsidTr="00FB69D2">
        <w:trPr>
          <w:trHeight w:val="340"/>
        </w:trPr>
        <w:tc>
          <w:tcPr>
            <w:tcW w:w="648" w:type="dxa"/>
            <w:vMerge/>
          </w:tcPr>
          <w:p w:rsidR="00A000CD" w:rsidRPr="00CC1EDB" w:rsidRDefault="00A000CD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A000CD" w:rsidRPr="00CC1EDB" w:rsidRDefault="00A000CD" w:rsidP="002B0520"/>
        </w:tc>
        <w:tc>
          <w:tcPr>
            <w:tcW w:w="1559" w:type="dxa"/>
            <w:vMerge/>
          </w:tcPr>
          <w:p w:rsidR="00A000CD" w:rsidRPr="00CC1EDB" w:rsidRDefault="00A000CD" w:rsidP="00A000CD"/>
        </w:tc>
        <w:tc>
          <w:tcPr>
            <w:tcW w:w="851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A000CD" w:rsidRPr="00CC1EDB" w:rsidTr="00FB69D2">
        <w:trPr>
          <w:trHeight w:val="340"/>
        </w:trPr>
        <w:tc>
          <w:tcPr>
            <w:tcW w:w="648" w:type="dxa"/>
            <w:vMerge w:val="restart"/>
          </w:tcPr>
          <w:p w:rsidR="00A000CD" w:rsidRPr="00CC1EDB" w:rsidRDefault="00A000CD" w:rsidP="00C26C7C">
            <w:pPr>
              <w:ind w:left="-114" w:right="-119"/>
              <w:jc w:val="center"/>
            </w:pPr>
            <w:r w:rsidRPr="00CC1EDB">
              <w:t>3.3.1</w:t>
            </w:r>
            <w:r w:rsidRPr="00CC1EDB">
              <w:rPr>
                <w:lang w:val="en-US"/>
              </w:rPr>
              <w:t>3</w:t>
            </w:r>
            <w:r w:rsidRPr="00CC1EDB">
              <w:t>.</w:t>
            </w:r>
          </w:p>
        </w:tc>
        <w:tc>
          <w:tcPr>
            <w:tcW w:w="2018" w:type="dxa"/>
            <w:vMerge w:val="restart"/>
          </w:tcPr>
          <w:p w:rsidR="00A000CD" w:rsidRPr="00CC1EDB" w:rsidRDefault="00A000CD" w:rsidP="002B0520">
            <w:pPr>
              <w:ind w:left="-97" w:right="-108"/>
            </w:pPr>
            <w:r w:rsidRPr="00CC1EDB">
              <w:t>Предоставление занятия по экономике</w:t>
            </w:r>
          </w:p>
        </w:tc>
        <w:tc>
          <w:tcPr>
            <w:tcW w:w="1559" w:type="dxa"/>
            <w:vMerge w:val="restart"/>
          </w:tcPr>
          <w:p w:rsidR="00A000CD" w:rsidRPr="00CC1EDB" w:rsidRDefault="00A000CD" w:rsidP="00A000CD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A000CD" w:rsidRPr="00CC1EDB" w:rsidTr="00FB69D2">
        <w:trPr>
          <w:trHeight w:val="340"/>
        </w:trPr>
        <w:tc>
          <w:tcPr>
            <w:tcW w:w="648" w:type="dxa"/>
            <w:vMerge/>
          </w:tcPr>
          <w:p w:rsidR="00A000CD" w:rsidRPr="00CC1EDB" w:rsidRDefault="00A000CD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A000CD" w:rsidRPr="00CC1EDB" w:rsidRDefault="00A000CD" w:rsidP="0088449F">
            <w:pPr>
              <w:jc w:val="center"/>
            </w:pPr>
          </w:p>
        </w:tc>
        <w:tc>
          <w:tcPr>
            <w:tcW w:w="1559" w:type="dxa"/>
            <w:vMerge/>
          </w:tcPr>
          <w:p w:rsidR="00A000CD" w:rsidRPr="00CC1EDB" w:rsidRDefault="00A000CD" w:rsidP="00A000CD"/>
        </w:tc>
        <w:tc>
          <w:tcPr>
            <w:tcW w:w="851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A000CD" w:rsidRPr="00CC1EDB" w:rsidTr="00FB69D2">
        <w:trPr>
          <w:trHeight w:val="340"/>
        </w:trPr>
        <w:tc>
          <w:tcPr>
            <w:tcW w:w="648" w:type="dxa"/>
            <w:vMerge/>
          </w:tcPr>
          <w:p w:rsidR="00A000CD" w:rsidRPr="00CC1EDB" w:rsidRDefault="00A000CD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A000CD" w:rsidRPr="00CC1EDB" w:rsidRDefault="00A000CD" w:rsidP="0088449F">
            <w:pPr>
              <w:jc w:val="center"/>
            </w:pPr>
          </w:p>
        </w:tc>
        <w:tc>
          <w:tcPr>
            <w:tcW w:w="1559" w:type="dxa"/>
            <w:vMerge/>
          </w:tcPr>
          <w:p w:rsidR="00A000CD" w:rsidRPr="00CC1EDB" w:rsidRDefault="00A000CD" w:rsidP="00A000CD"/>
        </w:tc>
        <w:tc>
          <w:tcPr>
            <w:tcW w:w="851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A000CD" w:rsidRPr="00CC1EDB" w:rsidTr="00FB69D2">
        <w:trPr>
          <w:trHeight w:val="340"/>
        </w:trPr>
        <w:tc>
          <w:tcPr>
            <w:tcW w:w="648" w:type="dxa"/>
            <w:vMerge/>
          </w:tcPr>
          <w:p w:rsidR="00A000CD" w:rsidRPr="00CC1EDB" w:rsidRDefault="00A000CD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A000CD" w:rsidRPr="00CC1EDB" w:rsidRDefault="00A000CD" w:rsidP="0088449F">
            <w:pPr>
              <w:jc w:val="center"/>
            </w:pPr>
          </w:p>
        </w:tc>
        <w:tc>
          <w:tcPr>
            <w:tcW w:w="1559" w:type="dxa"/>
            <w:vMerge/>
          </w:tcPr>
          <w:p w:rsidR="00A000CD" w:rsidRPr="00CC1EDB" w:rsidRDefault="00A000CD" w:rsidP="00A000CD"/>
        </w:tc>
        <w:tc>
          <w:tcPr>
            <w:tcW w:w="851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A000CD" w:rsidRPr="00CC1EDB" w:rsidTr="00FB69D2">
        <w:trPr>
          <w:trHeight w:val="340"/>
        </w:trPr>
        <w:tc>
          <w:tcPr>
            <w:tcW w:w="648" w:type="dxa"/>
            <w:vMerge w:val="restart"/>
          </w:tcPr>
          <w:p w:rsidR="00A000CD" w:rsidRPr="00CC1EDB" w:rsidRDefault="00A000CD" w:rsidP="00C26C7C">
            <w:pPr>
              <w:ind w:left="-114" w:right="-119"/>
              <w:jc w:val="center"/>
            </w:pPr>
            <w:r w:rsidRPr="00CC1EDB">
              <w:t>3.3.14.</w:t>
            </w:r>
          </w:p>
        </w:tc>
        <w:tc>
          <w:tcPr>
            <w:tcW w:w="2018" w:type="dxa"/>
            <w:vMerge w:val="restart"/>
          </w:tcPr>
          <w:p w:rsidR="00A000CD" w:rsidRPr="00CC1EDB" w:rsidRDefault="00A000CD" w:rsidP="00A000CD">
            <w:pPr>
              <w:ind w:left="-97" w:right="-108"/>
            </w:pPr>
            <w:r w:rsidRPr="00CC1EDB">
              <w:t>Предоставление занятия по финансовой грамотности</w:t>
            </w:r>
          </w:p>
        </w:tc>
        <w:tc>
          <w:tcPr>
            <w:tcW w:w="1559" w:type="dxa"/>
            <w:vMerge w:val="restart"/>
          </w:tcPr>
          <w:p w:rsidR="00A000CD" w:rsidRPr="00CC1EDB" w:rsidRDefault="00A000CD" w:rsidP="00A000CD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69</w:t>
            </w:r>
          </w:p>
        </w:tc>
      </w:tr>
      <w:tr w:rsidR="00A000CD" w:rsidRPr="00CC1EDB" w:rsidTr="00FB69D2">
        <w:trPr>
          <w:trHeight w:val="340"/>
        </w:trPr>
        <w:tc>
          <w:tcPr>
            <w:tcW w:w="648" w:type="dxa"/>
            <w:vMerge/>
          </w:tcPr>
          <w:p w:rsidR="00A000CD" w:rsidRPr="00CC1EDB" w:rsidRDefault="00A000CD" w:rsidP="0088449F">
            <w:pPr>
              <w:ind w:left="-114" w:right="-119"/>
            </w:pPr>
          </w:p>
        </w:tc>
        <w:tc>
          <w:tcPr>
            <w:tcW w:w="2018" w:type="dxa"/>
            <w:vMerge/>
          </w:tcPr>
          <w:p w:rsidR="00A000CD" w:rsidRPr="00CC1EDB" w:rsidRDefault="00A000CD" w:rsidP="0088449F">
            <w:pPr>
              <w:jc w:val="center"/>
            </w:pPr>
          </w:p>
        </w:tc>
        <w:tc>
          <w:tcPr>
            <w:tcW w:w="1559" w:type="dxa"/>
            <w:vMerge/>
          </w:tcPr>
          <w:p w:rsidR="00A000CD" w:rsidRPr="00CC1EDB" w:rsidRDefault="00A000CD" w:rsidP="0088449F">
            <w:pPr>
              <w:jc w:val="center"/>
            </w:pPr>
          </w:p>
        </w:tc>
        <w:tc>
          <w:tcPr>
            <w:tcW w:w="851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A000CD" w:rsidRPr="00CC1EDB" w:rsidTr="00FB69D2">
        <w:trPr>
          <w:trHeight w:val="340"/>
        </w:trPr>
        <w:tc>
          <w:tcPr>
            <w:tcW w:w="648" w:type="dxa"/>
            <w:vMerge/>
          </w:tcPr>
          <w:p w:rsidR="00A000CD" w:rsidRPr="00CC1EDB" w:rsidRDefault="00A000CD" w:rsidP="0088449F">
            <w:pPr>
              <w:ind w:left="-114" w:right="-119"/>
            </w:pPr>
          </w:p>
        </w:tc>
        <w:tc>
          <w:tcPr>
            <w:tcW w:w="2018" w:type="dxa"/>
            <w:vMerge/>
          </w:tcPr>
          <w:p w:rsidR="00A000CD" w:rsidRPr="00CC1EDB" w:rsidRDefault="00A000CD" w:rsidP="0088449F">
            <w:pPr>
              <w:jc w:val="center"/>
            </w:pPr>
          </w:p>
        </w:tc>
        <w:tc>
          <w:tcPr>
            <w:tcW w:w="1559" w:type="dxa"/>
            <w:vMerge/>
          </w:tcPr>
          <w:p w:rsidR="00A000CD" w:rsidRPr="00CC1EDB" w:rsidRDefault="00A000CD" w:rsidP="0088449F">
            <w:pPr>
              <w:jc w:val="center"/>
            </w:pPr>
          </w:p>
        </w:tc>
        <w:tc>
          <w:tcPr>
            <w:tcW w:w="851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A000CD" w:rsidRPr="00CC1EDB" w:rsidTr="00FB69D2">
        <w:trPr>
          <w:trHeight w:val="340"/>
        </w:trPr>
        <w:tc>
          <w:tcPr>
            <w:tcW w:w="648" w:type="dxa"/>
            <w:vMerge/>
          </w:tcPr>
          <w:p w:rsidR="00A000CD" w:rsidRPr="00CC1EDB" w:rsidRDefault="00A000CD" w:rsidP="0088449F">
            <w:pPr>
              <w:ind w:left="-114" w:right="-119"/>
            </w:pPr>
          </w:p>
        </w:tc>
        <w:tc>
          <w:tcPr>
            <w:tcW w:w="2018" w:type="dxa"/>
            <w:vMerge/>
          </w:tcPr>
          <w:p w:rsidR="00A000CD" w:rsidRPr="00CC1EDB" w:rsidRDefault="00A000CD" w:rsidP="0088449F">
            <w:pPr>
              <w:jc w:val="center"/>
            </w:pPr>
          </w:p>
        </w:tc>
        <w:tc>
          <w:tcPr>
            <w:tcW w:w="1559" w:type="dxa"/>
            <w:vMerge/>
          </w:tcPr>
          <w:p w:rsidR="00A000CD" w:rsidRPr="00CC1EDB" w:rsidRDefault="00A000CD" w:rsidP="0088449F">
            <w:pPr>
              <w:jc w:val="center"/>
            </w:pPr>
          </w:p>
        </w:tc>
        <w:tc>
          <w:tcPr>
            <w:tcW w:w="851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A000CD" w:rsidRPr="00CC1EDB" w:rsidRDefault="00A000CD" w:rsidP="0088449F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92</w:t>
            </w:r>
          </w:p>
        </w:tc>
        <w:tc>
          <w:tcPr>
            <w:tcW w:w="798" w:type="dxa"/>
          </w:tcPr>
          <w:p w:rsidR="00A000CD" w:rsidRPr="00CC1EDB" w:rsidRDefault="00A000CD" w:rsidP="00FB69D2">
            <w:pPr>
              <w:ind w:left="-108"/>
              <w:jc w:val="center"/>
            </w:pPr>
            <w:r w:rsidRPr="00CC1EDB">
              <w:t>69</w:t>
            </w:r>
          </w:p>
        </w:tc>
      </w:tr>
      <w:tr w:rsidR="00AA3919" w:rsidRPr="00CC1EDB">
        <w:trPr>
          <w:trHeight w:val="340"/>
        </w:trPr>
        <w:tc>
          <w:tcPr>
            <w:tcW w:w="648" w:type="dxa"/>
          </w:tcPr>
          <w:p w:rsidR="00AA3919" w:rsidRPr="00CC1EDB" w:rsidRDefault="00AA3919" w:rsidP="00C26C7C">
            <w:pPr>
              <w:ind w:left="-114" w:right="-119"/>
              <w:jc w:val="center"/>
            </w:pPr>
            <w:r w:rsidRPr="00CC1EDB">
              <w:t>3.</w:t>
            </w:r>
            <w:r w:rsidR="008F036D" w:rsidRPr="00CC1EDB">
              <w:t>4</w:t>
            </w:r>
            <w:r w:rsidRPr="00CC1EDB">
              <w:t>.</w:t>
            </w:r>
          </w:p>
        </w:tc>
        <w:tc>
          <w:tcPr>
            <w:tcW w:w="8871" w:type="dxa"/>
            <w:gridSpan w:val="8"/>
          </w:tcPr>
          <w:p w:rsidR="00AA3919" w:rsidRPr="00CC1EDB" w:rsidRDefault="00AA3919" w:rsidP="00C26C7C">
            <w:pPr>
              <w:ind w:left="-108"/>
              <w:jc w:val="center"/>
            </w:pPr>
            <w:r w:rsidRPr="00CC1EDB">
              <w:t>Физкультурно-спортивная направленность</w:t>
            </w:r>
          </w:p>
        </w:tc>
      </w:tr>
      <w:tr w:rsidR="00AA3919" w:rsidRPr="00CC1EDB" w:rsidTr="00FB69D2">
        <w:trPr>
          <w:trHeight w:val="340"/>
        </w:trPr>
        <w:tc>
          <w:tcPr>
            <w:tcW w:w="648" w:type="dxa"/>
            <w:vMerge w:val="restart"/>
          </w:tcPr>
          <w:p w:rsidR="00AA3919" w:rsidRPr="00CC1EDB" w:rsidRDefault="00AA3919" w:rsidP="00C26C7C">
            <w:pPr>
              <w:ind w:left="-114" w:right="-119"/>
              <w:jc w:val="center"/>
            </w:pPr>
            <w:r w:rsidRPr="00CC1EDB">
              <w:t>3.</w:t>
            </w:r>
            <w:r w:rsidR="008F036D" w:rsidRPr="00CC1EDB">
              <w:t>4</w:t>
            </w:r>
            <w:r w:rsidRPr="00CC1EDB">
              <w:t>.1.</w:t>
            </w:r>
          </w:p>
        </w:tc>
        <w:tc>
          <w:tcPr>
            <w:tcW w:w="2018" w:type="dxa"/>
            <w:vMerge w:val="restart"/>
          </w:tcPr>
          <w:p w:rsidR="00AA3919" w:rsidRPr="00CC1EDB" w:rsidRDefault="00AA3919" w:rsidP="002B0520">
            <w:pPr>
              <w:ind w:left="-97" w:right="-108"/>
            </w:pPr>
            <w:r w:rsidRPr="00CC1EDB">
              <w:t>Предоставление занятия по спортивной игре</w:t>
            </w:r>
          </w:p>
        </w:tc>
        <w:tc>
          <w:tcPr>
            <w:tcW w:w="1559" w:type="dxa"/>
            <w:vMerge w:val="restart"/>
          </w:tcPr>
          <w:p w:rsidR="00AA3919" w:rsidRPr="00CC1EDB" w:rsidRDefault="00AA3919" w:rsidP="00C26C7C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AA3919" w:rsidRPr="00CC1EDB" w:rsidRDefault="00AA3919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AA3919" w:rsidRPr="00CC1EDB" w:rsidRDefault="00AA3919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AA3919" w:rsidRPr="00CC1EDB" w:rsidRDefault="00CC1EDB" w:rsidP="00CE0267">
            <w:pPr>
              <w:ind w:left="-108"/>
              <w:jc w:val="center"/>
            </w:pPr>
            <w:r w:rsidRPr="00CC1EDB">
              <w:t>429</w:t>
            </w:r>
          </w:p>
        </w:tc>
        <w:tc>
          <w:tcPr>
            <w:tcW w:w="912" w:type="dxa"/>
          </w:tcPr>
          <w:p w:rsidR="00AA3919" w:rsidRPr="00CC1EDB" w:rsidRDefault="00CC1EDB" w:rsidP="00CE0267">
            <w:pPr>
              <w:ind w:left="-108"/>
              <w:jc w:val="center"/>
            </w:pPr>
            <w:r w:rsidRPr="00CC1EDB">
              <w:t>285</w:t>
            </w:r>
          </w:p>
        </w:tc>
        <w:tc>
          <w:tcPr>
            <w:tcW w:w="855" w:type="dxa"/>
          </w:tcPr>
          <w:p w:rsidR="00AA3919" w:rsidRPr="00CC1EDB" w:rsidRDefault="00CC1EDB" w:rsidP="00CE0267">
            <w:pPr>
              <w:ind w:left="-108"/>
              <w:jc w:val="center"/>
            </w:pPr>
            <w:r w:rsidRPr="00CC1EDB">
              <w:t>263</w:t>
            </w:r>
          </w:p>
        </w:tc>
        <w:tc>
          <w:tcPr>
            <w:tcW w:w="798" w:type="dxa"/>
          </w:tcPr>
          <w:p w:rsidR="00AA3919" w:rsidRPr="00CC1EDB" w:rsidRDefault="00CC1EDB" w:rsidP="00CE0267">
            <w:pPr>
              <w:ind w:left="-108"/>
              <w:jc w:val="center"/>
            </w:pPr>
            <w:r w:rsidRPr="00CC1EDB">
              <w:t>216</w:t>
            </w:r>
          </w:p>
        </w:tc>
      </w:tr>
      <w:tr w:rsidR="00AA3919" w:rsidRPr="00CC1EDB" w:rsidTr="00FB69D2">
        <w:trPr>
          <w:trHeight w:val="340"/>
        </w:trPr>
        <w:tc>
          <w:tcPr>
            <w:tcW w:w="648" w:type="dxa"/>
            <w:vMerge/>
          </w:tcPr>
          <w:p w:rsidR="00AA3919" w:rsidRPr="00CC1EDB" w:rsidRDefault="00AA3919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AA3919" w:rsidRPr="00CC1EDB" w:rsidRDefault="00AA3919" w:rsidP="002B0520"/>
        </w:tc>
        <w:tc>
          <w:tcPr>
            <w:tcW w:w="1559" w:type="dxa"/>
            <w:vMerge/>
          </w:tcPr>
          <w:p w:rsidR="00AA3919" w:rsidRPr="00CC1EDB" w:rsidRDefault="00AA3919" w:rsidP="00C26C7C"/>
        </w:tc>
        <w:tc>
          <w:tcPr>
            <w:tcW w:w="851" w:type="dxa"/>
          </w:tcPr>
          <w:p w:rsidR="00AA3919" w:rsidRPr="00CC1EDB" w:rsidRDefault="00AA3919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AA3919" w:rsidRPr="00CC1EDB" w:rsidRDefault="00AA3919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AA3919" w:rsidRPr="00CC1EDB" w:rsidRDefault="00CC1EDB" w:rsidP="00CE0267">
            <w:pPr>
              <w:ind w:left="-108"/>
              <w:jc w:val="center"/>
            </w:pPr>
            <w:r w:rsidRPr="00CC1EDB">
              <w:t>350</w:t>
            </w:r>
          </w:p>
        </w:tc>
        <w:tc>
          <w:tcPr>
            <w:tcW w:w="912" w:type="dxa"/>
          </w:tcPr>
          <w:p w:rsidR="00AA3919" w:rsidRPr="00CC1EDB" w:rsidRDefault="00CC1EDB" w:rsidP="00CE0267">
            <w:pPr>
              <w:ind w:left="-108"/>
              <w:jc w:val="center"/>
            </w:pPr>
            <w:r w:rsidRPr="00CC1EDB">
              <w:t>211</w:t>
            </w:r>
          </w:p>
        </w:tc>
        <w:tc>
          <w:tcPr>
            <w:tcW w:w="855" w:type="dxa"/>
          </w:tcPr>
          <w:p w:rsidR="00AA3919" w:rsidRPr="00CC1EDB" w:rsidRDefault="00CC1EDB" w:rsidP="00CE0267">
            <w:pPr>
              <w:ind w:left="-108"/>
              <w:jc w:val="center"/>
            </w:pPr>
            <w:r w:rsidRPr="00CC1EDB">
              <w:t>177</w:t>
            </w:r>
          </w:p>
        </w:tc>
        <w:tc>
          <w:tcPr>
            <w:tcW w:w="798" w:type="dxa"/>
          </w:tcPr>
          <w:p w:rsidR="00AA3919" w:rsidRPr="00CC1EDB" w:rsidRDefault="00CC1EDB" w:rsidP="00CE0267">
            <w:pPr>
              <w:ind w:left="-108"/>
              <w:jc w:val="center"/>
            </w:pPr>
            <w:r w:rsidRPr="00CC1EDB">
              <w:t>142</w:t>
            </w:r>
          </w:p>
        </w:tc>
      </w:tr>
      <w:tr w:rsidR="00AA3919" w:rsidRPr="00CC1EDB" w:rsidTr="00FB69D2">
        <w:trPr>
          <w:trHeight w:val="340"/>
        </w:trPr>
        <w:tc>
          <w:tcPr>
            <w:tcW w:w="648" w:type="dxa"/>
            <w:vMerge/>
          </w:tcPr>
          <w:p w:rsidR="00AA3919" w:rsidRPr="00CC1EDB" w:rsidRDefault="00AA3919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AA3919" w:rsidRPr="00CC1EDB" w:rsidRDefault="00AA3919" w:rsidP="002B0520"/>
        </w:tc>
        <w:tc>
          <w:tcPr>
            <w:tcW w:w="1559" w:type="dxa"/>
            <w:vMerge/>
          </w:tcPr>
          <w:p w:rsidR="00AA3919" w:rsidRPr="00CC1EDB" w:rsidRDefault="00AA3919" w:rsidP="00C26C7C"/>
        </w:tc>
        <w:tc>
          <w:tcPr>
            <w:tcW w:w="851" w:type="dxa"/>
          </w:tcPr>
          <w:p w:rsidR="00AA3919" w:rsidRPr="00CC1EDB" w:rsidRDefault="00AA3919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AA3919" w:rsidRPr="00CC1EDB" w:rsidRDefault="00AA3919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AA3919" w:rsidRPr="00CC1EDB" w:rsidRDefault="00CC1EDB" w:rsidP="00CE0267">
            <w:pPr>
              <w:ind w:left="-108"/>
              <w:jc w:val="center"/>
            </w:pPr>
            <w:r w:rsidRPr="00CC1EDB">
              <w:t>324</w:t>
            </w:r>
          </w:p>
        </w:tc>
        <w:tc>
          <w:tcPr>
            <w:tcW w:w="912" w:type="dxa"/>
          </w:tcPr>
          <w:p w:rsidR="00AA3919" w:rsidRPr="00CC1EDB" w:rsidRDefault="00CC1EDB" w:rsidP="00CE0267">
            <w:pPr>
              <w:ind w:left="-108"/>
              <w:jc w:val="center"/>
            </w:pPr>
            <w:r w:rsidRPr="00CC1EDB">
              <w:t>186</w:t>
            </w:r>
          </w:p>
        </w:tc>
        <w:tc>
          <w:tcPr>
            <w:tcW w:w="855" w:type="dxa"/>
          </w:tcPr>
          <w:p w:rsidR="00AA3919" w:rsidRPr="00CC1EDB" w:rsidRDefault="00CC1EDB" w:rsidP="00CE0267">
            <w:pPr>
              <w:ind w:left="-108"/>
              <w:jc w:val="center"/>
            </w:pPr>
            <w:r w:rsidRPr="00CC1EDB">
              <w:t>148</w:t>
            </w:r>
          </w:p>
        </w:tc>
        <w:tc>
          <w:tcPr>
            <w:tcW w:w="798" w:type="dxa"/>
          </w:tcPr>
          <w:p w:rsidR="00AA3919" w:rsidRPr="00CC1EDB" w:rsidRDefault="00CC1EDB" w:rsidP="00CE0267">
            <w:pPr>
              <w:ind w:left="-108"/>
              <w:jc w:val="center"/>
            </w:pPr>
            <w:r w:rsidRPr="00CC1EDB">
              <w:t>118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CC1EDB" w:rsidRPr="00CC1EDB" w:rsidRDefault="00CC1EDB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CE0267">
            <w:pPr>
              <w:ind w:left="-108"/>
              <w:jc w:val="center"/>
            </w:pPr>
            <w:r w:rsidRPr="00CC1EDB">
              <w:t>311</w:t>
            </w:r>
          </w:p>
        </w:tc>
        <w:tc>
          <w:tcPr>
            <w:tcW w:w="912" w:type="dxa"/>
          </w:tcPr>
          <w:p w:rsidR="00CC1EDB" w:rsidRPr="00CC1EDB" w:rsidRDefault="00CC1EDB" w:rsidP="00CE0267">
            <w:pPr>
              <w:ind w:left="-108"/>
              <w:jc w:val="center"/>
            </w:pPr>
            <w:r w:rsidRPr="00CC1EDB">
              <w:t>173</w:t>
            </w:r>
          </w:p>
        </w:tc>
        <w:tc>
          <w:tcPr>
            <w:tcW w:w="855" w:type="dxa"/>
          </w:tcPr>
          <w:p w:rsidR="00CC1EDB" w:rsidRPr="00CC1EDB" w:rsidRDefault="00CC1EDB" w:rsidP="00CE0267">
            <w:pPr>
              <w:ind w:left="-108"/>
              <w:jc w:val="center"/>
            </w:pPr>
            <w:r w:rsidRPr="00CC1EDB">
              <w:t>134</w:t>
            </w:r>
          </w:p>
        </w:tc>
        <w:tc>
          <w:tcPr>
            <w:tcW w:w="798" w:type="dxa"/>
          </w:tcPr>
          <w:p w:rsidR="00CC1EDB" w:rsidRPr="00CC1EDB" w:rsidRDefault="00CC1EDB" w:rsidP="00CE0267">
            <w:pPr>
              <w:ind w:left="-108"/>
              <w:jc w:val="center"/>
            </w:pPr>
            <w:r w:rsidRPr="00CC1EDB">
              <w:t>106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CE0267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</w:tcPr>
          <w:p w:rsidR="00CC1EDB" w:rsidRPr="00CC1EDB" w:rsidRDefault="00CC1EDB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CE0267">
            <w:pPr>
              <w:ind w:left="-108"/>
              <w:jc w:val="center"/>
            </w:pPr>
            <w:r w:rsidRPr="00CC1EDB">
              <w:t>303</w:t>
            </w:r>
          </w:p>
        </w:tc>
        <w:tc>
          <w:tcPr>
            <w:tcW w:w="912" w:type="dxa"/>
          </w:tcPr>
          <w:p w:rsidR="00CC1EDB" w:rsidRPr="00CC1EDB" w:rsidRDefault="00CC1EDB" w:rsidP="00CE0267">
            <w:pPr>
              <w:ind w:left="-108"/>
              <w:jc w:val="center"/>
            </w:pPr>
            <w:r w:rsidRPr="00CC1EDB">
              <w:t>166</w:t>
            </w:r>
          </w:p>
        </w:tc>
        <w:tc>
          <w:tcPr>
            <w:tcW w:w="855" w:type="dxa"/>
          </w:tcPr>
          <w:p w:rsidR="00CC1EDB" w:rsidRPr="00CC1EDB" w:rsidRDefault="00CC1EDB" w:rsidP="00CE0267">
            <w:pPr>
              <w:ind w:left="-108"/>
              <w:jc w:val="center"/>
            </w:pPr>
            <w:r w:rsidRPr="00CC1EDB">
              <w:t>126</w:t>
            </w:r>
          </w:p>
        </w:tc>
        <w:tc>
          <w:tcPr>
            <w:tcW w:w="798" w:type="dxa"/>
          </w:tcPr>
          <w:p w:rsidR="00CC1EDB" w:rsidRPr="00CC1EDB" w:rsidRDefault="00CC1EDB" w:rsidP="00CE0267">
            <w:pPr>
              <w:ind w:left="-108"/>
              <w:jc w:val="center"/>
            </w:pPr>
            <w:r w:rsidRPr="00CC1EDB">
              <w:t>98</w:t>
            </w:r>
          </w:p>
        </w:tc>
      </w:tr>
      <w:tr w:rsidR="00AA3919" w:rsidRPr="00CC1EDB" w:rsidTr="00FB69D2">
        <w:trPr>
          <w:trHeight w:val="340"/>
        </w:trPr>
        <w:tc>
          <w:tcPr>
            <w:tcW w:w="648" w:type="dxa"/>
            <w:vMerge/>
          </w:tcPr>
          <w:p w:rsidR="00AA3919" w:rsidRPr="00CC1EDB" w:rsidRDefault="00AA3919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AA3919" w:rsidRPr="00CC1EDB" w:rsidRDefault="00AA3919" w:rsidP="002B0520"/>
        </w:tc>
        <w:tc>
          <w:tcPr>
            <w:tcW w:w="1559" w:type="dxa"/>
            <w:vMerge/>
          </w:tcPr>
          <w:p w:rsidR="00AA3919" w:rsidRPr="00CC1EDB" w:rsidRDefault="00AA3919" w:rsidP="00C26C7C"/>
        </w:tc>
        <w:tc>
          <w:tcPr>
            <w:tcW w:w="851" w:type="dxa"/>
          </w:tcPr>
          <w:p w:rsidR="00AA3919" w:rsidRPr="00CC1EDB" w:rsidRDefault="00CC1EDB" w:rsidP="00CE0267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</w:tcPr>
          <w:p w:rsidR="00AA3919" w:rsidRPr="00CC1EDB" w:rsidRDefault="00AA3919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AA3919" w:rsidRPr="00CC1EDB" w:rsidRDefault="00CC1EDB" w:rsidP="00CE0267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AA3919" w:rsidRPr="00CC1EDB" w:rsidRDefault="00CC1EDB" w:rsidP="00CE0267">
            <w:pPr>
              <w:ind w:left="-108"/>
              <w:jc w:val="center"/>
            </w:pPr>
            <w:r w:rsidRPr="00CC1EDB">
              <w:t>161</w:t>
            </w:r>
          </w:p>
        </w:tc>
        <w:tc>
          <w:tcPr>
            <w:tcW w:w="855" w:type="dxa"/>
          </w:tcPr>
          <w:p w:rsidR="00AA3919" w:rsidRPr="00CC1EDB" w:rsidRDefault="00CC1EDB" w:rsidP="00CE0267">
            <w:pPr>
              <w:ind w:left="-108"/>
              <w:jc w:val="center"/>
            </w:pPr>
            <w:r w:rsidRPr="00CC1EDB">
              <w:t>120</w:t>
            </w:r>
          </w:p>
        </w:tc>
        <w:tc>
          <w:tcPr>
            <w:tcW w:w="798" w:type="dxa"/>
          </w:tcPr>
          <w:p w:rsidR="00AA3919" w:rsidRPr="00CC1EDB" w:rsidRDefault="00CC1EDB" w:rsidP="00CE0267">
            <w:pPr>
              <w:ind w:left="-108"/>
              <w:jc w:val="center"/>
            </w:pPr>
            <w:r w:rsidRPr="00CC1EDB">
              <w:t>93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 w:val="restart"/>
          </w:tcPr>
          <w:p w:rsidR="00CC1EDB" w:rsidRPr="00CC1EDB" w:rsidRDefault="00CC1EDB" w:rsidP="00C26C7C">
            <w:pPr>
              <w:ind w:left="-114"/>
              <w:jc w:val="center"/>
            </w:pPr>
            <w:r w:rsidRPr="00CC1EDB">
              <w:t>3.4.2.</w:t>
            </w:r>
          </w:p>
        </w:tc>
        <w:tc>
          <w:tcPr>
            <w:tcW w:w="2018" w:type="dxa"/>
            <w:vMerge w:val="restart"/>
          </w:tcPr>
          <w:p w:rsidR="00CC1EDB" w:rsidRPr="00CC1EDB" w:rsidRDefault="00CC1EDB" w:rsidP="002B0520">
            <w:pPr>
              <w:ind w:left="-97" w:right="-108"/>
            </w:pPr>
            <w:r w:rsidRPr="00CC1EDB">
              <w:t>Предоставление занятия по спортивному единоборству</w:t>
            </w:r>
          </w:p>
        </w:tc>
        <w:tc>
          <w:tcPr>
            <w:tcW w:w="1559" w:type="dxa"/>
            <w:vMerge w:val="restart"/>
          </w:tcPr>
          <w:p w:rsidR="00CC1EDB" w:rsidRPr="00CC1EDB" w:rsidRDefault="00CC1EDB" w:rsidP="00C26C7C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429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85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63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16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50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11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77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42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24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86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48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18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11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73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34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06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03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66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26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98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61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20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93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 w:val="restart"/>
          </w:tcPr>
          <w:p w:rsidR="00CC1EDB" w:rsidRPr="00CC1EDB" w:rsidRDefault="00CC1EDB" w:rsidP="00C26C7C">
            <w:pPr>
              <w:ind w:left="-114"/>
              <w:jc w:val="center"/>
            </w:pPr>
            <w:r w:rsidRPr="00CC1EDB">
              <w:t>3.4.3.</w:t>
            </w:r>
          </w:p>
        </w:tc>
        <w:tc>
          <w:tcPr>
            <w:tcW w:w="2018" w:type="dxa"/>
            <w:vMerge w:val="restart"/>
          </w:tcPr>
          <w:p w:rsidR="00CC1EDB" w:rsidRPr="00CC1EDB" w:rsidRDefault="00CC1EDB" w:rsidP="002B0520">
            <w:pPr>
              <w:ind w:left="-97" w:right="-108"/>
            </w:pPr>
            <w:r w:rsidRPr="00CC1EDB">
              <w:t>Предоставление занятия по легкой атлетике</w:t>
            </w:r>
          </w:p>
        </w:tc>
        <w:tc>
          <w:tcPr>
            <w:tcW w:w="1559" w:type="dxa"/>
            <w:vMerge w:val="restart"/>
          </w:tcPr>
          <w:p w:rsidR="00CC1EDB" w:rsidRPr="00CC1EDB" w:rsidRDefault="00CC1EDB" w:rsidP="00C26C7C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429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85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63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16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50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11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77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42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24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86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48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18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11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73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34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06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03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66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26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98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61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20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93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 w:val="restart"/>
          </w:tcPr>
          <w:p w:rsidR="00CC1EDB" w:rsidRPr="00CC1EDB" w:rsidRDefault="00CC1EDB" w:rsidP="00C26C7C">
            <w:pPr>
              <w:ind w:left="-114"/>
              <w:jc w:val="center"/>
            </w:pPr>
            <w:r w:rsidRPr="00CC1EDB">
              <w:t>3.4.4.</w:t>
            </w:r>
          </w:p>
        </w:tc>
        <w:tc>
          <w:tcPr>
            <w:tcW w:w="2018" w:type="dxa"/>
            <w:vMerge w:val="restart"/>
          </w:tcPr>
          <w:p w:rsidR="00CC1EDB" w:rsidRPr="00CC1EDB" w:rsidRDefault="00CC1EDB" w:rsidP="002B0520">
            <w:pPr>
              <w:ind w:left="-97" w:right="-108"/>
            </w:pPr>
            <w:r w:rsidRPr="00CC1EDB">
              <w:t>Предоставление занятия по гимнастике</w:t>
            </w:r>
          </w:p>
        </w:tc>
        <w:tc>
          <w:tcPr>
            <w:tcW w:w="1559" w:type="dxa"/>
            <w:vMerge w:val="restart"/>
          </w:tcPr>
          <w:p w:rsidR="00CC1EDB" w:rsidRPr="00CC1EDB" w:rsidRDefault="00CC1EDB" w:rsidP="00C26C7C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429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85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63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16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50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11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77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42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24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86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48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18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11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73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34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06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03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66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26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98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61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20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93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 w:val="restart"/>
          </w:tcPr>
          <w:p w:rsidR="00CC1EDB" w:rsidRPr="00CC1EDB" w:rsidRDefault="00CC1EDB" w:rsidP="00C26C7C">
            <w:pPr>
              <w:ind w:left="-114"/>
              <w:jc w:val="center"/>
            </w:pPr>
            <w:r w:rsidRPr="00CC1EDB">
              <w:t>3.4.5.</w:t>
            </w:r>
          </w:p>
        </w:tc>
        <w:tc>
          <w:tcPr>
            <w:tcW w:w="2018" w:type="dxa"/>
            <w:vMerge w:val="restart"/>
          </w:tcPr>
          <w:p w:rsidR="00CC1EDB" w:rsidRPr="00CC1EDB" w:rsidRDefault="00CC1EDB" w:rsidP="002B0520">
            <w:pPr>
              <w:ind w:left="-97" w:right="-108"/>
            </w:pPr>
            <w:r w:rsidRPr="00CC1EDB">
              <w:t>Предоставление занятия по фитнесу</w:t>
            </w:r>
          </w:p>
        </w:tc>
        <w:tc>
          <w:tcPr>
            <w:tcW w:w="1559" w:type="dxa"/>
            <w:vMerge w:val="restart"/>
          </w:tcPr>
          <w:p w:rsidR="00CC1EDB" w:rsidRPr="00CC1EDB" w:rsidRDefault="00CC1EDB" w:rsidP="00C26C7C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429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85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63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16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50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11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77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42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24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86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48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18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11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73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34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06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03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66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26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98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61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20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93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 w:val="restart"/>
          </w:tcPr>
          <w:p w:rsidR="00CC1EDB" w:rsidRPr="00CC1EDB" w:rsidRDefault="00CC1EDB" w:rsidP="00C26C7C">
            <w:pPr>
              <w:ind w:left="-114"/>
              <w:jc w:val="center"/>
            </w:pPr>
            <w:r w:rsidRPr="00CC1EDB">
              <w:t>3.4.6.</w:t>
            </w:r>
          </w:p>
        </w:tc>
        <w:tc>
          <w:tcPr>
            <w:tcW w:w="2018" w:type="dxa"/>
            <w:vMerge w:val="restart"/>
          </w:tcPr>
          <w:p w:rsidR="00CC1EDB" w:rsidRPr="00CC1EDB" w:rsidRDefault="00CC1EDB" w:rsidP="002B0520">
            <w:pPr>
              <w:ind w:left="-97" w:right="-108"/>
            </w:pPr>
            <w:r w:rsidRPr="00CC1EDB">
              <w:t xml:space="preserve">Предоставление </w:t>
            </w:r>
            <w:r w:rsidRPr="00CC1EDB">
              <w:lastRenderedPageBreak/>
              <w:t>занятия по футболу</w:t>
            </w:r>
          </w:p>
        </w:tc>
        <w:tc>
          <w:tcPr>
            <w:tcW w:w="1559" w:type="dxa"/>
            <w:vMerge w:val="restart"/>
          </w:tcPr>
          <w:p w:rsidR="00CC1EDB" w:rsidRPr="00CC1EDB" w:rsidRDefault="00CC1EDB" w:rsidP="00C26C7C">
            <w:pPr>
              <w:ind w:left="-105" w:right="-108"/>
            </w:pPr>
            <w:r w:rsidRPr="00CC1EDB">
              <w:lastRenderedPageBreak/>
              <w:t xml:space="preserve">учебный час </w:t>
            </w:r>
            <w:r w:rsidRPr="00CC1EDB">
              <w:lastRenderedPageBreak/>
              <w:t>для одного обучающегося</w:t>
            </w:r>
          </w:p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lastRenderedPageBreak/>
              <w:t>1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429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85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63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16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50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11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77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42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24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86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48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18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11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73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34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06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03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66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26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98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61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20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93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 w:val="restart"/>
          </w:tcPr>
          <w:p w:rsidR="00CC1EDB" w:rsidRPr="00CC1EDB" w:rsidRDefault="00CC1EDB" w:rsidP="00C26C7C">
            <w:pPr>
              <w:ind w:left="-114"/>
              <w:jc w:val="center"/>
            </w:pPr>
            <w:r w:rsidRPr="00CC1EDB">
              <w:t>3.4.7.</w:t>
            </w:r>
          </w:p>
          <w:p w:rsidR="00CC1EDB" w:rsidRPr="00CC1EDB" w:rsidRDefault="00CC1EDB" w:rsidP="00C26C7C">
            <w:pPr>
              <w:ind w:left="-114"/>
              <w:jc w:val="center"/>
            </w:pPr>
          </w:p>
          <w:p w:rsidR="00CC1EDB" w:rsidRPr="00CC1EDB" w:rsidRDefault="00CC1EDB" w:rsidP="00C26C7C">
            <w:pPr>
              <w:ind w:left="-114"/>
              <w:jc w:val="center"/>
            </w:pPr>
          </w:p>
        </w:tc>
        <w:tc>
          <w:tcPr>
            <w:tcW w:w="2018" w:type="dxa"/>
            <w:vMerge w:val="restart"/>
          </w:tcPr>
          <w:p w:rsidR="00CC1EDB" w:rsidRPr="00CC1EDB" w:rsidRDefault="00CC1EDB" w:rsidP="002B0520">
            <w:pPr>
              <w:ind w:left="-97" w:right="-108"/>
            </w:pPr>
            <w:r w:rsidRPr="00CC1EDB">
              <w:t>Предоставление занятия по национальному виду спорта</w:t>
            </w:r>
          </w:p>
        </w:tc>
        <w:tc>
          <w:tcPr>
            <w:tcW w:w="1559" w:type="dxa"/>
            <w:vMerge w:val="restart"/>
          </w:tcPr>
          <w:p w:rsidR="00CC1EDB" w:rsidRPr="00CC1EDB" w:rsidRDefault="00CC1EDB" w:rsidP="00C26C7C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429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85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63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16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50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11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77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42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24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86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48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18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11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73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34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06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03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66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26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98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2B0520"/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61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20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93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 w:val="restart"/>
          </w:tcPr>
          <w:p w:rsidR="00CC1EDB" w:rsidRPr="00CC1EDB" w:rsidRDefault="00CC1EDB" w:rsidP="00C26C7C">
            <w:pPr>
              <w:ind w:left="-114"/>
              <w:jc w:val="center"/>
            </w:pPr>
            <w:r w:rsidRPr="00CC1EDB">
              <w:t>3.4.8.</w:t>
            </w:r>
          </w:p>
        </w:tc>
        <w:tc>
          <w:tcPr>
            <w:tcW w:w="2018" w:type="dxa"/>
            <w:vMerge w:val="restart"/>
          </w:tcPr>
          <w:p w:rsidR="00CC1EDB" w:rsidRPr="00CC1EDB" w:rsidRDefault="00CC1EDB" w:rsidP="002B0520">
            <w:pPr>
              <w:ind w:left="-97" w:right="-108"/>
            </w:pPr>
            <w:r w:rsidRPr="00CC1EDB">
              <w:t>Предоставление занятия по интеллектуальной спортивной игре</w:t>
            </w:r>
          </w:p>
        </w:tc>
        <w:tc>
          <w:tcPr>
            <w:tcW w:w="1559" w:type="dxa"/>
            <w:vMerge w:val="restart"/>
          </w:tcPr>
          <w:p w:rsidR="00CC1EDB" w:rsidRPr="00CC1EDB" w:rsidRDefault="00CC1EDB" w:rsidP="00C26C7C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429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85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63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16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50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11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77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42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24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86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48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18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11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73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34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06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03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66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26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98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CC1EDB" w:rsidRPr="00CC1EDB" w:rsidRDefault="00CC1EDB" w:rsidP="00C26C7C"/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61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20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93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 w:val="restart"/>
          </w:tcPr>
          <w:p w:rsidR="00CC1EDB" w:rsidRPr="00CC1EDB" w:rsidRDefault="00CC1EDB" w:rsidP="00C26C7C">
            <w:pPr>
              <w:ind w:left="-114" w:right="-119"/>
              <w:jc w:val="center"/>
            </w:pPr>
            <w:r w:rsidRPr="00CC1EDB">
              <w:t>3.4.9.</w:t>
            </w:r>
          </w:p>
        </w:tc>
        <w:tc>
          <w:tcPr>
            <w:tcW w:w="2018" w:type="dxa"/>
            <w:vMerge w:val="restart"/>
          </w:tcPr>
          <w:p w:rsidR="00CC1EDB" w:rsidRPr="00CC1EDB" w:rsidRDefault="00CC1EDB" w:rsidP="00FB69D2">
            <w:pPr>
              <w:ind w:left="-97" w:right="-108"/>
            </w:pPr>
            <w:r w:rsidRPr="00CC1EDB">
              <w:t>Предоставление занятия по настольно-игровым видам спорта</w:t>
            </w:r>
          </w:p>
        </w:tc>
        <w:tc>
          <w:tcPr>
            <w:tcW w:w="1559" w:type="dxa"/>
            <w:vMerge w:val="restart"/>
          </w:tcPr>
          <w:p w:rsidR="00CC1EDB" w:rsidRPr="00CC1EDB" w:rsidRDefault="00CC1EDB" w:rsidP="00C26C7C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429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85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63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16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FB69D2">
            <w:pPr>
              <w:ind w:left="-97" w:right="-108"/>
            </w:pPr>
          </w:p>
        </w:tc>
        <w:tc>
          <w:tcPr>
            <w:tcW w:w="1559" w:type="dxa"/>
            <w:vMerge/>
          </w:tcPr>
          <w:p w:rsidR="00CC1EDB" w:rsidRPr="00CC1EDB" w:rsidRDefault="00CC1EDB" w:rsidP="00FB69D2">
            <w:pPr>
              <w:ind w:left="-105" w:right="-108"/>
            </w:pPr>
          </w:p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50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11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77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42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FB69D2">
            <w:pPr>
              <w:ind w:left="-97" w:right="-108"/>
            </w:pPr>
          </w:p>
        </w:tc>
        <w:tc>
          <w:tcPr>
            <w:tcW w:w="1559" w:type="dxa"/>
            <w:vMerge/>
          </w:tcPr>
          <w:p w:rsidR="00CC1EDB" w:rsidRPr="00CC1EDB" w:rsidRDefault="00CC1EDB" w:rsidP="00FB69D2">
            <w:pPr>
              <w:ind w:left="-105" w:right="-108"/>
            </w:pPr>
          </w:p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24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86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48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18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FB69D2">
            <w:pPr>
              <w:jc w:val="center"/>
            </w:pPr>
          </w:p>
        </w:tc>
        <w:tc>
          <w:tcPr>
            <w:tcW w:w="1559" w:type="dxa"/>
            <w:vMerge/>
          </w:tcPr>
          <w:p w:rsidR="00CC1EDB" w:rsidRPr="00CC1EDB" w:rsidRDefault="00CC1EDB" w:rsidP="00FB69D2">
            <w:pPr>
              <w:jc w:val="center"/>
            </w:pPr>
          </w:p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11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73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34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06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FB69D2">
            <w:pPr>
              <w:jc w:val="center"/>
            </w:pPr>
          </w:p>
        </w:tc>
        <w:tc>
          <w:tcPr>
            <w:tcW w:w="1559" w:type="dxa"/>
            <w:vMerge/>
          </w:tcPr>
          <w:p w:rsidR="00CC1EDB" w:rsidRPr="00CC1EDB" w:rsidRDefault="00CC1EDB" w:rsidP="00FB69D2">
            <w:pPr>
              <w:jc w:val="center"/>
            </w:pPr>
          </w:p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5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303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66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26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98</w:t>
            </w:r>
          </w:p>
        </w:tc>
      </w:tr>
      <w:tr w:rsidR="00CC1EDB" w:rsidRPr="00CC1EDB" w:rsidTr="00FB69D2">
        <w:trPr>
          <w:trHeight w:val="340"/>
        </w:trPr>
        <w:tc>
          <w:tcPr>
            <w:tcW w:w="648" w:type="dxa"/>
            <w:vMerge/>
          </w:tcPr>
          <w:p w:rsidR="00CC1EDB" w:rsidRPr="00CC1EDB" w:rsidRDefault="00CC1EDB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CC1EDB" w:rsidRPr="00CC1EDB" w:rsidRDefault="00CC1EDB" w:rsidP="00FB69D2">
            <w:pPr>
              <w:jc w:val="center"/>
            </w:pPr>
          </w:p>
        </w:tc>
        <w:tc>
          <w:tcPr>
            <w:tcW w:w="1559" w:type="dxa"/>
            <w:vMerge/>
          </w:tcPr>
          <w:p w:rsidR="00CC1EDB" w:rsidRPr="00CC1EDB" w:rsidRDefault="00CC1EDB" w:rsidP="00FB69D2">
            <w:pPr>
              <w:jc w:val="center"/>
            </w:pPr>
          </w:p>
        </w:tc>
        <w:tc>
          <w:tcPr>
            <w:tcW w:w="851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1023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61</w:t>
            </w:r>
          </w:p>
        </w:tc>
        <w:tc>
          <w:tcPr>
            <w:tcW w:w="855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120</w:t>
            </w:r>
          </w:p>
        </w:tc>
        <w:tc>
          <w:tcPr>
            <w:tcW w:w="798" w:type="dxa"/>
          </w:tcPr>
          <w:p w:rsidR="00CC1EDB" w:rsidRPr="00CC1EDB" w:rsidRDefault="00CC1EDB" w:rsidP="00FB69D2">
            <w:pPr>
              <w:ind w:left="-108"/>
              <w:jc w:val="center"/>
            </w:pPr>
            <w:r w:rsidRPr="00CC1EDB">
              <w:t>93</w:t>
            </w:r>
          </w:p>
        </w:tc>
      </w:tr>
      <w:tr w:rsidR="00AA3919" w:rsidRPr="00CC1EDB">
        <w:trPr>
          <w:trHeight w:val="340"/>
        </w:trPr>
        <w:tc>
          <w:tcPr>
            <w:tcW w:w="648" w:type="dxa"/>
          </w:tcPr>
          <w:p w:rsidR="00AA3919" w:rsidRPr="00CC1EDB" w:rsidRDefault="00AA3919" w:rsidP="00C26C7C">
            <w:pPr>
              <w:ind w:left="-114"/>
              <w:jc w:val="center"/>
            </w:pPr>
            <w:r w:rsidRPr="00CC1EDB">
              <w:t>3.</w:t>
            </w:r>
            <w:r w:rsidR="008F036D" w:rsidRPr="00CC1EDB">
              <w:t>5</w:t>
            </w:r>
            <w:r w:rsidRPr="00CC1EDB">
              <w:t>.</w:t>
            </w:r>
          </w:p>
        </w:tc>
        <w:tc>
          <w:tcPr>
            <w:tcW w:w="8871" w:type="dxa"/>
            <w:gridSpan w:val="8"/>
          </w:tcPr>
          <w:p w:rsidR="00AA3919" w:rsidRPr="00CC1EDB" w:rsidRDefault="00AA3919" w:rsidP="00C26C7C">
            <w:pPr>
              <w:ind w:left="-108"/>
              <w:jc w:val="center"/>
            </w:pPr>
            <w:r w:rsidRPr="00CC1EDB">
              <w:t>Художественн</w:t>
            </w:r>
            <w:r w:rsidR="008F036D" w:rsidRPr="00CC1EDB">
              <w:t>ая</w:t>
            </w:r>
            <w:r w:rsidRPr="00CC1EDB">
              <w:t xml:space="preserve"> направленность</w:t>
            </w:r>
          </w:p>
        </w:tc>
      </w:tr>
      <w:tr w:rsidR="00516F58" w:rsidRPr="00CC1EDB" w:rsidTr="00FB69D2">
        <w:trPr>
          <w:trHeight w:val="340"/>
        </w:trPr>
        <w:tc>
          <w:tcPr>
            <w:tcW w:w="648" w:type="dxa"/>
            <w:vMerge w:val="restart"/>
          </w:tcPr>
          <w:p w:rsidR="00516F58" w:rsidRPr="00CC1EDB" w:rsidRDefault="00516F58" w:rsidP="00FB69D2">
            <w:pPr>
              <w:ind w:left="-114" w:right="-119"/>
              <w:jc w:val="center"/>
            </w:pPr>
            <w:r w:rsidRPr="00CC1EDB">
              <w:t>3.5.1.</w:t>
            </w:r>
          </w:p>
        </w:tc>
        <w:tc>
          <w:tcPr>
            <w:tcW w:w="2018" w:type="dxa"/>
            <w:vMerge w:val="restart"/>
          </w:tcPr>
          <w:p w:rsidR="00516F58" w:rsidRPr="00CC1EDB" w:rsidRDefault="00516F58" w:rsidP="002B0520">
            <w:pPr>
              <w:ind w:left="-97" w:right="-108"/>
            </w:pPr>
            <w:r w:rsidRPr="00CC1EDB">
              <w:t>Предоставление занятия по хореографии</w:t>
            </w:r>
          </w:p>
        </w:tc>
        <w:tc>
          <w:tcPr>
            <w:tcW w:w="1559" w:type="dxa"/>
            <w:vMerge w:val="restart"/>
          </w:tcPr>
          <w:p w:rsidR="00516F58" w:rsidRPr="00CC1EDB" w:rsidRDefault="00516F58" w:rsidP="00C26C7C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516F58" w:rsidRPr="00CC1EDB" w:rsidRDefault="00516F58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516F58" w:rsidRPr="00CC1EDB" w:rsidRDefault="00516F58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16F58" w:rsidRPr="00CC1EDB" w:rsidRDefault="00516F58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516F58" w:rsidRPr="00CC1EDB" w:rsidRDefault="00516F58" w:rsidP="001A3B63">
            <w:pPr>
              <w:ind w:left="-108"/>
              <w:jc w:val="center"/>
            </w:pPr>
            <w:r w:rsidRPr="00CC1EDB">
              <w:t>250</w:t>
            </w:r>
          </w:p>
        </w:tc>
        <w:tc>
          <w:tcPr>
            <w:tcW w:w="855" w:type="dxa"/>
          </w:tcPr>
          <w:p w:rsidR="00516F58" w:rsidRPr="00CC1EDB" w:rsidRDefault="00516F58" w:rsidP="001A3B63">
            <w:pPr>
              <w:ind w:left="-108"/>
              <w:jc w:val="center"/>
            </w:pPr>
            <w:r w:rsidRPr="00CC1EDB">
              <w:t>167</w:t>
            </w:r>
          </w:p>
        </w:tc>
        <w:tc>
          <w:tcPr>
            <w:tcW w:w="798" w:type="dxa"/>
          </w:tcPr>
          <w:p w:rsidR="00516F58" w:rsidRPr="00CC1EDB" w:rsidRDefault="00516F58" w:rsidP="001A3B63">
            <w:pPr>
              <w:ind w:left="-108"/>
              <w:jc w:val="center"/>
            </w:pPr>
            <w:r w:rsidRPr="00CC1EDB">
              <w:t>125</w:t>
            </w:r>
          </w:p>
        </w:tc>
      </w:tr>
      <w:tr w:rsidR="00516F58" w:rsidRPr="00CC1EDB" w:rsidTr="00FB69D2">
        <w:trPr>
          <w:trHeight w:val="340"/>
        </w:trPr>
        <w:tc>
          <w:tcPr>
            <w:tcW w:w="648" w:type="dxa"/>
            <w:vMerge/>
          </w:tcPr>
          <w:p w:rsidR="00516F58" w:rsidRPr="00CC1EDB" w:rsidRDefault="00516F58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516F58" w:rsidRPr="00CC1EDB" w:rsidRDefault="00516F58" w:rsidP="002B0520"/>
        </w:tc>
        <w:tc>
          <w:tcPr>
            <w:tcW w:w="1559" w:type="dxa"/>
            <w:vMerge/>
          </w:tcPr>
          <w:p w:rsidR="00516F58" w:rsidRPr="00CC1EDB" w:rsidRDefault="00516F58" w:rsidP="00C26C7C"/>
        </w:tc>
        <w:tc>
          <w:tcPr>
            <w:tcW w:w="851" w:type="dxa"/>
          </w:tcPr>
          <w:p w:rsidR="00516F58" w:rsidRPr="00CC1EDB" w:rsidRDefault="00516F58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516F58" w:rsidRPr="00CC1EDB" w:rsidRDefault="00516F58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16F58" w:rsidRPr="00CC1EDB" w:rsidRDefault="00516F58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516F58" w:rsidRPr="00CC1EDB" w:rsidRDefault="00516F58" w:rsidP="001A3B63">
            <w:pPr>
              <w:ind w:left="-108"/>
              <w:jc w:val="center"/>
            </w:pPr>
            <w:r w:rsidRPr="00CC1EDB">
              <w:t>189</w:t>
            </w:r>
          </w:p>
        </w:tc>
        <w:tc>
          <w:tcPr>
            <w:tcW w:w="855" w:type="dxa"/>
          </w:tcPr>
          <w:p w:rsidR="00516F58" w:rsidRPr="00CC1EDB" w:rsidRDefault="00516F58" w:rsidP="001A3B63">
            <w:pPr>
              <w:ind w:left="-108"/>
              <w:jc w:val="center"/>
            </w:pPr>
            <w:r w:rsidRPr="00CC1EDB">
              <w:t>126</w:t>
            </w:r>
          </w:p>
        </w:tc>
        <w:tc>
          <w:tcPr>
            <w:tcW w:w="798" w:type="dxa"/>
          </w:tcPr>
          <w:p w:rsidR="00516F58" w:rsidRPr="00CC1EDB" w:rsidRDefault="00516F58" w:rsidP="001A3B63">
            <w:pPr>
              <w:ind w:left="-108"/>
              <w:jc w:val="center"/>
            </w:pPr>
            <w:r w:rsidRPr="00CC1EDB">
              <w:t>95</w:t>
            </w:r>
          </w:p>
        </w:tc>
      </w:tr>
      <w:tr w:rsidR="00516F58" w:rsidRPr="00CC1EDB" w:rsidTr="00FB69D2">
        <w:trPr>
          <w:trHeight w:val="340"/>
        </w:trPr>
        <w:tc>
          <w:tcPr>
            <w:tcW w:w="648" w:type="dxa"/>
            <w:vMerge/>
          </w:tcPr>
          <w:p w:rsidR="00516F58" w:rsidRPr="00CC1EDB" w:rsidRDefault="00516F58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516F58" w:rsidRPr="00CC1EDB" w:rsidRDefault="00516F58" w:rsidP="002B0520"/>
        </w:tc>
        <w:tc>
          <w:tcPr>
            <w:tcW w:w="1559" w:type="dxa"/>
            <w:vMerge/>
          </w:tcPr>
          <w:p w:rsidR="00516F58" w:rsidRPr="00CC1EDB" w:rsidRDefault="00516F58" w:rsidP="00C26C7C"/>
        </w:tc>
        <w:tc>
          <w:tcPr>
            <w:tcW w:w="851" w:type="dxa"/>
          </w:tcPr>
          <w:p w:rsidR="00516F58" w:rsidRPr="00CC1EDB" w:rsidRDefault="00516F58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516F58" w:rsidRPr="00CC1EDB" w:rsidRDefault="00516F58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16F58" w:rsidRPr="00CC1EDB" w:rsidRDefault="00516F58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516F58" w:rsidRPr="00CC1EDB" w:rsidRDefault="00516F58" w:rsidP="001A3B63">
            <w:pPr>
              <w:ind w:left="-108"/>
              <w:jc w:val="center"/>
            </w:pPr>
            <w:r w:rsidRPr="00CC1EDB">
              <w:t>168</w:t>
            </w:r>
          </w:p>
        </w:tc>
        <w:tc>
          <w:tcPr>
            <w:tcW w:w="855" w:type="dxa"/>
          </w:tcPr>
          <w:p w:rsidR="00516F58" w:rsidRPr="00CC1EDB" w:rsidRDefault="00516F58" w:rsidP="001A3B63">
            <w:pPr>
              <w:ind w:left="-108"/>
              <w:jc w:val="center"/>
            </w:pPr>
            <w:r w:rsidRPr="00CC1EDB">
              <w:t>112</w:t>
            </w:r>
          </w:p>
        </w:tc>
        <w:tc>
          <w:tcPr>
            <w:tcW w:w="798" w:type="dxa"/>
          </w:tcPr>
          <w:p w:rsidR="00516F58" w:rsidRPr="00CC1EDB" w:rsidRDefault="00516F58" w:rsidP="001A3B63">
            <w:pPr>
              <w:ind w:left="-108"/>
              <w:jc w:val="center"/>
            </w:pPr>
            <w:r w:rsidRPr="00CC1EDB">
              <w:t>85</w:t>
            </w:r>
          </w:p>
        </w:tc>
      </w:tr>
      <w:tr w:rsidR="00516F58" w:rsidRPr="00CC1EDB" w:rsidTr="00FB69D2">
        <w:trPr>
          <w:trHeight w:val="340"/>
        </w:trPr>
        <w:tc>
          <w:tcPr>
            <w:tcW w:w="648" w:type="dxa"/>
            <w:vMerge/>
          </w:tcPr>
          <w:p w:rsidR="00516F58" w:rsidRPr="00CC1EDB" w:rsidRDefault="00516F58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516F58" w:rsidRPr="00CC1EDB" w:rsidRDefault="00516F58" w:rsidP="002B0520"/>
        </w:tc>
        <w:tc>
          <w:tcPr>
            <w:tcW w:w="1559" w:type="dxa"/>
            <w:vMerge/>
          </w:tcPr>
          <w:p w:rsidR="00516F58" w:rsidRPr="00CC1EDB" w:rsidRDefault="00516F58" w:rsidP="00C26C7C"/>
        </w:tc>
        <w:tc>
          <w:tcPr>
            <w:tcW w:w="851" w:type="dxa"/>
          </w:tcPr>
          <w:p w:rsidR="00516F58" w:rsidRPr="00CC1EDB" w:rsidRDefault="00516F58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516F58" w:rsidRPr="00CC1EDB" w:rsidRDefault="00516F58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516F58" w:rsidRPr="00CC1EDB" w:rsidRDefault="00516F58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516F58" w:rsidRPr="00CC1EDB" w:rsidRDefault="00516F58" w:rsidP="001A3B63">
            <w:pPr>
              <w:ind w:left="-108"/>
              <w:jc w:val="center"/>
            </w:pPr>
            <w:r w:rsidRPr="00CC1EDB">
              <w:t>158</w:t>
            </w:r>
          </w:p>
        </w:tc>
        <w:tc>
          <w:tcPr>
            <w:tcW w:w="855" w:type="dxa"/>
          </w:tcPr>
          <w:p w:rsidR="00516F58" w:rsidRPr="00CC1EDB" w:rsidRDefault="00516F58" w:rsidP="001A3B63">
            <w:pPr>
              <w:ind w:left="-108"/>
              <w:jc w:val="center"/>
            </w:pPr>
            <w:r w:rsidRPr="00CC1EDB">
              <w:t>106</w:t>
            </w:r>
          </w:p>
        </w:tc>
        <w:tc>
          <w:tcPr>
            <w:tcW w:w="798" w:type="dxa"/>
          </w:tcPr>
          <w:p w:rsidR="00516F58" w:rsidRPr="00CC1EDB" w:rsidRDefault="00516F58" w:rsidP="001A3B63">
            <w:pPr>
              <w:ind w:left="-108"/>
              <w:jc w:val="center"/>
            </w:pPr>
            <w:r w:rsidRPr="00CC1EDB">
              <w:t>80</w:t>
            </w:r>
          </w:p>
        </w:tc>
      </w:tr>
      <w:tr w:rsidR="001A3B63" w:rsidRPr="00CC1EDB" w:rsidTr="00FB69D2">
        <w:trPr>
          <w:trHeight w:val="340"/>
        </w:trPr>
        <w:tc>
          <w:tcPr>
            <w:tcW w:w="648" w:type="dxa"/>
            <w:vMerge w:val="restart"/>
          </w:tcPr>
          <w:p w:rsidR="001A3B63" w:rsidRPr="00CC1EDB" w:rsidRDefault="001A3B63" w:rsidP="00C26C7C">
            <w:pPr>
              <w:ind w:left="-114" w:right="-119"/>
              <w:jc w:val="center"/>
            </w:pPr>
            <w:r w:rsidRPr="00CC1EDB">
              <w:t>3.5.2.</w:t>
            </w:r>
          </w:p>
        </w:tc>
        <w:tc>
          <w:tcPr>
            <w:tcW w:w="2018" w:type="dxa"/>
            <w:vMerge w:val="restart"/>
          </w:tcPr>
          <w:p w:rsidR="001A3B63" w:rsidRPr="00CC1EDB" w:rsidRDefault="001A3B63" w:rsidP="002B0520">
            <w:pPr>
              <w:ind w:left="-97" w:right="-108"/>
            </w:pPr>
            <w:r w:rsidRPr="00CC1EDB">
              <w:t>Предоставление занятия по изобразительному искусству</w:t>
            </w:r>
          </w:p>
        </w:tc>
        <w:tc>
          <w:tcPr>
            <w:tcW w:w="1559" w:type="dxa"/>
            <w:vMerge w:val="restart"/>
          </w:tcPr>
          <w:p w:rsidR="001A3B63" w:rsidRPr="00CC1EDB" w:rsidRDefault="001A3B63" w:rsidP="00C26C7C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1A3B63" w:rsidRPr="00CC1EDB" w:rsidRDefault="001A3B6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224</w:t>
            </w:r>
          </w:p>
        </w:tc>
        <w:tc>
          <w:tcPr>
            <w:tcW w:w="855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50</w:t>
            </w:r>
          </w:p>
        </w:tc>
        <w:tc>
          <w:tcPr>
            <w:tcW w:w="798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12</w:t>
            </w:r>
          </w:p>
        </w:tc>
      </w:tr>
      <w:tr w:rsidR="001A3B63" w:rsidRPr="00CC1EDB" w:rsidTr="00FB69D2">
        <w:trPr>
          <w:trHeight w:val="340"/>
        </w:trPr>
        <w:tc>
          <w:tcPr>
            <w:tcW w:w="648" w:type="dxa"/>
            <w:vMerge/>
          </w:tcPr>
          <w:p w:rsidR="001A3B63" w:rsidRPr="00CC1EDB" w:rsidRDefault="001A3B63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1A3B63" w:rsidRPr="00CC1EDB" w:rsidRDefault="001A3B63" w:rsidP="002B0520"/>
        </w:tc>
        <w:tc>
          <w:tcPr>
            <w:tcW w:w="1559" w:type="dxa"/>
            <w:vMerge/>
          </w:tcPr>
          <w:p w:rsidR="001A3B63" w:rsidRPr="00CC1EDB" w:rsidRDefault="001A3B63" w:rsidP="00C26C7C"/>
        </w:tc>
        <w:tc>
          <w:tcPr>
            <w:tcW w:w="851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1A3B63" w:rsidRPr="00CC1EDB" w:rsidRDefault="001A3B6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76</w:t>
            </w:r>
          </w:p>
        </w:tc>
        <w:tc>
          <w:tcPr>
            <w:tcW w:w="855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17</w:t>
            </w:r>
          </w:p>
        </w:tc>
        <w:tc>
          <w:tcPr>
            <w:tcW w:w="798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88</w:t>
            </w:r>
          </w:p>
        </w:tc>
      </w:tr>
      <w:tr w:rsidR="001A3B63" w:rsidRPr="00CC1EDB" w:rsidTr="00FB69D2">
        <w:trPr>
          <w:trHeight w:val="340"/>
        </w:trPr>
        <w:tc>
          <w:tcPr>
            <w:tcW w:w="648" w:type="dxa"/>
            <w:vMerge/>
          </w:tcPr>
          <w:p w:rsidR="001A3B63" w:rsidRPr="00CC1EDB" w:rsidRDefault="001A3B63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1A3B63" w:rsidRPr="00CC1EDB" w:rsidRDefault="001A3B63" w:rsidP="002B0520"/>
        </w:tc>
        <w:tc>
          <w:tcPr>
            <w:tcW w:w="1559" w:type="dxa"/>
            <w:vMerge/>
          </w:tcPr>
          <w:p w:rsidR="001A3B63" w:rsidRPr="00CC1EDB" w:rsidRDefault="001A3B63" w:rsidP="00C26C7C"/>
        </w:tc>
        <w:tc>
          <w:tcPr>
            <w:tcW w:w="851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1A3B63" w:rsidRPr="00CC1EDB" w:rsidRDefault="001A3B6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60</w:t>
            </w:r>
          </w:p>
        </w:tc>
        <w:tc>
          <w:tcPr>
            <w:tcW w:w="855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07</w:t>
            </w:r>
          </w:p>
        </w:tc>
        <w:tc>
          <w:tcPr>
            <w:tcW w:w="798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80</w:t>
            </w:r>
          </w:p>
        </w:tc>
      </w:tr>
      <w:tr w:rsidR="001A3B63" w:rsidRPr="00CC1EDB" w:rsidTr="00FB69D2">
        <w:trPr>
          <w:trHeight w:val="340"/>
        </w:trPr>
        <w:tc>
          <w:tcPr>
            <w:tcW w:w="648" w:type="dxa"/>
            <w:vMerge/>
          </w:tcPr>
          <w:p w:rsidR="001A3B63" w:rsidRPr="00CC1EDB" w:rsidRDefault="001A3B63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1A3B63" w:rsidRPr="00CC1EDB" w:rsidRDefault="001A3B63" w:rsidP="002B0520"/>
        </w:tc>
        <w:tc>
          <w:tcPr>
            <w:tcW w:w="1559" w:type="dxa"/>
            <w:vMerge/>
          </w:tcPr>
          <w:p w:rsidR="001A3B63" w:rsidRPr="00CC1EDB" w:rsidRDefault="001A3B63" w:rsidP="00C26C7C"/>
        </w:tc>
        <w:tc>
          <w:tcPr>
            <w:tcW w:w="851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1A3B63" w:rsidRPr="00CC1EDB" w:rsidRDefault="001A3B6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52</w:t>
            </w:r>
          </w:p>
        </w:tc>
        <w:tc>
          <w:tcPr>
            <w:tcW w:w="855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01</w:t>
            </w:r>
          </w:p>
        </w:tc>
        <w:tc>
          <w:tcPr>
            <w:tcW w:w="798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76</w:t>
            </w:r>
          </w:p>
        </w:tc>
      </w:tr>
      <w:tr w:rsidR="00E26AAE" w:rsidRPr="00CC1EDB" w:rsidTr="00FB69D2">
        <w:trPr>
          <w:trHeight w:val="340"/>
        </w:trPr>
        <w:tc>
          <w:tcPr>
            <w:tcW w:w="648" w:type="dxa"/>
            <w:vMerge w:val="restart"/>
          </w:tcPr>
          <w:p w:rsidR="00E26AAE" w:rsidRPr="00CC1EDB" w:rsidRDefault="00E26AAE" w:rsidP="00C26C7C">
            <w:pPr>
              <w:ind w:left="-114" w:right="-119"/>
              <w:jc w:val="center"/>
            </w:pPr>
            <w:r w:rsidRPr="00CC1EDB">
              <w:t>3.</w:t>
            </w:r>
            <w:r w:rsidR="008F036D" w:rsidRPr="00CC1EDB">
              <w:t>5</w:t>
            </w:r>
            <w:r w:rsidRPr="00CC1EDB">
              <w:t>.3.</w:t>
            </w:r>
          </w:p>
        </w:tc>
        <w:tc>
          <w:tcPr>
            <w:tcW w:w="2018" w:type="dxa"/>
            <w:vMerge w:val="restart"/>
          </w:tcPr>
          <w:p w:rsidR="00E26AAE" w:rsidRPr="00CC1EDB" w:rsidRDefault="00E26AAE" w:rsidP="002B0520">
            <w:pPr>
              <w:ind w:left="-97" w:right="-108"/>
            </w:pPr>
            <w:r w:rsidRPr="00CC1EDB">
              <w:t>Предоставление занятия по театральному искусству</w:t>
            </w:r>
          </w:p>
        </w:tc>
        <w:tc>
          <w:tcPr>
            <w:tcW w:w="1559" w:type="dxa"/>
            <w:vMerge w:val="restart"/>
          </w:tcPr>
          <w:p w:rsidR="00E26AAE" w:rsidRPr="00CC1EDB" w:rsidRDefault="00E26AAE" w:rsidP="00C26C7C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E26AAE" w:rsidRPr="00CC1EDB" w:rsidRDefault="00E26AAE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E26AAE" w:rsidRPr="00CC1EDB" w:rsidRDefault="00E26AAE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E26AAE" w:rsidRPr="00CC1EDB" w:rsidRDefault="005B42E3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E26AAE" w:rsidRPr="00CC1EDB" w:rsidRDefault="005B42E3" w:rsidP="00CE0267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E26AAE" w:rsidRPr="00CC1EDB" w:rsidRDefault="005B42E3" w:rsidP="00CE0267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E26AAE" w:rsidRPr="00CC1EDB" w:rsidRDefault="005B42E3" w:rsidP="00CE0267">
            <w:pPr>
              <w:ind w:left="-108"/>
              <w:jc w:val="center"/>
            </w:pPr>
            <w:r w:rsidRPr="00CC1EDB">
              <w:t>64</w:t>
            </w:r>
          </w:p>
        </w:tc>
      </w:tr>
      <w:tr w:rsidR="00E26AAE" w:rsidRPr="00CC1EDB" w:rsidTr="00FB69D2">
        <w:trPr>
          <w:trHeight w:val="340"/>
        </w:trPr>
        <w:tc>
          <w:tcPr>
            <w:tcW w:w="648" w:type="dxa"/>
            <w:vMerge/>
          </w:tcPr>
          <w:p w:rsidR="00E26AAE" w:rsidRPr="00CC1EDB" w:rsidRDefault="00E26AAE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E26AAE" w:rsidRPr="00CC1EDB" w:rsidRDefault="00E26AAE" w:rsidP="002B0520"/>
        </w:tc>
        <w:tc>
          <w:tcPr>
            <w:tcW w:w="1559" w:type="dxa"/>
            <w:vMerge/>
          </w:tcPr>
          <w:p w:rsidR="00E26AAE" w:rsidRPr="00CC1EDB" w:rsidRDefault="00E26AAE" w:rsidP="00C26C7C"/>
        </w:tc>
        <w:tc>
          <w:tcPr>
            <w:tcW w:w="851" w:type="dxa"/>
          </w:tcPr>
          <w:p w:rsidR="00E26AAE" w:rsidRPr="00CC1EDB" w:rsidRDefault="00E26AAE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E26AAE" w:rsidRPr="00CC1EDB" w:rsidRDefault="00E26AAE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E26AAE" w:rsidRPr="00CC1EDB" w:rsidRDefault="005B42E3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E26AAE" w:rsidRPr="00CC1EDB" w:rsidRDefault="005B42E3" w:rsidP="00CE0267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E26AAE" w:rsidRPr="00CC1EDB" w:rsidRDefault="005B42E3" w:rsidP="00CE0267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E26AAE" w:rsidRPr="00CC1EDB" w:rsidRDefault="005B42E3" w:rsidP="00CE0267">
            <w:pPr>
              <w:ind w:left="-108"/>
              <w:jc w:val="center"/>
            </w:pPr>
            <w:r w:rsidRPr="00CC1EDB">
              <w:t>64</w:t>
            </w:r>
          </w:p>
        </w:tc>
      </w:tr>
      <w:tr w:rsidR="00E77CF1" w:rsidRPr="00CC1EDB" w:rsidTr="00FB69D2">
        <w:trPr>
          <w:trHeight w:val="340"/>
        </w:trPr>
        <w:tc>
          <w:tcPr>
            <w:tcW w:w="648" w:type="dxa"/>
            <w:vMerge/>
          </w:tcPr>
          <w:p w:rsidR="00E77CF1" w:rsidRPr="00CC1EDB" w:rsidRDefault="00E77CF1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E77CF1" w:rsidRPr="00CC1EDB" w:rsidRDefault="00E77CF1" w:rsidP="002B0520"/>
        </w:tc>
        <w:tc>
          <w:tcPr>
            <w:tcW w:w="1559" w:type="dxa"/>
            <w:vMerge/>
          </w:tcPr>
          <w:p w:rsidR="00E77CF1" w:rsidRPr="00CC1EDB" w:rsidRDefault="00E77CF1" w:rsidP="00C26C7C"/>
        </w:tc>
        <w:tc>
          <w:tcPr>
            <w:tcW w:w="851" w:type="dxa"/>
          </w:tcPr>
          <w:p w:rsidR="00E77CF1" w:rsidRPr="00CC1EDB" w:rsidRDefault="00E77CF1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E77CF1" w:rsidRPr="00CC1EDB" w:rsidRDefault="00E77CF1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E77CF1" w:rsidRPr="00CC1EDB" w:rsidRDefault="005B42E3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E77CF1" w:rsidRPr="00CC1EDB" w:rsidRDefault="005B42E3" w:rsidP="00CE0267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E77CF1" w:rsidRPr="00CC1EDB" w:rsidRDefault="005B42E3" w:rsidP="00CE0267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E77CF1" w:rsidRPr="00CC1EDB" w:rsidRDefault="005B42E3" w:rsidP="00CE0267">
            <w:pPr>
              <w:ind w:left="-108"/>
              <w:jc w:val="center"/>
            </w:pPr>
            <w:r w:rsidRPr="00CC1EDB">
              <w:t>64</w:t>
            </w:r>
          </w:p>
        </w:tc>
      </w:tr>
      <w:tr w:rsidR="00E77CF1" w:rsidRPr="00CC1EDB" w:rsidTr="00FB69D2">
        <w:trPr>
          <w:trHeight w:val="340"/>
        </w:trPr>
        <w:tc>
          <w:tcPr>
            <w:tcW w:w="648" w:type="dxa"/>
            <w:vMerge/>
          </w:tcPr>
          <w:p w:rsidR="00E77CF1" w:rsidRPr="00CC1EDB" w:rsidRDefault="00E77CF1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E77CF1" w:rsidRPr="00CC1EDB" w:rsidRDefault="00E77CF1" w:rsidP="002B0520"/>
        </w:tc>
        <w:tc>
          <w:tcPr>
            <w:tcW w:w="1559" w:type="dxa"/>
            <w:vMerge/>
          </w:tcPr>
          <w:p w:rsidR="00E77CF1" w:rsidRPr="00CC1EDB" w:rsidRDefault="00E77CF1" w:rsidP="00C26C7C"/>
        </w:tc>
        <w:tc>
          <w:tcPr>
            <w:tcW w:w="851" w:type="dxa"/>
          </w:tcPr>
          <w:p w:rsidR="00E77CF1" w:rsidRPr="00CC1EDB" w:rsidRDefault="00E77CF1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E77CF1" w:rsidRPr="00CC1EDB" w:rsidRDefault="00E77CF1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E77CF1" w:rsidRPr="00CC1EDB" w:rsidRDefault="005B42E3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E77CF1" w:rsidRPr="00CC1EDB" w:rsidRDefault="005B42E3" w:rsidP="00CE0267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E77CF1" w:rsidRPr="00CC1EDB" w:rsidRDefault="005B42E3" w:rsidP="00CE0267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E77CF1" w:rsidRPr="00CC1EDB" w:rsidRDefault="005B42E3" w:rsidP="00CE0267">
            <w:pPr>
              <w:ind w:left="-108"/>
              <w:jc w:val="center"/>
            </w:pPr>
            <w:r w:rsidRPr="00CC1EDB">
              <w:t>64</w:t>
            </w:r>
          </w:p>
        </w:tc>
      </w:tr>
      <w:tr w:rsidR="001A3B63" w:rsidRPr="00CC1EDB" w:rsidTr="00FB69D2">
        <w:trPr>
          <w:trHeight w:val="340"/>
        </w:trPr>
        <w:tc>
          <w:tcPr>
            <w:tcW w:w="648" w:type="dxa"/>
            <w:vMerge w:val="restart"/>
          </w:tcPr>
          <w:p w:rsidR="001A3B63" w:rsidRPr="00CC1EDB" w:rsidRDefault="001A3B63" w:rsidP="00C26C7C">
            <w:pPr>
              <w:ind w:left="-114" w:right="-119"/>
              <w:jc w:val="center"/>
            </w:pPr>
            <w:r w:rsidRPr="00CC1EDB">
              <w:t>3.5.4.</w:t>
            </w:r>
          </w:p>
        </w:tc>
        <w:tc>
          <w:tcPr>
            <w:tcW w:w="2018" w:type="dxa"/>
            <w:vMerge w:val="restart"/>
          </w:tcPr>
          <w:p w:rsidR="001A3B63" w:rsidRPr="00CC1EDB" w:rsidRDefault="001A3B63" w:rsidP="002B0520">
            <w:pPr>
              <w:ind w:left="-97" w:right="-108"/>
            </w:pPr>
            <w:r w:rsidRPr="00CC1EDB">
              <w:t>Предоставление занятия по декоративно-прикладному искусству</w:t>
            </w:r>
          </w:p>
        </w:tc>
        <w:tc>
          <w:tcPr>
            <w:tcW w:w="1559" w:type="dxa"/>
            <w:vMerge w:val="restart"/>
          </w:tcPr>
          <w:p w:rsidR="001A3B63" w:rsidRPr="00CC1EDB" w:rsidRDefault="001A3B63" w:rsidP="00C26C7C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1A3B63" w:rsidRPr="00CC1EDB" w:rsidRDefault="001A3B6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205</w:t>
            </w:r>
          </w:p>
        </w:tc>
        <w:tc>
          <w:tcPr>
            <w:tcW w:w="855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798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03</w:t>
            </w:r>
          </w:p>
        </w:tc>
      </w:tr>
      <w:tr w:rsidR="001A3B63" w:rsidRPr="00CC1EDB" w:rsidTr="00FB69D2">
        <w:trPr>
          <w:trHeight w:val="340"/>
        </w:trPr>
        <w:tc>
          <w:tcPr>
            <w:tcW w:w="648" w:type="dxa"/>
            <w:vMerge/>
          </w:tcPr>
          <w:p w:rsidR="001A3B63" w:rsidRPr="00CC1EDB" w:rsidRDefault="001A3B63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1A3B63" w:rsidRPr="00CC1EDB" w:rsidRDefault="001A3B63" w:rsidP="002B0520"/>
        </w:tc>
        <w:tc>
          <w:tcPr>
            <w:tcW w:w="1559" w:type="dxa"/>
            <w:vMerge/>
          </w:tcPr>
          <w:p w:rsidR="001A3B63" w:rsidRPr="00CC1EDB" w:rsidRDefault="001A3B63" w:rsidP="00CE0267">
            <w:pPr>
              <w:jc w:val="center"/>
            </w:pPr>
          </w:p>
        </w:tc>
        <w:tc>
          <w:tcPr>
            <w:tcW w:w="851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1A3B63" w:rsidRPr="00CC1EDB" w:rsidRDefault="001A3B6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66</w:t>
            </w:r>
          </w:p>
        </w:tc>
        <w:tc>
          <w:tcPr>
            <w:tcW w:w="855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11</w:t>
            </w:r>
          </w:p>
        </w:tc>
        <w:tc>
          <w:tcPr>
            <w:tcW w:w="798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84</w:t>
            </w:r>
          </w:p>
        </w:tc>
      </w:tr>
      <w:tr w:rsidR="001A3B63" w:rsidRPr="00CC1EDB" w:rsidTr="00FB69D2">
        <w:trPr>
          <w:trHeight w:val="340"/>
        </w:trPr>
        <w:tc>
          <w:tcPr>
            <w:tcW w:w="648" w:type="dxa"/>
            <w:vMerge/>
          </w:tcPr>
          <w:p w:rsidR="001A3B63" w:rsidRPr="00CC1EDB" w:rsidRDefault="001A3B63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1A3B63" w:rsidRPr="00CC1EDB" w:rsidRDefault="001A3B63" w:rsidP="002B0520"/>
        </w:tc>
        <w:tc>
          <w:tcPr>
            <w:tcW w:w="1559" w:type="dxa"/>
            <w:vMerge/>
          </w:tcPr>
          <w:p w:rsidR="001A3B63" w:rsidRPr="00CC1EDB" w:rsidRDefault="001A3B63" w:rsidP="00CE0267">
            <w:pPr>
              <w:jc w:val="center"/>
            </w:pPr>
          </w:p>
        </w:tc>
        <w:tc>
          <w:tcPr>
            <w:tcW w:w="851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1A3B63" w:rsidRPr="00CC1EDB" w:rsidRDefault="001A3B63" w:rsidP="00CE0267">
            <w:pPr>
              <w:ind w:left="-108"/>
              <w:jc w:val="center"/>
            </w:pPr>
          </w:p>
        </w:tc>
        <w:tc>
          <w:tcPr>
            <w:tcW w:w="855" w:type="dxa"/>
          </w:tcPr>
          <w:p w:rsidR="001A3B63" w:rsidRPr="00CC1EDB" w:rsidRDefault="001A3B6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53</w:t>
            </w:r>
          </w:p>
        </w:tc>
        <w:tc>
          <w:tcPr>
            <w:tcW w:w="855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03</w:t>
            </w:r>
          </w:p>
        </w:tc>
        <w:tc>
          <w:tcPr>
            <w:tcW w:w="798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77</w:t>
            </w:r>
          </w:p>
        </w:tc>
      </w:tr>
      <w:tr w:rsidR="001A3B63" w:rsidRPr="00CC1EDB" w:rsidTr="00FB69D2">
        <w:trPr>
          <w:trHeight w:val="340"/>
        </w:trPr>
        <w:tc>
          <w:tcPr>
            <w:tcW w:w="648" w:type="dxa"/>
            <w:vMerge/>
          </w:tcPr>
          <w:p w:rsidR="001A3B63" w:rsidRPr="00CC1EDB" w:rsidRDefault="001A3B63" w:rsidP="00335FDB">
            <w:pPr>
              <w:ind w:left="-114" w:right="-119"/>
            </w:pPr>
          </w:p>
        </w:tc>
        <w:tc>
          <w:tcPr>
            <w:tcW w:w="2018" w:type="dxa"/>
            <w:vMerge/>
          </w:tcPr>
          <w:p w:rsidR="001A3B63" w:rsidRPr="00CC1EDB" w:rsidRDefault="001A3B63" w:rsidP="002B0520"/>
        </w:tc>
        <w:tc>
          <w:tcPr>
            <w:tcW w:w="1559" w:type="dxa"/>
            <w:vMerge/>
          </w:tcPr>
          <w:p w:rsidR="001A3B63" w:rsidRPr="00CC1EDB" w:rsidRDefault="001A3B63" w:rsidP="00CE0267">
            <w:pPr>
              <w:jc w:val="center"/>
            </w:pPr>
          </w:p>
        </w:tc>
        <w:tc>
          <w:tcPr>
            <w:tcW w:w="851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1A3B63" w:rsidRPr="00CC1EDB" w:rsidRDefault="001A3B6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147</w:t>
            </w:r>
          </w:p>
        </w:tc>
        <w:tc>
          <w:tcPr>
            <w:tcW w:w="855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98</w:t>
            </w:r>
          </w:p>
        </w:tc>
        <w:tc>
          <w:tcPr>
            <w:tcW w:w="798" w:type="dxa"/>
          </w:tcPr>
          <w:p w:rsidR="001A3B63" w:rsidRPr="00CC1EDB" w:rsidRDefault="001A3B63" w:rsidP="00CE0267">
            <w:pPr>
              <w:ind w:left="-108"/>
              <w:jc w:val="center"/>
            </w:pPr>
            <w:r w:rsidRPr="00CC1EDB">
              <w:t>74</w:t>
            </w:r>
          </w:p>
        </w:tc>
      </w:tr>
      <w:tr w:rsidR="00E26AAE" w:rsidRPr="00CC1EDB" w:rsidTr="00FB69D2">
        <w:trPr>
          <w:trHeight w:val="340"/>
        </w:trPr>
        <w:tc>
          <w:tcPr>
            <w:tcW w:w="648" w:type="dxa"/>
            <w:vMerge w:val="restart"/>
          </w:tcPr>
          <w:p w:rsidR="00E26AAE" w:rsidRPr="00CC1EDB" w:rsidRDefault="00E26AAE" w:rsidP="00C26C7C">
            <w:pPr>
              <w:ind w:left="-114" w:right="-119"/>
              <w:jc w:val="center"/>
            </w:pPr>
            <w:r w:rsidRPr="00CC1EDB">
              <w:t>3.</w:t>
            </w:r>
            <w:r w:rsidR="008F036D" w:rsidRPr="00CC1EDB">
              <w:t>5</w:t>
            </w:r>
            <w:r w:rsidRPr="00CC1EDB">
              <w:t>.5.</w:t>
            </w:r>
          </w:p>
        </w:tc>
        <w:tc>
          <w:tcPr>
            <w:tcW w:w="2018" w:type="dxa"/>
            <w:vMerge w:val="restart"/>
          </w:tcPr>
          <w:p w:rsidR="00E26AAE" w:rsidRPr="00CC1EDB" w:rsidRDefault="00E26AAE" w:rsidP="002B0520">
            <w:pPr>
              <w:ind w:left="-97" w:right="-108"/>
            </w:pPr>
            <w:r w:rsidRPr="00CC1EDB">
              <w:t xml:space="preserve">Предоставление </w:t>
            </w:r>
            <w:r w:rsidRPr="00CC1EDB">
              <w:lastRenderedPageBreak/>
              <w:t>занятия по народному вокалу</w:t>
            </w:r>
          </w:p>
        </w:tc>
        <w:tc>
          <w:tcPr>
            <w:tcW w:w="1559" w:type="dxa"/>
            <w:vMerge w:val="restart"/>
          </w:tcPr>
          <w:p w:rsidR="00E26AAE" w:rsidRPr="00CC1EDB" w:rsidRDefault="00E26AAE" w:rsidP="00C26C7C">
            <w:pPr>
              <w:ind w:left="-105" w:right="-108"/>
            </w:pPr>
            <w:r w:rsidRPr="00CC1EDB">
              <w:lastRenderedPageBreak/>
              <w:t xml:space="preserve">учебный час </w:t>
            </w:r>
            <w:r w:rsidRPr="00CC1EDB">
              <w:lastRenderedPageBreak/>
              <w:t>для одного обучающегося</w:t>
            </w:r>
          </w:p>
        </w:tc>
        <w:tc>
          <w:tcPr>
            <w:tcW w:w="851" w:type="dxa"/>
          </w:tcPr>
          <w:p w:rsidR="00E26AAE" w:rsidRPr="00CC1EDB" w:rsidRDefault="00E26AAE" w:rsidP="00CE0267">
            <w:pPr>
              <w:ind w:left="-108"/>
              <w:jc w:val="center"/>
            </w:pPr>
            <w:r w:rsidRPr="00CC1EDB">
              <w:lastRenderedPageBreak/>
              <w:t>1</w:t>
            </w:r>
          </w:p>
        </w:tc>
        <w:tc>
          <w:tcPr>
            <w:tcW w:w="1023" w:type="dxa"/>
          </w:tcPr>
          <w:p w:rsidR="00E26AAE" w:rsidRPr="00CC1EDB" w:rsidRDefault="006D5E53" w:rsidP="00CE0267">
            <w:pPr>
              <w:ind w:left="-108"/>
              <w:jc w:val="center"/>
            </w:pPr>
            <w:r w:rsidRPr="00CC1EDB">
              <w:t>1265</w:t>
            </w:r>
          </w:p>
        </w:tc>
        <w:tc>
          <w:tcPr>
            <w:tcW w:w="855" w:type="dxa"/>
          </w:tcPr>
          <w:p w:rsidR="006D5E53" w:rsidRPr="00CC1EDB" w:rsidRDefault="006D5E53" w:rsidP="006D5E5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E26AAE" w:rsidRPr="00CC1EDB" w:rsidRDefault="006D5E53" w:rsidP="00CE0267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E26AAE" w:rsidRPr="00CC1EDB" w:rsidRDefault="006D5E53" w:rsidP="00CE0267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E26AAE" w:rsidRPr="00CC1EDB" w:rsidRDefault="006D5E53" w:rsidP="00CE0267">
            <w:pPr>
              <w:ind w:left="-108"/>
              <w:jc w:val="center"/>
            </w:pPr>
            <w:r w:rsidRPr="00CC1EDB">
              <w:t>64</w:t>
            </w:r>
          </w:p>
        </w:tc>
      </w:tr>
      <w:tr w:rsidR="00E26AAE" w:rsidRPr="00CC1EDB" w:rsidTr="00FB69D2">
        <w:trPr>
          <w:trHeight w:val="340"/>
        </w:trPr>
        <w:tc>
          <w:tcPr>
            <w:tcW w:w="648" w:type="dxa"/>
            <w:vMerge/>
          </w:tcPr>
          <w:p w:rsidR="00E26AAE" w:rsidRPr="00CC1EDB" w:rsidRDefault="00E26AAE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E26AAE" w:rsidRPr="00CC1EDB" w:rsidRDefault="00E26AAE" w:rsidP="002B0520"/>
        </w:tc>
        <w:tc>
          <w:tcPr>
            <w:tcW w:w="1559" w:type="dxa"/>
            <w:vMerge/>
          </w:tcPr>
          <w:p w:rsidR="00E26AAE" w:rsidRPr="00CC1EDB" w:rsidRDefault="00E26AAE" w:rsidP="00C26C7C"/>
        </w:tc>
        <w:tc>
          <w:tcPr>
            <w:tcW w:w="851" w:type="dxa"/>
          </w:tcPr>
          <w:p w:rsidR="00E26AAE" w:rsidRPr="00CC1EDB" w:rsidRDefault="00E26AAE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E26AAE" w:rsidRPr="00CC1EDB" w:rsidRDefault="006D5E53" w:rsidP="00CE0267">
            <w:pPr>
              <w:ind w:left="-108"/>
              <w:jc w:val="center"/>
            </w:pPr>
            <w:r w:rsidRPr="00CC1EDB">
              <w:t>1265</w:t>
            </w:r>
          </w:p>
        </w:tc>
        <w:tc>
          <w:tcPr>
            <w:tcW w:w="855" w:type="dxa"/>
          </w:tcPr>
          <w:p w:rsidR="00E26AAE" w:rsidRPr="00CC1EDB" w:rsidRDefault="006D5E53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E26AAE" w:rsidRPr="00CC1EDB" w:rsidRDefault="006D5E53" w:rsidP="00CE0267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E26AAE" w:rsidRPr="00CC1EDB" w:rsidRDefault="006D5E53" w:rsidP="00CE0267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E26AAE" w:rsidRPr="00CC1EDB" w:rsidRDefault="006D5E53" w:rsidP="00CE0267">
            <w:pPr>
              <w:ind w:left="-108"/>
              <w:jc w:val="center"/>
            </w:pPr>
            <w:r w:rsidRPr="00CC1EDB">
              <w:t>64</w:t>
            </w:r>
          </w:p>
        </w:tc>
      </w:tr>
      <w:tr w:rsidR="00E26AAE" w:rsidRPr="00CC1EDB" w:rsidTr="00FB69D2">
        <w:trPr>
          <w:trHeight w:val="340"/>
        </w:trPr>
        <w:tc>
          <w:tcPr>
            <w:tcW w:w="648" w:type="dxa"/>
            <w:vMerge/>
          </w:tcPr>
          <w:p w:rsidR="00E26AAE" w:rsidRPr="00CC1EDB" w:rsidRDefault="00E26AAE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E26AAE" w:rsidRPr="00CC1EDB" w:rsidRDefault="00E26AAE" w:rsidP="002B0520"/>
        </w:tc>
        <w:tc>
          <w:tcPr>
            <w:tcW w:w="1559" w:type="dxa"/>
            <w:vMerge/>
          </w:tcPr>
          <w:p w:rsidR="00E26AAE" w:rsidRPr="00CC1EDB" w:rsidRDefault="00E26AAE" w:rsidP="00C26C7C"/>
        </w:tc>
        <w:tc>
          <w:tcPr>
            <w:tcW w:w="851" w:type="dxa"/>
          </w:tcPr>
          <w:p w:rsidR="00E26AAE" w:rsidRPr="00CC1EDB" w:rsidRDefault="00E26AAE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E26AAE" w:rsidRPr="00CC1EDB" w:rsidRDefault="006D5E53" w:rsidP="00CE0267">
            <w:pPr>
              <w:ind w:left="-108"/>
              <w:jc w:val="center"/>
            </w:pPr>
            <w:r w:rsidRPr="00CC1EDB">
              <w:t>1265</w:t>
            </w:r>
          </w:p>
        </w:tc>
        <w:tc>
          <w:tcPr>
            <w:tcW w:w="855" w:type="dxa"/>
          </w:tcPr>
          <w:p w:rsidR="00E26AAE" w:rsidRPr="00CC1EDB" w:rsidRDefault="006D5E53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E26AAE" w:rsidRPr="00CC1EDB" w:rsidRDefault="006D5E53" w:rsidP="00CE0267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E26AAE" w:rsidRPr="00CC1EDB" w:rsidRDefault="006D5E53" w:rsidP="00CE0267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E26AAE" w:rsidRPr="00CC1EDB" w:rsidRDefault="006D5E53" w:rsidP="00CE0267">
            <w:pPr>
              <w:ind w:left="-108"/>
              <w:jc w:val="center"/>
            </w:pPr>
            <w:r w:rsidRPr="00CC1EDB">
              <w:t>64</w:t>
            </w:r>
          </w:p>
        </w:tc>
      </w:tr>
      <w:tr w:rsidR="00E26AAE" w:rsidRPr="00CC1EDB" w:rsidTr="00FB69D2">
        <w:trPr>
          <w:trHeight w:val="340"/>
        </w:trPr>
        <w:tc>
          <w:tcPr>
            <w:tcW w:w="648" w:type="dxa"/>
            <w:vMerge/>
          </w:tcPr>
          <w:p w:rsidR="00E26AAE" w:rsidRPr="00CC1EDB" w:rsidRDefault="00E26AAE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E26AAE" w:rsidRPr="00CC1EDB" w:rsidRDefault="00E26AAE" w:rsidP="002B0520"/>
        </w:tc>
        <w:tc>
          <w:tcPr>
            <w:tcW w:w="1559" w:type="dxa"/>
            <w:vMerge/>
          </w:tcPr>
          <w:p w:rsidR="00E26AAE" w:rsidRPr="00CC1EDB" w:rsidRDefault="00E26AAE" w:rsidP="00C26C7C"/>
        </w:tc>
        <w:tc>
          <w:tcPr>
            <w:tcW w:w="851" w:type="dxa"/>
          </w:tcPr>
          <w:p w:rsidR="00E26AAE" w:rsidRPr="00CC1EDB" w:rsidRDefault="00E26AAE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E26AAE" w:rsidRPr="00CC1EDB" w:rsidRDefault="006D5E53" w:rsidP="00CE0267">
            <w:pPr>
              <w:ind w:left="-108"/>
              <w:jc w:val="center"/>
            </w:pPr>
            <w:r w:rsidRPr="00CC1EDB">
              <w:t>1265</w:t>
            </w:r>
          </w:p>
        </w:tc>
        <w:tc>
          <w:tcPr>
            <w:tcW w:w="855" w:type="dxa"/>
          </w:tcPr>
          <w:p w:rsidR="00E26AAE" w:rsidRPr="00CC1EDB" w:rsidRDefault="006D5E53" w:rsidP="00CE0267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E26AAE" w:rsidRPr="00CC1EDB" w:rsidRDefault="006D5E53" w:rsidP="00CE0267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E26AAE" w:rsidRPr="00CC1EDB" w:rsidRDefault="006D5E53" w:rsidP="00CE0267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E26AAE" w:rsidRPr="00CC1EDB" w:rsidRDefault="006D5E53" w:rsidP="00CE0267">
            <w:pPr>
              <w:ind w:left="-108"/>
              <w:jc w:val="center"/>
            </w:pPr>
            <w:r w:rsidRPr="00CC1EDB">
              <w:t>64</w:t>
            </w:r>
          </w:p>
        </w:tc>
      </w:tr>
      <w:tr w:rsidR="006D5E53" w:rsidRPr="00CC1EDB" w:rsidTr="00FB69D2">
        <w:trPr>
          <w:trHeight w:val="340"/>
        </w:trPr>
        <w:tc>
          <w:tcPr>
            <w:tcW w:w="648" w:type="dxa"/>
            <w:vMerge w:val="restart"/>
          </w:tcPr>
          <w:p w:rsidR="006D5E53" w:rsidRPr="00CC1EDB" w:rsidRDefault="006D5E53" w:rsidP="00C26C7C">
            <w:pPr>
              <w:ind w:left="-114" w:right="-119"/>
              <w:jc w:val="center"/>
            </w:pPr>
            <w:r w:rsidRPr="00CC1EDB">
              <w:t>3.5.6.</w:t>
            </w:r>
          </w:p>
        </w:tc>
        <w:tc>
          <w:tcPr>
            <w:tcW w:w="2018" w:type="dxa"/>
            <w:vMerge w:val="restart"/>
          </w:tcPr>
          <w:p w:rsidR="006D5E53" w:rsidRPr="00CC1EDB" w:rsidRDefault="006D5E53" w:rsidP="002B0520">
            <w:pPr>
              <w:ind w:left="-97" w:right="-108"/>
            </w:pPr>
            <w:r w:rsidRPr="00CC1EDB">
              <w:t>Предоставление занятия по эстрадному вокалу</w:t>
            </w:r>
          </w:p>
        </w:tc>
        <w:tc>
          <w:tcPr>
            <w:tcW w:w="1559" w:type="dxa"/>
            <w:vMerge w:val="restart"/>
          </w:tcPr>
          <w:p w:rsidR="006D5E53" w:rsidRPr="00CC1EDB" w:rsidRDefault="006D5E53" w:rsidP="00C26C7C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6D5E53" w:rsidRPr="00CC1EDB" w:rsidRDefault="006D5E53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6D5E53" w:rsidRPr="00CC1EDB" w:rsidRDefault="006D5E53" w:rsidP="001A3B63">
            <w:pPr>
              <w:ind w:left="-108"/>
              <w:jc w:val="center"/>
            </w:pPr>
            <w:r w:rsidRPr="00CC1EDB">
              <w:t>1265</w:t>
            </w:r>
          </w:p>
        </w:tc>
        <w:tc>
          <w:tcPr>
            <w:tcW w:w="855" w:type="dxa"/>
          </w:tcPr>
          <w:p w:rsidR="006D5E53" w:rsidRPr="00CC1EDB" w:rsidRDefault="006D5E5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6D5E53" w:rsidRPr="00CC1EDB" w:rsidRDefault="006D5E53" w:rsidP="001A3B63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6D5E53" w:rsidRPr="00CC1EDB" w:rsidRDefault="006D5E53" w:rsidP="001A3B63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6D5E53" w:rsidRPr="00CC1EDB" w:rsidRDefault="006D5E53" w:rsidP="001A3B63">
            <w:pPr>
              <w:ind w:left="-108"/>
              <w:jc w:val="center"/>
            </w:pPr>
            <w:r w:rsidRPr="00CC1EDB">
              <w:t>64</w:t>
            </w:r>
          </w:p>
        </w:tc>
      </w:tr>
      <w:tr w:rsidR="006D5E53" w:rsidRPr="00CC1EDB" w:rsidTr="00FB69D2">
        <w:trPr>
          <w:trHeight w:val="340"/>
        </w:trPr>
        <w:tc>
          <w:tcPr>
            <w:tcW w:w="648" w:type="dxa"/>
            <w:vMerge/>
          </w:tcPr>
          <w:p w:rsidR="006D5E53" w:rsidRPr="00CC1EDB" w:rsidRDefault="006D5E53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6D5E53" w:rsidRPr="00CC1EDB" w:rsidRDefault="006D5E53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6D5E53" w:rsidRPr="00CC1EDB" w:rsidRDefault="006D5E53" w:rsidP="00CE0267">
            <w:pPr>
              <w:jc w:val="center"/>
            </w:pPr>
          </w:p>
        </w:tc>
        <w:tc>
          <w:tcPr>
            <w:tcW w:w="851" w:type="dxa"/>
          </w:tcPr>
          <w:p w:rsidR="006D5E53" w:rsidRPr="00CC1EDB" w:rsidRDefault="006D5E53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6D5E53" w:rsidRPr="00CC1EDB" w:rsidRDefault="006D5E53" w:rsidP="001A3B63">
            <w:pPr>
              <w:ind w:left="-108"/>
              <w:jc w:val="center"/>
            </w:pPr>
            <w:r w:rsidRPr="00CC1EDB">
              <w:t>1265</w:t>
            </w:r>
          </w:p>
        </w:tc>
        <w:tc>
          <w:tcPr>
            <w:tcW w:w="855" w:type="dxa"/>
          </w:tcPr>
          <w:p w:rsidR="006D5E53" w:rsidRPr="00CC1EDB" w:rsidRDefault="006D5E5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6D5E53" w:rsidRPr="00CC1EDB" w:rsidRDefault="006D5E53" w:rsidP="001A3B63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6D5E53" w:rsidRPr="00CC1EDB" w:rsidRDefault="006D5E53" w:rsidP="001A3B63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6D5E53" w:rsidRPr="00CC1EDB" w:rsidRDefault="006D5E53" w:rsidP="001A3B63">
            <w:pPr>
              <w:ind w:left="-108"/>
              <w:jc w:val="center"/>
            </w:pPr>
            <w:r w:rsidRPr="00CC1EDB">
              <w:t>64</w:t>
            </w:r>
          </w:p>
        </w:tc>
      </w:tr>
      <w:tr w:rsidR="006D5E53" w:rsidRPr="00CC1EDB" w:rsidTr="00FB69D2">
        <w:trPr>
          <w:trHeight w:val="340"/>
        </w:trPr>
        <w:tc>
          <w:tcPr>
            <w:tcW w:w="648" w:type="dxa"/>
            <w:vMerge/>
          </w:tcPr>
          <w:p w:rsidR="006D5E53" w:rsidRPr="00CC1EDB" w:rsidRDefault="006D5E53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6D5E53" w:rsidRPr="00CC1EDB" w:rsidRDefault="006D5E53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6D5E53" w:rsidRPr="00CC1EDB" w:rsidRDefault="006D5E53" w:rsidP="00CE0267">
            <w:pPr>
              <w:jc w:val="center"/>
            </w:pPr>
          </w:p>
        </w:tc>
        <w:tc>
          <w:tcPr>
            <w:tcW w:w="851" w:type="dxa"/>
          </w:tcPr>
          <w:p w:rsidR="006D5E53" w:rsidRPr="00CC1EDB" w:rsidRDefault="006D5E53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6D5E53" w:rsidRPr="00CC1EDB" w:rsidRDefault="006D5E53" w:rsidP="001A3B63">
            <w:pPr>
              <w:ind w:left="-108"/>
              <w:jc w:val="center"/>
            </w:pPr>
            <w:r w:rsidRPr="00CC1EDB">
              <w:t>1265</w:t>
            </w:r>
          </w:p>
        </w:tc>
        <w:tc>
          <w:tcPr>
            <w:tcW w:w="855" w:type="dxa"/>
          </w:tcPr>
          <w:p w:rsidR="006D5E53" w:rsidRPr="00CC1EDB" w:rsidRDefault="006D5E5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6D5E53" w:rsidRPr="00CC1EDB" w:rsidRDefault="006D5E53" w:rsidP="001A3B63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6D5E53" w:rsidRPr="00CC1EDB" w:rsidRDefault="006D5E53" w:rsidP="001A3B63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6D5E53" w:rsidRPr="00CC1EDB" w:rsidRDefault="006D5E53" w:rsidP="001A3B63">
            <w:pPr>
              <w:ind w:left="-108"/>
              <w:jc w:val="center"/>
            </w:pPr>
            <w:r w:rsidRPr="00CC1EDB">
              <w:t>64</w:t>
            </w:r>
          </w:p>
        </w:tc>
      </w:tr>
      <w:tr w:rsidR="006D5E53" w:rsidRPr="00CC1EDB" w:rsidTr="00FB69D2">
        <w:trPr>
          <w:trHeight w:val="340"/>
        </w:trPr>
        <w:tc>
          <w:tcPr>
            <w:tcW w:w="648" w:type="dxa"/>
            <w:vMerge/>
          </w:tcPr>
          <w:p w:rsidR="006D5E53" w:rsidRPr="00CC1EDB" w:rsidRDefault="006D5E53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6D5E53" w:rsidRPr="00CC1EDB" w:rsidRDefault="006D5E53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6D5E53" w:rsidRPr="00CC1EDB" w:rsidRDefault="006D5E53" w:rsidP="00CE0267">
            <w:pPr>
              <w:jc w:val="center"/>
            </w:pPr>
          </w:p>
        </w:tc>
        <w:tc>
          <w:tcPr>
            <w:tcW w:w="851" w:type="dxa"/>
          </w:tcPr>
          <w:p w:rsidR="006D5E53" w:rsidRPr="00CC1EDB" w:rsidRDefault="006D5E53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6D5E53" w:rsidRPr="00CC1EDB" w:rsidRDefault="006D5E53" w:rsidP="001A3B63">
            <w:pPr>
              <w:ind w:left="-108"/>
              <w:jc w:val="center"/>
            </w:pPr>
            <w:r w:rsidRPr="00CC1EDB">
              <w:t>1265</w:t>
            </w:r>
          </w:p>
        </w:tc>
        <w:tc>
          <w:tcPr>
            <w:tcW w:w="855" w:type="dxa"/>
          </w:tcPr>
          <w:p w:rsidR="006D5E53" w:rsidRPr="00CC1EDB" w:rsidRDefault="006D5E53" w:rsidP="001A3B63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6D5E53" w:rsidRPr="00CC1EDB" w:rsidRDefault="006D5E53" w:rsidP="001A3B63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6D5E53" w:rsidRPr="00CC1EDB" w:rsidRDefault="006D5E53" w:rsidP="001A3B63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6D5E53" w:rsidRPr="00CC1EDB" w:rsidRDefault="006D5E53" w:rsidP="001A3B63">
            <w:pPr>
              <w:ind w:left="-108"/>
              <w:jc w:val="center"/>
            </w:pPr>
            <w:r w:rsidRPr="00CC1EDB">
              <w:t>64</w:t>
            </w:r>
          </w:p>
        </w:tc>
      </w:tr>
      <w:tr w:rsidR="00E26AAE" w:rsidRPr="00CC1EDB">
        <w:trPr>
          <w:trHeight w:val="340"/>
        </w:trPr>
        <w:tc>
          <w:tcPr>
            <w:tcW w:w="648" w:type="dxa"/>
          </w:tcPr>
          <w:p w:rsidR="00E26AAE" w:rsidRPr="00CC1EDB" w:rsidRDefault="00E26AAE" w:rsidP="00C26C7C">
            <w:pPr>
              <w:ind w:left="-114" w:right="-119"/>
              <w:jc w:val="center"/>
            </w:pPr>
            <w:r w:rsidRPr="00CC1EDB">
              <w:t>3.</w:t>
            </w:r>
            <w:r w:rsidR="008F036D" w:rsidRPr="00CC1EDB">
              <w:t>6</w:t>
            </w:r>
            <w:r w:rsidRPr="00CC1EDB">
              <w:t>.</w:t>
            </w:r>
          </w:p>
        </w:tc>
        <w:tc>
          <w:tcPr>
            <w:tcW w:w="8871" w:type="dxa"/>
            <w:gridSpan w:val="8"/>
          </w:tcPr>
          <w:p w:rsidR="00E26AAE" w:rsidRPr="00CC1EDB" w:rsidRDefault="00E26AAE" w:rsidP="00C26C7C">
            <w:pPr>
              <w:ind w:left="-72"/>
              <w:jc w:val="center"/>
            </w:pPr>
            <w:r w:rsidRPr="00CC1EDB">
              <w:t>Турист</w:t>
            </w:r>
            <w:r w:rsidR="008F036D" w:rsidRPr="00CC1EDB">
              <w:t>иче</w:t>
            </w:r>
            <w:r w:rsidRPr="00CC1EDB">
              <w:t>ско-краеведческая направленность</w:t>
            </w:r>
          </w:p>
        </w:tc>
      </w:tr>
      <w:tr w:rsidR="00E26AAE" w:rsidRPr="00CC1EDB" w:rsidTr="00FB69D2">
        <w:trPr>
          <w:trHeight w:val="340"/>
        </w:trPr>
        <w:tc>
          <w:tcPr>
            <w:tcW w:w="648" w:type="dxa"/>
            <w:vMerge w:val="restart"/>
          </w:tcPr>
          <w:p w:rsidR="00E26AAE" w:rsidRPr="00CC1EDB" w:rsidRDefault="00E26AAE" w:rsidP="00C26C7C">
            <w:pPr>
              <w:ind w:left="-114" w:right="-119"/>
              <w:jc w:val="center"/>
            </w:pPr>
            <w:r w:rsidRPr="00CC1EDB">
              <w:t>3.</w:t>
            </w:r>
            <w:r w:rsidR="008F036D" w:rsidRPr="00CC1EDB">
              <w:t>6</w:t>
            </w:r>
            <w:r w:rsidRPr="00CC1EDB">
              <w:t>.1.</w:t>
            </w:r>
          </w:p>
        </w:tc>
        <w:tc>
          <w:tcPr>
            <w:tcW w:w="2018" w:type="dxa"/>
            <w:vMerge w:val="restart"/>
          </w:tcPr>
          <w:p w:rsidR="00E26AAE" w:rsidRPr="00CC1EDB" w:rsidRDefault="00E26AAE" w:rsidP="002B0520">
            <w:pPr>
              <w:ind w:left="-97" w:right="-108"/>
            </w:pPr>
            <w:r w:rsidRPr="00CC1EDB">
              <w:t>Предоставление занятия по краеведению</w:t>
            </w:r>
          </w:p>
        </w:tc>
        <w:tc>
          <w:tcPr>
            <w:tcW w:w="1559" w:type="dxa"/>
            <w:vMerge w:val="restart"/>
          </w:tcPr>
          <w:p w:rsidR="00E26AAE" w:rsidRPr="00CC1EDB" w:rsidRDefault="00E26AAE" w:rsidP="00C26C7C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E26AAE" w:rsidRPr="00CC1EDB" w:rsidRDefault="00E26AAE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E26AAE" w:rsidRPr="00CC1EDB" w:rsidRDefault="00E26AAE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E26AAE" w:rsidRPr="00CC1EDB" w:rsidRDefault="00AA1BD9" w:rsidP="00CE0267">
            <w:pPr>
              <w:ind w:left="-108"/>
              <w:jc w:val="center"/>
            </w:pPr>
            <w:r w:rsidRPr="00CC1EDB">
              <w:t>397</w:t>
            </w:r>
          </w:p>
        </w:tc>
        <w:tc>
          <w:tcPr>
            <w:tcW w:w="912" w:type="dxa"/>
          </w:tcPr>
          <w:p w:rsidR="00E26AAE" w:rsidRPr="00CC1EDB" w:rsidRDefault="00AA1BD9" w:rsidP="00CE0267">
            <w:pPr>
              <w:ind w:left="-108"/>
              <w:jc w:val="center"/>
            </w:pPr>
            <w:r w:rsidRPr="00CC1EDB">
              <w:t>291</w:t>
            </w:r>
          </w:p>
        </w:tc>
        <w:tc>
          <w:tcPr>
            <w:tcW w:w="855" w:type="dxa"/>
          </w:tcPr>
          <w:p w:rsidR="00E26AAE" w:rsidRPr="00CC1EDB" w:rsidRDefault="00AA1BD9" w:rsidP="00CE0267">
            <w:pPr>
              <w:ind w:left="-108"/>
              <w:jc w:val="center"/>
            </w:pPr>
            <w:r w:rsidRPr="00CC1EDB">
              <w:t>133</w:t>
            </w:r>
          </w:p>
        </w:tc>
        <w:tc>
          <w:tcPr>
            <w:tcW w:w="798" w:type="dxa"/>
          </w:tcPr>
          <w:p w:rsidR="00E26AAE" w:rsidRPr="00CC1EDB" w:rsidRDefault="00E26AAE" w:rsidP="00CE0267">
            <w:pPr>
              <w:ind w:left="-108"/>
              <w:jc w:val="center"/>
            </w:pPr>
            <w:r w:rsidRPr="00CC1EDB">
              <w:t>-</w:t>
            </w:r>
          </w:p>
        </w:tc>
      </w:tr>
      <w:tr w:rsidR="00E26AAE" w:rsidRPr="00CC1EDB" w:rsidTr="00FB69D2">
        <w:trPr>
          <w:trHeight w:val="340"/>
        </w:trPr>
        <w:tc>
          <w:tcPr>
            <w:tcW w:w="648" w:type="dxa"/>
            <w:vMerge/>
          </w:tcPr>
          <w:p w:rsidR="00E26AAE" w:rsidRPr="00CC1EDB" w:rsidRDefault="00E26AAE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E26AAE" w:rsidRPr="00CC1EDB" w:rsidRDefault="00E26AAE" w:rsidP="002B0520">
            <w:pPr>
              <w:ind w:left="-97" w:right="-108"/>
            </w:pPr>
          </w:p>
        </w:tc>
        <w:tc>
          <w:tcPr>
            <w:tcW w:w="1559" w:type="dxa"/>
            <w:vMerge/>
          </w:tcPr>
          <w:p w:rsidR="00E26AAE" w:rsidRPr="00CC1EDB" w:rsidRDefault="00E26AAE" w:rsidP="00C26C7C">
            <w:pPr>
              <w:ind w:left="-105" w:right="-108"/>
            </w:pPr>
          </w:p>
        </w:tc>
        <w:tc>
          <w:tcPr>
            <w:tcW w:w="851" w:type="dxa"/>
          </w:tcPr>
          <w:p w:rsidR="00E26AAE" w:rsidRPr="00CC1EDB" w:rsidRDefault="00E26AAE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E26AAE" w:rsidRPr="00CC1EDB" w:rsidRDefault="00E26AAE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E26AAE" w:rsidRPr="00CC1EDB" w:rsidRDefault="00AA1BD9" w:rsidP="00CE0267">
            <w:pPr>
              <w:ind w:left="-108"/>
              <w:jc w:val="center"/>
            </w:pPr>
            <w:r w:rsidRPr="00CC1EDB">
              <w:t>319</w:t>
            </w:r>
          </w:p>
        </w:tc>
        <w:tc>
          <w:tcPr>
            <w:tcW w:w="912" w:type="dxa"/>
          </w:tcPr>
          <w:p w:rsidR="00E26AAE" w:rsidRPr="00CC1EDB" w:rsidRDefault="00AA1BD9" w:rsidP="00CE0267">
            <w:pPr>
              <w:ind w:left="-108"/>
              <w:jc w:val="center"/>
            </w:pPr>
            <w:r w:rsidRPr="00CC1EDB">
              <w:t>160</w:t>
            </w:r>
          </w:p>
        </w:tc>
        <w:tc>
          <w:tcPr>
            <w:tcW w:w="855" w:type="dxa"/>
          </w:tcPr>
          <w:p w:rsidR="00E26AAE" w:rsidRPr="00CC1EDB" w:rsidRDefault="00AA1BD9" w:rsidP="00CE0267">
            <w:pPr>
              <w:ind w:left="-108"/>
              <w:jc w:val="center"/>
            </w:pPr>
            <w:r w:rsidRPr="00CC1EDB">
              <w:t>107</w:t>
            </w:r>
          </w:p>
        </w:tc>
        <w:tc>
          <w:tcPr>
            <w:tcW w:w="798" w:type="dxa"/>
          </w:tcPr>
          <w:p w:rsidR="00E26AAE" w:rsidRPr="00CC1EDB" w:rsidRDefault="00E26AAE" w:rsidP="00CE0267">
            <w:pPr>
              <w:ind w:left="-108"/>
              <w:jc w:val="center"/>
            </w:pPr>
            <w:r w:rsidRPr="00CC1EDB">
              <w:t>-</w:t>
            </w:r>
          </w:p>
        </w:tc>
      </w:tr>
      <w:tr w:rsidR="00E26AAE" w:rsidRPr="00CC1EDB" w:rsidTr="00FB69D2">
        <w:trPr>
          <w:trHeight w:val="340"/>
        </w:trPr>
        <w:tc>
          <w:tcPr>
            <w:tcW w:w="648" w:type="dxa"/>
            <w:vMerge/>
          </w:tcPr>
          <w:p w:rsidR="00E26AAE" w:rsidRPr="00CC1EDB" w:rsidRDefault="00E26AAE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E26AAE" w:rsidRPr="00CC1EDB" w:rsidRDefault="00E26AAE" w:rsidP="002B0520">
            <w:pPr>
              <w:ind w:left="-97" w:right="-108"/>
            </w:pPr>
          </w:p>
        </w:tc>
        <w:tc>
          <w:tcPr>
            <w:tcW w:w="1559" w:type="dxa"/>
            <w:vMerge/>
          </w:tcPr>
          <w:p w:rsidR="00E26AAE" w:rsidRPr="00CC1EDB" w:rsidRDefault="00E26AAE" w:rsidP="00C26C7C">
            <w:pPr>
              <w:ind w:left="-105" w:right="-108"/>
            </w:pPr>
          </w:p>
        </w:tc>
        <w:tc>
          <w:tcPr>
            <w:tcW w:w="851" w:type="dxa"/>
          </w:tcPr>
          <w:p w:rsidR="00E26AAE" w:rsidRPr="00CC1EDB" w:rsidRDefault="00E26AAE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E26AAE" w:rsidRPr="00CC1EDB" w:rsidRDefault="00E26AAE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E26AAE" w:rsidRPr="00CC1EDB" w:rsidRDefault="00AA1BD9" w:rsidP="00CE0267">
            <w:pPr>
              <w:ind w:left="-108"/>
              <w:jc w:val="center"/>
            </w:pPr>
            <w:r w:rsidRPr="00CC1EDB">
              <w:t>293</w:t>
            </w:r>
          </w:p>
        </w:tc>
        <w:tc>
          <w:tcPr>
            <w:tcW w:w="912" w:type="dxa"/>
          </w:tcPr>
          <w:p w:rsidR="00E26AAE" w:rsidRPr="00CC1EDB" w:rsidRDefault="00AA1BD9" w:rsidP="00CE0267">
            <w:pPr>
              <w:ind w:left="-108"/>
              <w:jc w:val="center"/>
            </w:pPr>
            <w:r w:rsidRPr="00CC1EDB">
              <w:t>147</w:t>
            </w:r>
          </w:p>
        </w:tc>
        <w:tc>
          <w:tcPr>
            <w:tcW w:w="855" w:type="dxa"/>
          </w:tcPr>
          <w:p w:rsidR="00E26AAE" w:rsidRPr="00CC1EDB" w:rsidRDefault="00AA1BD9" w:rsidP="00CE0267">
            <w:pPr>
              <w:ind w:left="-108"/>
              <w:jc w:val="center"/>
            </w:pPr>
            <w:r w:rsidRPr="00CC1EDB">
              <w:t>98</w:t>
            </w:r>
          </w:p>
        </w:tc>
        <w:tc>
          <w:tcPr>
            <w:tcW w:w="798" w:type="dxa"/>
          </w:tcPr>
          <w:p w:rsidR="00E26AAE" w:rsidRPr="00CC1EDB" w:rsidRDefault="00CA7641" w:rsidP="00CE0267">
            <w:pPr>
              <w:ind w:left="-108"/>
              <w:jc w:val="center"/>
            </w:pPr>
            <w:r w:rsidRPr="00CC1EDB">
              <w:t>-</w:t>
            </w:r>
          </w:p>
        </w:tc>
      </w:tr>
      <w:tr w:rsidR="00E26AAE" w:rsidRPr="00CC1EDB" w:rsidTr="00FB69D2">
        <w:trPr>
          <w:trHeight w:val="340"/>
        </w:trPr>
        <w:tc>
          <w:tcPr>
            <w:tcW w:w="648" w:type="dxa"/>
            <w:vMerge/>
          </w:tcPr>
          <w:p w:rsidR="00E26AAE" w:rsidRPr="00CC1EDB" w:rsidRDefault="00E26AAE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E26AAE" w:rsidRPr="00CC1EDB" w:rsidRDefault="00E26AAE" w:rsidP="002B0520"/>
        </w:tc>
        <w:tc>
          <w:tcPr>
            <w:tcW w:w="1559" w:type="dxa"/>
            <w:vMerge/>
          </w:tcPr>
          <w:p w:rsidR="00E26AAE" w:rsidRPr="00CC1EDB" w:rsidRDefault="00E26AAE" w:rsidP="00C26C7C"/>
        </w:tc>
        <w:tc>
          <w:tcPr>
            <w:tcW w:w="851" w:type="dxa"/>
          </w:tcPr>
          <w:p w:rsidR="00E26AAE" w:rsidRPr="00CC1EDB" w:rsidRDefault="00E26AAE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E26AAE" w:rsidRPr="00CC1EDB" w:rsidRDefault="00E26AAE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E26AAE" w:rsidRPr="00CC1EDB" w:rsidRDefault="00AA1BD9" w:rsidP="00CE0267">
            <w:pPr>
              <w:ind w:left="-108"/>
              <w:jc w:val="center"/>
            </w:pPr>
            <w:r w:rsidRPr="00CC1EDB">
              <w:t>280</w:t>
            </w:r>
          </w:p>
        </w:tc>
        <w:tc>
          <w:tcPr>
            <w:tcW w:w="912" w:type="dxa"/>
          </w:tcPr>
          <w:p w:rsidR="00E26AAE" w:rsidRPr="00CC1EDB" w:rsidRDefault="00AA1BD9" w:rsidP="00CE0267">
            <w:pPr>
              <w:ind w:left="-108"/>
              <w:jc w:val="center"/>
            </w:pPr>
            <w:r w:rsidRPr="00CC1EDB">
              <w:t>140</w:t>
            </w:r>
          </w:p>
        </w:tc>
        <w:tc>
          <w:tcPr>
            <w:tcW w:w="855" w:type="dxa"/>
          </w:tcPr>
          <w:p w:rsidR="00E26AAE" w:rsidRPr="00CC1EDB" w:rsidRDefault="00AA1BD9" w:rsidP="00CE0267">
            <w:pPr>
              <w:ind w:left="-108"/>
              <w:jc w:val="center"/>
            </w:pPr>
            <w:r w:rsidRPr="00CC1EDB">
              <w:t>94</w:t>
            </w:r>
          </w:p>
        </w:tc>
        <w:tc>
          <w:tcPr>
            <w:tcW w:w="798" w:type="dxa"/>
          </w:tcPr>
          <w:p w:rsidR="00E26AAE" w:rsidRPr="00CC1EDB" w:rsidRDefault="00E26AAE" w:rsidP="00CE0267">
            <w:pPr>
              <w:ind w:left="-108"/>
              <w:jc w:val="center"/>
            </w:pPr>
            <w:r w:rsidRPr="00CC1EDB">
              <w:t>-</w:t>
            </w:r>
          </w:p>
        </w:tc>
      </w:tr>
      <w:tr w:rsidR="00222251" w:rsidRPr="00CC1EDB" w:rsidTr="00FB69D2">
        <w:trPr>
          <w:trHeight w:val="340"/>
        </w:trPr>
        <w:tc>
          <w:tcPr>
            <w:tcW w:w="648" w:type="dxa"/>
            <w:vMerge w:val="restart"/>
          </w:tcPr>
          <w:p w:rsidR="00222251" w:rsidRPr="00CC1EDB" w:rsidRDefault="00222251" w:rsidP="00C26C7C">
            <w:pPr>
              <w:ind w:left="-114" w:right="-119"/>
              <w:jc w:val="center"/>
            </w:pPr>
            <w:r w:rsidRPr="00CC1EDB">
              <w:t>3.6.2.</w:t>
            </w:r>
          </w:p>
          <w:p w:rsidR="00222251" w:rsidRPr="00CC1EDB" w:rsidRDefault="00222251" w:rsidP="00C26C7C">
            <w:pPr>
              <w:ind w:left="-114" w:right="-119"/>
              <w:jc w:val="center"/>
            </w:pPr>
          </w:p>
          <w:p w:rsidR="00222251" w:rsidRPr="00CC1EDB" w:rsidRDefault="00222251" w:rsidP="00C26C7C">
            <w:pPr>
              <w:ind w:left="-114" w:right="-119"/>
              <w:jc w:val="center"/>
            </w:pPr>
          </w:p>
          <w:p w:rsidR="00222251" w:rsidRPr="00CC1EDB" w:rsidRDefault="00222251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 w:val="restart"/>
          </w:tcPr>
          <w:p w:rsidR="00222251" w:rsidRPr="00CC1EDB" w:rsidRDefault="00222251" w:rsidP="002B0520">
            <w:pPr>
              <w:ind w:left="-97" w:right="-108"/>
            </w:pPr>
            <w:r w:rsidRPr="00CC1EDB">
              <w:t>Предоставление занятия по туризму</w:t>
            </w:r>
          </w:p>
          <w:p w:rsidR="00222251" w:rsidRPr="00CC1EDB" w:rsidRDefault="00222251" w:rsidP="002B0520">
            <w:pPr>
              <w:ind w:left="-97" w:right="-108"/>
            </w:pPr>
          </w:p>
          <w:p w:rsidR="00222251" w:rsidRPr="00CC1EDB" w:rsidRDefault="00222251" w:rsidP="002B0520">
            <w:pPr>
              <w:ind w:left="-97" w:right="-108"/>
            </w:pPr>
          </w:p>
        </w:tc>
        <w:tc>
          <w:tcPr>
            <w:tcW w:w="1559" w:type="dxa"/>
            <w:vMerge w:val="restart"/>
          </w:tcPr>
          <w:p w:rsidR="00222251" w:rsidRPr="00CC1EDB" w:rsidRDefault="00222251" w:rsidP="00C26C7C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222251" w:rsidRPr="00CC1EDB" w:rsidRDefault="00222251" w:rsidP="00CE0267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222251" w:rsidRPr="00CC1EDB" w:rsidRDefault="00222251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397</w:t>
            </w:r>
          </w:p>
        </w:tc>
        <w:tc>
          <w:tcPr>
            <w:tcW w:w="912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291</w:t>
            </w:r>
          </w:p>
        </w:tc>
        <w:tc>
          <w:tcPr>
            <w:tcW w:w="855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133</w:t>
            </w:r>
          </w:p>
        </w:tc>
        <w:tc>
          <w:tcPr>
            <w:tcW w:w="798" w:type="dxa"/>
          </w:tcPr>
          <w:p w:rsidR="00222251" w:rsidRPr="00CC1EDB" w:rsidRDefault="00222251" w:rsidP="00CE0267">
            <w:pPr>
              <w:ind w:left="-108"/>
              <w:jc w:val="center"/>
            </w:pPr>
            <w:r w:rsidRPr="00CC1EDB">
              <w:t>-</w:t>
            </w:r>
          </w:p>
        </w:tc>
      </w:tr>
      <w:tr w:rsidR="00222251" w:rsidRPr="00CC1EDB" w:rsidTr="00FB69D2">
        <w:trPr>
          <w:trHeight w:val="340"/>
        </w:trPr>
        <w:tc>
          <w:tcPr>
            <w:tcW w:w="648" w:type="dxa"/>
            <w:vMerge/>
          </w:tcPr>
          <w:p w:rsidR="00222251" w:rsidRPr="00CC1EDB" w:rsidRDefault="00222251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222251" w:rsidRPr="00CC1EDB" w:rsidRDefault="00222251" w:rsidP="00CE0267">
            <w:pPr>
              <w:ind w:left="-97" w:right="-108"/>
              <w:jc w:val="center"/>
            </w:pPr>
          </w:p>
        </w:tc>
        <w:tc>
          <w:tcPr>
            <w:tcW w:w="1559" w:type="dxa"/>
            <w:vMerge/>
          </w:tcPr>
          <w:p w:rsidR="00222251" w:rsidRPr="00CC1EDB" w:rsidRDefault="00222251" w:rsidP="00C26C7C">
            <w:pPr>
              <w:ind w:left="-105" w:right="-108"/>
            </w:pPr>
          </w:p>
        </w:tc>
        <w:tc>
          <w:tcPr>
            <w:tcW w:w="851" w:type="dxa"/>
          </w:tcPr>
          <w:p w:rsidR="00222251" w:rsidRPr="00CC1EDB" w:rsidRDefault="00222251" w:rsidP="00CE0267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222251" w:rsidRPr="00CC1EDB" w:rsidRDefault="00222251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319</w:t>
            </w:r>
          </w:p>
        </w:tc>
        <w:tc>
          <w:tcPr>
            <w:tcW w:w="912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160</w:t>
            </w:r>
          </w:p>
        </w:tc>
        <w:tc>
          <w:tcPr>
            <w:tcW w:w="855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107</w:t>
            </w:r>
          </w:p>
        </w:tc>
        <w:tc>
          <w:tcPr>
            <w:tcW w:w="798" w:type="dxa"/>
          </w:tcPr>
          <w:p w:rsidR="00222251" w:rsidRPr="00CC1EDB" w:rsidRDefault="00222251" w:rsidP="00CE0267">
            <w:pPr>
              <w:ind w:left="-108"/>
              <w:jc w:val="center"/>
            </w:pPr>
            <w:r w:rsidRPr="00CC1EDB">
              <w:t>-</w:t>
            </w:r>
          </w:p>
        </w:tc>
      </w:tr>
      <w:tr w:rsidR="00222251" w:rsidRPr="00CC1EDB" w:rsidTr="00FB69D2">
        <w:trPr>
          <w:trHeight w:val="340"/>
        </w:trPr>
        <w:tc>
          <w:tcPr>
            <w:tcW w:w="648" w:type="dxa"/>
            <w:vMerge/>
          </w:tcPr>
          <w:p w:rsidR="00222251" w:rsidRPr="00CC1EDB" w:rsidRDefault="00222251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222251" w:rsidRPr="00CC1EDB" w:rsidRDefault="00222251" w:rsidP="00CE0267">
            <w:pPr>
              <w:ind w:left="-97" w:right="-108"/>
              <w:jc w:val="center"/>
            </w:pPr>
          </w:p>
        </w:tc>
        <w:tc>
          <w:tcPr>
            <w:tcW w:w="1559" w:type="dxa"/>
            <w:vMerge/>
          </w:tcPr>
          <w:p w:rsidR="00222251" w:rsidRPr="00CC1EDB" w:rsidRDefault="00222251" w:rsidP="00C26C7C">
            <w:pPr>
              <w:ind w:left="-105" w:right="-108"/>
            </w:pPr>
          </w:p>
        </w:tc>
        <w:tc>
          <w:tcPr>
            <w:tcW w:w="851" w:type="dxa"/>
          </w:tcPr>
          <w:p w:rsidR="00222251" w:rsidRPr="00CC1EDB" w:rsidRDefault="00222251" w:rsidP="00CE0267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222251" w:rsidRPr="00CC1EDB" w:rsidRDefault="00222251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293</w:t>
            </w:r>
          </w:p>
        </w:tc>
        <w:tc>
          <w:tcPr>
            <w:tcW w:w="912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147</w:t>
            </w:r>
          </w:p>
        </w:tc>
        <w:tc>
          <w:tcPr>
            <w:tcW w:w="855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98</w:t>
            </w:r>
          </w:p>
        </w:tc>
        <w:tc>
          <w:tcPr>
            <w:tcW w:w="798" w:type="dxa"/>
          </w:tcPr>
          <w:p w:rsidR="00222251" w:rsidRPr="00CC1EDB" w:rsidRDefault="00222251" w:rsidP="00CE0267">
            <w:pPr>
              <w:ind w:left="-108"/>
              <w:jc w:val="center"/>
            </w:pPr>
            <w:r w:rsidRPr="00CC1EDB">
              <w:t>-</w:t>
            </w:r>
          </w:p>
        </w:tc>
      </w:tr>
      <w:tr w:rsidR="00222251" w:rsidRPr="00CC1EDB" w:rsidTr="00FB69D2">
        <w:trPr>
          <w:trHeight w:val="340"/>
        </w:trPr>
        <w:tc>
          <w:tcPr>
            <w:tcW w:w="648" w:type="dxa"/>
            <w:vMerge/>
          </w:tcPr>
          <w:p w:rsidR="00222251" w:rsidRPr="00CC1EDB" w:rsidRDefault="00222251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/>
          </w:tcPr>
          <w:p w:rsidR="00222251" w:rsidRPr="00CC1EDB" w:rsidRDefault="00222251" w:rsidP="00CE0267">
            <w:pPr>
              <w:jc w:val="center"/>
            </w:pPr>
          </w:p>
        </w:tc>
        <w:tc>
          <w:tcPr>
            <w:tcW w:w="1559" w:type="dxa"/>
            <w:vMerge/>
          </w:tcPr>
          <w:p w:rsidR="00222251" w:rsidRPr="00CC1EDB" w:rsidRDefault="00222251" w:rsidP="00C26C7C"/>
        </w:tc>
        <w:tc>
          <w:tcPr>
            <w:tcW w:w="851" w:type="dxa"/>
          </w:tcPr>
          <w:p w:rsidR="00222251" w:rsidRPr="00CC1EDB" w:rsidRDefault="00222251" w:rsidP="00CE0267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222251" w:rsidRPr="00CC1EDB" w:rsidRDefault="00222251" w:rsidP="00CE0267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280</w:t>
            </w:r>
          </w:p>
        </w:tc>
        <w:tc>
          <w:tcPr>
            <w:tcW w:w="912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140</w:t>
            </w:r>
          </w:p>
        </w:tc>
        <w:tc>
          <w:tcPr>
            <w:tcW w:w="855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94</w:t>
            </w:r>
          </w:p>
        </w:tc>
        <w:tc>
          <w:tcPr>
            <w:tcW w:w="798" w:type="dxa"/>
          </w:tcPr>
          <w:p w:rsidR="00222251" w:rsidRPr="00CC1EDB" w:rsidRDefault="00222251" w:rsidP="00CE0267">
            <w:pPr>
              <w:ind w:left="-108"/>
              <w:jc w:val="center"/>
            </w:pPr>
            <w:r w:rsidRPr="00CC1EDB">
              <w:t>-</w:t>
            </w:r>
          </w:p>
        </w:tc>
      </w:tr>
      <w:tr w:rsidR="00222251" w:rsidRPr="00CC1EDB" w:rsidTr="00FB69D2">
        <w:trPr>
          <w:trHeight w:val="340"/>
        </w:trPr>
        <w:tc>
          <w:tcPr>
            <w:tcW w:w="648" w:type="dxa"/>
            <w:vMerge w:val="restart"/>
          </w:tcPr>
          <w:p w:rsidR="00222251" w:rsidRPr="00CC1EDB" w:rsidRDefault="00222251" w:rsidP="00C26C7C">
            <w:pPr>
              <w:ind w:left="-114" w:right="-119"/>
              <w:jc w:val="center"/>
            </w:pPr>
            <w:r w:rsidRPr="00CC1EDB">
              <w:t>3.6.3.</w:t>
            </w:r>
          </w:p>
          <w:p w:rsidR="00222251" w:rsidRPr="00CC1EDB" w:rsidRDefault="00222251" w:rsidP="00C26C7C">
            <w:pPr>
              <w:ind w:left="-114" w:right="-119"/>
              <w:jc w:val="center"/>
            </w:pPr>
          </w:p>
          <w:p w:rsidR="00222251" w:rsidRPr="00CC1EDB" w:rsidRDefault="00222251" w:rsidP="00C26C7C">
            <w:pPr>
              <w:ind w:left="-114" w:right="-119"/>
              <w:jc w:val="center"/>
            </w:pPr>
          </w:p>
          <w:p w:rsidR="00222251" w:rsidRPr="00CC1EDB" w:rsidRDefault="00222251" w:rsidP="00C26C7C">
            <w:pPr>
              <w:ind w:left="-114" w:right="-119"/>
              <w:jc w:val="center"/>
            </w:pPr>
          </w:p>
        </w:tc>
        <w:tc>
          <w:tcPr>
            <w:tcW w:w="2018" w:type="dxa"/>
            <w:vMerge w:val="restart"/>
          </w:tcPr>
          <w:p w:rsidR="00222251" w:rsidRPr="00CC1EDB" w:rsidRDefault="00222251" w:rsidP="00FB69D2">
            <w:pPr>
              <w:ind w:left="-97" w:right="-108"/>
            </w:pPr>
            <w:r w:rsidRPr="00CC1EDB">
              <w:t>Предоставление занятия по основам музейного дела</w:t>
            </w:r>
          </w:p>
        </w:tc>
        <w:tc>
          <w:tcPr>
            <w:tcW w:w="1559" w:type="dxa"/>
            <w:vMerge w:val="restart"/>
          </w:tcPr>
          <w:p w:rsidR="00222251" w:rsidRPr="00CC1EDB" w:rsidRDefault="00222251" w:rsidP="00C26C7C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851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1023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397</w:t>
            </w:r>
          </w:p>
        </w:tc>
        <w:tc>
          <w:tcPr>
            <w:tcW w:w="912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291</w:t>
            </w:r>
          </w:p>
        </w:tc>
        <w:tc>
          <w:tcPr>
            <w:tcW w:w="855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133</w:t>
            </w:r>
          </w:p>
        </w:tc>
        <w:tc>
          <w:tcPr>
            <w:tcW w:w="798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-</w:t>
            </w:r>
          </w:p>
        </w:tc>
      </w:tr>
      <w:tr w:rsidR="00222251" w:rsidRPr="00CC1EDB" w:rsidTr="00FB69D2">
        <w:trPr>
          <w:trHeight w:val="340"/>
        </w:trPr>
        <w:tc>
          <w:tcPr>
            <w:tcW w:w="648" w:type="dxa"/>
            <w:vMerge/>
          </w:tcPr>
          <w:p w:rsidR="00222251" w:rsidRPr="00CC1EDB" w:rsidRDefault="00222251" w:rsidP="00FB69D2">
            <w:pPr>
              <w:ind w:left="-114" w:right="-119"/>
            </w:pPr>
          </w:p>
        </w:tc>
        <w:tc>
          <w:tcPr>
            <w:tcW w:w="2018" w:type="dxa"/>
            <w:vMerge/>
          </w:tcPr>
          <w:p w:rsidR="00222251" w:rsidRPr="00CC1EDB" w:rsidRDefault="00222251" w:rsidP="00FB69D2">
            <w:pPr>
              <w:ind w:left="-97" w:right="-108"/>
              <w:jc w:val="center"/>
            </w:pPr>
          </w:p>
        </w:tc>
        <w:tc>
          <w:tcPr>
            <w:tcW w:w="1559" w:type="dxa"/>
            <w:vMerge/>
          </w:tcPr>
          <w:p w:rsidR="00222251" w:rsidRPr="00CC1EDB" w:rsidRDefault="00222251" w:rsidP="00FB69D2">
            <w:pPr>
              <w:ind w:left="-105" w:right="-108"/>
              <w:jc w:val="center"/>
            </w:pPr>
          </w:p>
        </w:tc>
        <w:tc>
          <w:tcPr>
            <w:tcW w:w="851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1023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319</w:t>
            </w:r>
          </w:p>
        </w:tc>
        <w:tc>
          <w:tcPr>
            <w:tcW w:w="912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160</w:t>
            </w:r>
          </w:p>
        </w:tc>
        <w:tc>
          <w:tcPr>
            <w:tcW w:w="855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107</w:t>
            </w:r>
          </w:p>
        </w:tc>
        <w:tc>
          <w:tcPr>
            <w:tcW w:w="798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-</w:t>
            </w:r>
          </w:p>
        </w:tc>
      </w:tr>
      <w:tr w:rsidR="00222251" w:rsidRPr="00CC1EDB" w:rsidTr="00FB69D2">
        <w:trPr>
          <w:trHeight w:val="340"/>
        </w:trPr>
        <w:tc>
          <w:tcPr>
            <w:tcW w:w="648" w:type="dxa"/>
            <w:vMerge/>
          </w:tcPr>
          <w:p w:rsidR="00222251" w:rsidRPr="00CC1EDB" w:rsidRDefault="00222251" w:rsidP="00FB69D2">
            <w:pPr>
              <w:ind w:left="-114" w:right="-119"/>
            </w:pPr>
          </w:p>
        </w:tc>
        <w:tc>
          <w:tcPr>
            <w:tcW w:w="2018" w:type="dxa"/>
            <w:vMerge/>
          </w:tcPr>
          <w:p w:rsidR="00222251" w:rsidRPr="00CC1EDB" w:rsidRDefault="00222251" w:rsidP="00FB69D2">
            <w:pPr>
              <w:ind w:left="-97" w:right="-108"/>
              <w:jc w:val="center"/>
            </w:pPr>
          </w:p>
        </w:tc>
        <w:tc>
          <w:tcPr>
            <w:tcW w:w="1559" w:type="dxa"/>
            <w:vMerge/>
          </w:tcPr>
          <w:p w:rsidR="00222251" w:rsidRPr="00CC1EDB" w:rsidRDefault="00222251" w:rsidP="00FB69D2">
            <w:pPr>
              <w:ind w:left="-105" w:right="-108"/>
              <w:jc w:val="center"/>
            </w:pPr>
          </w:p>
        </w:tc>
        <w:tc>
          <w:tcPr>
            <w:tcW w:w="851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1023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293</w:t>
            </w:r>
          </w:p>
        </w:tc>
        <w:tc>
          <w:tcPr>
            <w:tcW w:w="912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147</w:t>
            </w:r>
          </w:p>
        </w:tc>
        <w:tc>
          <w:tcPr>
            <w:tcW w:w="855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98</w:t>
            </w:r>
          </w:p>
        </w:tc>
        <w:tc>
          <w:tcPr>
            <w:tcW w:w="798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-</w:t>
            </w:r>
          </w:p>
        </w:tc>
      </w:tr>
      <w:tr w:rsidR="00222251" w:rsidRPr="00CC1EDB" w:rsidTr="00FB69D2">
        <w:trPr>
          <w:trHeight w:val="340"/>
        </w:trPr>
        <w:tc>
          <w:tcPr>
            <w:tcW w:w="648" w:type="dxa"/>
            <w:vMerge/>
          </w:tcPr>
          <w:p w:rsidR="00222251" w:rsidRPr="00CC1EDB" w:rsidRDefault="00222251" w:rsidP="00FB69D2">
            <w:pPr>
              <w:ind w:left="-114" w:right="-119"/>
            </w:pPr>
          </w:p>
        </w:tc>
        <w:tc>
          <w:tcPr>
            <w:tcW w:w="2018" w:type="dxa"/>
            <w:vMerge/>
          </w:tcPr>
          <w:p w:rsidR="00222251" w:rsidRPr="00CC1EDB" w:rsidRDefault="00222251" w:rsidP="00FB69D2">
            <w:pPr>
              <w:jc w:val="center"/>
            </w:pPr>
          </w:p>
        </w:tc>
        <w:tc>
          <w:tcPr>
            <w:tcW w:w="1559" w:type="dxa"/>
            <w:vMerge/>
          </w:tcPr>
          <w:p w:rsidR="00222251" w:rsidRPr="00CC1EDB" w:rsidRDefault="00222251" w:rsidP="00FB69D2">
            <w:pPr>
              <w:jc w:val="center"/>
            </w:pPr>
          </w:p>
        </w:tc>
        <w:tc>
          <w:tcPr>
            <w:tcW w:w="851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1023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280</w:t>
            </w:r>
          </w:p>
        </w:tc>
        <w:tc>
          <w:tcPr>
            <w:tcW w:w="912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140</w:t>
            </w:r>
          </w:p>
        </w:tc>
        <w:tc>
          <w:tcPr>
            <w:tcW w:w="855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94</w:t>
            </w:r>
          </w:p>
        </w:tc>
        <w:tc>
          <w:tcPr>
            <w:tcW w:w="798" w:type="dxa"/>
          </w:tcPr>
          <w:p w:rsidR="00222251" w:rsidRPr="00CC1EDB" w:rsidRDefault="00222251" w:rsidP="00FB69D2">
            <w:pPr>
              <w:ind w:left="-108"/>
              <w:jc w:val="center"/>
            </w:pPr>
            <w:r w:rsidRPr="00CC1EDB">
              <w:t>-</w:t>
            </w:r>
          </w:p>
        </w:tc>
      </w:tr>
    </w:tbl>
    <w:p w:rsidR="00335FDB" w:rsidRPr="00CC1EDB" w:rsidRDefault="00335FDB" w:rsidP="00335FDB">
      <w:pPr>
        <w:pStyle w:val="2"/>
        <w:jc w:val="both"/>
        <w:rPr>
          <w:szCs w:val="28"/>
        </w:rPr>
      </w:pPr>
    </w:p>
    <w:p w:rsidR="00624A68" w:rsidRPr="00CC1EDB" w:rsidRDefault="00AD3741" w:rsidP="00AD3741">
      <w:pPr>
        <w:spacing w:line="240" w:lineRule="exact"/>
        <w:ind w:left="357"/>
        <w:jc w:val="center"/>
        <w:rPr>
          <w:sz w:val="28"/>
          <w:szCs w:val="28"/>
        </w:rPr>
      </w:pPr>
      <w:r w:rsidRPr="00CC1EDB">
        <w:rPr>
          <w:sz w:val="28"/>
          <w:szCs w:val="28"/>
          <w:lang w:val="en-US"/>
        </w:rPr>
        <w:t>IV</w:t>
      </w:r>
      <w:r w:rsidR="00624A68" w:rsidRPr="00CC1EDB">
        <w:rPr>
          <w:sz w:val="28"/>
          <w:szCs w:val="28"/>
        </w:rPr>
        <w:t xml:space="preserve">. Услуги обучения по дополнительной образовательной </w:t>
      </w:r>
    </w:p>
    <w:p w:rsidR="00624A68" w:rsidRPr="00CC1EDB" w:rsidRDefault="00624A68" w:rsidP="00AD3741">
      <w:pPr>
        <w:spacing w:line="240" w:lineRule="exact"/>
        <w:ind w:left="357"/>
        <w:jc w:val="center"/>
        <w:rPr>
          <w:sz w:val="28"/>
          <w:szCs w:val="28"/>
        </w:rPr>
      </w:pPr>
      <w:r w:rsidRPr="00CC1EDB">
        <w:rPr>
          <w:sz w:val="28"/>
          <w:szCs w:val="28"/>
        </w:rPr>
        <w:t>программе продолжительностью 34 недели</w:t>
      </w:r>
      <w:r w:rsidR="006562C3" w:rsidRPr="00CC1EDB">
        <w:rPr>
          <w:sz w:val="28"/>
          <w:szCs w:val="28"/>
        </w:rPr>
        <w:t xml:space="preserve"> </w:t>
      </w:r>
      <w:r w:rsidRPr="00CC1EDB">
        <w:rPr>
          <w:sz w:val="28"/>
          <w:szCs w:val="28"/>
        </w:rPr>
        <w:t>для обучающегося младшего, среднего и старшего дошкольного возраста</w:t>
      </w:r>
      <w:r w:rsidR="006562C3" w:rsidRPr="00CC1EDB">
        <w:rPr>
          <w:sz w:val="28"/>
          <w:szCs w:val="28"/>
        </w:rPr>
        <w:t xml:space="preserve"> в муниципальных казенных и бюджетных дошкольных образовательных организациях</w:t>
      </w:r>
    </w:p>
    <w:p w:rsidR="00624A68" w:rsidRPr="00CC1EDB" w:rsidRDefault="00624A68" w:rsidP="00AD3741">
      <w:pPr>
        <w:spacing w:line="240" w:lineRule="exact"/>
        <w:ind w:left="357"/>
        <w:jc w:val="center"/>
        <w:rPr>
          <w:sz w:val="28"/>
          <w:szCs w:val="28"/>
        </w:rPr>
      </w:pPr>
    </w:p>
    <w:tbl>
      <w:tblPr>
        <w:tblW w:w="951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17"/>
        <w:gridCol w:w="25"/>
        <w:gridCol w:w="2018"/>
        <w:gridCol w:w="1559"/>
        <w:gridCol w:w="957"/>
        <w:gridCol w:w="35"/>
        <w:gridCol w:w="851"/>
        <w:gridCol w:w="31"/>
        <w:gridCol w:w="855"/>
        <w:gridCol w:w="912"/>
        <w:gridCol w:w="855"/>
        <w:gridCol w:w="798"/>
      </w:tblGrid>
      <w:tr w:rsidR="00624A68" w:rsidRPr="00CC1EDB" w:rsidTr="00C26C7C">
        <w:trPr>
          <w:gridBefore w:val="1"/>
          <w:wBefore w:w="6" w:type="dxa"/>
          <w:trHeight w:val="340"/>
        </w:trPr>
        <w:tc>
          <w:tcPr>
            <w:tcW w:w="617" w:type="dxa"/>
            <w:vMerge w:val="restart"/>
          </w:tcPr>
          <w:p w:rsidR="00624A68" w:rsidRPr="00CC1EDB" w:rsidRDefault="00624A68" w:rsidP="000A2909">
            <w:pPr>
              <w:ind w:left="-114" w:right="-79"/>
              <w:jc w:val="center"/>
            </w:pPr>
            <w:r w:rsidRPr="00CC1EDB">
              <w:t>№</w:t>
            </w:r>
          </w:p>
          <w:p w:rsidR="00624A68" w:rsidRPr="00CC1EDB" w:rsidRDefault="00624A68" w:rsidP="000A2909">
            <w:pPr>
              <w:ind w:left="-114" w:right="-79"/>
              <w:jc w:val="center"/>
            </w:pPr>
            <w:r w:rsidRPr="00CC1EDB">
              <w:t>п/п</w:t>
            </w:r>
          </w:p>
        </w:tc>
        <w:tc>
          <w:tcPr>
            <w:tcW w:w="2043" w:type="dxa"/>
            <w:gridSpan w:val="2"/>
            <w:vMerge w:val="restart"/>
          </w:tcPr>
          <w:p w:rsidR="00624A68" w:rsidRPr="00CC1EDB" w:rsidRDefault="00624A68" w:rsidP="000A2909">
            <w:pPr>
              <w:ind w:left="-97" w:right="-108"/>
              <w:jc w:val="center"/>
            </w:pPr>
            <w:r w:rsidRPr="00CC1EDB">
              <w:t xml:space="preserve">Наименование </w:t>
            </w:r>
          </w:p>
          <w:p w:rsidR="00624A68" w:rsidRPr="00CC1EDB" w:rsidRDefault="00624A68" w:rsidP="000A2909">
            <w:pPr>
              <w:ind w:left="-97" w:right="-108"/>
              <w:jc w:val="center"/>
            </w:pPr>
            <w:r w:rsidRPr="00CC1EDB">
              <w:t>услуги</w:t>
            </w:r>
          </w:p>
        </w:tc>
        <w:tc>
          <w:tcPr>
            <w:tcW w:w="1559" w:type="dxa"/>
            <w:vMerge w:val="restart"/>
          </w:tcPr>
          <w:p w:rsidR="00624A68" w:rsidRPr="00CC1EDB" w:rsidRDefault="00624A68" w:rsidP="000A2909">
            <w:pPr>
              <w:ind w:left="-105" w:right="-108"/>
              <w:jc w:val="center"/>
            </w:pPr>
            <w:r w:rsidRPr="00CC1EDB">
              <w:t>Единица услуги</w:t>
            </w:r>
          </w:p>
        </w:tc>
        <w:tc>
          <w:tcPr>
            <w:tcW w:w="992" w:type="dxa"/>
            <w:gridSpan w:val="2"/>
            <w:vMerge w:val="restart"/>
          </w:tcPr>
          <w:p w:rsidR="00624A68" w:rsidRPr="00CC1EDB" w:rsidRDefault="00624A68" w:rsidP="000A2909">
            <w:pPr>
              <w:ind w:left="-108" w:right="-88"/>
              <w:jc w:val="center"/>
            </w:pPr>
            <w:r w:rsidRPr="00CC1EDB">
              <w:t>Количество занятий</w:t>
            </w:r>
          </w:p>
          <w:p w:rsidR="00624A68" w:rsidRPr="00CC1EDB" w:rsidRDefault="00624A68" w:rsidP="000A2909">
            <w:pPr>
              <w:ind w:left="-108" w:right="-88"/>
              <w:jc w:val="center"/>
            </w:pPr>
            <w:r w:rsidRPr="00CC1EDB">
              <w:t>в</w:t>
            </w:r>
          </w:p>
          <w:p w:rsidR="00624A68" w:rsidRPr="00CC1EDB" w:rsidRDefault="00624A68" w:rsidP="00FB69D2">
            <w:pPr>
              <w:ind w:left="-108" w:right="-88"/>
              <w:jc w:val="center"/>
            </w:pPr>
            <w:r w:rsidRPr="00CC1EDB">
              <w:t>неделю</w:t>
            </w:r>
          </w:p>
        </w:tc>
        <w:tc>
          <w:tcPr>
            <w:tcW w:w="4302" w:type="dxa"/>
            <w:gridSpan w:val="6"/>
          </w:tcPr>
          <w:p w:rsidR="00624A68" w:rsidRPr="00CC1EDB" w:rsidRDefault="00624A68" w:rsidP="000A2909">
            <w:pPr>
              <w:jc w:val="center"/>
            </w:pPr>
            <w:r w:rsidRPr="00CC1EDB">
              <w:t>Тариф, руб.</w:t>
            </w:r>
          </w:p>
        </w:tc>
      </w:tr>
      <w:tr w:rsidR="00624A68" w:rsidRPr="00CC1EDB" w:rsidTr="00C26C7C">
        <w:trPr>
          <w:gridBefore w:val="1"/>
          <w:wBefore w:w="6" w:type="dxa"/>
          <w:trHeight w:val="340"/>
        </w:trPr>
        <w:tc>
          <w:tcPr>
            <w:tcW w:w="617" w:type="dxa"/>
            <w:vMerge/>
          </w:tcPr>
          <w:p w:rsidR="00624A68" w:rsidRPr="00CC1EDB" w:rsidRDefault="00624A68" w:rsidP="000A2909">
            <w:pPr>
              <w:jc w:val="center"/>
            </w:pPr>
          </w:p>
        </w:tc>
        <w:tc>
          <w:tcPr>
            <w:tcW w:w="2043" w:type="dxa"/>
            <w:gridSpan w:val="2"/>
            <w:vMerge/>
          </w:tcPr>
          <w:p w:rsidR="00624A68" w:rsidRPr="00CC1EDB" w:rsidRDefault="00624A68" w:rsidP="000A2909">
            <w:pPr>
              <w:jc w:val="center"/>
            </w:pPr>
          </w:p>
        </w:tc>
        <w:tc>
          <w:tcPr>
            <w:tcW w:w="1559" w:type="dxa"/>
            <w:vMerge/>
          </w:tcPr>
          <w:p w:rsidR="00624A68" w:rsidRPr="00CC1EDB" w:rsidRDefault="00624A68" w:rsidP="000A290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624A68" w:rsidRPr="00CC1EDB" w:rsidRDefault="00624A68" w:rsidP="000A2909">
            <w:pPr>
              <w:jc w:val="center"/>
            </w:pPr>
          </w:p>
        </w:tc>
        <w:tc>
          <w:tcPr>
            <w:tcW w:w="882" w:type="dxa"/>
            <w:gridSpan w:val="2"/>
            <w:vMerge w:val="restart"/>
          </w:tcPr>
          <w:p w:rsidR="00624A68" w:rsidRPr="00CC1EDB" w:rsidRDefault="00624A68" w:rsidP="000A2909">
            <w:pPr>
              <w:ind w:left="-108" w:right="-110"/>
              <w:jc w:val="center"/>
            </w:pPr>
            <w:r w:rsidRPr="00CC1EDB">
              <w:t xml:space="preserve">Индивидуальное </w:t>
            </w:r>
          </w:p>
          <w:p w:rsidR="00624A68" w:rsidRPr="00CC1EDB" w:rsidRDefault="00624A68" w:rsidP="00FB69D2">
            <w:pPr>
              <w:ind w:left="-108" w:right="-110"/>
              <w:jc w:val="center"/>
            </w:pPr>
            <w:r w:rsidRPr="00CC1EDB">
              <w:t>занятие</w:t>
            </w:r>
          </w:p>
        </w:tc>
        <w:tc>
          <w:tcPr>
            <w:tcW w:w="3420" w:type="dxa"/>
            <w:gridSpan w:val="4"/>
          </w:tcPr>
          <w:p w:rsidR="00624A68" w:rsidRPr="00CC1EDB" w:rsidRDefault="00624A68" w:rsidP="000A2909">
            <w:pPr>
              <w:jc w:val="center"/>
            </w:pPr>
            <w:r w:rsidRPr="00CC1EDB">
              <w:t>Групповое занятие</w:t>
            </w:r>
          </w:p>
        </w:tc>
      </w:tr>
      <w:tr w:rsidR="00D815BF" w:rsidRPr="00CC1EDB" w:rsidTr="00C26C7C">
        <w:trPr>
          <w:gridBefore w:val="1"/>
          <w:wBefore w:w="6" w:type="dxa"/>
          <w:trHeight w:val="340"/>
        </w:trPr>
        <w:tc>
          <w:tcPr>
            <w:tcW w:w="617" w:type="dxa"/>
            <w:vMerge/>
          </w:tcPr>
          <w:p w:rsidR="00D815BF" w:rsidRPr="00CC1EDB" w:rsidRDefault="00D815BF" w:rsidP="000A2909">
            <w:pPr>
              <w:jc w:val="center"/>
            </w:pPr>
          </w:p>
        </w:tc>
        <w:tc>
          <w:tcPr>
            <w:tcW w:w="2043" w:type="dxa"/>
            <w:gridSpan w:val="2"/>
            <w:vMerge/>
          </w:tcPr>
          <w:p w:rsidR="00D815BF" w:rsidRPr="00CC1EDB" w:rsidRDefault="00D815BF" w:rsidP="000A2909">
            <w:pPr>
              <w:jc w:val="center"/>
            </w:pPr>
          </w:p>
        </w:tc>
        <w:tc>
          <w:tcPr>
            <w:tcW w:w="1559" w:type="dxa"/>
            <w:vMerge/>
          </w:tcPr>
          <w:p w:rsidR="00D815BF" w:rsidRPr="00CC1EDB" w:rsidRDefault="00D815BF" w:rsidP="000A290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D815BF" w:rsidRPr="00CC1EDB" w:rsidRDefault="00D815BF" w:rsidP="000A2909">
            <w:pPr>
              <w:jc w:val="center"/>
            </w:pPr>
          </w:p>
        </w:tc>
        <w:tc>
          <w:tcPr>
            <w:tcW w:w="882" w:type="dxa"/>
            <w:gridSpan w:val="2"/>
            <w:vMerge/>
          </w:tcPr>
          <w:p w:rsidR="00D815BF" w:rsidRPr="00CC1EDB" w:rsidRDefault="00D815BF" w:rsidP="000A2909">
            <w:pPr>
              <w:jc w:val="center"/>
            </w:pPr>
          </w:p>
        </w:tc>
        <w:tc>
          <w:tcPr>
            <w:tcW w:w="855" w:type="dxa"/>
          </w:tcPr>
          <w:p w:rsidR="00D815BF" w:rsidRPr="00CC1EDB" w:rsidRDefault="00D815BF" w:rsidP="000A2909">
            <w:pPr>
              <w:ind w:left="-108" w:right="-108"/>
              <w:jc w:val="center"/>
            </w:pPr>
            <w:r w:rsidRPr="00CC1EDB">
              <w:t>от 2</w:t>
            </w:r>
          </w:p>
          <w:p w:rsidR="00D815BF" w:rsidRPr="00CC1EDB" w:rsidRDefault="00D815BF" w:rsidP="00FB69D2">
            <w:pPr>
              <w:ind w:left="-108" w:right="-108"/>
              <w:jc w:val="center"/>
            </w:pPr>
            <w:r w:rsidRPr="00CC1EDB">
              <w:t>до 5 человек</w:t>
            </w:r>
          </w:p>
        </w:tc>
        <w:tc>
          <w:tcPr>
            <w:tcW w:w="912" w:type="dxa"/>
          </w:tcPr>
          <w:p w:rsidR="00D815BF" w:rsidRPr="00CC1EDB" w:rsidRDefault="00D815BF" w:rsidP="000A2909">
            <w:pPr>
              <w:ind w:left="-108" w:right="-108"/>
              <w:jc w:val="center"/>
            </w:pPr>
            <w:r w:rsidRPr="00CC1EDB">
              <w:t>от 6</w:t>
            </w:r>
          </w:p>
          <w:p w:rsidR="00D815BF" w:rsidRPr="00CC1EDB" w:rsidRDefault="00D815BF" w:rsidP="00FB69D2">
            <w:pPr>
              <w:ind w:left="-108" w:right="-108"/>
              <w:jc w:val="center"/>
            </w:pPr>
            <w:r w:rsidRPr="00CC1EDB">
              <w:t>до 10 человек</w:t>
            </w:r>
          </w:p>
        </w:tc>
        <w:tc>
          <w:tcPr>
            <w:tcW w:w="855" w:type="dxa"/>
          </w:tcPr>
          <w:p w:rsidR="00D815BF" w:rsidRPr="00CC1EDB" w:rsidRDefault="00D815BF" w:rsidP="000A2909">
            <w:pPr>
              <w:ind w:left="-108" w:right="-108"/>
              <w:jc w:val="center"/>
            </w:pPr>
            <w:r w:rsidRPr="00CC1EDB">
              <w:t>от 11</w:t>
            </w:r>
          </w:p>
          <w:p w:rsidR="00D815BF" w:rsidRPr="00CC1EDB" w:rsidRDefault="00D815BF" w:rsidP="00FB69D2">
            <w:pPr>
              <w:ind w:left="-108" w:right="-108"/>
              <w:jc w:val="center"/>
            </w:pPr>
            <w:r w:rsidRPr="00CC1EDB">
              <w:t>до 15 человек</w:t>
            </w:r>
          </w:p>
        </w:tc>
        <w:tc>
          <w:tcPr>
            <w:tcW w:w="798" w:type="dxa"/>
          </w:tcPr>
          <w:p w:rsidR="00D815BF" w:rsidRPr="00CC1EDB" w:rsidRDefault="00D815BF" w:rsidP="000A2909">
            <w:pPr>
              <w:ind w:left="-108" w:right="-108"/>
              <w:jc w:val="center"/>
            </w:pPr>
            <w:r w:rsidRPr="00CC1EDB">
              <w:t>от 16</w:t>
            </w:r>
          </w:p>
          <w:p w:rsidR="00D815BF" w:rsidRPr="00CC1EDB" w:rsidRDefault="00D815BF" w:rsidP="00FB69D2">
            <w:pPr>
              <w:ind w:left="-108" w:right="-108"/>
              <w:jc w:val="center"/>
            </w:pPr>
            <w:r w:rsidRPr="00CC1EDB">
              <w:t>до 20 человек</w:t>
            </w:r>
          </w:p>
        </w:tc>
      </w:tr>
      <w:tr w:rsidR="00624A68" w:rsidRPr="00CC1EDB" w:rsidTr="00C76E8E">
        <w:trPr>
          <w:gridBefore w:val="1"/>
          <w:wBefore w:w="6" w:type="dxa"/>
          <w:trHeight w:val="340"/>
        </w:trPr>
        <w:tc>
          <w:tcPr>
            <w:tcW w:w="617" w:type="dxa"/>
          </w:tcPr>
          <w:p w:rsidR="00624A68" w:rsidRPr="00CC1EDB" w:rsidRDefault="006F59BE" w:rsidP="000A2909">
            <w:pPr>
              <w:ind w:left="-114" w:right="-119"/>
            </w:pPr>
            <w:r w:rsidRPr="00CC1EDB">
              <w:t>4</w:t>
            </w:r>
            <w:r w:rsidR="00624A68" w:rsidRPr="00CC1EDB">
              <w:t>.1.</w:t>
            </w:r>
          </w:p>
        </w:tc>
        <w:tc>
          <w:tcPr>
            <w:tcW w:w="8896" w:type="dxa"/>
            <w:gridSpan w:val="11"/>
          </w:tcPr>
          <w:p w:rsidR="00624A68" w:rsidRPr="00CC1EDB" w:rsidRDefault="00624A68" w:rsidP="00C26C7C">
            <w:pPr>
              <w:ind w:left="-80"/>
              <w:jc w:val="center"/>
            </w:pPr>
            <w:r w:rsidRPr="00CC1EDB">
              <w:t>Социально-</w:t>
            </w:r>
            <w:r w:rsidR="005A79FD" w:rsidRPr="00CC1EDB">
              <w:t>педагогическая</w:t>
            </w:r>
            <w:r w:rsidRPr="00CC1EDB">
              <w:t xml:space="preserve"> направленность</w:t>
            </w:r>
          </w:p>
        </w:tc>
      </w:tr>
      <w:tr w:rsidR="006927F2" w:rsidRPr="00CC1EDB" w:rsidTr="00C26C7C">
        <w:trPr>
          <w:gridBefore w:val="1"/>
          <w:wBefore w:w="6" w:type="dxa"/>
          <w:trHeight w:val="340"/>
        </w:trPr>
        <w:tc>
          <w:tcPr>
            <w:tcW w:w="617" w:type="dxa"/>
            <w:vMerge w:val="restart"/>
          </w:tcPr>
          <w:p w:rsidR="006927F2" w:rsidRPr="00CC1EDB" w:rsidRDefault="006927F2" w:rsidP="000A2909">
            <w:pPr>
              <w:ind w:left="-114" w:right="-119"/>
            </w:pPr>
            <w:r w:rsidRPr="00CC1EDB">
              <w:t>4.1.1.</w:t>
            </w:r>
          </w:p>
        </w:tc>
        <w:tc>
          <w:tcPr>
            <w:tcW w:w="2043" w:type="dxa"/>
            <w:gridSpan w:val="2"/>
            <w:vMerge w:val="restart"/>
          </w:tcPr>
          <w:p w:rsidR="006927F2" w:rsidRPr="00CC1EDB" w:rsidRDefault="006927F2" w:rsidP="000A2909">
            <w:pPr>
              <w:ind w:left="-97" w:right="-108"/>
            </w:pPr>
            <w:r w:rsidRPr="00CC1EDB">
              <w:t>Предоставление занятия по подготовке к школе</w:t>
            </w:r>
          </w:p>
        </w:tc>
        <w:tc>
          <w:tcPr>
            <w:tcW w:w="1559" w:type="dxa"/>
            <w:vMerge w:val="restart"/>
          </w:tcPr>
          <w:p w:rsidR="006927F2" w:rsidRPr="00CC1EDB" w:rsidRDefault="006927F2" w:rsidP="00EA0117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992" w:type="dxa"/>
            <w:gridSpan w:val="2"/>
          </w:tcPr>
          <w:p w:rsidR="006927F2" w:rsidRPr="00CC1EDB" w:rsidRDefault="006927F2" w:rsidP="00C26C7C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882" w:type="dxa"/>
            <w:gridSpan w:val="2"/>
          </w:tcPr>
          <w:p w:rsidR="006927F2" w:rsidRPr="00CC1EDB" w:rsidRDefault="005451EC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6927F2" w:rsidRPr="00CC1EDB" w:rsidRDefault="00CA60AA" w:rsidP="00C26C7C">
            <w:pPr>
              <w:ind w:left="-108"/>
              <w:jc w:val="center"/>
            </w:pPr>
            <w:r w:rsidRPr="00CC1EDB">
              <w:t>498</w:t>
            </w:r>
          </w:p>
        </w:tc>
        <w:tc>
          <w:tcPr>
            <w:tcW w:w="912" w:type="dxa"/>
          </w:tcPr>
          <w:p w:rsidR="006927F2" w:rsidRPr="00CC1EDB" w:rsidRDefault="00B22E61" w:rsidP="00C26C7C">
            <w:pPr>
              <w:ind w:left="-108"/>
              <w:jc w:val="center"/>
            </w:pPr>
            <w:r w:rsidRPr="00CC1EDB">
              <w:t>309</w:t>
            </w:r>
          </w:p>
        </w:tc>
        <w:tc>
          <w:tcPr>
            <w:tcW w:w="855" w:type="dxa"/>
          </w:tcPr>
          <w:p w:rsidR="006927F2" w:rsidRPr="00CC1EDB" w:rsidRDefault="00B22E61" w:rsidP="00C26C7C">
            <w:pPr>
              <w:ind w:left="-108"/>
              <w:jc w:val="center"/>
            </w:pPr>
            <w:r w:rsidRPr="00CC1EDB">
              <w:t>226</w:t>
            </w:r>
          </w:p>
        </w:tc>
        <w:tc>
          <w:tcPr>
            <w:tcW w:w="798" w:type="dxa"/>
          </w:tcPr>
          <w:p w:rsidR="006927F2" w:rsidRPr="00CC1EDB" w:rsidRDefault="00B22E61" w:rsidP="00C26C7C">
            <w:pPr>
              <w:ind w:left="-108"/>
              <w:jc w:val="center"/>
            </w:pPr>
            <w:r w:rsidRPr="00CC1EDB">
              <w:t>175</w:t>
            </w:r>
          </w:p>
        </w:tc>
      </w:tr>
      <w:tr w:rsidR="006927F2" w:rsidRPr="00CC1EDB" w:rsidTr="00C26C7C">
        <w:trPr>
          <w:gridBefore w:val="1"/>
          <w:wBefore w:w="6" w:type="dxa"/>
          <w:trHeight w:val="340"/>
        </w:trPr>
        <w:tc>
          <w:tcPr>
            <w:tcW w:w="617" w:type="dxa"/>
            <w:vMerge/>
          </w:tcPr>
          <w:p w:rsidR="006927F2" w:rsidRPr="00CC1EDB" w:rsidRDefault="006927F2" w:rsidP="000A2909"/>
        </w:tc>
        <w:tc>
          <w:tcPr>
            <w:tcW w:w="2043" w:type="dxa"/>
            <w:gridSpan w:val="2"/>
            <w:vMerge/>
          </w:tcPr>
          <w:p w:rsidR="006927F2" w:rsidRPr="00CC1EDB" w:rsidRDefault="006927F2" w:rsidP="000A2909"/>
        </w:tc>
        <w:tc>
          <w:tcPr>
            <w:tcW w:w="1559" w:type="dxa"/>
            <w:vMerge/>
          </w:tcPr>
          <w:p w:rsidR="006927F2" w:rsidRPr="00CC1EDB" w:rsidRDefault="006927F2" w:rsidP="000A2909"/>
        </w:tc>
        <w:tc>
          <w:tcPr>
            <w:tcW w:w="992" w:type="dxa"/>
            <w:gridSpan w:val="2"/>
          </w:tcPr>
          <w:p w:rsidR="006927F2" w:rsidRPr="00CC1EDB" w:rsidRDefault="006927F2" w:rsidP="00C26C7C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882" w:type="dxa"/>
            <w:gridSpan w:val="2"/>
          </w:tcPr>
          <w:p w:rsidR="006927F2" w:rsidRPr="00CC1EDB" w:rsidRDefault="005451EC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6927F2" w:rsidRPr="00CC1EDB" w:rsidRDefault="00CA60AA" w:rsidP="00C26C7C">
            <w:pPr>
              <w:ind w:left="-108"/>
              <w:jc w:val="center"/>
            </w:pPr>
            <w:r w:rsidRPr="00CC1EDB">
              <w:t>365</w:t>
            </w:r>
          </w:p>
        </w:tc>
        <w:tc>
          <w:tcPr>
            <w:tcW w:w="912" w:type="dxa"/>
          </w:tcPr>
          <w:p w:rsidR="006927F2" w:rsidRPr="00CC1EDB" w:rsidRDefault="00B22E61" w:rsidP="00C26C7C">
            <w:pPr>
              <w:ind w:left="-108"/>
              <w:jc w:val="center"/>
            </w:pPr>
            <w:r w:rsidRPr="00CC1EDB">
              <w:t>213</w:t>
            </w:r>
          </w:p>
        </w:tc>
        <w:tc>
          <w:tcPr>
            <w:tcW w:w="855" w:type="dxa"/>
          </w:tcPr>
          <w:p w:rsidR="006927F2" w:rsidRPr="00CC1EDB" w:rsidRDefault="00B22E61" w:rsidP="00C26C7C">
            <w:pPr>
              <w:ind w:left="-108"/>
              <w:jc w:val="center"/>
            </w:pPr>
            <w:r w:rsidRPr="00CC1EDB">
              <w:t>152</w:t>
            </w:r>
          </w:p>
        </w:tc>
        <w:tc>
          <w:tcPr>
            <w:tcW w:w="798" w:type="dxa"/>
          </w:tcPr>
          <w:p w:rsidR="006927F2" w:rsidRPr="00CC1EDB" w:rsidRDefault="00B22E61" w:rsidP="00C26C7C">
            <w:pPr>
              <w:ind w:left="-108"/>
              <w:jc w:val="center"/>
            </w:pPr>
            <w:r w:rsidRPr="00CC1EDB">
              <w:t>116</w:t>
            </w:r>
          </w:p>
        </w:tc>
      </w:tr>
      <w:tr w:rsidR="006927F2" w:rsidRPr="00CC1EDB" w:rsidTr="00C26C7C">
        <w:trPr>
          <w:gridBefore w:val="1"/>
          <w:wBefore w:w="6" w:type="dxa"/>
          <w:trHeight w:val="340"/>
        </w:trPr>
        <w:tc>
          <w:tcPr>
            <w:tcW w:w="617" w:type="dxa"/>
            <w:vMerge/>
          </w:tcPr>
          <w:p w:rsidR="006927F2" w:rsidRPr="00CC1EDB" w:rsidRDefault="006927F2" w:rsidP="000A2909"/>
        </w:tc>
        <w:tc>
          <w:tcPr>
            <w:tcW w:w="2043" w:type="dxa"/>
            <w:gridSpan w:val="2"/>
            <w:vMerge/>
          </w:tcPr>
          <w:p w:rsidR="006927F2" w:rsidRPr="00CC1EDB" w:rsidRDefault="006927F2" w:rsidP="000A2909"/>
        </w:tc>
        <w:tc>
          <w:tcPr>
            <w:tcW w:w="1559" w:type="dxa"/>
            <w:vMerge/>
          </w:tcPr>
          <w:p w:rsidR="006927F2" w:rsidRPr="00CC1EDB" w:rsidRDefault="006927F2" w:rsidP="000A2909"/>
        </w:tc>
        <w:tc>
          <w:tcPr>
            <w:tcW w:w="992" w:type="dxa"/>
            <w:gridSpan w:val="2"/>
          </w:tcPr>
          <w:p w:rsidR="006927F2" w:rsidRPr="00CC1EDB" w:rsidRDefault="006927F2" w:rsidP="00C26C7C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882" w:type="dxa"/>
            <w:gridSpan w:val="2"/>
          </w:tcPr>
          <w:p w:rsidR="006927F2" w:rsidRPr="00CC1EDB" w:rsidRDefault="005451EC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6927F2" w:rsidRPr="00CC1EDB" w:rsidRDefault="00CA60AA" w:rsidP="00C26C7C">
            <w:pPr>
              <w:ind w:left="-108"/>
              <w:jc w:val="center"/>
            </w:pPr>
            <w:r w:rsidRPr="00CC1EDB">
              <w:t>320</w:t>
            </w:r>
          </w:p>
        </w:tc>
        <w:tc>
          <w:tcPr>
            <w:tcW w:w="912" w:type="dxa"/>
          </w:tcPr>
          <w:p w:rsidR="006927F2" w:rsidRPr="00CC1EDB" w:rsidRDefault="00B22E61" w:rsidP="00C26C7C">
            <w:pPr>
              <w:ind w:left="-108"/>
              <w:jc w:val="center"/>
            </w:pPr>
            <w:r w:rsidRPr="00CC1EDB">
              <w:t>180</w:t>
            </w:r>
          </w:p>
        </w:tc>
        <w:tc>
          <w:tcPr>
            <w:tcW w:w="855" w:type="dxa"/>
          </w:tcPr>
          <w:p w:rsidR="006927F2" w:rsidRPr="00CC1EDB" w:rsidRDefault="00B22E61" w:rsidP="00C26C7C">
            <w:pPr>
              <w:ind w:left="-108"/>
              <w:jc w:val="center"/>
            </w:pPr>
            <w:r w:rsidRPr="00CC1EDB">
              <w:t>127</w:t>
            </w:r>
          </w:p>
        </w:tc>
        <w:tc>
          <w:tcPr>
            <w:tcW w:w="798" w:type="dxa"/>
          </w:tcPr>
          <w:p w:rsidR="006927F2" w:rsidRPr="00CC1EDB" w:rsidRDefault="00B22E61" w:rsidP="00C26C7C">
            <w:pPr>
              <w:ind w:left="-108"/>
              <w:jc w:val="center"/>
            </w:pPr>
            <w:r w:rsidRPr="00CC1EDB">
              <w:t>97</w:t>
            </w:r>
          </w:p>
        </w:tc>
      </w:tr>
      <w:tr w:rsidR="006927F2" w:rsidRPr="00CC1EDB" w:rsidTr="00C26C7C">
        <w:trPr>
          <w:gridBefore w:val="1"/>
          <w:wBefore w:w="6" w:type="dxa"/>
          <w:trHeight w:val="340"/>
        </w:trPr>
        <w:tc>
          <w:tcPr>
            <w:tcW w:w="617" w:type="dxa"/>
            <w:vMerge/>
          </w:tcPr>
          <w:p w:rsidR="006927F2" w:rsidRPr="00CC1EDB" w:rsidRDefault="006927F2" w:rsidP="000A2909"/>
        </w:tc>
        <w:tc>
          <w:tcPr>
            <w:tcW w:w="2043" w:type="dxa"/>
            <w:gridSpan w:val="2"/>
            <w:vMerge/>
          </w:tcPr>
          <w:p w:rsidR="006927F2" w:rsidRPr="00CC1EDB" w:rsidRDefault="006927F2" w:rsidP="000A2909"/>
        </w:tc>
        <w:tc>
          <w:tcPr>
            <w:tcW w:w="1559" w:type="dxa"/>
            <w:vMerge/>
          </w:tcPr>
          <w:p w:rsidR="006927F2" w:rsidRPr="00CC1EDB" w:rsidRDefault="006927F2" w:rsidP="000A2909"/>
        </w:tc>
        <w:tc>
          <w:tcPr>
            <w:tcW w:w="992" w:type="dxa"/>
            <w:gridSpan w:val="2"/>
          </w:tcPr>
          <w:p w:rsidR="006927F2" w:rsidRPr="00CC1EDB" w:rsidRDefault="006927F2" w:rsidP="00C26C7C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882" w:type="dxa"/>
            <w:gridSpan w:val="2"/>
          </w:tcPr>
          <w:p w:rsidR="006927F2" w:rsidRPr="00CC1EDB" w:rsidRDefault="005451EC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6927F2" w:rsidRPr="00CC1EDB" w:rsidRDefault="00CA60AA" w:rsidP="00C26C7C">
            <w:pPr>
              <w:ind w:left="-108"/>
              <w:jc w:val="center"/>
            </w:pPr>
            <w:r w:rsidRPr="00CC1EDB">
              <w:t>298</w:t>
            </w:r>
          </w:p>
        </w:tc>
        <w:tc>
          <w:tcPr>
            <w:tcW w:w="912" w:type="dxa"/>
          </w:tcPr>
          <w:p w:rsidR="006927F2" w:rsidRPr="00CC1EDB" w:rsidRDefault="00B22E61" w:rsidP="00C26C7C">
            <w:pPr>
              <w:ind w:left="-108"/>
              <w:jc w:val="center"/>
            </w:pPr>
            <w:r w:rsidRPr="00CC1EDB">
              <w:t>165</w:t>
            </w:r>
          </w:p>
        </w:tc>
        <w:tc>
          <w:tcPr>
            <w:tcW w:w="855" w:type="dxa"/>
          </w:tcPr>
          <w:p w:rsidR="006927F2" w:rsidRPr="00CC1EDB" w:rsidRDefault="00B22E61" w:rsidP="00C26C7C">
            <w:pPr>
              <w:ind w:left="-108"/>
              <w:jc w:val="center"/>
            </w:pPr>
            <w:r w:rsidRPr="00CC1EDB">
              <w:t>115</w:t>
            </w:r>
          </w:p>
        </w:tc>
        <w:tc>
          <w:tcPr>
            <w:tcW w:w="798" w:type="dxa"/>
          </w:tcPr>
          <w:p w:rsidR="006927F2" w:rsidRPr="00CC1EDB" w:rsidRDefault="00B22E61" w:rsidP="00C26C7C">
            <w:pPr>
              <w:ind w:left="-108"/>
              <w:jc w:val="center"/>
            </w:pPr>
            <w:r w:rsidRPr="00CC1EDB">
              <w:t>87</w:t>
            </w:r>
          </w:p>
        </w:tc>
      </w:tr>
      <w:tr w:rsidR="006927F2" w:rsidRPr="00CC1EDB" w:rsidTr="00C26C7C">
        <w:trPr>
          <w:gridBefore w:val="1"/>
          <w:wBefore w:w="6" w:type="dxa"/>
          <w:trHeight w:val="340"/>
        </w:trPr>
        <w:tc>
          <w:tcPr>
            <w:tcW w:w="617" w:type="dxa"/>
            <w:vMerge/>
          </w:tcPr>
          <w:p w:rsidR="006927F2" w:rsidRPr="00CC1EDB" w:rsidRDefault="006927F2" w:rsidP="000A2909"/>
        </w:tc>
        <w:tc>
          <w:tcPr>
            <w:tcW w:w="2043" w:type="dxa"/>
            <w:gridSpan w:val="2"/>
            <w:vMerge/>
          </w:tcPr>
          <w:p w:rsidR="006927F2" w:rsidRPr="00CC1EDB" w:rsidRDefault="006927F2" w:rsidP="000A2909"/>
        </w:tc>
        <w:tc>
          <w:tcPr>
            <w:tcW w:w="1559" w:type="dxa"/>
            <w:vMerge/>
          </w:tcPr>
          <w:p w:rsidR="006927F2" w:rsidRPr="00CC1EDB" w:rsidRDefault="006927F2" w:rsidP="000A2909"/>
        </w:tc>
        <w:tc>
          <w:tcPr>
            <w:tcW w:w="992" w:type="dxa"/>
            <w:gridSpan w:val="2"/>
          </w:tcPr>
          <w:p w:rsidR="006927F2" w:rsidRPr="00CC1EDB" w:rsidRDefault="006927F2" w:rsidP="00C26C7C">
            <w:pPr>
              <w:ind w:left="-108"/>
              <w:jc w:val="center"/>
            </w:pPr>
            <w:r w:rsidRPr="00CC1EDB">
              <w:t>6</w:t>
            </w:r>
          </w:p>
        </w:tc>
        <w:tc>
          <w:tcPr>
            <w:tcW w:w="882" w:type="dxa"/>
            <w:gridSpan w:val="2"/>
          </w:tcPr>
          <w:p w:rsidR="006927F2" w:rsidRPr="00CC1EDB" w:rsidRDefault="005451EC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6927F2" w:rsidRPr="00CC1EDB" w:rsidRDefault="00CA60AA" w:rsidP="00C26C7C">
            <w:pPr>
              <w:ind w:left="-108"/>
              <w:jc w:val="center"/>
            </w:pPr>
            <w:r w:rsidRPr="00CC1EDB">
              <w:t>276</w:t>
            </w:r>
          </w:p>
        </w:tc>
        <w:tc>
          <w:tcPr>
            <w:tcW w:w="912" w:type="dxa"/>
          </w:tcPr>
          <w:p w:rsidR="006927F2" w:rsidRPr="00CC1EDB" w:rsidRDefault="00B22E61" w:rsidP="00C26C7C">
            <w:pPr>
              <w:ind w:left="-108"/>
              <w:jc w:val="center"/>
            </w:pPr>
            <w:r w:rsidRPr="00CC1EDB">
              <w:t>148</w:t>
            </w:r>
          </w:p>
        </w:tc>
        <w:tc>
          <w:tcPr>
            <w:tcW w:w="855" w:type="dxa"/>
          </w:tcPr>
          <w:p w:rsidR="006927F2" w:rsidRPr="00CC1EDB" w:rsidRDefault="00B22E61" w:rsidP="00C26C7C">
            <w:pPr>
              <w:ind w:left="-108"/>
              <w:jc w:val="center"/>
            </w:pPr>
            <w:r w:rsidRPr="00CC1EDB">
              <w:t>102</w:t>
            </w:r>
          </w:p>
        </w:tc>
        <w:tc>
          <w:tcPr>
            <w:tcW w:w="798" w:type="dxa"/>
          </w:tcPr>
          <w:p w:rsidR="006927F2" w:rsidRPr="00CC1EDB" w:rsidRDefault="00B22E61" w:rsidP="00C26C7C">
            <w:pPr>
              <w:ind w:left="-108"/>
              <w:jc w:val="center"/>
            </w:pPr>
            <w:r w:rsidRPr="00CC1EDB">
              <w:t>78</w:t>
            </w:r>
          </w:p>
        </w:tc>
      </w:tr>
      <w:tr w:rsidR="006927F2" w:rsidRPr="00CC1EDB" w:rsidTr="00C26C7C">
        <w:trPr>
          <w:gridBefore w:val="1"/>
          <w:wBefore w:w="6" w:type="dxa"/>
          <w:trHeight w:val="340"/>
        </w:trPr>
        <w:tc>
          <w:tcPr>
            <w:tcW w:w="617" w:type="dxa"/>
            <w:vMerge/>
          </w:tcPr>
          <w:p w:rsidR="006927F2" w:rsidRPr="00CC1EDB" w:rsidRDefault="006927F2" w:rsidP="000A2909"/>
        </w:tc>
        <w:tc>
          <w:tcPr>
            <w:tcW w:w="2043" w:type="dxa"/>
            <w:gridSpan w:val="2"/>
            <w:vMerge/>
          </w:tcPr>
          <w:p w:rsidR="006927F2" w:rsidRPr="00CC1EDB" w:rsidRDefault="006927F2" w:rsidP="000A2909"/>
        </w:tc>
        <w:tc>
          <w:tcPr>
            <w:tcW w:w="1559" w:type="dxa"/>
            <w:vMerge/>
          </w:tcPr>
          <w:p w:rsidR="006927F2" w:rsidRPr="00CC1EDB" w:rsidRDefault="006927F2" w:rsidP="000A2909"/>
        </w:tc>
        <w:tc>
          <w:tcPr>
            <w:tcW w:w="992" w:type="dxa"/>
            <w:gridSpan w:val="2"/>
          </w:tcPr>
          <w:p w:rsidR="006927F2" w:rsidRPr="00CC1EDB" w:rsidRDefault="006927F2" w:rsidP="00C26C7C">
            <w:pPr>
              <w:ind w:left="-108"/>
              <w:jc w:val="center"/>
            </w:pPr>
            <w:r w:rsidRPr="00CC1EDB">
              <w:t>8</w:t>
            </w:r>
          </w:p>
        </w:tc>
        <w:tc>
          <w:tcPr>
            <w:tcW w:w="882" w:type="dxa"/>
            <w:gridSpan w:val="2"/>
          </w:tcPr>
          <w:p w:rsidR="006927F2" w:rsidRPr="00CC1EDB" w:rsidRDefault="005451EC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6927F2" w:rsidRPr="00CC1EDB" w:rsidRDefault="00CA60AA" w:rsidP="00C26C7C">
            <w:pPr>
              <w:ind w:left="-108"/>
              <w:jc w:val="center"/>
            </w:pPr>
            <w:r w:rsidRPr="00CC1EDB">
              <w:t>265</w:t>
            </w:r>
          </w:p>
        </w:tc>
        <w:tc>
          <w:tcPr>
            <w:tcW w:w="912" w:type="dxa"/>
          </w:tcPr>
          <w:p w:rsidR="006927F2" w:rsidRPr="00CC1EDB" w:rsidRDefault="00B22E61" w:rsidP="00C26C7C">
            <w:pPr>
              <w:ind w:left="-108"/>
              <w:jc w:val="center"/>
            </w:pPr>
            <w:r w:rsidRPr="00CC1EDB">
              <w:t>140</w:t>
            </w:r>
          </w:p>
        </w:tc>
        <w:tc>
          <w:tcPr>
            <w:tcW w:w="855" w:type="dxa"/>
          </w:tcPr>
          <w:p w:rsidR="006927F2" w:rsidRPr="00CC1EDB" w:rsidRDefault="00B22E61" w:rsidP="00C26C7C">
            <w:pPr>
              <w:ind w:left="-108"/>
              <w:jc w:val="center"/>
            </w:pPr>
            <w:r w:rsidRPr="00CC1EDB">
              <w:t>96</w:t>
            </w:r>
          </w:p>
        </w:tc>
        <w:tc>
          <w:tcPr>
            <w:tcW w:w="798" w:type="dxa"/>
          </w:tcPr>
          <w:p w:rsidR="006927F2" w:rsidRPr="00CC1EDB" w:rsidRDefault="00B22E61" w:rsidP="00C26C7C">
            <w:pPr>
              <w:ind w:left="-108"/>
              <w:jc w:val="center"/>
            </w:pPr>
            <w:r w:rsidRPr="00CC1EDB">
              <w:t>73</w:t>
            </w:r>
          </w:p>
        </w:tc>
      </w:tr>
      <w:tr w:rsidR="00AE4FA8" w:rsidRPr="00CC1EDB" w:rsidTr="00C26C7C">
        <w:trPr>
          <w:trHeight w:val="340"/>
        </w:trPr>
        <w:tc>
          <w:tcPr>
            <w:tcW w:w="648" w:type="dxa"/>
            <w:gridSpan w:val="3"/>
            <w:vMerge w:val="restart"/>
          </w:tcPr>
          <w:p w:rsidR="00AE4FA8" w:rsidRPr="00CC1EDB" w:rsidRDefault="006F59BE" w:rsidP="00710011">
            <w:pPr>
              <w:ind w:left="-114" w:right="-119"/>
            </w:pPr>
            <w:r w:rsidRPr="00CC1EDB">
              <w:t>4</w:t>
            </w:r>
            <w:r w:rsidR="00AE4FA8" w:rsidRPr="00CC1EDB">
              <w:t>.</w:t>
            </w:r>
            <w:r w:rsidR="00710011" w:rsidRPr="00CC1EDB">
              <w:t>1</w:t>
            </w:r>
            <w:r w:rsidR="00AE4FA8" w:rsidRPr="00CC1EDB">
              <w:t>.</w:t>
            </w:r>
            <w:r w:rsidR="00710011" w:rsidRPr="00CC1EDB">
              <w:t>2</w:t>
            </w:r>
            <w:r w:rsidR="00AE4FA8" w:rsidRPr="00CC1EDB">
              <w:t>.</w:t>
            </w:r>
          </w:p>
        </w:tc>
        <w:tc>
          <w:tcPr>
            <w:tcW w:w="2018" w:type="dxa"/>
            <w:vMerge w:val="restart"/>
          </w:tcPr>
          <w:p w:rsidR="00AE4FA8" w:rsidRPr="00CC1EDB" w:rsidRDefault="00AE4FA8" w:rsidP="00AE4FA8">
            <w:pPr>
              <w:ind w:left="-97" w:right="-108"/>
            </w:pPr>
            <w:r w:rsidRPr="00CC1EDB">
              <w:t>Предоставление занятия по английскому языку</w:t>
            </w:r>
          </w:p>
        </w:tc>
        <w:tc>
          <w:tcPr>
            <w:tcW w:w="1559" w:type="dxa"/>
            <w:vMerge w:val="restart"/>
          </w:tcPr>
          <w:p w:rsidR="00AE4FA8" w:rsidRPr="00CC1EDB" w:rsidRDefault="00AE4FA8" w:rsidP="00EA0117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992" w:type="dxa"/>
            <w:gridSpan w:val="2"/>
          </w:tcPr>
          <w:p w:rsidR="00AE4FA8" w:rsidRPr="00CC1EDB" w:rsidRDefault="00AE4FA8" w:rsidP="00C26C7C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882" w:type="dxa"/>
            <w:gridSpan w:val="2"/>
          </w:tcPr>
          <w:p w:rsidR="00AE4FA8" w:rsidRPr="00CC1EDB" w:rsidRDefault="00AE4FA8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AE4FA8" w:rsidRPr="00CC1EDB" w:rsidRDefault="0031468C" w:rsidP="00C26C7C">
            <w:pPr>
              <w:ind w:left="-108"/>
              <w:jc w:val="center"/>
            </w:pPr>
            <w:r w:rsidRPr="00CC1EDB">
              <w:t>371</w:t>
            </w:r>
          </w:p>
        </w:tc>
        <w:tc>
          <w:tcPr>
            <w:tcW w:w="912" w:type="dxa"/>
          </w:tcPr>
          <w:p w:rsidR="00AE4FA8" w:rsidRPr="00CC1EDB" w:rsidRDefault="0031468C" w:rsidP="00C26C7C">
            <w:pPr>
              <w:ind w:left="-108"/>
              <w:jc w:val="center"/>
            </w:pPr>
            <w:r w:rsidRPr="00CC1EDB">
              <w:t>256</w:t>
            </w:r>
          </w:p>
        </w:tc>
        <w:tc>
          <w:tcPr>
            <w:tcW w:w="855" w:type="dxa"/>
          </w:tcPr>
          <w:p w:rsidR="00AE4FA8" w:rsidRPr="00CC1EDB" w:rsidRDefault="0031468C" w:rsidP="00C26C7C">
            <w:pPr>
              <w:ind w:left="-108"/>
              <w:jc w:val="center"/>
            </w:pPr>
            <w:r w:rsidRPr="00CC1EDB">
              <w:t>187</w:t>
            </w:r>
          </w:p>
        </w:tc>
        <w:tc>
          <w:tcPr>
            <w:tcW w:w="798" w:type="dxa"/>
          </w:tcPr>
          <w:p w:rsidR="00AE4FA8" w:rsidRPr="00CC1EDB" w:rsidRDefault="0031468C" w:rsidP="00C26C7C">
            <w:pPr>
              <w:ind w:left="-108"/>
              <w:jc w:val="center"/>
            </w:pPr>
            <w:r w:rsidRPr="00CC1EDB">
              <w:t>141</w:t>
            </w:r>
          </w:p>
        </w:tc>
      </w:tr>
      <w:tr w:rsidR="00AE4FA8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AE4FA8" w:rsidRPr="00CC1EDB" w:rsidRDefault="00AE4FA8" w:rsidP="000A2909">
            <w:pPr>
              <w:ind w:left="-114" w:right="-119"/>
            </w:pPr>
          </w:p>
        </w:tc>
        <w:tc>
          <w:tcPr>
            <w:tcW w:w="2018" w:type="dxa"/>
            <w:vMerge/>
          </w:tcPr>
          <w:p w:rsidR="00AE4FA8" w:rsidRPr="00CC1EDB" w:rsidRDefault="00AE4FA8" w:rsidP="000A2909"/>
        </w:tc>
        <w:tc>
          <w:tcPr>
            <w:tcW w:w="1559" w:type="dxa"/>
            <w:vMerge/>
          </w:tcPr>
          <w:p w:rsidR="00AE4FA8" w:rsidRPr="00CC1EDB" w:rsidRDefault="00AE4FA8" w:rsidP="000A2909"/>
        </w:tc>
        <w:tc>
          <w:tcPr>
            <w:tcW w:w="992" w:type="dxa"/>
            <w:gridSpan w:val="2"/>
          </w:tcPr>
          <w:p w:rsidR="00AE4FA8" w:rsidRPr="00CC1EDB" w:rsidRDefault="00AE4FA8" w:rsidP="00C26C7C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882" w:type="dxa"/>
            <w:gridSpan w:val="2"/>
          </w:tcPr>
          <w:p w:rsidR="00AE4FA8" w:rsidRPr="00CC1EDB" w:rsidRDefault="00AE4FA8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AE4FA8" w:rsidRPr="00CC1EDB" w:rsidRDefault="0031468C" w:rsidP="00C26C7C">
            <w:pPr>
              <w:ind w:left="-108"/>
              <w:jc w:val="center"/>
            </w:pPr>
            <w:r w:rsidRPr="00CC1EDB">
              <w:t>321</w:t>
            </w:r>
          </w:p>
        </w:tc>
        <w:tc>
          <w:tcPr>
            <w:tcW w:w="912" w:type="dxa"/>
          </w:tcPr>
          <w:p w:rsidR="00AE4FA8" w:rsidRPr="00CC1EDB" w:rsidRDefault="0031468C" w:rsidP="00C26C7C">
            <w:pPr>
              <w:ind w:left="-108"/>
              <w:jc w:val="center"/>
            </w:pPr>
            <w:r w:rsidRPr="00CC1EDB">
              <w:t>196</w:t>
            </w:r>
          </w:p>
        </w:tc>
        <w:tc>
          <w:tcPr>
            <w:tcW w:w="855" w:type="dxa"/>
          </w:tcPr>
          <w:p w:rsidR="00AE4FA8" w:rsidRPr="00CC1EDB" w:rsidRDefault="0031468C" w:rsidP="00C26C7C">
            <w:pPr>
              <w:ind w:left="-108"/>
              <w:jc w:val="center"/>
            </w:pPr>
            <w:r w:rsidRPr="00CC1EDB">
              <w:t>139</w:t>
            </w:r>
          </w:p>
        </w:tc>
        <w:tc>
          <w:tcPr>
            <w:tcW w:w="798" w:type="dxa"/>
          </w:tcPr>
          <w:p w:rsidR="00AE4FA8" w:rsidRPr="00CC1EDB" w:rsidRDefault="0031468C" w:rsidP="00C26C7C">
            <w:pPr>
              <w:ind w:left="-108"/>
              <w:jc w:val="center"/>
            </w:pPr>
            <w:r w:rsidRPr="00CC1EDB">
              <w:t>105</w:t>
            </w:r>
          </w:p>
        </w:tc>
      </w:tr>
      <w:tr w:rsidR="00AE4FA8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AE4FA8" w:rsidRPr="00CC1EDB" w:rsidRDefault="00AE4FA8" w:rsidP="000A2909">
            <w:pPr>
              <w:ind w:left="-114" w:right="-119"/>
            </w:pPr>
          </w:p>
        </w:tc>
        <w:tc>
          <w:tcPr>
            <w:tcW w:w="2018" w:type="dxa"/>
            <w:vMerge/>
          </w:tcPr>
          <w:p w:rsidR="00AE4FA8" w:rsidRPr="00CC1EDB" w:rsidRDefault="00AE4FA8" w:rsidP="000A2909"/>
        </w:tc>
        <w:tc>
          <w:tcPr>
            <w:tcW w:w="1559" w:type="dxa"/>
            <w:vMerge/>
          </w:tcPr>
          <w:p w:rsidR="00AE4FA8" w:rsidRPr="00CC1EDB" w:rsidRDefault="00AE4FA8" w:rsidP="000A2909"/>
        </w:tc>
        <w:tc>
          <w:tcPr>
            <w:tcW w:w="992" w:type="dxa"/>
            <w:gridSpan w:val="2"/>
          </w:tcPr>
          <w:p w:rsidR="00AE4FA8" w:rsidRPr="00CC1EDB" w:rsidRDefault="00AE4FA8" w:rsidP="00C26C7C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882" w:type="dxa"/>
            <w:gridSpan w:val="2"/>
          </w:tcPr>
          <w:p w:rsidR="00AE4FA8" w:rsidRPr="00CC1EDB" w:rsidRDefault="00AE4FA8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AE4FA8" w:rsidRPr="00CC1EDB" w:rsidRDefault="0031468C" w:rsidP="00C26C7C">
            <w:pPr>
              <w:ind w:left="-108"/>
              <w:jc w:val="center"/>
            </w:pPr>
            <w:r w:rsidRPr="00CC1EDB">
              <w:t>304</w:t>
            </w:r>
          </w:p>
        </w:tc>
        <w:tc>
          <w:tcPr>
            <w:tcW w:w="912" w:type="dxa"/>
          </w:tcPr>
          <w:p w:rsidR="00AE4FA8" w:rsidRPr="00CC1EDB" w:rsidRDefault="0031468C" w:rsidP="00C26C7C">
            <w:pPr>
              <w:ind w:left="-108"/>
              <w:jc w:val="center"/>
            </w:pPr>
            <w:r w:rsidRPr="00CC1EDB">
              <w:t>176</w:t>
            </w:r>
          </w:p>
        </w:tc>
        <w:tc>
          <w:tcPr>
            <w:tcW w:w="855" w:type="dxa"/>
          </w:tcPr>
          <w:p w:rsidR="00AE4FA8" w:rsidRPr="00CC1EDB" w:rsidRDefault="0031468C" w:rsidP="00C26C7C">
            <w:pPr>
              <w:ind w:left="-108"/>
              <w:jc w:val="center"/>
            </w:pPr>
            <w:r w:rsidRPr="00CC1EDB">
              <w:t>123</w:t>
            </w:r>
          </w:p>
        </w:tc>
        <w:tc>
          <w:tcPr>
            <w:tcW w:w="798" w:type="dxa"/>
          </w:tcPr>
          <w:p w:rsidR="00AE4FA8" w:rsidRPr="00CC1EDB" w:rsidRDefault="0031468C" w:rsidP="00C26C7C">
            <w:pPr>
              <w:ind w:left="-108"/>
              <w:jc w:val="center"/>
            </w:pPr>
            <w:r w:rsidRPr="00CC1EDB">
              <w:t>93</w:t>
            </w:r>
          </w:p>
        </w:tc>
      </w:tr>
      <w:tr w:rsidR="00AE4FA8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AE4FA8" w:rsidRPr="00CC1EDB" w:rsidRDefault="00AE4FA8" w:rsidP="000A2909">
            <w:pPr>
              <w:ind w:left="-114" w:right="-119"/>
            </w:pPr>
          </w:p>
        </w:tc>
        <w:tc>
          <w:tcPr>
            <w:tcW w:w="2018" w:type="dxa"/>
            <w:vMerge/>
          </w:tcPr>
          <w:p w:rsidR="00AE4FA8" w:rsidRPr="00CC1EDB" w:rsidRDefault="00AE4FA8" w:rsidP="000A2909"/>
        </w:tc>
        <w:tc>
          <w:tcPr>
            <w:tcW w:w="1559" w:type="dxa"/>
            <w:vMerge/>
          </w:tcPr>
          <w:p w:rsidR="00AE4FA8" w:rsidRPr="00CC1EDB" w:rsidRDefault="00AE4FA8" w:rsidP="000A2909"/>
        </w:tc>
        <w:tc>
          <w:tcPr>
            <w:tcW w:w="992" w:type="dxa"/>
            <w:gridSpan w:val="2"/>
          </w:tcPr>
          <w:p w:rsidR="00AE4FA8" w:rsidRPr="00CC1EDB" w:rsidRDefault="00AE4FA8" w:rsidP="00C26C7C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882" w:type="dxa"/>
            <w:gridSpan w:val="2"/>
          </w:tcPr>
          <w:p w:rsidR="00AE4FA8" w:rsidRPr="00CC1EDB" w:rsidRDefault="00AE4FA8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AE4FA8" w:rsidRPr="00CC1EDB" w:rsidRDefault="0031468C" w:rsidP="00C26C7C">
            <w:pPr>
              <w:ind w:left="-108"/>
              <w:jc w:val="center"/>
            </w:pPr>
            <w:r w:rsidRPr="00CC1EDB">
              <w:t>296</w:t>
            </w:r>
          </w:p>
        </w:tc>
        <w:tc>
          <w:tcPr>
            <w:tcW w:w="912" w:type="dxa"/>
          </w:tcPr>
          <w:p w:rsidR="00AE4FA8" w:rsidRPr="00CC1EDB" w:rsidRDefault="0031468C" w:rsidP="00C26C7C">
            <w:pPr>
              <w:ind w:left="-108"/>
              <w:jc w:val="center"/>
            </w:pPr>
            <w:r w:rsidRPr="00CC1EDB">
              <w:t>166</w:t>
            </w:r>
          </w:p>
        </w:tc>
        <w:tc>
          <w:tcPr>
            <w:tcW w:w="855" w:type="dxa"/>
          </w:tcPr>
          <w:p w:rsidR="00AE4FA8" w:rsidRPr="00CC1EDB" w:rsidRDefault="0031468C" w:rsidP="00C26C7C">
            <w:pPr>
              <w:ind w:left="-108"/>
              <w:jc w:val="center"/>
            </w:pPr>
            <w:r w:rsidRPr="00CC1EDB">
              <w:t>115</w:t>
            </w:r>
          </w:p>
        </w:tc>
        <w:tc>
          <w:tcPr>
            <w:tcW w:w="798" w:type="dxa"/>
          </w:tcPr>
          <w:p w:rsidR="00AE4FA8" w:rsidRPr="00CC1EDB" w:rsidRDefault="0031468C" w:rsidP="00C26C7C">
            <w:pPr>
              <w:ind w:left="-108"/>
              <w:jc w:val="center"/>
            </w:pPr>
            <w:r w:rsidRPr="00CC1EDB">
              <w:t>87</w:t>
            </w:r>
          </w:p>
        </w:tc>
      </w:tr>
      <w:tr w:rsidR="00710011" w:rsidRPr="00CC1EDB" w:rsidTr="00C26C7C">
        <w:trPr>
          <w:trHeight w:val="340"/>
        </w:trPr>
        <w:tc>
          <w:tcPr>
            <w:tcW w:w="648" w:type="dxa"/>
            <w:gridSpan w:val="3"/>
            <w:vMerge w:val="restart"/>
          </w:tcPr>
          <w:p w:rsidR="00710011" w:rsidRPr="00CC1EDB" w:rsidRDefault="00710011" w:rsidP="003B52A1">
            <w:pPr>
              <w:ind w:left="-114" w:right="-119"/>
            </w:pPr>
            <w:r w:rsidRPr="00CC1EDB">
              <w:t>4.</w:t>
            </w:r>
            <w:r w:rsidR="003B52A1" w:rsidRPr="00CC1EDB">
              <w:t>1</w:t>
            </w:r>
            <w:r w:rsidRPr="00CC1EDB">
              <w:t>.</w:t>
            </w:r>
            <w:r w:rsidR="003B52A1" w:rsidRPr="00CC1EDB">
              <w:t>3</w:t>
            </w:r>
            <w:r w:rsidRPr="00CC1EDB">
              <w:t>.</w:t>
            </w:r>
          </w:p>
        </w:tc>
        <w:tc>
          <w:tcPr>
            <w:tcW w:w="2018" w:type="dxa"/>
            <w:vMerge w:val="restart"/>
          </w:tcPr>
          <w:p w:rsidR="00710011" w:rsidRPr="00CC1EDB" w:rsidRDefault="00710011" w:rsidP="00E76A1A">
            <w:pPr>
              <w:ind w:left="-97" w:right="-108"/>
            </w:pPr>
            <w:r w:rsidRPr="00CC1EDB">
              <w:t xml:space="preserve">Предоставление </w:t>
            </w:r>
            <w:r w:rsidRPr="00CC1EDB">
              <w:lastRenderedPageBreak/>
              <w:t>занятия по логопедической помощи</w:t>
            </w:r>
          </w:p>
        </w:tc>
        <w:tc>
          <w:tcPr>
            <w:tcW w:w="1559" w:type="dxa"/>
            <w:vMerge w:val="restart"/>
          </w:tcPr>
          <w:p w:rsidR="00710011" w:rsidRPr="00CC1EDB" w:rsidRDefault="00710011" w:rsidP="00EA0117">
            <w:pPr>
              <w:ind w:left="-105" w:right="-108"/>
            </w:pPr>
            <w:r w:rsidRPr="00CC1EDB">
              <w:lastRenderedPageBreak/>
              <w:t xml:space="preserve">учебный час </w:t>
            </w:r>
            <w:r w:rsidRPr="00CC1EDB">
              <w:lastRenderedPageBreak/>
              <w:t>для одного обучающегося</w:t>
            </w:r>
          </w:p>
        </w:tc>
        <w:tc>
          <w:tcPr>
            <w:tcW w:w="992" w:type="dxa"/>
            <w:gridSpan w:val="2"/>
          </w:tcPr>
          <w:p w:rsidR="00710011" w:rsidRPr="00CC1EDB" w:rsidRDefault="00710011" w:rsidP="00C26C7C">
            <w:pPr>
              <w:ind w:left="-108"/>
              <w:jc w:val="center"/>
            </w:pPr>
            <w:r w:rsidRPr="00CC1EDB">
              <w:lastRenderedPageBreak/>
              <w:t>1</w:t>
            </w:r>
          </w:p>
        </w:tc>
        <w:tc>
          <w:tcPr>
            <w:tcW w:w="882" w:type="dxa"/>
            <w:gridSpan w:val="2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1256</w:t>
            </w:r>
          </w:p>
        </w:tc>
        <w:tc>
          <w:tcPr>
            <w:tcW w:w="855" w:type="dxa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338</w:t>
            </w:r>
          </w:p>
        </w:tc>
        <w:tc>
          <w:tcPr>
            <w:tcW w:w="912" w:type="dxa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169</w:t>
            </w:r>
          </w:p>
        </w:tc>
        <w:tc>
          <w:tcPr>
            <w:tcW w:w="855" w:type="dxa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113</w:t>
            </w:r>
          </w:p>
        </w:tc>
        <w:tc>
          <w:tcPr>
            <w:tcW w:w="798" w:type="dxa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85</w:t>
            </w:r>
          </w:p>
        </w:tc>
      </w:tr>
      <w:tr w:rsidR="00710011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710011" w:rsidRPr="00CC1EDB" w:rsidRDefault="00710011" w:rsidP="00E76A1A">
            <w:pPr>
              <w:ind w:left="-114" w:right="-119"/>
            </w:pPr>
          </w:p>
        </w:tc>
        <w:tc>
          <w:tcPr>
            <w:tcW w:w="2018" w:type="dxa"/>
            <w:vMerge/>
          </w:tcPr>
          <w:p w:rsidR="00710011" w:rsidRPr="00CC1EDB" w:rsidRDefault="00710011" w:rsidP="00E76A1A"/>
        </w:tc>
        <w:tc>
          <w:tcPr>
            <w:tcW w:w="1559" w:type="dxa"/>
            <w:vMerge/>
          </w:tcPr>
          <w:p w:rsidR="00710011" w:rsidRPr="00CC1EDB" w:rsidRDefault="00710011" w:rsidP="00E76A1A"/>
        </w:tc>
        <w:tc>
          <w:tcPr>
            <w:tcW w:w="992" w:type="dxa"/>
            <w:gridSpan w:val="2"/>
          </w:tcPr>
          <w:p w:rsidR="00710011" w:rsidRPr="00CC1EDB" w:rsidRDefault="00710011" w:rsidP="00C26C7C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882" w:type="dxa"/>
            <w:gridSpan w:val="2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1256</w:t>
            </w:r>
          </w:p>
        </w:tc>
        <w:tc>
          <w:tcPr>
            <w:tcW w:w="855" w:type="dxa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295</w:t>
            </w:r>
          </w:p>
        </w:tc>
        <w:tc>
          <w:tcPr>
            <w:tcW w:w="912" w:type="dxa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148</w:t>
            </w:r>
          </w:p>
        </w:tc>
        <w:tc>
          <w:tcPr>
            <w:tcW w:w="855" w:type="dxa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99</w:t>
            </w:r>
          </w:p>
        </w:tc>
        <w:tc>
          <w:tcPr>
            <w:tcW w:w="798" w:type="dxa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74</w:t>
            </w:r>
          </w:p>
        </w:tc>
      </w:tr>
      <w:tr w:rsidR="00710011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710011" w:rsidRPr="00CC1EDB" w:rsidRDefault="00710011" w:rsidP="00E76A1A">
            <w:pPr>
              <w:ind w:left="-114" w:right="-119"/>
            </w:pPr>
          </w:p>
        </w:tc>
        <w:tc>
          <w:tcPr>
            <w:tcW w:w="2018" w:type="dxa"/>
            <w:vMerge/>
          </w:tcPr>
          <w:p w:rsidR="00710011" w:rsidRPr="00CC1EDB" w:rsidRDefault="00710011" w:rsidP="00E76A1A"/>
        </w:tc>
        <w:tc>
          <w:tcPr>
            <w:tcW w:w="1559" w:type="dxa"/>
            <w:vMerge/>
          </w:tcPr>
          <w:p w:rsidR="00710011" w:rsidRPr="00CC1EDB" w:rsidRDefault="00710011" w:rsidP="00E76A1A"/>
        </w:tc>
        <w:tc>
          <w:tcPr>
            <w:tcW w:w="992" w:type="dxa"/>
            <w:gridSpan w:val="2"/>
          </w:tcPr>
          <w:p w:rsidR="00710011" w:rsidRPr="00CC1EDB" w:rsidRDefault="00710011" w:rsidP="00C26C7C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882" w:type="dxa"/>
            <w:gridSpan w:val="2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1256</w:t>
            </w:r>
          </w:p>
        </w:tc>
        <w:tc>
          <w:tcPr>
            <w:tcW w:w="855" w:type="dxa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281</w:t>
            </w:r>
          </w:p>
        </w:tc>
        <w:tc>
          <w:tcPr>
            <w:tcW w:w="912" w:type="dxa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141</w:t>
            </w:r>
          </w:p>
        </w:tc>
        <w:tc>
          <w:tcPr>
            <w:tcW w:w="855" w:type="dxa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94</w:t>
            </w:r>
          </w:p>
        </w:tc>
        <w:tc>
          <w:tcPr>
            <w:tcW w:w="798" w:type="dxa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71</w:t>
            </w:r>
          </w:p>
        </w:tc>
      </w:tr>
      <w:tr w:rsidR="00710011" w:rsidRPr="00CC1EDB" w:rsidTr="00C26C7C">
        <w:trPr>
          <w:trHeight w:val="340"/>
        </w:trPr>
        <w:tc>
          <w:tcPr>
            <w:tcW w:w="648" w:type="dxa"/>
            <w:gridSpan w:val="3"/>
            <w:vMerge w:val="restart"/>
          </w:tcPr>
          <w:p w:rsidR="00710011" w:rsidRPr="00CC1EDB" w:rsidRDefault="00710011" w:rsidP="003B52A1">
            <w:pPr>
              <w:ind w:left="-114" w:right="-119"/>
            </w:pPr>
            <w:r w:rsidRPr="00CC1EDB">
              <w:t>4.</w:t>
            </w:r>
            <w:r w:rsidR="003B52A1" w:rsidRPr="00CC1EDB">
              <w:t>1</w:t>
            </w:r>
            <w:r w:rsidRPr="00CC1EDB">
              <w:t>.</w:t>
            </w:r>
            <w:r w:rsidR="003B52A1" w:rsidRPr="00CC1EDB">
              <w:t>4</w:t>
            </w:r>
            <w:r w:rsidRPr="00CC1EDB">
              <w:t>.</w:t>
            </w:r>
          </w:p>
        </w:tc>
        <w:tc>
          <w:tcPr>
            <w:tcW w:w="2018" w:type="dxa"/>
            <w:vMerge w:val="restart"/>
          </w:tcPr>
          <w:p w:rsidR="00710011" w:rsidRPr="00CC1EDB" w:rsidRDefault="00710011" w:rsidP="00E76A1A">
            <w:pPr>
              <w:ind w:left="-97" w:right="-108"/>
            </w:pPr>
            <w:r w:rsidRPr="00CC1EDB">
              <w:t>Предоставление занятия по психологической помощи</w:t>
            </w:r>
          </w:p>
        </w:tc>
        <w:tc>
          <w:tcPr>
            <w:tcW w:w="1559" w:type="dxa"/>
            <w:vMerge w:val="restart"/>
          </w:tcPr>
          <w:p w:rsidR="00710011" w:rsidRPr="00CC1EDB" w:rsidRDefault="00710011" w:rsidP="00EA0117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992" w:type="dxa"/>
            <w:gridSpan w:val="2"/>
          </w:tcPr>
          <w:p w:rsidR="00710011" w:rsidRPr="00CC1EDB" w:rsidRDefault="00710011" w:rsidP="00C26C7C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882" w:type="dxa"/>
            <w:gridSpan w:val="2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731</w:t>
            </w:r>
          </w:p>
        </w:tc>
        <w:tc>
          <w:tcPr>
            <w:tcW w:w="855" w:type="dxa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276</w:t>
            </w:r>
          </w:p>
        </w:tc>
        <w:tc>
          <w:tcPr>
            <w:tcW w:w="912" w:type="dxa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138</w:t>
            </w:r>
          </w:p>
        </w:tc>
        <w:tc>
          <w:tcPr>
            <w:tcW w:w="855" w:type="dxa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93</w:t>
            </w:r>
          </w:p>
        </w:tc>
        <w:tc>
          <w:tcPr>
            <w:tcW w:w="798" w:type="dxa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70</w:t>
            </w:r>
          </w:p>
        </w:tc>
      </w:tr>
      <w:tr w:rsidR="00710011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710011" w:rsidRPr="00CC1EDB" w:rsidRDefault="00710011" w:rsidP="00E76A1A">
            <w:pPr>
              <w:ind w:left="-114" w:right="-119"/>
            </w:pPr>
          </w:p>
        </w:tc>
        <w:tc>
          <w:tcPr>
            <w:tcW w:w="2018" w:type="dxa"/>
            <w:vMerge/>
          </w:tcPr>
          <w:p w:rsidR="00710011" w:rsidRPr="00CC1EDB" w:rsidRDefault="00710011" w:rsidP="00E76A1A"/>
        </w:tc>
        <w:tc>
          <w:tcPr>
            <w:tcW w:w="1559" w:type="dxa"/>
            <w:vMerge/>
          </w:tcPr>
          <w:p w:rsidR="00710011" w:rsidRPr="00CC1EDB" w:rsidRDefault="00710011" w:rsidP="00E76A1A"/>
        </w:tc>
        <w:tc>
          <w:tcPr>
            <w:tcW w:w="992" w:type="dxa"/>
            <w:gridSpan w:val="2"/>
          </w:tcPr>
          <w:p w:rsidR="00710011" w:rsidRPr="00CC1EDB" w:rsidRDefault="00710011" w:rsidP="00C26C7C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882" w:type="dxa"/>
            <w:gridSpan w:val="2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731</w:t>
            </w:r>
          </w:p>
        </w:tc>
        <w:tc>
          <w:tcPr>
            <w:tcW w:w="855" w:type="dxa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212</w:t>
            </w:r>
          </w:p>
        </w:tc>
        <w:tc>
          <w:tcPr>
            <w:tcW w:w="912" w:type="dxa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106</w:t>
            </w:r>
          </w:p>
        </w:tc>
        <w:tc>
          <w:tcPr>
            <w:tcW w:w="855" w:type="dxa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71</w:t>
            </w:r>
          </w:p>
        </w:tc>
        <w:tc>
          <w:tcPr>
            <w:tcW w:w="798" w:type="dxa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54</w:t>
            </w:r>
          </w:p>
        </w:tc>
      </w:tr>
      <w:tr w:rsidR="00710011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710011" w:rsidRPr="00CC1EDB" w:rsidRDefault="00710011" w:rsidP="00E76A1A">
            <w:pPr>
              <w:ind w:left="-114" w:right="-119"/>
            </w:pPr>
          </w:p>
        </w:tc>
        <w:tc>
          <w:tcPr>
            <w:tcW w:w="2018" w:type="dxa"/>
            <w:vMerge/>
          </w:tcPr>
          <w:p w:rsidR="00710011" w:rsidRPr="00CC1EDB" w:rsidRDefault="00710011" w:rsidP="00E76A1A"/>
        </w:tc>
        <w:tc>
          <w:tcPr>
            <w:tcW w:w="1559" w:type="dxa"/>
            <w:vMerge/>
          </w:tcPr>
          <w:p w:rsidR="00710011" w:rsidRPr="00CC1EDB" w:rsidRDefault="00710011" w:rsidP="00E76A1A"/>
        </w:tc>
        <w:tc>
          <w:tcPr>
            <w:tcW w:w="992" w:type="dxa"/>
            <w:gridSpan w:val="2"/>
          </w:tcPr>
          <w:p w:rsidR="00710011" w:rsidRPr="00CC1EDB" w:rsidRDefault="00710011" w:rsidP="00C26C7C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882" w:type="dxa"/>
            <w:gridSpan w:val="2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731</w:t>
            </w:r>
          </w:p>
        </w:tc>
        <w:tc>
          <w:tcPr>
            <w:tcW w:w="855" w:type="dxa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190</w:t>
            </w:r>
          </w:p>
        </w:tc>
        <w:tc>
          <w:tcPr>
            <w:tcW w:w="912" w:type="dxa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96</w:t>
            </w:r>
          </w:p>
        </w:tc>
        <w:tc>
          <w:tcPr>
            <w:tcW w:w="855" w:type="dxa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64</w:t>
            </w:r>
          </w:p>
        </w:tc>
        <w:tc>
          <w:tcPr>
            <w:tcW w:w="798" w:type="dxa"/>
          </w:tcPr>
          <w:p w:rsidR="00710011" w:rsidRPr="00CC1EDB" w:rsidRDefault="00B22E61" w:rsidP="00C26C7C">
            <w:pPr>
              <w:ind w:left="-108"/>
              <w:jc w:val="center"/>
            </w:pPr>
            <w:r w:rsidRPr="00CC1EDB">
              <w:t>48</w:t>
            </w:r>
          </w:p>
        </w:tc>
      </w:tr>
      <w:tr w:rsidR="006F59BE" w:rsidRPr="00CC1EDB" w:rsidTr="00C76E8E">
        <w:trPr>
          <w:trHeight w:val="340"/>
        </w:trPr>
        <w:tc>
          <w:tcPr>
            <w:tcW w:w="648" w:type="dxa"/>
            <w:gridSpan w:val="3"/>
          </w:tcPr>
          <w:p w:rsidR="006F59BE" w:rsidRPr="00CC1EDB" w:rsidRDefault="006F59BE" w:rsidP="00710011">
            <w:pPr>
              <w:ind w:left="-114" w:right="-119"/>
            </w:pPr>
            <w:r w:rsidRPr="00CC1EDB">
              <w:t>4.</w:t>
            </w:r>
            <w:r w:rsidR="00710011" w:rsidRPr="00CC1EDB">
              <w:t>2</w:t>
            </w:r>
            <w:r w:rsidRPr="00CC1EDB">
              <w:t>.</w:t>
            </w:r>
          </w:p>
        </w:tc>
        <w:tc>
          <w:tcPr>
            <w:tcW w:w="8871" w:type="dxa"/>
            <w:gridSpan w:val="10"/>
          </w:tcPr>
          <w:p w:rsidR="006F59BE" w:rsidRPr="00CC1EDB" w:rsidRDefault="006F59BE" w:rsidP="00C26C7C">
            <w:pPr>
              <w:ind w:left="-108"/>
              <w:jc w:val="center"/>
            </w:pPr>
            <w:r w:rsidRPr="00CC1EDB">
              <w:t>Физкультурно-спортивная направленность</w:t>
            </w:r>
          </w:p>
        </w:tc>
      </w:tr>
      <w:tr w:rsidR="006F59BE" w:rsidRPr="00CC1EDB" w:rsidTr="00C26C7C">
        <w:trPr>
          <w:trHeight w:val="340"/>
        </w:trPr>
        <w:tc>
          <w:tcPr>
            <w:tcW w:w="648" w:type="dxa"/>
            <w:gridSpan w:val="3"/>
            <w:vMerge w:val="restart"/>
          </w:tcPr>
          <w:p w:rsidR="006F59BE" w:rsidRPr="00CC1EDB" w:rsidRDefault="006F59BE" w:rsidP="00710011">
            <w:pPr>
              <w:ind w:left="-114" w:right="-119"/>
            </w:pPr>
            <w:r w:rsidRPr="00CC1EDB">
              <w:t>4.</w:t>
            </w:r>
            <w:r w:rsidR="00710011" w:rsidRPr="00CC1EDB">
              <w:t>2</w:t>
            </w:r>
            <w:r w:rsidRPr="00CC1EDB">
              <w:t>.1.</w:t>
            </w:r>
          </w:p>
        </w:tc>
        <w:tc>
          <w:tcPr>
            <w:tcW w:w="2018" w:type="dxa"/>
            <w:vMerge w:val="restart"/>
          </w:tcPr>
          <w:p w:rsidR="006F59BE" w:rsidRPr="00CC1EDB" w:rsidRDefault="006F59BE" w:rsidP="006F59BE">
            <w:pPr>
              <w:ind w:left="-97" w:right="-108"/>
            </w:pPr>
            <w:r w:rsidRPr="00CC1EDB">
              <w:t>Предоставление занятия по ритмике</w:t>
            </w:r>
          </w:p>
        </w:tc>
        <w:tc>
          <w:tcPr>
            <w:tcW w:w="1559" w:type="dxa"/>
            <w:vMerge w:val="restart"/>
          </w:tcPr>
          <w:p w:rsidR="006F59BE" w:rsidRPr="00CC1EDB" w:rsidRDefault="006F59BE" w:rsidP="00EA0117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992" w:type="dxa"/>
            <w:gridSpan w:val="2"/>
          </w:tcPr>
          <w:p w:rsidR="006F59BE" w:rsidRPr="00CC1EDB" w:rsidRDefault="006F59BE" w:rsidP="00C26C7C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851" w:type="dxa"/>
          </w:tcPr>
          <w:p w:rsidR="006F59BE" w:rsidRPr="00CC1EDB" w:rsidRDefault="006F59BE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86" w:type="dxa"/>
            <w:gridSpan w:val="2"/>
          </w:tcPr>
          <w:p w:rsidR="006F59BE" w:rsidRPr="00CC1EDB" w:rsidRDefault="00F22666" w:rsidP="00C26C7C">
            <w:pPr>
              <w:ind w:left="-108"/>
              <w:jc w:val="center"/>
            </w:pPr>
            <w:r w:rsidRPr="00CC1EDB">
              <w:t>287</w:t>
            </w:r>
          </w:p>
        </w:tc>
        <w:tc>
          <w:tcPr>
            <w:tcW w:w="912" w:type="dxa"/>
          </w:tcPr>
          <w:p w:rsidR="006F59BE" w:rsidRPr="00CC1EDB" w:rsidRDefault="00F22666" w:rsidP="00C26C7C">
            <w:pPr>
              <w:ind w:left="-108"/>
              <w:jc w:val="center"/>
            </w:pPr>
            <w:r w:rsidRPr="00CC1EDB">
              <w:t>158</w:t>
            </w:r>
          </w:p>
        </w:tc>
        <w:tc>
          <w:tcPr>
            <w:tcW w:w="855" w:type="dxa"/>
          </w:tcPr>
          <w:p w:rsidR="006F59BE" w:rsidRPr="00CC1EDB" w:rsidRDefault="00F22666" w:rsidP="00C26C7C">
            <w:pPr>
              <w:ind w:left="-108"/>
              <w:jc w:val="center"/>
            </w:pPr>
            <w:r w:rsidRPr="00CC1EDB">
              <w:t>114</w:t>
            </w:r>
          </w:p>
        </w:tc>
        <w:tc>
          <w:tcPr>
            <w:tcW w:w="798" w:type="dxa"/>
          </w:tcPr>
          <w:p w:rsidR="006F59BE" w:rsidRPr="00CC1EDB" w:rsidRDefault="00F22666" w:rsidP="00C26C7C">
            <w:pPr>
              <w:ind w:left="-108"/>
              <w:jc w:val="center"/>
            </w:pPr>
            <w:r w:rsidRPr="00CC1EDB">
              <w:t>93</w:t>
            </w:r>
          </w:p>
        </w:tc>
      </w:tr>
      <w:tr w:rsidR="00466E56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466E56" w:rsidRPr="00CC1EDB" w:rsidRDefault="00466E56" w:rsidP="000A2909">
            <w:pPr>
              <w:ind w:left="-114" w:right="-119"/>
            </w:pPr>
          </w:p>
        </w:tc>
        <w:tc>
          <w:tcPr>
            <w:tcW w:w="2018" w:type="dxa"/>
            <w:vMerge/>
          </w:tcPr>
          <w:p w:rsidR="00466E56" w:rsidRPr="00CC1EDB" w:rsidRDefault="00466E56" w:rsidP="006F59BE">
            <w:pPr>
              <w:ind w:left="-97" w:right="-108"/>
            </w:pPr>
          </w:p>
        </w:tc>
        <w:tc>
          <w:tcPr>
            <w:tcW w:w="1559" w:type="dxa"/>
            <w:vMerge/>
          </w:tcPr>
          <w:p w:rsidR="00466E56" w:rsidRPr="00CC1EDB" w:rsidRDefault="00466E56" w:rsidP="000A2909">
            <w:pPr>
              <w:ind w:left="-105" w:right="-108"/>
            </w:pPr>
          </w:p>
        </w:tc>
        <w:tc>
          <w:tcPr>
            <w:tcW w:w="992" w:type="dxa"/>
            <w:gridSpan w:val="2"/>
          </w:tcPr>
          <w:p w:rsidR="00466E56" w:rsidRPr="00CC1EDB" w:rsidRDefault="00466E56" w:rsidP="00C26C7C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851" w:type="dxa"/>
          </w:tcPr>
          <w:p w:rsidR="00466E56" w:rsidRPr="00CC1EDB" w:rsidRDefault="00466E56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86" w:type="dxa"/>
            <w:gridSpan w:val="2"/>
          </w:tcPr>
          <w:p w:rsidR="00466E56" w:rsidRPr="00CC1EDB" w:rsidRDefault="00F22666" w:rsidP="00C26C7C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466E56" w:rsidRPr="00CC1EDB" w:rsidRDefault="00F22666" w:rsidP="00C26C7C">
            <w:pPr>
              <w:ind w:left="-108"/>
              <w:jc w:val="center"/>
            </w:pPr>
            <w:r w:rsidRPr="00CC1EDB">
              <w:t>144</w:t>
            </w:r>
          </w:p>
        </w:tc>
        <w:tc>
          <w:tcPr>
            <w:tcW w:w="855" w:type="dxa"/>
          </w:tcPr>
          <w:p w:rsidR="00466E56" w:rsidRPr="00CC1EDB" w:rsidRDefault="00F22666" w:rsidP="00C26C7C">
            <w:pPr>
              <w:ind w:left="-108"/>
              <w:jc w:val="center"/>
            </w:pPr>
            <w:r w:rsidRPr="00CC1EDB">
              <w:t>101</w:t>
            </w:r>
          </w:p>
        </w:tc>
        <w:tc>
          <w:tcPr>
            <w:tcW w:w="798" w:type="dxa"/>
          </w:tcPr>
          <w:p w:rsidR="00466E56" w:rsidRPr="00CC1EDB" w:rsidRDefault="00F22666" w:rsidP="00C26C7C">
            <w:pPr>
              <w:ind w:left="-108"/>
              <w:jc w:val="center"/>
            </w:pPr>
            <w:r w:rsidRPr="00CC1EDB">
              <w:t>79</w:t>
            </w:r>
          </w:p>
        </w:tc>
      </w:tr>
      <w:tr w:rsidR="00466E56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466E56" w:rsidRPr="00CC1EDB" w:rsidRDefault="00466E56" w:rsidP="000A2909">
            <w:pPr>
              <w:ind w:left="-114" w:right="-119"/>
            </w:pPr>
          </w:p>
        </w:tc>
        <w:tc>
          <w:tcPr>
            <w:tcW w:w="2018" w:type="dxa"/>
            <w:vMerge/>
          </w:tcPr>
          <w:p w:rsidR="00466E56" w:rsidRPr="00CC1EDB" w:rsidRDefault="00466E56" w:rsidP="000A2909"/>
        </w:tc>
        <w:tc>
          <w:tcPr>
            <w:tcW w:w="1559" w:type="dxa"/>
            <w:vMerge/>
          </w:tcPr>
          <w:p w:rsidR="00466E56" w:rsidRPr="00CC1EDB" w:rsidRDefault="00466E56" w:rsidP="000A2909"/>
        </w:tc>
        <w:tc>
          <w:tcPr>
            <w:tcW w:w="992" w:type="dxa"/>
            <w:gridSpan w:val="2"/>
          </w:tcPr>
          <w:p w:rsidR="00466E56" w:rsidRPr="00CC1EDB" w:rsidRDefault="00466E56" w:rsidP="00C26C7C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851" w:type="dxa"/>
          </w:tcPr>
          <w:p w:rsidR="00466E56" w:rsidRPr="00CC1EDB" w:rsidRDefault="00466E56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86" w:type="dxa"/>
            <w:gridSpan w:val="2"/>
          </w:tcPr>
          <w:p w:rsidR="00466E56" w:rsidRPr="00CC1EDB" w:rsidRDefault="00F22666" w:rsidP="00C26C7C">
            <w:pPr>
              <w:ind w:left="-108"/>
              <w:jc w:val="center"/>
            </w:pPr>
            <w:r w:rsidRPr="00CC1EDB">
              <w:t>269</w:t>
            </w:r>
          </w:p>
        </w:tc>
        <w:tc>
          <w:tcPr>
            <w:tcW w:w="912" w:type="dxa"/>
          </w:tcPr>
          <w:p w:rsidR="00466E56" w:rsidRPr="00CC1EDB" w:rsidRDefault="00F22666" w:rsidP="00C26C7C">
            <w:pPr>
              <w:ind w:left="-108"/>
              <w:jc w:val="center"/>
            </w:pPr>
            <w:r w:rsidRPr="00CC1EDB">
              <w:t>140</w:t>
            </w:r>
          </w:p>
        </w:tc>
        <w:tc>
          <w:tcPr>
            <w:tcW w:w="855" w:type="dxa"/>
          </w:tcPr>
          <w:p w:rsidR="00466E56" w:rsidRPr="00CC1EDB" w:rsidRDefault="00F22666" w:rsidP="00C26C7C">
            <w:pPr>
              <w:ind w:left="-108"/>
              <w:jc w:val="center"/>
            </w:pPr>
            <w:r w:rsidRPr="00CC1EDB">
              <w:t>96</w:t>
            </w:r>
          </w:p>
        </w:tc>
        <w:tc>
          <w:tcPr>
            <w:tcW w:w="798" w:type="dxa"/>
          </w:tcPr>
          <w:p w:rsidR="00466E56" w:rsidRPr="00CC1EDB" w:rsidRDefault="00F22666" w:rsidP="00C26C7C">
            <w:pPr>
              <w:ind w:left="-108"/>
              <w:jc w:val="center"/>
            </w:pPr>
            <w:r w:rsidRPr="00CC1EDB">
              <w:t>75</w:t>
            </w:r>
          </w:p>
        </w:tc>
      </w:tr>
      <w:tr w:rsidR="00466E56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466E56" w:rsidRPr="00CC1EDB" w:rsidRDefault="00466E56" w:rsidP="000A2909">
            <w:pPr>
              <w:ind w:left="-114" w:right="-119"/>
            </w:pPr>
          </w:p>
        </w:tc>
        <w:tc>
          <w:tcPr>
            <w:tcW w:w="2018" w:type="dxa"/>
            <w:vMerge/>
          </w:tcPr>
          <w:p w:rsidR="00466E56" w:rsidRPr="00CC1EDB" w:rsidRDefault="00466E56" w:rsidP="000A2909"/>
        </w:tc>
        <w:tc>
          <w:tcPr>
            <w:tcW w:w="1559" w:type="dxa"/>
            <w:vMerge/>
          </w:tcPr>
          <w:p w:rsidR="00466E56" w:rsidRPr="00CC1EDB" w:rsidRDefault="00466E56" w:rsidP="000A2909"/>
        </w:tc>
        <w:tc>
          <w:tcPr>
            <w:tcW w:w="992" w:type="dxa"/>
            <w:gridSpan w:val="2"/>
          </w:tcPr>
          <w:p w:rsidR="00466E56" w:rsidRPr="00CC1EDB" w:rsidRDefault="00466E56" w:rsidP="00C26C7C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851" w:type="dxa"/>
          </w:tcPr>
          <w:p w:rsidR="00466E56" w:rsidRPr="00CC1EDB" w:rsidRDefault="00466E56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86" w:type="dxa"/>
            <w:gridSpan w:val="2"/>
          </w:tcPr>
          <w:p w:rsidR="00466E56" w:rsidRPr="00CC1EDB" w:rsidRDefault="00F22666" w:rsidP="00C26C7C">
            <w:pPr>
              <w:ind w:left="-108"/>
              <w:jc w:val="center"/>
            </w:pPr>
            <w:r w:rsidRPr="00CC1EDB">
              <w:t>267</w:t>
            </w:r>
          </w:p>
        </w:tc>
        <w:tc>
          <w:tcPr>
            <w:tcW w:w="912" w:type="dxa"/>
          </w:tcPr>
          <w:p w:rsidR="00466E56" w:rsidRPr="00CC1EDB" w:rsidRDefault="00F22666" w:rsidP="00C26C7C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466E56" w:rsidRPr="00CC1EDB" w:rsidRDefault="00F22666" w:rsidP="00C26C7C">
            <w:pPr>
              <w:ind w:left="-108"/>
              <w:jc w:val="center"/>
            </w:pPr>
            <w:r w:rsidRPr="00CC1EDB">
              <w:t>94</w:t>
            </w:r>
          </w:p>
        </w:tc>
        <w:tc>
          <w:tcPr>
            <w:tcW w:w="798" w:type="dxa"/>
          </w:tcPr>
          <w:p w:rsidR="00466E56" w:rsidRPr="00CC1EDB" w:rsidRDefault="00F22666" w:rsidP="00C26C7C">
            <w:pPr>
              <w:ind w:left="-108"/>
              <w:jc w:val="center"/>
            </w:pPr>
            <w:r w:rsidRPr="00CC1EDB">
              <w:t>72</w:t>
            </w:r>
          </w:p>
        </w:tc>
      </w:tr>
      <w:tr w:rsidR="00F22666" w:rsidRPr="00CC1EDB" w:rsidTr="00C26C7C">
        <w:trPr>
          <w:trHeight w:val="340"/>
        </w:trPr>
        <w:tc>
          <w:tcPr>
            <w:tcW w:w="648" w:type="dxa"/>
            <w:gridSpan w:val="3"/>
            <w:vMerge w:val="restart"/>
          </w:tcPr>
          <w:p w:rsidR="00F22666" w:rsidRPr="00CC1EDB" w:rsidRDefault="00F22666" w:rsidP="004508BD">
            <w:pPr>
              <w:ind w:left="-114" w:right="-119"/>
            </w:pPr>
            <w:r w:rsidRPr="00CC1EDB">
              <w:rPr>
                <w:lang w:val="en-US"/>
              </w:rPr>
              <w:t>4</w:t>
            </w:r>
            <w:r w:rsidRPr="00CC1EDB">
              <w:t>.2.2.</w:t>
            </w:r>
          </w:p>
        </w:tc>
        <w:tc>
          <w:tcPr>
            <w:tcW w:w="2018" w:type="dxa"/>
            <w:vMerge w:val="restart"/>
          </w:tcPr>
          <w:p w:rsidR="00F22666" w:rsidRPr="00CC1EDB" w:rsidRDefault="00F22666" w:rsidP="004508BD">
            <w:pPr>
              <w:ind w:left="-97" w:right="-108"/>
            </w:pPr>
            <w:r w:rsidRPr="00CC1EDB">
              <w:t>Предоставление занятия по гимнастике</w:t>
            </w:r>
          </w:p>
        </w:tc>
        <w:tc>
          <w:tcPr>
            <w:tcW w:w="1559" w:type="dxa"/>
            <w:vMerge w:val="restart"/>
          </w:tcPr>
          <w:p w:rsidR="00F22666" w:rsidRPr="00CC1EDB" w:rsidRDefault="00F22666" w:rsidP="004508BD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992" w:type="dxa"/>
            <w:gridSpan w:val="2"/>
          </w:tcPr>
          <w:p w:rsidR="00F22666" w:rsidRPr="00CC1EDB" w:rsidRDefault="00F22666" w:rsidP="00C26C7C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851" w:type="dxa"/>
          </w:tcPr>
          <w:p w:rsidR="00F22666" w:rsidRPr="00CC1EDB" w:rsidRDefault="00F22666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86" w:type="dxa"/>
            <w:gridSpan w:val="2"/>
          </w:tcPr>
          <w:p w:rsidR="00F22666" w:rsidRPr="00CC1EDB" w:rsidRDefault="00F22666" w:rsidP="00C26C7C">
            <w:pPr>
              <w:ind w:left="-108"/>
              <w:jc w:val="center"/>
            </w:pPr>
            <w:r w:rsidRPr="00CC1EDB">
              <w:t>287</w:t>
            </w:r>
          </w:p>
        </w:tc>
        <w:tc>
          <w:tcPr>
            <w:tcW w:w="912" w:type="dxa"/>
          </w:tcPr>
          <w:p w:rsidR="00F22666" w:rsidRPr="00CC1EDB" w:rsidRDefault="00F22666" w:rsidP="00C26C7C">
            <w:pPr>
              <w:ind w:left="-108"/>
              <w:jc w:val="center"/>
            </w:pPr>
            <w:r w:rsidRPr="00CC1EDB">
              <w:t>158</w:t>
            </w:r>
          </w:p>
        </w:tc>
        <w:tc>
          <w:tcPr>
            <w:tcW w:w="855" w:type="dxa"/>
          </w:tcPr>
          <w:p w:rsidR="00F22666" w:rsidRPr="00CC1EDB" w:rsidRDefault="00F22666" w:rsidP="00C26C7C">
            <w:pPr>
              <w:ind w:left="-108"/>
              <w:jc w:val="center"/>
            </w:pPr>
            <w:r w:rsidRPr="00CC1EDB">
              <w:t>114</w:t>
            </w:r>
          </w:p>
        </w:tc>
        <w:tc>
          <w:tcPr>
            <w:tcW w:w="798" w:type="dxa"/>
          </w:tcPr>
          <w:p w:rsidR="00F22666" w:rsidRPr="00CC1EDB" w:rsidRDefault="00F22666" w:rsidP="00C26C7C">
            <w:pPr>
              <w:ind w:left="-108"/>
              <w:jc w:val="center"/>
            </w:pPr>
            <w:r w:rsidRPr="00CC1EDB">
              <w:t>93</w:t>
            </w:r>
          </w:p>
        </w:tc>
      </w:tr>
      <w:tr w:rsidR="00F22666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F22666" w:rsidRPr="00CC1EDB" w:rsidRDefault="00F22666" w:rsidP="000A2909">
            <w:pPr>
              <w:ind w:left="-114" w:right="-119"/>
            </w:pPr>
          </w:p>
        </w:tc>
        <w:tc>
          <w:tcPr>
            <w:tcW w:w="2018" w:type="dxa"/>
            <w:vMerge/>
          </w:tcPr>
          <w:p w:rsidR="00F22666" w:rsidRPr="00CC1EDB" w:rsidRDefault="00F22666" w:rsidP="000A2909"/>
        </w:tc>
        <w:tc>
          <w:tcPr>
            <w:tcW w:w="1559" w:type="dxa"/>
            <w:vMerge/>
          </w:tcPr>
          <w:p w:rsidR="00F22666" w:rsidRPr="00CC1EDB" w:rsidRDefault="00F22666" w:rsidP="000A2909"/>
        </w:tc>
        <w:tc>
          <w:tcPr>
            <w:tcW w:w="992" w:type="dxa"/>
            <w:gridSpan w:val="2"/>
          </w:tcPr>
          <w:p w:rsidR="00F22666" w:rsidRPr="00CC1EDB" w:rsidRDefault="00F22666" w:rsidP="00C26C7C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851" w:type="dxa"/>
          </w:tcPr>
          <w:p w:rsidR="00F22666" w:rsidRPr="00CC1EDB" w:rsidRDefault="00F22666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86" w:type="dxa"/>
            <w:gridSpan w:val="2"/>
          </w:tcPr>
          <w:p w:rsidR="00F22666" w:rsidRPr="00CC1EDB" w:rsidRDefault="00F22666" w:rsidP="00C26C7C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F22666" w:rsidRPr="00CC1EDB" w:rsidRDefault="00F22666" w:rsidP="00C26C7C">
            <w:pPr>
              <w:ind w:left="-108"/>
              <w:jc w:val="center"/>
            </w:pPr>
            <w:r w:rsidRPr="00CC1EDB">
              <w:t>144</w:t>
            </w:r>
          </w:p>
        </w:tc>
        <w:tc>
          <w:tcPr>
            <w:tcW w:w="855" w:type="dxa"/>
          </w:tcPr>
          <w:p w:rsidR="00F22666" w:rsidRPr="00CC1EDB" w:rsidRDefault="00F22666" w:rsidP="00C26C7C">
            <w:pPr>
              <w:ind w:left="-108"/>
              <w:jc w:val="center"/>
            </w:pPr>
            <w:r w:rsidRPr="00CC1EDB">
              <w:t>101</w:t>
            </w:r>
          </w:p>
        </w:tc>
        <w:tc>
          <w:tcPr>
            <w:tcW w:w="798" w:type="dxa"/>
          </w:tcPr>
          <w:p w:rsidR="00F22666" w:rsidRPr="00CC1EDB" w:rsidRDefault="00F22666" w:rsidP="00C26C7C">
            <w:pPr>
              <w:ind w:left="-108"/>
              <w:jc w:val="center"/>
            </w:pPr>
            <w:r w:rsidRPr="00CC1EDB">
              <w:t>79</w:t>
            </w:r>
          </w:p>
        </w:tc>
      </w:tr>
      <w:tr w:rsidR="00F22666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F22666" w:rsidRPr="00CC1EDB" w:rsidRDefault="00F22666" w:rsidP="000A2909">
            <w:pPr>
              <w:ind w:left="-114" w:right="-119"/>
            </w:pPr>
          </w:p>
        </w:tc>
        <w:tc>
          <w:tcPr>
            <w:tcW w:w="2018" w:type="dxa"/>
            <w:vMerge/>
          </w:tcPr>
          <w:p w:rsidR="00F22666" w:rsidRPr="00CC1EDB" w:rsidRDefault="00F22666" w:rsidP="000A2909"/>
        </w:tc>
        <w:tc>
          <w:tcPr>
            <w:tcW w:w="1559" w:type="dxa"/>
            <w:vMerge/>
          </w:tcPr>
          <w:p w:rsidR="00F22666" w:rsidRPr="00CC1EDB" w:rsidRDefault="00F22666" w:rsidP="000A2909"/>
        </w:tc>
        <w:tc>
          <w:tcPr>
            <w:tcW w:w="992" w:type="dxa"/>
            <w:gridSpan w:val="2"/>
          </w:tcPr>
          <w:p w:rsidR="00F22666" w:rsidRPr="00CC1EDB" w:rsidRDefault="00F22666" w:rsidP="00C26C7C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851" w:type="dxa"/>
          </w:tcPr>
          <w:p w:rsidR="00F22666" w:rsidRPr="00CC1EDB" w:rsidRDefault="00F22666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86" w:type="dxa"/>
            <w:gridSpan w:val="2"/>
          </w:tcPr>
          <w:p w:rsidR="00F22666" w:rsidRPr="00CC1EDB" w:rsidRDefault="00F22666" w:rsidP="00C26C7C">
            <w:pPr>
              <w:ind w:left="-108"/>
              <w:jc w:val="center"/>
            </w:pPr>
            <w:r w:rsidRPr="00CC1EDB">
              <w:t>269</w:t>
            </w:r>
          </w:p>
        </w:tc>
        <w:tc>
          <w:tcPr>
            <w:tcW w:w="912" w:type="dxa"/>
          </w:tcPr>
          <w:p w:rsidR="00F22666" w:rsidRPr="00CC1EDB" w:rsidRDefault="00F22666" w:rsidP="00C26C7C">
            <w:pPr>
              <w:ind w:left="-108"/>
              <w:jc w:val="center"/>
            </w:pPr>
            <w:r w:rsidRPr="00CC1EDB">
              <w:t>140</w:t>
            </w:r>
          </w:p>
        </w:tc>
        <w:tc>
          <w:tcPr>
            <w:tcW w:w="855" w:type="dxa"/>
          </w:tcPr>
          <w:p w:rsidR="00F22666" w:rsidRPr="00CC1EDB" w:rsidRDefault="00F22666" w:rsidP="00C26C7C">
            <w:pPr>
              <w:ind w:left="-108"/>
              <w:jc w:val="center"/>
            </w:pPr>
            <w:r w:rsidRPr="00CC1EDB">
              <w:t>96</w:t>
            </w:r>
          </w:p>
        </w:tc>
        <w:tc>
          <w:tcPr>
            <w:tcW w:w="798" w:type="dxa"/>
          </w:tcPr>
          <w:p w:rsidR="00F22666" w:rsidRPr="00CC1EDB" w:rsidRDefault="00F22666" w:rsidP="00C26C7C">
            <w:pPr>
              <w:ind w:left="-108"/>
              <w:jc w:val="center"/>
            </w:pPr>
            <w:r w:rsidRPr="00CC1EDB">
              <w:t>75</w:t>
            </w:r>
          </w:p>
        </w:tc>
      </w:tr>
      <w:tr w:rsidR="00F22666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F22666" w:rsidRPr="00CC1EDB" w:rsidRDefault="00F22666" w:rsidP="000A2909">
            <w:pPr>
              <w:ind w:left="-114" w:right="-119"/>
            </w:pPr>
          </w:p>
        </w:tc>
        <w:tc>
          <w:tcPr>
            <w:tcW w:w="2018" w:type="dxa"/>
            <w:vMerge/>
          </w:tcPr>
          <w:p w:rsidR="00F22666" w:rsidRPr="00CC1EDB" w:rsidRDefault="00F22666" w:rsidP="000A2909"/>
        </w:tc>
        <w:tc>
          <w:tcPr>
            <w:tcW w:w="1559" w:type="dxa"/>
            <w:vMerge/>
          </w:tcPr>
          <w:p w:rsidR="00F22666" w:rsidRPr="00CC1EDB" w:rsidRDefault="00F22666" w:rsidP="000A2909"/>
        </w:tc>
        <w:tc>
          <w:tcPr>
            <w:tcW w:w="992" w:type="dxa"/>
            <w:gridSpan w:val="2"/>
          </w:tcPr>
          <w:p w:rsidR="00F22666" w:rsidRPr="00CC1EDB" w:rsidRDefault="00F22666" w:rsidP="00C26C7C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851" w:type="dxa"/>
          </w:tcPr>
          <w:p w:rsidR="00F22666" w:rsidRPr="00CC1EDB" w:rsidRDefault="00F22666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86" w:type="dxa"/>
            <w:gridSpan w:val="2"/>
          </w:tcPr>
          <w:p w:rsidR="00F22666" w:rsidRPr="00CC1EDB" w:rsidRDefault="00F22666" w:rsidP="00C26C7C">
            <w:pPr>
              <w:ind w:left="-108"/>
              <w:jc w:val="center"/>
            </w:pPr>
            <w:r w:rsidRPr="00CC1EDB">
              <w:t>267</w:t>
            </w:r>
          </w:p>
        </w:tc>
        <w:tc>
          <w:tcPr>
            <w:tcW w:w="912" w:type="dxa"/>
          </w:tcPr>
          <w:p w:rsidR="00F22666" w:rsidRPr="00CC1EDB" w:rsidRDefault="00F22666" w:rsidP="00C26C7C">
            <w:pPr>
              <w:ind w:left="-108"/>
              <w:jc w:val="center"/>
            </w:pPr>
            <w:r w:rsidRPr="00CC1EDB">
              <w:t>137</w:t>
            </w:r>
          </w:p>
        </w:tc>
        <w:tc>
          <w:tcPr>
            <w:tcW w:w="855" w:type="dxa"/>
          </w:tcPr>
          <w:p w:rsidR="00F22666" w:rsidRPr="00CC1EDB" w:rsidRDefault="00F22666" w:rsidP="00C26C7C">
            <w:pPr>
              <w:ind w:left="-108"/>
              <w:jc w:val="center"/>
            </w:pPr>
            <w:r w:rsidRPr="00CC1EDB">
              <w:t>94</w:t>
            </w:r>
          </w:p>
        </w:tc>
        <w:tc>
          <w:tcPr>
            <w:tcW w:w="798" w:type="dxa"/>
          </w:tcPr>
          <w:p w:rsidR="00F22666" w:rsidRPr="00CC1EDB" w:rsidRDefault="00F22666" w:rsidP="00C26C7C">
            <w:pPr>
              <w:ind w:left="-108"/>
              <w:jc w:val="center"/>
            </w:pPr>
            <w:r w:rsidRPr="00CC1EDB">
              <w:t>72</w:t>
            </w:r>
          </w:p>
        </w:tc>
      </w:tr>
      <w:tr w:rsidR="007D4C1D" w:rsidRPr="00CC1EDB" w:rsidTr="00C26C7C">
        <w:trPr>
          <w:trHeight w:val="340"/>
        </w:trPr>
        <w:tc>
          <w:tcPr>
            <w:tcW w:w="648" w:type="dxa"/>
            <w:gridSpan w:val="3"/>
            <w:vMerge w:val="restart"/>
          </w:tcPr>
          <w:p w:rsidR="007D4C1D" w:rsidRPr="00CC1EDB" w:rsidRDefault="007D4C1D" w:rsidP="007D4C1D">
            <w:pPr>
              <w:ind w:left="-114" w:right="-119"/>
            </w:pPr>
            <w:r w:rsidRPr="00CC1EDB">
              <w:rPr>
                <w:lang w:val="en-US"/>
              </w:rPr>
              <w:t>4</w:t>
            </w:r>
            <w:r w:rsidRPr="00CC1EDB">
              <w:t>.2.3.</w:t>
            </w:r>
          </w:p>
        </w:tc>
        <w:tc>
          <w:tcPr>
            <w:tcW w:w="2018" w:type="dxa"/>
            <w:vMerge w:val="restart"/>
          </w:tcPr>
          <w:p w:rsidR="007D4C1D" w:rsidRPr="00CC1EDB" w:rsidRDefault="007D4C1D" w:rsidP="007D4C1D">
            <w:pPr>
              <w:ind w:left="-97" w:right="-108"/>
            </w:pPr>
            <w:r w:rsidRPr="00CC1EDB">
              <w:t>Предоставление занятия по настольно-игровым видам спорта</w:t>
            </w:r>
          </w:p>
        </w:tc>
        <w:tc>
          <w:tcPr>
            <w:tcW w:w="1559" w:type="dxa"/>
            <w:vMerge w:val="restart"/>
          </w:tcPr>
          <w:p w:rsidR="007D4C1D" w:rsidRPr="00CC1EDB" w:rsidRDefault="007D4C1D" w:rsidP="00FB7978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992" w:type="dxa"/>
            <w:gridSpan w:val="2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851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86" w:type="dxa"/>
            <w:gridSpan w:val="2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314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98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50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33</w:t>
            </w:r>
          </w:p>
        </w:tc>
      </w:tr>
      <w:tr w:rsidR="007D4C1D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7D4C1D" w:rsidRPr="00CC1EDB" w:rsidRDefault="007D4C1D" w:rsidP="000A2909">
            <w:pPr>
              <w:ind w:left="-114" w:right="-119"/>
            </w:pPr>
          </w:p>
        </w:tc>
        <w:tc>
          <w:tcPr>
            <w:tcW w:w="2018" w:type="dxa"/>
            <w:vMerge/>
          </w:tcPr>
          <w:p w:rsidR="007D4C1D" w:rsidRPr="00CC1EDB" w:rsidRDefault="007D4C1D" w:rsidP="000A2909"/>
        </w:tc>
        <w:tc>
          <w:tcPr>
            <w:tcW w:w="1559" w:type="dxa"/>
            <w:vMerge/>
          </w:tcPr>
          <w:p w:rsidR="007D4C1D" w:rsidRPr="00CC1EDB" w:rsidRDefault="007D4C1D" w:rsidP="000A2909"/>
        </w:tc>
        <w:tc>
          <w:tcPr>
            <w:tcW w:w="992" w:type="dxa"/>
            <w:gridSpan w:val="2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851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86" w:type="dxa"/>
            <w:gridSpan w:val="2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87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64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19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99</w:t>
            </w:r>
          </w:p>
        </w:tc>
      </w:tr>
      <w:tr w:rsidR="007D4C1D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7D4C1D" w:rsidRPr="00CC1EDB" w:rsidRDefault="007D4C1D" w:rsidP="000A2909">
            <w:pPr>
              <w:ind w:left="-114" w:right="-119"/>
            </w:pPr>
          </w:p>
        </w:tc>
        <w:tc>
          <w:tcPr>
            <w:tcW w:w="2018" w:type="dxa"/>
            <w:vMerge/>
          </w:tcPr>
          <w:p w:rsidR="007D4C1D" w:rsidRPr="00CC1EDB" w:rsidRDefault="007D4C1D" w:rsidP="000A2909"/>
        </w:tc>
        <w:tc>
          <w:tcPr>
            <w:tcW w:w="1559" w:type="dxa"/>
            <w:vMerge/>
          </w:tcPr>
          <w:p w:rsidR="007D4C1D" w:rsidRPr="00CC1EDB" w:rsidRDefault="007D4C1D" w:rsidP="000A2909"/>
        </w:tc>
        <w:tc>
          <w:tcPr>
            <w:tcW w:w="992" w:type="dxa"/>
            <w:gridSpan w:val="2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851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86" w:type="dxa"/>
            <w:gridSpan w:val="2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78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53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08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88</w:t>
            </w:r>
          </w:p>
        </w:tc>
      </w:tr>
      <w:tr w:rsidR="007D4C1D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7D4C1D" w:rsidRPr="00CC1EDB" w:rsidRDefault="007D4C1D" w:rsidP="000A2909">
            <w:pPr>
              <w:ind w:left="-114" w:right="-119"/>
            </w:pPr>
          </w:p>
        </w:tc>
        <w:tc>
          <w:tcPr>
            <w:tcW w:w="2018" w:type="dxa"/>
            <w:vMerge/>
          </w:tcPr>
          <w:p w:rsidR="007D4C1D" w:rsidRPr="00CC1EDB" w:rsidRDefault="007D4C1D" w:rsidP="000A2909"/>
        </w:tc>
        <w:tc>
          <w:tcPr>
            <w:tcW w:w="1559" w:type="dxa"/>
            <w:vMerge/>
          </w:tcPr>
          <w:p w:rsidR="007D4C1D" w:rsidRPr="00CC1EDB" w:rsidRDefault="007D4C1D" w:rsidP="000A2909"/>
        </w:tc>
        <w:tc>
          <w:tcPr>
            <w:tcW w:w="992" w:type="dxa"/>
            <w:gridSpan w:val="2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851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86" w:type="dxa"/>
            <w:gridSpan w:val="2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74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47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03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83</w:t>
            </w:r>
          </w:p>
        </w:tc>
      </w:tr>
      <w:tr w:rsidR="007D4C1D" w:rsidRPr="00CC1EDB" w:rsidTr="00C76E8E">
        <w:trPr>
          <w:trHeight w:val="340"/>
        </w:trPr>
        <w:tc>
          <w:tcPr>
            <w:tcW w:w="648" w:type="dxa"/>
            <w:gridSpan w:val="3"/>
          </w:tcPr>
          <w:p w:rsidR="007D4C1D" w:rsidRPr="00CC1EDB" w:rsidRDefault="007D4C1D" w:rsidP="00710011">
            <w:pPr>
              <w:ind w:left="-114"/>
            </w:pPr>
            <w:r w:rsidRPr="00CC1EDB">
              <w:t>4.3.</w:t>
            </w:r>
          </w:p>
        </w:tc>
        <w:tc>
          <w:tcPr>
            <w:tcW w:w="8871" w:type="dxa"/>
            <w:gridSpan w:val="10"/>
          </w:tcPr>
          <w:p w:rsidR="007D4C1D" w:rsidRPr="00CC1EDB" w:rsidRDefault="007D4C1D" w:rsidP="00FB69D2">
            <w:pPr>
              <w:ind w:left="-108"/>
              <w:jc w:val="center"/>
            </w:pPr>
            <w:r w:rsidRPr="00CC1EDB">
              <w:t>Художественная направленность</w:t>
            </w:r>
          </w:p>
        </w:tc>
      </w:tr>
      <w:tr w:rsidR="007D4C1D" w:rsidRPr="00CC1EDB" w:rsidTr="00C26C7C">
        <w:trPr>
          <w:cantSplit/>
          <w:trHeight w:val="340"/>
        </w:trPr>
        <w:tc>
          <w:tcPr>
            <w:tcW w:w="648" w:type="dxa"/>
            <w:gridSpan w:val="3"/>
            <w:vMerge w:val="restart"/>
          </w:tcPr>
          <w:p w:rsidR="007D4C1D" w:rsidRPr="00CC1EDB" w:rsidRDefault="007D4C1D" w:rsidP="00710011">
            <w:pPr>
              <w:ind w:left="-114" w:right="-119"/>
            </w:pPr>
            <w:r w:rsidRPr="00CC1EDB">
              <w:t>4.3.1.</w:t>
            </w:r>
          </w:p>
        </w:tc>
        <w:tc>
          <w:tcPr>
            <w:tcW w:w="2018" w:type="dxa"/>
            <w:vMerge w:val="restart"/>
          </w:tcPr>
          <w:p w:rsidR="007D4C1D" w:rsidRPr="00CC1EDB" w:rsidRDefault="007D4C1D" w:rsidP="000A2909">
            <w:pPr>
              <w:ind w:left="-97" w:right="-108"/>
            </w:pPr>
            <w:r w:rsidRPr="00CC1EDB">
              <w:t>Предоставление занятия по хореографии</w:t>
            </w:r>
          </w:p>
        </w:tc>
        <w:tc>
          <w:tcPr>
            <w:tcW w:w="1559" w:type="dxa"/>
            <w:vMerge w:val="restart"/>
          </w:tcPr>
          <w:p w:rsidR="007D4C1D" w:rsidRPr="00CC1EDB" w:rsidRDefault="007D4C1D" w:rsidP="00EA0117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957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917" w:type="dxa"/>
            <w:gridSpan w:val="3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99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50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00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75</w:t>
            </w:r>
          </w:p>
        </w:tc>
      </w:tr>
      <w:tr w:rsidR="007D4C1D" w:rsidRPr="00CC1EDB" w:rsidTr="00C26C7C">
        <w:trPr>
          <w:cantSplit/>
          <w:trHeight w:val="340"/>
        </w:trPr>
        <w:tc>
          <w:tcPr>
            <w:tcW w:w="648" w:type="dxa"/>
            <w:gridSpan w:val="3"/>
            <w:vMerge/>
          </w:tcPr>
          <w:p w:rsidR="007D4C1D" w:rsidRPr="00CC1EDB" w:rsidRDefault="007D4C1D" w:rsidP="000A2909">
            <w:pPr>
              <w:ind w:left="-114" w:right="-119"/>
            </w:pPr>
          </w:p>
        </w:tc>
        <w:tc>
          <w:tcPr>
            <w:tcW w:w="2018" w:type="dxa"/>
            <w:vMerge/>
          </w:tcPr>
          <w:p w:rsidR="007D4C1D" w:rsidRPr="00CC1EDB" w:rsidRDefault="007D4C1D" w:rsidP="000A2909"/>
        </w:tc>
        <w:tc>
          <w:tcPr>
            <w:tcW w:w="1559" w:type="dxa"/>
            <w:vMerge/>
          </w:tcPr>
          <w:p w:rsidR="007D4C1D" w:rsidRPr="00CC1EDB" w:rsidRDefault="007D4C1D" w:rsidP="000A2909"/>
        </w:tc>
        <w:tc>
          <w:tcPr>
            <w:tcW w:w="957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917" w:type="dxa"/>
            <w:gridSpan w:val="3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62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31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88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66</w:t>
            </w:r>
          </w:p>
        </w:tc>
      </w:tr>
      <w:tr w:rsidR="007D4C1D" w:rsidRPr="00CC1EDB" w:rsidTr="00C26C7C">
        <w:trPr>
          <w:cantSplit/>
          <w:trHeight w:val="340"/>
        </w:trPr>
        <w:tc>
          <w:tcPr>
            <w:tcW w:w="648" w:type="dxa"/>
            <w:gridSpan w:val="3"/>
            <w:vMerge/>
          </w:tcPr>
          <w:p w:rsidR="007D4C1D" w:rsidRPr="00CC1EDB" w:rsidRDefault="007D4C1D" w:rsidP="000A2909">
            <w:pPr>
              <w:ind w:left="-114" w:right="-119"/>
            </w:pPr>
          </w:p>
        </w:tc>
        <w:tc>
          <w:tcPr>
            <w:tcW w:w="2018" w:type="dxa"/>
            <w:vMerge/>
          </w:tcPr>
          <w:p w:rsidR="007D4C1D" w:rsidRPr="00CC1EDB" w:rsidRDefault="007D4C1D" w:rsidP="000A2909"/>
        </w:tc>
        <w:tc>
          <w:tcPr>
            <w:tcW w:w="1559" w:type="dxa"/>
            <w:vMerge/>
          </w:tcPr>
          <w:p w:rsidR="007D4C1D" w:rsidRPr="00CC1EDB" w:rsidRDefault="007D4C1D" w:rsidP="000A2909"/>
        </w:tc>
        <w:tc>
          <w:tcPr>
            <w:tcW w:w="957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917" w:type="dxa"/>
            <w:gridSpan w:val="3"/>
          </w:tcPr>
          <w:p w:rsidR="007D4C1D" w:rsidRPr="00CC1EDB" w:rsidRDefault="007D4C1D" w:rsidP="00C26C7C">
            <w:pPr>
              <w:ind w:left="-108"/>
              <w:jc w:val="center"/>
            </w:pP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50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25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84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63</w:t>
            </w:r>
          </w:p>
        </w:tc>
      </w:tr>
      <w:tr w:rsidR="007D4C1D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7D4C1D" w:rsidRPr="00CC1EDB" w:rsidRDefault="007D4C1D" w:rsidP="000A2909">
            <w:pPr>
              <w:ind w:left="-114" w:right="-119"/>
            </w:pPr>
          </w:p>
        </w:tc>
        <w:tc>
          <w:tcPr>
            <w:tcW w:w="2018" w:type="dxa"/>
            <w:vMerge/>
          </w:tcPr>
          <w:p w:rsidR="007D4C1D" w:rsidRPr="00CC1EDB" w:rsidRDefault="007D4C1D" w:rsidP="000A2909"/>
        </w:tc>
        <w:tc>
          <w:tcPr>
            <w:tcW w:w="1559" w:type="dxa"/>
            <w:vMerge/>
          </w:tcPr>
          <w:p w:rsidR="007D4C1D" w:rsidRPr="00CC1EDB" w:rsidRDefault="007D4C1D" w:rsidP="000A2909"/>
        </w:tc>
        <w:tc>
          <w:tcPr>
            <w:tcW w:w="957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917" w:type="dxa"/>
            <w:gridSpan w:val="3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43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22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82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51</w:t>
            </w:r>
          </w:p>
        </w:tc>
      </w:tr>
      <w:tr w:rsidR="007D4C1D" w:rsidRPr="00CC1EDB" w:rsidTr="00C26C7C">
        <w:trPr>
          <w:trHeight w:val="340"/>
        </w:trPr>
        <w:tc>
          <w:tcPr>
            <w:tcW w:w="648" w:type="dxa"/>
            <w:gridSpan w:val="3"/>
            <w:vMerge w:val="restart"/>
          </w:tcPr>
          <w:p w:rsidR="007D4C1D" w:rsidRPr="00CC1EDB" w:rsidRDefault="007D4C1D" w:rsidP="00710011">
            <w:pPr>
              <w:ind w:left="-114" w:right="-119"/>
            </w:pPr>
            <w:r w:rsidRPr="00CC1EDB">
              <w:t>4.3.2.</w:t>
            </w:r>
          </w:p>
        </w:tc>
        <w:tc>
          <w:tcPr>
            <w:tcW w:w="2018" w:type="dxa"/>
            <w:vMerge w:val="restart"/>
          </w:tcPr>
          <w:p w:rsidR="007D4C1D" w:rsidRPr="00CC1EDB" w:rsidRDefault="007D4C1D" w:rsidP="000A2909">
            <w:pPr>
              <w:ind w:left="-97" w:right="-108"/>
            </w:pPr>
            <w:r w:rsidRPr="00CC1EDB">
              <w:t>Предоставление занятия по изобразительному искусству</w:t>
            </w:r>
          </w:p>
        </w:tc>
        <w:tc>
          <w:tcPr>
            <w:tcW w:w="1559" w:type="dxa"/>
            <w:vMerge w:val="restart"/>
          </w:tcPr>
          <w:p w:rsidR="007D4C1D" w:rsidRPr="00CC1EDB" w:rsidRDefault="007D4C1D" w:rsidP="00EA0117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957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917" w:type="dxa"/>
            <w:gridSpan w:val="3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332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66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11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83</w:t>
            </w:r>
          </w:p>
        </w:tc>
      </w:tr>
      <w:tr w:rsidR="007D4C1D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7D4C1D" w:rsidRPr="00CC1EDB" w:rsidRDefault="007D4C1D" w:rsidP="000A2909">
            <w:pPr>
              <w:ind w:left="-114" w:right="-119"/>
            </w:pPr>
          </w:p>
        </w:tc>
        <w:tc>
          <w:tcPr>
            <w:tcW w:w="2018" w:type="dxa"/>
            <w:vMerge/>
          </w:tcPr>
          <w:p w:rsidR="007D4C1D" w:rsidRPr="00CC1EDB" w:rsidRDefault="007D4C1D" w:rsidP="000A2909"/>
        </w:tc>
        <w:tc>
          <w:tcPr>
            <w:tcW w:w="1559" w:type="dxa"/>
            <w:vMerge/>
          </w:tcPr>
          <w:p w:rsidR="007D4C1D" w:rsidRPr="00CC1EDB" w:rsidRDefault="007D4C1D" w:rsidP="000A2909"/>
        </w:tc>
        <w:tc>
          <w:tcPr>
            <w:tcW w:w="957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917" w:type="dxa"/>
            <w:gridSpan w:val="3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78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40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93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70</w:t>
            </w:r>
          </w:p>
        </w:tc>
      </w:tr>
      <w:tr w:rsidR="007D4C1D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7D4C1D" w:rsidRPr="00CC1EDB" w:rsidRDefault="007D4C1D" w:rsidP="000A2909">
            <w:pPr>
              <w:ind w:left="-114" w:right="-119"/>
            </w:pPr>
          </w:p>
        </w:tc>
        <w:tc>
          <w:tcPr>
            <w:tcW w:w="2018" w:type="dxa"/>
            <w:vMerge/>
          </w:tcPr>
          <w:p w:rsidR="007D4C1D" w:rsidRPr="00CC1EDB" w:rsidRDefault="007D4C1D" w:rsidP="000A2909"/>
        </w:tc>
        <w:tc>
          <w:tcPr>
            <w:tcW w:w="1559" w:type="dxa"/>
            <w:vMerge/>
          </w:tcPr>
          <w:p w:rsidR="007D4C1D" w:rsidRPr="00CC1EDB" w:rsidRDefault="007D4C1D" w:rsidP="000A2909"/>
        </w:tc>
        <w:tc>
          <w:tcPr>
            <w:tcW w:w="957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917" w:type="dxa"/>
            <w:gridSpan w:val="3"/>
          </w:tcPr>
          <w:p w:rsidR="007D4C1D" w:rsidRPr="00CC1EDB" w:rsidRDefault="007D4C1D" w:rsidP="00C26C7C">
            <w:pPr>
              <w:ind w:left="-108"/>
              <w:jc w:val="center"/>
            </w:pP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60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31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87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66</w:t>
            </w:r>
          </w:p>
        </w:tc>
      </w:tr>
      <w:tr w:rsidR="007D4C1D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7D4C1D" w:rsidRPr="00CC1EDB" w:rsidRDefault="007D4C1D" w:rsidP="000A2909">
            <w:pPr>
              <w:ind w:left="-114" w:right="-119"/>
            </w:pPr>
          </w:p>
        </w:tc>
        <w:tc>
          <w:tcPr>
            <w:tcW w:w="2018" w:type="dxa"/>
            <w:vMerge/>
          </w:tcPr>
          <w:p w:rsidR="007D4C1D" w:rsidRPr="00CC1EDB" w:rsidRDefault="007D4C1D" w:rsidP="000A2909"/>
        </w:tc>
        <w:tc>
          <w:tcPr>
            <w:tcW w:w="1559" w:type="dxa"/>
            <w:vMerge/>
          </w:tcPr>
          <w:p w:rsidR="007D4C1D" w:rsidRPr="00CC1EDB" w:rsidRDefault="007D4C1D" w:rsidP="000A2909"/>
        </w:tc>
        <w:tc>
          <w:tcPr>
            <w:tcW w:w="957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917" w:type="dxa"/>
            <w:gridSpan w:val="3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51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26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84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63</w:t>
            </w:r>
          </w:p>
        </w:tc>
      </w:tr>
      <w:tr w:rsidR="007D4C1D" w:rsidRPr="00CC1EDB" w:rsidTr="00C26C7C">
        <w:trPr>
          <w:trHeight w:val="340"/>
        </w:trPr>
        <w:tc>
          <w:tcPr>
            <w:tcW w:w="648" w:type="dxa"/>
            <w:gridSpan w:val="3"/>
            <w:vMerge w:val="restart"/>
          </w:tcPr>
          <w:p w:rsidR="007D4C1D" w:rsidRPr="00CC1EDB" w:rsidRDefault="007D4C1D" w:rsidP="00710011">
            <w:pPr>
              <w:ind w:left="-114" w:right="-119"/>
            </w:pPr>
            <w:r w:rsidRPr="00CC1EDB">
              <w:t>4.3.3.</w:t>
            </w:r>
          </w:p>
        </w:tc>
        <w:tc>
          <w:tcPr>
            <w:tcW w:w="2018" w:type="dxa"/>
            <w:vMerge w:val="restart"/>
          </w:tcPr>
          <w:p w:rsidR="007D4C1D" w:rsidRPr="00CC1EDB" w:rsidRDefault="007D4C1D" w:rsidP="005B79B5">
            <w:pPr>
              <w:ind w:left="-97" w:right="-108"/>
            </w:pPr>
            <w:r w:rsidRPr="00CC1EDB">
              <w:t>Предоставление занятия по декоративно-прикладному творчеству</w:t>
            </w:r>
          </w:p>
        </w:tc>
        <w:tc>
          <w:tcPr>
            <w:tcW w:w="1559" w:type="dxa"/>
            <w:vMerge w:val="restart"/>
          </w:tcPr>
          <w:p w:rsidR="007D4C1D" w:rsidRPr="00CC1EDB" w:rsidRDefault="007D4C1D" w:rsidP="00EA0117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957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917" w:type="dxa"/>
            <w:gridSpan w:val="3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303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52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02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76</w:t>
            </w:r>
          </w:p>
        </w:tc>
      </w:tr>
      <w:tr w:rsidR="007D4C1D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7D4C1D" w:rsidRPr="00CC1EDB" w:rsidRDefault="007D4C1D" w:rsidP="000A2909">
            <w:pPr>
              <w:ind w:left="-114" w:right="-119"/>
            </w:pPr>
          </w:p>
        </w:tc>
        <w:tc>
          <w:tcPr>
            <w:tcW w:w="2018" w:type="dxa"/>
            <w:vMerge/>
          </w:tcPr>
          <w:p w:rsidR="007D4C1D" w:rsidRPr="00CC1EDB" w:rsidRDefault="007D4C1D" w:rsidP="000A2909"/>
        </w:tc>
        <w:tc>
          <w:tcPr>
            <w:tcW w:w="1559" w:type="dxa"/>
            <w:vMerge/>
          </w:tcPr>
          <w:p w:rsidR="007D4C1D" w:rsidRPr="00CC1EDB" w:rsidRDefault="007D4C1D" w:rsidP="000A2909"/>
        </w:tc>
        <w:tc>
          <w:tcPr>
            <w:tcW w:w="957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917" w:type="dxa"/>
            <w:gridSpan w:val="3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64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32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89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67</w:t>
            </w:r>
          </w:p>
        </w:tc>
      </w:tr>
      <w:tr w:rsidR="007D4C1D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7D4C1D" w:rsidRPr="00CC1EDB" w:rsidRDefault="007D4C1D" w:rsidP="000A2909">
            <w:pPr>
              <w:ind w:left="-114" w:right="-119"/>
            </w:pPr>
          </w:p>
        </w:tc>
        <w:tc>
          <w:tcPr>
            <w:tcW w:w="2018" w:type="dxa"/>
            <w:vMerge/>
          </w:tcPr>
          <w:p w:rsidR="007D4C1D" w:rsidRPr="00CC1EDB" w:rsidRDefault="007D4C1D" w:rsidP="000A2909"/>
        </w:tc>
        <w:tc>
          <w:tcPr>
            <w:tcW w:w="1559" w:type="dxa"/>
            <w:vMerge/>
          </w:tcPr>
          <w:p w:rsidR="007D4C1D" w:rsidRPr="00CC1EDB" w:rsidRDefault="007D4C1D" w:rsidP="000A2909"/>
        </w:tc>
        <w:tc>
          <w:tcPr>
            <w:tcW w:w="957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917" w:type="dxa"/>
            <w:gridSpan w:val="3"/>
          </w:tcPr>
          <w:p w:rsidR="007D4C1D" w:rsidRPr="00CC1EDB" w:rsidRDefault="007D4C1D" w:rsidP="00C26C7C">
            <w:pPr>
              <w:ind w:left="-108"/>
              <w:jc w:val="center"/>
            </w:pP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51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26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84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63</w:t>
            </w:r>
          </w:p>
        </w:tc>
      </w:tr>
      <w:tr w:rsidR="007D4C1D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7D4C1D" w:rsidRPr="00CC1EDB" w:rsidRDefault="007D4C1D" w:rsidP="000A2909">
            <w:pPr>
              <w:ind w:left="-114" w:right="-119"/>
            </w:pPr>
          </w:p>
        </w:tc>
        <w:tc>
          <w:tcPr>
            <w:tcW w:w="2018" w:type="dxa"/>
            <w:vMerge/>
          </w:tcPr>
          <w:p w:rsidR="007D4C1D" w:rsidRPr="00CC1EDB" w:rsidRDefault="007D4C1D" w:rsidP="000A2909"/>
        </w:tc>
        <w:tc>
          <w:tcPr>
            <w:tcW w:w="1559" w:type="dxa"/>
            <w:vMerge/>
          </w:tcPr>
          <w:p w:rsidR="007D4C1D" w:rsidRPr="00CC1EDB" w:rsidRDefault="007D4C1D" w:rsidP="000A2909"/>
        </w:tc>
        <w:tc>
          <w:tcPr>
            <w:tcW w:w="957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917" w:type="dxa"/>
            <w:gridSpan w:val="3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44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22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82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62</w:t>
            </w:r>
          </w:p>
        </w:tc>
      </w:tr>
      <w:tr w:rsidR="007D4C1D" w:rsidRPr="00CC1EDB" w:rsidTr="00C26C7C">
        <w:trPr>
          <w:trHeight w:val="340"/>
        </w:trPr>
        <w:tc>
          <w:tcPr>
            <w:tcW w:w="648" w:type="dxa"/>
            <w:gridSpan w:val="3"/>
            <w:vMerge w:val="restart"/>
          </w:tcPr>
          <w:p w:rsidR="007D4C1D" w:rsidRPr="00CC1EDB" w:rsidRDefault="007D4C1D" w:rsidP="003B52A1">
            <w:pPr>
              <w:ind w:left="-114" w:right="-119"/>
            </w:pPr>
            <w:r w:rsidRPr="00CC1EDB">
              <w:rPr>
                <w:lang w:val="en-US"/>
              </w:rPr>
              <w:t>4</w:t>
            </w:r>
            <w:r w:rsidRPr="00CC1EDB">
              <w:t>.3.4.</w:t>
            </w:r>
          </w:p>
        </w:tc>
        <w:tc>
          <w:tcPr>
            <w:tcW w:w="2018" w:type="dxa"/>
            <w:vMerge w:val="restart"/>
          </w:tcPr>
          <w:p w:rsidR="007D4C1D" w:rsidRPr="00CC1EDB" w:rsidRDefault="007D4C1D" w:rsidP="00E76A1A">
            <w:pPr>
              <w:ind w:left="-97" w:right="-108"/>
            </w:pPr>
            <w:r w:rsidRPr="00CC1EDB">
              <w:t>Предоставление занятия по театральному искусству</w:t>
            </w:r>
          </w:p>
        </w:tc>
        <w:tc>
          <w:tcPr>
            <w:tcW w:w="1559" w:type="dxa"/>
            <w:vMerge w:val="restart"/>
          </w:tcPr>
          <w:p w:rsidR="007D4C1D" w:rsidRPr="00CC1EDB" w:rsidRDefault="007D4C1D" w:rsidP="00EA0117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957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917" w:type="dxa"/>
            <w:gridSpan w:val="3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303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52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02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76</w:t>
            </w:r>
          </w:p>
        </w:tc>
      </w:tr>
      <w:tr w:rsidR="007D4C1D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7D4C1D" w:rsidRPr="00CC1EDB" w:rsidRDefault="007D4C1D" w:rsidP="00E76A1A">
            <w:pPr>
              <w:ind w:left="-114" w:right="-119"/>
            </w:pPr>
          </w:p>
        </w:tc>
        <w:tc>
          <w:tcPr>
            <w:tcW w:w="2018" w:type="dxa"/>
            <w:vMerge/>
          </w:tcPr>
          <w:p w:rsidR="007D4C1D" w:rsidRPr="00CC1EDB" w:rsidRDefault="007D4C1D" w:rsidP="00E76A1A"/>
        </w:tc>
        <w:tc>
          <w:tcPr>
            <w:tcW w:w="1559" w:type="dxa"/>
            <w:vMerge/>
          </w:tcPr>
          <w:p w:rsidR="007D4C1D" w:rsidRPr="00CC1EDB" w:rsidRDefault="007D4C1D" w:rsidP="00E76A1A"/>
        </w:tc>
        <w:tc>
          <w:tcPr>
            <w:tcW w:w="957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917" w:type="dxa"/>
            <w:gridSpan w:val="3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64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32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89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67</w:t>
            </w:r>
          </w:p>
        </w:tc>
      </w:tr>
      <w:tr w:rsidR="007D4C1D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7D4C1D" w:rsidRPr="00CC1EDB" w:rsidRDefault="007D4C1D" w:rsidP="00E76A1A">
            <w:pPr>
              <w:ind w:left="-114" w:right="-119"/>
            </w:pPr>
          </w:p>
        </w:tc>
        <w:tc>
          <w:tcPr>
            <w:tcW w:w="2018" w:type="dxa"/>
            <w:vMerge/>
          </w:tcPr>
          <w:p w:rsidR="007D4C1D" w:rsidRPr="00CC1EDB" w:rsidRDefault="007D4C1D" w:rsidP="00E76A1A"/>
        </w:tc>
        <w:tc>
          <w:tcPr>
            <w:tcW w:w="1559" w:type="dxa"/>
            <w:vMerge/>
          </w:tcPr>
          <w:p w:rsidR="007D4C1D" w:rsidRPr="00CC1EDB" w:rsidRDefault="007D4C1D" w:rsidP="00E76A1A"/>
        </w:tc>
        <w:tc>
          <w:tcPr>
            <w:tcW w:w="957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917" w:type="dxa"/>
            <w:gridSpan w:val="3"/>
          </w:tcPr>
          <w:p w:rsidR="007D4C1D" w:rsidRPr="00CC1EDB" w:rsidRDefault="007D4C1D" w:rsidP="00C26C7C">
            <w:pPr>
              <w:ind w:left="-108"/>
              <w:jc w:val="center"/>
            </w:pP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51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26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84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63</w:t>
            </w:r>
          </w:p>
        </w:tc>
      </w:tr>
      <w:tr w:rsidR="007D4C1D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7D4C1D" w:rsidRPr="00CC1EDB" w:rsidRDefault="007D4C1D" w:rsidP="00E76A1A">
            <w:pPr>
              <w:ind w:left="-114" w:right="-119"/>
            </w:pPr>
          </w:p>
        </w:tc>
        <w:tc>
          <w:tcPr>
            <w:tcW w:w="2018" w:type="dxa"/>
            <w:vMerge/>
          </w:tcPr>
          <w:p w:rsidR="007D4C1D" w:rsidRPr="00CC1EDB" w:rsidRDefault="007D4C1D" w:rsidP="00E76A1A"/>
        </w:tc>
        <w:tc>
          <w:tcPr>
            <w:tcW w:w="1559" w:type="dxa"/>
            <w:vMerge/>
          </w:tcPr>
          <w:p w:rsidR="007D4C1D" w:rsidRPr="00CC1EDB" w:rsidRDefault="007D4C1D" w:rsidP="00E76A1A"/>
        </w:tc>
        <w:tc>
          <w:tcPr>
            <w:tcW w:w="957" w:type="dxa"/>
          </w:tcPr>
          <w:p w:rsidR="007D4C1D" w:rsidRPr="00CC1EDB" w:rsidRDefault="007D4C1D" w:rsidP="00FB69D2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917" w:type="dxa"/>
            <w:gridSpan w:val="3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44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22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82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62</w:t>
            </w:r>
          </w:p>
        </w:tc>
      </w:tr>
      <w:tr w:rsidR="007D4C1D" w:rsidRPr="00CC1EDB" w:rsidTr="00C26C7C">
        <w:trPr>
          <w:trHeight w:val="340"/>
        </w:trPr>
        <w:tc>
          <w:tcPr>
            <w:tcW w:w="648" w:type="dxa"/>
            <w:gridSpan w:val="3"/>
            <w:vMerge w:val="restart"/>
          </w:tcPr>
          <w:p w:rsidR="007D4C1D" w:rsidRPr="00CC1EDB" w:rsidRDefault="007D4C1D" w:rsidP="003B52A1">
            <w:pPr>
              <w:ind w:left="-114" w:right="-119"/>
            </w:pPr>
            <w:r w:rsidRPr="00CC1EDB">
              <w:rPr>
                <w:lang w:val="en-US"/>
              </w:rPr>
              <w:t>4</w:t>
            </w:r>
            <w:r w:rsidRPr="00CC1EDB">
              <w:t>.3.5.</w:t>
            </w:r>
          </w:p>
        </w:tc>
        <w:tc>
          <w:tcPr>
            <w:tcW w:w="2018" w:type="dxa"/>
            <w:vMerge w:val="restart"/>
          </w:tcPr>
          <w:p w:rsidR="007D4C1D" w:rsidRPr="00CC1EDB" w:rsidRDefault="007D4C1D" w:rsidP="00E76A1A">
            <w:pPr>
              <w:ind w:left="-97" w:right="-108"/>
            </w:pPr>
            <w:r w:rsidRPr="00CC1EDB">
              <w:t>Предоставление занятия по народному вокалу</w:t>
            </w:r>
          </w:p>
        </w:tc>
        <w:tc>
          <w:tcPr>
            <w:tcW w:w="1559" w:type="dxa"/>
            <w:vMerge w:val="restart"/>
          </w:tcPr>
          <w:p w:rsidR="007D4C1D" w:rsidRPr="00CC1EDB" w:rsidRDefault="007D4C1D" w:rsidP="00EA0117">
            <w:pPr>
              <w:ind w:left="-105" w:right="-108"/>
            </w:pPr>
            <w:r w:rsidRPr="00CC1EDB">
              <w:t>учебный час для одного обучающегося</w:t>
            </w:r>
          </w:p>
        </w:tc>
        <w:tc>
          <w:tcPr>
            <w:tcW w:w="957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</w:t>
            </w:r>
          </w:p>
        </w:tc>
        <w:tc>
          <w:tcPr>
            <w:tcW w:w="917" w:type="dxa"/>
            <w:gridSpan w:val="3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64</w:t>
            </w:r>
          </w:p>
        </w:tc>
      </w:tr>
      <w:tr w:rsidR="007D4C1D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7D4C1D" w:rsidRPr="00CC1EDB" w:rsidRDefault="007D4C1D" w:rsidP="00E76A1A">
            <w:pPr>
              <w:ind w:left="-114" w:right="-119"/>
            </w:pPr>
          </w:p>
        </w:tc>
        <w:tc>
          <w:tcPr>
            <w:tcW w:w="2018" w:type="dxa"/>
            <w:vMerge/>
          </w:tcPr>
          <w:p w:rsidR="007D4C1D" w:rsidRPr="00CC1EDB" w:rsidRDefault="007D4C1D" w:rsidP="00E76A1A"/>
        </w:tc>
        <w:tc>
          <w:tcPr>
            <w:tcW w:w="1559" w:type="dxa"/>
            <w:vMerge/>
          </w:tcPr>
          <w:p w:rsidR="007D4C1D" w:rsidRPr="00CC1EDB" w:rsidRDefault="007D4C1D" w:rsidP="00E76A1A"/>
        </w:tc>
        <w:tc>
          <w:tcPr>
            <w:tcW w:w="957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917" w:type="dxa"/>
            <w:gridSpan w:val="3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64</w:t>
            </w:r>
          </w:p>
        </w:tc>
      </w:tr>
      <w:tr w:rsidR="007D4C1D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7D4C1D" w:rsidRPr="00CC1EDB" w:rsidRDefault="007D4C1D" w:rsidP="00E76A1A">
            <w:pPr>
              <w:ind w:left="-114" w:right="-119"/>
            </w:pPr>
          </w:p>
        </w:tc>
        <w:tc>
          <w:tcPr>
            <w:tcW w:w="2018" w:type="dxa"/>
            <w:vMerge/>
          </w:tcPr>
          <w:p w:rsidR="007D4C1D" w:rsidRPr="00CC1EDB" w:rsidRDefault="007D4C1D" w:rsidP="00E76A1A"/>
        </w:tc>
        <w:tc>
          <w:tcPr>
            <w:tcW w:w="1559" w:type="dxa"/>
            <w:vMerge/>
          </w:tcPr>
          <w:p w:rsidR="007D4C1D" w:rsidRPr="00CC1EDB" w:rsidRDefault="007D4C1D" w:rsidP="00E76A1A"/>
        </w:tc>
        <w:tc>
          <w:tcPr>
            <w:tcW w:w="957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917" w:type="dxa"/>
            <w:gridSpan w:val="3"/>
          </w:tcPr>
          <w:p w:rsidR="007D4C1D" w:rsidRPr="00CC1EDB" w:rsidRDefault="007D4C1D" w:rsidP="00C26C7C">
            <w:pPr>
              <w:ind w:left="-108"/>
              <w:jc w:val="center"/>
            </w:pP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64</w:t>
            </w:r>
          </w:p>
        </w:tc>
      </w:tr>
      <w:tr w:rsidR="007D4C1D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7D4C1D" w:rsidRPr="00CC1EDB" w:rsidRDefault="007D4C1D" w:rsidP="00E76A1A">
            <w:pPr>
              <w:ind w:left="-114" w:right="-119"/>
            </w:pPr>
          </w:p>
        </w:tc>
        <w:tc>
          <w:tcPr>
            <w:tcW w:w="2018" w:type="dxa"/>
            <w:vMerge/>
          </w:tcPr>
          <w:p w:rsidR="007D4C1D" w:rsidRPr="00CC1EDB" w:rsidRDefault="007D4C1D" w:rsidP="00E76A1A"/>
        </w:tc>
        <w:tc>
          <w:tcPr>
            <w:tcW w:w="1559" w:type="dxa"/>
            <w:vMerge/>
          </w:tcPr>
          <w:p w:rsidR="007D4C1D" w:rsidRPr="00CC1EDB" w:rsidRDefault="007D4C1D" w:rsidP="00E76A1A"/>
        </w:tc>
        <w:tc>
          <w:tcPr>
            <w:tcW w:w="957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917" w:type="dxa"/>
            <w:gridSpan w:val="3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64</w:t>
            </w:r>
          </w:p>
        </w:tc>
      </w:tr>
      <w:tr w:rsidR="007D4C1D" w:rsidRPr="00CC1EDB" w:rsidTr="00C26C7C">
        <w:trPr>
          <w:trHeight w:val="340"/>
        </w:trPr>
        <w:tc>
          <w:tcPr>
            <w:tcW w:w="648" w:type="dxa"/>
            <w:gridSpan w:val="3"/>
            <w:vMerge w:val="restart"/>
          </w:tcPr>
          <w:p w:rsidR="007D4C1D" w:rsidRPr="00CC1EDB" w:rsidRDefault="007D4C1D" w:rsidP="003B52A1">
            <w:pPr>
              <w:ind w:left="-114" w:right="-119"/>
              <w:rPr>
                <w:lang w:val="en-US"/>
              </w:rPr>
            </w:pPr>
            <w:r w:rsidRPr="00CC1EDB">
              <w:rPr>
                <w:lang w:val="en-US"/>
              </w:rPr>
              <w:t>4</w:t>
            </w:r>
            <w:r w:rsidRPr="00CC1EDB">
              <w:t>.3.6.</w:t>
            </w:r>
          </w:p>
        </w:tc>
        <w:tc>
          <w:tcPr>
            <w:tcW w:w="2018" w:type="dxa"/>
            <w:vMerge w:val="restart"/>
          </w:tcPr>
          <w:p w:rsidR="007D4C1D" w:rsidRPr="00CC1EDB" w:rsidRDefault="007D4C1D" w:rsidP="00E76A1A">
            <w:pPr>
              <w:ind w:left="-97" w:right="-108"/>
            </w:pPr>
            <w:r w:rsidRPr="00CC1EDB">
              <w:t xml:space="preserve">Предоставление занятия по </w:t>
            </w:r>
            <w:r w:rsidRPr="00CC1EDB">
              <w:lastRenderedPageBreak/>
              <w:t>эстрадному вокалу</w:t>
            </w:r>
          </w:p>
        </w:tc>
        <w:tc>
          <w:tcPr>
            <w:tcW w:w="1559" w:type="dxa"/>
            <w:vMerge w:val="restart"/>
          </w:tcPr>
          <w:p w:rsidR="007D4C1D" w:rsidRPr="00CC1EDB" w:rsidRDefault="007D4C1D" w:rsidP="00EA0117">
            <w:pPr>
              <w:ind w:left="-105" w:right="-108"/>
            </w:pPr>
            <w:r w:rsidRPr="00CC1EDB">
              <w:lastRenderedPageBreak/>
              <w:t xml:space="preserve">учебный час для одного </w:t>
            </w:r>
            <w:r w:rsidRPr="00CC1EDB">
              <w:lastRenderedPageBreak/>
              <w:t>обучающегося</w:t>
            </w:r>
          </w:p>
        </w:tc>
        <w:tc>
          <w:tcPr>
            <w:tcW w:w="957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lastRenderedPageBreak/>
              <w:t>1</w:t>
            </w:r>
          </w:p>
        </w:tc>
        <w:tc>
          <w:tcPr>
            <w:tcW w:w="917" w:type="dxa"/>
            <w:gridSpan w:val="3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64</w:t>
            </w:r>
          </w:p>
        </w:tc>
      </w:tr>
      <w:tr w:rsidR="007D4C1D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7D4C1D" w:rsidRPr="00CC1EDB" w:rsidRDefault="007D4C1D" w:rsidP="00E76A1A">
            <w:pPr>
              <w:ind w:left="-114" w:right="-119"/>
            </w:pPr>
          </w:p>
        </w:tc>
        <w:tc>
          <w:tcPr>
            <w:tcW w:w="2018" w:type="dxa"/>
            <w:vMerge/>
          </w:tcPr>
          <w:p w:rsidR="007D4C1D" w:rsidRPr="00CC1EDB" w:rsidRDefault="007D4C1D" w:rsidP="00E76A1A"/>
        </w:tc>
        <w:tc>
          <w:tcPr>
            <w:tcW w:w="1559" w:type="dxa"/>
            <w:vMerge/>
          </w:tcPr>
          <w:p w:rsidR="007D4C1D" w:rsidRPr="00CC1EDB" w:rsidRDefault="007D4C1D" w:rsidP="00E76A1A"/>
        </w:tc>
        <w:tc>
          <w:tcPr>
            <w:tcW w:w="957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</w:t>
            </w:r>
          </w:p>
        </w:tc>
        <w:tc>
          <w:tcPr>
            <w:tcW w:w="917" w:type="dxa"/>
            <w:gridSpan w:val="3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64</w:t>
            </w:r>
          </w:p>
        </w:tc>
      </w:tr>
      <w:tr w:rsidR="007D4C1D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7D4C1D" w:rsidRPr="00CC1EDB" w:rsidRDefault="007D4C1D" w:rsidP="00E76A1A">
            <w:pPr>
              <w:ind w:left="-114" w:right="-119"/>
            </w:pPr>
          </w:p>
        </w:tc>
        <w:tc>
          <w:tcPr>
            <w:tcW w:w="2018" w:type="dxa"/>
            <w:vMerge/>
          </w:tcPr>
          <w:p w:rsidR="007D4C1D" w:rsidRPr="00CC1EDB" w:rsidRDefault="007D4C1D" w:rsidP="00E76A1A"/>
        </w:tc>
        <w:tc>
          <w:tcPr>
            <w:tcW w:w="1559" w:type="dxa"/>
            <w:vMerge/>
          </w:tcPr>
          <w:p w:rsidR="007D4C1D" w:rsidRPr="00CC1EDB" w:rsidRDefault="007D4C1D" w:rsidP="00E76A1A"/>
        </w:tc>
        <w:tc>
          <w:tcPr>
            <w:tcW w:w="957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3</w:t>
            </w:r>
          </w:p>
        </w:tc>
        <w:tc>
          <w:tcPr>
            <w:tcW w:w="917" w:type="dxa"/>
            <w:gridSpan w:val="3"/>
          </w:tcPr>
          <w:p w:rsidR="007D4C1D" w:rsidRPr="00CC1EDB" w:rsidRDefault="007D4C1D" w:rsidP="00C26C7C">
            <w:pPr>
              <w:ind w:left="-108"/>
              <w:jc w:val="center"/>
            </w:pP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64</w:t>
            </w:r>
          </w:p>
        </w:tc>
      </w:tr>
      <w:tr w:rsidR="007D4C1D" w:rsidRPr="00CC1EDB" w:rsidTr="00C26C7C">
        <w:trPr>
          <w:trHeight w:val="340"/>
        </w:trPr>
        <w:tc>
          <w:tcPr>
            <w:tcW w:w="648" w:type="dxa"/>
            <w:gridSpan w:val="3"/>
            <w:vMerge/>
          </w:tcPr>
          <w:p w:rsidR="007D4C1D" w:rsidRPr="00CC1EDB" w:rsidRDefault="007D4C1D" w:rsidP="00E76A1A">
            <w:pPr>
              <w:ind w:left="-114" w:right="-119"/>
            </w:pPr>
          </w:p>
        </w:tc>
        <w:tc>
          <w:tcPr>
            <w:tcW w:w="2018" w:type="dxa"/>
            <w:vMerge/>
          </w:tcPr>
          <w:p w:rsidR="007D4C1D" w:rsidRPr="00CC1EDB" w:rsidRDefault="007D4C1D" w:rsidP="00E76A1A"/>
        </w:tc>
        <w:tc>
          <w:tcPr>
            <w:tcW w:w="1559" w:type="dxa"/>
            <w:vMerge/>
          </w:tcPr>
          <w:p w:rsidR="007D4C1D" w:rsidRPr="00CC1EDB" w:rsidRDefault="007D4C1D" w:rsidP="00E76A1A"/>
        </w:tc>
        <w:tc>
          <w:tcPr>
            <w:tcW w:w="957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4</w:t>
            </w:r>
          </w:p>
        </w:tc>
        <w:tc>
          <w:tcPr>
            <w:tcW w:w="917" w:type="dxa"/>
            <w:gridSpan w:val="3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-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255</w:t>
            </w:r>
          </w:p>
        </w:tc>
        <w:tc>
          <w:tcPr>
            <w:tcW w:w="912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128</w:t>
            </w:r>
          </w:p>
        </w:tc>
        <w:tc>
          <w:tcPr>
            <w:tcW w:w="855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85</w:t>
            </w:r>
          </w:p>
        </w:tc>
        <w:tc>
          <w:tcPr>
            <w:tcW w:w="798" w:type="dxa"/>
          </w:tcPr>
          <w:p w:rsidR="007D4C1D" w:rsidRPr="00CC1EDB" w:rsidRDefault="007D4C1D" w:rsidP="00C26C7C">
            <w:pPr>
              <w:ind w:left="-108"/>
              <w:jc w:val="center"/>
            </w:pPr>
            <w:r w:rsidRPr="00CC1EDB">
              <w:t>64</w:t>
            </w:r>
          </w:p>
        </w:tc>
      </w:tr>
    </w:tbl>
    <w:p w:rsidR="00624A68" w:rsidRPr="00CC1EDB" w:rsidRDefault="00624A68" w:rsidP="00335FDB">
      <w:pPr>
        <w:pStyle w:val="2"/>
        <w:jc w:val="both"/>
        <w:rPr>
          <w:szCs w:val="28"/>
        </w:rPr>
      </w:pPr>
    </w:p>
    <w:p w:rsidR="00335FDB" w:rsidRPr="00CC1EDB" w:rsidRDefault="00335FDB" w:rsidP="00335FDB">
      <w:pPr>
        <w:pStyle w:val="2"/>
        <w:ind w:firstLine="684"/>
        <w:jc w:val="both"/>
        <w:rPr>
          <w:szCs w:val="28"/>
        </w:rPr>
      </w:pPr>
      <w:r w:rsidRPr="00CC1EDB">
        <w:rPr>
          <w:szCs w:val="28"/>
        </w:rPr>
        <w:t>Примечание:</w:t>
      </w:r>
    </w:p>
    <w:p w:rsidR="00335FDB" w:rsidRPr="00CC1EDB" w:rsidRDefault="00335FDB" w:rsidP="00335FDB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CC1EDB">
        <w:rPr>
          <w:sz w:val="28"/>
          <w:szCs w:val="28"/>
        </w:rPr>
        <w:t>1.</w:t>
      </w:r>
      <w:r w:rsidR="00DC7468" w:rsidRPr="00CC1EDB">
        <w:rPr>
          <w:sz w:val="28"/>
          <w:szCs w:val="28"/>
        </w:rPr>
        <w:t xml:space="preserve"> </w:t>
      </w:r>
      <w:r w:rsidRPr="00CC1EDB">
        <w:rPr>
          <w:sz w:val="28"/>
          <w:szCs w:val="28"/>
        </w:rPr>
        <w:t>Тариф на дополнительные образовательные услуги рассчитан на оказание услуги в течение одного учебного часа, не</w:t>
      </w:r>
      <w:r w:rsidR="00B177AF" w:rsidRPr="00CC1EDB">
        <w:rPr>
          <w:sz w:val="28"/>
          <w:szCs w:val="28"/>
        </w:rPr>
        <w:t xml:space="preserve"> </w:t>
      </w:r>
      <w:r w:rsidRPr="00CC1EDB">
        <w:rPr>
          <w:sz w:val="28"/>
          <w:szCs w:val="28"/>
        </w:rPr>
        <w:t>превышающего утвержденных и введенных в действие санитарно-эпидемиологических правил и нормативов.</w:t>
      </w:r>
    </w:p>
    <w:p w:rsidR="00335FDB" w:rsidRPr="00CC1EDB" w:rsidRDefault="00335FDB" w:rsidP="00335FDB">
      <w:pPr>
        <w:pStyle w:val="2"/>
        <w:ind w:firstLine="684"/>
        <w:jc w:val="both"/>
        <w:rPr>
          <w:szCs w:val="28"/>
        </w:rPr>
      </w:pPr>
      <w:r w:rsidRPr="00CC1EDB">
        <w:rPr>
          <w:szCs w:val="28"/>
        </w:rPr>
        <w:t>2.</w:t>
      </w:r>
      <w:r w:rsidR="00DC7468" w:rsidRPr="00CC1EDB">
        <w:rPr>
          <w:szCs w:val="28"/>
        </w:rPr>
        <w:t xml:space="preserve"> </w:t>
      </w:r>
      <w:r w:rsidRPr="00CC1EDB">
        <w:rPr>
          <w:szCs w:val="28"/>
        </w:rPr>
        <w:t>Тариф на дополнительные образовательные услуги указан без учета налога на добавленную стоимость.</w:t>
      </w:r>
    </w:p>
    <w:p w:rsidR="00335FDB" w:rsidRPr="00CC1EDB" w:rsidRDefault="00335FDB" w:rsidP="00335FDB">
      <w:pPr>
        <w:ind w:firstLine="684"/>
        <w:jc w:val="both"/>
        <w:rPr>
          <w:sz w:val="28"/>
          <w:szCs w:val="28"/>
        </w:rPr>
      </w:pPr>
      <w:r w:rsidRPr="00CC1EDB">
        <w:rPr>
          <w:sz w:val="28"/>
          <w:szCs w:val="28"/>
        </w:rPr>
        <w:t xml:space="preserve">Муниципальные бюджетные и </w:t>
      </w:r>
      <w:r w:rsidR="00E77CF1" w:rsidRPr="00CC1EDB">
        <w:rPr>
          <w:sz w:val="28"/>
          <w:szCs w:val="28"/>
        </w:rPr>
        <w:t>казенные</w:t>
      </w:r>
      <w:r w:rsidRPr="00CC1EDB">
        <w:rPr>
          <w:sz w:val="28"/>
          <w:szCs w:val="28"/>
        </w:rPr>
        <w:t xml:space="preserve"> образовательные </w:t>
      </w:r>
      <w:r w:rsidR="00E77CF1" w:rsidRPr="00CC1EDB">
        <w:rPr>
          <w:sz w:val="28"/>
          <w:szCs w:val="28"/>
        </w:rPr>
        <w:t>организации</w:t>
      </w:r>
      <w:r w:rsidRPr="00CC1EDB">
        <w:rPr>
          <w:sz w:val="28"/>
          <w:szCs w:val="28"/>
        </w:rPr>
        <w:t xml:space="preserve"> </w:t>
      </w:r>
      <w:r w:rsidR="00E77CF1" w:rsidRPr="00CC1EDB">
        <w:rPr>
          <w:sz w:val="28"/>
          <w:szCs w:val="28"/>
        </w:rPr>
        <w:t>Шпаковского муниципального района</w:t>
      </w:r>
      <w:r w:rsidRPr="00CC1EDB">
        <w:rPr>
          <w:sz w:val="28"/>
          <w:szCs w:val="28"/>
        </w:rPr>
        <w:t xml:space="preserve"> </w:t>
      </w:r>
      <w:r w:rsidR="00E77CF1" w:rsidRPr="00CC1EDB">
        <w:rPr>
          <w:sz w:val="28"/>
          <w:szCs w:val="28"/>
        </w:rPr>
        <w:t xml:space="preserve">Ставропольского края </w:t>
      </w:r>
      <w:r w:rsidRPr="00CC1EDB">
        <w:rPr>
          <w:sz w:val="28"/>
          <w:szCs w:val="28"/>
        </w:rPr>
        <w:t xml:space="preserve">освобождены </w:t>
      </w:r>
      <w:r w:rsidR="00FB69D2">
        <w:rPr>
          <w:sz w:val="28"/>
          <w:szCs w:val="28"/>
        </w:rPr>
        <w:t>о</w:t>
      </w:r>
      <w:r w:rsidRPr="00CC1EDB">
        <w:rPr>
          <w:sz w:val="28"/>
          <w:szCs w:val="28"/>
        </w:rPr>
        <w:t>т исполнения обязанностей налогоплательщика согласно статье 145 Налогового кодекса Российской Федерации.</w:t>
      </w:r>
    </w:p>
    <w:p w:rsidR="00335FDB" w:rsidRPr="00CC1EDB" w:rsidRDefault="00335FDB" w:rsidP="00335FDB">
      <w:pPr>
        <w:ind w:firstLine="684"/>
        <w:jc w:val="both"/>
        <w:rPr>
          <w:sz w:val="28"/>
          <w:szCs w:val="28"/>
        </w:rPr>
      </w:pPr>
      <w:r w:rsidRPr="00CC1EDB">
        <w:rPr>
          <w:sz w:val="28"/>
          <w:szCs w:val="28"/>
        </w:rPr>
        <w:t>3.</w:t>
      </w:r>
      <w:r w:rsidR="00DC7468" w:rsidRPr="00CC1EDB">
        <w:rPr>
          <w:sz w:val="28"/>
          <w:szCs w:val="28"/>
        </w:rPr>
        <w:t xml:space="preserve"> </w:t>
      </w:r>
      <w:r w:rsidRPr="00CC1EDB">
        <w:rPr>
          <w:sz w:val="28"/>
          <w:szCs w:val="28"/>
        </w:rPr>
        <w:t>В тариф на дополнительные образовательные услуги включены расходы на основные демонстрационные печатные пособия и учебно-практическое оборудование.</w:t>
      </w:r>
    </w:p>
    <w:p w:rsidR="00335FDB" w:rsidRPr="00CC1EDB" w:rsidRDefault="00335FDB" w:rsidP="006C0971">
      <w:pPr>
        <w:spacing w:line="240" w:lineRule="exact"/>
        <w:jc w:val="both"/>
        <w:rPr>
          <w:sz w:val="28"/>
          <w:szCs w:val="28"/>
        </w:rPr>
      </w:pPr>
    </w:p>
    <w:p w:rsidR="00DC7468" w:rsidRPr="00CC1EDB" w:rsidRDefault="00DC7468" w:rsidP="006C0971">
      <w:pPr>
        <w:spacing w:line="240" w:lineRule="exact"/>
        <w:jc w:val="both"/>
        <w:rPr>
          <w:sz w:val="28"/>
          <w:szCs w:val="28"/>
        </w:rPr>
      </w:pPr>
    </w:p>
    <w:p w:rsidR="006C0971" w:rsidRPr="00CC1EDB" w:rsidRDefault="006C0971" w:rsidP="006C0971">
      <w:pPr>
        <w:spacing w:line="240" w:lineRule="exact"/>
        <w:jc w:val="both"/>
        <w:rPr>
          <w:sz w:val="28"/>
          <w:szCs w:val="28"/>
        </w:rPr>
      </w:pPr>
    </w:p>
    <w:p w:rsidR="006C0971" w:rsidRPr="006C0971" w:rsidRDefault="00C34657" w:rsidP="00C3465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6C0971" w:rsidRPr="006C0971" w:rsidSect="00EA0117">
      <w:headerReference w:type="even" r:id="rId9"/>
      <w:headerReference w:type="defaul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9D2" w:rsidRDefault="00FB69D2">
      <w:r>
        <w:separator/>
      </w:r>
    </w:p>
  </w:endnote>
  <w:endnote w:type="continuationSeparator" w:id="0">
    <w:p w:rsidR="00FB69D2" w:rsidRDefault="00FB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9D2" w:rsidRDefault="00FB69D2">
      <w:r>
        <w:separator/>
      </w:r>
    </w:p>
  </w:footnote>
  <w:footnote w:type="continuationSeparator" w:id="0">
    <w:p w:rsidR="00FB69D2" w:rsidRDefault="00FB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D2" w:rsidRDefault="00FB69D2" w:rsidP="00335FD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69D2" w:rsidRDefault="00FB69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D2" w:rsidRPr="008445A0" w:rsidRDefault="00FB69D2" w:rsidP="00335FDB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8445A0">
      <w:rPr>
        <w:rStyle w:val="a7"/>
        <w:sz w:val="28"/>
        <w:szCs w:val="28"/>
      </w:rPr>
      <w:fldChar w:fldCharType="begin"/>
    </w:r>
    <w:r w:rsidRPr="008445A0">
      <w:rPr>
        <w:rStyle w:val="a7"/>
        <w:sz w:val="28"/>
        <w:szCs w:val="28"/>
      </w:rPr>
      <w:instrText xml:space="preserve">PAGE  </w:instrText>
    </w:r>
    <w:r w:rsidRPr="008445A0">
      <w:rPr>
        <w:rStyle w:val="a7"/>
        <w:sz w:val="28"/>
        <w:szCs w:val="28"/>
      </w:rPr>
      <w:fldChar w:fldCharType="separate"/>
    </w:r>
    <w:r w:rsidR="00D20AFF">
      <w:rPr>
        <w:rStyle w:val="a7"/>
        <w:noProof/>
        <w:sz w:val="28"/>
        <w:szCs w:val="28"/>
      </w:rPr>
      <w:t>2</w:t>
    </w:r>
    <w:r w:rsidRPr="008445A0">
      <w:rPr>
        <w:rStyle w:val="a7"/>
        <w:sz w:val="28"/>
        <w:szCs w:val="28"/>
      </w:rPr>
      <w:fldChar w:fldCharType="end"/>
    </w:r>
  </w:p>
  <w:p w:rsidR="00FB69D2" w:rsidRDefault="00FB69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365"/>
    <w:multiLevelType w:val="hybridMultilevel"/>
    <w:tmpl w:val="38602A54"/>
    <w:lvl w:ilvl="0" w:tplc="362C8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67588"/>
    <w:multiLevelType w:val="hybridMultilevel"/>
    <w:tmpl w:val="C0540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B6631"/>
    <w:multiLevelType w:val="hybridMultilevel"/>
    <w:tmpl w:val="A8623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596"/>
    <w:multiLevelType w:val="hybridMultilevel"/>
    <w:tmpl w:val="7280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170302"/>
    <w:multiLevelType w:val="hybridMultilevel"/>
    <w:tmpl w:val="5BFC4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4A"/>
    <w:rsid w:val="00022E65"/>
    <w:rsid w:val="00024655"/>
    <w:rsid w:val="00026050"/>
    <w:rsid w:val="0002652B"/>
    <w:rsid w:val="00033EF2"/>
    <w:rsid w:val="00044A23"/>
    <w:rsid w:val="00057864"/>
    <w:rsid w:val="0007635B"/>
    <w:rsid w:val="000763EF"/>
    <w:rsid w:val="000771DF"/>
    <w:rsid w:val="000A2909"/>
    <w:rsid w:val="000E4A82"/>
    <w:rsid w:val="00103506"/>
    <w:rsid w:val="001075D7"/>
    <w:rsid w:val="0011235E"/>
    <w:rsid w:val="00112932"/>
    <w:rsid w:val="00124EFE"/>
    <w:rsid w:val="00132589"/>
    <w:rsid w:val="001651C6"/>
    <w:rsid w:val="00171FE5"/>
    <w:rsid w:val="001A3B63"/>
    <w:rsid w:val="001C2A1A"/>
    <w:rsid w:val="00222251"/>
    <w:rsid w:val="00235776"/>
    <w:rsid w:val="00241547"/>
    <w:rsid w:val="00245028"/>
    <w:rsid w:val="0025232A"/>
    <w:rsid w:val="00275EF7"/>
    <w:rsid w:val="00285CDC"/>
    <w:rsid w:val="002A44D1"/>
    <w:rsid w:val="002A692D"/>
    <w:rsid w:val="002A78D3"/>
    <w:rsid w:val="002B0520"/>
    <w:rsid w:val="002B5DE3"/>
    <w:rsid w:val="002B6A19"/>
    <w:rsid w:val="002D7742"/>
    <w:rsid w:val="002E483F"/>
    <w:rsid w:val="002F23C8"/>
    <w:rsid w:val="003115E9"/>
    <w:rsid w:val="0031468C"/>
    <w:rsid w:val="00320667"/>
    <w:rsid w:val="003335CE"/>
    <w:rsid w:val="00334D00"/>
    <w:rsid w:val="00335FDB"/>
    <w:rsid w:val="003405A9"/>
    <w:rsid w:val="003421AD"/>
    <w:rsid w:val="003457F4"/>
    <w:rsid w:val="00354760"/>
    <w:rsid w:val="00366747"/>
    <w:rsid w:val="003668C3"/>
    <w:rsid w:val="00371C6B"/>
    <w:rsid w:val="00377D4E"/>
    <w:rsid w:val="00381392"/>
    <w:rsid w:val="00383714"/>
    <w:rsid w:val="003A06AD"/>
    <w:rsid w:val="003A3B7D"/>
    <w:rsid w:val="003A47D1"/>
    <w:rsid w:val="003A60AA"/>
    <w:rsid w:val="003B412D"/>
    <w:rsid w:val="003B52A1"/>
    <w:rsid w:val="003B6A66"/>
    <w:rsid w:val="003D0148"/>
    <w:rsid w:val="003D1C89"/>
    <w:rsid w:val="003D35E7"/>
    <w:rsid w:val="003E5A30"/>
    <w:rsid w:val="00415F28"/>
    <w:rsid w:val="00423358"/>
    <w:rsid w:val="004350E3"/>
    <w:rsid w:val="0044548E"/>
    <w:rsid w:val="004508BD"/>
    <w:rsid w:val="004531C7"/>
    <w:rsid w:val="00466E56"/>
    <w:rsid w:val="004974BF"/>
    <w:rsid w:val="004A792D"/>
    <w:rsid w:val="004B513B"/>
    <w:rsid w:val="004D77F8"/>
    <w:rsid w:val="004E6928"/>
    <w:rsid w:val="004F1EC6"/>
    <w:rsid w:val="00516F58"/>
    <w:rsid w:val="005244CC"/>
    <w:rsid w:val="00527BCC"/>
    <w:rsid w:val="005352D6"/>
    <w:rsid w:val="005451EC"/>
    <w:rsid w:val="0054590B"/>
    <w:rsid w:val="00547649"/>
    <w:rsid w:val="005713AC"/>
    <w:rsid w:val="005755EF"/>
    <w:rsid w:val="00581410"/>
    <w:rsid w:val="00585D69"/>
    <w:rsid w:val="0059020E"/>
    <w:rsid w:val="005A2277"/>
    <w:rsid w:val="005A677E"/>
    <w:rsid w:val="005A79FD"/>
    <w:rsid w:val="005B02F3"/>
    <w:rsid w:val="005B42E3"/>
    <w:rsid w:val="005B5149"/>
    <w:rsid w:val="005B79B5"/>
    <w:rsid w:val="005C16B7"/>
    <w:rsid w:val="005C2138"/>
    <w:rsid w:val="005C2C0C"/>
    <w:rsid w:val="005D498E"/>
    <w:rsid w:val="005D5610"/>
    <w:rsid w:val="005D761F"/>
    <w:rsid w:val="005F31A4"/>
    <w:rsid w:val="00624A68"/>
    <w:rsid w:val="006321FC"/>
    <w:rsid w:val="00635182"/>
    <w:rsid w:val="006562C3"/>
    <w:rsid w:val="00665683"/>
    <w:rsid w:val="00676FD8"/>
    <w:rsid w:val="006927F2"/>
    <w:rsid w:val="006C0971"/>
    <w:rsid w:val="006D4E5F"/>
    <w:rsid w:val="006D5E53"/>
    <w:rsid w:val="006D7ACE"/>
    <w:rsid w:val="006E5A09"/>
    <w:rsid w:val="006F59BE"/>
    <w:rsid w:val="00702AD0"/>
    <w:rsid w:val="00705B91"/>
    <w:rsid w:val="00710011"/>
    <w:rsid w:val="00711A95"/>
    <w:rsid w:val="00720318"/>
    <w:rsid w:val="007309BF"/>
    <w:rsid w:val="00735ADC"/>
    <w:rsid w:val="0074273A"/>
    <w:rsid w:val="0074293E"/>
    <w:rsid w:val="00761843"/>
    <w:rsid w:val="00761A18"/>
    <w:rsid w:val="0076376D"/>
    <w:rsid w:val="007932A6"/>
    <w:rsid w:val="007A1AE5"/>
    <w:rsid w:val="007A6D66"/>
    <w:rsid w:val="007B4FAA"/>
    <w:rsid w:val="007B5DFD"/>
    <w:rsid w:val="007C7819"/>
    <w:rsid w:val="007D352D"/>
    <w:rsid w:val="007D4C1D"/>
    <w:rsid w:val="007E6341"/>
    <w:rsid w:val="007E64D9"/>
    <w:rsid w:val="007E7A73"/>
    <w:rsid w:val="007F1239"/>
    <w:rsid w:val="00805379"/>
    <w:rsid w:val="00814066"/>
    <w:rsid w:val="00821DF6"/>
    <w:rsid w:val="00823698"/>
    <w:rsid w:val="008445A0"/>
    <w:rsid w:val="00844742"/>
    <w:rsid w:val="00873072"/>
    <w:rsid w:val="00877B4E"/>
    <w:rsid w:val="0088449F"/>
    <w:rsid w:val="008B625B"/>
    <w:rsid w:val="008C6E62"/>
    <w:rsid w:val="008F036D"/>
    <w:rsid w:val="008F2B32"/>
    <w:rsid w:val="008F59DB"/>
    <w:rsid w:val="008F786C"/>
    <w:rsid w:val="00900D9F"/>
    <w:rsid w:val="00900FFA"/>
    <w:rsid w:val="009274A5"/>
    <w:rsid w:val="00937117"/>
    <w:rsid w:val="00940785"/>
    <w:rsid w:val="00944E0E"/>
    <w:rsid w:val="0094553A"/>
    <w:rsid w:val="00960083"/>
    <w:rsid w:val="009A343A"/>
    <w:rsid w:val="009B152B"/>
    <w:rsid w:val="009C4637"/>
    <w:rsid w:val="009C6291"/>
    <w:rsid w:val="009D20C9"/>
    <w:rsid w:val="009D3B0B"/>
    <w:rsid w:val="009E1D7B"/>
    <w:rsid w:val="009E65A3"/>
    <w:rsid w:val="009F1C33"/>
    <w:rsid w:val="009F39C2"/>
    <w:rsid w:val="009F4102"/>
    <w:rsid w:val="00A000CD"/>
    <w:rsid w:val="00A01413"/>
    <w:rsid w:val="00A0324A"/>
    <w:rsid w:val="00A05A8C"/>
    <w:rsid w:val="00A06028"/>
    <w:rsid w:val="00A13A34"/>
    <w:rsid w:val="00A13D15"/>
    <w:rsid w:val="00A32380"/>
    <w:rsid w:val="00A53E97"/>
    <w:rsid w:val="00A74E05"/>
    <w:rsid w:val="00A920AF"/>
    <w:rsid w:val="00AA1BD9"/>
    <w:rsid w:val="00AA3919"/>
    <w:rsid w:val="00AD318E"/>
    <w:rsid w:val="00AD3741"/>
    <w:rsid w:val="00AE4FA8"/>
    <w:rsid w:val="00B00730"/>
    <w:rsid w:val="00B03077"/>
    <w:rsid w:val="00B05F81"/>
    <w:rsid w:val="00B12EA8"/>
    <w:rsid w:val="00B13CB2"/>
    <w:rsid w:val="00B177AF"/>
    <w:rsid w:val="00B22E61"/>
    <w:rsid w:val="00B57FE9"/>
    <w:rsid w:val="00B62236"/>
    <w:rsid w:val="00B833AE"/>
    <w:rsid w:val="00B97661"/>
    <w:rsid w:val="00BA2FEB"/>
    <w:rsid w:val="00BA5F82"/>
    <w:rsid w:val="00BC4B80"/>
    <w:rsid w:val="00BE2AC8"/>
    <w:rsid w:val="00C26C7C"/>
    <w:rsid w:val="00C34657"/>
    <w:rsid w:val="00C6178A"/>
    <w:rsid w:val="00C637AB"/>
    <w:rsid w:val="00C76E8E"/>
    <w:rsid w:val="00C94749"/>
    <w:rsid w:val="00CA1DAF"/>
    <w:rsid w:val="00CA5762"/>
    <w:rsid w:val="00CA60AA"/>
    <w:rsid w:val="00CA7641"/>
    <w:rsid w:val="00CB4A83"/>
    <w:rsid w:val="00CB5BD5"/>
    <w:rsid w:val="00CC1EDB"/>
    <w:rsid w:val="00CC4996"/>
    <w:rsid w:val="00CC7E1F"/>
    <w:rsid w:val="00CD3939"/>
    <w:rsid w:val="00CE0267"/>
    <w:rsid w:val="00CE3381"/>
    <w:rsid w:val="00CF5200"/>
    <w:rsid w:val="00D1741A"/>
    <w:rsid w:val="00D20AFF"/>
    <w:rsid w:val="00D419F3"/>
    <w:rsid w:val="00D454D9"/>
    <w:rsid w:val="00D45DAB"/>
    <w:rsid w:val="00D52EE4"/>
    <w:rsid w:val="00D62F08"/>
    <w:rsid w:val="00D70871"/>
    <w:rsid w:val="00D80A57"/>
    <w:rsid w:val="00D815BF"/>
    <w:rsid w:val="00DB2B65"/>
    <w:rsid w:val="00DC7468"/>
    <w:rsid w:val="00DD05CA"/>
    <w:rsid w:val="00DE0F57"/>
    <w:rsid w:val="00DE7C7A"/>
    <w:rsid w:val="00DF1437"/>
    <w:rsid w:val="00E235A8"/>
    <w:rsid w:val="00E26AAE"/>
    <w:rsid w:val="00E754AB"/>
    <w:rsid w:val="00E76881"/>
    <w:rsid w:val="00E76A1A"/>
    <w:rsid w:val="00E77CF1"/>
    <w:rsid w:val="00E82DF3"/>
    <w:rsid w:val="00E92E04"/>
    <w:rsid w:val="00E93050"/>
    <w:rsid w:val="00EA0117"/>
    <w:rsid w:val="00EA1183"/>
    <w:rsid w:val="00EA3FE3"/>
    <w:rsid w:val="00EA6596"/>
    <w:rsid w:val="00ED4EC1"/>
    <w:rsid w:val="00EE1936"/>
    <w:rsid w:val="00EE5150"/>
    <w:rsid w:val="00F011ED"/>
    <w:rsid w:val="00F05F3F"/>
    <w:rsid w:val="00F10E1F"/>
    <w:rsid w:val="00F161DB"/>
    <w:rsid w:val="00F22666"/>
    <w:rsid w:val="00F23A4A"/>
    <w:rsid w:val="00F322CD"/>
    <w:rsid w:val="00F54AC0"/>
    <w:rsid w:val="00F70BFB"/>
    <w:rsid w:val="00F92AC0"/>
    <w:rsid w:val="00FA628A"/>
    <w:rsid w:val="00FB1416"/>
    <w:rsid w:val="00FB69D2"/>
    <w:rsid w:val="00FB7978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24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D352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4">
    <w:name w:val="Body Text"/>
    <w:basedOn w:val="a"/>
    <w:rsid w:val="00A0324A"/>
    <w:pPr>
      <w:jc w:val="center"/>
    </w:pPr>
    <w:rPr>
      <w:sz w:val="28"/>
    </w:rPr>
  </w:style>
  <w:style w:type="paragraph" w:styleId="a5">
    <w:name w:val="Balloon Text"/>
    <w:basedOn w:val="a"/>
    <w:semiHidden/>
    <w:rsid w:val="008F2B3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D352D"/>
    <w:pPr>
      <w:tabs>
        <w:tab w:val="center" w:pos="4677"/>
        <w:tab w:val="right" w:pos="9355"/>
      </w:tabs>
    </w:pPr>
    <w:rPr>
      <w:szCs w:val="24"/>
    </w:rPr>
  </w:style>
  <w:style w:type="character" w:styleId="a7">
    <w:name w:val="page number"/>
    <w:basedOn w:val="a0"/>
    <w:rsid w:val="007D352D"/>
  </w:style>
  <w:style w:type="paragraph" w:styleId="2">
    <w:name w:val="Body Text Indent 2"/>
    <w:basedOn w:val="a"/>
    <w:rsid w:val="007D352D"/>
    <w:pPr>
      <w:ind w:firstLine="567"/>
      <w:jc w:val="center"/>
    </w:pPr>
    <w:rPr>
      <w:sz w:val="28"/>
    </w:rPr>
  </w:style>
  <w:style w:type="paragraph" w:styleId="a8">
    <w:name w:val="footer"/>
    <w:basedOn w:val="a"/>
    <w:rsid w:val="007D352D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24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D352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4">
    <w:name w:val="Body Text"/>
    <w:basedOn w:val="a"/>
    <w:rsid w:val="00A0324A"/>
    <w:pPr>
      <w:jc w:val="center"/>
    </w:pPr>
    <w:rPr>
      <w:sz w:val="28"/>
    </w:rPr>
  </w:style>
  <w:style w:type="paragraph" w:styleId="a5">
    <w:name w:val="Balloon Text"/>
    <w:basedOn w:val="a"/>
    <w:semiHidden/>
    <w:rsid w:val="008F2B3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D352D"/>
    <w:pPr>
      <w:tabs>
        <w:tab w:val="center" w:pos="4677"/>
        <w:tab w:val="right" w:pos="9355"/>
      </w:tabs>
    </w:pPr>
    <w:rPr>
      <w:szCs w:val="24"/>
    </w:rPr>
  </w:style>
  <w:style w:type="character" w:styleId="a7">
    <w:name w:val="page number"/>
    <w:basedOn w:val="a0"/>
    <w:rsid w:val="007D352D"/>
  </w:style>
  <w:style w:type="paragraph" w:styleId="2">
    <w:name w:val="Body Text Indent 2"/>
    <w:basedOn w:val="a"/>
    <w:rsid w:val="007D352D"/>
    <w:pPr>
      <w:ind w:firstLine="567"/>
      <w:jc w:val="center"/>
    </w:pPr>
    <w:rPr>
      <w:sz w:val="28"/>
    </w:rPr>
  </w:style>
  <w:style w:type="paragraph" w:styleId="a8">
    <w:name w:val="footer"/>
    <w:basedOn w:val="a"/>
    <w:rsid w:val="007D352D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60E6-6F4C-44FA-AFC7-03524A01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2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Помогаева</dc:creator>
  <cp:lastModifiedBy>Князь Александра Николаевна</cp:lastModifiedBy>
  <cp:revision>2</cp:revision>
  <cp:lastPrinted>2022-10-26T12:32:00Z</cp:lastPrinted>
  <dcterms:created xsi:type="dcterms:W3CDTF">2022-10-31T09:38:00Z</dcterms:created>
  <dcterms:modified xsi:type="dcterms:W3CDTF">2022-10-31T09:38:00Z</dcterms:modified>
</cp:coreProperties>
</file>